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CBFC9" w14:textId="77777777" w:rsidR="00C925BE" w:rsidRPr="00605A8A" w:rsidRDefault="00C925BE" w:rsidP="00C925BE">
      <w:pPr>
        <w:jc w:val="both"/>
        <w:rPr>
          <w:rFonts w:asciiTheme="minorHAnsi" w:hAnsiTheme="minorHAnsi" w:cstheme="minorHAnsi"/>
          <w:b/>
          <w:lang w:val="sv-SE"/>
        </w:rPr>
      </w:pPr>
      <w:r w:rsidRPr="00605A8A">
        <w:rPr>
          <w:rFonts w:asciiTheme="minorHAnsi" w:hAnsiTheme="minorHAnsi" w:cstheme="minorHAnsi"/>
          <w:b/>
          <w:lang w:val="sv-SE"/>
        </w:rPr>
        <w:t>ARAHAN:</w:t>
      </w:r>
    </w:p>
    <w:p w14:paraId="7DE66166" w14:textId="77777777" w:rsidR="00C925BE" w:rsidRPr="00605A8A" w:rsidRDefault="00C925BE" w:rsidP="00263357">
      <w:pPr>
        <w:jc w:val="both"/>
        <w:rPr>
          <w:rFonts w:asciiTheme="minorHAnsi" w:hAnsiTheme="minorHAnsi" w:cstheme="minorHAnsi"/>
        </w:rPr>
      </w:pPr>
      <w:r w:rsidRPr="00605A8A">
        <w:rPr>
          <w:rFonts w:asciiTheme="minorHAnsi" w:hAnsiTheme="minorHAnsi" w:cstheme="minorHAnsi"/>
          <w:lang w:val="sv-SE"/>
        </w:rPr>
        <w:t>INSTRUCTION:</w:t>
      </w:r>
    </w:p>
    <w:p w14:paraId="0A338F07" w14:textId="5F008C11" w:rsidR="00923620" w:rsidRPr="00605A8A" w:rsidRDefault="009871BE" w:rsidP="00895A1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3DB8">
        <w:rPr>
          <w:rFonts w:asciiTheme="minorHAnsi" w:hAnsiTheme="minorHAnsi" w:cstheme="minorHAnsi"/>
          <w:b/>
          <w:sz w:val="22"/>
          <w:szCs w:val="22"/>
        </w:rPr>
        <w:t>B</w:t>
      </w:r>
      <w:r w:rsidR="00923620" w:rsidRPr="00253DB8">
        <w:rPr>
          <w:rFonts w:asciiTheme="minorHAnsi" w:hAnsiTheme="minorHAnsi" w:cstheme="minorHAnsi"/>
          <w:b/>
          <w:sz w:val="22"/>
          <w:szCs w:val="22"/>
        </w:rPr>
        <w:t>orang</w:t>
      </w:r>
      <w:r w:rsidR="00396AC3" w:rsidRPr="00253D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3620" w:rsidRPr="00605A8A">
        <w:rPr>
          <w:rFonts w:asciiTheme="minorHAnsi" w:hAnsiTheme="minorHAnsi" w:cstheme="minorHAnsi"/>
          <w:b/>
          <w:sz w:val="22"/>
          <w:szCs w:val="22"/>
        </w:rPr>
        <w:t>permohonan</w:t>
      </w:r>
      <w:r w:rsidR="00396AC3" w:rsidRPr="00605A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5A8A">
        <w:rPr>
          <w:rFonts w:asciiTheme="minorHAnsi" w:hAnsiTheme="minorHAnsi" w:cstheme="minorHAnsi"/>
          <w:b/>
          <w:sz w:val="22"/>
          <w:szCs w:val="22"/>
        </w:rPr>
        <w:t>hendaklah</w:t>
      </w:r>
      <w:r w:rsidR="00396AC3" w:rsidRPr="00605A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5A8A">
        <w:rPr>
          <w:rFonts w:asciiTheme="minorHAnsi" w:hAnsiTheme="minorHAnsi" w:cstheme="minorHAnsi"/>
          <w:b/>
          <w:sz w:val="22"/>
          <w:szCs w:val="22"/>
        </w:rPr>
        <w:t>ditaip</w:t>
      </w:r>
      <w:r w:rsidR="00396AC3" w:rsidRPr="00605A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5A8A">
        <w:rPr>
          <w:rFonts w:asciiTheme="minorHAnsi" w:hAnsiTheme="minorHAnsi" w:cstheme="minorHAnsi"/>
          <w:b/>
          <w:sz w:val="22"/>
          <w:szCs w:val="22"/>
        </w:rPr>
        <w:t>dan</w:t>
      </w:r>
      <w:r w:rsidR="00396AC3" w:rsidRPr="00605A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5A8A">
        <w:rPr>
          <w:rFonts w:asciiTheme="minorHAnsi" w:hAnsiTheme="minorHAnsi" w:cstheme="minorHAnsi"/>
          <w:b/>
          <w:sz w:val="22"/>
          <w:szCs w:val="22"/>
          <w:lang w:val="fi-FI"/>
        </w:rPr>
        <w:t xml:space="preserve">dicetak atas kertas A4 putih </w:t>
      </w:r>
      <w:r w:rsidR="00F85748" w:rsidRPr="00605A8A">
        <w:rPr>
          <w:rFonts w:asciiTheme="minorHAnsi" w:hAnsiTheme="minorHAnsi" w:cstheme="minorHAnsi"/>
          <w:b/>
          <w:sz w:val="22"/>
          <w:szCs w:val="22"/>
          <w:lang w:val="fi-FI"/>
        </w:rPr>
        <w:t xml:space="preserve">depan dan belakang </w:t>
      </w:r>
    </w:p>
    <w:p w14:paraId="7702B484" w14:textId="6BC0E236" w:rsidR="00923620" w:rsidRPr="00605A8A" w:rsidRDefault="009871BE" w:rsidP="00895A1A">
      <w:pPr>
        <w:pStyle w:val="ListParagraph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5A8A">
        <w:rPr>
          <w:rFonts w:asciiTheme="minorHAnsi" w:hAnsiTheme="minorHAnsi" w:cstheme="minorHAnsi"/>
          <w:sz w:val="22"/>
          <w:szCs w:val="22"/>
        </w:rPr>
        <w:t>A</w:t>
      </w:r>
      <w:r w:rsidR="008B1435" w:rsidRPr="00605A8A">
        <w:rPr>
          <w:rFonts w:asciiTheme="minorHAnsi" w:hAnsiTheme="minorHAnsi" w:cstheme="minorHAnsi"/>
          <w:sz w:val="22"/>
          <w:szCs w:val="22"/>
        </w:rPr>
        <w:t xml:space="preserve">pplication form </w:t>
      </w:r>
      <w:r w:rsidRPr="00605A8A">
        <w:rPr>
          <w:rFonts w:asciiTheme="minorHAnsi" w:hAnsiTheme="minorHAnsi" w:cstheme="minorHAnsi"/>
          <w:sz w:val="22"/>
          <w:szCs w:val="22"/>
        </w:rPr>
        <w:t xml:space="preserve">should be </w:t>
      </w:r>
      <w:r w:rsidR="008B1435" w:rsidRPr="00605A8A">
        <w:rPr>
          <w:rFonts w:asciiTheme="minorHAnsi" w:hAnsiTheme="minorHAnsi" w:cstheme="minorHAnsi"/>
          <w:sz w:val="22"/>
          <w:szCs w:val="22"/>
        </w:rPr>
        <w:t>typed</w:t>
      </w:r>
      <w:r w:rsidRPr="00605A8A">
        <w:rPr>
          <w:rFonts w:asciiTheme="minorHAnsi" w:hAnsiTheme="minorHAnsi" w:cstheme="minorHAnsi"/>
          <w:sz w:val="22"/>
          <w:szCs w:val="22"/>
        </w:rPr>
        <w:t xml:space="preserve"> and printed on both sides using white A4 size paper</w:t>
      </w:r>
      <w:r w:rsidR="00F85748" w:rsidRPr="00605A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D415E7" w14:textId="77777777" w:rsidR="000246E9" w:rsidRPr="00605A8A" w:rsidRDefault="00726E31" w:rsidP="00895A1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5A8A">
        <w:rPr>
          <w:rFonts w:asciiTheme="minorHAnsi" w:hAnsiTheme="minorHAnsi" w:cstheme="minorHAnsi"/>
          <w:b/>
          <w:sz w:val="22"/>
          <w:szCs w:val="22"/>
        </w:rPr>
        <w:t>Lampiran variasi yang berkaitan sahaja perlu dicetak.</w:t>
      </w:r>
    </w:p>
    <w:p w14:paraId="0C5912C4" w14:textId="77777777" w:rsidR="00726E31" w:rsidRPr="00605A8A" w:rsidRDefault="00726E31" w:rsidP="00895A1A">
      <w:pPr>
        <w:pStyle w:val="ListParagraph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5A8A">
        <w:rPr>
          <w:rFonts w:asciiTheme="minorHAnsi" w:hAnsiTheme="minorHAnsi" w:cstheme="minorHAnsi"/>
          <w:sz w:val="22"/>
          <w:szCs w:val="22"/>
        </w:rPr>
        <w:t>Only applicable appendix of variation should be printed.</w:t>
      </w:r>
    </w:p>
    <w:p w14:paraId="5031A67E" w14:textId="77777777" w:rsidR="00A36253" w:rsidRPr="00605A8A" w:rsidRDefault="00A36253" w:rsidP="00895A1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5A8A">
        <w:rPr>
          <w:rFonts w:asciiTheme="minorHAnsi" w:hAnsiTheme="minorHAnsi" w:cstheme="minorHAnsi"/>
          <w:b/>
          <w:sz w:val="22"/>
          <w:szCs w:val="22"/>
        </w:rPr>
        <w:t>Setiap jenis permohonan variasi perlu dikemukakan secara berasingan.</w:t>
      </w:r>
    </w:p>
    <w:p w14:paraId="1BCD1FF2" w14:textId="77777777" w:rsidR="00A36253" w:rsidRPr="00605A8A" w:rsidRDefault="00A36253" w:rsidP="00895A1A">
      <w:pPr>
        <w:pStyle w:val="ListParagraph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5A8A">
        <w:rPr>
          <w:rFonts w:asciiTheme="minorHAnsi" w:hAnsiTheme="minorHAnsi" w:cstheme="minorHAnsi"/>
          <w:sz w:val="22"/>
          <w:szCs w:val="22"/>
        </w:rPr>
        <w:t xml:space="preserve">Each variation application should be submitted as </w:t>
      </w:r>
      <w:r w:rsidR="00E772C1" w:rsidRPr="00605A8A">
        <w:rPr>
          <w:rFonts w:asciiTheme="minorHAnsi" w:hAnsiTheme="minorHAnsi" w:cstheme="minorHAnsi"/>
          <w:sz w:val="22"/>
          <w:szCs w:val="22"/>
        </w:rPr>
        <w:t xml:space="preserve">a </w:t>
      </w:r>
      <w:r w:rsidRPr="00605A8A">
        <w:rPr>
          <w:rFonts w:asciiTheme="minorHAnsi" w:hAnsiTheme="minorHAnsi" w:cstheme="minorHAnsi"/>
          <w:sz w:val="22"/>
          <w:szCs w:val="22"/>
        </w:rPr>
        <w:t>separate application.</w:t>
      </w:r>
    </w:p>
    <w:p w14:paraId="274F372B" w14:textId="77777777" w:rsidR="00BC411D" w:rsidRPr="00605A8A" w:rsidRDefault="009871BE" w:rsidP="00865A0C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5A8A">
        <w:rPr>
          <w:rFonts w:asciiTheme="minorHAnsi" w:hAnsiTheme="minorHAnsi" w:cstheme="minorHAnsi"/>
          <w:b/>
          <w:sz w:val="22"/>
          <w:szCs w:val="22"/>
          <w:lang w:val="fi-FI"/>
        </w:rPr>
        <w:t>B</w:t>
      </w:r>
      <w:r w:rsidR="00923620" w:rsidRPr="00605A8A">
        <w:rPr>
          <w:rFonts w:asciiTheme="minorHAnsi" w:hAnsiTheme="minorHAnsi" w:cstheme="minorHAnsi"/>
          <w:b/>
          <w:sz w:val="22"/>
          <w:szCs w:val="22"/>
          <w:lang w:val="fi-FI"/>
        </w:rPr>
        <w:t>orang permohonan yang</w:t>
      </w:r>
      <w:r w:rsidRPr="00605A8A">
        <w:rPr>
          <w:rFonts w:asciiTheme="minorHAnsi" w:hAnsiTheme="minorHAnsi" w:cstheme="minorHAnsi"/>
          <w:b/>
          <w:sz w:val="22"/>
          <w:szCs w:val="22"/>
          <w:lang w:val="fi-FI"/>
        </w:rPr>
        <w:t xml:space="preserve"> dikemukakan hendaklah dalam salinan asal. </w:t>
      </w:r>
    </w:p>
    <w:p w14:paraId="25044590" w14:textId="46E438BB" w:rsidR="00BC411D" w:rsidRPr="00605A8A" w:rsidRDefault="009871BE" w:rsidP="00865A0C">
      <w:pPr>
        <w:pStyle w:val="ListParagraph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5A8A">
        <w:rPr>
          <w:rFonts w:asciiTheme="minorHAnsi" w:hAnsiTheme="minorHAnsi" w:cstheme="minorHAnsi"/>
          <w:sz w:val="22"/>
          <w:szCs w:val="22"/>
        </w:rPr>
        <w:t>The submitted a</w:t>
      </w:r>
      <w:r w:rsidR="008B1435" w:rsidRPr="00605A8A">
        <w:rPr>
          <w:rFonts w:asciiTheme="minorHAnsi" w:hAnsiTheme="minorHAnsi" w:cstheme="minorHAnsi"/>
          <w:sz w:val="22"/>
          <w:szCs w:val="22"/>
        </w:rPr>
        <w:t xml:space="preserve">pplication form </w:t>
      </w:r>
      <w:r w:rsidRPr="00605A8A">
        <w:rPr>
          <w:rFonts w:asciiTheme="minorHAnsi" w:hAnsiTheme="minorHAnsi" w:cstheme="minorHAnsi"/>
          <w:sz w:val="22"/>
          <w:szCs w:val="22"/>
        </w:rPr>
        <w:t>should be in original copy.</w:t>
      </w:r>
    </w:p>
    <w:p w14:paraId="41D16D3B" w14:textId="06C3538F" w:rsidR="00FB5F44" w:rsidRPr="00605A8A" w:rsidRDefault="00FB5F44">
      <w:pPr>
        <w:pStyle w:val="ListParagraph"/>
        <w:numPr>
          <w:ilvl w:val="0"/>
          <w:numId w:val="33"/>
        </w:numPr>
        <w:tabs>
          <w:tab w:val="left" w:pos="720"/>
          <w:tab w:val="left" w:pos="195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5A8A">
        <w:rPr>
          <w:rFonts w:asciiTheme="minorHAnsi" w:hAnsiTheme="minorHAnsi" w:cstheme="minorHAnsi"/>
          <w:b/>
          <w:sz w:val="22"/>
          <w:szCs w:val="22"/>
        </w:rPr>
        <w:t xml:space="preserve">Bagi permohonan variasi yang melibatkan pengeluaran </w:t>
      </w:r>
      <w:r w:rsidRPr="00605A8A">
        <w:rPr>
          <w:rFonts w:asciiTheme="minorHAnsi" w:hAnsiTheme="minorHAnsi" w:cstheme="minorHAnsi"/>
          <w:b/>
          <w:sz w:val="22"/>
          <w:szCs w:val="22"/>
          <w:lang w:val="sv-SE"/>
        </w:rPr>
        <w:t>Lesen Import Percubaan Klinikal (LIPK)</w:t>
      </w:r>
      <w:r w:rsidRPr="00605A8A">
        <w:rPr>
          <w:rFonts w:asciiTheme="minorHAnsi" w:hAnsiTheme="minorHAnsi" w:cstheme="minorHAnsi"/>
          <w:b/>
          <w:sz w:val="22"/>
          <w:szCs w:val="22"/>
          <w:lang w:val="en-US"/>
        </w:rPr>
        <w:t xml:space="preserve">, pemohon </w:t>
      </w:r>
      <w:r w:rsidRPr="00605A8A">
        <w:rPr>
          <w:rFonts w:asciiTheme="minorHAnsi" w:hAnsiTheme="minorHAnsi" w:cstheme="minorHAnsi"/>
          <w:b/>
          <w:sz w:val="22"/>
          <w:szCs w:val="22"/>
        </w:rPr>
        <w:t xml:space="preserve">diminta membuat bayaran di kaunter Seksyen Kewangan, Akaun dan Hasil dengan menggunakan Borang Penyerahan Yuran </w:t>
      </w:r>
      <w:r w:rsidR="00883E76" w:rsidRPr="00883E76">
        <w:rPr>
          <w:rFonts w:asciiTheme="minorHAnsi" w:hAnsiTheme="minorHAnsi" w:cstheme="minorHAnsi"/>
          <w:b/>
          <w:sz w:val="22"/>
          <w:szCs w:val="22"/>
          <w:lang w:val="sv-SE"/>
        </w:rPr>
        <w:t>Pemprosesan</w:t>
      </w:r>
      <w:r w:rsidR="00883E76" w:rsidRPr="00883E76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605A8A">
        <w:rPr>
          <w:rFonts w:asciiTheme="minorHAnsi" w:hAnsiTheme="minorHAnsi" w:cstheme="minorHAnsi"/>
          <w:b/>
          <w:sz w:val="22"/>
          <w:szCs w:val="22"/>
        </w:rPr>
        <w:t>Lesen Import Percubaan Klinikal. Salinan resit bayaran perlu disertakan bersama borang permohonan variasi.</w:t>
      </w:r>
    </w:p>
    <w:p w14:paraId="3C6144E3" w14:textId="580B973B" w:rsidR="00FB5F44" w:rsidRPr="00605A8A" w:rsidRDefault="00FB5F44" w:rsidP="00605A8A">
      <w:pPr>
        <w:pStyle w:val="ListParagraph"/>
        <w:tabs>
          <w:tab w:val="left" w:pos="720"/>
          <w:tab w:val="left" w:pos="195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5A8A">
        <w:rPr>
          <w:rFonts w:asciiTheme="minorHAnsi" w:hAnsiTheme="minorHAnsi" w:cstheme="minorHAnsi"/>
          <w:sz w:val="22"/>
          <w:szCs w:val="22"/>
        </w:rPr>
        <w:t xml:space="preserve">For variation applications involving the issuance of Clinical Trial Import </w:t>
      </w:r>
      <w:r w:rsidR="00276FA6" w:rsidRPr="00605A8A">
        <w:rPr>
          <w:rFonts w:asciiTheme="minorHAnsi" w:hAnsiTheme="minorHAnsi" w:cstheme="minorHAnsi"/>
          <w:sz w:val="22"/>
          <w:szCs w:val="22"/>
        </w:rPr>
        <w:t>Licen</w:t>
      </w:r>
      <w:r w:rsidR="00276FA6">
        <w:rPr>
          <w:rFonts w:asciiTheme="minorHAnsi" w:hAnsiTheme="minorHAnsi" w:cstheme="minorHAnsi"/>
          <w:sz w:val="22"/>
          <w:szCs w:val="22"/>
        </w:rPr>
        <w:t>c</w:t>
      </w:r>
      <w:r w:rsidR="00276FA6" w:rsidRPr="00605A8A">
        <w:rPr>
          <w:rFonts w:asciiTheme="minorHAnsi" w:hAnsiTheme="minorHAnsi" w:cstheme="minorHAnsi"/>
          <w:sz w:val="22"/>
          <w:szCs w:val="22"/>
        </w:rPr>
        <w:t xml:space="preserve">e </w:t>
      </w:r>
      <w:r w:rsidRPr="00605A8A">
        <w:rPr>
          <w:rFonts w:asciiTheme="minorHAnsi" w:hAnsiTheme="minorHAnsi" w:cstheme="minorHAnsi"/>
          <w:sz w:val="22"/>
          <w:szCs w:val="22"/>
        </w:rPr>
        <w:t xml:space="preserve">variations (CTIL), applicants are requested to make </w:t>
      </w:r>
      <w:r w:rsidR="00650C31">
        <w:rPr>
          <w:rFonts w:asciiTheme="minorHAnsi" w:hAnsiTheme="minorHAnsi" w:cstheme="minorHAnsi"/>
          <w:sz w:val="22"/>
          <w:szCs w:val="22"/>
        </w:rPr>
        <w:t xml:space="preserve">the </w:t>
      </w:r>
      <w:r w:rsidRPr="00605A8A">
        <w:rPr>
          <w:rFonts w:asciiTheme="minorHAnsi" w:hAnsiTheme="minorHAnsi" w:cstheme="minorHAnsi"/>
          <w:sz w:val="22"/>
          <w:szCs w:val="22"/>
        </w:rPr>
        <w:t xml:space="preserve">payment at Financial, Accounts, and Revenue Section counter using the </w:t>
      </w:r>
      <w:r w:rsidR="00883E76" w:rsidRPr="00883E76">
        <w:rPr>
          <w:rFonts w:asciiTheme="minorHAnsi" w:hAnsiTheme="minorHAnsi" w:cstheme="minorHAnsi"/>
          <w:sz w:val="22"/>
          <w:szCs w:val="22"/>
          <w:lang w:val="sv-SE"/>
        </w:rPr>
        <w:t>Clinical Trial Import Licence Processing Fee Submission Form</w:t>
      </w:r>
      <w:r w:rsidRPr="00605A8A">
        <w:rPr>
          <w:rFonts w:asciiTheme="minorHAnsi" w:hAnsiTheme="minorHAnsi" w:cstheme="minorHAnsi"/>
          <w:sz w:val="22"/>
          <w:szCs w:val="22"/>
        </w:rPr>
        <w:t>. A copy of the payment receipt must be enclosed with the variation application form</w:t>
      </w:r>
      <w:r w:rsidRPr="00605A8A">
        <w:rPr>
          <w:rFonts w:asciiTheme="minorHAnsi" w:hAnsiTheme="minorHAnsi" w:cstheme="minorHAnsi"/>
        </w:rPr>
        <w:t>.</w:t>
      </w:r>
    </w:p>
    <w:p w14:paraId="2FED7018" w14:textId="3A5C6820" w:rsidR="00726E31" w:rsidRPr="00605A8A" w:rsidRDefault="00726E31" w:rsidP="00C74E9D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3DB8">
        <w:rPr>
          <w:rFonts w:asciiTheme="minorHAnsi" w:hAnsiTheme="minorHAnsi" w:cstheme="minorHAnsi"/>
          <w:b/>
          <w:sz w:val="22"/>
          <w:szCs w:val="22"/>
          <w:lang w:val="fi-FI"/>
        </w:rPr>
        <w:t xml:space="preserve">Sila rujuk </w:t>
      </w:r>
      <w:r w:rsidRPr="00253DB8">
        <w:rPr>
          <w:rFonts w:asciiTheme="minorHAnsi" w:hAnsiTheme="minorHAnsi" w:cstheme="minorHAnsi"/>
          <w:b/>
          <w:i/>
          <w:sz w:val="22"/>
          <w:szCs w:val="22"/>
          <w:lang w:val="fi-FI"/>
        </w:rPr>
        <w:t>Malaysian</w:t>
      </w:r>
      <w:r w:rsidRPr="00253DB8">
        <w:rPr>
          <w:rFonts w:asciiTheme="minorHAnsi" w:hAnsiTheme="minorHAnsi" w:cstheme="minorHAnsi"/>
          <w:b/>
          <w:sz w:val="22"/>
          <w:szCs w:val="22"/>
          <w:lang w:val="fi-FI"/>
        </w:rPr>
        <w:t xml:space="preserve"> </w:t>
      </w:r>
      <w:r w:rsidRPr="00605A8A">
        <w:rPr>
          <w:rFonts w:asciiTheme="minorHAnsi" w:hAnsiTheme="minorHAnsi" w:cstheme="minorHAnsi"/>
          <w:b/>
          <w:i/>
          <w:sz w:val="22"/>
          <w:szCs w:val="22"/>
          <w:lang w:val="fi-FI"/>
        </w:rPr>
        <w:t xml:space="preserve">Guideline for Application of Clinical Trial Import Licence and Clinical Trial </w:t>
      </w:r>
      <w:r w:rsidR="00BC411D" w:rsidRPr="00605A8A">
        <w:rPr>
          <w:rFonts w:asciiTheme="minorHAnsi" w:hAnsiTheme="minorHAnsi" w:cstheme="minorHAnsi"/>
          <w:b/>
          <w:i/>
          <w:sz w:val="22"/>
          <w:szCs w:val="22"/>
          <w:lang w:val="fi-FI"/>
        </w:rPr>
        <w:t xml:space="preserve">     </w:t>
      </w:r>
      <w:r w:rsidRPr="00605A8A">
        <w:rPr>
          <w:rFonts w:asciiTheme="minorHAnsi" w:hAnsiTheme="minorHAnsi" w:cstheme="minorHAnsi"/>
          <w:b/>
          <w:i/>
          <w:sz w:val="22"/>
          <w:szCs w:val="22"/>
          <w:lang w:val="fi-FI"/>
        </w:rPr>
        <w:t>Exemption</w:t>
      </w:r>
      <w:r w:rsidRPr="00605A8A">
        <w:rPr>
          <w:rFonts w:asciiTheme="minorHAnsi" w:hAnsiTheme="minorHAnsi" w:cstheme="minorHAnsi"/>
          <w:b/>
          <w:sz w:val="22"/>
          <w:szCs w:val="22"/>
          <w:lang w:val="fi-FI"/>
        </w:rPr>
        <w:t xml:space="preserve"> edisi terkini untuk maklumat lanjut.</w:t>
      </w:r>
    </w:p>
    <w:p w14:paraId="42F206D6" w14:textId="77777777" w:rsidR="00726E31" w:rsidRPr="00605A8A" w:rsidRDefault="00726E31">
      <w:pPr>
        <w:pStyle w:val="ListParagraph"/>
        <w:tabs>
          <w:tab w:val="left" w:pos="8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605A8A">
        <w:rPr>
          <w:rFonts w:asciiTheme="minorHAnsi" w:hAnsiTheme="minorHAnsi" w:cstheme="minorHAnsi"/>
          <w:sz w:val="22"/>
          <w:szCs w:val="22"/>
          <w:lang w:val="fi-FI"/>
        </w:rPr>
        <w:t xml:space="preserve">Please refer to latest edition of Malaysian Guideline for Application of Clinical Trial Import Licence and Clinical Trial Exemption for more information. </w:t>
      </w:r>
    </w:p>
    <w:p w14:paraId="59FD0978" w14:textId="77777777" w:rsidR="002C14C6" w:rsidRPr="00605A8A" w:rsidRDefault="002C14C6" w:rsidP="007D030E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  <w:lang w:val="fi-FI"/>
        </w:rPr>
      </w:pPr>
    </w:p>
    <w:p w14:paraId="5B61369B" w14:textId="77777777" w:rsidR="00C26CA6" w:rsidRPr="00605A8A" w:rsidRDefault="00C26CA6" w:rsidP="005E6D6B">
      <w:pPr>
        <w:tabs>
          <w:tab w:val="left" w:pos="1418"/>
        </w:tabs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t>BAHAG</w:t>
      </w:r>
      <w:r w:rsidR="005E6D6B" w:rsidRPr="00605A8A">
        <w:rPr>
          <w:rFonts w:asciiTheme="minorHAnsi" w:hAnsiTheme="minorHAnsi" w:cstheme="minorHAnsi"/>
          <w:b/>
        </w:rPr>
        <w:t xml:space="preserve">IAN </w:t>
      </w:r>
      <w:r w:rsidR="002126D5" w:rsidRPr="00605A8A">
        <w:rPr>
          <w:rFonts w:asciiTheme="minorHAnsi" w:hAnsiTheme="minorHAnsi" w:cstheme="minorHAnsi"/>
          <w:b/>
        </w:rPr>
        <w:t>1</w:t>
      </w:r>
      <w:r w:rsidR="005E6D6B" w:rsidRPr="00605A8A">
        <w:rPr>
          <w:rFonts w:asciiTheme="minorHAnsi" w:hAnsiTheme="minorHAnsi" w:cstheme="minorHAnsi"/>
          <w:b/>
        </w:rPr>
        <w:tab/>
      </w:r>
      <w:r w:rsidRPr="00605A8A">
        <w:rPr>
          <w:rFonts w:asciiTheme="minorHAnsi" w:hAnsiTheme="minorHAnsi" w:cstheme="minorHAnsi"/>
          <w:b/>
        </w:rPr>
        <w:t>BUTIRAN PEMOHON</w:t>
      </w:r>
    </w:p>
    <w:p w14:paraId="3B78B55F" w14:textId="6A693674" w:rsidR="008B1435" w:rsidRPr="00605A8A" w:rsidRDefault="00C26CA6" w:rsidP="005E6D6B">
      <w:pPr>
        <w:tabs>
          <w:tab w:val="left" w:pos="1418"/>
        </w:tabs>
        <w:rPr>
          <w:rFonts w:asciiTheme="minorHAnsi" w:hAnsiTheme="minorHAnsi" w:cstheme="minorHAnsi"/>
        </w:rPr>
      </w:pPr>
      <w:r w:rsidRPr="00605A8A">
        <w:rPr>
          <w:rFonts w:asciiTheme="minorHAnsi" w:hAnsiTheme="minorHAnsi" w:cstheme="minorHAnsi"/>
        </w:rPr>
        <w:t xml:space="preserve">PART </w:t>
      </w:r>
      <w:r w:rsidR="002126D5" w:rsidRPr="00605A8A">
        <w:rPr>
          <w:rFonts w:asciiTheme="minorHAnsi" w:hAnsiTheme="minorHAnsi" w:cstheme="minorHAnsi"/>
        </w:rPr>
        <w:t>1</w:t>
      </w:r>
      <w:r w:rsidR="005E6D6B" w:rsidRPr="00605A8A">
        <w:rPr>
          <w:rFonts w:asciiTheme="minorHAnsi" w:hAnsiTheme="minorHAnsi" w:cstheme="minorHAnsi"/>
        </w:rPr>
        <w:tab/>
      </w:r>
      <w:r w:rsidR="00511A96" w:rsidRPr="001D7573">
        <w:rPr>
          <w:rFonts w:cstheme="minorHAnsi"/>
        </w:rPr>
        <w:t xml:space="preserve">DETAILS OF THE </w:t>
      </w:r>
      <w:r w:rsidR="00511A96" w:rsidRPr="00E20836">
        <w:rPr>
          <w:rFonts w:cstheme="minorHAnsi"/>
        </w:rPr>
        <w:t>APPLICANT</w:t>
      </w:r>
      <w:r w:rsidR="00511A96" w:rsidRPr="00605A8A" w:rsidDel="00511A96">
        <w:rPr>
          <w:rFonts w:asciiTheme="minorHAnsi" w:hAnsiTheme="minorHAnsi" w:cstheme="minorHAnsi"/>
        </w:rPr>
        <w:t xml:space="preserve"> </w:t>
      </w:r>
    </w:p>
    <w:p w14:paraId="20D2C7EB" w14:textId="77777777" w:rsidR="000F429C" w:rsidRPr="00605A8A" w:rsidRDefault="000F429C" w:rsidP="000F429C">
      <w:pPr>
        <w:tabs>
          <w:tab w:val="left" w:pos="1950"/>
        </w:tabs>
        <w:rPr>
          <w:rFonts w:asciiTheme="minorHAnsi" w:hAnsiTheme="minorHAnsi" w:cstheme="minorHAnsi"/>
          <w:b/>
        </w:rPr>
      </w:pPr>
    </w:p>
    <w:p w14:paraId="53D8E54E" w14:textId="77777777" w:rsidR="008F22CA" w:rsidRPr="00605A8A" w:rsidRDefault="008F22CA" w:rsidP="008F22CA">
      <w:pPr>
        <w:rPr>
          <w:rFonts w:asciiTheme="minorHAnsi" w:hAnsiTheme="minorHAnsi" w:cstheme="minorHAnsi"/>
          <w:vanish/>
        </w:rPr>
      </w:pPr>
    </w:p>
    <w:tbl>
      <w:tblPr>
        <w:tblW w:w="9356" w:type="dxa"/>
        <w:tblBorders>
          <w:top w:val="dotted" w:sz="4" w:space="0" w:color="auto"/>
          <w:bottom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3096"/>
        <w:gridCol w:w="5605"/>
      </w:tblGrid>
      <w:tr w:rsidR="000F429C" w:rsidRPr="00C26D78" w14:paraId="6BC3E071" w14:textId="77777777" w:rsidTr="00287F3B">
        <w:trPr>
          <w:trHeight w:val="709"/>
        </w:trPr>
        <w:tc>
          <w:tcPr>
            <w:tcW w:w="655" w:type="dxa"/>
            <w:tcBorders>
              <w:top w:val="dotted" w:sz="4" w:space="0" w:color="auto"/>
            </w:tcBorders>
          </w:tcPr>
          <w:p w14:paraId="42E1C2E5" w14:textId="615AFD58" w:rsidR="000F429C" w:rsidRPr="00605A8A" w:rsidRDefault="000F429C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1.</w:t>
            </w:r>
            <w:r w:rsidR="00752F90" w:rsidRPr="00605A8A">
              <w:rPr>
                <w:rFonts w:asciiTheme="minorHAnsi" w:hAnsiTheme="minorHAnsi" w:cstheme="minorHAnsi"/>
                <w:b/>
                <w:lang w:val="fi-FI"/>
              </w:rPr>
              <w:t>1</w:t>
            </w:r>
          </w:p>
        </w:tc>
        <w:tc>
          <w:tcPr>
            <w:tcW w:w="3096" w:type="dxa"/>
            <w:tcBorders>
              <w:top w:val="dotted" w:sz="4" w:space="0" w:color="auto"/>
            </w:tcBorders>
            <w:shd w:val="clear" w:color="auto" w:fill="EEECE1"/>
          </w:tcPr>
          <w:p w14:paraId="69FE91B2" w14:textId="77777777" w:rsidR="000F429C" w:rsidRPr="00605A8A" w:rsidRDefault="000F429C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Nama pemohon</w:t>
            </w:r>
          </w:p>
          <w:p w14:paraId="662856F1" w14:textId="77777777" w:rsidR="000F429C" w:rsidRPr="00605A8A" w:rsidRDefault="000F429C">
            <w:pPr>
              <w:jc w:val="both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Name of</w:t>
            </w:r>
            <w:r w:rsidR="00A04EEB" w:rsidRPr="00605A8A">
              <w:rPr>
                <w:rFonts w:asciiTheme="minorHAnsi" w:hAnsiTheme="minorHAnsi" w:cstheme="minorHAnsi"/>
                <w:lang w:val="fi-FI"/>
              </w:rPr>
              <w:t xml:space="preserve"> </w:t>
            </w:r>
            <w:r w:rsidRPr="00605A8A">
              <w:rPr>
                <w:rFonts w:asciiTheme="minorHAnsi" w:hAnsiTheme="minorHAnsi" w:cstheme="minorHAnsi"/>
                <w:lang w:val="fi-FI"/>
              </w:rPr>
              <w:t>applicant</w:t>
            </w:r>
          </w:p>
        </w:tc>
        <w:tc>
          <w:tcPr>
            <w:tcW w:w="5605" w:type="dxa"/>
            <w:tcBorders>
              <w:top w:val="dotted" w:sz="4" w:space="0" w:color="auto"/>
            </w:tcBorders>
          </w:tcPr>
          <w:p w14:paraId="349C505D" w14:textId="3764F9AB" w:rsidR="000F429C" w:rsidRPr="00605A8A" w:rsidRDefault="000F429C" w:rsidP="00605A8A">
            <w:pPr>
              <w:tabs>
                <w:tab w:val="left" w:pos="1950"/>
              </w:tabs>
              <w:rPr>
                <w:rFonts w:asciiTheme="minorHAnsi" w:hAnsiTheme="minorHAnsi" w:cstheme="minorHAnsi"/>
              </w:rPr>
            </w:pPr>
          </w:p>
        </w:tc>
      </w:tr>
      <w:tr w:rsidR="00B808C1" w:rsidRPr="00C26D78" w14:paraId="3FE406E5" w14:textId="77777777" w:rsidTr="00287F3B">
        <w:trPr>
          <w:trHeight w:val="709"/>
        </w:trPr>
        <w:tc>
          <w:tcPr>
            <w:tcW w:w="655" w:type="dxa"/>
            <w:tcBorders>
              <w:top w:val="dotted" w:sz="4" w:space="0" w:color="auto"/>
            </w:tcBorders>
          </w:tcPr>
          <w:p w14:paraId="54863507" w14:textId="7AB606CF" w:rsidR="00B808C1" w:rsidRPr="00605A8A" w:rsidRDefault="00B808C1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1.</w:t>
            </w:r>
            <w:r w:rsidR="00752F90" w:rsidRPr="00605A8A">
              <w:rPr>
                <w:rFonts w:asciiTheme="minorHAnsi" w:hAnsiTheme="minorHAnsi" w:cstheme="minorHAnsi"/>
                <w:b/>
                <w:lang w:val="fi-FI"/>
              </w:rPr>
              <w:t>2</w:t>
            </w:r>
          </w:p>
        </w:tc>
        <w:tc>
          <w:tcPr>
            <w:tcW w:w="3096" w:type="dxa"/>
            <w:tcBorders>
              <w:top w:val="dotted" w:sz="4" w:space="0" w:color="auto"/>
            </w:tcBorders>
            <w:shd w:val="clear" w:color="auto" w:fill="EEECE1"/>
          </w:tcPr>
          <w:p w14:paraId="3BAD2FA0" w14:textId="77777777" w:rsidR="00B808C1" w:rsidRPr="00605A8A" w:rsidRDefault="00B808C1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Nombor kad pengenalan</w:t>
            </w:r>
          </w:p>
          <w:p w14:paraId="7E08DE0B" w14:textId="77777777" w:rsidR="00B808C1" w:rsidRPr="00605A8A" w:rsidRDefault="00AE06B7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Identity</w:t>
            </w:r>
            <w:r w:rsidR="00B808C1" w:rsidRPr="00605A8A">
              <w:rPr>
                <w:rFonts w:asciiTheme="minorHAnsi" w:hAnsiTheme="minorHAnsi" w:cstheme="minorHAnsi"/>
                <w:lang w:val="fi-FI"/>
              </w:rPr>
              <w:t xml:space="preserve"> card number</w:t>
            </w:r>
          </w:p>
        </w:tc>
        <w:tc>
          <w:tcPr>
            <w:tcW w:w="5605" w:type="dxa"/>
            <w:tcBorders>
              <w:top w:val="dotted" w:sz="4" w:space="0" w:color="auto"/>
            </w:tcBorders>
          </w:tcPr>
          <w:p w14:paraId="353B52CB" w14:textId="21540D9E" w:rsidR="00B808C1" w:rsidRPr="00605A8A" w:rsidRDefault="00B808C1" w:rsidP="00605A8A">
            <w:pPr>
              <w:tabs>
                <w:tab w:val="left" w:pos="1950"/>
              </w:tabs>
              <w:rPr>
                <w:rFonts w:asciiTheme="minorHAnsi" w:hAnsiTheme="minorHAnsi" w:cstheme="minorHAnsi"/>
              </w:rPr>
            </w:pPr>
          </w:p>
        </w:tc>
      </w:tr>
      <w:tr w:rsidR="00B808C1" w:rsidRPr="00C26D78" w14:paraId="5E8E39B9" w14:textId="77777777" w:rsidTr="00287F3B">
        <w:trPr>
          <w:trHeight w:val="709"/>
        </w:trPr>
        <w:tc>
          <w:tcPr>
            <w:tcW w:w="655" w:type="dxa"/>
          </w:tcPr>
          <w:p w14:paraId="29E94E2B" w14:textId="34303E58" w:rsidR="00B808C1" w:rsidRPr="00605A8A" w:rsidRDefault="00B808C1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1.</w:t>
            </w:r>
            <w:r w:rsidR="00752F90" w:rsidRPr="00605A8A">
              <w:rPr>
                <w:rFonts w:asciiTheme="minorHAnsi" w:hAnsiTheme="minorHAnsi" w:cstheme="minorHAnsi"/>
                <w:b/>
                <w:lang w:val="fi-FI"/>
              </w:rPr>
              <w:t>3</w:t>
            </w:r>
          </w:p>
        </w:tc>
        <w:tc>
          <w:tcPr>
            <w:tcW w:w="3096" w:type="dxa"/>
            <w:shd w:val="clear" w:color="auto" w:fill="EEECE1"/>
          </w:tcPr>
          <w:p w14:paraId="76688C54" w14:textId="77777777" w:rsidR="00B808C1" w:rsidRPr="00605A8A" w:rsidRDefault="00B808C1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 xml:space="preserve">Nama organisasi </w:t>
            </w:r>
          </w:p>
          <w:p w14:paraId="23DC6203" w14:textId="77777777" w:rsidR="00B808C1" w:rsidRPr="00605A8A" w:rsidRDefault="00B808C1">
            <w:pPr>
              <w:jc w:val="both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 xml:space="preserve">Name of organisation </w:t>
            </w:r>
          </w:p>
        </w:tc>
        <w:tc>
          <w:tcPr>
            <w:tcW w:w="5605" w:type="dxa"/>
          </w:tcPr>
          <w:p w14:paraId="58A8CB5B" w14:textId="309B2976" w:rsidR="00B808C1" w:rsidRPr="00605A8A" w:rsidRDefault="00B808C1">
            <w:pPr>
              <w:tabs>
                <w:tab w:val="left" w:pos="1950"/>
              </w:tabs>
              <w:rPr>
                <w:rFonts w:asciiTheme="minorHAnsi" w:hAnsiTheme="minorHAnsi" w:cstheme="minorHAnsi"/>
              </w:rPr>
            </w:pPr>
          </w:p>
        </w:tc>
      </w:tr>
      <w:tr w:rsidR="00B808C1" w:rsidRPr="00C26D78" w14:paraId="48507A81" w14:textId="77777777" w:rsidTr="00287F3B">
        <w:trPr>
          <w:trHeight w:val="709"/>
        </w:trPr>
        <w:tc>
          <w:tcPr>
            <w:tcW w:w="655" w:type="dxa"/>
          </w:tcPr>
          <w:p w14:paraId="11495BFB" w14:textId="39D47549" w:rsidR="00B808C1" w:rsidRPr="00605A8A" w:rsidRDefault="00B808C1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1.</w:t>
            </w:r>
            <w:r w:rsidR="00752F90" w:rsidRPr="00605A8A">
              <w:rPr>
                <w:rFonts w:asciiTheme="minorHAnsi" w:hAnsiTheme="minorHAnsi" w:cstheme="minorHAnsi"/>
                <w:b/>
                <w:lang w:val="fi-FI"/>
              </w:rPr>
              <w:t>4</w:t>
            </w:r>
          </w:p>
        </w:tc>
        <w:tc>
          <w:tcPr>
            <w:tcW w:w="3096" w:type="dxa"/>
            <w:shd w:val="clear" w:color="auto" w:fill="EEECE1"/>
          </w:tcPr>
          <w:p w14:paraId="465A63A1" w14:textId="77777777" w:rsidR="00B808C1" w:rsidRPr="00605A8A" w:rsidRDefault="00B808C1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Alamat organisasi</w:t>
            </w:r>
          </w:p>
          <w:p w14:paraId="14AD0137" w14:textId="77777777" w:rsidR="00B808C1" w:rsidRPr="00605A8A" w:rsidRDefault="00B808C1">
            <w:pPr>
              <w:jc w:val="both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Address of organisation</w:t>
            </w:r>
          </w:p>
        </w:tc>
        <w:tc>
          <w:tcPr>
            <w:tcW w:w="5605" w:type="dxa"/>
          </w:tcPr>
          <w:p w14:paraId="6D85FD3A" w14:textId="4B925D26" w:rsidR="00B808C1" w:rsidRPr="00605A8A" w:rsidRDefault="00B808C1">
            <w:pPr>
              <w:tabs>
                <w:tab w:val="left" w:pos="1950"/>
              </w:tabs>
              <w:rPr>
                <w:rFonts w:asciiTheme="minorHAnsi" w:hAnsiTheme="minorHAnsi" w:cstheme="minorHAnsi"/>
              </w:rPr>
            </w:pPr>
          </w:p>
        </w:tc>
      </w:tr>
      <w:tr w:rsidR="00B808C1" w:rsidRPr="00C26D78" w14:paraId="401F16B8" w14:textId="77777777" w:rsidTr="00287F3B">
        <w:trPr>
          <w:trHeight w:val="709"/>
        </w:trPr>
        <w:tc>
          <w:tcPr>
            <w:tcW w:w="655" w:type="dxa"/>
          </w:tcPr>
          <w:p w14:paraId="52787803" w14:textId="26A437A7" w:rsidR="00B808C1" w:rsidRPr="00605A8A" w:rsidRDefault="00B808C1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lastRenderedPageBreak/>
              <w:t>1.</w:t>
            </w:r>
            <w:r w:rsidR="00752F90" w:rsidRPr="00605A8A">
              <w:rPr>
                <w:rFonts w:asciiTheme="minorHAnsi" w:hAnsiTheme="minorHAnsi" w:cstheme="minorHAnsi"/>
                <w:b/>
                <w:lang w:val="fi-FI"/>
              </w:rPr>
              <w:t>5</w:t>
            </w:r>
          </w:p>
        </w:tc>
        <w:tc>
          <w:tcPr>
            <w:tcW w:w="3096" w:type="dxa"/>
            <w:shd w:val="clear" w:color="auto" w:fill="EEECE1"/>
          </w:tcPr>
          <w:p w14:paraId="72A0DA10" w14:textId="77777777" w:rsidR="00B808C1" w:rsidRPr="00605A8A" w:rsidRDefault="00B808C1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 xml:space="preserve">Nombor telefon </w:t>
            </w:r>
          </w:p>
          <w:p w14:paraId="1FDA82E3" w14:textId="77777777" w:rsidR="00B808C1" w:rsidRPr="00605A8A" w:rsidRDefault="00B808C1">
            <w:pPr>
              <w:jc w:val="both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Telephone number</w:t>
            </w:r>
            <w:r w:rsidRPr="00605A8A">
              <w:rPr>
                <w:rFonts w:asciiTheme="minorHAnsi" w:hAnsiTheme="minorHAnsi" w:cstheme="minorHAnsi"/>
                <w:lang w:val="fi-FI"/>
              </w:rPr>
              <w:tab/>
            </w:r>
          </w:p>
        </w:tc>
        <w:tc>
          <w:tcPr>
            <w:tcW w:w="5605" w:type="dxa"/>
          </w:tcPr>
          <w:p w14:paraId="1CDC07AC" w14:textId="490C4702" w:rsidR="00B808C1" w:rsidRPr="00605A8A" w:rsidRDefault="00B808C1">
            <w:pPr>
              <w:tabs>
                <w:tab w:val="left" w:pos="1950"/>
              </w:tabs>
              <w:rPr>
                <w:rFonts w:asciiTheme="minorHAnsi" w:hAnsiTheme="minorHAnsi" w:cstheme="minorHAnsi"/>
              </w:rPr>
            </w:pPr>
          </w:p>
        </w:tc>
      </w:tr>
      <w:tr w:rsidR="00B808C1" w:rsidRPr="00C26D78" w14:paraId="31AB3C44" w14:textId="77777777" w:rsidTr="00287F3B">
        <w:trPr>
          <w:trHeight w:val="709"/>
        </w:trPr>
        <w:tc>
          <w:tcPr>
            <w:tcW w:w="655" w:type="dxa"/>
          </w:tcPr>
          <w:p w14:paraId="30E648E0" w14:textId="04F7DC1C" w:rsidR="00B808C1" w:rsidRPr="00605A8A" w:rsidRDefault="00B808C1" w:rsidP="000F429C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1.</w:t>
            </w:r>
            <w:r w:rsidR="00752F90" w:rsidRPr="00605A8A">
              <w:rPr>
                <w:rFonts w:asciiTheme="minorHAnsi" w:hAnsiTheme="minorHAnsi" w:cstheme="minorHAnsi"/>
                <w:b/>
                <w:lang w:val="fi-FI"/>
              </w:rPr>
              <w:t>6</w:t>
            </w:r>
          </w:p>
        </w:tc>
        <w:tc>
          <w:tcPr>
            <w:tcW w:w="3096" w:type="dxa"/>
            <w:shd w:val="clear" w:color="auto" w:fill="EEECE1"/>
          </w:tcPr>
          <w:p w14:paraId="0D86965D" w14:textId="77777777" w:rsidR="00B808C1" w:rsidRPr="00605A8A" w:rsidRDefault="00B808C1" w:rsidP="000F429C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Alamat emel</w:t>
            </w:r>
          </w:p>
          <w:p w14:paraId="7F433138" w14:textId="77777777" w:rsidR="00B808C1" w:rsidRPr="00605A8A" w:rsidRDefault="00B808C1">
            <w:pPr>
              <w:jc w:val="both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Email address</w:t>
            </w:r>
          </w:p>
        </w:tc>
        <w:tc>
          <w:tcPr>
            <w:tcW w:w="5605" w:type="dxa"/>
          </w:tcPr>
          <w:p w14:paraId="4FC41D77" w14:textId="770CE726" w:rsidR="00B808C1" w:rsidRPr="00605A8A" w:rsidRDefault="00B808C1" w:rsidP="000F429C">
            <w:pPr>
              <w:tabs>
                <w:tab w:val="left" w:pos="1950"/>
              </w:tabs>
              <w:rPr>
                <w:rFonts w:asciiTheme="minorHAnsi" w:hAnsiTheme="minorHAnsi" w:cstheme="minorHAnsi"/>
              </w:rPr>
            </w:pPr>
          </w:p>
        </w:tc>
      </w:tr>
    </w:tbl>
    <w:p w14:paraId="1133D4F9" w14:textId="77777777" w:rsidR="000F429C" w:rsidRPr="00605A8A" w:rsidRDefault="000F429C" w:rsidP="000F429C">
      <w:pPr>
        <w:tabs>
          <w:tab w:val="left" w:pos="1950"/>
        </w:tabs>
        <w:rPr>
          <w:rFonts w:asciiTheme="minorHAnsi" w:hAnsiTheme="minorHAnsi" w:cstheme="minorHAnsi"/>
          <w:b/>
        </w:rPr>
      </w:pPr>
    </w:p>
    <w:p w14:paraId="0C7E06E3" w14:textId="77777777" w:rsidR="000F429C" w:rsidRPr="00605A8A" w:rsidRDefault="000F429C" w:rsidP="000F429C">
      <w:pPr>
        <w:tabs>
          <w:tab w:val="left" w:pos="1950"/>
        </w:tabs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t>Sila</w:t>
      </w:r>
      <w:r w:rsidR="00396AC3" w:rsidRPr="00605A8A">
        <w:rPr>
          <w:rFonts w:asciiTheme="minorHAnsi" w:hAnsiTheme="minorHAnsi" w:cstheme="minorHAnsi"/>
          <w:b/>
        </w:rPr>
        <w:t xml:space="preserve"> </w:t>
      </w:r>
      <w:r w:rsidRPr="00605A8A">
        <w:rPr>
          <w:rFonts w:asciiTheme="minorHAnsi" w:hAnsiTheme="minorHAnsi" w:cstheme="minorHAnsi"/>
          <w:b/>
        </w:rPr>
        <w:t>isikan</w:t>
      </w:r>
      <w:r w:rsidR="00396AC3" w:rsidRPr="00605A8A">
        <w:rPr>
          <w:rFonts w:asciiTheme="minorHAnsi" w:hAnsiTheme="minorHAnsi" w:cstheme="minorHAnsi"/>
          <w:b/>
        </w:rPr>
        <w:t xml:space="preserve"> </w:t>
      </w:r>
      <w:r w:rsidRPr="00605A8A">
        <w:rPr>
          <w:rFonts w:asciiTheme="minorHAnsi" w:hAnsiTheme="minorHAnsi" w:cstheme="minorHAnsi"/>
          <w:b/>
        </w:rPr>
        <w:t>butiran</w:t>
      </w:r>
      <w:r w:rsidR="00396AC3" w:rsidRPr="00605A8A">
        <w:rPr>
          <w:rFonts w:asciiTheme="minorHAnsi" w:hAnsiTheme="minorHAnsi" w:cstheme="minorHAnsi"/>
          <w:b/>
        </w:rPr>
        <w:t xml:space="preserve"> </w:t>
      </w:r>
      <w:r w:rsidRPr="00605A8A">
        <w:rPr>
          <w:rFonts w:asciiTheme="minorHAnsi" w:hAnsiTheme="minorHAnsi" w:cstheme="minorHAnsi"/>
          <w:b/>
        </w:rPr>
        <w:t>individu</w:t>
      </w:r>
      <w:r w:rsidR="00396AC3" w:rsidRPr="00605A8A">
        <w:rPr>
          <w:rFonts w:asciiTheme="minorHAnsi" w:hAnsiTheme="minorHAnsi" w:cstheme="minorHAnsi"/>
          <w:b/>
        </w:rPr>
        <w:t xml:space="preserve"> </w:t>
      </w:r>
      <w:r w:rsidRPr="00605A8A">
        <w:rPr>
          <w:rFonts w:asciiTheme="minorHAnsi" w:hAnsiTheme="minorHAnsi" w:cstheme="minorHAnsi"/>
          <w:b/>
        </w:rPr>
        <w:t>kedua</w:t>
      </w:r>
      <w:r w:rsidR="00396AC3" w:rsidRPr="00605A8A">
        <w:rPr>
          <w:rFonts w:asciiTheme="minorHAnsi" w:hAnsiTheme="minorHAnsi" w:cstheme="minorHAnsi"/>
          <w:b/>
        </w:rPr>
        <w:t xml:space="preserve"> </w:t>
      </w:r>
      <w:r w:rsidRPr="00605A8A">
        <w:rPr>
          <w:rFonts w:asciiTheme="minorHAnsi" w:hAnsiTheme="minorHAnsi" w:cstheme="minorHAnsi"/>
          <w:b/>
        </w:rPr>
        <w:t>untuk</w:t>
      </w:r>
      <w:r w:rsidR="00396AC3" w:rsidRPr="00605A8A">
        <w:rPr>
          <w:rFonts w:asciiTheme="minorHAnsi" w:hAnsiTheme="minorHAnsi" w:cstheme="minorHAnsi"/>
          <w:b/>
        </w:rPr>
        <w:t xml:space="preserve"> </w:t>
      </w:r>
      <w:r w:rsidRPr="00605A8A">
        <w:rPr>
          <w:rFonts w:asciiTheme="minorHAnsi" w:hAnsiTheme="minorHAnsi" w:cstheme="minorHAnsi"/>
          <w:b/>
        </w:rPr>
        <w:t>dihubungi, sekiranya</w:t>
      </w:r>
      <w:r w:rsidR="00396AC3" w:rsidRPr="00605A8A">
        <w:rPr>
          <w:rFonts w:asciiTheme="minorHAnsi" w:hAnsiTheme="minorHAnsi" w:cstheme="minorHAnsi"/>
          <w:b/>
        </w:rPr>
        <w:t xml:space="preserve"> </w:t>
      </w:r>
      <w:r w:rsidRPr="00605A8A">
        <w:rPr>
          <w:rFonts w:asciiTheme="minorHAnsi" w:hAnsiTheme="minorHAnsi" w:cstheme="minorHAnsi"/>
          <w:b/>
        </w:rPr>
        <w:t>ada.</w:t>
      </w:r>
    </w:p>
    <w:p w14:paraId="59DAEF4E" w14:textId="77777777" w:rsidR="000F429C" w:rsidRPr="00605A8A" w:rsidRDefault="000F429C" w:rsidP="000F429C">
      <w:pPr>
        <w:tabs>
          <w:tab w:val="left" w:pos="1950"/>
        </w:tabs>
        <w:rPr>
          <w:rFonts w:asciiTheme="minorHAnsi" w:hAnsiTheme="minorHAnsi" w:cstheme="minorHAnsi"/>
        </w:rPr>
      </w:pPr>
      <w:r w:rsidRPr="00605A8A">
        <w:rPr>
          <w:rFonts w:asciiTheme="minorHAnsi" w:hAnsiTheme="minorHAnsi" w:cstheme="minorHAnsi"/>
        </w:rPr>
        <w:t>Please fill in the details of the second contact person, if necessary.</w:t>
      </w:r>
    </w:p>
    <w:tbl>
      <w:tblPr>
        <w:tblW w:w="9356" w:type="dxa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3096"/>
        <w:gridCol w:w="5605"/>
      </w:tblGrid>
      <w:tr w:rsidR="000F429C" w:rsidRPr="00C26D78" w14:paraId="229C7C6D" w14:textId="77777777" w:rsidTr="00287F3B">
        <w:trPr>
          <w:trHeight w:val="709"/>
        </w:trPr>
        <w:tc>
          <w:tcPr>
            <w:tcW w:w="655" w:type="dxa"/>
          </w:tcPr>
          <w:p w14:paraId="3F1B700F" w14:textId="33C3DADD" w:rsidR="000F429C" w:rsidRPr="00605A8A" w:rsidRDefault="00B808C1" w:rsidP="000F429C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1.</w:t>
            </w:r>
            <w:r w:rsidR="00752F90" w:rsidRPr="00605A8A">
              <w:rPr>
                <w:rFonts w:asciiTheme="minorHAnsi" w:hAnsiTheme="minorHAnsi" w:cstheme="minorHAnsi"/>
                <w:b/>
                <w:lang w:val="fi-FI"/>
              </w:rPr>
              <w:t>7</w:t>
            </w:r>
          </w:p>
        </w:tc>
        <w:tc>
          <w:tcPr>
            <w:tcW w:w="3096" w:type="dxa"/>
            <w:shd w:val="clear" w:color="auto" w:fill="EEECE1"/>
          </w:tcPr>
          <w:p w14:paraId="1AA6B86F" w14:textId="77777777" w:rsidR="000F429C" w:rsidRPr="00605A8A" w:rsidRDefault="000F429C">
            <w:pPr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Nama</w:t>
            </w:r>
            <w:r w:rsidR="00396AC3" w:rsidRPr="00605A8A">
              <w:rPr>
                <w:rFonts w:asciiTheme="minorHAnsi" w:hAnsiTheme="minorHAnsi" w:cstheme="minorHAnsi"/>
                <w:b/>
                <w:lang w:val="fi-FI"/>
              </w:rPr>
              <w:t xml:space="preserve"> </w:t>
            </w:r>
            <w:r w:rsidRPr="00605A8A">
              <w:rPr>
                <w:rFonts w:asciiTheme="minorHAnsi" w:hAnsiTheme="minorHAnsi" w:cstheme="minorHAnsi"/>
                <w:b/>
                <w:lang w:val="fi-FI"/>
              </w:rPr>
              <w:t>individu untuk dihubungi</w:t>
            </w:r>
          </w:p>
          <w:p w14:paraId="08FE2AA8" w14:textId="77777777" w:rsidR="000F429C" w:rsidRPr="00605A8A" w:rsidRDefault="000F429C" w:rsidP="00A118F7">
            <w:pPr>
              <w:spacing w:after="120"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Name of contact person</w:t>
            </w:r>
          </w:p>
        </w:tc>
        <w:tc>
          <w:tcPr>
            <w:tcW w:w="5605" w:type="dxa"/>
            <w:tcBorders>
              <w:right w:val="nil"/>
            </w:tcBorders>
          </w:tcPr>
          <w:p w14:paraId="19B72894" w14:textId="2522D550" w:rsidR="000F429C" w:rsidRPr="00605A8A" w:rsidRDefault="000F429C" w:rsidP="00605A8A">
            <w:pPr>
              <w:tabs>
                <w:tab w:val="left" w:pos="1950"/>
              </w:tabs>
              <w:rPr>
                <w:rFonts w:asciiTheme="minorHAnsi" w:hAnsiTheme="minorHAnsi" w:cstheme="minorHAnsi"/>
              </w:rPr>
            </w:pPr>
          </w:p>
        </w:tc>
      </w:tr>
      <w:tr w:rsidR="000F429C" w:rsidRPr="00C26D78" w14:paraId="71D9D373" w14:textId="77777777" w:rsidTr="00287F3B">
        <w:trPr>
          <w:trHeight w:val="709"/>
        </w:trPr>
        <w:tc>
          <w:tcPr>
            <w:tcW w:w="655" w:type="dxa"/>
          </w:tcPr>
          <w:p w14:paraId="685E2016" w14:textId="7BB02F11" w:rsidR="000F429C" w:rsidRPr="00605A8A" w:rsidRDefault="00B808C1" w:rsidP="000F429C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1.</w:t>
            </w:r>
            <w:r w:rsidR="00752F90" w:rsidRPr="00605A8A">
              <w:rPr>
                <w:rFonts w:asciiTheme="minorHAnsi" w:hAnsiTheme="minorHAnsi" w:cstheme="minorHAnsi"/>
                <w:b/>
                <w:lang w:val="fi-FI"/>
              </w:rPr>
              <w:t>8</w:t>
            </w:r>
          </w:p>
        </w:tc>
        <w:tc>
          <w:tcPr>
            <w:tcW w:w="3096" w:type="dxa"/>
            <w:shd w:val="clear" w:color="auto" w:fill="EEECE1"/>
          </w:tcPr>
          <w:p w14:paraId="7E01D88F" w14:textId="77777777" w:rsidR="000F429C" w:rsidRPr="00605A8A" w:rsidRDefault="000F429C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 xml:space="preserve">Nombor telefon </w:t>
            </w:r>
          </w:p>
          <w:p w14:paraId="27DDEDB9" w14:textId="77777777" w:rsidR="000F429C" w:rsidRPr="00605A8A" w:rsidRDefault="000F429C">
            <w:pPr>
              <w:jc w:val="both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Telephone number</w:t>
            </w:r>
            <w:r w:rsidRPr="00605A8A">
              <w:rPr>
                <w:rFonts w:asciiTheme="minorHAnsi" w:hAnsiTheme="minorHAnsi" w:cstheme="minorHAnsi"/>
                <w:lang w:val="fi-FI"/>
              </w:rPr>
              <w:tab/>
            </w:r>
          </w:p>
        </w:tc>
        <w:tc>
          <w:tcPr>
            <w:tcW w:w="5605" w:type="dxa"/>
            <w:tcBorders>
              <w:right w:val="nil"/>
            </w:tcBorders>
          </w:tcPr>
          <w:p w14:paraId="07F58AC8" w14:textId="445E35BB" w:rsidR="000F429C" w:rsidRPr="00605A8A" w:rsidRDefault="000F429C">
            <w:pPr>
              <w:tabs>
                <w:tab w:val="left" w:pos="1950"/>
              </w:tabs>
              <w:rPr>
                <w:rFonts w:asciiTheme="minorHAnsi" w:hAnsiTheme="minorHAnsi" w:cstheme="minorHAnsi"/>
              </w:rPr>
            </w:pPr>
          </w:p>
        </w:tc>
      </w:tr>
      <w:tr w:rsidR="000F429C" w:rsidRPr="00C26D78" w14:paraId="04AF60C2" w14:textId="77777777" w:rsidTr="00287F3B">
        <w:trPr>
          <w:trHeight w:val="709"/>
        </w:trPr>
        <w:tc>
          <w:tcPr>
            <w:tcW w:w="655" w:type="dxa"/>
          </w:tcPr>
          <w:p w14:paraId="1A9FEC0E" w14:textId="7E468CC7" w:rsidR="000F429C" w:rsidRPr="00605A8A" w:rsidRDefault="00B808C1" w:rsidP="000F429C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1.</w:t>
            </w:r>
            <w:r w:rsidR="00752F90" w:rsidRPr="00605A8A">
              <w:rPr>
                <w:rFonts w:asciiTheme="minorHAnsi" w:hAnsiTheme="minorHAnsi" w:cstheme="minorHAnsi"/>
                <w:b/>
                <w:lang w:val="fi-FI"/>
              </w:rPr>
              <w:t>9</w:t>
            </w:r>
          </w:p>
        </w:tc>
        <w:tc>
          <w:tcPr>
            <w:tcW w:w="3096" w:type="dxa"/>
            <w:shd w:val="clear" w:color="auto" w:fill="EEECE1"/>
          </w:tcPr>
          <w:p w14:paraId="042F8C63" w14:textId="77777777" w:rsidR="000F429C" w:rsidRPr="00605A8A" w:rsidRDefault="000F429C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Alamat emel</w:t>
            </w:r>
          </w:p>
          <w:p w14:paraId="2F296764" w14:textId="77777777" w:rsidR="000F429C" w:rsidRPr="00605A8A" w:rsidRDefault="000F429C">
            <w:pPr>
              <w:jc w:val="both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Email address</w:t>
            </w:r>
          </w:p>
        </w:tc>
        <w:tc>
          <w:tcPr>
            <w:tcW w:w="5605" w:type="dxa"/>
            <w:tcBorders>
              <w:right w:val="nil"/>
            </w:tcBorders>
          </w:tcPr>
          <w:p w14:paraId="62702E5C" w14:textId="6D400E56" w:rsidR="000F429C" w:rsidRPr="00605A8A" w:rsidRDefault="000F429C">
            <w:pPr>
              <w:tabs>
                <w:tab w:val="left" w:pos="1950"/>
              </w:tabs>
              <w:rPr>
                <w:rFonts w:asciiTheme="minorHAnsi" w:hAnsiTheme="minorHAnsi" w:cstheme="minorHAnsi"/>
              </w:rPr>
            </w:pPr>
          </w:p>
        </w:tc>
      </w:tr>
    </w:tbl>
    <w:p w14:paraId="571FA414" w14:textId="77777777" w:rsidR="000F429C" w:rsidRPr="00605A8A" w:rsidRDefault="000F429C" w:rsidP="000F429C">
      <w:pPr>
        <w:tabs>
          <w:tab w:val="left" w:pos="1950"/>
        </w:tabs>
        <w:rPr>
          <w:rFonts w:asciiTheme="minorHAnsi" w:hAnsiTheme="minorHAnsi" w:cstheme="minorHAnsi"/>
          <w:b/>
        </w:rPr>
      </w:pPr>
    </w:p>
    <w:p w14:paraId="73E6768B" w14:textId="176E2493" w:rsidR="0083240F" w:rsidRPr="00605A8A" w:rsidRDefault="00C829DF" w:rsidP="00143908">
      <w:pPr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t>B</w:t>
      </w:r>
      <w:r w:rsidR="00872558" w:rsidRPr="00605A8A">
        <w:rPr>
          <w:rFonts w:asciiTheme="minorHAnsi" w:hAnsiTheme="minorHAnsi" w:cstheme="minorHAnsi"/>
          <w:b/>
        </w:rPr>
        <w:t>AHAGIAN 2</w:t>
      </w:r>
      <w:r w:rsidR="00872558" w:rsidRPr="00605A8A">
        <w:rPr>
          <w:rFonts w:asciiTheme="minorHAnsi" w:hAnsiTheme="minorHAnsi" w:cstheme="minorHAnsi"/>
          <w:b/>
        </w:rPr>
        <w:tab/>
      </w:r>
      <w:r w:rsidR="0083240F" w:rsidRPr="00605A8A">
        <w:rPr>
          <w:rFonts w:asciiTheme="minorHAnsi" w:hAnsiTheme="minorHAnsi" w:cstheme="minorHAnsi"/>
          <w:b/>
        </w:rPr>
        <w:t>BUTIRAN KAJIAN KLINIKAL</w:t>
      </w:r>
    </w:p>
    <w:p w14:paraId="6B5EA62F" w14:textId="2A857446" w:rsidR="0083240F" w:rsidRPr="00605A8A" w:rsidRDefault="0083240F" w:rsidP="00872558">
      <w:pPr>
        <w:rPr>
          <w:rFonts w:asciiTheme="minorHAnsi" w:hAnsiTheme="minorHAnsi" w:cstheme="minorHAnsi"/>
        </w:rPr>
      </w:pPr>
      <w:r w:rsidRPr="00605A8A">
        <w:rPr>
          <w:rFonts w:asciiTheme="minorHAnsi" w:hAnsiTheme="minorHAnsi" w:cstheme="minorHAnsi"/>
        </w:rPr>
        <w:t>PART 2</w:t>
      </w:r>
      <w:r w:rsidR="00872558" w:rsidRPr="00605A8A">
        <w:rPr>
          <w:rFonts w:asciiTheme="minorHAnsi" w:hAnsiTheme="minorHAnsi" w:cstheme="minorHAnsi"/>
        </w:rPr>
        <w:tab/>
      </w:r>
      <w:r w:rsidR="00872558" w:rsidRPr="00605A8A">
        <w:rPr>
          <w:rFonts w:asciiTheme="minorHAnsi" w:hAnsiTheme="minorHAnsi" w:cstheme="minorHAnsi"/>
        </w:rPr>
        <w:tab/>
      </w:r>
      <w:r w:rsidR="00511A96" w:rsidRPr="001D7573">
        <w:rPr>
          <w:rFonts w:cstheme="minorHAnsi"/>
        </w:rPr>
        <w:t xml:space="preserve">DETAILS OF THE </w:t>
      </w:r>
      <w:r w:rsidR="00511A96" w:rsidRPr="00E20836">
        <w:rPr>
          <w:rFonts w:cstheme="minorHAnsi"/>
        </w:rPr>
        <w:t xml:space="preserve">CLINICAL TRIAL </w:t>
      </w:r>
    </w:p>
    <w:tbl>
      <w:tblPr>
        <w:tblW w:w="9356" w:type="dxa"/>
        <w:tblBorders>
          <w:top w:val="single" w:sz="4" w:space="0" w:color="000000"/>
          <w:bottom w:val="single" w:sz="4" w:space="0" w:color="000000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2745"/>
        <w:gridCol w:w="723"/>
        <w:gridCol w:w="2895"/>
        <w:gridCol w:w="2350"/>
      </w:tblGrid>
      <w:tr w:rsidR="0083240F" w:rsidRPr="00C26D78" w14:paraId="2CEA1D07" w14:textId="77777777" w:rsidTr="00A118F7">
        <w:tc>
          <w:tcPr>
            <w:tcW w:w="643" w:type="dxa"/>
          </w:tcPr>
          <w:p w14:paraId="291A444C" w14:textId="77777777" w:rsidR="0083240F" w:rsidRPr="00605A8A" w:rsidRDefault="0060683B" w:rsidP="000F429C">
            <w:pPr>
              <w:tabs>
                <w:tab w:val="left" w:pos="1950"/>
              </w:tabs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2</w:t>
            </w:r>
            <w:r w:rsidR="0083240F" w:rsidRPr="00605A8A">
              <w:rPr>
                <w:rFonts w:asciiTheme="minorHAnsi" w:hAnsiTheme="minorHAnsi" w:cstheme="minorHAnsi"/>
                <w:b/>
              </w:rPr>
              <w:t>.1</w:t>
            </w:r>
          </w:p>
        </w:tc>
        <w:tc>
          <w:tcPr>
            <w:tcW w:w="2745" w:type="dxa"/>
            <w:tcBorders>
              <w:right w:val="dotted" w:sz="2" w:space="0" w:color="auto"/>
            </w:tcBorders>
            <w:shd w:val="clear" w:color="auto" w:fill="EEECE1"/>
          </w:tcPr>
          <w:p w14:paraId="6FBAEEC0" w14:textId="01258E4C" w:rsidR="0083240F" w:rsidRPr="00605A8A" w:rsidRDefault="0083240F" w:rsidP="00A118F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Nombor</w:t>
            </w:r>
            <w:r w:rsidR="00396AC3" w:rsidRPr="00605A8A">
              <w:rPr>
                <w:rFonts w:asciiTheme="minorHAnsi" w:hAnsiTheme="minorHAnsi" w:cstheme="minorHAnsi"/>
                <w:b/>
              </w:rPr>
              <w:t xml:space="preserve"> </w:t>
            </w:r>
            <w:r w:rsidR="00872558" w:rsidRPr="00605A8A">
              <w:rPr>
                <w:rFonts w:asciiTheme="minorHAnsi" w:hAnsiTheme="minorHAnsi" w:cstheme="minorHAnsi"/>
                <w:b/>
              </w:rPr>
              <w:t>p</w:t>
            </w:r>
            <w:r w:rsidRPr="00605A8A">
              <w:rPr>
                <w:rFonts w:asciiTheme="minorHAnsi" w:hAnsiTheme="minorHAnsi" w:cstheme="minorHAnsi"/>
                <w:b/>
              </w:rPr>
              <w:t>endaftaran National Medical Research Registry (NMRR)</w:t>
            </w:r>
          </w:p>
          <w:p w14:paraId="71661F1A" w14:textId="77777777" w:rsidR="0083240F" w:rsidRPr="00605A8A" w:rsidRDefault="0083240F" w:rsidP="00865A0C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National Medical Research Registry (NMRR) Registration ID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75C42340" w14:textId="77777777" w:rsidR="0083240F" w:rsidRPr="00605A8A" w:rsidRDefault="0083240F" w:rsidP="00A118F7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0089435E" w14:textId="1FD0CEDF" w:rsidR="0083240F" w:rsidRPr="00605A8A" w:rsidRDefault="0083240F" w:rsidP="00891192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NMRR-</w:t>
            </w:r>
          </w:p>
        </w:tc>
      </w:tr>
      <w:tr w:rsidR="0083240F" w:rsidRPr="00C26D78" w14:paraId="55E5C4CF" w14:textId="77777777" w:rsidTr="00287F3B">
        <w:trPr>
          <w:trHeight w:val="709"/>
        </w:trPr>
        <w:tc>
          <w:tcPr>
            <w:tcW w:w="643" w:type="dxa"/>
          </w:tcPr>
          <w:p w14:paraId="2C687202" w14:textId="77777777" w:rsidR="0083240F" w:rsidRPr="00605A8A" w:rsidRDefault="0060683B" w:rsidP="000F429C">
            <w:pPr>
              <w:tabs>
                <w:tab w:val="left" w:pos="1950"/>
              </w:tabs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2</w:t>
            </w:r>
            <w:r w:rsidR="0083240F" w:rsidRPr="00605A8A">
              <w:rPr>
                <w:rFonts w:asciiTheme="minorHAnsi" w:hAnsiTheme="minorHAnsi" w:cstheme="minorHAnsi"/>
                <w:b/>
              </w:rPr>
              <w:t>.2</w:t>
            </w:r>
          </w:p>
        </w:tc>
        <w:tc>
          <w:tcPr>
            <w:tcW w:w="2745" w:type="dxa"/>
            <w:tcBorders>
              <w:right w:val="dotted" w:sz="2" w:space="0" w:color="auto"/>
            </w:tcBorders>
            <w:shd w:val="clear" w:color="auto" w:fill="EEECE1"/>
          </w:tcPr>
          <w:p w14:paraId="3DEA7B40" w14:textId="575A938D" w:rsidR="0083240F" w:rsidRPr="00605A8A" w:rsidRDefault="0083240F" w:rsidP="00287F3B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Tajuk</w:t>
            </w:r>
            <w:r w:rsidR="00396AC3" w:rsidRPr="00605A8A">
              <w:rPr>
                <w:rFonts w:asciiTheme="minorHAnsi" w:hAnsiTheme="minorHAnsi" w:cstheme="minorHAnsi"/>
                <w:b/>
              </w:rPr>
              <w:t xml:space="preserve"> </w:t>
            </w:r>
            <w:r w:rsidRPr="00605A8A">
              <w:rPr>
                <w:rFonts w:asciiTheme="minorHAnsi" w:hAnsiTheme="minorHAnsi" w:cstheme="minorHAnsi"/>
                <w:b/>
              </w:rPr>
              <w:t>penuh</w:t>
            </w:r>
            <w:r w:rsidR="00396AC3" w:rsidRPr="00605A8A">
              <w:rPr>
                <w:rFonts w:asciiTheme="minorHAnsi" w:hAnsiTheme="minorHAnsi" w:cstheme="minorHAnsi"/>
                <w:b/>
              </w:rPr>
              <w:t xml:space="preserve"> </w:t>
            </w:r>
            <w:r w:rsidR="00287F3B" w:rsidRPr="00605A8A">
              <w:rPr>
                <w:rFonts w:asciiTheme="minorHAnsi" w:hAnsiTheme="minorHAnsi" w:cstheme="minorHAnsi"/>
                <w:b/>
              </w:rPr>
              <w:t>kajian</w:t>
            </w:r>
            <w:r w:rsidR="00DD2321" w:rsidRPr="00605A8A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7871124" w14:textId="5CCA6337" w:rsidR="000823EC" w:rsidRPr="00605A8A" w:rsidRDefault="00BC411D" w:rsidP="009768F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 xml:space="preserve">Full title of the </w:t>
            </w:r>
            <w:r w:rsidR="0083240F" w:rsidRPr="00605A8A">
              <w:rPr>
                <w:rFonts w:asciiTheme="minorHAnsi" w:hAnsiTheme="minorHAnsi" w:cstheme="minorHAnsi"/>
              </w:rPr>
              <w:t>trial</w:t>
            </w:r>
          </w:p>
        </w:tc>
        <w:tc>
          <w:tcPr>
            <w:tcW w:w="596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14:paraId="446093AF" w14:textId="77777777" w:rsidR="0083240F" w:rsidRPr="00605A8A" w:rsidRDefault="0083240F" w:rsidP="00287F3B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43A96DCA" w14:textId="289C653E" w:rsidR="001677EA" w:rsidRPr="00605A8A" w:rsidRDefault="001677EA" w:rsidP="00287F3B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3240F" w:rsidRPr="00C26D78" w14:paraId="492B460E" w14:textId="77777777" w:rsidTr="00605A8A">
        <w:trPr>
          <w:trHeight w:val="709"/>
        </w:trPr>
        <w:tc>
          <w:tcPr>
            <w:tcW w:w="643" w:type="dxa"/>
          </w:tcPr>
          <w:p w14:paraId="6ABC1EA6" w14:textId="77777777" w:rsidR="0083240F" w:rsidRPr="00605A8A" w:rsidRDefault="0060683B" w:rsidP="000F429C">
            <w:pPr>
              <w:tabs>
                <w:tab w:val="left" w:pos="1950"/>
              </w:tabs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2</w:t>
            </w:r>
            <w:r w:rsidR="00C829DF" w:rsidRPr="00605A8A">
              <w:rPr>
                <w:rFonts w:asciiTheme="minorHAnsi" w:hAnsiTheme="minorHAnsi" w:cstheme="minorHAnsi"/>
                <w:b/>
              </w:rPr>
              <w:t>.3</w:t>
            </w:r>
          </w:p>
        </w:tc>
        <w:tc>
          <w:tcPr>
            <w:tcW w:w="2745" w:type="dxa"/>
            <w:tcBorders>
              <w:right w:val="dotted" w:sz="2" w:space="0" w:color="auto"/>
            </w:tcBorders>
            <w:shd w:val="clear" w:color="auto" w:fill="EEECE1"/>
          </w:tcPr>
          <w:p w14:paraId="4DF0C442" w14:textId="77777777" w:rsidR="0083240F" w:rsidRPr="00605A8A" w:rsidRDefault="0083240F" w:rsidP="00287F3B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Nombor</w:t>
            </w:r>
            <w:r w:rsidR="00396AC3" w:rsidRPr="00605A8A">
              <w:rPr>
                <w:rFonts w:asciiTheme="minorHAnsi" w:hAnsiTheme="minorHAnsi" w:cstheme="minorHAnsi"/>
                <w:b/>
              </w:rPr>
              <w:t xml:space="preserve"> </w:t>
            </w:r>
            <w:r w:rsidRPr="00605A8A">
              <w:rPr>
                <w:rFonts w:asciiTheme="minorHAnsi" w:hAnsiTheme="minorHAnsi" w:cstheme="minorHAnsi"/>
                <w:b/>
              </w:rPr>
              <w:t>protokol</w:t>
            </w:r>
          </w:p>
          <w:p w14:paraId="28A5FEC8" w14:textId="77777777" w:rsidR="0083240F" w:rsidRPr="00605A8A" w:rsidRDefault="00BC411D" w:rsidP="00287F3B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 xml:space="preserve">Protocol </w:t>
            </w:r>
            <w:r w:rsidR="0083240F" w:rsidRPr="00605A8A">
              <w:rPr>
                <w:rFonts w:asciiTheme="minorHAnsi" w:hAnsiTheme="minorHAnsi" w:cstheme="minorHAnsi"/>
              </w:rPr>
              <w:t>number</w:t>
            </w:r>
          </w:p>
        </w:tc>
        <w:tc>
          <w:tcPr>
            <w:tcW w:w="596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14:paraId="032BFA3A" w14:textId="2891E8BE" w:rsidR="0083240F" w:rsidRPr="00605A8A" w:rsidRDefault="0083240F" w:rsidP="00287F3B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823EC" w:rsidRPr="00C26D78" w14:paraId="7ACF9434" w14:textId="77777777" w:rsidTr="00865A0C">
        <w:trPr>
          <w:trHeight w:val="342"/>
        </w:trPr>
        <w:tc>
          <w:tcPr>
            <w:tcW w:w="643" w:type="dxa"/>
            <w:vMerge w:val="restart"/>
          </w:tcPr>
          <w:p w14:paraId="13BC7BFF" w14:textId="29B6403F" w:rsidR="000823EC" w:rsidRPr="00605A8A" w:rsidRDefault="000823EC" w:rsidP="000F429C">
            <w:pPr>
              <w:tabs>
                <w:tab w:val="left" w:pos="1950"/>
              </w:tabs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2.4</w:t>
            </w:r>
          </w:p>
        </w:tc>
        <w:tc>
          <w:tcPr>
            <w:tcW w:w="2745" w:type="dxa"/>
            <w:vMerge w:val="restart"/>
            <w:tcBorders>
              <w:right w:val="dotted" w:sz="2" w:space="0" w:color="auto"/>
            </w:tcBorders>
            <w:shd w:val="clear" w:color="auto" w:fill="EEECE1"/>
          </w:tcPr>
          <w:p w14:paraId="3C5279AC" w14:textId="5220D1B1" w:rsidR="000823EC" w:rsidRPr="00605A8A" w:rsidRDefault="000823EC" w:rsidP="000823E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Senarai produk yang terlibat</w:t>
            </w:r>
          </w:p>
          <w:p w14:paraId="40ED9A3D" w14:textId="51C1D2F7" w:rsidR="000823EC" w:rsidRPr="00605A8A" w:rsidRDefault="000823EC" w:rsidP="00865A0C">
            <w:pPr>
              <w:tabs>
                <w:tab w:val="left" w:pos="1950"/>
              </w:tabs>
              <w:spacing w:after="120"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 xml:space="preserve">List of </w:t>
            </w:r>
            <w:r w:rsidR="009B7079" w:rsidRPr="00605A8A">
              <w:rPr>
                <w:rFonts w:asciiTheme="minorHAnsi" w:hAnsiTheme="minorHAnsi" w:cstheme="minorHAnsi"/>
              </w:rPr>
              <w:t>product</w:t>
            </w:r>
            <w:r w:rsidR="00CC3A24">
              <w:rPr>
                <w:rFonts w:asciiTheme="minorHAnsi" w:hAnsiTheme="minorHAnsi" w:cstheme="minorHAnsi"/>
              </w:rPr>
              <w:t>s</w:t>
            </w:r>
            <w:r w:rsidR="009B7079" w:rsidRPr="00605A8A">
              <w:rPr>
                <w:rFonts w:asciiTheme="minorHAnsi" w:hAnsiTheme="minorHAnsi" w:cstheme="minorHAnsi"/>
              </w:rPr>
              <w:t xml:space="preserve"> involved</w:t>
            </w:r>
          </w:p>
        </w:tc>
        <w:tc>
          <w:tcPr>
            <w:tcW w:w="723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</w:tcPr>
          <w:p w14:paraId="7642DD44" w14:textId="77777777" w:rsidR="000823EC" w:rsidRPr="00605A8A" w:rsidRDefault="000823EC" w:rsidP="000C1626">
            <w:pPr>
              <w:pStyle w:val="ListParagraph"/>
              <w:numPr>
                <w:ilvl w:val="0"/>
                <w:numId w:val="53"/>
              </w:num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E2F6200" w14:textId="77777777" w:rsidR="000823EC" w:rsidRPr="00605A8A" w:rsidRDefault="000823EC" w:rsidP="00287F3B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C1626" w:rsidRPr="00C26D78" w14:paraId="6D435819" w14:textId="57B6DC74" w:rsidTr="00865A0C">
        <w:trPr>
          <w:trHeight w:val="342"/>
        </w:trPr>
        <w:tc>
          <w:tcPr>
            <w:tcW w:w="643" w:type="dxa"/>
            <w:vMerge/>
          </w:tcPr>
          <w:p w14:paraId="529CFEAF" w14:textId="77777777" w:rsidR="000C1626" w:rsidRPr="00605A8A" w:rsidRDefault="000C1626" w:rsidP="000F429C">
            <w:pPr>
              <w:tabs>
                <w:tab w:val="left" w:pos="195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45" w:type="dxa"/>
            <w:vMerge/>
            <w:tcBorders>
              <w:right w:val="dotted" w:sz="2" w:space="0" w:color="auto"/>
            </w:tcBorders>
            <w:shd w:val="clear" w:color="auto" w:fill="EEECE1"/>
          </w:tcPr>
          <w:p w14:paraId="6BE35FA1" w14:textId="77777777" w:rsidR="000C1626" w:rsidRPr="00605A8A" w:rsidRDefault="000C1626" w:rsidP="00287F3B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</w:tcPr>
          <w:p w14:paraId="0CD89E73" w14:textId="7CD91DB1" w:rsidR="000C1626" w:rsidRPr="00605A8A" w:rsidRDefault="000C1626" w:rsidP="00605A8A">
            <w:pPr>
              <w:pStyle w:val="ListParagraph"/>
              <w:numPr>
                <w:ilvl w:val="0"/>
                <w:numId w:val="53"/>
              </w:num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D342CB4" w14:textId="32E4F8A9" w:rsidR="000C1626" w:rsidRPr="00605A8A" w:rsidRDefault="000C1626" w:rsidP="00287F3B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C1626" w:rsidRPr="00C26D78" w14:paraId="6BDF4790" w14:textId="028EDB02" w:rsidTr="00865A0C">
        <w:trPr>
          <w:trHeight w:val="343"/>
        </w:trPr>
        <w:tc>
          <w:tcPr>
            <w:tcW w:w="643" w:type="dxa"/>
            <w:vMerge/>
          </w:tcPr>
          <w:p w14:paraId="1D7FC387" w14:textId="77777777" w:rsidR="000C1626" w:rsidRPr="00605A8A" w:rsidRDefault="000C1626" w:rsidP="000F429C">
            <w:pPr>
              <w:tabs>
                <w:tab w:val="left" w:pos="195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45" w:type="dxa"/>
            <w:vMerge/>
            <w:tcBorders>
              <w:right w:val="dotted" w:sz="2" w:space="0" w:color="auto"/>
            </w:tcBorders>
            <w:shd w:val="clear" w:color="auto" w:fill="EEECE1"/>
          </w:tcPr>
          <w:p w14:paraId="497CE37D" w14:textId="77777777" w:rsidR="000C1626" w:rsidRPr="00605A8A" w:rsidRDefault="000C1626" w:rsidP="00287F3B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</w:tcPr>
          <w:p w14:paraId="57301D42" w14:textId="3B90F33D" w:rsidR="000C1626" w:rsidRPr="00605A8A" w:rsidRDefault="000C1626" w:rsidP="00605A8A">
            <w:pPr>
              <w:pStyle w:val="ListParagraph"/>
              <w:numPr>
                <w:ilvl w:val="0"/>
                <w:numId w:val="53"/>
              </w:num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D749665" w14:textId="77777777" w:rsidR="000C1626" w:rsidRPr="00605A8A" w:rsidRDefault="000C1626" w:rsidP="00287F3B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C1626" w:rsidRPr="00C26D78" w14:paraId="2D60C036" w14:textId="48491A9A" w:rsidTr="00865A0C">
        <w:trPr>
          <w:trHeight w:val="445"/>
        </w:trPr>
        <w:tc>
          <w:tcPr>
            <w:tcW w:w="643" w:type="dxa"/>
            <w:vMerge w:val="restart"/>
          </w:tcPr>
          <w:p w14:paraId="0AAE9417" w14:textId="24692741" w:rsidR="000C1626" w:rsidRPr="00605A8A" w:rsidRDefault="000C1626" w:rsidP="000F429C">
            <w:pPr>
              <w:tabs>
                <w:tab w:val="left" w:pos="1950"/>
              </w:tabs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2.5</w:t>
            </w:r>
          </w:p>
        </w:tc>
        <w:tc>
          <w:tcPr>
            <w:tcW w:w="2745" w:type="dxa"/>
            <w:vMerge w:val="restart"/>
            <w:tcBorders>
              <w:right w:val="dotted" w:sz="2" w:space="0" w:color="auto"/>
            </w:tcBorders>
            <w:shd w:val="clear" w:color="auto" w:fill="EEECE1"/>
          </w:tcPr>
          <w:p w14:paraId="3455405A" w14:textId="3B1761C9" w:rsidR="000C1626" w:rsidRPr="00605A8A" w:rsidRDefault="000C1626" w:rsidP="000C1626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 xml:space="preserve">No. CTIL/CTX </w:t>
            </w:r>
            <w:r w:rsidR="00CC3A24">
              <w:rPr>
                <w:rFonts w:asciiTheme="minorHAnsi" w:hAnsiTheme="minorHAnsi" w:cstheme="minorHAnsi"/>
                <w:b/>
              </w:rPr>
              <w:t>dan</w:t>
            </w:r>
          </w:p>
          <w:p w14:paraId="10AA212F" w14:textId="5A59FCCE" w:rsidR="000C1626" w:rsidRPr="00605A8A" w:rsidRDefault="00CC3A24" w:rsidP="000C1626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</w:t>
            </w:r>
            <w:r w:rsidR="000C1626" w:rsidRPr="00605A8A">
              <w:rPr>
                <w:rFonts w:asciiTheme="minorHAnsi" w:hAnsiTheme="minorHAnsi" w:cstheme="minorHAnsi"/>
                <w:b/>
              </w:rPr>
              <w:t xml:space="preserve">arikh </w:t>
            </w:r>
            <w:r>
              <w:rPr>
                <w:rFonts w:asciiTheme="minorHAnsi" w:hAnsiTheme="minorHAnsi" w:cstheme="minorHAnsi"/>
                <w:b/>
              </w:rPr>
              <w:t>l</w:t>
            </w:r>
            <w:r w:rsidR="000C1626" w:rsidRPr="00605A8A">
              <w:rPr>
                <w:rFonts w:asciiTheme="minorHAnsi" w:hAnsiTheme="minorHAnsi" w:cstheme="minorHAnsi"/>
                <w:b/>
              </w:rPr>
              <w:t>uput (hh/bb/tttt)</w:t>
            </w:r>
          </w:p>
          <w:p w14:paraId="777E0D84" w14:textId="49444DBE" w:rsidR="000C1626" w:rsidRPr="00605A8A" w:rsidRDefault="000C1626" w:rsidP="000C1626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 xml:space="preserve">CTIL/CTX </w:t>
            </w:r>
            <w:r w:rsidR="00CC3A24">
              <w:rPr>
                <w:rFonts w:asciiTheme="minorHAnsi" w:hAnsiTheme="minorHAnsi" w:cstheme="minorHAnsi"/>
              </w:rPr>
              <w:t>n</w:t>
            </w:r>
            <w:r w:rsidRPr="00605A8A">
              <w:rPr>
                <w:rFonts w:asciiTheme="minorHAnsi" w:hAnsiTheme="minorHAnsi" w:cstheme="minorHAnsi"/>
              </w:rPr>
              <w:t xml:space="preserve">o. </w:t>
            </w:r>
            <w:r w:rsidR="00CC3A24">
              <w:rPr>
                <w:rFonts w:asciiTheme="minorHAnsi" w:hAnsiTheme="minorHAnsi" w:cstheme="minorHAnsi"/>
              </w:rPr>
              <w:t>and</w:t>
            </w:r>
          </w:p>
          <w:p w14:paraId="6673EEA0" w14:textId="007D3E7B" w:rsidR="000C1626" w:rsidRPr="00605A8A" w:rsidRDefault="00CC3A24" w:rsidP="00865A0C">
            <w:pPr>
              <w:tabs>
                <w:tab w:val="left" w:pos="1950"/>
              </w:tabs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C06E05">
              <w:rPr>
                <w:rFonts w:asciiTheme="minorHAnsi" w:hAnsiTheme="minorHAnsi" w:cstheme="minorHAnsi"/>
              </w:rPr>
              <w:t xml:space="preserve">xpiry </w:t>
            </w:r>
            <w:r>
              <w:rPr>
                <w:rFonts w:asciiTheme="minorHAnsi" w:hAnsiTheme="minorHAnsi" w:cstheme="minorHAnsi"/>
              </w:rPr>
              <w:t>d</w:t>
            </w:r>
            <w:r w:rsidR="00C06E05">
              <w:rPr>
                <w:rFonts w:asciiTheme="minorHAnsi" w:hAnsiTheme="minorHAnsi" w:cstheme="minorHAnsi"/>
              </w:rPr>
              <w:t>ate (dd/mm/yyyy)</w:t>
            </w:r>
          </w:p>
        </w:tc>
        <w:tc>
          <w:tcPr>
            <w:tcW w:w="723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</w:tcPr>
          <w:p w14:paraId="089659C7" w14:textId="77777777" w:rsidR="000C1626" w:rsidRPr="00605A8A" w:rsidRDefault="000C1626" w:rsidP="00605A8A">
            <w:pPr>
              <w:pStyle w:val="ListParagraph"/>
              <w:numPr>
                <w:ilvl w:val="0"/>
                <w:numId w:val="54"/>
              </w:num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241BC" w14:textId="5EB04F6C" w:rsidR="000C1626" w:rsidRPr="00605A8A" w:rsidRDefault="000C1626" w:rsidP="00287F3B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</w:rPr>
              <w:t>PBKD/LK-</w:t>
            </w:r>
          </w:p>
        </w:tc>
        <w:tc>
          <w:tcPr>
            <w:tcW w:w="2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78E542C" w14:textId="012C01AB" w:rsidR="000C1626" w:rsidRPr="00605A8A" w:rsidRDefault="009B7079" w:rsidP="000C1626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  <w:color w:val="A6A6A6" w:themeColor="background1" w:themeShade="A6"/>
              </w:rPr>
              <w:t>hh/bb/tttt</w:t>
            </w:r>
          </w:p>
        </w:tc>
      </w:tr>
      <w:tr w:rsidR="000C1626" w:rsidRPr="00C26D78" w14:paraId="7137BAF0" w14:textId="6F137822" w:rsidTr="00865A0C">
        <w:trPr>
          <w:trHeight w:val="445"/>
        </w:trPr>
        <w:tc>
          <w:tcPr>
            <w:tcW w:w="643" w:type="dxa"/>
            <w:vMerge/>
          </w:tcPr>
          <w:p w14:paraId="4D9E9271" w14:textId="77777777" w:rsidR="000C1626" w:rsidRPr="00605A8A" w:rsidRDefault="000C1626" w:rsidP="000F429C">
            <w:pPr>
              <w:tabs>
                <w:tab w:val="left" w:pos="195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45" w:type="dxa"/>
            <w:vMerge/>
            <w:tcBorders>
              <w:right w:val="dotted" w:sz="2" w:space="0" w:color="auto"/>
            </w:tcBorders>
            <w:shd w:val="clear" w:color="auto" w:fill="EEECE1"/>
          </w:tcPr>
          <w:p w14:paraId="5764EADE" w14:textId="77777777" w:rsidR="000C1626" w:rsidRPr="00605A8A" w:rsidRDefault="000C1626" w:rsidP="000C1626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</w:tcPr>
          <w:p w14:paraId="55931D1D" w14:textId="77777777" w:rsidR="000C1626" w:rsidRPr="00605A8A" w:rsidRDefault="000C1626" w:rsidP="00605A8A">
            <w:pPr>
              <w:pStyle w:val="ListParagraph"/>
              <w:numPr>
                <w:ilvl w:val="0"/>
                <w:numId w:val="54"/>
              </w:num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D0D2E8" w14:textId="3187B813" w:rsidR="000C1626" w:rsidRPr="00605A8A" w:rsidRDefault="000C1626" w:rsidP="00287F3B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PBKD/LK-</w:t>
            </w:r>
          </w:p>
        </w:tc>
        <w:tc>
          <w:tcPr>
            <w:tcW w:w="2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8F49641" w14:textId="2659D9C5" w:rsidR="000C1626" w:rsidRPr="00605A8A" w:rsidRDefault="009B7079" w:rsidP="000C1626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  <w:color w:val="A6A6A6" w:themeColor="background1" w:themeShade="A6"/>
              </w:rPr>
              <w:t>hh/bb/tttt</w:t>
            </w:r>
          </w:p>
        </w:tc>
      </w:tr>
      <w:tr w:rsidR="000C1626" w:rsidRPr="00C26D78" w14:paraId="7867C303" w14:textId="5E05BBEE" w:rsidTr="00865A0C">
        <w:trPr>
          <w:trHeight w:val="445"/>
        </w:trPr>
        <w:tc>
          <w:tcPr>
            <w:tcW w:w="643" w:type="dxa"/>
            <w:vMerge/>
            <w:tcBorders>
              <w:bottom w:val="dotted" w:sz="4" w:space="0" w:color="auto"/>
            </w:tcBorders>
          </w:tcPr>
          <w:p w14:paraId="3C7CEE75" w14:textId="77777777" w:rsidR="000C1626" w:rsidRPr="00605A8A" w:rsidRDefault="000C1626" w:rsidP="000F429C">
            <w:pPr>
              <w:tabs>
                <w:tab w:val="left" w:pos="195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45" w:type="dxa"/>
            <w:vMerge/>
            <w:tcBorders>
              <w:bottom w:val="dotted" w:sz="4" w:space="0" w:color="auto"/>
              <w:right w:val="dotted" w:sz="2" w:space="0" w:color="auto"/>
            </w:tcBorders>
            <w:shd w:val="clear" w:color="auto" w:fill="EEECE1"/>
          </w:tcPr>
          <w:p w14:paraId="1FD4BFD8" w14:textId="77777777" w:rsidR="000C1626" w:rsidRPr="00605A8A" w:rsidRDefault="000C1626" w:rsidP="000C1626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</w:tcPr>
          <w:p w14:paraId="3FD083EE" w14:textId="77777777" w:rsidR="000C1626" w:rsidRPr="00605A8A" w:rsidRDefault="000C1626" w:rsidP="00605A8A">
            <w:pPr>
              <w:pStyle w:val="ListParagraph"/>
              <w:numPr>
                <w:ilvl w:val="0"/>
                <w:numId w:val="54"/>
              </w:num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621FB9" w14:textId="69E63939" w:rsidR="000C1626" w:rsidRPr="00605A8A" w:rsidRDefault="000C1626" w:rsidP="00287F3B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PBKD/LK-</w:t>
            </w:r>
          </w:p>
        </w:tc>
        <w:tc>
          <w:tcPr>
            <w:tcW w:w="2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D0788EB" w14:textId="13DF5332" w:rsidR="000C1626" w:rsidRPr="00605A8A" w:rsidRDefault="009B7079" w:rsidP="000C1626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  <w:color w:val="A6A6A6" w:themeColor="background1" w:themeShade="A6"/>
              </w:rPr>
              <w:t>hh/bb/tttt</w:t>
            </w:r>
          </w:p>
        </w:tc>
      </w:tr>
    </w:tbl>
    <w:p w14:paraId="1FED51EA" w14:textId="77777777" w:rsidR="001E6806" w:rsidRPr="00605A8A" w:rsidRDefault="001E6806">
      <w:pPr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br w:type="page"/>
      </w:r>
    </w:p>
    <w:p w14:paraId="6E6C36BA" w14:textId="77777777" w:rsidR="00BF153D" w:rsidRPr="00605A8A" w:rsidRDefault="00BF153D" w:rsidP="00BF153D">
      <w:pPr>
        <w:tabs>
          <w:tab w:val="left" w:pos="1950"/>
        </w:tabs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lastRenderedPageBreak/>
        <w:t xml:space="preserve">BAHAGIAN </w:t>
      </w:r>
      <w:r w:rsidR="00396AC3" w:rsidRPr="00605A8A">
        <w:rPr>
          <w:rFonts w:asciiTheme="minorHAnsi" w:hAnsiTheme="minorHAnsi" w:cstheme="minorHAnsi"/>
          <w:b/>
        </w:rPr>
        <w:t xml:space="preserve">3     </w:t>
      </w:r>
      <w:r w:rsidRPr="00605A8A">
        <w:rPr>
          <w:rFonts w:asciiTheme="minorHAnsi" w:hAnsiTheme="minorHAnsi" w:cstheme="minorHAnsi"/>
          <w:b/>
        </w:rPr>
        <w:t>PERMOHOHAN VARIASI</w:t>
      </w:r>
    </w:p>
    <w:p w14:paraId="487C6AAA" w14:textId="5B4D2140" w:rsidR="00BF153D" w:rsidRPr="00605A8A" w:rsidRDefault="002126D5" w:rsidP="00BF153D">
      <w:pPr>
        <w:tabs>
          <w:tab w:val="left" w:pos="1950"/>
        </w:tabs>
        <w:rPr>
          <w:rFonts w:asciiTheme="minorHAnsi" w:hAnsiTheme="minorHAnsi" w:cstheme="minorHAnsi"/>
        </w:rPr>
      </w:pPr>
      <w:r w:rsidRPr="00605A8A">
        <w:rPr>
          <w:rFonts w:asciiTheme="minorHAnsi" w:hAnsiTheme="minorHAnsi" w:cstheme="minorHAnsi"/>
        </w:rPr>
        <w:t xml:space="preserve">PART </w:t>
      </w:r>
      <w:r w:rsidR="00396AC3" w:rsidRPr="00605A8A">
        <w:rPr>
          <w:rFonts w:asciiTheme="minorHAnsi" w:hAnsiTheme="minorHAnsi" w:cstheme="minorHAnsi"/>
        </w:rPr>
        <w:t xml:space="preserve">3                </w:t>
      </w:r>
      <w:r w:rsidR="00BF153D" w:rsidRPr="00605A8A">
        <w:rPr>
          <w:rFonts w:asciiTheme="minorHAnsi" w:hAnsiTheme="minorHAnsi" w:cstheme="minorHAnsi"/>
        </w:rPr>
        <w:t>VARIATION</w:t>
      </w:r>
      <w:r w:rsidR="006140A4" w:rsidRPr="00605A8A">
        <w:rPr>
          <w:rFonts w:asciiTheme="minorHAnsi" w:hAnsiTheme="minorHAnsi" w:cstheme="minorHAnsi"/>
        </w:rPr>
        <w:t xml:space="preserve"> APPLICATION</w:t>
      </w:r>
    </w:p>
    <w:p w14:paraId="6814E794" w14:textId="77777777" w:rsidR="00BF153D" w:rsidRPr="00605A8A" w:rsidRDefault="00BF153D" w:rsidP="006A573F">
      <w:pPr>
        <w:tabs>
          <w:tab w:val="left" w:pos="1950"/>
        </w:tabs>
        <w:rPr>
          <w:rFonts w:asciiTheme="minorHAnsi" w:hAnsiTheme="minorHAnsi" w:cstheme="minorHAnsi"/>
          <w:b/>
        </w:rPr>
      </w:pPr>
    </w:p>
    <w:p w14:paraId="05050138" w14:textId="77777777" w:rsidR="00BF153D" w:rsidRPr="00605A8A" w:rsidRDefault="00396AC3" w:rsidP="00BF153D">
      <w:pPr>
        <w:tabs>
          <w:tab w:val="left" w:pos="1950"/>
        </w:tabs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t xml:space="preserve">3.1 MAKLUMAT KELULUSAN </w:t>
      </w:r>
      <w:r w:rsidR="00BF153D" w:rsidRPr="00605A8A">
        <w:rPr>
          <w:rFonts w:asciiTheme="minorHAnsi" w:hAnsiTheme="minorHAnsi" w:cstheme="minorHAnsi"/>
          <w:b/>
        </w:rPr>
        <w:t>VARIASI TERDAHULU</w:t>
      </w:r>
    </w:p>
    <w:p w14:paraId="2C0C7CC3" w14:textId="77777777" w:rsidR="00BF153D" w:rsidRPr="00605A8A" w:rsidRDefault="00396AC3" w:rsidP="00BF153D">
      <w:pPr>
        <w:tabs>
          <w:tab w:val="left" w:pos="1950"/>
        </w:tabs>
        <w:rPr>
          <w:rFonts w:asciiTheme="minorHAnsi" w:hAnsiTheme="minorHAnsi" w:cstheme="minorHAnsi"/>
        </w:rPr>
      </w:pPr>
      <w:r w:rsidRPr="00605A8A">
        <w:rPr>
          <w:rFonts w:asciiTheme="minorHAnsi" w:hAnsiTheme="minorHAnsi" w:cstheme="minorHAnsi"/>
        </w:rPr>
        <w:t xml:space="preserve">       </w:t>
      </w:r>
      <w:r w:rsidR="00C925BE" w:rsidRPr="00605A8A">
        <w:rPr>
          <w:rFonts w:asciiTheme="minorHAnsi" w:hAnsiTheme="minorHAnsi" w:cstheme="minorHAnsi"/>
        </w:rPr>
        <w:t>INFORMATION OF PREVIOUS</w:t>
      </w:r>
      <w:r w:rsidR="00BF153D" w:rsidRPr="00605A8A">
        <w:rPr>
          <w:rFonts w:asciiTheme="minorHAnsi" w:hAnsiTheme="minorHAnsi" w:cstheme="minorHAnsi"/>
        </w:rPr>
        <w:t xml:space="preserve"> VARIATION </w:t>
      </w:r>
      <w:r w:rsidRPr="00605A8A">
        <w:rPr>
          <w:rFonts w:asciiTheme="minorHAnsi" w:hAnsiTheme="minorHAnsi" w:cstheme="minorHAnsi"/>
        </w:rPr>
        <w:t>APPROVAL</w:t>
      </w:r>
    </w:p>
    <w:p w14:paraId="761B2040" w14:textId="77777777" w:rsidR="00BF153D" w:rsidRPr="00605A8A" w:rsidRDefault="00BF153D" w:rsidP="006A573F">
      <w:pPr>
        <w:tabs>
          <w:tab w:val="left" w:pos="1950"/>
        </w:tabs>
        <w:rPr>
          <w:rFonts w:asciiTheme="minorHAnsi" w:hAnsiTheme="minorHAnsi" w:cstheme="minorHAnsi"/>
          <w:b/>
        </w:rPr>
      </w:pPr>
    </w:p>
    <w:p w14:paraId="09B1282C" w14:textId="77777777" w:rsidR="00CD512D" w:rsidRPr="00605A8A" w:rsidRDefault="00CD512D" w:rsidP="00287F3B">
      <w:pPr>
        <w:tabs>
          <w:tab w:val="left" w:pos="1950"/>
        </w:tabs>
        <w:spacing w:line="276" w:lineRule="auto"/>
        <w:rPr>
          <w:rFonts w:asciiTheme="minorHAnsi" w:eastAsia="Times New Roman" w:hAnsiTheme="minorHAnsi" w:cstheme="minorHAnsi"/>
          <w:b/>
          <w:lang w:val="en-GB"/>
        </w:rPr>
      </w:pPr>
      <w:r w:rsidRPr="00605A8A">
        <w:rPr>
          <w:rFonts w:asciiTheme="minorHAnsi" w:eastAsia="Times New Roman" w:hAnsiTheme="minorHAnsi" w:cstheme="minorHAnsi"/>
          <w:b/>
          <w:lang w:val="en-GB"/>
        </w:rPr>
        <w:t>(Sila</w:t>
      </w:r>
      <w:r w:rsidR="00396AC3" w:rsidRPr="00605A8A">
        <w:rPr>
          <w:rFonts w:asciiTheme="minorHAnsi" w:eastAsia="Times New Roman" w:hAnsiTheme="minorHAnsi" w:cstheme="minorHAnsi"/>
          <w:b/>
          <w:lang w:val="en-GB"/>
        </w:rPr>
        <w:t xml:space="preserve"> </w:t>
      </w:r>
      <w:r w:rsidRPr="00605A8A">
        <w:rPr>
          <w:rFonts w:asciiTheme="minorHAnsi" w:eastAsia="Times New Roman" w:hAnsiTheme="minorHAnsi" w:cstheme="minorHAnsi"/>
          <w:b/>
          <w:lang w:val="en-GB"/>
        </w:rPr>
        <w:t>tambah</w:t>
      </w:r>
      <w:r w:rsidR="00396AC3" w:rsidRPr="00605A8A">
        <w:rPr>
          <w:rFonts w:asciiTheme="minorHAnsi" w:eastAsia="Times New Roman" w:hAnsiTheme="minorHAnsi" w:cstheme="minorHAnsi"/>
          <w:b/>
          <w:lang w:val="en-GB"/>
        </w:rPr>
        <w:t xml:space="preserve"> </w:t>
      </w:r>
      <w:r w:rsidRPr="00605A8A">
        <w:rPr>
          <w:rFonts w:asciiTheme="minorHAnsi" w:eastAsia="Times New Roman" w:hAnsiTheme="minorHAnsi" w:cstheme="minorHAnsi"/>
          <w:b/>
          <w:lang w:val="en-GB"/>
        </w:rPr>
        <w:t>ruang</w:t>
      </w:r>
      <w:r w:rsidR="00396AC3" w:rsidRPr="00605A8A">
        <w:rPr>
          <w:rFonts w:asciiTheme="minorHAnsi" w:eastAsia="Times New Roman" w:hAnsiTheme="minorHAnsi" w:cstheme="minorHAnsi"/>
          <w:b/>
          <w:lang w:val="en-GB"/>
        </w:rPr>
        <w:t xml:space="preserve"> </w:t>
      </w:r>
      <w:r w:rsidRPr="00605A8A">
        <w:rPr>
          <w:rFonts w:asciiTheme="minorHAnsi" w:eastAsia="Times New Roman" w:hAnsiTheme="minorHAnsi" w:cstheme="minorHAnsi"/>
          <w:b/>
          <w:lang w:val="en-GB"/>
        </w:rPr>
        <w:t>sekiranya</w:t>
      </w:r>
      <w:r w:rsidR="00396AC3" w:rsidRPr="00605A8A">
        <w:rPr>
          <w:rFonts w:asciiTheme="minorHAnsi" w:eastAsia="Times New Roman" w:hAnsiTheme="minorHAnsi" w:cstheme="minorHAnsi"/>
          <w:b/>
          <w:lang w:val="en-GB"/>
        </w:rPr>
        <w:t xml:space="preserve"> </w:t>
      </w:r>
      <w:r w:rsidRPr="00605A8A">
        <w:rPr>
          <w:rFonts w:asciiTheme="minorHAnsi" w:eastAsia="Times New Roman" w:hAnsiTheme="minorHAnsi" w:cstheme="minorHAnsi"/>
          <w:b/>
          <w:lang w:val="en-GB"/>
        </w:rPr>
        <w:t>diperlukan)</w:t>
      </w:r>
    </w:p>
    <w:p w14:paraId="6C5EC944" w14:textId="26EA404F" w:rsidR="00CD512D" w:rsidRPr="00605A8A" w:rsidRDefault="00CD512D" w:rsidP="00287F3B">
      <w:pPr>
        <w:tabs>
          <w:tab w:val="left" w:pos="1950"/>
        </w:tabs>
        <w:spacing w:line="276" w:lineRule="auto"/>
        <w:rPr>
          <w:rFonts w:asciiTheme="minorHAnsi" w:eastAsia="Times New Roman" w:hAnsiTheme="minorHAnsi" w:cstheme="minorHAnsi"/>
          <w:lang w:val="en-GB"/>
        </w:rPr>
      </w:pPr>
      <w:r w:rsidRPr="00605A8A">
        <w:rPr>
          <w:rFonts w:asciiTheme="minorHAnsi" w:eastAsia="Times New Roman" w:hAnsiTheme="minorHAnsi" w:cstheme="minorHAnsi"/>
          <w:lang w:val="en-GB"/>
        </w:rPr>
        <w:t xml:space="preserve">(Please add </w:t>
      </w:r>
      <w:r w:rsidR="00E70B73">
        <w:rPr>
          <w:rFonts w:asciiTheme="minorHAnsi" w:eastAsia="Times New Roman" w:hAnsiTheme="minorHAnsi" w:cstheme="minorHAnsi"/>
          <w:lang w:val="en-GB"/>
        </w:rPr>
        <w:t>additional</w:t>
      </w:r>
      <w:r w:rsidR="00E70B73" w:rsidRPr="00605A8A">
        <w:rPr>
          <w:rFonts w:asciiTheme="minorHAnsi" w:eastAsia="Times New Roman" w:hAnsiTheme="minorHAnsi" w:cstheme="minorHAnsi"/>
          <w:lang w:val="en-GB"/>
        </w:rPr>
        <w:t xml:space="preserve"> </w:t>
      </w:r>
      <w:r w:rsidRPr="00605A8A">
        <w:rPr>
          <w:rFonts w:asciiTheme="minorHAnsi" w:eastAsia="Times New Roman" w:hAnsiTheme="minorHAnsi" w:cstheme="minorHAnsi"/>
          <w:lang w:val="en-GB"/>
        </w:rPr>
        <w:t xml:space="preserve">lines </w:t>
      </w:r>
      <w:r w:rsidR="00CC3A24">
        <w:rPr>
          <w:rFonts w:asciiTheme="minorHAnsi" w:eastAsia="Times New Roman" w:hAnsiTheme="minorHAnsi" w:cstheme="minorHAnsi"/>
          <w:lang w:val="en-GB"/>
        </w:rPr>
        <w:t>as</w:t>
      </w:r>
      <w:r w:rsidRPr="00605A8A">
        <w:rPr>
          <w:rFonts w:asciiTheme="minorHAnsi" w:eastAsia="Times New Roman" w:hAnsiTheme="minorHAnsi" w:cstheme="minorHAnsi"/>
          <w:lang w:val="en-GB"/>
        </w:rPr>
        <w:t xml:space="preserve"> </w:t>
      </w:r>
      <w:r w:rsidR="00CC3A24">
        <w:rPr>
          <w:rFonts w:asciiTheme="minorHAnsi" w:eastAsia="Times New Roman" w:hAnsiTheme="minorHAnsi" w:cstheme="minorHAnsi"/>
          <w:lang w:val="en-GB"/>
        </w:rPr>
        <w:t>needed</w:t>
      </w:r>
      <w:r w:rsidRPr="00605A8A">
        <w:rPr>
          <w:rFonts w:asciiTheme="minorHAnsi" w:eastAsia="Times New Roman" w:hAnsiTheme="minorHAnsi" w:cstheme="minorHAnsi"/>
          <w:lang w:val="en-GB"/>
        </w:rPr>
        <w:t>)</w:t>
      </w:r>
    </w:p>
    <w:p w14:paraId="0B5C3922" w14:textId="77777777" w:rsidR="00CD512D" w:rsidRPr="00605A8A" w:rsidRDefault="00CD512D" w:rsidP="006A573F">
      <w:pPr>
        <w:tabs>
          <w:tab w:val="left" w:pos="1950"/>
        </w:tabs>
        <w:rPr>
          <w:rFonts w:asciiTheme="minorHAnsi" w:hAnsiTheme="minorHAnsi" w:cstheme="minorHAnsi"/>
          <w:b/>
        </w:rPr>
      </w:pP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1873"/>
        <w:gridCol w:w="3039"/>
        <w:gridCol w:w="3919"/>
      </w:tblGrid>
      <w:tr w:rsidR="002B2263" w:rsidRPr="00C26D78" w14:paraId="59DD44DE" w14:textId="77777777" w:rsidTr="00605A8A">
        <w:trPr>
          <w:trHeight w:val="397"/>
          <w:jc w:val="center"/>
        </w:trPr>
        <w:tc>
          <w:tcPr>
            <w:tcW w:w="2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C08718A" w14:textId="77777777" w:rsidR="002B2263" w:rsidRPr="00605A8A" w:rsidRDefault="002B2263" w:rsidP="005C0656">
            <w:pPr>
              <w:jc w:val="center"/>
              <w:rPr>
                <w:rFonts w:asciiTheme="minorHAnsi" w:hAnsiTheme="minorHAnsi" w:cstheme="minorHAnsi"/>
                <w:b/>
                <w:lang w:val="ms-MY"/>
              </w:rPr>
            </w:pPr>
            <w:r w:rsidRPr="00605A8A">
              <w:rPr>
                <w:rFonts w:asciiTheme="minorHAnsi" w:hAnsiTheme="minorHAnsi" w:cstheme="minorHAnsi"/>
                <w:b/>
                <w:lang w:val="ms-MY"/>
              </w:rPr>
              <w:t>Bil.</w:t>
            </w:r>
          </w:p>
          <w:p w14:paraId="1AF8B113" w14:textId="77777777" w:rsidR="002B2263" w:rsidRPr="00605A8A" w:rsidRDefault="002B2263" w:rsidP="005C0656">
            <w:pPr>
              <w:jc w:val="center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>No.</w:t>
            </w:r>
          </w:p>
        </w:tc>
        <w:tc>
          <w:tcPr>
            <w:tcW w:w="10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1ADD5C8" w14:textId="77777777" w:rsidR="004C25A5" w:rsidRPr="00605A8A" w:rsidRDefault="004C25A5" w:rsidP="004C25A5">
            <w:pPr>
              <w:jc w:val="center"/>
              <w:rPr>
                <w:rFonts w:asciiTheme="minorHAnsi" w:hAnsiTheme="minorHAnsi" w:cstheme="minorHAnsi"/>
                <w:b/>
                <w:lang w:val="ms-MY"/>
              </w:rPr>
            </w:pPr>
            <w:r w:rsidRPr="00605A8A">
              <w:rPr>
                <w:rFonts w:asciiTheme="minorHAnsi" w:hAnsiTheme="minorHAnsi" w:cstheme="minorHAnsi"/>
                <w:b/>
                <w:lang w:val="ms-MY"/>
              </w:rPr>
              <w:t>Tarikh kelulusan</w:t>
            </w:r>
          </w:p>
          <w:p w14:paraId="14EF361F" w14:textId="0DDDB77E" w:rsidR="004C25A5" w:rsidRPr="00605A8A" w:rsidRDefault="004C25A5" w:rsidP="004C25A5">
            <w:pPr>
              <w:jc w:val="center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 xml:space="preserve">Approval </w:t>
            </w:r>
            <w:r w:rsidR="0095545F" w:rsidRPr="00605A8A">
              <w:rPr>
                <w:rFonts w:asciiTheme="minorHAnsi" w:hAnsiTheme="minorHAnsi" w:cstheme="minorHAnsi"/>
                <w:lang w:val="ms-MY"/>
              </w:rPr>
              <w:t>d</w:t>
            </w:r>
            <w:r w:rsidRPr="00605A8A">
              <w:rPr>
                <w:rFonts w:asciiTheme="minorHAnsi" w:hAnsiTheme="minorHAnsi" w:cstheme="minorHAnsi"/>
                <w:lang w:val="ms-MY"/>
              </w:rPr>
              <w:t>ate</w:t>
            </w:r>
          </w:p>
          <w:p w14:paraId="37FBFC48" w14:textId="39018026" w:rsidR="002B2263" w:rsidRPr="00605A8A" w:rsidRDefault="004C25A5" w:rsidP="00B1267B">
            <w:pPr>
              <w:jc w:val="center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b/>
                <w:lang w:val="ms-MY"/>
              </w:rPr>
              <w:t xml:space="preserve"> </w:t>
            </w:r>
            <w:r w:rsidR="00B1267B" w:rsidRPr="00605A8A">
              <w:rPr>
                <w:rFonts w:asciiTheme="minorHAnsi" w:hAnsiTheme="minorHAnsi" w:cstheme="minorHAnsi"/>
                <w:b/>
                <w:bCs/>
              </w:rPr>
              <w:t>(hh/bb/tttt)</w:t>
            </w:r>
            <w:r w:rsidR="00B1267B" w:rsidRPr="00605A8A">
              <w:rPr>
                <w:rFonts w:asciiTheme="minorHAnsi" w:hAnsiTheme="minorHAnsi" w:cstheme="minorHAnsi"/>
                <w:b/>
                <w:bCs/>
                <w:vertAlign w:val="superscript"/>
              </w:rPr>
              <w:t>1</w:t>
            </w:r>
            <w:r w:rsidR="00B1267B" w:rsidRPr="00605A8A">
              <w:rPr>
                <w:rFonts w:asciiTheme="minorHAnsi" w:hAnsiTheme="minorHAnsi" w:cstheme="minorHAnsi"/>
                <w:b/>
                <w:lang w:val="ms-MY"/>
              </w:rPr>
              <w:t xml:space="preserve"> </w:t>
            </w:r>
            <w:r w:rsidRPr="00605A8A">
              <w:rPr>
                <w:rFonts w:asciiTheme="minorHAnsi" w:hAnsiTheme="minorHAnsi" w:cstheme="minorHAnsi"/>
                <w:b/>
                <w:lang w:val="ms-MY"/>
              </w:rPr>
              <w:t>(dd/mm/yyyy)</w:t>
            </w:r>
            <w:r w:rsidR="00B1267B" w:rsidRPr="00605A8A">
              <w:rPr>
                <w:rFonts w:asciiTheme="minorHAnsi" w:hAnsiTheme="minorHAnsi" w:cstheme="minorHAnsi"/>
                <w:b/>
                <w:lang w:val="ms-MY"/>
              </w:rPr>
              <w:t xml:space="preserve"> </w:t>
            </w:r>
            <w:r w:rsidR="00F72E57" w:rsidRPr="00605A8A">
              <w:rPr>
                <w:rFonts w:asciiTheme="minorHAnsi" w:hAnsiTheme="minorHAnsi" w:cstheme="minorHAnsi"/>
                <w:b/>
                <w:vertAlign w:val="superscript"/>
                <w:lang w:val="ms-MY"/>
              </w:rPr>
              <w:t>1</w:t>
            </w:r>
          </w:p>
        </w:tc>
        <w:tc>
          <w:tcPr>
            <w:tcW w:w="16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90A38C3" w14:textId="2AFF9106" w:rsidR="004C25A5" w:rsidRPr="00605A8A" w:rsidRDefault="004C25A5" w:rsidP="004C25A5">
            <w:pPr>
              <w:jc w:val="center"/>
              <w:rPr>
                <w:rFonts w:asciiTheme="minorHAnsi" w:hAnsiTheme="minorHAnsi" w:cstheme="minorHAnsi"/>
                <w:b/>
                <w:vertAlign w:val="superscript"/>
                <w:lang w:val="ms-MY"/>
              </w:rPr>
            </w:pPr>
            <w:r w:rsidRPr="00605A8A">
              <w:rPr>
                <w:rFonts w:asciiTheme="minorHAnsi" w:hAnsiTheme="minorHAnsi" w:cstheme="minorHAnsi"/>
                <w:b/>
                <w:lang w:val="ms-MY"/>
              </w:rPr>
              <w:t xml:space="preserve">Nombor </w:t>
            </w:r>
            <w:r w:rsidR="0095545F" w:rsidRPr="00605A8A">
              <w:rPr>
                <w:rFonts w:asciiTheme="minorHAnsi" w:hAnsiTheme="minorHAnsi" w:cstheme="minorHAnsi"/>
                <w:b/>
                <w:lang w:val="ms-MY"/>
              </w:rPr>
              <w:t>r</w:t>
            </w:r>
            <w:r w:rsidR="00287F3B" w:rsidRPr="00605A8A">
              <w:rPr>
                <w:rFonts w:asciiTheme="minorHAnsi" w:hAnsiTheme="minorHAnsi" w:cstheme="minorHAnsi"/>
                <w:b/>
                <w:lang w:val="ms-MY"/>
              </w:rPr>
              <w:t xml:space="preserve">ujukan </w:t>
            </w:r>
            <w:r w:rsidR="00F72E57" w:rsidRPr="00605A8A">
              <w:rPr>
                <w:rFonts w:asciiTheme="minorHAnsi" w:hAnsiTheme="minorHAnsi" w:cstheme="minorHAnsi"/>
                <w:b/>
                <w:lang w:val="ms-MY"/>
              </w:rPr>
              <w:t>dokumen</w:t>
            </w:r>
            <w:r w:rsidRPr="00605A8A">
              <w:rPr>
                <w:rFonts w:asciiTheme="minorHAnsi" w:hAnsiTheme="minorHAnsi" w:cstheme="minorHAnsi"/>
                <w:b/>
                <w:lang w:val="ms-MY"/>
              </w:rPr>
              <w:t xml:space="preserve"> kelulusan</w:t>
            </w:r>
            <w:r w:rsidR="00F72E57" w:rsidRPr="00605A8A">
              <w:rPr>
                <w:rFonts w:asciiTheme="minorHAnsi" w:hAnsiTheme="minorHAnsi" w:cstheme="minorHAnsi"/>
                <w:b/>
                <w:vertAlign w:val="superscript"/>
                <w:lang w:val="ms-MY"/>
              </w:rPr>
              <w:t>2</w:t>
            </w:r>
          </w:p>
          <w:p w14:paraId="78306C2D" w14:textId="03B1EC0C" w:rsidR="002B2263" w:rsidRPr="00605A8A" w:rsidRDefault="004C25A5">
            <w:pPr>
              <w:jc w:val="center"/>
              <w:rPr>
                <w:rFonts w:asciiTheme="minorHAnsi" w:hAnsiTheme="minorHAnsi" w:cstheme="minorHAnsi"/>
                <w:b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 xml:space="preserve">Approval </w:t>
            </w:r>
            <w:r w:rsidR="00F72E57" w:rsidRPr="00605A8A">
              <w:rPr>
                <w:rFonts w:asciiTheme="minorHAnsi" w:hAnsiTheme="minorHAnsi" w:cstheme="minorHAnsi"/>
                <w:lang w:val="ms-MY"/>
              </w:rPr>
              <w:t>document</w:t>
            </w:r>
            <w:r w:rsidR="00F72E57" w:rsidRPr="00605A8A">
              <w:rPr>
                <w:rFonts w:asciiTheme="minorHAnsi" w:hAnsiTheme="minorHAnsi" w:cstheme="minorHAnsi"/>
                <w:b/>
                <w:vertAlign w:val="superscript"/>
                <w:lang w:val="ms-MY"/>
              </w:rPr>
              <w:t>2</w:t>
            </w:r>
            <w:r w:rsidR="00F72E57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95545F" w:rsidRPr="00605A8A">
              <w:rPr>
                <w:rFonts w:asciiTheme="minorHAnsi" w:hAnsiTheme="minorHAnsi" w:cstheme="minorHAnsi"/>
                <w:lang w:val="ms-MY"/>
              </w:rPr>
              <w:t>r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eference </w:t>
            </w:r>
            <w:r w:rsidR="0095545F" w:rsidRPr="00605A8A">
              <w:rPr>
                <w:rFonts w:asciiTheme="minorHAnsi" w:hAnsiTheme="minorHAnsi" w:cstheme="minorHAnsi"/>
                <w:lang w:val="ms-MY"/>
              </w:rPr>
              <w:t>n</w:t>
            </w:r>
            <w:r w:rsidRPr="00605A8A">
              <w:rPr>
                <w:rFonts w:asciiTheme="minorHAnsi" w:hAnsiTheme="minorHAnsi" w:cstheme="minorHAnsi"/>
                <w:lang w:val="ms-MY"/>
              </w:rPr>
              <w:t>umber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74B2E44B" w14:textId="5FCAD6EE" w:rsidR="002B2263" w:rsidRPr="00605A8A" w:rsidRDefault="002B2263" w:rsidP="005C0656">
            <w:pPr>
              <w:jc w:val="center"/>
              <w:rPr>
                <w:rFonts w:asciiTheme="minorHAnsi" w:hAnsiTheme="minorHAnsi" w:cstheme="minorHAnsi"/>
                <w:b/>
                <w:lang w:val="ms-MY"/>
              </w:rPr>
            </w:pPr>
            <w:r w:rsidRPr="00605A8A">
              <w:rPr>
                <w:rFonts w:asciiTheme="minorHAnsi" w:hAnsiTheme="minorHAnsi" w:cstheme="minorHAnsi"/>
                <w:b/>
                <w:lang w:val="ms-MY"/>
              </w:rPr>
              <w:t xml:space="preserve">Jenis </w:t>
            </w:r>
            <w:r w:rsidR="0095545F" w:rsidRPr="00605A8A">
              <w:rPr>
                <w:rFonts w:asciiTheme="minorHAnsi" w:hAnsiTheme="minorHAnsi" w:cstheme="minorHAnsi"/>
                <w:b/>
                <w:lang w:val="ms-MY"/>
              </w:rPr>
              <w:t>p</w:t>
            </w:r>
            <w:r w:rsidRPr="00605A8A">
              <w:rPr>
                <w:rFonts w:asciiTheme="minorHAnsi" w:hAnsiTheme="minorHAnsi" w:cstheme="minorHAnsi"/>
                <w:b/>
                <w:lang w:val="ms-MY"/>
              </w:rPr>
              <w:t xml:space="preserve">ermohonan </w:t>
            </w:r>
            <w:r w:rsidR="0095545F" w:rsidRPr="00605A8A">
              <w:rPr>
                <w:rFonts w:asciiTheme="minorHAnsi" w:hAnsiTheme="minorHAnsi" w:cstheme="minorHAnsi"/>
                <w:b/>
                <w:lang w:val="ms-MY"/>
              </w:rPr>
              <w:t>v</w:t>
            </w:r>
            <w:r w:rsidRPr="00605A8A">
              <w:rPr>
                <w:rFonts w:asciiTheme="minorHAnsi" w:hAnsiTheme="minorHAnsi" w:cstheme="minorHAnsi"/>
                <w:b/>
                <w:lang w:val="ms-MY"/>
              </w:rPr>
              <w:t>ariasi</w:t>
            </w:r>
          </w:p>
          <w:p w14:paraId="0DED0B75" w14:textId="530E4D6C" w:rsidR="002B2263" w:rsidRPr="00605A8A" w:rsidRDefault="002B2263" w:rsidP="005C0656">
            <w:pPr>
              <w:jc w:val="center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 xml:space="preserve">Type of </w:t>
            </w:r>
            <w:r w:rsidR="0095545F" w:rsidRPr="00605A8A">
              <w:rPr>
                <w:rFonts w:asciiTheme="minorHAnsi" w:hAnsiTheme="minorHAnsi" w:cstheme="minorHAnsi"/>
                <w:lang w:val="ms-MY"/>
              </w:rPr>
              <w:t>v</w:t>
            </w:r>
            <w:r w:rsidRPr="00605A8A">
              <w:rPr>
                <w:rFonts w:asciiTheme="minorHAnsi" w:hAnsiTheme="minorHAnsi" w:cstheme="minorHAnsi"/>
                <w:lang w:val="ms-MY"/>
              </w:rPr>
              <w:t>ariation</w:t>
            </w:r>
            <w:r w:rsidR="0015748B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95545F" w:rsidRPr="00605A8A">
              <w:rPr>
                <w:rFonts w:asciiTheme="minorHAnsi" w:hAnsiTheme="minorHAnsi" w:cstheme="minorHAnsi"/>
                <w:lang w:val="ms-MY"/>
              </w:rPr>
              <w:t>a</w:t>
            </w:r>
            <w:r w:rsidRPr="00605A8A">
              <w:rPr>
                <w:rFonts w:asciiTheme="minorHAnsi" w:hAnsiTheme="minorHAnsi" w:cstheme="minorHAnsi"/>
                <w:lang w:val="ms-MY"/>
              </w:rPr>
              <w:t>pplication</w:t>
            </w:r>
          </w:p>
        </w:tc>
      </w:tr>
      <w:tr w:rsidR="002B2263" w:rsidRPr="00C26D78" w14:paraId="2CD06308" w14:textId="77777777" w:rsidTr="00605A8A">
        <w:trPr>
          <w:trHeight w:val="397"/>
          <w:jc w:val="center"/>
        </w:trPr>
        <w:tc>
          <w:tcPr>
            <w:tcW w:w="283" w:type="pct"/>
            <w:tcBorders>
              <w:bottom w:val="single" w:sz="4" w:space="0" w:color="auto"/>
              <w:right w:val="single" w:sz="4" w:space="0" w:color="auto"/>
            </w:tcBorders>
          </w:tcPr>
          <w:p w14:paraId="18A7EFCA" w14:textId="77777777" w:rsidR="002B2263" w:rsidRPr="00605A8A" w:rsidRDefault="00CD512D" w:rsidP="005C0656">
            <w:pPr>
              <w:jc w:val="center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>1.</w:t>
            </w:r>
          </w:p>
        </w:tc>
        <w:tc>
          <w:tcPr>
            <w:tcW w:w="1001" w:type="pct"/>
            <w:tcBorders>
              <w:bottom w:val="single" w:sz="4" w:space="0" w:color="auto"/>
              <w:right w:val="single" w:sz="4" w:space="0" w:color="auto"/>
            </w:tcBorders>
          </w:tcPr>
          <w:p w14:paraId="7DA6C483" w14:textId="35CD383B" w:rsidR="002B2263" w:rsidRPr="00605A8A" w:rsidRDefault="002B2263" w:rsidP="005C0656">
            <w:pPr>
              <w:jc w:val="center"/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16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CDD546" w14:textId="7F608B4E" w:rsidR="002B2263" w:rsidRPr="00605A8A" w:rsidRDefault="002B2263" w:rsidP="005C0656">
            <w:pPr>
              <w:jc w:val="center"/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7B7F53" w14:textId="0EA231E3" w:rsidR="002B2263" w:rsidRPr="00605A8A" w:rsidRDefault="002B2263" w:rsidP="005C0656">
            <w:pPr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5D681D" w:rsidRPr="00C26D78" w14:paraId="52C0E7E1" w14:textId="77777777" w:rsidTr="00605A8A">
        <w:trPr>
          <w:trHeight w:val="397"/>
          <w:jc w:val="center"/>
        </w:trPr>
        <w:tc>
          <w:tcPr>
            <w:tcW w:w="283" w:type="pct"/>
            <w:tcBorders>
              <w:bottom w:val="single" w:sz="4" w:space="0" w:color="auto"/>
              <w:right w:val="single" w:sz="4" w:space="0" w:color="auto"/>
            </w:tcBorders>
          </w:tcPr>
          <w:p w14:paraId="5173E626" w14:textId="77777777" w:rsidR="005D681D" w:rsidRPr="00605A8A" w:rsidRDefault="005D681D" w:rsidP="005D681D">
            <w:pPr>
              <w:jc w:val="center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>2.</w:t>
            </w:r>
          </w:p>
        </w:tc>
        <w:tc>
          <w:tcPr>
            <w:tcW w:w="1001" w:type="pct"/>
            <w:tcBorders>
              <w:bottom w:val="single" w:sz="4" w:space="0" w:color="auto"/>
              <w:right w:val="single" w:sz="4" w:space="0" w:color="auto"/>
            </w:tcBorders>
          </w:tcPr>
          <w:p w14:paraId="66511B24" w14:textId="43EBBAB5" w:rsidR="005D681D" w:rsidRPr="00605A8A" w:rsidRDefault="005D681D" w:rsidP="005D681D">
            <w:pPr>
              <w:jc w:val="center"/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16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8B1E07" w14:textId="31E89D6A" w:rsidR="005D681D" w:rsidRPr="00605A8A" w:rsidRDefault="005D681D" w:rsidP="005D681D">
            <w:pPr>
              <w:jc w:val="center"/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0BC63E" w14:textId="1CF303E1" w:rsidR="005D681D" w:rsidRPr="00605A8A" w:rsidRDefault="005D681D" w:rsidP="005D681D">
            <w:pPr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5D681D" w:rsidRPr="00C26D78" w14:paraId="014E1128" w14:textId="77777777" w:rsidTr="00605A8A">
        <w:trPr>
          <w:trHeight w:val="397"/>
          <w:jc w:val="center"/>
        </w:trPr>
        <w:tc>
          <w:tcPr>
            <w:tcW w:w="283" w:type="pct"/>
            <w:tcBorders>
              <w:bottom w:val="single" w:sz="4" w:space="0" w:color="auto"/>
              <w:right w:val="single" w:sz="4" w:space="0" w:color="auto"/>
            </w:tcBorders>
          </w:tcPr>
          <w:p w14:paraId="4D8C74C9" w14:textId="77777777" w:rsidR="005D681D" w:rsidRPr="00605A8A" w:rsidRDefault="005D681D" w:rsidP="005D681D">
            <w:pPr>
              <w:jc w:val="center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>3.</w:t>
            </w:r>
          </w:p>
        </w:tc>
        <w:tc>
          <w:tcPr>
            <w:tcW w:w="1001" w:type="pct"/>
            <w:tcBorders>
              <w:bottom w:val="single" w:sz="4" w:space="0" w:color="auto"/>
              <w:right w:val="single" w:sz="4" w:space="0" w:color="auto"/>
            </w:tcBorders>
          </w:tcPr>
          <w:p w14:paraId="206918E4" w14:textId="77777777" w:rsidR="005D681D" w:rsidRPr="00605A8A" w:rsidRDefault="005D681D" w:rsidP="005D681D">
            <w:pPr>
              <w:jc w:val="center"/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16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EC9C72" w14:textId="77777777" w:rsidR="005D681D" w:rsidRPr="00605A8A" w:rsidRDefault="005D681D" w:rsidP="005D681D">
            <w:pPr>
              <w:jc w:val="center"/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3AB567" w14:textId="77777777" w:rsidR="005D681D" w:rsidRPr="00605A8A" w:rsidRDefault="005D681D" w:rsidP="005D681D">
            <w:pPr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5D681D" w:rsidRPr="00C26D78" w14:paraId="40F875B7" w14:textId="77777777" w:rsidTr="00605A8A">
        <w:trPr>
          <w:trHeight w:val="397"/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14:paraId="2AF4CBC1" w14:textId="77777777" w:rsidR="005D681D" w:rsidRPr="00605A8A" w:rsidRDefault="005D681D" w:rsidP="005D681D">
            <w:pPr>
              <w:jc w:val="center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>4.</w:t>
            </w:r>
          </w:p>
        </w:tc>
        <w:tc>
          <w:tcPr>
            <w:tcW w:w="1001" w:type="pct"/>
            <w:tcBorders>
              <w:right w:val="single" w:sz="4" w:space="0" w:color="auto"/>
            </w:tcBorders>
          </w:tcPr>
          <w:p w14:paraId="0C3962A4" w14:textId="77777777" w:rsidR="005D681D" w:rsidRPr="00605A8A" w:rsidRDefault="005D681D" w:rsidP="005D681D">
            <w:pPr>
              <w:jc w:val="center"/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1623" w:type="pct"/>
            <w:tcBorders>
              <w:right w:val="single" w:sz="4" w:space="0" w:color="auto"/>
            </w:tcBorders>
            <w:vAlign w:val="center"/>
          </w:tcPr>
          <w:p w14:paraId="1089DD0C" w14:textId="77777777" w:rsidR="005D681D" w:rsidRPr="00605A8A" w:rsidRDefault="005D681D" w:rsidP="005D681D">
            <w:pPr>
              <w:jc w:val="center"/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2093" w:type="pct"/>
            <w:tcBorders>
              <w:left w:val="single" w:sz="4" w:space="0" w:color="auto"/>
            </w:tcBorders>
            <w:vAlign w:val="center"/>
          </w:tcPr>
          <w:p w14:paraId="13F1DEAE" w14:textId="77777777" w:rsidR="005D681D" w:rsidRPr="00605A8A" w:rsidRDefault="005D681D" w:rsidP="005D681D">
            <w:pPr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5D681D" w:rsidRPr="00C26D78" w14:paraId="58927A45" w14:textId="77777777" w:rsidTr="00605A8A">
        <w:trPr>
          <w:trHeight w:val="397"/>
          <w:jc w:val="center"/>
        </w:trPr>
        <w:tc>
          <w:tcPr>
            <w:tcW w:w="283" w:type="pct"/>
            <w:tcBorders>
              <w:bottom w:val="single" w:sz="4" w:space="0" w:color="auto"/>
              <w:right w:val="single" w:sz="4" w:space="0" w:color="auto"/>
            </w:tcBorders>
          </w:tcPr>
          <w:p w14:paraId="16C8CE07" w14:textId="77777777" w:rsidR="005D681D" w:rsidRPr="00605A8A" w:rsidRDefault="005D681D" w:rsidP="005D681D">
            <w:pPr>
              <w:jc w:val="center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>5.</w:t>
            </w:r>
          </w:p>
        </w:tc>
        <w:tc>
          <w:tcPr>
            <w:tcW w:w="1001" w:type="pct"/>
            <w:tcBorders>
              <w:bottom w:val="single" w:sz="4" w:space="0" w:color="auto"/>
              <w:right w:val="single" w:sz="4" w:space="0" w:color="auto"/>
            </w:tcBorders>
          </w:tcPr>
          <w:p w14:paraId="3094AAED" w14:textId="77777777" w:rsidR="005D681D" w:rsidRPr="00605A8A" w:rsidRDefault="005D681D" w:rsidP="005D681D">
            <w:pPr>
              <w:jc w:val="center"/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16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6E0B68" w14:textId="77777777" w:rsidR="005D681D" w:rsidRPr="00605A8A" w:rsidRDefault="005D681D" w:rsidP="005D681D">
            <w:pPr>
              <w:jc w:val="center"/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B86F4B" w14:textId="77777777" w:rsidR="005D681D" w:rsidRPr="00605A8A" w:rsidRDefault="005D681D" w:rsidP="005D681D">
            <w:pPr>
              <w:rPr>
                <w:rFonts w:asciiTheme="minorHAnsi" w:hAnsiTheme="minorHAnsi" w:cstheme="minorHAnsi"/>
                <w:lang w:val="ms-MY"/>
              </w:rPr>
            </w:pPr>
          </w:p>
        </w:tc>
      </w:tr>
    </w:tbl>
    <w:p w14:paraId="066983BC" w14:textId="3067DA45" w:rsidR="00BF153D" w:rsidRPr="00605A8A" w:rsidRDefault="00F72E57" w:rsidP="00287F3B">
      <w:pPr>
        <w:tabs>
          <w:tab w:val="left" w:pos="1950"/>
        </w:tabs>
        <w:spacing w:line="276" w:lineRule="auto"/>
        <w:rPr>
          <w:rFonts w:asciiTheme="minorHAnsi" w:eastAsia="Times New Roman" w:hAnsiTheme="minorHAnsi" w:cstheme="minorHAnsi"/>
          <w:b/>
          <w:sz w:val="20"/>
          <w:lang w:val="en-GB"/>
        </w:rPr>
      </w:pPr>
      <w:r w:rsidRPr="00605A8A">
        <w:rPr>
          <w:rFonts w:asciiTheme="minorHAnsi" w:eastAsia="Times New Roman" w:hAnsiTheme="minorHAnsi" w:cstheme="minorHAnsi"/>
          <w:b/>
          <w:sz w:val="20"/>
          <w:vertAlign w:val="superscript"/>
          <w:lang w:val="en-GB"/>
        </w:rPr>
        <w:t>1</w:t>
      </w:r>
      <w:r w:rsidR="00BF153D" w:rsidRPr="00605A8A">
        <w:rPr>
          <w:rFonts w:asciiTheme="minorHAnsi" w:eastAsia="Times New Roman" w:hAnsiTheme="minorHAnsi" w:cstheme="minorHAnsi"/>
          <w:b/>
          <w:sz w:val="20"/>
          <w:lang w:val="en-GB"/>
        </w:rPr>
        <w:t xml:space="preserve"> Tarikh yang dinyatakan</w:t>
      </w:r>
      <w:r w:rsidR="00396AC3" w:rsidRPr="00605A8A">
        <w:rPr>
          <w:rFonts w:asciiTheme="minorHAnsi" w:eastAsia="Times New Roman" w:hAnsiTheme="minorHAnsi" w:cstheme="minorHAnsi"/>
          <w:b/>
          <w:sz w:val="20"/>
          <w:lang w:val="en-GB"/>
        </w:rPr>
        <w:t xml:space="preserve"> </w:t>
      </w:r>
      <w:r w:rsidR="00BF153D" w:rsidRPr="00605A8A">
        <w:rPr>
          <w:rFonts w:asciiTheme="minorHAnsi" w:eastAsia="Times New Roman" w:hAnsiTheme="minorHAnsi" w:cstheme="minorHAnsi"/>
          <w:b/>
          <w:sz w:val="20"/>
          <w:lang w:val="en-GB"/>
        </w:rPr>
        <w:t>pada</w:t>
      </w:r>
      <w:r w:rsidR="00C925BE" w:rsidRPr="00605A8A">
        <w:rPr>
          <w:rFonts w:asciiTheme="minorHAnsi" w:eastAsia="Times New Roman" w:hAnsiTheme="minorHAnsi" w:cstheme="minorHAnsi"/>
          <w:b/>
          <w:sz w:val="20"/>
          <w:lang w:val="en-GB"/>
        </w:rPr>
        <w:t xml:space="preserve"> </w:t>
      </w:r>
      <w:r w:rsidRPr="00605A8A">
        <w:rPr>
          <w:rFonts w:asciiTheme="minorHAnsi" w:eastAsia="Times New Roman" w:hAnsiTheme="minorHAnsi" w:cstheme="minorHAnsi"/>
          <w:b/>
          <w:sz w:val="20"/>
          <w:lang w:val="en-GB"/>
        </w:rPr>
        <w:t xml:space="preserve">dokumen </w:t>
      </w:r>
      <w:r w:rsidR="00BF153D" w:rsidRPr="00605A8A">
        <w:rPr>
          <w:rFonts w:asciiTheme="minorHAnsi" w:eastAsia="Times New Roman" w:hAnsiTheme="minorHAnsi" w:cstheme="minorHAnsi"/>
          <w:b/>
          <w:sz w:val="20"/>
          <w:lang w:val="en-GB"/>
        </w:rPr>
        <w:t>kelulusan</w:t>
      </w:r>
      <w:r w:rsidRPr="00605A8A">
        <w:rPr>
          <w:rFonts w:asciiTheme="minorHAnsi" w:eastAsia="Times New Roman" w:hAnsiTheme="minorHAnsi" w:cstheme="minorHAnsi"/>
          <w:b/>
          <w:sz w:val="20"/>
          <w:lang w:val="en-GB"/>
        </w:rPr>
        <w:t xml:space="preserve"> permohonan</w:t>
      </w:r>
      <w:r w:rsidR="00C925BE" w:rsidRPr="00605A8A">
        <w:rPr>
          <w:rFonts w:asciiTheme="minorHAnsi" w:eastAsia="Times New Roman" w:hAnsiTheme="minorHAnsi" w:cstheme="minorHAnsi"/>
          <w:b/>
          <w:sz w:val="20"/>
          <w:lang w:val="en-GB"/>
        </w:rPr>
        <w:t xml:space="preserve"> </w:t>
      </w:r>
      <w:r w:rsidR="00BF153D" w:rsidRPr="00605A8A">
        <w:rPr>
          <w:rFonts w:asciiTheme="minorHAnsi" w:eastAsia="Times New Roman" w:hAnsiTheme="minorHAnsi" w:cstheme="minorHAnsi"/>
          <w:b/>
          <w:sz w:val="20"/>
          <w:lang w:val="en-GB"/>
        </w:rPr>
        <w:t>variasi yang berkaitan</w:t>
      </w:r>
      <w:r w:rsidR="004C25A5" w:rsidRPr="00605A8A">
        <w:rPr>
          <w:rFonts w:asciiTheme="minorHAnsi" w:eastAsia="Times New Roman" w:hAnsiTheme="minorHAnsi" w:cstheme="minorHAnsi"/>
          <w:b/>
          <w:sz w:val="20"/>
          <w:lang w:val="en-GB"/>
        </w:rPr>
        <w:t>.</w:t>
      </w:r>
    </w:p>
    <w:p w14:paraId="18EF6E89" w14:textId="36E1F3D5" w:rsidR="00BF153D" w:rsidRPr="00605A8A" w:rsidRDefault="00F72E57" w:rsidP="00287F3B">
      <w:pPr>
        <w:tabs>
          <w:tab w:val="left" w:pos="1950"/>
        </w:tabs>
        <w:spacing w:line="276" w:lineRule="auto"/>
        <w:rPr>
          <w:rFonts w:asciiTheme="minorHAnsi" w:eastAsia="Times New Roman" w:hAnsiTheme="minorHAnsi" w:cstheme="minorHAnsi"/>
          <w:sz w:val="20"/>
          <w:lang w:val="en-GB"/>
        </w:rPr>
      </w:pPr>
      <w:r w:rsidRPr="00605A8A">
        <w:rPr>
          <w:rFonts w:asciiTheme="minorHAnsi" w:eastAsia="Times New Roman" w:hAnsiTheme="minorHAnsi" w:cstheme="minorHAnsi"/>
          <w:b/>
          <w:sz w:val="20"/>
          <w:vertAlign w:val="superscript"/>
          <w:lang w:val="en-GB"/>
        </w:rPr>
        <w:t>1</w:t>
      </w:r>
      <w:r w:rsidR="00BF153D" w:rsidRPr="00605A8A">
        <w:rPr>
          <w:rFonts w:asciiTheme="minorHAnsi" w:eastAsia="Times New Roman" w:hAnsiTheme="minorHAnsi" w:cstheme="minorHAnsi"/>
          <w:b/>
          <w:sz w:val="20"/>
          <w:lang w:val="en-GB"/>
        </w:rPr>
        <w:t xml:space="preserve"> </w:t>
      </w:r>
      <w:r w:rsidR="00BF153D" w:rsidRPr="00605A8A">
        <w:rPr>
          <w:rFonts w:asciiTheme="minorHAnsi" w:eastAsia="Times New Roman" w:hAnsiTheme="minorHAnsi" w:cstheme="minorHAnsi"/>
          <w:sz w:val="20"/>
          <w:lang w:val="en-GB"/>
        </w:rPr>
        <w:t xml:space="preserve">Date </w:t>
      </w:r>
      <w:r w:rsidR="004C25A5" w:rsidRPr="00605A8A">
        <w:rPr>
          <w:rFonts w:asciiTheme="minorHAnsi" w:eastAsia="Times New Roman" w:hAnsiTheme="minorHAnsi" w:cstheme="minorHAnsi"/>
          <w:sz w:val="20"/>
          <w:lang w:val="en-GB"/>
        </w:rPr>
        <w:t xml:space="preserve">as </w:t>
      </w:r>
      <w:r w:rsidR="00BF153D" w:rsidRPr="00605A8A">
        <w:rPr>
          <w:rFonts w:asciiTheme="minorHAnsi" w:eastAsia="Times New Roman" w:hAnsiTheme="minorHAnsi" w:cstheme="minorHAnsi"/>
          <w:sz w:val="20"/>
          <w:lang w:val="en-GB"/>
        </w:rPr>
        <w:t>stated in the relevant variation</w:t>
      </w:r>
      <w:r w:rsidRPr="00605A8A">
        <w:rPr>
          <w:rFonts w:asciiTheme="minorHAnsi" w:eastAsia="Times New Roman" w:hAnsiTheme="minorHAnsi" w:cstheme="minorHAnsi"/>
          <w:sz w:val="20"/>
          <w:lang w:val="en-GB"/>
        </w:rPr>
        <w:t xml:space="preserve"> application</w:t>
      </w:r>
      <w:r w:rsidR="00BF153D" w:rsidRPr="00605A8A">
        <w:rPr>
          <w:rFonts w:asciiTheme="minorHAnsi" w:eastAsia="Times New Roman" w:hAnsiTheme="minorHAnsi" w:cstheme="minorHAnsi"/>
          <w:sz w:val="20"/>
          <w:lang w:val="en-GB"/>
        </w:rPr>
        <w:t xml:space="preserve"> approval </w:t>
      </w:r>
      <w:r w:rsidRPr="00605A8A">
        <w:rPr>
          <w:rFonts w:asciiTheme="minorHAnsi" w:eastAsia="Times New Roman" w:hAnsiTheme="minorHAnsi" w:cstheme="minorHAnsi"/>
          <w:sz w:val="20"/>
          <w:lang w:val="en-GB"/>
        </w:rPr>
        <w:t>document</w:t>
      </w:r>
      <w:r w:rsidR="004C25A5" w:rsidRPr="00605A8A">
        <w:rPr>
          <w:rFonts w:asciiTheme="minorHAnsi" w:eastAsia="Times New Roman" w:hAnsiTheme="minorHAnsi" w:cstheme="minorHAnsi"/>
          <w:sz w:val="20"/>
          <w:lang w:val="en-GB"/>
        </w:rPr>
        <w:t>.</w:t>
      </w:r>
    </w:p>
    <w:p w14:paraId="1BBD4FE2" w14:textId="099DFADD" w:rsidR="00F72E57" w:rsidRPr="00605A8A" w:rsidRDefault="00F72E57" w:rsidP="00287F3B">
      <w:pPr>
        <w:tabs>
          <w:tab w:val="left" w:pos="1950"/>
        </w:tabs>
        <w:spacing w:line="276" w:lineRule="auto"/>
        <w:rPr>
          <w:rFonts w:asciiTheme="minorHAnsi" w:eastAsia="Times New Roman" w:hAnsiTheme="minorHAnsi" w:cstheme="minorHAnsi"/>
          <w:b/>
          <w:sz w:val="20"/>
          <w:lang w:val="en-GB"/>
        </w:rPr>
      </w:pPr>
      <w:r w:rsidRPr="00605A8A">
        <w:rPr>
          <w:rFonts w:asciiTheme="minorHAnsi" w:eastAsia="Times New Roman" w:hAnsiTheme="minorHAnsi" w:cstheme="minorHAnsi"/>
          <w:b/>
          <w:sz w:val="20"/>
          <w:vertAlign w:val="superscript"/>
          <w:lang w:val="en-GB"/>
        </w:rPr>
        <w:t xml:space="preserve">2 </w:t>
      </w:r>
      <w:r w:rsidR="00B1267B" w:rsidRPr="00605A8A">
        <w:rPr>
          <w:rFonts w:asciiTheme="minorHAnsi" w:eastAsia="Times New Roman" w:hAnsiTheme="minorHAnsi" w:cstheme="minorHAnsi"/>
          <w:b/>
          <w:sz w:val="20"/>
          <w:lang w:val="en-GB"/>
        </w:rPr>
        <w:t>Contoh</w:t>
      </w:r>
      <w:r w:rsidR="00B1267B" w:rsidRPr="00605A8A">
        <w:rPr>
          <w:rFonts w:asciiTheme="minorHAnsi" w:eastAsia="Times New Roman" w:hAnsiTheme="minorHAnsi" w:cstheme="minorHAnsi"/>
          <w:sz w:val="20"/>
          <w:lang w:val="en-GB"/>
        </w:rPr>
        <w:t xml:space="preserve"> </w:t>
      </w:r>
      <w:r w:rsidR="00B1267B" w:rsidRPr="00605A8A">
        <w:rPr>
          <w:rFonts w:asciiTheme="minorHAnsi" w:eastAsia="Times New Roman" w:hAnsiTheme="minorHAnsi" w:cstheme="minorHAnsi"/>
          <w:b/>
          <w:sz w:val="20"/>
          <w:lang w:val="en-GB"/>
        </w:rPr>
        <w:t>d</w:t>
      </w:r>
      <w:r w:rsidRPr="00605A8A">
        <w:rPr>
          <w:rFonts w:asciiTheme="minorHAnsi" w:eastAsia="Times New Roman" w:hAnsiTheme="minorHAnsi" w:cstheme="minorHAnsi"/>
          <w:b/>
          <w:sz w:val="20"/>
          <w:lang w:val="en-GB"/>
        </w:rPr>
        <w:t>okumen kelulusan: surat kelulusan dan/atau Lampiran A</w:t>
      </w:r>
    </w:p>
    <w:p w14:paraId="7C7BD7A9" w14:textId="5BB93790" w:rsidR="00F72E57" w:rsidRPr="00605A8A" w:rsidRDefault="00F72E57" w:rsidP="00287F3B">
      <w:pPr>
        <w:tabs>
          <w:tab w:val="left" w:pos="1950"/>
        </w:tabs>
        <w:spacing w:line="276" w:lineRule="auto"/>
        <w:rPr>
          <w:rFonts w:asciiTheme="minorHAnsi" w:eastAsia="Times New Roman" w:hAnsiTheme="minorHAnsi" w:cstheme="minorHAnsi"/>
          <w:sz w:val="20"/>
          <w:lang w:val="en-GB"/>
        </w:rPr>
      </w:pPr>
      <w:r w:rsidRPr="00605A8A">
        <w:rPr>
          <w:rFonts w:asciiTheme="minorHAnsi" w:eastAsia="Times New Roman" w:hAnsiTheme="minorHAnsi" w:cstheme="minorHAnsi"/>
          <w:sz w:val="20"/>
          <w:vertAlign w:val="superscript"/>
          <w:lang w:val="en-GB"/>
        </w:rPr>
        <w:t>2</w:t>
      </w:r>
      <w:r w:rsidRPr="00605A8A">
        <w:rPr>
          <w:rFonts w:asciiTheme="minorHAnsi" w:eastAsia="Times New Roman" w:hAnsiTheme="minorHAnsi" w:cstheme="minorHAnsi"/>
          <w:sz w:val="20"/>
          <w:lang w:val="en-GB"/>
        </w:rPr>
        <w:t xml:space="preserve"> </w:t>
      </w:r>
      <w:r w:rsidR="00B1267B" w:rsidRPr="00605A8A">
        <w:rPr>
          <w:rFonts w:asciiTheme="minorHAnsi" w:eastAsia="Times New Roman" w:hAnsiTheme="minorHAnsi" w:cstheme="minorHAnsi"/>
          <w:sz w:val="20"/>
          <w:lang w:val="en-GB"/>
        </w:rPr>
        <w:t>Examples of a</w:t>
      </w:r>
      <w:r w:rsidRPr="00605A8A">
        <w:rPr>
          <w:rFonts w:asciiTheme="minorHAnsi" w:eastAsia="Times New Roman" w:hAnsiTheme="minorHAnsi" w:cstheme="minorHAnsi"/>
          <w:sz w:val="20"/>
          <w:lang w:val="en-GB"/>
        </w:rPr>
        <w:t xml:space="preserve">pproval document: approval letter and/or </w:t>
      </w:r>
      <w:r w:rsidR="00E70B73">
        <w:rPr>
          <w:rFonts w:asciiTheme="minorHAnsi" w:eastAsia="Times New Roman" w:hAnsiTheme="minorHAnsi" w:cstheme="minorHAnsi"/>
          <w:sz w:val="20"/>
          <w:lang w:val="en-GB"/>
        </w:rPr>
        <w:t>Lampiran</w:t>
      </w:r>
      <w:r w:rsidR="00276FA6" w:rsidRPr="00605A8A">
        <w:rPr>
          <w:rFonts w:asciiTheme="minorHAnsi" w:eastAsia="Times New Roman" w:hAnsiTheme="minorHAnsi" w:cstheme="minorHAnsi"/>
          <w:sz w:val="20"/>
          <w:lang w:val="en-GB"/>
        </w:rPr>
        <w:t xml:space="preserve"> </w:t>
      </w:r>
      <w:r w:rsidRPr="00605A8A">
        <w:rPr>
          <w:rFonts w:asciiTheme="minorHAnsi" w:eastAsia="Times New Roman" w:hAnsiTheme="minorHAnsi" w:cstheme="minorHAnsi"/>
          <w:sz w:val="20"/>
          <w:lang w:val="en-GB"/>
        </w:rPr>
        <w:t>A</w:t>
      </w:r>
    </w:p>
    <w:p w14:paraId="347029D4" w14:textId="77777777" w:rsidR="00BF153D" w:rsidRPr="00605A8A" w:rsidRDefault="00BF153D" w:rsidP="006A573F">
      <w:pPr>
        <w:tabs>
          <w:tab w:val="left" w:pos="1950"/>
        </w:tabs>
        <w:rPr>
          <w:rFonts w:asciiTheme="minorHAnsi" w:hAnsiTheme="minorHAnsi" w:cstheme="minorHAnsi"/>
          <w:b/>
        </w:rPr>
      </w:pPr>
    </w:p>
    <w:p w14:paraId="4E017C5C" w14:textId="77777777" w:rsidR="00BF153D" w:rsidRPr="00605A8A" w:rsidRDefault="000C4E2D" w:rsidP="001C19BC">
      <w:pPr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br w:type="page"/>
      </w:r>
      <w:r w:rsidR="00396AC3" w:rsidRPr="00605A8A">
        <w:rPr>
          <w:rFonts w:asciiTheme="minorHAnsi" w:hAnsiTheme="minorHAnsi" w:cstheme="minorHAnsi"/>
          <w:b/>
        </w:rPr>
        <w:t>3.2</w:t>
      </w:r>
      <w:r w:rsidR="00BF153D" w:rsidRPr="00605A8A">
        <w:rPr>
          <w:rFonts w:asciiTheme="minorHAnsi" w:hAnsiTheme="minorHAnsi" w:cstheme="minorHAnsi"/>
          <w:b/>
        </w:rPr>
        <w:t xml:space="preserve"> MAKLUMAT PERMOHONAN VARIASI TERKINI</w:t>
      </w:r>
    </w:p>
    <w:p w14:paraId="2A0CC72A" w14:textId="77777777" w:rsidR="00BF153D" w:rsidRPr="00605A8A" w:rsidRDefault="00396AC3" w:rsidP="00BF153D">
      <w:pPr>
        <w:tabs>
          <w:tab w:val="left" w:pos="1950"/>
        </w:tabs>
        <w:rPr>
          <w:rFonts w:asciiTheme="minorHAnsi" w:hAnsiTheme="minorHAnsi" w:cstheme="minorHAnsi"/>
        </w:rPr>
      </w:pPr>
      <w:r w:rsidRPr="00605A8A">
        <w:rPr>
          <w:rFonts w:asciiTheme="minorHAnsi" w:hAnsiTheme="minorHAnsi" w:cstheme="minorHAnsi"/>
        </w:rPr>
        <w:t xml:space="preserve">      </w:t>
      </w:r>
      <w:r w:rsidR="00BF153D" w:rsidRPr="00605A8A">
        <w:rPr>
          <w:rFonts w:asciiTheme="minorHAnsi" w:hAnsiTheme="minorHAnsi" w:cstheme="minorHAnsi"/>
        </w:rPr>
        <w:t xml:space="preserve"> INFORMATION OF CURRENT VARIATION APPLICATION</w:t>
      </w:r>
    </w:p>
    <w:p w14:paraId="474165C2" w14:textId="77777777" w:rsidR="00BF153D" w:rsidRPr="00605A8A" w:rsidRDefault="00BF153D" w:rsidP="006A573F">
      <w:pPr>
        <w:tabs>
          <w:tab w:val="left" w:pos="1950"/>
        </w:tabs>
        <w:rPr>
          <w:rFonts w:asciiTheme="minorHAnsi" w:hAnsiTheme="minorHAnsi" w:cstheme="minorHAnsi"/>
          <w:b/>
        </w:rPr>
      </w:pPr>
    </w:p>
    <w:p w14:paraId="32E9929A" w14:textId="77777777" w:rsidR="00F42430" w:rsidRPr="00605A8A" w:rsidRDefault="00F42430" w:rsidP="006A573F">
      <w:pPr>
        <w:tabs>
          <w:tab w:val="left" w:pos="1950"/>
        </w:tabs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t>ARAHAN:</w:t>
      </w:r>
    </w:p>
    <w:p w14:paraId="45A9F097" w14:textId="77777777" w:rsidR="00F42430" w:rsidRPr="00605A8A" w:rsidRDefault="00F42430" w:rsidP="00143908">
      <w:pPr>
        <w:tabs>
          <w:tab w:val="left" w:pos="1950"/>
        </w:tabs>
        <w:rPr>
          <w:rFonts w:asciiTheme="minorHAnsi" w:hAnsiTheme="minorHAnsi" w:cstheme="minorHAnsi"/>
        </w:rPr>
      </w:pPr>
      <w:r w:rsidRPr="00605A8A">
        <w:rPr>
          <w:rFonts w:asciiTheme="minorHAnsi" w:hAnsiTheme="minorHAnsi" w:cstheme="minorHAnsi"/>
        </w:rPr>
        <w:t>INSTRUCTION:</w:t>
      </w:r>
    </w:p>
    <w:p w14:paraId="237FB81C" w14:textId="142B3D41" w:rsidR="00BF153D" w:rsidRPr="00605A8A" w:rsidRDefault="00BF153D" w:rsidP="00605A8A">
      <w:pPr>
        <w:tabs>
          <w:tab w:val="left" w:pos="720"/>
        </w:tabs>
        <w:spacing w:line="276" w:lineRule="auto"/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t>Sila</w:t>
      </w:r>
      <w:r w:rsidR="0098404F" w:rsidRPr="00605A8A">
        <w:rPr>
          <w:rFonts w:asciiTheme="minorHAnsi" w:hAnsiTheme="minorHAnsi" w:cstheme="minorHAnsi"/>
          <w:b/>
        </w:rPr>
        <w:t xml:space="preserve"> </w:t>
      </w:r>
      <w:r w:rsidRPr="00605A8A">
        <w:rPr>
          <w:rFonts w:asciiTheme="minorHAnsi" w:hAnsiTheme="minorHAnsi" w:cstheme="minorHAnsi"/>
          <w:b/>
        </w:rPr>
        <w:t>isi</w:t>
      </w:r>
      <w:r w:rsidR="00726E31" w:rsidRPr="00605A8A">
        <w:rPr>
          <w:rFonts w:asciiTheme="minorHAnsi" w:hAnsiTheme="minorHAnsi" w:cstheme="minorHAnsi"/>
          <w:b/>
        </w:rPr>
        <w:t xml:space="preserve"> dan cetak</w:t>
      </w:r>
      <w:r w:rsidR="0098404F" w:rsidRPr="00605A8A">
        <w:rPr>
          <w:rFonts w:asciiTheme="minorHAnsi" w:hAnsiTheme="minorHAnsi" w:cstheme="minorHAnsi"/>
          <w:b/>
        </w:rPr>
        <w:t xml:space="preserve"> lampiran bagi permohonan </w:t>
      </w:r>
      <w:r w:rsidRPr="00605A8A">
        <w:rPr>
          <w:rFonts w:asciiTheme="minorHAnsi" w:hAnsiTheme="minorHAnsi" w:cstheme="minorHAnsi"/>
          <w:b/>
        </w:rPr>
        <w:t>variasi yang berkenaan</w:t>
      </w:r>
      <w:r w:rsidR="000651B4" w:rsidRPr="00605A8A">
        <w:rPr>
          <w:rFonts w:asciiTheme="minorHAnsi" w:hAnsiTheme="minorHAnsi" w:cstheme="minorHAnsi"/>
          <w:b/>
        </w:rPr>
        <w:t xml:space="preserve"> sahaja</w:t>
      </w:r>
      <w:r w:rsidRPr="00605A8A">
        <w:rPr>
          <w:rFonts w:asciiTheme="minorHAnsi" w:hAnsiTheme="minorHAnsi" w:cstheme="minorHAnsi"/>
          <w:b/>
        </w:rPr>
        <w:t>.</w:t>
      </w:r>
    </w:p>
    <w:p w14:paraId="75C6C92F" w14:textId="606DF221" w:rsidR="00BF153D" w:rsidRPr="00605A8A" w:rsidRDefault="00BF153D" w:rsidP="00605A8A">
      <w:pPr>
        <w:tabs>
          <w:tab w:val="left" w:pos="1950"/>
        </w:tabs>
        <w:spacing w:line="276" w:lineRule="auto"/>
        <w:rPr>
          <w:rFonts w:asciiTheme="minorHAnsi" w:hAnsiTheme="minorHAnsi" w:cstheme="minorHAnsi"/>
        </w:rPr>
      </w:pPr>
      <w:r w:rsidRPr="00605A8A">
        <w:rPr>
          <w:rFonts w:asciiTheme="minorHAnsi" w:hAnsiTheme="minorHAnsi" w:cstheme="minorHAnsi"/>
        </w:rPr>
        <w:t xml:space="preserve">Please fill </w:t>
      </w:r>
      <w:r w:rsidR="00E70B73">
        <w:rPr>
          <w:rFonts w:asciiTheme="minorHAnsi" w:hAnsiTheme="minorHAnsi" w:cstheme="minorHAnsi"/>
        </w:rPr>
        <w:t>in</w:t>
      </w:r>
      <w:r w:rsidR="0098404F" w:rsidRPr="00605A8A">
        <w:rPr>
          <w:rFonts w:asciiTheme="minorHAnsi" w:hAnsiTheme="minorHAnsi" w:cstheme="minorHAnsi"/>
        </w:rPr>
        <w:t xml:space="preserve"> </w:t>
      </w:r>
      <w:r w:rsidR="00726E31" w:rsidRPr="00605A8A">
        <w:rPr>
          <w:rFonts w:asciiTheme="minorHAnsi" w:hAnsiTheme="minorHAnsi" w:cstheme="minorHAnsi"/>
        </w:rPr>
        <w:t xml:space="preserve">and print </w:t>
      </w:r>
      <w:r w:rsidR="0098404F" w:rsidRPr="00605A8A">
        <w:rPr>
          <w:rFonts w:asciiTheme="minorHAnsi" w:hAnsiTheme="minorHAnsi" w:cstheme="minorHAnsi"/>
        </w:rPr>
        <w:t>the appendix</w:t>
      </w:r>
      <w:r w:rsidRPr="00605A8A">
        <w:rPr>
          <w:rFonts w:asciiTheme="minorHAnsi" w:hAnsiTheme="minorHAnsi" w:cstheme="minorHAnsi"/>
        </w:rPr>
        <w:t xml:space="preserve"> </w:t>
      </w:r>
      <w:r w:rsidR="0098404F" w:rsidRPr="00605A8A">
        <w:rPr>
          <w:rFonts w:asciiTheme="minorHAnsi" w:hAnsiTheme="minorHAnsi" w:cstheme="minorHAnsi"/>
        </w:rPr>
        <w:t xml:space="preserve">for the </w:t>
      </w:r>
      <w:r w:rsidR="00A04EEB" w:rsidRPr="00605A8A">
        <w:rPr>
          <w:rFonts w:asciiTheme="minorHAnsi" w:hAnsiTheme="minorHAnsi" w:cstheme="minorHAnsi"/>
        </w:rPr>
        <w:t>applicable</w:t>
      </w:r>
      <w:r w:rsidRPr="00605A8A">
        <w:rPr>
          <w:rFonts w:asciiTheme="minorHAnsi" w:hAnsiTheme="minorHAnsi" w:cstheme="minorHAnsi"/>
        </w:rPr>
        <w:t xml:space="preserve"> variation </w:t>
      </w:r>
      <w:r w:rsidR="0098404F" w:rsidRPr="00605A8A">
        <w:rPr>
          <w:rFonts w:asciiTheme="minorHAnsi" w:hAnsiTheme="minorHAnsi" w:cstheme="minorHAnsi"/>
        </w:rPr>
        <w:t>application</w:t>
      </w:r>
      <w:r w:rsidR="000651B4" w:rsidRPr="00605A8A">
        <w:rPr>
          <w:rFonts w:asciiTheme="minorHAnsi" w:hAnsiTheme="minorHAnsi" w:cstheme="minorHAnsi"/>
        </w:rPr>
        <w:t xml:space="preserve"> only</w:t>
      </w:r>
      <w:r w:rsidR="00CD512D" w:rsidRPr="00605A8A">
        <w:rPr>
          <w:rFonts w:asciiTheme="minorHAnsi" w:hAnsiTheme="minorHAnsi" w:cstheme="minorHAnsi"/>
        </w:rPr>
        <w:t>.</w:t>
      </w:r>
    </w:p>
    <w:p w14:paraId="73F7AF59" w14:textId="77777777" w:rsidR="00BF153D" w:rsidRPr="00605A8A" w:rsidRDefault="00BF153D">
      <w:pPr>
        <w:tabs>
          <w:tab w:val="left" w:pos="1950"/>
        </w:tabs>
        <w:rPr>
          <w:rFonts w:asciiTheme="minorHAnsi" w:hAnsiTheme="minorHAnsi" w:cstheme="minorHAnsi"/>
          <w:b/>
        </w:rPr>
      </w:pPr>
    </w:p>
    <w:tbl>
      <w:tblPr>
        <w:tblW w:w="9351" w:type="dxa"/>
        <w:tblBorders>
          <w:top w:val="single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1440"/>
        <w:gridCol w:w="5361"/>
        <w:gridCol w:w="1985"/>
      </w:tblGrid>
      <w:tr w:rsidR="001E6806" w:rsidRPr="00C26D78" w14:paraId="1DA94061" w14:textId="77777777" w:rsidTr="00561B83">
        <w:tc>
          <w:tcPr>
            <w:tcW w:w="565" w:type="dxa"/>
            <w:shd w:val="clear" w:color="auto" w:fill="DDD9C3"/>
          </w:tcPr>
          <w:p w14:paraId="000EE51E" w14:textId="77777777" w:rsidR="001E6806" w:rsidRPr="00605A8A" w:rsidRDefault="001E6806" w:rsidP="008F22CA">
            <w:pPr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br w:type="page"/>
              <w:t>Bil.</w:t>
            </w:r>
          </w:p>
          <w:p w14:paraId="56786612" w14:textId="77777777" w:rsidR="001E6806" w:rsidRPr="00605A8A" w:rsidRDefault="001E6806" w:rsidP="008F22CA">
            <w:pPr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No.</w:t>
            </w:r>
          </w:p>
        </w:tc>
        <w:tc>
          <w:tcPr>
            <w:tcW w:w="1440" w:type="dxa"/>
            <w:shd w:val="clear" w:color="auto" w:fill="DDD9C3"/>
          </w:tcPr>
          <w:p w14:paraId="63F0A6E4" w14:textId="77777777" w:rsidR="001E6806" w:rsidRPr="00605A8A" w:rsidRDefault="001E6806" w:rsidP="008F22CA">
            <w:pPr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Lampiran</w:t>
            </w:r>
          </w:p>
          <w:p w14:paraId="223F64F4" w14:textId="77777777" w:rsidR="001E6806" w:rsidRPr="00605A8A" w:rsidRDefault="001E6806" w:rsidP="008F22CA">
            <w:pPr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Appendix</w:t>
            </w:r>
          </w:p>
        </w:tc>
        <w:tc>
          <w:tcPr>
            <w:tcW w:w="5361" w:type="dxa"/>
            <w:shd w:val="clear" w:color="auto" w:fill="DDD9C3"/>
          </w:tcPr>
          <w:p w14:paraId="75109C3C" w14:textId="77777777" w:rsidR="001E6806" w:rsidRPr="00605A8A" w:rsidRDefault="001E6806" w:rsidP="008F22CA">
            <w:pPr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Permohonan Variasi</w:t>
            </w:r>
          </w:p>
          <w:p w14:paraId="1946A176" w14:textId="77777777" w:rsidR="001E6806" w:rsidRPr="00605A8A" w:rsidRDefault="001E6806" w:rsidP="008F22CA">
            <w:pPr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Variation Application</w:t>
            </w:r>
          </w:p>
        </w:tc>
        <w:tc>
          <w:tcPr>
            <w:tcW w:w="1985" w:type="dxa"/>
            <w:shd w:val="clear" w:color="auto" w:fill="DDD9C3"/>
          </w:tcPr>
          <w:p w14:paraId="45ACE27D" w14:textId="77777777" w:rsidR="001E6806" w:rsidRPr="00605A8A" w:rsidRDefault="001E6806" w:rsidP="008F22CA">
            <w:pPr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Sila tandakan (</w:t>
            </w:r>
            <w:r w:rsidRPr="00605A8A">
              <w:rPr>
                <w:rFonts w:asciiTheme="minorHAnsi" w:hAnsiTheme="minorHAnsi" w:cstheme="minorHAnsi" w:hint="eastAsia"/>
                <w:b/>
              </w:rPr>
              <w:t>√</w:t>
            </w:r>
            <w:r w:rsidRPr="00605A8A">
              <w:rPr>
                <w:rFonts w:asciiTheme="minorHAnsi" w:hAnsiTheme="minorHAnsi" w:cstheme="minorHAnsi"/>
                <w:b/>
              </w:rPr>
              <w:t>) pada kotak yang berkenaan</w:t>
            </w:r>
          </w:p>
          <w:p w14:paraId="1479BF36" w14:textId="74EEBB38" w:rsidR="001E6806" w:rsidRPr="00605A8A" w:rsidRDefault="001E6806">
            <w:pPr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Please tick (</w:t>
            </w:r>
            <w:r w:rsidRPr="00605A8A">
              <w:rPr>
                <w:rFonts w:asciiTheme="minorHAnsi" w:hAnsiTheme="minorHAnsi" w:cstheme="minorHAnsi" w:hint="eastAsia"/>
              </w:rPr>
              <w:t>√</w:t>
            </w:r>
            <w:r w:rsidRPr="00605A8A">
              <w:rPr>
                <w:rFonts w:asciiTheme="minorHAnsi" w:hAnsiTheme="minorHAnsi" w:cstheme="minorHAnsi"/>
              </w:rPr>
              <w:t xml:space="preserve">) </w:t>
            </w:r>
            <w:r w:rsidR="00E70B73">
              <w:rPr>
                <w:rFonts w:asciiTheme="minorHAnsi" w:hAnsiTheme="minorHAnsi" w:cstheme="minorHAnsi"/>
              </w:rPr>
              <w:t>the relevant</w:t>
            </w:r>
            <w:r w:rsidRPr="00605A8A">
              <w:rPr>
                <w:rFonts w:asciiTheme="minorHAnsi" w:hAnsiTheme="minorHAnsi" w:cstheme="minorHAnsi"/>
              </w:rPr>
              <w:t xml:space="preserve"> box</w:t>
            </w:r>
          </w:p>
        </w:tc>
      </w:tr>
      <w:tr w:rsidR="001E6806" w:rsidRPr="00C26D78" w14:paraId="23B1FAF7" w14:textId="77777777" w:rsidTr="00561B83">
        <w:trPr>
          <w:trHeight w:val="611"/>
        </w:trPr>
        <w:tc>
          <w:tcPr>
            <w:tcW w:w="565" w:type="dxa"/>
            <w:shd w:val="clear" w:color="auto" w:fill="auto"/>
          </w:tcPr>
          <w:p w14:paraId="68E36DD6" w14:textId="340D87CD" w:rsidR="001E6806" w:rsidRPr="00605A8A" w:rsidRDefault="00B462A2" w:rsidP="00561B8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1</w:t>
            </w:r>
            <w:r w:rsidR="001E6806" w:rsidRPr="00605A8A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14:paraId="77F9A566" w14:textId="72C3CD6C" w:rsidR="001E6806" w:rsidRPr="00605A8A" w:rsidRDefault="001E6806" w:rsidP="00561B83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Lampiran </w:t>
            </w:r>
            <w:r w:rsidR="00DD34AE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V1</w:t>
            </w:r>
          </w:p>
        </w:tc>
        <w:tc>
          <w:tcPr>
            <w:tcW w:w="5361" w:type="dxa"/>
            <w:shd w:val="clear" w:color="auto" w:fill="auto"/>
          </w:tcPr>
          <w:p w14:paraId="3F4B2128" w14:textId="523B2A0F" w:rsidR="001E6806" w:rsidRPr="00A237F1" w:rsidRDefault="001E6806" w:rsidP="00865A0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865A0C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Penambahan kuantiti </w:t>
            </w:r>
            <w:r w:rsidRPr="00A237F1">
              <w:rPr>
                <w:rFonts w:asciiTheme="minorHAnsi" w:eastAsia="Times New Roman" w:hAnsiTheme="minorHAnsi" w:cstheme="minorHAnsi"/>
                <w:b/>
                <w:lang w:val="en-GB"/>
              </w:rPr>
              <w:t>produk</w:t>
            </w:r>
            <w:r w:rsidR="00F246BF" w:rsidRPr="00A237F1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ajian</w:t>
            </w:r>
          </w:p>
          <w:p w14:paraId="4043D2F9" w14:textId="7D934246" w:rsidR="001E6806" w:rsidRPr="00605A8A" w:rsidRDefault="001E6806" w:rsidP="00865A0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237F1">
              <w:rPr>
                <w:rFonts w:asciiTheme="minorHAnsi" w:eastAsia="Times New Roman" w:hAnsiTheme="minorHAnsi" w:cstheme="minorHAnsi"/>
                <w:lang w:val="en-GB"/>
              </w:rPr>
              <w:t xml:space="preserve">Additional quantity of </w:t>
            </w:r>
            <w:r w:rsidR="00F246BF" w:rsidRPr="00A237F1">
              <w:rPr>
                <w:rFonts w:asciiTheme="minorHAnsi" w:eastAsia="Times New Roman" w:hAnsiTheme="minorHAnsi" w:cstheme="minorHAnsi"/>
                <w:lang w:val="en-GB"/>
              </w:rPr>
              <w:t>investi</w:t>
            </w:r>
            <w:r w:rsidR="00865A0C" w:rsidRPr="00A237F1">
              <w:rPr>
                <w:rFonts w:asciiTheme="minorHAnsi" w:eastAsia="Times New Roman" w:hAnsiTheme="minorHAnsi" w:cstheme="minorHAnsi"/>
                <w:lang w:val="en-GB"/>
              </w:rPr>
              <w:t xml:space="preserve">gational </w:t>
            </w:r>
            <w:r w:rsidRPr="00A237F1">
              <w:rPr>
                <w:rFonts w:asciiTheme="minorHAnsi" w:eastAsia="Times New Roman" w:hAnsiTheme="minorHAnsi" w:cstheme="minorHAnsi"/>
                <w:lang w:val="en-GB"/>
              </w:rPr>
              <w:t>produc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017353" w14:textId="77777777" w:rsidR="001E6806" w:rsidRPr="00605A8A" w:rsidRDefault="001E6806" w:rsidP="008F22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64E8B" w:rsidRPr="00C26D78" w14:paraId="3B72B3D8" w14:textId="77777777" w:rsidTr="00164E8B">
        <w:trPr>
          <w:trHeight w:val="510"/>
        </w:trPr>
        <w:tc>
          <w:tcPr>
            <w:tcW w:w="565" w:type="dxa"/>
            <w:shd w:val="clear" w:color="auto" w:fill="auto"/>
          </w:tcPr>
          <w:p w14:paraId="7DF597F7" w14:textId="46CFCB67" w:rsidR="00164E8B" w:rsidRPr="00605A8A" w:rsidRDefault="00164E8B" w:rsidP="00A75F0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1440" w:type="dxa"/>
            <w:shd w:val="clear" w:color="auto" w:fill="auto"/>
          </w:tcPr>
          <w:p w14:paraId="51D3CE73" w14:textId="2BB2E15E" w:rsidR="00164E8B" w:rsidRPr="00605A8A" w:rsidRDefault="00164E8B" w:rsidP="00A75F0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Lampiran </w:t>
            </w:r>
            <w:r w:rsidR="00DD34AE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V2</w:t>
            </w:r>
          </w:p>
        </w:tc>
        <w:tc>
          <w:tcPr>
            <w:tcW w:w="5361" w:type="dxa"/>
            <w:shd w:val="clear" w:color="auto" w:fill="auto"/>
          </w:tcPr>
          <w:p w14:paraId="0983C630" w14:textId="77777777" w:rsidR="00A75F05" w:rsidRPr="00C26D78" w:rsidRDefault="00164E8B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26D78">
              <w:rPr>
                <w:rFonts w:asciiTheme="minorHAnsi" w:hAnsiTheme="minorHAnsi" w:cstheme="minorHAnsi"/>
                <w:b/>
              </w:rPr>
              <w:t>Penambahan</w:t>
            </w:r>
            <w:r w:rsidR="00647047" w:rsidRPr="00C26D78">
              <w:rPr>
                <w:rFonts w:asciiTheme="minorHAnsi" w:hAnsiTheme="minorHAnsi" w:cstheme="minorHAnsi"/>
                <w:b/>
              </w:rPr>
              <w:t>/Penukaran</w:t>
            </w:r>
            <w:r w:rsidRPr="00C26D78">
              <w:rPr>
                <w:rFonts w:asciiTheme="minorHAnsi" w:hAnsiTheme="minorHAnsi" w:cstheme="minorHAnsi"/>
                <w:b/>
              </w:rPr>
              <w:t xml:space="preserve"> tapak kajian</w:t>
            </w:r>
          </w:p>
          <w:p w14:paraId="3B95E974" w14:textId="0DDA4488" w:rsidR="00164E8B" w:rsidRPr="00605A8A" w:rsidRDefault="00164E8B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lang w:val="en-GB"/>
              </w:rPr>
              <w:t>Additional</w:t>
            </w:r>
            <w:r w:rsidR="00647047" w:rsidRPr="00605A8A">
              <w:rPr>
                <w:rFonts w:asciiTheme="minorHAnsi" w:hAnsiTheme="minorHAnsi" w:cstheme="minorHAnsi"/>
                <w:lang w:val="en-GB"/>
              </w:rPr>
              <w:t>/Change of</w:t>
            </w:r>
            <w:r w:rsidRPr="00605A8A">
              <w:rPr>
                <w:rFonts w:asciiTheme="minorHAnsi" w:hAnsiTheme="minorHAnsi" w:cstheme="minorHAnsi"/>
                <w:lang w:val="en-GB"/>
              </w:rPr>
              <w:t xml:space="preserve"> trial sit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29CB8E" w14:textId="77777777" w:rsidR="00164E8B" w:rsidRPr="00605A8A" w:rsidRDefault="00164E8B" w:rsidP="008F22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E6806" w:rsidRPr="00C26D78" w14:paraId="29EA9E72" w14:textId="77777777" w:rsidTr="00561B83">
        <w:trPr>
          <w:trHeight w:val="953"/>
        </w:trPr>
        <w:tc>
          <w:tcPr>
            <w:tcW w:w="565" w:type="dxa"/>
            <w:vMerge w:val="restart"/>
            <w:shd w:val="clear" w:color="auto" w:fill="auto"/>
          </w:tcPr>
          <w:p w14:paraId="3A6A3438" w14:textId="1742658E" w:rsidR="001E6806" w:rsidRPr="00605A8A" w:rsidRDefault="00B462A2" w:rsidP="00A75F0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3</w:t>
            </w:r>
            <w:r w:rsidR="001E6806" w:rsidRPr="00605A8A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176229FA" w14:textId="21C9AB8E" w:rsidR="001E6806" w:rsidRPr="00605A8A" w:rsidRDefault="001E6806" w:rsidP="00A75F0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Lampiran </w:t>
            </w:r>
            <w:r w:rsidR="00A75F05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V3</w:t>
            </w:r>
          </w:p>
        </w:tc>
        <w:tc>
          <w:tcPr>
            <w:tcW w:w="5361" w:type="dxa"/>
            <w:shd w:val="clear" w:color="auto" w:fill="auto"/>
          </w:tcPr>
          <w:p w14:paraId="49540BF8" w14:textId="7A52A4D1" w:rsidR="00D103C3" w:rsidRPr="00C26D78" w:rsidRDefault="00BB03B8" w:rsidP="00865A0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i) </w:t>
            </w:r>
            <w:r w:rsidR="001E6806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>Penukaran pemegang Lesen Import Percubaan Klinikal (LIPK)</w:t>
            </w:r>
            <w:r w:rsidR="00647047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>/</w:t>
            </w:r>
            <w:r w:rsidR="00096A38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>Kebenaran Mengilang</w:t>
            </w:r>
            <w:r w:rsidR="00164E8B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</w:t>
            </w:r>
            <w:r w:rsidR="00647047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>dalam</w:t>
            </w:r>
            <w:r w:rsidR="00C56D03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</w:t>
            </w:r>
            <w:r w:rsidR="001E6806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>syarikat yang sama</w:t>
            </w:r>
          </w:p>
          <w:p w14:paraId="5DCA1B67" w14:textId="2AFE5BF4" w:rsidR="001E6806" w:rsidRPr="00C26D78" w:rsidRDefault="001E6806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26D78">
              <w:rPr>
                <w:rFonts w:asciiTheme="minorHAnsi" w:hAnsiTheme="minorHAnsi" w:cstheme="minorHAnsi"/>
              </w:rPr>
              <w:t>Change of Clinical Trial Import Licence (CTIL)</w:t>
            </w:r>
            <w:r w:rsidR="00FF537E" w:rsidRPr="00C26D78">
              <w:rPr>
                <w:rFonts w:asciiTheme="minorHAnsi" w:hAnsiTheme="minorHAnsi" w:cstheme="minorHAnsi"/>
              </w:rPr>
              <w:t>/</w:t>
            </w:r>
            <w:r w:rsidR="00B462A2" w:rsidRPr="00C26D78">
              <w:rPr>
                <w:rFonts w:asciiTheme="minorHAnsi" w:hAnsiTheme="minorHAnsi" w:cstheme="minorHAnsi"/>
              </w:rPr>
              <w:t>Clinical Trial Exemption (CTX)</w:t>
            </w:r>
            <w:r w:rsidRPr="00C26D78">
              <w:rPr>
                <w:rFonts w:asciiTheme="minorHAnsi" w:hAnsiTheme="minorHAnsi" w:cstheme="minorHAnsi"/>
              </w:rPr>
              <w:t xml:space="preserve"> holder within the same compan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8A339B" w14:textId="77777777" w:rsidR="001E6806" w:rsidRPr="00605A8A" w:rsidRDefault="001E6806" w:rsidP="008F22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E6806" w:rsidRPr="00C26D78" w14:paraId="6C1A15C0" w14:textId="77777777" w:rsidTr="00561B83">
        <w:tc>
          <w:tcPr>
            <w:tcW w:w="565" w:type="dxa"/>
            <w:vMerge/>
            <w:shd w:val="clear" w:color="auto" w:fill="auto"/>
          </w:tcPr>
          <w:p w14:paraId="28CD4CCA" w14:textId="77777777" w:rsidR="001E6806" w:rsidRPr="00605A8A" w:rsidRDefault="001E6806" w:rsidP="007F73B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67079EE6" w14:textId="77777777" w:rsidR="001E6806" w:rsidRPr="00605A8A" w:rsidRDefault="001E6806" w:rsidP="007F73B1">
            <w:pPr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</w:p>
        </w:tc>
        <w:tc>
          <w:tcPr>
            <w:tcW w:w="5361" w:type="dxa"/>
            <w:shd w:val="clear" w:color="auto" w:fill="auto"/>
          </w:tcPr>
          <w:p w14:paraId="7CC57285" w14:textId="49F0A5E1" w:rsidR="00C02311" w:rsidRPr="00605A8A" w:rsidRDefault="00BB03B8" w:rsidP="00865A0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 xml:space="preserve">ii) </w:t>
            </w:r>
            <w:r w:rsidR="001E6806" w:rsidRPr="00605A8A">
              <w:rPr>
                <w:rFonts w:asciiTheme="minorHAnsi" w:hAnsiTheme="minorHAnsi" w:cstheme="minorHAnsi"/>
                <w:b/>
              </w:rPr>
              <w:t>Penukaran pemegang Lesen Import Percubaan Klinikal (LIPK)</w:t>
            </w:r>
            <w:r w:rsidR="00647047" w:rsidRPr="00605A8A">
              <w:rPr>
                <w:rFonts w:asciiTheme="minorHAnsi" w:hAnsiTheme="minorHAnsi" w:cstheme="minorHAnsi"/>
                <w:b/>
              </w:rPr>
              <w:t>/</w:t>
            </w:r>
            <w:r w:rsidR="00096A38" w:rsidRPr="00605A8A">
              <w:rPr>
                <w:rFonts w:asciiTheme="minorHAnsi" w:hAnsiTheme="minorHAnsi" w:cstheme="minorHAnsi"/>
                <w:b/>
              </w:rPr>
              <w:t>Kebenaran Mengilang</w:t>
            </w:r>
            <w:r w:rsidR="001E6806" w:rsidRPr="00605A8A">
              <w:rPr>
                <w:rFonts w:asciiTheme="minorHAnsi" w:hAnsiTheme="minorHAnsi" w:cstheme="minorHAnsi"/>
                <w:b/>
              </w:rPr>
              <w:t xml:space="preserve"> </w:t>
            </w:r>
            <w:r w:rsidR="00BB0311" w:rsidRPr="00605A8A">
              <w:rPr>
                <w:rFonts w:asciiTheme="minorHAnsi" w:hAnsiTheme="minorHAnsi" w:cstheme="minorHAnsi"/>
                <w:b/>
              </w:rPr>
              <w:t>kepada</w:t>
            </w:r>
            <w:r w:rsidR="000179B8" w:rsidRPr="00605A8A">
              <w:rPr>
                <w:rFonts w:asciiTheme="minorHAnsi" w:hAnsiTheme="minorHAnsi" w:cstheme="minorHAnsi"/>
                <w:b/>
              </w:rPr>
              <w:t xml:space="preserve"> </w:t>
            </w:r>
            <w:r w:rsidR="001E6806" w:rsidRPr="00605A8A">
              <w:rPr>
                <w:rFonts w:asciiTheme="minorHAnsi" w:hAnsiTheme="minorHAnsi" w:cstheme="minorHAnsi"/>
                <w:b/>
              </w:rPr>
              <w:t>syarikat yang berlainan</w:t>
            </w:r>
          </w:p>
          <w:p w14:paraId="68AE46F4" w14:textId="301893F6" w:rsidR="001E6806" w:rsidRPr="00C26D78" w:rsidRDefault="001E6806" w:rsidP="00865A0C">
            <w:pPr>
              <w:pStyle w:val="VariationTulisan"/>
              <w:numPr>
                <w:ilvl w:val="0"/>
                <w:numId w:val="0"/>
              </w:numPr>
              <w:spacing w:line="276" w:lineRule="auto"/>
            </w:pPr>
            <w:r w:rsidRPr="00253DB8">
              <w:t>Change of Clinical Trial Import Licence (CTIL)</w:t>
            </w:r>
            <w:r w:rsidR="00FF537E" w:rsidRPr="00253DB8">
              <w:t>/</w:t>
            </w:r>
            <w:r w:rsidR="00BB03B8" w:rsidRPr="00605A8A">
              <w:t xml:space="preserve">Clinical </w:t>
            </w:r>
            <w:r w:rsidR="00B462A2" w:rsidRPr="00605A8A">
              <w:t>Trial Exemption</w:t>
            </w:r>
            <w:r w:rsidRPr="00605A8A">
              <w:t xml:space="preserve"> </w:t>
            </w:r>
            <w:r w:rsidR="00164E8B" w:rsidRPr="00605A8A">
              <w:t xml:space="preserve">(CTX) </w:t>
            </w:r>
            <w:r w:rsidR="00561B83" w:rsidRPr="00605A8A">
              <w:t xml:space="preserve">holder </w:t>
            </w:r>
            <w:r w:rsidR="00BB0311" w:rsidRPr="00605A8A">
              <w:t>to</w:t>
            </w:r>
            <w:r w:rsidR="00561B83" w:rsidRPr="00605A8A">
              <w:t xml:space="preserve"> a </w:t>
            </w:r>
            <w:r w:rsidRPr="00605A8A">
              <w:t xml:space="preserve">different company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E4FF12" w14:textId="77777777" w:rsidR="001E6806" w:rsidRPr="00605A8A" w:rsidRDefault="001E6806" w:rsidP="008F22CA">
            <w:pPr>
              <w:jc w:val="center"/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C06E05" w:rsidRPr="00C26D78" w14:paraId="794E52B7" w14:textId="77777777" w:rsidTr="00A75F05">
        <w:tc>
          <w:tcPr>
            <w:tcW w:w="565" w:type="dxa"/>
            <w:vMerge w:val="restart"/>
            <w:shd w:val="clear" w:color="auto" w:fill="auto"/>
          </w:tcPr>
          <w:p w14:paraId="3FC15A24" w14:textId="2D0B4505" w:rsidR="00C06E05" w:rsidRPr="00605A8A" w:rsidRDefault="00C06E05" w:rsidP="00A75F0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77ABF1F7" w14:textId="6B349277" w:rsidR="00C06E05" w:rsidRPr="00605A8A" w:rsidRDefault="00C06E05" w:rsidP="00561B8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Lampiran V4</w:t>
            </w:r>
          </w:p>
        </w:tc>
        <w:tc>
          <w:tcPr>
            <w:tcW w:w="5361" w:type="dxa"/>
            <w:shd w:val="clear" w:color="auto" w:fill="auto"/>
          </w:tcPr>
          <w:p w14:paraId="55CF7381" w14:textId="53FB9322" w:rsidR="00C06E05" w:rsidRDefault="00C06E05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i) 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Penambahan produk kajian </w:t>
            </w:r>
            <w:r w:rsidR="00C52D3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untuk </w:t>
            </w:r>
            <w:r w:rsidR="00C52D3A">
              <w:rPr>
                <w:rFonts w:asciiTheme="minorHAnsi" w:hAnsiTheme="minorHAnsi" w:cstheme="minorHAnsi"/>
                <w:b/>
              </w:rPr>
              <w:t>p</w:t>
            </w:r>
            <w:r w:rsidRPr="00605A8A">
              <w:rPr>
                <w:rFonts w:asciiTheme="minorHAnsi" w:hAnsiTheme="minorHAnsi" w:cstheme="minorHAnsi"/>
                <w:b/>
              </w:rPr>
              <w:t xml:space="preserve">roduk kajian yang </w:t>
            </w:r>
          </w:p>
          <w:p w14:paraId="1B267E2E" w14:textId="1D1AC3CF" w:rsidR="00C06E05" w:rsidRPr="00605A8A" w:rsidRDefault="00C06E05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 xml:space="preserve">diuji/ </w:t>
            </w:r>
            <w:r w:rsidR="00C52D3A">
              <w:rPr>
                <w:rFonts w:asciiTheme="minorHAnsi" w:hAnsiTheme="minorHAnsi" w:cstheme="minorHAnsi"/>
                <w:b/>
              </w:rPr>
              <w:t>p</w:t>
            </w:r>
            <w:r w:rsidRPr="00605A8A">
              <w:rPr>
                <w:rFonts w:asciiTheme="minorHAnsi" w:hAnsiTheme="minorHAnsi" w:cstheme="minorHAnsi"/>
                <w:b/>
              </w:rPr>
              <w:t xml:space="preserve">roduk kajian yang digunakan sebagai </w:t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Pr="00605A8A">
              <w:rPr>
                <w:rFonts w:asciiTheme="minorHAnsi" w:hAnsiTheme="minorHAnsi" w:cstheme="minorHAnsi"/>
                <w:b/>
                <w:i/>
              </w:rPr>
              <w:t>comparator</w:t>
            </w:r>
          </w:p>
          <w:p w14:paraId="76A1142D" w14:textId="14942082" w:rsidR="00C06E05" w:rsidRDefault="00C06E05" w:rsidP="00865A0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en-MY"/>
              </w:rPr>
              <w:t xml:space="preserve">Additional product for </w:t>
            </w:r>
            <w:r w:rsidRPr="006A27BF">
              <w:rPr>
                <w:rFonts w:asciiTheme="minorHAnsi" w:hAnsiTheme="minorHAnsi" w:cstheme="minorHAnsi"/>
              </w:rPr>
              <w:t xml:space="preserve">IP being tested/ IP used as a 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1AE0FEDB" w14:textId="222EEED4" w:rsidR="00C06E05" w:rsidRPr="00605A8A" w:rsidRDefault="00C06E05" w:rsidP="00865A0C">
            <w:pPr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A27BF">
              <w:rPr>
                <w:rFonts w:asciiTheme="minorHAnsi" w:hAnsiTheme="minorHAnsi" w:cstheme="minorHAnsi"/>
              </w:rPr>
              <w:t>comparator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9DEB07" w14:textId="77777777" w:rsidR="00C06E05" w:rsidRPr="00605A8A" w:rsidRDefault="00C06E05" w:rsidP="008F22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6E05" w:rsidRPr="00C26D78" w14:paraId="1EB0A60E" w14:textId="77777777" w:rsidTr="00A75F05">
        <w:tc>
          <w:tcPr>
            <w:tcW w:w="565" w:type="dxa"/>
            <w:vMerge/>
            <w:shd w:val="clear" w:color="auto" w:fill="auto"/>
          </w:tcPr>
          <w:p w14:paraId="03952C99" w14:textId="77777777" w:rsidR="00C06E05" w:rsidRPr="00C26D78" w:rsidRDefault="00C06E05" w:rsidP="00A75F0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CDC8BC1" w14:textId="77777777" w:rsidR="00C06E05" w:rsidRPr="00C26D78" w:rsidRDefault="00C06E05" w:rsidP="00561B83">
            <w:pPr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</w:p>
        </w:tc>
        <w:tc>
          <w:tcPr>
            <w:tcW w:w="5361" w:type="dxa"/>
            <w:shd w:val="clear" w:color="auto" w:fill="auto"/>
          </w:tcPr>
          <w:p w14:paraId="050DCFE9" w14:textId="041D1AC2" w:rsidR="006B0F94" w:rsidRDefault="00C06E05" w:rsidP="00865A0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ii) </w:t>
            </w:r>
            <w:r w:rsidRPr="006A27BF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Penambahan produk </w:t>
            </w:r>
            <w:r w:rsidR="00C52D3A">
              <w:rPr>
                <w:rFonts w:asciiTheme="minorHAnsi" w:eastAsia="Times New Roman" w:hAnsiTheme="minorHAnsi" w:cstheme="minorHAnsi"/>
                <w:b/>
                <w:lang w:val="en-GB"/>
              </w:rPr>
              <w:t>untuk</w:t>
            </w:r>
            <w:r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</w:t>
            </w:r>
            <w:r w:rsidR="00C52D3A">
              <w:rPr>
                <w:rFonts w:asciiTheme="minorHAnsi" w:eastAsia="Times New Roman" w:hAnsiTheme="minorHAnsi" w:cstheme="minorHAnsi"/>
                <w:b/>
                <w:lang w:val="en-GB"/>
              </w:rPr>
              <w:t>p</w:t>
            </w:r>
            <w:r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lasebo </w:t>
            </w:r>
          </w:p>
          <w:p w14:paraId="03EA1800" w14:textId="4A28B77E" w:rsidR="00C06E05" w:rsidRPr="00C26D78" w:rsidRDefault="00C06E05" w:rsidP="00865A0C">
            <w:pPr>
              <w:tabs>
                <w:tab w:val="clear" w:pos="170"/>
                <w:tab w:val="left" w:pos="1950"/>
              </w:tabs>
              <w:spacing w:line="276" w:lineRule="auto"/>
              <w:ind w:left="281" w:hanging="281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MY"/>
              </w:rPr>
              <w:t xml:space="preserve">Additional product for </w:t>
            </w:r>
            <w:r w:rsidR="00C52D3A">
              <w:rPr>
                <w:rFonts w:asciiTheme="minorHAnsi" w:eastAsia="Times New Roman" w:hAnsiTheme="minorHAnsi" w:cstheme="minorHAnsi"/>
                <w:lang w:val="en-GB"/>
              </w:rPr>
              <w:t>p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lacebo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A763E8" w14:textId="77777777" w:rsidR="00C06E05" w:rsidRPr="00C26D78" w:rsidRDefault="00C06E05" w:rsidP="008F22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6E05" w:rsidRPr="00C26D78" w14:paraId="216A42F8" w14:textId="77777777" w:rsidTr="00A75F05">
        <w:tc>
          <w:tcPr>
            <w:tcW w:w="565" w:type="dxa"/>
            <w:vMerge/>
            <w:shd w:val="clear" w:color="auto" w:fill="auto"/>
          </w:tcPr>
          <w:p w14:paraId="74209EA3" w14:textId="77777777" w:rsidR="00C06E05" w:rsidRPr="00C26D78" w:rsidRDefault="00C06E05" w:rsidP="00A75F0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2272BD64" w14:textId="77777777" w:rsidR="00C06E05" w:rsidRPr="00C26D78" w:rsidRDefault="00C06E05" w:rsidP="00561B83">
            <w:pPr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</w:p>
        </w:tc>
        <w:tc>
          <w:tcPr>
            <w:tcW w:w="5361" w:type="dxa"/>
            <w:shd w:val="clear" w:color="auto" w:fill="auto"/>
          </w:tcPr>
          <w:p w14:paraId="0A4F9788" w14:textId="7B7D04F6" w:rsidR="00C06E05" w:rsidRPr="006A27BF" w:rsidRDefault="00C06E05">
            <w:pPr>
              <w:tabs>
                <w:tab w:val="clear" w:pos="170"/>
                <w:tab w:val="left" w:pos="-2"/>
                <w:tab w:val="left" w:pos="1950"/>
              </w:tabs>
              <w:ind w:hanging="2"/>
              <w:rPr>
                <w:rFonts w:asciiTheme="minorHAnsi" w:eastAsia="Times New Roman" w:hAnsiTheme="minorHAnsi" w:cstheme="minorHAnsi"/>
                <w:b/>
                <w:bCs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iii) </w:t>
            </w:r>
            <w:r w:rsidRPr="006A27BF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Penambahan produk </w:t>
            </w:r>
            <w:r w:rsidR="00C52D3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untuk </w:t>
            </w:r>
            <w:r>
              <w:rPr>
                <w:rFonts w:asciiTheme="minorHAnsi" w:eastAsia="Times New Roman" w:hAnsiTheme="minorHAnsi" w:cstheme="minorHAnsi"/>
                <w:b/>
                <w:lang w:val="en-GB"/>
              </w:rPr>
              <w:t>u</w:t>
            </w:r>
            <w:r w:rsidRPr="006A27BF">
              <w:rPr>
                <w:rFonts w:asciiTheme="minorHAnsi" w:eastAsia="Times New Roman" w:hAnsiTheme="minorHAnsi" w:cstheme="minorHAnsi"/>
                <w:b/>
                <w:bCs/>
                <w:lang w:val="sv-SE"/>
              </w:rPr>
              <w:t>bat-ubat lain</w:t>
            </w:r>
            <w:r w:rsidR="006B0F94">
              <w:rPr>
                <w:rFonts w:asciiTheme="minorHAnsi" w:eastAsia="Times New Roman" w:hAnsiTheme="minorHAnsi" w:cstheme="minorHAnsi"/>
                <w:b/>
                <w:bCs/>
                <w:lang w:val="sv-SE"/>
              </w:rPr>
              <w:t xml:space="preserve"> </w:t>
            </w:r>
            <w:r w:rsidRPr="006A27BF">
              <w:rPr>
                <w:rFonts w:asciiTheme="minorHAnsi" w:eastAsia="Times New Roman" w:hAnsiTheme="minorHAnsi" w:cstheme="minorHAnsi"/>
                <w:b/>
                <w:bCs/>
                <w:lang w:val="sv-SE"/>
              </w:rPr>
              <w:t>yang</w:t>
            </w:r>
            <w:r>
              <w:rPr>
                <w:rFonts w:asciiTheme="minorHAnsi" w:eastAsia="Times New Roman" w:hAnsiTheme="minorHAnsi" w:cstheme="minorHAnsi"/>
                <w:b/>
                <w:bCs/>
                <w:lang w:val="sv-SE"/>
              </w:rPr>
              <w:t xml:space="preserve"> </w:t>
            </w:r>
            <w:r w:rsidRPr="006A27BF">
              <w:rPr>
                <w:rFonts w:asciiTheme="minorHAnsi" w:eastAsia="Times New Roman" w:hAnsiTheme="minorHAnsi" w:cstheme="minorHAnsi"/>
                <w:b/>
                <w:bCs/>
                <w:lang w:val="sv-SE"/>
              </w:rPr>
              <w:t>memerlukan LIPK</w:t>
            </w:r>
          </w:p>
          <w:p w14:paraId="05D5AF09" w14:textId="330BA1CB" w:rsidR="00C06E05" w:rsidRDefault="00C06E05" w:rsidP="00865A0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MY"/>
              </w:rPr>
            </w:pPr>
            <w:r>
              <w:rPr>
                <w:rFonts w:asciiTheme="minorHAnsi" w:eastAsia="Times New Roman" w:hAnsiTheme="minorHAnsi" w:cstheme="minorHAnsi"/>
                <w:lang w:val="en-MY"/>
              </w:rPr>
              <w:t>Additional product for o</w:t>
            </w:r>
            <w:r w:rsidRPr="006A27BF">
              <w:rPr>
                <w:rFonts w:asciiTheme="minorHAnsi" w:eastAsia="Times New Roman" w:hAnsiTheme="minorHAnsi" w:cstheme="minorHAnsi"/>
                <w:lang w:val="en-MY"/>
              </w:rPr>
              <w:t xml:space="preserve">ther medications that require </w:t>
            </w:r>
            <w:r>
              <w:rPr>
                <w:rFonts w:asciiTheme="minorHAnsi" w:eastAsia="Times New Roman" w:hAnsiTheme="minorHAnsi" w:cstheme="minorHAnsi"/>
                <w:lang w:val="en-MY"/>
              </w:rPr>
              <w:t xml:space="preserve">  </w:t>
            </w:r>
          </w:p>
          <w:p w14:paraId="26D867A4" w14:textId="2929D6AC" w:rsidR="00C06E05" w:rsidRPr="00C26D78" w:rsidRDefault="00C06E05" w:rsidP="00865A0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A27BF">
              <w:rPr>
                <w:rFonts w:asciiTheme="minorHAnsi" w:eastAsia="Times New Roman" w:hAnsiTheme="minorHAnsi" w:cstheme="minorHAnsi"/>
                <w:lang w:val="en-MY"/>
              </w:rPr>
              <w:t>CTI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0CCEE6" w14:textId="77777777" w:rsidR="00C06E05" w:rsidRPr="00C26D78" w:rsidRDefault="00C06E05" w:rsidP="008F22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E6806" w:rsidRPr="00C26D78" w14:paraId="5531EA2E" w14:textId="77777777" w:rsidTr="00A75F05">
        <w:tc>
          <w:tcPr>
            <w:tcW w:w="565" w:type="dxa"/>
            <w:vMerge w:val="restart"/>
            <w:shd w:val="clear" w:color="auto" w:fill="auto"/>
          </w:tcPr>
          <w:p w14:paraId="4CC83B41" w14:textId="7E964959" w:rsidR="001E6806" w:rsidRPr="00605A8A" w:rsidRDefault="00A75F05" w:rsidP="00A75F0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5</w:t>
            </w:r>
            <w:r w:rsidR="001E6806" w:rsidRPr="00605A8A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3896015C" w14:textId="1ED1B094" w:rsidR="001E6806" w:rsidRPr="00605A8A" w:rsidRDefault="001E6806" w:rsidP="00561B8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Lampiran </w:t>
            </w:r>
            <w:r w:rsidR="00A75F05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V5</w:t>
            </w:r>
          </w:p>
        </w:tc>
        <w:tc>
          <w:tcPr>
            <w:tcW w:w="5361" w:type="dxa"/>
            <w:shd w:val="clear" w:color="auto" w:fill="auto"/>
          </w:tcPr>
          <w:p w14:paraId="6DBEEA9B" w14:textId="5C45E245" w:rsidR="001E6806" w:rsidRPr="00605A8A" w:rsidRDefault="001E6806" w:rsidP="00C74E9D">
            <w:pPr>
              <w:tabs>
                <w:tab w:val="left" w:pos="1950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i)  Penambahan tapak pengilang</w:t>
            </w:r>
          </w:p>
          <w:p w14:paraId="503B2163" w14:textId="06343D45" w:rsidR="001E6806" w:rsidRPr="00605A8A" w:rsidRDefault="001E6806" w:rsidP="00C74E9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Additional manufacture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7CAE28" w14:textId="77777777" w:rsidR="001E6806" w:rsidRPr="00605A8A" w:rsidRDefault="001E6806" w:rsidP="008F22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E6806" w:rsidRPr="00C26D78" w14:paraId="2330B554" w14:textId="77777777" w:rsidTr="007F73B1">
        <w:tc>
          <w:tcPr>
            <w:tcW w:w="565" w:type="dxa"/>
            <w:vMerge/>
            <w:shd w:val="clear" w:color="auto" w:fill="auto"/>
          </w:tcPr>
          <w:p w14:paraId="76F1C2A5" w14:textId="77777777" w:rsidR="001E6806" w:rsidRPr="00605A8A" w:rsidRDefault="001E6806" w:rsidP="007F73B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33C52F46" w14:textId="77777777" w:rsidR="001E6806" w:rsidRPr="00605A8A" w:rsidRDefault="001E6806" w:rsidP="007F73B1">
            <w:pPr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</w:p>
        </w:tc>
        <w:tc>
          <w:tcPr>
            <w:tcW w:w="5361" w:type="dxa"/>
            <w:shd w:val="clear" w:color="auto" w:fill="auto"/>
          </w:tcPr>
          <w:p w14:paraId="2EB369AC" w14:textId="6473FBB5" w:rsidR="001E6806" w:rsidRPr="00605A8A" w:rsidRDefault="001E6806" w:rsidP="00865A0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ii) Penukaran tapak</w:t>
            </w:r>
            <w:r w:rsidR="00DB546C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pengilang</w:t>
            </w:r>
          </w:p>
          <w:p w14:paraId="33E9ABC6" w14:textId="1D1F22C3" w:rsidR="001E6806" w:rsidRPr="00605A8A" w:rsidRDefault="001E6806" w:rsidP="00865A0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Change of manufacture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6F9EED" w14:textId="77777777" w:rsidR="001E6806" w:rsidRPr="00605A8A" w:rsidRDefault="001E6806" w:rsidP="008F22CA">
            <w:pPr>
              <w:jc w:val="center"/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1E6806" w:rsidRPr="00C26D78" w14:paraId="05AACC91" w14:textId="77777777" w:rsidTr="00A75F05">
        <w:tc>
          <w:tcPr>
            <w:tcW w:w="565" w:type="dxa"/>
            <w:shd w:val="clear" w:color="auto" w:fill="auto"/>
          </w:tcPr>
          <w:p w14:paraId="1EA91915" w14:textId="1550EE9A" w:rsidR="001E6806" w:rsidRPr="00605A8A" w:rsidRDefault="00A75F05" w:rsidP="00A75F0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6</w:t>
            </w:r>
            <w:r w:rsidR="001E6806" w:rsidRPr="00605A8A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14:paraId="5833EBA2" w14:textId="00437783" w:rsidR="001E6806" w:rsidRPr="00605A8A" w:rsidRDefault="001E6806" w:rsidP="00A75F0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Lampiran </w:t>
            </w:r>
            <w:r w:rsidR="00A75F05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V6</w:t>
            </w:r>
          </w:p>
        </w:tc>
        <w:tc>
          <w:tcPr>
            <w:tcW w:w="5361" w:type="dxa"/>
            <w:shd w:val="clear" w:color="auto" w:fill="auto"/>
          </w:tcPr>
          <w:p w14:paraId="02007202" w14:textId="77777777" w:rsidR="00070C2B" w:rsidRPr="00605A8A" w:rsidRDefault="00070C2B" w:rsidP="00865A0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Pembaharuan Lesen Import Percubaan Klinikal (LIPK)/ Kebenaran Mengilang</w:t>
            </w:r>
          </w:p>
          <w:p w14:paraId="6375C8AE" w14:textId="71215213" w:rsidR="001E6806" w:rsidRPr="00605A8A" w:rsidRDefault="00070C2B" w:rsidP="00865A0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Clinical Trial Import Licence (CTIL)/Clinical Trial Exemption (CTX) </w:t>
            </w:r>
            <w:bookmarkStart w:id="0" w:name="_GoBack"/>
            <w:r w:rsidRPr="00605A8A">
              <w:rPr>
                <w:rFonts w:asciiTheme="minorHAnsi" w:eastAsia="Times New Roman" w:hAnsiTheme="minorHAnsi" w:cstheme="minorHAnsi"/>
                <w:lang w:val="en-GB"/>
              </w:rPr>
              <w:t>Renewal</w:t>
            </w:r>
            <w:bookmarkEnd w:id="0"/>
          </w:p>
        </w:tc>
        <w:tc>
          <w:tcPr>
            <w:tcW w:w="1985" w:type="dxa"/>
            <w:shd w:val="clear" w:color="auto" w:fill="auto"/>
            <w:vAlign w:val="center"/>
          </w:tcPr>
          <w:p w14:paraId="38A0A370" w14:textId="77777777" w:rsidR="001E6806" w:rsidRPr="00605A8A" w:rsidRDefault="001E6806" w:rsidP="008F22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91192" w:rsidRPr="00C26D78" w14:paraId="745D1BB5" w14:textId="77777777" w:rsidTr="00A75F05">
        <w:tc>
          <w:tcPr>
            <w:tcW w:w="565" w:type="dxa"/>
            <w:vMerge w:val="restart"/>
            <w:shd w:val="clear" w:color="auto" w:fill="auto"/>
          </w:tcPr>
          <w:p w14:paraId="04769818" w14:textId="0693F23D" w:rsidR="00891192" w:rsidRPr="00605A8A" w:rsidRDefault="00891192" w:rsidP="008F22CA">
            <w:pPr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54B573C9" w14:textId="6F242EBB" w:rsidR="00891192" w:rsidRPr="00605A8A" w:rsidRDefault="00891192" w:rsidP="00A75F0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Lampiran V7</w:t>
            </w:r>
          </w:p>
        </w:tc>
        <w:tc>
          <w:tcPr>
            <w:tcW w:w="5361" w:type="dxa"/>
            <w:shd w:val="clear" w:color="auto" w:fill="auto"/>
          </w:tcPr>
          <w:p w14:paraId="2F99E34A" w14:textId="451D4081" w:rsidR="00891192" w:rsidRPr="00605A8A" w:rsidRDefault="00891192" w:rsidP="00865A0C">
            <w:pPr>
              <w:pStyle w:val="ListParagraph"/>
              <w:numPr>
                <w:ilvl w:val="0"/>
                <w:numId w:val="52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  <w:sz w:val="22"/>
                <w:szCs w:val="22"/>
              </w:rPr>
              <w:t>Penukaran nama syarikat pemohon</w:t>
            </w:r>
          </w:p>
          <w:p w14:paraId="2003AC14" w14:textId="64D8A7E5" w:rsidR="00891192" w:rsidRPr="00605A8A" w:rsidRDefault="00891192" w:rsidP="00865A0C">
            <w:pPr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Change </w:t>
            </w:r>
            <w:r w:rsidR="00391F87">
              <w:rPr>
                <w:rFonts w:asciiTheme="minorHAnsi" w:eastAsia="Times New Roman" w:hAnsiTheme="minorHAnsi" w:cstheme="minorHAnsi"/>
                <w:lang w:val="en-GB"/>
              </w:rPr>
              <w:t>of applicant’s company name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ED442C" w14:textId="77777777" w:rsidR="00891192" w:rsidRPr="00605A8A" w:rsidRDefault="00891192" w:rsidP="008F22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91192" w:rsidRPr="00C26D78" w14:paraId="2A71DC86" w14:textId="77777777" w:rsidTr="00A75F05">
        <w:tc>
          <w:tcPr>
            <w:tcW w:w="565" w:type="dxa"/>
            <w:vMerge/>
            <w:shd w:val="clear" w:color="auto" w:fill="auto"/>
          </w:tcPr>
          <w:p w14:paraId="2FFAD47C" w14:textId="77777777" w:rsidR="00891192" w:rsidRPr="00605A8A" w:rsidRDefault="00891192" w:rsidP="008F22C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44B66506" w14:textId="77777777" w:rsidR="00891192" w:rsidRPr="00605A8A" w:rsidRDefault="00891192" w:rsidP="00A75F05">
            <w:pPr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</w:p>
        </w:tc>
        <w:tc>
          <w:tcPr>
            <w:tcW w:w="5361" w:type="dxa"/>
            <w:shd w:val="clear" w:color="auto" w:fill="auto"/>
          </w:tcPr>
          <w:p w14:paraId="5D075C09" w14:textId="78B827A1" w:rsidR="00891192" w:rsidRPr="00605A8A" w:rsidRDefault="00F866E4" w:rsidP="00865A0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 xml:space="preserve">ii) </w:t>
            </w:r>
            <w:r w:rsidR="00891192" w:rsidRPr="00605A8A">
              <w:rPr>
                <w:rFonts w:asciiTheme="minorHAnsi" w:hAnsiTheme="minorHAnsi" w:cstheme="minorHAnsi"/>
                <w:b/>
              </w:rPr>
              <w:t>Penukaran alamat syarikat pemohon</w:t>
            </w:r>
          </w:p>
          <w:p w14:paraId="244E7810" w14:textId="371835A5" w:rsidR="00891192" w:rsidRPr="00605A8A" w:rsidRDefault="00891192" w:rsidP="00865A0C">
            <w:pPr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Change </w:t>
            </w:r>
            <w:r w:rsidR="00391F87">
              <w:rPr>
                <w:rFonts w:asciiTheme="minorHAnsi" w:eastAsia="Times New Roman" w:hAnsiTheme="minorHAnsi" w:cstheme="minorHAnsi"/>
                <w:lang w:val="en-GB"/>
              </w:rPr>
              <w:t xml:space="preserve">of </w:t>
            </w:r>
            <w:r w:rsidR="00391F87" w:rsidRPr="00391F87">
              <w:rPr>
                <w:rFonts w:asciiTheme="minorHAnsi" w:eastAsia="Times New Roman" w:hAnsiTheme="minorHAnsi" w:cstheme="minorHAnsi"/>
                <w:lang w:val="en-GB"/>
              </w:rPr>
              <w:t>applicant’s company addres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60D254" w14:textId="77777777" w:rsidR="00891192" w:rsidRPr="00605A8A" w:rsidRDefault="00891192" w:rsidP="008F22CA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1E6806" w:rsidRPr="00C26D78" w14:paraId="20F5AC5F" w14:textId="77777777" w:rsidTr="00A75F05">
        <w:tc>
          <w:tcPr>
            <w:tcW w:w="565" w:type="dxa"/>
            <w:shd w:val="clear" w:color="auto" w:fill="auto"/>
          </w:tcPr>
          <w:p w14:paraId="32FCD2C9" w14:textId="0C95EF99" w:rsidR="001E6806" w:rsidRPr="00605A8A" w:rsidRDefault="00A75F05" w:rsidP="008F22CA">
            <w:pPr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8</w:t>
            </w:r>
            <w:r w:rsidR="001E6806" w:rsidRPr="00605A8A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14:paraId="282F2F61" w14:textId="52BEF2C7" w:rsidR="001E6806" w:rsidRPr="00605A8A" w:rsidRDefault="001E6806" w:rsidP="00A75F0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Lampiran </w:t>
            </w:r>
            <w:r w:rsidR="00A75F05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V8</w:t>
            </w:r>
          </w:p>
        </w:tc>
        <w:tc>
          <w:tcPr>
            <w:tcW w:w="5361" w:type="dxa"/>
            <w:shd w:val="clear" w:color="auto" w:fill="auto"/>
          </w:tcPr>
          <w:p w14:paraId="15925AC2" w14:textId="30F05AF4" w:rsidR="00070C2B" w:rsidRPr="00605A8A" w:rsidRDefault="00070C2B" w:rsidP="00865A0C">
            <w:pPr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Penukaran </w:t>
            </w:r>
            <w:r w:rsidR="00391F87">
              <w:rPr>
                <w:rFonts w:asciiTheme="minorHAnsi" w:eastAsia="Times New Roman" w:hAnsiTheme="minorHAnsi" w:cstheme="minorHAnsi"/>
                <w:b/>
                <w:lang w:val="en-GB"/>
              </w:rPr>
              <w:t>penyelidik/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penyelidik utama</w:t>
            </w:r>
          </w:p>
          <w:p w14:paraId="75ECEC08" w14:textId="36CEDE39" w:rsidR="001E6806" w:rsidRPr="00605A8A" w:rsidRDefault="00070C2B" w:rsidP="00865A0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Change of</w:t>
            </w:r>
            <w:r w:rsidR="00391F87">
              <w:rPr>
                <w:rFonts w:asciiTheme="minorHAnsi" w:eastAsia="Times New Roman" w:hAnsiTheme="minorHAnsi" w:cstheme="minorHAnsi"/>
                <w:lang w:val="en-GB"/>
              </w:rPr>
              <w:t xml:space="preserve"> investigator/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>principal investigator</w:t>
            </w:r>
            <w:r w:rsidRPr="00605A8A" w:rsidDel="00070C2B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27F52E" w14:textId="77777777" w:rsidR="001E6806" w:rsidRPr="00605A8A" w:rsidRDefault="001E6806" w:rsidP="008F22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B4979" w:rsidRPr="00C26D78" w14:paraId="60267B5F" w14:textId="77777777" w:rsidTr="00A75F05">
        <w:tc>
          <w:tcPr>
            <w:tcW w:w="565" w:type="dxa"/>
            <w:shd w:val="clear" w:color="auto" w:fill="auto"/>
          </w:tcPr>
          <w:p w14:paraId="672C5DE8" w14:textId="1AA5ED43" w:rsidR="003B4979" w:rsidRPr="00605A8A" w:rsidRDefault="003B4979" w:rsidP="008F22CA">
            <w:pPr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1440" w:type="dxa"/>
            <w:shd w:val="clear" w:color="auto" w:fill="auto"/>
          </w:tcPr>
          <w:p w14:paraId="2C1B7655" w14:textId="36581EA1" w:rsidR="003B4979" w:rsidRPr="00605A8A" w:rsidRDefault="003B4979" w:rsidP="00A75F05">
            <w:pPr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Lampiran V9</w:t>
            </w:r>
          </w:p>
        </w:tc>
        <w:tc>
          <w:tcPr>
            <w:tcW w:w="5361" w:type="dxa"/>
            <w:shd w:val="clear" w:color="auto" w:fill="auto"/>
          </w:tcPr>
          <w:p w14:paraId="5F9D3215" w14:textId="77777777" w:rsidR="003B4979" w:rsidRPr="00605A8A" w:rsidRDefault="003B4979" w:rsidP="00865A0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Lain-lain (cth: perubahan saiz pek/jenis bungkusan)</w:t>
            </w:r>
          </w:p>
          <w:p w14:paraId="34977611" w14:textId="2C972B45" w:rsidR="003B4979" w:rsidRPr="00605A8A" w:rsidRDefault="003B4979" w:rsidP="00865A0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Others (e.g. change in pack size/type of packaging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994630" w14:textId="77777777" w:rsidR="003B4979" w:rsidRPr="00605A8A" w:rsidRDefault="003B4979" w:rsidP="008F22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381DE4C5" w14:textId="77777777" w:rsidR="00A466BE" w:rsidRPr="00605A8A" w:rsidRDefault="00A466BE">
      <w:pPr>
        <w:rPr>
          <w:rFonts w:asciiTheme="minorHAnsi" w:hAnsiTheme="minorHAnsi" w:cstheme="minorHAnsi"/>
          <w:b/>
        </w:rPr>
      </w:pPr>
    </w:p>
    <w:p w14:paraId="6DDE1BBA" w14:textId="77777777" w:rsidR="001C19BC" w:rsidRPr="00605A8A" w:rsidRDefault="00546FA3" w:rsidP="001C19BC">
      <w:pPr>
        <w:rPr>
          <w:rFonts w:asciiTheme="minorHAnsi" w:hAnsiTheme="minorHAnsi" w:cstheme="minorHAnsi"/>
          <w:b/>
          <w:lang w:val="sv-SE"/>
        </w:rPr>
      </w:pPr>
      <w:r w:rsidRPr="00605A8A">
        <w:rPr>
          <w:rFonts w:asciiTheme="minorHAnsi" w:hAnsiTheme="minorHAnsi" w:cstheme="minorHAnsi"/>
          <w:b/>
        </w:rPr>
        <w:br w:type="page"/>
      </w:r>
      <w:r w:rsidR="001C19BC" w:rsidRPr="00605A8A">
        <w:rPr>
          <w:rFonts w:asciiTheme="minorHAnsi" w:hAnsiTheme="minorHAnsi" w:cstheme="minorHAnsi"/>
          <w:b/>
          <w:lang w:val="sv-SE"/>
        </w:rPr>
        <w:t>PERAKUAN PEMOHON</w:t>
      </w:r>
    </w:p>
    <w:p w14:paraId="7CDA9751" w14:textId="77777777" w:rsidR="001C19BC" w:rsidRPr="00605A8A" w:rsidRDefault="001C19BC" w:rsidP="001C19BC">
      <w:pPr>
        <w:jc w:val="both"/>
        <w:rPr>
          <w:rFonts w:asciiTheme="minorHAnsi" w:hAnsiTheme="minorHAnsi" w:cstheme="minorHAnsi"/>
          <w:lang w:val="sv-SE"/>
        </w:rPr>
      </w:pPr>
      <w:r w:rsidRPr="00605A8A">
        <w:rPr>
          <w:rFonts w:asciiTheme="minorHAnsi" w:hAnsiTheme="minorHAnsi" w:cstheme="minorHAnsi"/>
          <w:lang w:val="sv-SE"/>
        </w:rPr>
        <w:t xml:space="preserve">APPLICANT DECLARATION </w:t>
      </w:r>
    </w:p>
    <w:p w14:paraId="68EBFC3A" w14:textId="77777777" w:rsidR="001C19BC" w:rsidRPr="00605A8A" w:rsidRDefault="001C19BC" w:rsidP="001C19BC">
      <w:pPr>
        <w:jc w:val="both"/>
        <w:rPr>
          <w:rFonts w:asciiTheme="minorHAnsi" w:hAnsiTheme="minorHAnsi" w:cstheme="minorHAnsi"/>
          <w:b/>
          <w:i/>
          <w:lang w:val="sv-SE"/>
        </w:rPr>
      </w:pPr>
    </w:p>
    <w:p w14:paraId="40383C60" w14:textId="28A34E0A" w:rsidR="001C19BC" w:rsidRPr="00605A8A" w:rsidRDefault="001C19BC" w:rsidP="001C19BC">
      <w:pPr>
        <w:jc w:val="both"/>
        <w:rPr>
          <w:rFonts w:asciiTheme="minorHAnsi" w:hAnsiTheme="minorHAnsi" w:cstheme="minorHAnsi"/>
          <w:b/>
          <w:lang w:val="sv-SE"/>
        </w:rPr>
      </w:pPr>
      <w:r w:rsidRPr="00605A8A">
        <w:rPr>
          <w:rFonts w:asciiTheme="minorHAnsi" w:hAnsiTheme="minorHAnsi" w:cstheme="minorHAnsi"/>
          <w:b/>
          <w:lang w:val="sv-SE"/>
        </w:rPr>
        <w:t>Saya, yang bernama dan beralamat di bawah sebagai wakil syarikat yang memohon</w:t>
      </w:r>
      <w:r w:rsidR="001E6806" w:rsidRPr="00605A8A">
        <w:rPr>
          <w:rFonts w:asciiTheme="minorHAnsi" w:hAnsiTheme="minorHAnsi" w:cstheme="minorHAnsi"/>
          <w:b/>
          <w:lang w:val="sv-SE"/>
        </w:rPr>
        <w:t>,</w:t>
      </w:r>
      <w:r w:rsidRPr="00605A8A">
        <w:rPr>
          <w:rFonts w:asciiTheme="minorHAnsi" w:hAnsiTheme="minorHAnsi" w:cstheme="minorHAnsi"/>
          <w:b/>
          <w:lang w:val="sv-SE"/>
        </w:rPr>
        <w:t xml:space="preserve"> mengaku bahawa</w:t>
      </w:r>
      <w:r w:rsidR="001E6806" w:rsidRPr="00605A8A">
        <w:rPr>
          <w:rFonts w:asciiTheme="minorHAnsi" w:hAnsiTheme="minorHAnsi" w:cstheme="minorHAnsi"/>
          <w:b/>
          <w:lang w:val="sv-SE"/>
        </w:rPr>
        <w:t>:</w:t>
      </w:r>
    </w:p>
    <w:p w14:paraId="4870F9A7" w14:textId="392FFE09" w:rsidR="001C19BC" w:rsidRPr="00605A8A" w:rsidRDefault="001C19BC" w:rsidP="001C19BC">
      <w:pPr>
        <w:jc w:val="both"/>
        <w:rPr>
          <w:rFonts w:asciiTheme="minorHAnsi" w:hAnsiTheme="minorHAnsi" w:cstheme="minorHAnsi"/>
        </w:rPr>
      </w:pPr>
      <w:r w:rsidRPr="00605A8A">
        <w:rPr>
          <w:rFonts w:asciiTheme="minorHAnsi" w:hAnsiTheme="minorHAnsi" w:cstheme="minorHAnsi"/>
        </w:rPr>
        <w:t xml:space="preserve">I, the undersigned, </w:t>
      </w:r>
      <w:r w:rsidR="00391F87">
        <w:rPr>
          <w:rFonts w:asciiTheme="minorHAnsi" w:hAnsiTheme="minorHAnsi" w:cstheme="minorHAnsi"/>
        </w:rPr>
        <w:t xml:space="preserve">on behalf of the company </w:t>
      </w:r>
      <w:r w:rsidRPr="00605A8A">
        <w:rPr>
          <w:rFonts w:asciiTheme="minorHAnsi" w:hAnsiTheme="minorHAnsi" w:cstheme="minorHAnsi"/>
        </w:rPr>
        <w:t xml:space="preserve">hereby </w:t>
      </w:r>
      <w:r w:rsidR="00391F87">
        <w:rPr>
          <w:rFonts w:asciiTheme="minorHAnsi" w:hAnsiTheme="minorHAnsi" w:cstheme="minorHAnsi"/>
        </w:rPr>
        <w:t>confirm</w:t>
      </w:r>
      <w:r w:rsidRPr="00605A8A">
        <w:rPr>
          <w:rFonts w:asciiTheme="minorHAnsi" w:hAnsiTheme="minorHAnsi" w:cstheme="minorHAnsi"/>
        </w:rPr>
        <w:t xml:space="preserve"> that:</w:t>
      </w:r>
    </w:p>
    <w:p w14:paraId="042801CB" w14:textId="77777777" w:rsidR="00042AAA" w:rsidRPr="00605A8A" w:rsidRDefault="00042AAA" w:rsidP="001C19BC">
      <w:pPr>
        <w:jc w:val="both"/>
        <w:rPr>
          <w:rFonts w:asciiTheme="minorHAnsi" w:hAnsiTheme="minorHAnsi" w:cstheme="minorHAnsi"/>
        </w:rPr>
      </w:pPr>
    </w:p>
    <w:p w14:paraId="31266026" w14:textId="77777777" w:rsidR="001C19BC" w:rsidRPr="00605A8A" w:rsidRDefault="001C19BC" w:rsidP="00605A8A">
      <w:pPr>
        <w:pStyle w:val="ListParagraph"/>
        <w:numPr>
          <w:ilvl w:val="0"/>
          <w:numId w:val="5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5A8A">
        <w:rPr>
          <w:rFonts w:asciiTheme="minorHAnsi" w:hAnsiTheme="minorHAnsi" w:cstheme="minorHAnsi"/>
          <w:b/>
          <w:sz w:val="22"/>
          <w:szCs w:val="22"/>
        </w:rPr>
        <w:t>Segala maklumat yang dibekalkan adalah lengkap.</w:t>
      </w:r>
    </w:p>
    <w:p w14:paraId="28435B89" w14:textId="77777777" w:rsidR="001C19BC" w:rsidRPr="00605A8A" w:rsidRDefault="001C19BC" w:rsidP="001C19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r w:rsidRPr="00605A8A">
        <w:rPr>
          <w:rFonts w:asciiTheme="minorHAnsi" w:hAnsiTheme="minorHAnsi" w:cstheme="minorHAnsi"/>
          <w:sz w:val="22"/>
          <w:szCs w:val="22"/>
        </w:rPr>
        <w:t>The information provided is complete.</w:t>
      </w:r>
    </w:p>
    <w:p w14:paraId="3B1B666B" w14:textId="77777777" w:rsidR="001C19BC" w:rsidRPr="00605A8A" w:rsidRDefault="001C19BC" w:rsidP="001C19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2534F3EF" w14:textId="77777777" w:rsidR="001C19BC" w:rsidRPr="00605A8A" w:rsidRDefault="001C19BC" w:rsidP="00605A8A">
      <w:pPr>
        <w:pStyle w:val="ListParagraph"/>
        <w:numPr>
          <w:ilvl w:val="0"/>
          <w:numId w:val="52"/>
        </w:numPr>
        <w:rPr>
          <w:rFonts w:asciiTheme="minorHAnsi" w:hAnsiTheme="minorHAnsi" w:cstheme="minorHAnsi"/>
          <w:b/>
          <w:sz w:val="22"/>
          <w:szCs w:val="22"/>
        </w:rPr>
      </w:pPr>
      <w:r w:rsidRPr="00605A8A">
        <w:rPr>
          <w:rFonts w:asciiTheme="minorHAnsi" w:hAnsiTheme="minorHAnsi" w:cstheme="minorHAnsi"/>
          <w:b/>
          <w:sz w:val="22"/>
          <w:szCs w:val="22"/>
        </w:rPr>
        <w:t>Segala maklumat dalam borang permohonan ini dan dokumen-dokumen dibekalkan adalah benar dan tepat.</w:t>
      </w:r>
    </w:p>
    <w:p w14:paraId="7B7EE23A" w14:textId="3165292D" w:rsidR="001C19BC" w:rsidRPr="00605A8A" w:rsidRDefault="001C19BC" w:rsidP="001C19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r w:rsidRPr="00605A8A">
        <w:rPr>
          <w:rFonts w:asciiTheme="minorHAnsi" w:hAnsiTheme="minorHAnsi" w:cstheme="minorHAnsi"/>
          <w:sz w:val="22"/>
          <w:szCs w:val="22"/>
        </w:rPr>
        <w:t xml:space="preserve">All </w:t>
      </w:r>
      <w:r w:rsidR="009768FF" w:rsidRPr="00605A8A">
        <w:rPr>
          <w:rFonts w:asciiTheme="minorHAnsi" w:hAnsiTheme="minorHAnsi" w:cstheme="minorHAnsi"/>
          <w:sz w:val="22"/>
          <w:szCs w:val="22"/>
        </w:rPr>
        <w:t xml:space="preserve">information provided </w:t>
      </w:r>
      <w:r w:rsidRPr="00605A8A">
        <w:rPr>
          <w:rFonts w:asciiTheme="minorHAnsi" w:hAnsiTheme="minorHAnsi" w:cstheme="minorHAnsi"/>
          <w:sz w:val="22"/>
          <w:szCs w:val="22"/>
        </w:rPr>
        <w:t xml:space="preserve">in this form and documents </w:t>
      </w:r>
      <w:r w:rsidR="009768FF" w:rsidRPr="00605A8A">
        <w:rPr>
          <w:rFonts w:asciiTheme="minorHAnsi" w:hAnsiTheme="minorHAnsi" w:cstheme="minorHAnsi"/>
          <w:sz w:val="22"/>
          <w:szCs w:val="22"/>
        </w:rPr>
        <w:t xml:space="preserve">provided </w:t>
      </w:r>
      <w:r w:rsidRPr="00605A8A">
        <w:rPr>
          <w:rFonts w:asciiTheme="minorHAnsi" w:hAnsiTheme="minorHAnsi" w:cstheme="minorHAnsi"/>
          <w:sz w:val="22"/>
          <w:szCs w:val="22"/>
        </w:rPr>
        <w:t>are true and accurate.</w:t>
      </w:r>
    </w:p>
    <w:p w14:paraId="4DB9B312" w14:textId="77777777" w:rsidR="001C19BC" w:rsidRPr="00605A8A" w:rsidRDefault="001C19BC" w:rsidP="001C19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681797DF" w14:textId="046F56A6" w:rsidR="001C19BC" w:rsidRPr="00605A8A" w:rsidRDefault="001C19BC" w:rsidP="00605A8A">
      <w:pPr>
        <w:numPr>
          <w:ilvl w:val="0"/>
          <w:numId w:val="52"/>
        </w:numPr>
        <w:jc w:val="both"/>
        <w:rPr>
          <w:rFonts w:asciiTheme="minorHAnsi" w:hAnsiTheme="minorHAnsi" w:cstheme="minorHAnsi"/>
          <w:b/>
          <w:lang w:val="sv-SE"/>
        </w:rPr>
      </w:pPr>
      <w:r w:rsidRPr="00605A8A">
        <w:rPr>
          <w:rFonts w:asciiTheme="minorHAnsi" w:hAnsiTheme="minorHAnsi" w:cstheme="minorHAnsi"/>
          <w:b/>
          <w:lang w:val="sv-SE"/>
        </w:rPr>
        <w:t xml:space="preserve">Saya akan bertanggungjawab sepenuhnya terhadap kualiti, efikasi dan keselamatan </w:t>
      </w:r>
      <w:r w:rsidR="00DB546C" w:rsidRPr="00605A8A">
        <w:rPr>
          <w:rFonts w:asciiTheme="minorHAnsi" w:hAnsiTheme="minorHAnsi" w:cstheme="minorHAnsi"/>
          <w:b/>
          <w:lang w:val="sv-SE"/>
        </w:rPr>
        <w:t>produk</w:t>
      </w:r>
      <w:r w:rsidRPr="00605A8A">
        <w:rPr>
          <w:rFonts w:asciiTheme="minorHAnsi" w:hAnsiTheme="minorHAnsi" w:cstheme="minorHAnsi"/>
          <w:b/>
          <w:lang w:val="sv-SE"/>
        </w:rPr>
        <w:t xml:space="preserve"> </w:t>
      </w:r>
      <w:r w:rsidR="009768FF" w:rsidRPr="00605A8A">
        <w:rPr>
          <w:rFonts w:asciiTheme="minorHAnsi" w:hAnsiTheme="minorHAnsi" w:cstheme="minorHAnsi"/>
          <w:b/>
          <w:lang w:val="sv-SE"/>
        </w:rPr>
        <w:t xml:space="preserve">–produk dalam permohonan </w:t>
      </w:r>
      <w:r w:rsidRPr="00605A8A">
        <w:rPr>
          <w:rFonts w:asciiTheme="minorHAnsi" w:hAnsiTheme="minorHAnsi" w:cstheme="minorHAnsi"/>
          <w:b/>
          <w:lang w:val="sv-SE"/>
        </w:rPr>
        <w:t>ini.</w:t>
      </w:r>
    </w:p>
    <w:p w14:paraId="6C2A3A26" w14:textId="65247242" w:rsidR="001C19BC" w:rsidRPr="00605A8A" w:rsidRDefault="001C19BC" w:rsidP="001C19BC">
      <w:pPr>
        <w:ind w:left="720"/>
        <w:jc w:val="both"/>
        <w:rPr>
          <w:rFonts w:asciiTheme="minorHAnsi" w:hAnsiTheme="minorHAnsi" w:cstheme="minorHAnsi"/>
        </w:rPr>
      </w:pPr>
      <w:r w:rsidRPr="00605A8A">
        <w:rPr>
          <w:rFonts w:asciiTheme="minorHAnsi" w:hAnsiTheme="minorHAnsi" w:cstheme="minorHAnsi"/>
        </w:rPr>
        <w:t>I will be fully responsible towards the quality, efficacy and safety of th</w:t>
      </w:r>
      <w:r w:rsidR="009768FF" w:rsidRPr="00605A8A">
        <w:rPr>
          <w:rFonts w:asciiTheme="minorHAnsi" w:hAnsiTheme="minorHAnsi" w:cstheme="minorHAnsi"/>
        </w:rPr>
        <w:t>e</w:t>
      </w:r>
      <w:r w:rsidRPr="00605A8A">
        <w:rPr>
          <w:rFonts w:asciiTheme="minorHAnsi" w:hAnsiTheme="minorHAnsi" w:cstheme="minorHAnsi"/>
        </w:rPr>
        <w:t xml:space="preserve"> product(s)</w:t>
      </w:r>
      <w:r w:rsidR="009768FF" w:rsidRPr="00605A8A">
        <w:rPr>
          <w:rFonts w:asciiTheme="minorHAnsi" w:hAnsiTheme="minorHAnsi" w:cstheme="minorHAnsi"/>
        </w:rPr>
        <w:t xml:space="preserve"> in this application</w:t>
      </w:r>
      <w:r w:rsidR="000F096C" w:rsidRPr="00605A8A">
        <w:rPr>
          <w:rFonts w:asciiTheme="minorHAnsi" w:hAnsiTheme="minorHAnsi" w:cstheme="minorHAnsi"/>
        </w:rPr>
        <w:t>.</w:t>
      </w:r>
    </w:p>
    <w:p w14:paraId="2989DCF5" w14:textId="77777777" w:rsidR="00647047" w:rsidRPr="00605A8A" w:rsidRDefault="00647047" w:rsidP="001C19BC">
      <w:pPr>
        <w:ind w:left="720"/>
        <w:jc w:val="both"/>
        <w:rPr>
          <w:rFonts w:asciiTheme="minorHAnsi" w:hAnsiTheme="minorHAnsi" w:cstheme="minorHAnsi"/>
        </w:rPr>
      </w:pPr>
    </w:p>
    <w:p w14:paraId="2B05B27A" w14:textId="77777777" w:rsidR="001C19BC" w:rsidRPr="00605A8A" w:rsidRDefault="001C19BC" w:rsidP="00605A8A">
      <w:pPr>
        <w:numPr>
          <w:ilvl w:val="0"/>
          <w:numId w:val="52"/>
        </w:numPr>
        <w:jc w:val="both"/>
        <w:rPr>
          <w:rFonts w:asciiTheme="minorHAnsi" w:hAnsiTheme="minorHAnsi" w:cstheme="minorHAnsi"/>
          <w:b/>
          <w:lang w:val="fi-FI"/>
        </w:rPr>
      </w:pPr>
      <w:r w:rsidRPr="00605A8A">
        <w:rPr>
          <w:rFonts w:asciiTheme="minorHAnsi" w:hAnsiTheme="minorHAnsi" w:cstheme="minorHAnsi"/>
          <w:b/>
          <w:lang w:val="fi-FI"/>
        </w:rPr>
        <w:t>Saya  akan  mematuhi  semua  peruntukan dalam Akta Jualan Dadah 1952  (Disemak 1989),</w:t>
      </w:r>
      <w:r w:rsidRPr="00605A8A">
        <w:rPr>
          <w:rFonts w:asciiTheme="minorHAnsi" w:hAnsiTheme="minorHAnsi" w:cstheme="minorHAnsi"/>
          <w:b/>
          <w:lang w:val="sv-SE"/>
        </w:rPr>
        <w:t xml:space="preserve"> Peraturan-Peraturan Kawalan Dadah dan Kosmetik 1984 serta lain-lain keperluan regulatori/ garispanduan.</w:t>
      </w:r>
    </w:p>
    <w:p w14:paraId="149CB0BD" w14:textId="3629C1B9" w:rsidR="001C19BC" w:rsidRPr="00605A8A" w:rsidRDefault="001C19BC" w:rsidP="001C19BC">
      <w:pPr>
        <w:ind w:left="720"/>
        <w:jc w:val="both"/>
        <w:rPr>
          <w:rFonts w:asciiTheme="minorHAnsi" w:hAnsiTheme="minorHAnsi" w:cstheme="minorHAnsi"/>
        </w:rPr>
      </w:pPr>
      <w:r w:rsidRPr="00605A8A">
        <w:rPr>
          <w:rFonts w:asciiTheme="minorHAnsi" w:hAnsiTheme="minorHAnsi" w:cstheme="minorHAnsi"/>
        </w:rPr>
        <w:t xml:space="preserve">I will comply with all </w:t>
      </w:r>
      <w:r w:rsidR="000F096C" w:rsidRPr="00605A8A">
        <w:rPr>
          <w:rFonts w:asciiTheme="minorHAnsi" w:hAnsiTheme="minorHAnsi" w:cstheme="minorHAnsi"/>
        </w:rPr>
        <w:t xml:space="preserve">provisions under the </w:t>
      </w:r>
      <w:r w:rsidRPr="00605A8A">
        <w:rPr>
          <w:rFonts w:asciiTheme="minorHAnsi" w:hAnsiTheme="minorHAnsi" w:cstheme="minorHAnsi"/>
        </w:rPr>
        <w:t>Sale of Drugs Act 1952 (Revised 1989), Control of Drugs and Cosmetics Regulations 1984</w:t>
      </w:r>
      <w:r w:rsidR="000F096C" w:rsidRPr="00605A8A">
        <w:rPr>
          <w:rFonts w:asciiTheme="minorHAnsi" w:hAnsiTheme="minorHAnsi" w:cstheme="minorHAnsi"/>
        </w:rPr>
        <w:t>,</w:t>
      </w:r>
      <w:r w:rsidRPr="00605A8A">
        <w:rPr>
          <w:rFonts w:asciiTheme="minorHAnsi" w:hAnsiTheme="minorHAnsi" w:cstheme="minorHAnsi"/>
        </w:rPr>
        <w:t xml:space="preserve"> together with other regulatory requirements/ guidelines.</w:t>
      </w:r>
    </w:p>
    <w:p w14:paraId="4B0681A5" w14:textId="63FCCA16" w:rsidR="00647047" w:rsidRPr="00605A8A" w:rsidRDefault="00647047" w:rsidP="001C19BC">
      <w:pPr>
        <w:ind w:left="720"/>
        <w:jc w:val="both"/>
        <w:rPr>
          <w:rFonts w:asciiTheme="minorHAnsi" w:hAnsiTheme="minorHAnsi" w:cstheme="minorHAnsi"/>
        </w:rPr>
      </w:pPr>
    </w:p>
    <w:tbl>
      <w:tblPr>
        <w:tblW w:w="936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0"/>
        <w:gridCol w:w="2600"/>
        <w:gridCol w:w="2263"/>
        <w:gridCol w:w="2281"/>
      </w:tblGrid>
      <w:tr w:rsidR="00647047" w:rsidRPr="00C26D78" w14:paraId="1128A503" w14:textId="77777777" w:rsidTr="00C74E9D">
        <w:trPr>
          <w:trHeight w:val="113"/>
          <w:jc w:val="center"/>
        </w:trPr>
        <w:tc>
          <w:tcPr>
            <w:tcW w:w="2220" w:type="dxa"/>
            <w:shd w:val="clear" w:color="auto" w:fill="EEECE1" w:themeFill="background2"/>
          </w:tcPr>
          <w:p w14:paraId="568795E2" w14:textId="77777777" w:rsidR="00647047" w:rsidRPr="00605A8A" w:rsidRDefault="00647047" w:rsidP="00C91449">
            <w:pPr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b/>
                <w:lang w:val="ms-MY"/>
              </w:rPr>
              <w:t>Nama Penuh</w:t>
            </w:r>
          </w:p>
          <w:p w14:paraId="2A8DDEA3" w14:textId="77777777" w:rsidR="00647047" w:rsidRPr="00605A8A" w:rsidRDefault="00647047" w:rsidP="00C91449">
            <w:pPr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>Full Name</w:t>
            </w:r>
          </w:p>
        </w:tc>
        <w:tc>
          <w:tcPr>
            <w:tcW w:w="2600" w:type="dxa"/>
            <w:shd w:val="clear" w:color="auto" w:fill="auto"/>
          </w:tcPr>
          <w:p w14:paraId="1FA2DD65" w14:textId="77777777" w:rsidR="00647047" w:rsidRPr="00605A8A" w:rsidRDefault="00647047" w:rsidP="00C91449">
            <w:pPr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2263" w:type="dxa"/>
            <w:shd w:val="clear" w:color="auto" w:fill="EEECE1" w:themeFill="background2"/>
          </w:tcPr>
          <w:p w14:paraId="46143EC9" w14:textId="77777777" w:rsidR="00647047" w:rsidRPr="00605A8A" w:rsidRDefault="00647047" w:rsidP="00C91449">
            <w:pPr>
              <w:jc w:val="both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Jawatan</w:t>
            </w:r>
          </w:p>
          <w:p w14:paraId="11B98FB8" w14:textId="77777777" w:rsidR="00647047" w:rsidRPr="00605A8A" w:rsidRDefault="00647047" w:rsidP="00C91449">
            <w:pPr>
              <w:jc w:val="both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Position</w:t>
            </w:r>
          </w:p>
        </w:tc>
        <w:tc>
          <w:tcPr>
            <w:tcW w:w="2281" w:type="dxa"/>
            <w:tcBorders>
              <w:right w:val="dotted" w:sz="4" w:space="0" w:color="auto"/>
            </w:tcBorders>
          </w:tcPr>
          <w:p w14:paraId="16CB5280" w14:textId="77777777" w:rsidR="00647047" w:rsidRPr="00605A8A" w:rsidRDefault="00647047" w:rsidP="00C91449">
            <w:pPr>
              <w:tabs>
                <w:tab w:val="left" w:pos="1950"/>
              </w:tabs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647047" w:rsidRPr="00C26D78" w14:paraId="14F2ED45" w14:textId="77777777" w:rsidTr="00C74E9D">
        <w:trPr>
          <w:trHeight w:val="113"/>
          <w:jc w:val="center"/>
        </w:trPr>
        <w:tc>
          <w:tcPr>
            <w:tcW w:w="2220" w:type="dxa"/>
            <w:shd w:val="clear" w:color="auto" w:fill="EEECE1" w:themeFill="background2"/>
          </w:tcPr>
          <w:p w14:paraId="5F4F1385" w14:textId="77777777" w:rsidR="00647047" w:rsidRPr="00605A8A" w:rsidRDefault="00647047" w:rsidP="00C91449">
            <w:pPr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b/>
                <w:lang w:val="ms-MY"/>
              </w:rPr>
              <w:t>No. Kad Pengenalan</w:t>
            </w:r>
          </w:p>
          <w:p w14:paraId="77ACAE54" w14:textId="77777777" w:rsidR="00647047" w:rsidRPr="00605A8A" w:rsidRDefault="00647047" w:rsidP="00C91449">
            <w:pPr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>Identity Card No.</w:t>
            </w:r>
          </w:p>
        </w:tc>
        <w:tc>
          <w:tcPr>
            <w:tcW w:w="2600" w:type="dxa"/>
            <w:shd w:val="clear" w:color="auto" w:fill="auto"/>
          </w:tcPr>
          <w:p w14:paraId="36A8C4A0" w14:textId="77777777" w:rsidR="00647047" w:rsidRPr="00605A8A" w:rsidRDefault="00647047" w:rsidP="00C91449">
            <w:pPr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2263" w:type="dxa"/>
            <w:vMerge w:val="restart"/>
            <w:shd w:val="clear" w:color="auto" w:fill="EEECE1" w:themeFill="background2"/>
          </w:tcPr>
          <w:p w14:paraId="038C0E90" w14:textId="77777777" w:rsidR="00647047" w:rsidRPr="00605A8A" w:rsidRDefault="00647047" w:rsidP="00C91449">
            <w:pPr>
              <w:rPr>
                <w:rFonts w:asciiTheme="minorHAnsi" w:hAnsiTheme="minorHAnsi" w:cstheme="minorHAnsi"/>
                <w:b/>
                <w:lang w:val="en-MY"/>
              </w:rPr>
            </w:pPr>
            <w:r w:rsidRPr="00605A8A">
              <w:rPr>
                <w:rFonts w:asciiTheme="minorHAnsi" w:hAnsiTheme="minorHAnsi" w:cstheme="minorHAnsi"/>
                <w:b/>
                <w:lang w:val="en-MY"/>
              </w:rPr>
              <w:t xml:space="preserve">Cop Rasmi Syarikat </w:t>
            </w:r>
          </w:p>
          <w:p w14:paraId="53FE54F1" w14:textId="77777777" w:rsidR="00647047" w:rsidRPr="00605A8A" w:rsidRDefault="00647047" w:rsidP="00C91449">
            <w:pPr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Official Stamp of the Company</w:t>
            </w:r>
          </w:p>
          <w:p w14:paraId="50B26A5B" w14:textId="77777777" w:rsidR="000F096C" w:rsidRPr="00605A8A" w:rsidRDefault="000F096C" w:rsidP="00C91449">
            <w:pPr>
              <w:rPr>
                <w:rFonts w:asciiTheme="minorHAnsi" w:hAnsiTheme="minorHAnsi" w:cstheme="minorHAnsi"/>
              </w:rPr>
            </w:pPr>
          </w:p>
          <w:p w14:paraId="2F175506" w14:textId="02ACB277" w:rsidR="000F096C" w:rsidRPr="00605A8A" w:rsidRDefault="000F096C" w:rsidP="00C91449">
            <w:pPr>
              <w:rPr>
                <w:rFonts w:asciiTheme="minorHAnsi" w:hAnsiTheme="minorHAnsi" w:cstheme="minorHAnsi"/>
                <w:i/>
              </w:rPr>
            </w:pPr>
            <w:r w:rsidRPr="00605A8A">
              <w:rPr>
                <w:rFonts w:asciiTheme="minorHAnsi" w:hAnsiTheme="minorHAnsi" w:cstheme="minorHAnsi"/>
                <w:i/>
                <w:sz w:val="18"/>
              </w:rPr>
              <w:t>Note: The stamp must be wet-inked</w:t>
            </w:r>
          </w:p>
        </w:tc>
        <w:tc>
          <w:tcPr>
            <w:tcW w:w="2281" w:type="dxa"/>
            <w:vMerge w:val="restart"/>
            <w:tcBorders>
              <w:right w:val="dotted" w:sz="4" w:space="0" w:color="auto"/>
            </w:tcBorders>
          </w:tcPr>
          <w:p w14:paraId="2D258F30" w14:textId="77777777" w:rsidR="00647047" w:rsidRPr="00605A8A" w:rsidRDefault="00647047" w:rsidP="00C91449">
            <w:pPr>
              <w:tabs>
                <w:tab w:val="left" w:pos="1950"/>
              </w:tabs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647047" w:rsidRPr="00C26D78" w14:paraId="0F5FCEB9" w14:textId="77777777" w:rsidTr="00C74E9D">
        <w:trPr>
          <w:trHeight w:val="113"/>
          <w:jc w:val="center"/>
        </w:trPr>
        <w:tc>
          <w:tcPr>
            <w:tcW w:w="2220" w:type="dxa"/>
            <w:shd w:val="clear" w:color="auto" w:fill="EEECE1" w:themeFill="background2"/>
          </w:tcPr>
          <w:p w14:paraId="468538D2" w14:textId="77777777" w:rsidR="00647047" w:rsidRPr="00605A8A" w:rsidRDefault="00647047" w:rsidP="00C91449">
            <w:pPr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b/>
                <w:lang w:val="ms-MY"/>
              </w:rPr>
              <w:t>Tandatangan Pemohon</w:t>
            </w:r>
          </w:p>
          <w:p w14:paraId="7FE1B870" w14:textId="77777777" w:rsidR="00647047" w:rsidRPr="00605A8A" w:rsidRDefault="00647047" w:rsidP="00C91449">
            <w:pPr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>Signature of applicant</w:t>
            </w:r>
          </w:p>
        </w:tc>
        <w:tc>
          <w:tcPr>
            <w:tcW w:w="2600" w:type="dxa"/>
            <w:shd w:val="clear" w:color="auto" w:fill="auto"/>
          </w:tcPr>
          <w:p w14:paraId="116D8CF6" w14:textId="77777777" w:rsidR="00647047" w:rsidRPr="00605A8A" w:rsidRDefault="00647047" w:rsidP="00C91449">
            <w:pPr>
              <w:rPr>
                <w:rFonts w:asciiTheme="minorHAnsi" w:hAnsiTheme="minorHAnsi" w:cstheme="minorHAnsi"/>
                <w:lang w:val="ms-MY"/>
              </w:rPr>
            </w:pPr>
          </w:p>
          <w:p w14:paraId="32C57EFA" w14:textId="77777777" w:rsidR="00647047" w:rsidRPr="00605A8A" w:rsidRDefault="00647047" w:rsidP="00C91449">
            <w:pPr>
              <w:rPr>
                <w:rFonts w:asciiTheme="minorHAnsi" w:hAnsiTheme="minorHAnsi" w:cstheme="minorHAnsi"/>
                <w:lang w:val="ms-MY"/>
              </w:rPr>
            </w:pPr>
          </w:p>
          <w:p w14:paraId="5DA50CD8" w14:textId="77777777" w:rsidR="00647047" w:rsidRPr="00605A8A" w:rsidRDefault="00647047" w:rsidP="00C91449">
            <w:pPr>
              <w:rPr>
                <w:rFonts w:asciiTheme="minorHAnsi" w:hAnsiTheme="minorHAnsi" w:cstheme="minorHAnsi"/>
                <w:lang w:val="ms-MY"/>
              </w:rPr>
            </w:pPr>
          </w:p>
          <w:p w14:paraId="1FEA9403" w14:textId="77777777" w:rsidR="00647047" w:rsidRPr="00605A8A" w:rsidRDefault="00647047" w:rsidP="00C91449">
            <w:pPr>
              <w:rPr>
                <w:rFonts w:asciiTheme="minorHAnsi" w:hAnsiTheme="minorHAnsi" w:cstheme="minorHAnsi"/>
                <w:lang w:val="ms-MY"/>
              </w:rPr>
            </w:pPr>
          </w:p>
          <w:p w14:paraId="053CECE4" w14:textId="77777777" w:rsidR="00647047" w:rsidRPr="00605A8A" w:rsidRDefault="00647047" w:rsidP="00C91449">
            <w:pPr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2263" w:type="dxa"/>
            <w:vMerge/>
            <w:shd w:val="clear" w:color="auto" w:fill="EEECE1" w:themeFill="background2"/>
          </w:tcPr>
          <w:p w14:paraId="0D58AA58" w14:textId="77777777" w:rsidR="00647047" w:rsidRPr="00605A8A" w:rsidRDefault="00647047" w:rsidP="00C91449">
            <w:pPr>
              <w:jc w:val="both"/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2281" w:type="dxa"/>
            <w:vMerge/>
            <w:tcBorders>
              <w:right w:val="dotted" w:sz="4" w:space="0" w:color="auto"/>
            </w:tcBorders>
          </w:tcPr>
          <w:p w14:paraId="1D8B9856" w14:textId="77777777" w:rsidR="00647047" w:rsidRPr="00605A8A" w:rsidRDefault="00647047" w:rsidP="00C91449">
            <w:pPr>
              <w:tabs>
                <w:tab w:val="left" w:pos="1950"/>
              </w:tabs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647047" w:rsidRPr="00C26D78" w14:paraId="09BE9817" w14:textId="77777777" w:rsidTr="00C74E9D">
        <w:trPr>
          <w:trHeight w:val="113"/>
          <w:jc w:val="center"/>
        </w:trPr>
        <w:tc>
          <w:tcPr>
            <w:tcW w:w="2220" w:type="dxa"/>
            <w:shd w:val="clear" w:color="auto" w:fill="EEECE1" w:themeFill="background2"/>
          </w:tcPr>
          <w:p w14:paraId="698A3A83" w14:textId="7D5DD471" w:rsidR="00647047" w:rsidRPr="00605A8A" w:rsidRDefault="00647047" w:rsidP="00C91449">
            <w:pPr>
              <w:jc w:val="both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b/>
                <w:lang w:val="ms-MY"/>
              </w:rPr>
              <w:t xml:space="preserve">Tarikh </w:t>
            </w:r>
            <w:r w:rsidRPr="00605A8A">
              <w:rPr>
                <w:rFonts w:asciiTheme="minorHAnsi" w:hAnsiTheme="minorHAnsi" w:cstheme="minorHAnsi"/>
                <w:b/>
                <w:bCs/>
              </w:rPr>
              <w:t>(</w:t>
            </w:r>
            <w:r w:rsidR="000F096C" w:rsidRPr="00605A8A">
              <w:rPr>
                <w:rFonts w:asciiTheme="minorHAnsi" w:hAnsiTheme="minorHAnsi" w:cstheme="minorHAnsi"/>
                <w:b/>
                <w:bCs/>
              </w:rPr>
              <w:t>HH</w:t>
            </w:r>
            <w:r w:rsidRPr="00605A8A">
              <w:rPr>
                <w:rFonts w:asciiTheme="minorHAnsi" w:hAnsiTheme="minorHAnsi" w:cstheme="minorHAnsi"/>
                <w:b/>
                <w:bCs/>
              </w:rPr>
              <w:t>/</w:t>
            </w:r>
            <w:r w:rsidR="000F096C" w:rsidRPr="00605A8A">
              <w:rPr>
                <w:rFonts w:asciiTheme="minorHAnsi" w:hAnsiTheme="minorHAnsi" w:cstheme="minorHAnsi"/>
                <w:b/>
                <w:bCs/>
              </w:rPr>
              <w:t>BB</w:t>
            </w:r>
            <w:r w:rsidRPr="00605A8A">
              <w:rPr>
                <w:rFonts w:asciiTheme="minorHAnsi" w:hAnsiTheme="minorHAnsi" w:cstheme="minorHAnsi"/>
                <w:b/>
                <w:bCs/>
              </w:rPr>
              <w:t>/</w:t>
            </w:r>
            <w:r w:rsidR="000F096C" w:rsidRPr="00605A8A">
              <w:rPr>
                <w:rFonts w:asciiTheme="minorHAnsi" w:hAnsiTheme="minorHAnsi" w:cstheme="minorHAnsi"/>
                <w:b/>
                <w:bCs/>
              </w:rPr>
              <w:t>TTTT</w:t>
            </w:r>
            <w:r w:rsidRPr="00605A8A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76F3B357" w14:textId="58FC8691" w:rsidR="00647047" w:rsidRPr="00605A8A" w:rsidRDefault="00647047" w:rsidP="00C91449">
            <w:pPr>
              <w:jc w:val="both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 xml:space="preserve">Date </w:t>
            </w:r>
            <w:r w:rsidRPr="00605A8A">
              <w:rPr>
                <w:rFonts w:asciiTheme="minorHAnsi" w:hAnsiTheme="minorHAnsi" w:cstheme="minorHAnsi"/>
              </w:rPr>
              <w:t>(DD/MM/YY</w:t>
            </w:r>
            <w:r w:rsidR="000F096C" w:rsidRPr="00605A8A">
              <w:rPr>
                <w:rFonts w:asciiTheme="minorHAnsi" w:hAnsiTheme="minorHAnsi" w:cstheme="minorHAnsi"/>
              </w:rPr>
              <w:t>YY</w:t>
            </w:r>
            <w:r w:rsidRPr="00605A8A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2600" w:type="dxa"/>
            <w:shd w:val="clear" w:color="auto" w:fill="auto"/>
          </w:tcPr>
          <w:p w14:paraId="7E340531" w14:textId="77777777" w:rsidR="00647047" w:rsidRPr="00605A8A" w:rsidRDefault="00647047" w:rsidP="00C91449">
            <w:pPr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2263" w:type="dxa"/>
            <w:vMerge/>
            <w:shd w:val="clear" w:color="auto" w:fill="EEECE1" w:themeFill="background2"/>
          </w:tcPr>
          <w:p w14:paraId="2CB81AEB" w14:textId="77777777" w:rsidR="00647047" w:rsidRPr="00605A8A" w:rsidRDefault="00647047" w:rsidP="00C91449">
            <w:pPr>
              <w:rPr>
                <w:rFonts w:asciiTheme="minorHAnsi" w:hAnsiTheme="minorHAnsi" w:cstheme="minorHAnsi"/>
                <w:b/>
                <w:lang w:val="ms-MY"/>
              </w:rPr>
            </w:pPr>
          </w:p>
        </w:tc>
        <w:tc>
          <w:tcPr>
            <w:tcW w:w="2281" w:type="dxa"/>
            <w:vMerge/>
            <w:tcBorders>
              <w:right w:val="dotted" w:sz="4" w:space="0" w:color="auto"/>
            </w:tcBorders>
          </w:tcPr>
          <w:p w14:paraId="2DED756D" w14:textId="77777777" w:rsidR="00647047" w:rsidRPr="00605A8A" w:rsidRDefault="00647047" w:rsidP="00C91449">
            <w:pPr>
              <w:tabs>
                <w:tab w:val="left" w:pos="1950"/>
              </w:tabs>
              <w:rPr>
                <w:rFonts w:asciiTheme="minorHAnsi" w:hAnsiTheme="minorHAnsi" w:cstheme="minorHAnsi"/>
                <w:lang w:val="ms-MY"/>
              </w:rPr>
            </w:pPr>
          </w:p>
        </w:tc>
      </w:tr>
    </w:tbl>
    <w:p w14:paraId="73E1A25A" w14:textId="77777777" w:rsidR="00647047" w:rsidRPr="00605A8A" w:rsidRDefault="00647047" w:rsidP="001C19BC">
      <w:pPr>
        <w:ind w:left="720"/>
        <w:jc w:val="both"/>
        <w:rPr>
          <w:rFonts w:asciiTheme="minorHAnsi" w:hAnsiTheme="minorHAnsi" w:cstheme="minorHAnsi"/>
        </w:rPr>
      </w:pPr>
    </w:p>
    <w:p w14:paraId="2EE93C97" w14:textId="77777777" w:rsidR="001C19BC" w:rsidRPr="00605A8A" w:rsidRDefault="001C19BC" w:rsidP="001C19BC">
      <w:pPr>
        <w:jc w:val="both"/>
        <w:rPr>
          <w:rFonts w:asciiTheme="minorHAnsi" w:hAnsiTheme="minorHAnsi" w:cstheme="minorHAnsi"/>
        </w:rPr>
      </w:pPr>
    </w:p>
    <w:p w14:paraId="44C6383C" w14:textId="77777777" w:rsidR="001C19BC" w:rsidRPr="00605A8A" w:rsidRDefault="001C19BC" w:rsidP="004E48C2">
      <w:pPr>
        <w:rPr>
          <w:rFonts w:asciiTheme="minorHAnsi" w:hAnsiTheme="minorHAnsi" w:cstheme="minorHAnsi"/>
          <w:b/>
        </w:rPr>
      </w:pPr>
    </w:p>
    <w:p w14:paraId="6D0E927A" w14:textId="326C6E89" w:rsidR="00CB63D3" w:rsidRPr="00605A8A" w:rsidRDefault="001E6806" w:rsidP="00540E0B">
      <w:pPr>
        <w:spacing w:after="240"/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br w:type="page"/>
      </w:r>
      <w:r w:rsidR="00CB63D3" w:rsidRPr="00605A8A">
        <w:rPr>
          <w:rFonts w:asciiTheme="minorHAnsi" w:hAnsiTheme="minorHAnsi" w:cstheme="minorHAnsi"/>
          <w:b/>
        </w:rPr>
        <w:t xml:space="preserve">Lampiran </w:t>
      </w:r>
      <w:r w:rsidR="00042AAA" w:rsidRPr="00605A8A">
        <w:rPr>
          <w:rFonts w:asciiTheme="minorHAnsi" w:hAnsiTheme="minorHAnsi" w:cstheme="minorHAnsi"/>
          <w:b/>
        </w:rPr>
        <w:t>V1</w:t>
      </w:r>
    </w:p>
    <w:p w14:paraId="51C4543C" w14:textId="5EDB1D0E" w:rsidR="00891192" w:rsidRPr="00605A8A" w:rsidRDefault="00891192" w:rsidP="00605A8A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t xml:space="preserve">Sekiranya permohonan penambahan kuantiti produk melibatkan lebih daripada satu produk, sila ulang dan lengkapkan Lampiran V1 bagi setiap produk. </w:t>
      </w:r>
    </w:p>
    <w:p w14:paraId="04D95DE8" w14:textId="095ECBD7" w:rsidR="00891192" w:rsidRPr="00605A8A" w:rsidRDefault="00891192" w:rsidP="00605A8A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r w:rsidRPr="00605A8A">
        <w:rPr>
          <w:rFonts w:asciiTheme="minorHAnsi" w:hAnsiTheme="minorHAnsi" w:cstheme="minorHAnsi"/>
        </w:rPr>
        <w:t xml:space="preserve">If </w:t>
      </w:r>
      <w:r w:rsidR="00276FA6">
        <w:rPr>
          <w:rFonts w:asciiTheme="minorHAnsi" w:hAnsiTheme="minorHAnsi" w:cstheme="minorHAnsi"/>
        </w:rPr>
        <w:t xml:space="preserve">there is more than one </w:t>
      </w:r>
      <w:r w:rsidR="00CC3A24">
        <w:rPr>
          <w:rFonts w:asciiTheme="minorHAnsi" w:hAnsiTheme="minorHAnsi" w:cstheme="minorHAnsi"/>
        </w:rPr>
        <w:t>product for additional quantity</w:t>
      </w:r>
      <w:r w:rsidRPr="00605A8A">
        <w:rPr>
          <w:rFonts w:asciiTheme="minorHAnsi" w:hAnsiTheme="minorHAnsi" w:cstheme="minorHAnsi"/>
        </w:rPr>
        <w:t>, please rep</w:t>
      </w:r>
      <w:r w:rsidR="0044641D">
        <w:rPr>
          <w:rFonts w:asciiTheme="minorHAnsi" w:hAnsiTheme="minorHAnsi" w:cstheme="minorHAnsi"/>
        </w:rPr>
        <w:t xml:space="preserve">licate </w:t>
      </w:r>
      <w:r w:rsidRPr="00605A8A">
        <w:rPr>
          <w:rFonts w:asciiTheme="minorHAnsi" w:hAnsiTheme="minorHAnsi" w:cstheme="minorHAnsi"/>
        </w:rPr>
        <w:t xml:space="preserve">and complete </w:t>
      </w:r>
      <w:r w:rsidR="0044641D">
        <w:rPr>
          <w:rFonts w:asciiTheme="minorHAnsi" w:hAnsiTheme="minorHAnsi" w:cstheme="minorHAnsi"/>
        </w:rPr>
        <w:t>Lampiran</w:t>
      </w:r>
      <w:r w:rsidRPr="00605A8A">
        <w:rPr>
          <w:rFonts w:asciiTheme="minorHAnsi" w:hAnsiTheme="minorHAnsi" w:cstheme="minorHAnsi"/>
        </w:rPr>
        <w:t xml:space="preserve"> V1 </w:t>
      </w:r>
      <w:r w:rsidR="00105101" w:rsidRPr="00605A8A">
        <w:rPr>
          <w:rFonts w:asciiTheme="minorHAnsi" w:hAnsiTheme="minorHAnsi" w:cstheme="minorHAnsi"/>
        </w:rPr>
        <w:t>for each product</w:t>
      </w:r>
      <w:r w:rsidRPr="00605A8A">
        <w:rPr>
          <w:rFonts w:asciiTheme="minorHAnsi" w:hAnsiTheme="minorHAnsi" w:cstheme="minorHAnsi"/>
        </w:rPr>
        <w:t>.</w:t>
      </w:r>
    </w:p>
    <w:p w14:paraId="7FF67D65" w14:textId="77777777" w:rsidR="00891192" w:rsidRPr="00605A8A" w:rsidRDefault="00891192" w:rsidP="00605A8A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tbl>
      <w:tblPr>
        <w:tblW w:w="9356" w:type="dxa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6750"/>
      </w:tblGrid>
      <w:tr w:rsidR="00042AAA" w:rsidRPr="00C26D78" w14:paraId="0B8B4FC8" w14:textId="77777777" w:rsidTr="00042AAA">
        <w:trPr>
          <w:trHeight w:val="839"/>
        </w:trPr>
        <w:tc>
          <w:tcPr>
            <w:tcW w:w="9356" w:type="dxa"/>
            <w:gridSpan w:val="2"/>
            <w:shd w:val="clear" w:color="auto" w:fill="EEECE1"/>
          </w:tcPr>
          <w:p w14:paraId="6712F6E9" w14:textId="36E6FDCC" w:rsidR="00042AAA" w:rsidRPr="00605A8A" w:rsidRDefault="00042AAA" w:rsidP="00042AAA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Penambahan kuantiti produk</w:t>
            </w:r>
            <w:r w:rsidR="008B44A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ajian</w:t>
            </w:r>
          </w:p>
          <w:p w14:paraId="5D972C4C" w14:textId="53998CA6" w:rsidR="00042AAA" w:rsidRPr="00605A8A" w:rsidRDefault="00042AAA" w:rsidP="00042AAA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Additional quantity of </w:t>
            </w:r>
            <w:r w:rsidR="008B44AA">
              <w:rPr>
                <w:rFonts w:asciiTheme="minorHAnsi" w:eastAsia="Times New Roman" w:hAnsiTheme="minorHAnsi" w:cstheme="minorHAnsi"/>
                <w:lang w:val="en-GB"/>
              </w:rPr>
              <w:t xml:space="preserve">investigational 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>product</w:t>
            </w:r>
          </w:p>
        </w:tc>
      </w:tr>
      <w:tr w:rsidR="00391F87" w:rsidRPr="00C26D78" w14:paraId="314C12C8" w14:textId="0BE3D4E1" w:rsidTr="00937C6C">
        <w:trPr>
          <w:trHeight w:val="738"/>
        </w:trPr>
        <w:tc>
          <w:tcPr>
            <w:tcW w:w="2606" w:type="dxa"/>
            <w:shd w:val="clear" w:color="auto" w:fill="EEECE1"/>
          </w:tcPr>
          <w:p w14:paraId="2952D296" w14:textId="4C12E099" w:rsidR="00391F87" w:rsidRPr="00605A8A" w:rsidRDefault="00391F87" w:rsidP="00042AAA">
            <w:pPr>
              <w:spacing w:line="276" w:lineRule="auto"/>
              <w:rPr>
                <w:rFonts w:asciiTheme="minorHAnsi" w:eastAsia="Times New Roman" w:hAnsiTheme="minorHAnsi" w:cstheme="minorHAnsi"/>
                <w:b/>
                <w:vertAlign w:val="superscript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Nama produk </w:t>
            </w:r>
          </w:p>
          <w:p w14:paraId="78390E6A" w14:textId="0B3F3716" w:rsidR="00391F87" w:rsidRPr="00605A8A" w:rsidRDefault="00391F87" w:rsidP="00872558">
            <w:pPr>
              <w:spacing w:after="120" w:line="276" w:lineRule="auto"/>
              <w:rPr>
                <w:rFonts w:asciiTheme="minorHAnsi" w:eastAsia="Times New Roman" w:hAnsiTheme="minorHAnsi" w:cstheme="minorHAnsi"/>
                <w:vertAlign w:val="superscript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Product name </w:t>
            </w:r>
          </w:p>
        </w:tc>
        <w:tc>
          <w:tcPr>
            <w:tcW w:w="6750" w:type="dxa"/>
          </w:tcPr>
          <w:p w14:paraId="3E6A610E" w14:textId="66D341CF" w:rsidR="00391F87" w:rsidRPr="00605A8A" w:rsidRDefault="00391F87" w:rsidP="00937C6C">
            <w:pPr>
              <w:tabs>
                <w:tab w:val="left" w:pos="1950"/>
              </w:tabs>
              <w:rPr>
                <w:rFonts w:asciiTheme="minorHAnsi" w:eastAsia="Times New Roman" w:hAnsiTheme="minorHAnsi" w:cstheme="minorHAnsi"/>
                <w:lang w:val="en-MY"/>
              </w:rPr>
            </w:pPr>
          </w:p>
        </w:tc>
      </w:tr>
      <w:tr w:rsidR="00042AAA" w:rsidRPr="00C26D78" w14:paraId="095AA3A5" w14:textId="394F1A86" w:rsidTr="00865A0C">
        <w:tc>
          <w:tcPr>
            <w:tcW w:w="2606" w:type="dxa"/>
            <w:shd w:val="clear" w:color="auto" w:fill="EEECE1"/>
          </w:tcPr>
          <w:p w14:paraId="776FCBC8" w14:textId="6EF8EFAA" w:rsidR="000F096C" w:rsidRPr="00605A8A" w:rsidRDefault="00042AAA" w:rsidP="00C74E9D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Tambahan kuantiti </w:t>
            </w:r>
            <w:r w:rsidR="00FC016E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yang 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diperlukan </w:t>
            </w:r>
          </w:p>
          <w:p w14:paraId="2FE1BC1F" w14:textId="31CEDCF1" w:rsidR="00042AAA" w:rsidRPr="00605A8A" w:rsidRDefault="00042AAA" w:rsidP="00C74E9D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Additional quantity required </w:t>
            </w:r>
          </w:p>
        </w:tc>
        <w:tc>
          <w:tcPr>
            <w:tcW w:w="6750" w:type="dxa"/>
          </w:tcPr>
          <w:p w14:paraId="01FAB0BB" w14:textId="64688D8D" w:rsidR="00042AAA" w:rsidRPr="00605A8A" w:rsidRDefault="00042AAA">
            <w:pPr>
              <w:tabs>
                <w:tab w:val="left" w:pos="1950"/>
              </w:tabs>
              <w:rPr>
                <w:rFonts w:asciiTheme="minorHAnsi" w:eastAsia="Times New Roman" w:hAnsiTheme="minorHAnsi" w:cstheme="minorHAnsi"/>
                <w:lang w:val="en-MY"/>
              </w:rPr>
            </w:pPr>
          </w:p>
        </w:tc>
      </w:tr>
      <w:tr w:rsidR="00FC016E" w:rsidRPr="00C26D78" w14:paraId="5BDCEC7D" w14:textId="1BAFB46A" w:rsidTr="00865A0C">
        <w:tc>
          <w:tcPr>
            <w:tcW w:w="2606" w:type="dxa"/>
            <w:shd w:val="clear" w:color="auto" w:fill="EEECE1"/>
          </w:tcPr>
          <w:p w14:paraId="639AD874" w14:textId="465782D3" w:rsidR="00FC016E" w:rsidRPr="00605A8A" w:rsidRDefault="00FC016E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Jumlah </w:t>
            </w:r>
            <w:r w:rsidR="00E6377B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kumulatif 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kuantiti untuk diimport (CTIL)/dikilangkan (CTX)</w:t>
            </w:r>
          </w:p>
          <w:p w14:paraId="05FCE339" w14:textId="1936CC4B" w:rsidR="00FC016E" w:rsidRPr="00605A8A" w:rsidRDefault="00FC016E" w:rsidP="005954F8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Total </w:t>
            </w:r>
            <w:r w:rsidR="00E6377B">
              <w:rPr>
                <w:rFonts w:asciiTheme="minorHAnsi" w:eastAsia="Times New Roman" w:hAnsiTheme="minorHAnsi" w:cstheme="minorHAnsi"/>
                <w:lang w:val="en-GB"/>
              </w:rPr>
              <w:t xml:space="preserve">cumulative 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>quantity to be imported (CTIL)/manufactured (CTX)</w:t>
            </w:r>
          </w:p>
        </w:tc>
        <w:tc>
          <w:tcPr>
            <w:tcW w:w="6750" w:type="dxa"/>
          </w:tcPr>
          <w:p w14:paraId="51A5ACA4" w14:textId="1A0B44A0" w:rsidR="00FC016E" w:rsidRPr="00605A8A" w:rsidRDefault="00FC016E">
            <w:pPr>
              <w:tabs>
                <w:tab w:val="left" w:pos="1950"/>
              </w:tabs>
              <w:rPr>
                <w:rFonts w:asciiTheme="minorHAnsi" w:eastAsia="Times New Roman" w:hAnsiTheme="minorHAnsi" w:cstheme="minorHAnsi"/>
                <w:lang w:val="en-MY"/>
              </w:rPr>
            </w:pPr>
          </w:p>
        </w:tc>
      </w:tr>
      <w:tr w:rsidR="00042AAA" w:rsidRPr="00C26D78" w14:paraId="64D1D8B6" w14:textId="77777777" w:rsidTr="00865A0C">
        <w:trPr>
          <w:trHeight w:val="1745"/>
        </w:trPr>
        <w:tc>
          <w:tcPr>
            <w:tcW w:w="2606" w:type="dxa"/>
            <w:shd w:val="clear" w:color="auto" w:fill="EEECE1"/>
          </w:tcPr>
          <w:p w14:paraId="643F52BA" w14:textId="0BF177E3" w:rsidR="00042AAA" w:rsidRPr="00605A8A" w:rsidRDefault="00042AAA" w:rsidP="00042AAA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Dokumen disertakan</w:t>
            </w:r>
          </w:p>
          <w:p w14:paraId="6C558F65" w14:textId="21644E86" w:rsidR="00042AAA" w:rsidRPr="00605A8A" w:rsidRDefault="00042AAA" w:rsidP="00042AAA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Document</w:t>
            </w:r>
            <w:r w:rsidR="008B44AA">
              <w:rPr>
                <w:rFonts w:asciiTheme="minorHAnsi" w:eastAsia="Times New Roman" w:hAnsiTheme="minorHAnsi" w:cstheme="minorHAnsi"/>
                <w:lang w:val="en-GB"/>
              </w:rPr>
              <w:t>s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included</w:t>
            </w:r>
          </w:p>
          <w:p w14:paraId="296B1020" w14:textId="77777777" w:rsidR="00042AAA" w:rsidRPr="00605A8A" w:rsidRDefault="00042AAA" w:rsidP="00042AAA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  <w:tc>
          <w:tcPr>
            <w:tcW w:w="6750" w:type="dxa"/>
          </w:tcPr>
          <w:p w14:paraId="0B9AA7BE" w14:textId="0D14EA59" w:rsidR="00FB1E54" w:rsidRPr="00605A8A" w:rsidRDefault="00301163" w:rsidP="00FB1E54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97744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192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8E3A8E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FB1E54" w:rsidRPr="00605A8A">
              <w:rPr>
                <w:rFonts w:asciiTheme="minorHAnsi" w:hAnsiTheme="minorHAnsi" w:cstheme="minorHAnsi"/>
                <w:b/>
                <w:lang w:val="ms-MY"/>
              </w:rPr>
              <w:t>Salinan semua LIPK/</w:t>
            </w:r>
            <w:r w:rsidR="00DA6C32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 </w:t>
            </w:r>
            <w:r w:rsidR="00FB1E54" w:rsidRPr="00605A8A">
              <w:rPr>
                <w:rFonts w:asciiTheme="minorHAnsi" w:hAnsiTheme="minorHAnsi" w:cstheme="minorHAnsi"/>
                <w:b/>
                <w:lang w:val="ms-MY"/>
              </w:rPr>
              <w:t>bagi protokol ini</w:t>
            </w:r>
          </w:p>
          <w:p w14:paraId="4721E3DD" w14:textId="77777777" w:rsidR="00FB1E54" w:rsidRPr="00605A8A" w:rsidRDefault="00FB1E54" w:rsidP="00FB1E54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</w:t>
            </w:r>
            <w:r w:rsidRPr="00605A8A">
              <w:rPr>
                <w:rFonts w:asciiTheme="minorHAnsi" w:hAnsiTheme="minorHAnsi" w:cstheme="minorHAnsi"/>
                <w:lang w:val="ms-MY"/>
              </w:rPr>
              <w:t>Copy of all CTIL/CTX for this protocol</w:t>
            </w:r>
          </w:p>
          <w:p w14:paraId="7B0CD31B" w14:textId="7AA2D20F" w:rsidR="00042AAA" w:rsidRPr="00605A8A" w:rsidRDefault="00301163" w:rsidP="00042AAA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62555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F44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FB5F44" w:rsidRPr="00605A8A" w:rsidDel="00FB5F44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042AAA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042AAA" w:rsidRPr="00605A8A">
              <w:rPr>
                <w:rFonts w:asciiTheme="minorHAnsi" w:hAnsiTheme="minorHAnsi" w:cstheme="minorHAnsi"/>
                <w:b/>
                <w:lang w:val="ms-MY"/>
              </w:rPr>
              <w:t>Salinan Lampiran A</w:t>
            </w:r>
            <w:r w:rsidR="00D732DC" w:rsidRPr="00605A8A">
              <w:rPr>
                <w:rFonts w:asciiTheme="minorHAnsi" w:hAnsiTheme="minorHAnsi" w:cstheme="minorHAnsi"/>
                <w:b/>
                <w:lang w:val="ms-MY"/>
              </w:rPr>
              <w:t xml:space="preserve"> yang terkini</w:t>
            </w:r>
            <w:r w:rsidR="00042AAA" w:rsidRPr="00605A8A">
              <w:rPr>
                <w:rFonts w:asciiTheme="minorHAnsi" w:hAnsiTheme="minorHAnsi" w:cstheme="minorHAnsi"/>
                <w:b/>
                <w:lang w:val="ms-MY"/>
              </w:rPr>
              <w:t xml:space="preserve"> untuk protokol ini</w:t>
            </w:r>
          </w:p>
          <w:p w14:paraId="58C892D0" w14:textId="501CA956" w:rsidR="00042AAA" w:rsidRPr="00605A8A" w:rsidRDefault="00042AAA" w:rsidP="00042AAA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Copy of </w:t>
            </w:r>
            <w:r w:rsidR="00D732DC" w:rsidRPr="00605A8A">
              <w:rPr>
                <w:rFonts w:asciiTheme="minorHAnsi" w:hAnsiTheme="minorHAnsi" w:cstheme="minorHAnsi"/>
                <w:lang w:val="ms-MY"/>
              </w:rPr>
              <w:t>the latest</w:t>
            </w:r>
            <w:r w:rsidR="00295645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Lampiran A </w:t>
            </w:r>
            <w:r w:rsidRPr="00605A8A">
              <w:rPr>
                <w:rFonts w:asciiTheme="minorHAnsi" w:hAnsiTheme="minorHAnsi" w:cstheme="minorHAnsi"/>
                <w:lang w:val="ms-MY"/>
              </w:rPr>
              <w:t>for this protocol</w:t>
            </w:r>
          </w:p>
          <w:p w14:paraId="74B7453D" w14:textId="0DD537FE" w:rsidR="00042AAA" w:rsidRPr="00605A8A" w:rsidRDefault="00301163" w:rsidP="00042AAA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86228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F44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042AAA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042AAA" w:rsidRPr="00605A8A">
              <w:rPr>
                <w:rFonts w:asciiTheme="minorHAnsi" w:hAnsiTheme="minorHAnsi" w:cstheme="minorHAnsi"/>
                <w:b/>
                <w:lang w:val="ms-MY"/>
              </w:rPr>
              <w:t>Justifikasi penambahan kuantiti</w:t>
            </w:r>
          </w:p>
          <w:p w14:paraId="35E82AA6" w14:textId="25425CA1" w:rsidR="00042AAA" w:rsidRPr="00605A8A" w:rsidRDefault="00042AAA" w:rsidP="00042AAA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</w:t>
            </w:r>
            <w:r w:rsidRPr="00605A8A">
              <w:rPr>
                <w:rFonts w:asciiTheme="minorHAnsi" w:hAnsiTheme="minorHAnsi" w:cstheme="minorHAnsi"/>
                <w:lang w:val="ms-MY"/>
              </w:rPr>
              <w:t>Justification of additional quantity</w:t>
            </w:r>
          </w:p>
          <w:p w14:paraId="26B8F4F4" w14:textId="7C91A729" w:rsidR="00042AAA" w:rsidRPr="00605A8A" w:rsidRDefault="00301163" w:rsidP="00042AAA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61366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F44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8E3A8E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042AAA" w:rsidRPr="00605A8A">
              <w:rPr>
                <w:rFonts w:asciiTheme="minorHAnsi" w:hAnsiTheme="minorHAnsi" w:cstheme="minorHAnsi"/>
                <w:b/>
                <w:lang w:val="ms-MY"/>
              </w:rPr>
              <w:t>Pengiraan kuantiti</w:t>
            </w:r>
          </w:p>
          <w:p w14:paraId="2099F588" w14:textId="112DDC4C" w:rsidR="00042AAA" w:rsidRPr="00605A8A" w:rsidRDefault="00042AAA" w:rsidP="00042AAA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 xml:space="preserve">     Calculation of quantity</w:t>
            </w:r>
          </w:p>
          <w:p w14:paraId="6EA7FCDB" w14:textId="0929F8A9" w:rsidR="00042AAA" w:rsidRPr="00605A8A" w:rsidRDefault="00301163">
            <w:pPr>
              <w:tabs>
                <w:tab w:val="left" w:pos="1950"/>
              </w:tabs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53493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F44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042AAA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287F3B" w:rsidRPr="00605A8A">
              <w:rPr>
                <w:rFonts w:asciiTheme="minorHAnsi" w:hAnsiTheme="minorHAnsi" w:cstheme="minorHAnsi"/>
                <w:b/>
              </w:rPr>
              <w:t>Lampiran I</w:t>
            </w:r>
          </w:p>
          <w:p w14:paraId="4B5C615B" w14:textId="2A35338D" w:rsidR="00042AAA" w:rsidRPr="00605A8A" w:rsidRDefault="00042AAA" w:rsidP="00287F3B">
            <w:pPr>
              <w:tabs>
                <w:tab w:val="left" w:pos="1950"/>
              </w:tabs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 xml:space="preserve">     </w:t>
            </w:r>
            <w:r w:rsidR="00287F3B" w:rsidRPr="00605A8A">
              <w:rPr>
                <w:rFonts w:asciiTheme="minorHAnsi" w:hAnsiTheme="minorHAnsi" w:cstheme="minorHAnsi"/>
                <w:i/>
              </w:rPr>
              <w:t>Lampiran I</w:t>
            </w:r>
          </w:p>
          <w:p w14:paraId="143588E8" w14:textId="1C9FA24F" w:rsidR="000D5337" w:rsidRPr="00605A8A" w:rsidRDefault="000D5337" w:rsidP="005954F8">
            <w:pPr>
              <w:tabs>
                <w:tab w:val="left" w:pos="1950"/>
              </w:tabs>
              <w:rPr>
                <w:rFonts w:asciiTheme="minorHAnsi" w:hAnsiTheme="minorHAnsi" w:cstheme="minorHAnsi"/>
              </w:rPr>
            </w:pPr>
          </w:p>
        </w:tc>
      </w:tr>
    </w:tbl>
    <w:p w14:paraId="2EB29479" w14:textId="77777777" w:rsidR="00CB63D3" w:rsidRPr="00605A8A" w:rsidRDefault="00382EAB" w:rsidP="004E48C2">
      <w:pPr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br w:type="page"/>
      </w:r>
    </w:p>
    <w:p w14:paraId="164A0267" w14:textId="12C3B6DC" w:rsidR="00CB63D3" w:rsidRPr="00605A8A" w:rsidRDefault="00CB63D3" w:rsidP="00540E0B">
      <w:pPr>
        <w:spacing w:after="240"/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t xml:space="preserve">Lampiran </w:t>
      </w:r>
      <w:r w:rsidR="00FB1E54" w:rsidRPr="00605A8A">
        <w:rPr>
          <w:rFonts w:asciiTheme="minorHAnsi" w:hAnsiTheme="minorHAnsi" w:cstheme="minorHAnsi"/>
          <w:b/>
        </w:rPr>
        <w:t>V2</w:t>
      </w:r>
    </w:p>
    <w:p w14:paraId="058074C0" w14:textId="3215E596" w:rsidR="00105101" w:rsidRPr="00605A8A" w:rsidRDefault="00105101" w:rsidP="00105101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t xml:space="preserve">Sekiranya permohonan penambahan tapak kajian melibatkan lebih daripada satu tapak kajian, sila ulang dan lengkapkan Lampiran V2 bagi setiap tapak kajian. </w:t>
      </w:r>
    </w:p>
    <w:p w14:paraId="2C0BA88B" w14:textId="11845FC2" w:rsidR="00105101" w:rsidRDefault="00105101" w:rsidP="00105101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r w:rsidRPr="00605A8A">
        <w:rPr>
          <w:rFonts w:asciiTheme="minorHAnsi" w:hAnsiTheme="minorHAnsi" w:cstheme="minorHAnsi"/>
        </w:rPr>
        <w:t xml:space="preserve">If </w:t>
      </w:r>
      <w:r w:rsidR="00E6377B">
        <w:rPr>
          <w:rFonts w:asciiTheme="minorHAnsi" w:hAnsiTheme="minorHAnsi" w:cstheme="minorHAnsi"/>
        </w:rPr>
        <w:t>there is more than one</w:t>
      </w:r>
      <w:r w:rsidRPr="00605A8A">
        <w:rPr>
          <w:rFonts w:asciiTheme="minorHAnsi" w:hAnsiTheme="minorHAnsi" w:cstheme="minorHAnsi"/>
        </w:rPr>
        <w:t xml:space="preserve"> </w:t>
      </w:r>
      <w:r w:rsidR="00E6377B">
        <w:rPr>
          <w:rFonts w:asciiTheme="minorHAnsi" w:hAnsiTheme="minorHAnsi" w:cstheme="minorHAnsi"/>
        </w:rPr>
        <w:t xml:space="preserve">additional </w:t>
      </w:r>
      <w:r w:rsidRPr="00605A8A">
        <w:rPr>
          <w:rFonts w:asciiTheme="minorHAnsi" w:hAnsiTheme="minorHAnsi" w:cstheme="minorHAnsi"/>
        </w:rPr>
        <w:t>trial site, please re</w:t>
      </w:r>
      <w:r w:rsidR="0044641D">
        <w:rPr>
          <w:rFonts w:asciiTheme="minorHAnsi" w:hAnsiTheme="minorHAnsi" w:cstheme="minorHAnsi"/>
        </w:rPr>
        <w:t>plicate</w:t>
      </w:r>
      <w:r w:rsidRPr="00605A8A">
        <w:rPr>
          <w:rFonts w:asciiTheme="minorHAnsi" w:hAnsiTheme="minorHAnsi" w:cstheme="minorHAnsi"/>
        </w:rPr>
        <w:t xml:space="preserve"> and complete </w:t>
      </w:r>
      <w:r w:rsidR="0044641D">
        <w:rPr>
          <w:rFonts w:asciiTheme="minorHAnsi" w:hAnsiTheme="minorHAnsi" w:cstheme="minorHAnsi"/>
        </w:rPr>
        <w:t xml:space="preserve">Lampiran </w:t>
      </w:r>
      <w:r w:rsidRPr="00605A8A">
        <w:rPr>
          <w:rFonts w:asciiTheme="minorHAnsi" w:hAnsiTheme="minorHAnsi" w:cstheme="minorHAnsi"/>
        </w:rPr>
        <w:t>V2 for each trial site.</w:t>
      </w:r>
    </w:p>
    <w:p w14:paraId="4E92E952" w14:textId="77777777" w:rsidR="00391F87" w:rsidRPr="00605A8A" w:rsidRDefault="00391F87" w:rsidP="00105101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FB1E54" w:rsidRPr="00C26D78" w14:paraId="7B94B1B6" w14:textId="77777777" w:rsidTr="008A2A61">
        <w:trPr>
          <w:trHeight w:val="839"/>
        </w:trPr>
        <w:tc>
          <w:tcPr>
            <w:tcW w:w="9356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nil"/>
            </w:tcBorders>
            <w:shd w:val="clear" w:color="auto" w:fill="EEECE1"/>
          </w:tcPr>
          <w:p w14:paraId="4672E78C" w14:textId="2E058189" w:rsidR="00FB1E54" w:rsidRPr="00605A8A" w:rsidRDefault="00FB1E54" w:rsidP="006068AF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Penambahan</w:t>
            </w:r>
            <w:r w:rsidR="005D4211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/Penukaran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tapak kajian</w:t>
            </w:r>
          </w:p>
          <w:p w14:paraId="4129CC70" w14:textId="7F9C6617" w:rsidR="00FB1E54" w:rsidRPr="00605A8A" w:rsidRDefault="00FB5F44" w:rsidP="00C81169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Additional</w:t>
            </w:r>
            <w:r w:rsidR="005D4211" w:rsidRPr="00605A8A">
              <w:rPr>
                <w:rFonts w:asciiTheme="minorHAnsi" w:eastAsia="Times New Roman" w:hAnsiTheme="minorHAnsi" w:cstheme="minorHAnsi"/>
                <w:lang w:val="en-GB"/>
              </w:rPr>
              <w:t>/Change of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trial site</w:t>
            </w:r>
          </w:p>
        </w:tc>
      </w:tr>
      <w:tr w:rsidR="00FB1E54" w:rsidRPr="00C26D78" w14:paraId="6FBB1B2F" w14:textId="77777777" w:rsidTr="00605A8A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14:paraId="4EF814A4" w14:textId="7A2F8764" w:rsidR="00FB1E54" w:rsidRPr="00605A8A" w:rsidRDefault="00FB1E54" w:rsidP="006068AF">
            <w:pPr>
              <w:spacing w:line="276" w:lineRule="auto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Nama tapak kajian baru</w:t>
            </w:r>
          </w:p>
          <w:p w14:paraId="1E3CB970" w14:textId="12F687BB" w:rsidR="00FB1E54" w:rsidRPr="00605A8A" w:rsidRDefault="00FB1E54" w:rsidP="00872558">
            <w:pPr>
              <w:spacing w:after="120" w:line="276" w:lineRule="auto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Name of new trial site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AA2B9B5" w14:textId="5F344A9F" w:rsidR="00FB1E54" w:rsidRPr="00605A8A" w:rsidRDefault="00FB1E54" w:rsidP="006068AF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FB1E54" w:rsidRPr="00C26D78" w14:paraId="72261E6A" w14:textId="77777777" w:rsidTr="00605A8A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14:paraId="6B5D389C" w14:textId="714D08A2" w:rsidR="00FB1E54" w:rsidRPr="00605A8A" w:rsidRDefault="00FB1E54" w:rsidP="006068AF">
            <w:pPr>
              <w:spacing w:line="276" w:lineRule="auto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Alamat tapak kajian baru</w:t>
            </w:r>
          </w:p>
          <w:p w14:paraId="4073E60F" w14:textId="18CB7C80" w:rsidR="00FB1E54" w:rsidRPr="00605A8A" w:rsidRDefault="00FB1E54" w:rsidP="00872558">
            <w:pPr>
              <w:spacing w:after="120" w:line="276" w:lineRule="auto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Address of new trial site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94DA0FF" w14:textId="77777777" w:rsidR="00FB1E54" w:rsidRPr="00605A8A" w:rsidRDefault="00FB1E54" w:rsidP="006068AF">
            <w:pPr>
              <w:spacing w:line="276" w:lineRule="auto"/>
              <w:jc w:val="both"/>
              <w:rPr>
                <w:rFonts w:asciiTheme="minorHAnsi" w:hAnsiTheme="minorHAnsi" w:cstheme="minorHAnsi"/>
                <w:lang w:val="en-MY"/>
              </w:rPr>
            </w:pPr>
          </w:p>
        </w:tc>
      </w:tr>
      <w:tr w:rsidR="00FB1E54" w:rsidRPr="00C26D78" w14:paraId="2FDBFC8E" w14:textId="77777777" w:rsidTr="00605A8A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14:paraId="34D9F80A" w14:textId="55362A63" w:rsidR="00FB1E54" w:rsidRPr="00605A8A" w:rsidRDefault="00FB1E54">
            <w:pPr>
              <w:spacing w:line="276" w:lineRule="auto"/>
              <w:rPr>
                <w:rFonts w:asciiTheme="minorHAnsi" w:hAnsiTheme="minorHAnsi" w:cstheme="minorHAnsi"/>
                <w:b/>
                <w:vertAlign w:val="superscript"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 xml:space="preserve">Nama tapak kajian </w:t>
            </w:r>
            <w:r w:rsidR="005E356F" w:rsidRPr="00605A8A">
              <w:rPr>
                <w:rFonts w:asciiTheme="minorHAnsi" w:hAnsiTheme="minorHAnsi" w:cstheme="minorHAnsi"/>
                <w:b/>
                <w:lang w:val="fi-FI"/>
              </w:rPr>
              <w:t>asal</w:t>
            </w:r>
            <w:r w:rsidR="006068AF" w:rsidRPr="00605A8A">
              <w:rPr>
                <w:rFonts w:asciiTheme="minorHAnsi" w:hAnsiTheme="minorHAnsi" w:cstheme="minorHAnsi"/>
                <w:b/>
                <w:vertAlign w:val="superscript"/>
                <w:lang w:val="fi-FI"/>
              </w:rPr>
              <w:t>1</w:t>
            </w:r>
          </w:p>
          <w:p w14:paraId="4FDDA606" w14:textId="4EB9AF99" w:rsidR="00FB1E54" w:rsidRPr="00605A8A" w:rsidRDefault="00FB1E54" w:rsidP="005E356F">
            <w:pPr>
              <w:spacing w:after="120" w:line="276" w:lineRule="auto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 xml:space="preserve">Name of </w:t>
            </w:r>
            <w:r w:rsidR="005E356F" w:rsidRPr="00605A8A">
              <w:rPr>
                <w:rFonts w:asciiTheme="minorHAnsi" w:hAnsiTheme="minorHAnsi" w:cstheme="minorHAnsi"/>
                <w:lang w:val="fi-FI"/>
              </w:rPr>
              <w:t>initial</w:t>
            </w:r>
            <w:r w:rsidR="00957282" w:rsidRPr="00605A8A">
              <w:rPr>
                <w:rFonts w:asciiTheme="minorHAnsi" w:hAnsiTheme="minorHAnsi" w:cstheme="minorHAnsi"/>
                <w:lang w:val="fi-FI"/>
              </w:rPr>
              <w:t xml:space="preserve"> </w:t>
            </w:r>
            <w:r w:rsidRPr="00605A8A">
              <w:rPr>
                <w:rFonts w:asciiTheme="minorHAnsi" w:hAnsiTheme="minorHAnsi" w:cstheme="minorHAnsi"/>
                <w:lang w:val="fi-FI"/>
              </w:rPr>
              <w:t>trial site</w:t>
            </w:r>
            <w:r w:rsidR="006068AF" w:rsidRPr="00605A8A">
              <w:rPr>
                <w:rFonts w:asciiTheme="minorHAnsi" w:hAnsiTheme="minorHAnsi" w:cstheme="minorHAnsi"/>
                <w:vertAlign w:val="superscript"/>
                <w:lang w:val="fi-FI"/>
              </w:rPr>
              <w:t>1</w:t>
            </w:r>
            <w:r w:rsidRPr="00605A8A">
              <w:rPr>
                <w:rFonts w:asciiTheme="minorHAnsi" w:hAnsiTheme="minorHAnsi" w:cstheme="minorHAnsi"/>
                <w:lang w:val="fi-FI"/>
              </w:rPr>
              <w:t xml:space="preserve"> 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53726E6" w14:textId="77777777" w:rsidR="00FB1E54" w:rsidRPr="00605A8A" w:rsidRDefault="00FB1E54" w:rsidP="006068AF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FB1E54" w:rsidRPr="00C26D78" w14:paraId="16E95542" w14:textId="77777777" w:rsidTr="00605A8A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14:paraId="5E61DE4B" w14:textId="3CCC1C9B" w:rsidR="00FB1E54" w:rsidRPr="00605A8A" w:rsidRDefault="00FB1E54">
            <w:pPr>
              <w:spacing w:line="276" w:lineRule="auto"/>
              <w:rPr>
                <w:rFonts w:asciiTheme="minorHAnsi" w:hAnsiTheme="minorHAnsi" w:cstheme="minorHAnsi"/>
                <w:b/>
                <w:vertAlign w:val="superscript"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 xml:space="preserve">Alamat tapak kajian </w:t>
            </w:r>
            <w:r w:rsidR="005E356F" w:rsidRPr="00605A8A">
              <w:rPr>
                <w:rFonts w:asciiTheme="minorHAnsi" w:hAnsiTheme="minorHAnsi" w:cstheme="minorHAnsi"/>
                <w:b/>
                <w:lang w:val="fi-FI"/>
              </w:rPr>
              <w:t>asal</w:t>
            </w:r>
            <w:r w:rsidR="005E356F" w:rsidRPr="00605A8A">
              <w:rPr>
                <w:rFonts w:asciiTheme="minorHAnsi" w:hAnsiTheme="minorHAnsi" w:cstheme="minorHAnsi"/>
                <w:b/>
                <w:vertAlign w:val="superscript"/>
                <w:lang w:val="fi-FI"/>
              </w:rPr>
              <w:t>1</w:t>
            </w:r>
          </w:p>
          <w:p w14:paraId="3672DF51" w14:textId="7D7241DE" w:rsidR="00FB1E54" w:rsidRPr="00605A8A" w:rsidRDefault="00FB1E54" w:rsidP="005E356F">
            <w:pPr>
              <w:spacing w:after="120" w:line="276" w:lineRule="auto"/>
              <w:rPr>
                <w:rFonts w:asciiTheme="minorHAnsi" w:hAnsiTheme="minorHAnsi" w:cstheme="minorHAnsi"/>
                <w:vertAlign w:val="superscript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 xml:space="preserve">Address of </w:t>
            </w:r>
            <w:r w:rsidR="005E356F" w:rsidRPr="00605A8A">
              <w:rPr>
                <w:rFonts w:asciiTheme="minorHAnsi" w:hAnsiTheme="minorHAnsi" w:cstheme="minorHAnsi"/>
                <w:lang w:val="fi-FI"/>
              </w:rPr>
              <w:t>initial</w:t>
            </w:r>
            <w:r w:rsidR="00957282" w:rsidRPr="00605A8A">
              <w:rPr>
                <w:rFonts w:asciiTheme="minorHAnsi" w:hAnsiTheme="minorHAnsi" w:cstheme="minorHAnsi"/>
                <w:lang w:val="fi-FI"/>
              </w:rPr>
              <w:t xml:space="preserve"> </w:t>
            </w:r>
            <w:r w:rsidRPr="00605A8A">
              <w:rPr>
                <w:rFonts w:asciiTheme="minorHAnsi" w:hAnsiTheme="minorHAnsi" w:cstheme="minorHAnsi"/>
                <w:lang w:val="fi-FI"/>
              </w:rPr>
              <w:t>trial site</w:t>
            </w:r>
            <w:r w:rsidR="006068AF" w:rsidRPr="00605A8A">
              <w:rPr>
                <w:rFonts w:asciiTheme="minorHAnsi" w:hAnsiTheme="minorHAnsi" w:cstheme="minorHAnsi"/>
                <w:vertAlign w:val="superscript"/>
                <w:lang w:val="fi-FI"/>
              </w:rPr>
              <w:t>1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FEDF553" w14:textId="77777777" w:rsidR="00FB1E54" w:rsidRPr="00605A8A" w:rsidRDefault="00FB1E54" w:rsidP="006068AF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FB1E54" w:rsidRPr="00C26D78" w14:paraId="5E43C1C6" w14:textId="77777777" w:rsidTr="00605A8A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14:paraId="6456FF16" w14:textId="3078BDCD" w:rsidR="00FB1E54" w:rsidRPr="00605A8A" w:rsidRDefault="00FB1E54" w:rsidP="006068A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  <w:b/>
              </w:rPr>
              <w:t>Nama penyelidik utama</w:t>
            </w:r>
            <w:r w:rsidR="00E6377B">
              <w:rPr>
                <w:rFonts w:asciiTheme="minorHAnsi" w:hAnsiTheme="minorHAnsi" w:cstheme="minorHAnsi"/>
                <w:b/>
              </w:rPr>
              <w:t xml:space="preserve"> (PI)</w:t>
            </w:r>
          </w:p>
          <w:p w14:paraId="7884DCFC" w14:textId="0FDA93FF" w:rsidR="00FB1E54" w:rsidRPr="00605A8A" w:rsidRDefault="00FB1E54" w:rsidP="0087255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Name of principal investigator</w:t>
            </w:r>
            <w:r w:rsidR="006068AF" w:rsidRPr="00605A8A">
              <w:rPr>
                <w:rFonts w:asciiTheme="minorHAnsi" w:hAnsiTheme="minorHAnsi" w:cstheme="minorHAnsi"/>
              </w:rPr>
              <w:t xml:space="preserve"> (PI)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C1EA244" w14:textId="77777777" w:rsidR="00FB1E54" w:rsidRPr="00605A8A" w:rsidRDefault="00FB1E54" w:rsidP="006068AF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FB1E54" w:rsidRPr="00C26D78" w14:paraId="6C0408D4" w14:textId="77777777" w:rsidTr="00605A8A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14:paraId="575D5E72" w14:textId="3E0DE576" w:rsidR="00FB1E54" w:rsidRPr="00865A0C" w:rsidRDefault="00FB1E54" w:rsidP="00620A17">
            <w:pPr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Nombor kad pengenalan/pasport</w:t>
            </w:r>
            <w:r w:rsidR="006068AF" w:rsidRPr="00605A8A">
              <w:rPr>
                <w:rFonts w:asciiTheme="minorHAnsi" w:hAnsiTheme="minorHAnsi" w:cstheme="minorHAnsi"/>
                <w:b/>
                <w:vertAlign w:val="superscript"/>
                <w:lang w:val="fi-FI"/>
              </w:rPr>
              <w:t>2</w:t>
            </w:r>
            <w:r w:rsidR="00E6377B">
              <w:rPr>
                <w:rFonts w:asciiTheme="minorHAnsi" w:hAnsiTheme="minorHAnsi" w:cstheme="minorHAnsi"/>
                <w:b/>
                <w:lang w:val="fi-FI"/>
              </w:rPr>
              <w:t xml:space="preserve"> PI</w:t>
            </w:r>
          </w:p>
          <w:p w14:paraId="50D309CD" w14:textId="047B7DC3" w:rsidR="00FB1E54" w:rsidRPr="00865A0C" w:rsidRDefault="00FB1E54" w:rsidP="00872558">
            <w:pPr>
              <w:tabs>
                <w:tab w:val="left" w:pos="1950"/>
              </w:tabs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Identity card/passport number</w:t>
            </w:r>
            <w:r w:rsidR="006068AF" w:rsidRPr="00605A8A">
              <w:rPr>
                <w:rFonts w:asciiTheme="minorHAnsi" w:hAnsiTheme="minorHAnsi" w:cstheme="minorHAnsi"/>
                <w:vertAlign w:val="superscript"/>
                <w:lang w:val="fi-FI"/>
              </w:rPr>
              <w:t>2</w:t>
            </w:r>
            <w:r w:rsidR="00E6377B">
              <w:rPr>
                <w:rFonts w:asciiTheme="minorHAnsi" w:hAnsiTheme="minorHAnsi" w:cstheme="minorHAnsi"/>
                <w:lang w:val="fi-FI"/>
              </w:rPr>
              <w:t xml:space="preserve"> of PI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B2BD7D6" w14:textId="77777777" w:rsidR="00FB1E54" w:rsidRPr="00605A8A" w:rsidRDefault="00FB1E54" w:rsidP="006068AF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245053" w:rsidRPr="00C26D78" w14:paraId="698B37E5" w14:textId="77777777" w:rsidTr="0091482C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14:paraId="1C2C8D34" w14:textId="77777777" w:rsidR="00245053" w:rsidRPr="005C4D1F" w:rsidRDefault="00245053" w:rsidP="00245053">
            <w:pPr>
              <w:spacing w:line="276" w:lineRule="auto"/>
              <w:rPr>
                <w:rFonts w:asciiTheme="minorHAnsi" w:hAnsiTheme="minorHAnsi" w:cstheme="minorHAnsi"/>
                <w:b/>
                <w:lang w:val="fi-FI"/>
              </w:rPr>
            </w:pPr>
            <w:r w:rsidRPr="005C4D1F">
              <w:rPr>
                <w:rFonts w:asciiTheme="minorHAnsi" w:hAnsiTheme="minorHAnsi" w:cstheme="minorHAnsi"/>
                <w:b/>
                <w:lang w:val="fi-FI"/>
              </w:rPr>
              <w:t>Profil penyelidik utama</w:t>
            </w:r>
          </w:p>
          <w:p w14:paraId="6D2C0296" w14:textId="7431D675" w:rsidR="00245053" w:rsidRPr="00C26D78" w:rsidRDefault="00245053" w:rsidP="00245053">
            <w:pPr>
              <w:rPr>
                <w:rFonts w:asciiTheme="minorHAnsi" w:hAnsiTheme="minorHAnsi" w:cstheme="minorHAnsi"/>
                <w:b/>
                <w:lang w:val="fi-FI"/>
              </w:rPr>
            </w:pPr>
            <w:r w:rsidRPr="005C4D1F">
              <w:rPr>
                <w:rFonts w:asciiTheme="minorHAnsi" w:hAnsiTheme="minorHAnsi" w:cstheme="minorHAnsi"/>
                <w:lang w:val="fi-FI"/>
              </w:rPr>
              <w:t xml:space="preserve">Profile of </w:t>
            </w:r>
            <w:r w:rsidRPr="005C4D1F">
              <w:rPr>
                <w:rFonts w:asciiTheme="minorHAnsi" w:hAnsiTheme="minorHAnsi" w:cstheme="minorHAnsi"/>
              </w:rPr>
              <w:t xml:space="preserve">PI   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D69D01C" w14:textId="4C7A6689" w:rsidR="00245053" w:rsidRPr="005C4D1F" w:rsidRDefault="00245053" w:rsidP="00245053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  <w:r w:rsidRPr="005C4D1F">
              <w:rPr>
                <w:rFonts w:ascii="Segoe UI Symbol" w:eastAsia="MS Gothic" w:hAnsi="Segoe UI Symbol" w:cs="Segoe UI Symbol"/>
                <w:lang w:val="ms-MY"/>
              </w:rPr>
              <w:t>☐</w:t>
            </w:r>
            <w:r w:rsidRPr="005C4D1F" w:rsidDel="0065050D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Pr="005C4D1F">
              <w:rPr>
                <w:rFonts w:asciiTheme="minorHAnsi" w:hAnsiTheme="minorHAnsi" w:cstheme="minorHAnsi"/>
                <w:lang w:val="fi-FI"/>
              </w:rPr>
              <w:t xml:space="preserve">Declaration of PI: </w:t>
            </w:r>
          </w:p>
          <w:p w14:paraId="0F61ACCC" w14:textId="5AB98F33" w:rsidR="00245053" w:rsidRPr="005C4D1F" w:rsidRDefault="00245053" w:rsidP="00245053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  <w:r w:rsidRPr="005C4D1F">
              <w:rPr>
                <w:rFonts w:ascii="Segoe UI Symbol" w:eastAsia="MS Gothic" w:hAnsi="Segoe UI Symbol" w:cs="Segoe UI Symbol"/>
                <w:lang w:val="ms-MY"/>
              </w:rPr>
              <w:t>☐</w:t>
            </w:r>
            <w:r w:rsidRPr="005C4D1F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Pr="005C4D1F">
              <w:rPr>
                <w:rFonts w:asciiTheme="minorHAnsi" w:hAnsiTheme="minorHAnsi" w:cstheme="minorHAnsi"/>
                <w:lang w:val="fi-FI"/>
              </w:rPr>
              <w:t>Curriculum vitae</w:t>
            </w:r>
          </w:p>
          <w:p w14:paraId="4C6C15C0" w14:textId="223AF532" w:rsidR="00245053" w:rsidRPr="00C26D78" w:rsidRDefault="00245053" w:rsidP="00865A0C">
            <w:pPr>
              <w:spacing w:after="120"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  <w:r w:rsidRPr="005C4D1F">
              <w:rPr>
                <w:rFonts w:ascii="Segoe UI Symbol" w:eastAsia="MS Gothic" w:hAnsi="Segoe UI Symbol" w:cs="Segoe UI Symbol"/>
                <w:lang w:val="ms-MY"/>
              </w:rPr>
              <w:t>☐</w:t>
            </w:r>
            <w:r w:rsidRPr="005C4D1F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Pr="005C4D1F">
              <w:rPr>
                <w:rFonts w:asciiTheme="minorHAnsi" w:hAnsiTheme="minorHAnsi" w:cstheme="minorHAnsi"/>
                <w:lang w:val="fi-FI"/>
              </w:rPr>
              <w:t>Good Clinical Practice (GCP) Certificate</w:t>
            </w:r>
          </w:p>
        </w:tc>
      </w:tr>
      <w:tr w:rsidR="00245053" w:rsidRPr="00C26D78" w14:paraId="33CDD7F5" w14:textId="77777777" w:rsidTr="00605A8A">
        <w:trPr>
          <w:trHeight w:val="578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14:paraId="74C00226" w14:textId="653006C4" w:rsidR="00245053" w:rsidRPr="00605A8A" w:rsidRDefault="00245053" w:rsidP="0024505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  <w:b/>
              </w:rPr>
              <w:t>Nombor telefon</w:t>
            </w:r>
            <w:r w:rsidR="00E6377B">
              <w:rPr>
                <w:rFonts w:asciiTheme="minorHAnsi" w:hAnsiTheme="minorHAnsi" w:cstheme="minorHAnsi"/>
                <w:b/>
              </w:rPr>
              <w:t xml:space="preserve"> PI</w:t>
            </w:r>
          </w:p>
          <w:p w14:paraId="051F657E" w14:textId="15ADBFE9" w:rsidR="00245053" w:rsidRPr="00605A8A" w:rsidRDefault="00245053" w:rsidP="00245053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Telephone number</w:t>
            </w:r>
            <w:r w:rsidR="00E6377B">
              <w:rPr>
                <w:rFonts w:asciiTheme="minorHAnsi" w:hAnsiTheme="minorHAnsi" w:cstheme="minorHAnsi"/>
              </w:rPr>
              <w:t xml:space="preserve"> of PI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08545A7" w14:textId="77777777" w:rsidR="00245053" w:rsidRPr="00605A8A" w:rsidRDefault="00245053" w:rsidP="00245053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245053" w:rsidRPr="00C26D78" w14:paraId="44F0B5E0" w14:textId="77777777" w:rsidTr="00605A8A">
        <w:trPr>
          <w:trHeight w:val="645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14:paraId="1B079813" w14:textId="37B2BB2F" w:rsidR="00245053" w:rsidRPr="00605A8A" w:rsidRDefault="00245053" w:rsidP="0024505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  <w:b/>
              </w:rPr>
              <w:t>Alamat emel</w:t>
            </w:r>
            <w:r w:rsidR="00E6377B">
              <w:rPr>
                <w:rFonts w:asciiTheme="minorHAnsi" w:hAnsiTheme="minorHAnsi" w:cstheme="minorHAnsi"/>
                <w:b/>
              </w:rPr>
              <w:t xml:space="preserve"> PI</w:t>
            </w:r>
          </w:p>
          <w:p w14:paraId="0D61DE88" w14:textId="28B21198" w:rsidR="00245053" w:rsidRPr="00605A8A" w:rsidRDefault="00245053" w:rsidP="00245053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E-mail address</w:t>
            </w:r>
            <w:r w:rsidR="00E6377B">
              <w:rPr>
                <w:rFonts w:asciiTheme="minorHAnsi" w:hAnsiTheme="minorHAnsi" w:cstheme="minorHAnsi"/>
              </w:rPr>
              <w:t xml:space="preserve"> of PI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EA2C1C6" w14:textId="77777777" w:rsidR="00245053" w:rsidRPr="00605A8A" w:rsidRDefault="00245053" w:rsidP="00245053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245053" w:rsidRPr="00C26D78" w14:paraId="39AFA544" w14:textId="77777777" w:rsidTr="00605A8A">
        <w:trPr>
          <w:trHeight w:val="1182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14:paraId="41140469" w14:textId="404D5B29" w:rsidR="00245053" w:rsidRPr="00605A8A" w:rsidRDefault="00245053" w:rsidP="0024505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Jumlah subjek yang dijangka</w:t>
            </w:r>
          </w:p>
          <w:p w14:paraId="37FA08EF" w14:textId="6583B46C" w:rsidR="00245053" w:rsidRPr="00605A8A" w:rsidRDefault="00245053" w:rsidP="00245053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Total number of subjects planned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E359C08" w14:textId="7ACBFFC7" w:rsidR="00245053" w:rsidRPr="00605A8A" w:rsidRDefault="00245053" w:rsidP="00245053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245053" w:rsidRPr="00C26D78" w14:paraId="59AC4E27" w14:textId="77777777" w:rsidTr="00605A8A">
        <w:trPr>
          <w:trHeight w:val="946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14:paraId="6E2F1244" w14:textId="071024E8" w:rsidR="00245053" w:rsidRPr="00605A8A" w:rsidRDefault="00245053" w:rsidP="00245053">
            <w:pPr>
              <w:spacing w:line="276" w:lineRule="auto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Nama jawatankuasa etika</w:t>
            </w:r>
          </w:p>
          <w:p w14:paraId="1EDC9A9D" w14:textId="692167A1" w:rsidR="00245053" w:rsidRPr="00605A8A" w:rsidRDefault="00245053" w:rsidP="00245053">
            <w:pPr>
              <w:spacing w:after="120" w:line="276" w:lineRule="auto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Name of ethics committee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0243FB2" w14:textId="77777777" w:rsidR="00245053" w:rsidRPr="00605A8A" w:rsidRDefault="00245053" w:rsidP="00245053">
            <w:pPr>
              <w:jc w:val="both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245053" w:rsidRPr="00C26D78" w14:paraId="55BE8F4F" w14:textId="77777777" w:rsidTr="00605A8A">
        <w:trPr>
          <w:trHeight w:val="2601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14:paraId="167CB91D" w14:textId="512B67D7" w:rsidR="00245053" w:rsidRPr="00605A8A" w:rsidRDefault="00245053" w:rsidP="00245053">
            <w:pPr>
              <w:spacing w:line="276" w:lineRule="auto"/>
              <w:rPr>
                <w:rFonts w:asciiTheme="minorHAnsi" w:hAnsiTheme="minorHAnsi" w:cstheme="minorHAnsi"/>
                <w:lang w:val="sv-SE"/>
              </w:rPr>
            </w:pPr>
            <w:r w:rsidRPr="00605A8A">
              <w:rPr>
                <w:rFonts w:asciiTheme="minorHAnsi" w:hAnsiTheme="minorHAnsi" w:cstheme="minorHAnsi"/>
                <w:b/>
                <w:lang w:val="sv-SE"/>
              </w:rPr>
              <w:t xml:space="preserve">Status kelulusan daripada jawatankuasa etika </w:t>
            </w:r>
            <w:r w:rsidRPr="00605A8A">
              <w:rPr>
                <w:rFonts w:asciiTheme="minorHAnsi" w:hAnsiTheme="minorHAnsi" w:cstheme="minorHAnsi"/>
                <w:lang w:val="sv-SE"/>
              </w:rPr>
              <w:t xml:space="preserve"> </w:t>
            </w:r>
          </w:p>
          <w:p w14:paraId="22D12D78" w14:textId="093B9034" w:rsidR="00245053" w:rsidRPr="00605A8A" w:rsidRDefault="00245053" w:rsidP="00245053">
            <w:pPr>
              <w:spacing w:line="276" w:lineRule="auto"/>
              <w:rPr>
                <w:rFonts w:asciiTheme="minorHAnsi" w:hAnsiTheme="minorHAnsi" w:cstheme="minorHAnsi"/>
                <w:lang w:val="sv-SE"/>
              </w:rPr>
            </w:pPr>
            <w:r w:rsidRPr="00605A8A">
              <w:rPr>
                <w:rFonts w:asciiTheme="minorHAnsi" w:hAnsiTheme="minorHAnsi" w:cstheme="minorHAnsi"/>
                <w:lang w:val="sv-SE"/>
              </w:rPr>
              <w:t>Ethics committee approval status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DCA170E" w14:textId="7067CF63" w:rsidR="00245053" w:rsidRPr="00605A8A" w:rsidRDefault="00301163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601333166"/>
                <w14:checkbox>
                  <w14:checked w14:val="0"/>
                  <w14:checkedState w14:val="002F" w14:font="Times New Roman"/>
                  <w14:uncheckedState w14:val="2610" w14:font="MS Gothic"/>
                </w14:checkbox>
              </w:sdtPr>
              <w:sdtEndPr/>
              <w:sdtContent/>
            </w:sdt>
            <w:r w:rsidR="000451FC">
              <w:rPr>
                <w:rFonts w:ascii="MS Gothic" w:eastAsia="MS Gothic" w:hAnsi="MS Gothic" w:cstheme="minorHAnsi" w:hint="eastAsia"/>
                <w:lang w:val="ms-MY"/>
              </w:rPr>
              <w:t>☐</w:t>
            </w:r>
            <w:r w:rsidR="00245053" w:rsidRPr="00605A8A">
              <w:rPr>
                <w:rFonts w:asciiTheme="minorHAnsi" w:hAnsiTheme="minorHAnsi" w:cstheme="minorHAnsi"/>
              </w:rPr>
              <w:t xml:space="preserve">   To be requested</w:t>
            </w:r>
          </w:p>
          <w:p w14:paraId="667ADB69" w14:textId="6CA62547" w:rsidR="00245053" w:rsidRPr="00605A8A" w:rsidRDefault="000451FC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="MS Gothic" w:eastAsia="MS Gothic" w:hAnsi="MS Gothic" w:cstheme="minorHAnsi" w:hint="eastAsia"/>
                <w:lang w:val="ms-MY"/>
              </w:rPr>
              <w:t>☐</w:t>
            </w:r>
            <w:r w:rsidR="00245053" w:rsidRPr="00605A8A">
              <w:rPr>
                <w:rFonts w:asciiTheme="minorHAnsi" w:hAnsiTheme="minorHAnsi" w:cstheme="minorHAnsi"/>
              </w:rPr>
              <w:t xml:space="preserve">   Pending</w:t>
            </w:r>
          </w:p>
          <w:p w14:paraId="43E21C81" w14:textId="0173A666" w:rsidR="00245053" w:rsidRPr="00605A8A" w:rsidRDefault="00245053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="Segoe UI Symbol" w:eastAsia="MS Gothic" w:hAnsi="Segoe UI Symbol" w:cs="Segoe UI Symbol"/>
                <w:lang w:val="ms-MY"/>
              </w:rPr>
              <w:t>☐</w:t>
            </w:r>
            <w:r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Pr="00605A8A">
              <w:rPr>
                <w:rFonts w:asciiTheme="minorHAnsi" w:hAnsiTheme="minorHAnsi" w:cstheme="minorHAnsi"/>
              </w:rPr>
              <w:t xml:space="preserve">   Given. </w:t>
            </w:r>
            <w:r w:rsidRPr="00605A8A">
              <w:rPr>
                <w:rFonts w:asciiTheme="minorHAnsi" w:hAnsiTheme="minorHAnsi" w:cstheme="minorHAnsi"/>
                <w:lang w:val="fi-FI"/>
              </w:rPr>
              <w:t>If given, please specifiy:</w:t>
            </w:r>
          </w:p>
          <w:p w14:paraId="546C6531" w14:textId="77777777" w:rsidR="00245053" w:rsidRPr="00605A8A" w:rsidRDefault="00245053" w:rsidP="00245053">
            <w:pPr>
              <w:spacing w:line="276" w:lineRule="auto"/>
              <w:ind w:left="360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Date of authorisation/opinion (dd/mm/yyyy):_ _/_ _/_ _ _ _</w:t>
            </w:r>
          </w:p>
          <w:p w14:paraId="5D72EAF5" w14:textId="6EC38FB2" w:rsidR="00245053" w:rsidRPr="00605A8A" w:rsidRDefault="00245053" w:rsidP="00245053">
            <w:pPr>
              <w:spacing w:line="276" w:lineRule="auto"/>
              <w:ind w:left="360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="Segoe UI Symbol" w:eastAsia="MS Gothic" w:hAnsi="Segoe UI Symbol" w:cs="Segoe UI Symbol"/>
                <w:lang w:val="ms-MY"/>
              </w:rPr>
              <w:t>☐</w:t>
            </w:r>
            <w:r w:rsidRPr="00605A8A">
              <w:rPr>
                <w:rFonts w:asciiTheme="minorHAnsi" w:hAnsiTheme="minorHAnsi" w:cstheme="minorHAnsi"/>
              </w:rPr>
              <w:t xml:space="preserve"> 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Pr="00605A8A">
              <w:rPr>
                <w:rFonts w:asciiTheme="minorHAnsi" w:hAnsiTheme="minorHAnsi" w:cstheme="minorHAnsi"/>
                <w:lang w:val="fi-FI"/>
              </w:rPr>
              <w:t>Authorisation accepted/ favourable opinion</w:t>
            </w:r>
          </w:p>
          <w:p w14:paraId="1CAC90E6" w14:textId="12686EA3" w:rsidR="00245053" w:rsidRPr="00605A8A" w:rsidRDefault="00245053" w:rsidP="00245053">
            <w:pPr>
              <w:spacing w:line="276" w:lineRule="auto"/>
              <w:ind w:left="360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="Segoe UI Symbol" w:eastAsia="MS Gothic" w:hAnsi="Segoe UI Symbol" w:cs="Segoe UI Symbol"/>
                <w:lang w:val="ms-MY"/>
              </w:rPr>
              <w:t>☐</w:t>
            </w:r>
            <w:r w:rsidRPr="00605A8A">
              <w:rPr>
                <w:rFonts w:asciiTheme="minorHAnsi" w:hAnsiTheme="minorHAnsi" w:cstheme="minorHAnsi"/>
              </w:rPr>
              <w:t xml:space="preserve">   </w:t>
            </w:r>
            <w:r w:rsidRPr="00605A8A">
              <w:rPr>
                <w:rFonts w:asciiTheme="minorHAnsi" w:hAnsiTheme="minorHAnsi" w:cstheme="minorHAnsi"/>
                <w:lang w:val="fi-FI"/>
              </w:rPr>
              <w:t>Not accepted/ not favourable</w:t>
            </w:r>
          </w:p>
          <w:p w14:paraId="233F7D81" w14:textId="22AFC293" w:rsidR="00245053" w:rsidRPr="00605A8A" w:rsidRDefault="00245053" w:rsidP="00245053">
            <w:pPr>
              <w:spacing w:after="120" w:line="276" w:lineRule="auto"/>
              <w:ind w:left="357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 xml:space="preserve">       The reasons:</w:t>
            </w:r>
            <w:r w:rsidRPr="00605A8A">
              <w:rPr>
                <w:rFonts w:asciiTheme="minorHAnsi" w:hAnsiTheme="minorHAnsi" w:cstheme="minorHAnsi"/>
                <w:lang w:val="fi-FI"/>
              </w:rPr>
              <w:softHyphen/>
            </w:r>
            <w:r w:rsidRPr="00605A8A">
              <w:rPr>
                <w:rFonts w:asciiTheme="minorHAnsi" w:hAnsiTheme="minorHAnsi" w:cstheme="minorHAnsi"/>
                <w:lang w:val="fi-FI"/>
              </w:rPr>
              <w:softHyphen/>
            </w:r>
            <w:r w:rsidRPr="00605A8A">
              <w:rPr>
                <w:rFonts w:asciiTheme="minorHAnsi" w:hAnsiTheme="minorHAnsi" w:cstheme="minorHAnsi"/>
                <w:lang w:val="fi-FI"/>
              </w:rPr>
              <w:softHyphen/>
            </w:r>
            <w:r w:rsidRPr="00605A8A">
              <w:rPr>
                <w:rFonts w:asciiTheme="minorHAnsi" w:hAnsiTheme="minorHAnsi" w:cstheme="minorHAnsi"/>
                <w:lang w:val="fi-FI"/>
              </w:rPr>
              <w:softHyphen/>
            </w:r>
            <w:r w:rsidRPr="00605A8A">
              <w:rPr>
                <w:rFonts w:asciiTheme="minorHAnsi" w:hAnsiTheme="minorHAnsi" w:cstheme="minorHAnsi"/>
                <w:lang w:val="fi-FI"/>
              </w:rPr>
              <w:softHyphen/>
            </w:r>
            <w:r w:rsidRPr="00605A8A">
              <w:rPr>
                <w:rFonts w:asciiTheme="minorHAnsi" w:hAnsiTheme="minorHAnsi" w:cstheme="minorHAnsi"/>
                <w:lang w:val="fi-FI"/>
              </w:rPr>
              <w:softHyphen/>
            </w:r>
            <w:r w:rsidRPr="00605A8A">
              <w:rPr>
                <w:rFonts w:asciiTheme="minorHAnsi" w:hAnsiTheme="minorHAnsi" w:cstheme="minorHAnsi"/>
                <w:lang w:val="fi-FI"/>
              </w:rPr>
              <w:softHyphen/>
            </w:r>
            <w:r w:rsidRPr="00605A8A">
              <w:rPr>
                <w:rFonts w:asciiTheme="minorHAnsi" w:hAnsiTheme="minorHAnsi" w:cstheme="minorHAnsi"/>
                <w:lang w:val="fi-FI"/>
              </w:rPr>
              <w:softHyphen/>
            </w:r>
            <w:r w:rsidRPr="00605A8A">
              <w:rPr>
                <w:rFonts w:asciiTheme="minorHAnsi" w:hAnsiTheme="minorHAnsi" w:cstheme="minorHAnsi"/>
                <w:lang w:val="fi-FI"/>
              </w:rPr>
              <w:softHyphen/>
            </w:r>
            <w:r w:rsidRPr="00605A8A">
              <w:rPr>
                <w:rFonts w:asciiTheme="minorHAnsi" w:hAnsiTheme="minorHAnsi" w:cstheme="minorHAnsi"/>
                <w:lang w:val="fi-FI"/>
              </w:rPr>
              <w:softHyphen/>
            </w:r>
            <w:r w:rsidRPr="00605A8A">
              <w:rPr>
                <w:rFonts w:asciiTheme="minorHAnsi" w:hAnsiTheme="minorHAnsi" w:cstheme="minorHAnsi"/>
                <w:lang w:val="fi-FI"/>
              </w:rPr>
              <w:softHyphen/>
            </w:r>
            <w:r w:rsidRPr="00605A8A">
              <w:rPr>
                <w:rFonts w:asciiTheme="minorHAnsi" w:hAnsiTheme="minorHAnsi" w:cstheme="minorHAnsi"/>
                <w:lang w:val="fi-FI"/>
              </w:rPr>
              <w:softHyphen/>
            </w:r>
            <w:r w:rsidRPr="00605A8A">
              <w:rPr>
                <w:rFonts w:asciiTheme="minorHAnsi" w:hAnsiTheme="minorHAnsi" w:cstheme="minorHAnsi"/>
                <w:lang w:val="fi-FI"/>
              </w:rPr>
              <w:softHyphen/>
              <w:t>___________________________________</w:t>
            </w:r>
          </w:p>
        </w:tc>
      </w:tr>
      <w:tr w:rsidR="00245053" w:rsidRPr="00C26D78" w14:paraId="0BB046A0" w14:textId="77777777" w:rsidTr="0091482C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14:paraId="1FBDB9EB" w14:textId="77777777" w:rsidR="00245053" w:rsidRPr="00605A8A" w:rsidRDefault="00245053" w:rsidP="0024505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Adakah penambahan kuantiti produk diperlukan?</w:t>
            </w:r>
          </w:p>
          <w:p w14:paraId="38FBB904" w14:textId="6EC6CEB8" w:rsidR="00245053" w:rsidRPr="00605A8A" w:rsidRDefault="00B1314F" w:rsidP="00865A0C">
            <w:pPr>
              <w:spacing w:after="120" w:line="276" w:lineRule="auto"/>
              <w:rPr>
                <w:rFonts w:asciiTheme="minorHAnsi" w:hAnsiTheme="minorHAnsi" w:cstheme="minorHAnsi"/>
                <w:b/>
                <w:lang w:val="sv-SE"/>
              </w:rPr>
            </w:pPr>
            <w:r>
              <w:rPr>
                <w:rFonts w:asciiTheme="minorHAnsi" w:hAnsiTheme="minorHAnsi" w:cstheme="minorHAnsi"/>
              </w:rPr>
              <w:t xml:space="preserve">Is </w:t>
            </w:r>
            <w:r w:rsidR="00202BF2">
              <w:rPr>
                <w:rFonts w:asciiTheme="minorHAnsi" w:hAnsiTheme="minorHAnsi" w:cstheme="minorHAnsi"/>
              </w:rPr>
              <w:t xml:space="preserve">an </w:t>
            </w:r>
            <w:r>
              <w:rPr>
                <w:rFonts w:asciiTheme="minorHAnsi" w:hAnsiTheme="minorHAnsi" w:cstheme="minorHAnsi"/>
              </w:rPr>
              <w:t xml:space="preserve">additional </w:t>
            </w:r>
            <w:r w:rsidR="00391F87">
              <w:rPr>
                <w:rFonts w:asciiTheme="minorHAnsi" w:hAnsiTheme="minorHAnsi" w:cstheme="minorHAnsi"/>
              </w:rPr>
              <w:t>quantity of</w:t>
            </w:r>
            <w:r w:rsidRPr="00B1314F">
              <w:rPr>
                <w:rFonts w:asciiTheme="minorHAnsi" w:hAnsiTheme="minorHAnsi" w:cstheme="minorHAnsi"/>
              </w:rPr>
              <w:t xml:space="preserve"> product needed?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C9A7C7B" w14:textId="4853B876" w:rsidR="00245053" w:rsidRPr="00605A8A" w:rsidRDefault="00245053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="Segoe UI Symbol" w:eastAsia="MS Gothic" w:hAnsi="Segoe UI Symbol" w:cs="Segoe UI Symbol"/>
                <w:lang w:val="ms-MY"/>
              </w:rPr>
              <w:t>☐</w:t>
            </w:r>
            <w:r w:rsidRPr="00605A8A" w:rsidDel="0065050D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Pr="00605A8A">
              <w:rPr>
                <w:rFonts w:asciiTheme="minorHAnsi" w:hAnsiTheme="minorHAnsi" w:cstheme="minorHAnsi"/>
              </w:rPr>
              <w:t xml:space="preserve">  No</w:t>
            </w:r>
          </w:p>
          <w:p w14:paraId="2BF5B1BC" w14:textId="6821FCD5" w:rsidR="00245053" w:rsidRPr="00605A8A" w:rsidRDefault="00245053" w:rsidP="00865A0C">
            <w:pPr>
              <w:tabs>
                <w:tab w:val="left" w:pos="1950"/>
              </w:tabs>
              <w:spacing w:line="276" w:lineRule="auto"/>
              <w:ind w:left="315" w:hanging="315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="Segoe UI Symbol" w:eastAsia="MS Gothic" w:hAnsi="Segoe UI Symbol" w:cs="Segoe UI Symbol"/>
                <w:lang w:val="ms-MY"/>
              </w:rPr>
              <w:t>☐</w:t>
            </w:r>
            <w:r w:rsidRPr="00605A8A">
              <w:rPr>
                <w:rFonts w:asciiTheme="minorHAnsi" w:hAnsiTheme="minorHAnsi" w:cstheme="minorHAnsi"/>
              </w:rPr>
              <w:t xml:space="preserve">   Yes</w:t>
            </w:r>
            <w:r w:rsidR="000451FC">
              <w:rPr>
                <w:rFonts w:asciiTheme="minorHAnsi" w:hAnsiTheme="minorHAnsi" w:cstheme="minorHAnsi"/>
              </w:rPr>
              <w:t xml:space="preserve">. </w:t>
            </w:r>
            <w:r w:rsidRPr="00605A8A">
              <w:rPr>
                <w:rFonts w:asciiTheme="minorHAnsi" w:hAnsiTheme="minorHAnsi" w:cstheme="minorHAnsi"/>
              </w:rPr>
              <w:t>If yes, please apply</w:t>
            </w:r>
            <w:r w:rsidR="00202BF2">
              <w:rPr>
                <w:rFonts w:asciiTheme="minorHAnsi" w:hAnsiTheme="minorHAnsi" w:cstheme="minorHAnsi"/>
              </w:rPr>
              <w:t xml:space="preserve"> for</w:t>
            </w:r>
            <w:r w:rsidR="00614840">
              <w:rPr>
                <w:rFonts w:asciiTheme="minorHAnsi" w:hAnsiTheme="minorHAnsi" w:cstheme="minorHAnsi"/>
              </w:rPr>
              <w:t xml:space="preserve"> an</w:t>
            </w:r>
            <w:r w:rsidRPr="00605A8A">
              <w:rPr>
                <w:rFonts w:asciiTheme="minorHAnsi" w:hAnsiTheme="minorHAnsi" w:cstheme="minorHAnsi"/>
              </w:rPr>
              <w:t xml:space="preserve"> additional quantity in </w:t>
            </w:r>
            <w:r w:rsidR="00391F87">
              <w:rPr>
                <w:rFonts w:asciiTheme="minorHAnsi" w:hAnsiTheme="minorHAnsi" w:cstheme="minorHAnsi"/>
              </w:rPr>
              <w:t xml:space="preserve">a </w:t>
            </w:r>
            <w:r w:rsidRPr="00605A8A">
              <w:rPr>
                <w:rFonts w:asciiTheme="minorHAnsi" w:hAnsiTheme="minorHAnsi" w:cstheme="minorHAnsi"/>
              </w:rPr>
              <w:t xml:space="preserve">separate </w:t>
            </w:r>
            <w:r w:rsidRPr="00614840">
              <w:rPr>
                <w:rFonts w:asciiTheme="minorHAnsi" w:hAnsiTheme="minorHAnsi" w:cstheme="minorHAnsi"/>
              </w:rPr>
              <w:t>application</w:t>
            </w:r>
            <w:r w:rsidR="000451FC">
              <w:rPr>
                <w:rFonts w:asciiTheme="minorHAnsi" w:hAnsiTheme="minorHAnsi" w:cstheme="minorHAnsi"/>
              </w:rPr>
              <w:t>.</w:t>
            </w:r>
          </w:p>
        </w:tc>
      </w:tr>
      <w:tr w:rsidR="00245053" w:rsidRPr="00C26D78" w14:paraId="73DE9D9A" w14:textId="77777777" w:rsidTr="00605A8A">
        <w:tc>
          <w:tcPr>
            <w:tcW w:w="26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EECE1"/>
          </w:tcPr>
          <w:p w14:paraId="52F73972" w14:textId="1D999D54" w:rsidR="00245053" w:rsidRPr="00605A8A" w:rsidRDefault="00245053" w:rsidP="00245053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Dokumen disertakan</w:t>
            </w:r>
          </w:p>
          <w:p w14:paraId="7163BB67" w14:textId="1A309FF6" w:rsidR="00245053" w:rsidRPr="00605A8A" w:rsidRDefault="00245053" w:rsidP="00245053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i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Document included</w:t>
            </w:r>
          </w:p>
          <w:p w14:paraId="1A195B53" w14:textId="77777777" w:rsidR="00245053" w:rsidRPr="00605A8A" w:rsidRDefault="00245053" w:rsidP="00245053">
            <w:pPr>
              <w:rPr>
                <w:rFonts w:asciiTheme="minorHAnsi" w:hAnsiTheme="minorHAnsi" w:cstheme="minorHAnsi"/>
                <w:b/>
                <w:lang w:val="sv-SE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14:paraId="525EAE46" w14:textId="4695BA08" w:rsidR="00245053" w:rsidRPr="00605A8A" w:rsidRDefault="00245053" w:rsidP="00245053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="Segoe UI Symbol" w:eastAsia="MS Gothic" w:hAnsi="Segoe UI Symbol" w:cs="Segoe UI Symbol"/>
                <w:lang w:val="ms-MY"/>
              </w:rPr>
              <w:t>☐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Pr="00605A8A">
              <w:rPr>
                <w:rFonts w:asciiTheme="minorHAnsi" w:hAnsiTheme="minorHAnsi" w:cstheme="minorHAnsi"/>
                <w:b/>
                <w:lang w:val="ms-MY"/>
              </w:rPr>
              <w:t>Salinan semua LIPK/</w:t>
            </w:r>
            <w:r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 </w:t>
            </w:r>
            <w:r w:rsidRPr="00605A8A">
              <w:rPr>
                <w:rFonts w:asciiTheme="minorHAnsi" w:hAnsiTheme="minorHAnsi" w:cstheme="minorHAnsi"/>
                <w:b/>
                <w:lang w:val="ms-MY"/>
              </w:rPr>
              <w:t>bagi protokol ini</w:t>
            </w:r>
          </w:p>
          <w:p w14:paraId="1550A33A" w14:textId="12BC2988" w:rsidR="00245053" w:rsidRPr="00605A8A" w:rsidRDefault="00245053" w:rsidP="0044641D">
            <w:pPr>
              <w:tabs>
                <w:tab w:val="left" w:pos="376"/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</w:t>
            </w:r>
            <w:r w:rsidRPr="00605A8A">
              <w:rPr>
                <w:rFonts w:asciiTheme="minorHAnsi" w:hAnsiTheme="minorHAnsi" w:cstheme="minorHAnsi"/>
                <w:lang w:val="ms-MY"/>
              </w:rPr>
              <w:t>Copy of all CTIL/CTX for this protocol</w:t>
            </w:r>
          </w:p>
          <w:p w14:paraId="4C04A5E5" w14:textId="6C997CB2" w:rsidR="00245053" w:rsidRPr="00605A8A" w:rsidRDefault="00245053" w:rsidP="00245053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="Segoe UI Symbol" w:eastAsia="MS Gothic" w:hAnsi="Segoe UI Symbol" w:cs="Segoe UI Symbol"/>
                <w:lang w:val="ms-MY"/>
              </w:rPr>
              <w:t>☐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Pr="00605A8A">
              <w:rPr>
                <w:rFonts w:asciiTheme="minorHAnsi" w:hAnsiTheme="minorHAnsi" w:cstheme="minorHAnsi"/>
                <w:b/>
                <w:lang w:val="ms-MY"/>
              </w:rPr>
              <w:t>Salinan Lampiran A yang terkini untuk protokol ini</w:t>
            </w:r>
          </w:p>
          <w:p w14:paraId="0F21F7C6" w14:textId="1688FBA3" w:rsidR="00245053" w:rsidRPr="00605A8A" w:rsidRDefault="00245053" w:rsidP="00245053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Copy of the latest </w:t>
            </w: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Lampiran A </w:t>
            </w:r>
            <w:r w:rsidRPr="00605A8A">
              <w:rPr>
                <w:rFonts w:asciiTheme="minorHAnsi" w:hAnsiTheme="minorHAnsi" w:cstheme="minorHAnsi"/>
                <w:lang w:val="ms-MY"/>
              </w:rPr>
              <w:t>for this protocol</w:t>
            </w:r>
          </w:p>
          <w:p w14:paraId="78CDEDAC" w14:textId="1E5B8D69" w:rsidR="00245053" w:rsidRPr="00605A8A" w:rsidRDefault="00245053" w:rsidP="000451FC">
            <w:pPr>
              <w:spacing w:line="276" w:lineRule="auto"/>
              <w:ind w:left="315" w:hanging="315"/>
              <w:rPr>
                <w:rFonts w:asciiTheme="minorHAnsi" w:eastAsia="Times New Roman" w:hAnsiTheme="minorHAnsi" w:cstheme="minorHAnsi"/>
                <w:i/>
                <w:lang w:val="fi-FI"/>
              </w:rPr>
            </w:pPr>
            <w:r w:rsidRPr="00605A8A">
              <w:rPr>
                <w:rFonts w:ascii="Segoe UI Symbol" w:eastAsia="MS Gothic" w:hAnsi="Segoe UI Symbol" w:cs="Segoe UI Symbol"/>
                <w:lang w:val="ms-MY"/>
              </w:rPr>
              <w:t>☐</w:t>
            </w:r>
            <w:r w:rsidRPr="00605A8A" w:rsidDel="0065050D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>Pengakuan asal daripada penyelidik utama bagi setiap tapak kajian</w:t>
            </w:r>
          </w:p>
          <w:p w14:paraId="0F23D37A" w14:textId="6281ADC2" w:rsidR="00245053" w:rsidRPr="00605A8A" w:rsidRDefault="00245053" w:rsidP="00245053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fi-FI"/>
              </w:rPr>
            </w:pPr>
            <w:r w:rsidRPr="00605A8A">
              <w:rPr>
                <w:rFonts w:asciiTheme="minorHAnsi" w:eastAsia="Times New Roman" w:hAnsiTheme="minorHAnsi" w:cstheme="minorHAnsi"/>
                <w:i/>
                <w:lang w:val="fi-FI"/>
              </w:rPr>
              <w:t xml:space="preserve">      </w:t>
            </w:r>
            <w:r w:rsidRPr="00605A8A">
              <w:rPr>
                <w:rFonts w:asciiTheme="minorHAnsi" w:eastAsia="Times New Roman" w:hAnsiTheme="minorHAnsi" w:cstheme="minorHAnsi"/>
                <w:lang w:val="fi-FI"/>
              </w:rPr>
              <w:t>Original</w:t>
            </w:r>
            <w:r w:rsidRPr="00605A8A">
              <w:rPr>
                <w:rFonts w:asciiTheme="minorHAnsi" w:eastAsia="Times New Roman" w:hAnsiTheme="minorHAnsi" w:cstheme="minorHAnsi"/>
                <w:i/>
                <w:lang w:val="fi-FI"/>
              </w:rPr>
              <w:t xml:space="preserve"> </w:t>
            </w:r>
            <w:r w:rsidRPr="00605A8A">
              <w:rPr>
                <w:rFonts w:asciiTheme="minorHAnsi" w:eastAsia="Times New Roman" w:hAnsiTheme="minorHAnsi" w:cstheme="minorHAnsi"/>
                <w:lang w:val="fi-FI"/>
              </w:rPr>
              <w:t>declaration by PI for each trial site</w:t>
            </w:r>
          </w:p>
          <w:p w14:paraId="6C74A9B0" w14:textId="12F119CA" w:rsidR="00245053" w:rsidRPr="00605A8A" w:rsidRDefault="00245053" w:rsidP="00245053">
            <w:pPr>
              <w:spacing w:line="276" w:lineRule="auto"/>
              <w:rPr>
                <w:rFonts w:asciiTheme="minorHAnsi" w:eastAsia="Times New Roman" w:hAnsiTheme="minorHAnsi" w:cstheme="minorHAnsi"/>
                <w:lang w:val="fi-FI"/>
              </w:rPr>
            </w:pPr>
            <w:r w:rsidRPr="00605A8A">
              <w:rPr>
                <w:rFonts w:ascii="Segoe UI Symbol" w:eastAsia="MS Gothic" w:hAnsi="Segoe UI Symbol" w:cs="Segoe UI Symbol"/>
                <w:lang w:val="ms-MY"/>
              </w:rPr>
              <w:t>☐</w:t>
            </w:r>
            <w:r w:rsidRPr="00605A8A" w:rsidDel="0065050D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Sijil GCP bagi penyelidik utama</w:t>
            </w:r>
          </w:p>
          <w:p w14:paraId="529EB1E2" w14:textId="45E9DDB8" w:rsidR="00245053" w:rsidRPr="00605A8A" w:rsidRDefault="00245053" w:rsidP="00245053">
            <w:pPr>
              <w:tabs>
                <w:tab w:val="left" w:pos="1950"/>
              </w:tabs>
              <w:rPr>
                <w:rFonts w:asciiTheme="minorHAnsi" w:eastAsia="Times New Roman" w:hAnsiTheme="minorHAnsi" w:cstheme="minorHAnsi"/>
                <w:bCs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Cs/>
                <w:i/>
                <w:lang w:val="en-GB"/>
              </w:rPr>
              <w:t xml:space="preserve">      </w:t>
            </w:r>
            <w:r w:rsidRPr="00605A8A">
              <w:rPr>
                <w:rFonts w:asciiTheme="minorHAnsi" w:eastAsia="Times New Roman" w:hAnsiTheme="minorHAnsi" w:cstheme="minorHAnsi"/>
                <w:bCs/>
                <w:lang w:val="en-GB"/>
              </w:rPr>
              <w:t>GCP certificate for PI</w:t>
            </w:r>
          </w:p>
          <w:p w14:paraId="2D1B0923" w14:textId="7014F74B" w:rsidR="00245053" w:rsidRPr="00605A8A" w:rsidRDefault="00245053" w:rsidP="00245053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="Segoe UI Symbol" w:eastAsia="MS Gothic" w:hAnsi="Segoe UI Symbol" w:cs="Segoe UI Symbol"/>
                <w:lang w:val="ms-MY"/>
              </w:rPr>
              <w:t>☐</w:t>
            </w:r>
            <w:r w:rsidRPr="00605A8A" w:rsidDel="0065050D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Pr="00605A8A">
              <w:rPr>
                <w:rFonts w:asciiTheme="minorHAnsi" w:eastAsia="Times New Roman" w:hAnsiTheme="minorHAnsi" w:cstheme="minorHAnsi"/>
                <w:b/>
                <w:i/>
                <w:lang w:val="en-GB"/>
              </w:rPr>
              <w:t xml:space="preserve">Vitae 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kurikulum</w:t>
            </w:r>
            <w:r w:rsidRPr="00605A8A">
              <w:rPr>
                <w:rFonts w:asciiTheme="minorHAnsi" w:eastAsia="Times New Roman" w:hAnsiTheme="minorHAnsi" w:cstheme="minorHAnsi"/>
                <w:b/>
                <w:i/>
                <w:lang w:val="en-GB"/>
              </w:rPr>
              <w:t xml:space="preserve"> 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bagi penyelidik utama</w:t>
            </w:r>
          </w:p>
          <w:p w14:paraId="013A5BFC" w14:textId="6E9F36CC" w:rsidR="00245053" w:rsidRPr="00605A8A" w:rsidRDefault="00245053" w:rsidP="00245053">
            <w:pPr>
              <w:spacing w:line="276" w:lineRule="auto"/>
              <w:rPr>
                <w:rFonts w:asciiTheme="minorHAnsi" w:eastAsia="Times New Roman" w:hAnsiTheme="minorHAnsi" w:cstheme="minorHAnsi"/>
                <w:lang w:val="sv-SE"/>
              </w:rPr>
            </w:pPr>
            <w:r w:rsidRPr="00605A8A">
              <w:rPr>
                <w:rFonts w:asciiTheme="minorHAnsi" w:eastAsia="Times New Roman" w:hAnsiTheme="minorHAnsi" w:cstheme="minorHAnsi"/>
                <w:lang w:val="sv-SE"/>
              </w:rPr>
              <w:t xml:space="preserve">      </w:t>
            </w:r>
            <w:r w:rsidRPr="00605A8A">
              <w:rPr>
                <w:rFonts w:asciiTheme="minorHAnsi" w:eastAsia="Times New Roman" w:hAnsiTheme="minorHAnsi" w:cstheme="minorHAnsi"/>
                <w:i/>
                <w:lang w:val="sv-SE"/>
              </w:rPr>
              <w:t xml:space="preserve">Curriculum Vitae </w:t>
            </w:r>
            <w:r w:rsidRPr="00605A8A">
              <w:rPr>
                <w:rFonts w:asciiTheme="minorHAnsi" w:eastAsia="Times New Roman" w:hAnsiTheme="minorHAnsi" w:cstheme="minorHAnsi"/>
                <w:lang w:val="sv-SE"/>
              </w:rPr>
              <w:t>(CV) for PI</w:t>
            </w:r>
          </w:p>
          <w:p w14:paraId="6C780020" w14:textId="7009777F" w:rsidR="00245053" w:rsidRPr="00605A8A" w:rsidRDefault="00245053" w:rsidP="00245053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="Segoe UI Symbol" w:eastAsia="MS Gothic" w:hAnsi="Segoe UI Symbol" w:cs="Segoe UI Symbol"/>
                <w:lang w:val="ms-MY"/>
              </w:rPr>
              <w:t>☐</w:t>
            </w:r>
            <w:r w:rsidRPr="00605A8A" w:rsidDel="0065050D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Surat </w:t>
            </w:r>
            <w:r w:rsidRPr="00605A8A">
              <w:rPr>
                <w:rFonts w:asciiTheme="minorHAnsi" w:hAnsiTheme="minorHAnsi" w:cstheme="minorHAnsi"/>
                <w:b/>
                <w:lang w:val="sv-SE"/>
              </w:rPr>
              <w:t>kelulusan/pendapat jawatankuasa etika</w:t>
            </w:r>
          </w:p>
          <w:p w14:paraId="14EC28AA" w14:textId="2163F127" w:rsidR="00245053" w:rsidRPr="00605A8A" w:rsidRDefault="00245053" w:rsidP="00245053">
            <w:pPr>
              <w:tabs>
                <w:tab w:val="left" w:pos="1950"/>
              </w:tabs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eastAsia="Times New Roman" w:hAnsiTheme="minorHAnsi" w:cstheme="minorHAnsi"/>
                <w:lang w:val="sv-SE"/>
              </w:rPr>
              <w:t xml:space="preserve">      Letter of approval/opinion of 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>ethics committee</w:t>
            </w:r>
            <w:r w:rsidRPr="00605A8A" w:rsidDel="00B17F5E">
              <w:rPr>
                <w:rFonts w:asciiTheme="minorHAnsi" w:eastAsia="Times New Roman" w:hAnsiTheme="minorHAnsi" w:cstheme="minorHAnsi"/>
                <w:i/>
                <w:lang w:val="sv-SE"/>
              </w:rPr>
              <w:t xml:space="preserve"> </w:t>
            </w:r>
          </w:p>
          <w:p w14:paraId="0EFCA1DE" w14:textId="2D7D729E" w:rsidR="00245053" w:rsidRPr="00605A8A" w:rsidRDefault="00245053" w:rsidP="00245053">
            <w:pPr>
              <w:tabs>
                <w:tab w:val="left" w:pos="1950"/>
              </w:tabs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="Segoe UI Symbol" w:eastAsia="MS Gothic" w:hAnsi="Segoe UI Symbol" w:cs="Segoe UI Symbol"/>
                <w:lang w:val="ms-MY"/>
              </w:rPr>
              <w:t>☐</w:t>
            </w:r>
            <w:r w:rsidRPr="00605A8A" w:rsidDel="0065050D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Pr="00605A8A">
              <w:rPr>
                <w:rFonts w:asciiTheme="minorHAnsi" w:hAnsiTheme="minorHAnsi" w:cstheme="minorHAnsi"/>
              </w:rPr>
              <w:t xml:space="preserve"> </w:t>
            </w:r>
            <w:r w:rsidRPr="00605A8A">
              <w:rPr>
                <w:rFonts w:asciiTheme="minorHAnsi" w:hAnsiTheme="minorHAnsi" w:cstheme="minorHAnsi"/>
                <w:b/>
              </w:rPr>
              <w:t>Lampiran I, jika berkenaan</w:t>
            </w:r>
          </w:p>
          <w:p w14:paraId="37B69E2B" w14:textId="4CE1576D" w:rsidR="00245053" w:rsidRPr="00605A8A" w:rsidRDefault="00245053">
            <w:pPr>
              <w:tabs>
                <w:tab w:val="left" w:pos="1950"/>
              </w:tabs>
              <w:spacing w:after="120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 xml:space="preserve">      </w:t>
            </w:r>
            <w:r w:rsidRPr="00605A8A">
              <w:rPr>
                <w:rFonts w:asciiTheme="minorHAnsi" w:hAnsiTheme="minorHAnsi" w:cstheme="minorHAnsi"/>
                <w:i/>
              </w:rPr>
              <w:t>Lampiran I</w:t>
            </w:r>
            <w:r w:rsidRPr="00605A8A">
              <w:rPr>
                <w:rFonts w:asciiTheme="minorHAnsi" w:hAnsiTheme="minorHAnsi" w:cstheme="minorHAnsi"/>
              </w:rPr>
              <w:t>, if applicable</w:t>
            </w:r>
          </w:p>
        </w:tc>
      </w:tr>
    </w:tbl>
    <w:p w14:paraId="301741EC" w14:textId="77777777" w:rsidR="00681448" w:rsidRPr="00605A8A" w:rsidRDefault="00681448" w:rsidP="006A573F">
      <w:pPr>
        <w:tabs>
          <w:tab w:val="left" w:pos="1950"/>
        </w:tabs>
        <w:rPr>
          <w:rFonts w:asciiTheme="minorHAnsi" w:hAnsiTheme="minorHAnsi" w:cstheme="minorHAnsi"/>
          <w:b/>
          <w:sz w:val="16"/>
          <w:szCs w:val="20"/>
        </w:rPr>
      </w:pPr>
      <w:r w:rsidRPr="00605A8A">
        <w:rPr>
          <w:rFonts w:asciiTheme="minorHAnsi" w:hAnsiTheme="minorHAnsi" w:cstheme="minorHAnsi"/>
          <w:b/>
          <w:sz w:val="16"/>
          <w:szCs w:val="20"/>
          <w:vertAlign w:val="superscript"/>
        </w:rPr>
        <w:t>1</w:t>
      </w:r>
      <w:r w:rsidR="00C25419" w:rsidRPr="00605A8A">
        <w:rPr>
          <w:rFonts w:asciiTheme="minorHAnsi" w:hAnsiTheme="minorHAnsi" w:cstheme="minorHAnsi"/>
          <w:b/>
          <w:sz w:val="16"/>
          <w:szCs w:val="20"/>
        </w:rPr>
        <w:t>Untuk penukaran tapak kajian sahaja</w:t>
      </w:r>
    </w:p>
    <w:p w14:paraId="07F65088" w14:textId="466E5C61" w:rsidR="00C25419" w:rsidRPr="00605A8A" w:rsidRDefault="00681448" w:rsidP="006A573F">
      <w:pPr>
        <w:tabs>
          <w:tab w:val="left" w:pos="1950"/>
        </w:tabs>
        <w:rPr>
          <w:rFonts w:asciiTheme="minorHAnsi" w:hAnsiTheme="minorHAnsi" w:cstheme="minorHAnsi"/>
          <w:b/>
          <w:sz w:val="16"/>
          <w:szCs w:val="20"/>
        </w:rPr>
      </w:pPr>
      <w:r w:rsidRPr="00605A8A">
        <w:rPr>
          <w:rFonts w:asciiTheme="minorHAnsi" w:hAnsiTheme="minorHAnsi" w:cstheme="minorHAnsi"/>
          <w:b/>
          <w:sz w:val="16"/>
          <w:szCs w:val="20"/>
          <w:vertAlign w:val="superscript"/>
        </w:rPr>
        <w:t>1</w:t>
      </w:r>
      <w:r w:rsidR="00C25419" w:rsidRPr="00605A8A">
        <w:rPr>
          <w:rFonts w:asciiTheme="minorHAnsi" w:hAnsiTheme="minorHAnsi" w:cstheme="minorHAnsi"/>
          <w:sz w:val="16"/>
          <w:szCs w:val="20"/>
        </w:rPr>
        <w:t>For change of site only</w:t>
      </w:r>
    </w:p>
    <w:p w14:paraId="488BC59D" w14:textId="771BF238" w:rsidR="00550532" w:rsidRPr="00605A8A" w:rsidRDefault="00681448">
      <w:pPr>
        <w:tabs>
          <w:tab w:val="left" w:pos="426"/>
          <w:tab w:val="left" w:pos="1950"/>
        </w:tabs>
        <w:spacing w:line="276" w:lineRule="auto"/>
        <w:rPr>
          <w:rFonts w:asciiTheme="minorHAnsi" w:hAnsiTheme="minorHAnsi" w:cstheme="minorHAnsi"/>
          <w:b/>
          <w:sz w:val="16"/>
          <w:szCs w:val="20"/>
        </w:rPr>
      </w:pPr>
      <w:r w:rsidRPr="00605A8A">
        <w:rPr>
          <w:rFonts w:asciiTheme="minorHAnsi" w:hAnsiTheme="minorHAnsi" w:cstheme="minorHAnsi"/>
          <w:sz w:val="16"/>
          <w:szCs w:val="20"/>
          <w:vertAlign w:val="superscript"/>
        </w:rPr>
        <w:t>2</w:t>
      </w:r>
      <w:r w:rsidR="00550532" w:rsidRPr="00605A8A">
        <w:rPr>
          <w:rFonts w:asciiTheme="minorHAnsi" w:hAnsiTheme="minorHAnsi" w:cstheme="minorHAnsi"/>
          <w:b/>
          <w:sz w:val="16"/>
          <w:szCs w:val="20"/>
        </w:rPr>
        <w:t>Untuk kajian klinikal yan</w:t>
      </w:r>
      <w:r w:rsidR="00FB71FC" w:rsidRPr="00605A8A">
        <w:rPr>
          <w:rFonts w:asciiTheme="minorHAnsi" w:hAnsiTheme="minorHAnsi" w:cstheme="minorHAnsi"/>
          <w:b/>
          <w:sz w:val="16"/>
          <w:szCs w:val="20"/>
        </w:rPr>
        <w:t>g dijalankan di Malaysia sahaja</w:t>
      </w:r>
    </w:p>
    <w:p w14:paraId="5583ECC8" w14:textId="56DAE49C" w:rsidR="00550532" w:rsidRPr="00605A8A" w:rsidRDefault="00681448">
      <w:pPr>
        <w:tabs>
          <w:tab w:val="left" w:pos="1950"/>
        </w:tabs>
        <w:rPr>
          <w:rFonts w:asciiTheme="minorHAnsi" w:hAnsiTheme="minorHAnsi" w:cstheme="minorHAnsi"/>
          <w:sz w:val="16"/>
          <w:szCs w:val="20"/>
        </w:rPr>
      </w:pPr>
      <w:r w:rsidRPr="00605A8A">
        <w:rPr>
          <w:rFonts w:asciiTheme="minorHAnsi" w:hAnsiTheme="minorHAnsi" w:cstheme="minorHAnsi"/>
          <w:sz w:val="16"/>
          <w:szCs w:val="20"/>
          <w:vertAlign w:val="superscript"/>
        </w:rPr>
        <w:t>2</w:t>
      </w:r>
      <w:r w:rsidR="00550532" w:rsidRPr="00605A8A">
        <w:rPr>
          <w:rFonts w:asciiTheme="minorHAnsi" w:hAnsiTheme="minorHAnsi" w:cstheme="minorHAnsi"/>
          <w:sz w:val="16"/>
          <w:szCs w:val="20"/>
        </w:rPr>
        <w:t>For clinical t</w:t>
      </w:r>
      <w:r w:rsidR="00FB71FC" w:rsidRPr="00605A8A">
        <w:rPr>
          <w:rFonts w:asciiTheme="minorHAnsi" w:hAnsiTheme="minorHAnsi" w:cstheme="minorHAnsi"/>
          <w:sz w:val="16"/>
          <w:szCs w:val="20"/>
        </w:rPr>
        <w:t>rial conducted in Malaysia only</w:t>
      </w:r>
    </w:p>
    <w:p w14:paraId="7670BD0A" w14:textId="113CCCC8" w:rsidR="00DB14E9" w:rsidRPr="00605A8A" w:rsidRDefault="00382EAB" w:rsidP="00540E0B">
      <w:pPr>
        <w:spacing w:after="240"/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br w:type="page"/>
      </w:r>
      <w:r w:rsidR="007027D6" w:rsidRPr="00605A8A" w:rsidDel="007027D6">
        <w:rPr>
          <w:rFonts w:asciiTheme="minorHAnsi" w:hAnsiTheme="minorHAnsi" w:cstheme="minorHAnsi"/>
          <w:b/>
        </w:rPr>
        <w:t xml:space="preserve"> </w:t>
      </w:r>
      <w:r w:rsidR="00CB63D3" w:rsidRPr="00605A8A">
        <w:rPr>
          <w:rFonts w:asciiTheme="minorHAnsi" w:hAnsiTheme="minorHAnsi" w:cstheme="minorHAnsi"/>
          <w:b/>
        </w:rPr>
        <w:t xml:space="preserve">Lampiran </w:t>
      </w:r>
      <w:r w:rsidR="00FB1E54" w:rsidRPr="00605A8A">
        <w:rPr>
          <w:rFonts w:asciiTheme="minorHAnsi" w:hAnsiTheme="minorHAnsi" w:cstheme="minorHAnsi"/>
          <w:b/>
        </w:rPr>
        <w:t>V3</w:t>
      </w:r>
    </w:p>
    <w:tbl>
      <w:tblPr>
        <w:tblW w:w="9356" w:type="dxa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8"/>
        <w:gridCol w:w="6448"/>
      </w:tblGrid>
      <w:tr w:rsidR="00681448" w:rsidRPr="00C26D78" w14:paraId="386AD243" w14:textId="77777777" w:rsidTr="00681448">
        <w:trPr>
          <w:trHeight w:val="836"/>
        </w:trPr>
        <w:tc>
          <w:tcPr>
            <w:tcW w:w="9356" w:type="dxa"/>
            <w:gridSpan w:val="2"/>
            <w:shd w:val="clear" w:color="auto" w:fill="EEECE1"/>
          </w:tcPr>
          <w:p w14:paraId="527DF551" w14:textId="30927C45" w:rsidR="00681448" w:rsidRPr="00605A8A" w:rsidRDefault="00681448">
            <w:pPr>
              <w:tabs>
                <w:tab w:val="left" w:pos="1950"/>
              </w:tabs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i)  Penukaran pemegang LIPK/</w:t>
            </w:r>
            <w:r w:rsidR="00DA6C32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dalam syarikat yang sama</w:t>
            </w:r>
          </w:p>
          <w:p w14:paraId="45390B14" w14:textId="0A634E73" w:rsidR="00681448" w:rsidRPr="00605A8A" w:rsidRDefault="00681448" w:rsidP="00681448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Change of CTIL/CTX holder within the same company</w:t>
            </w:r>
          </w:p>
        </w:tc>
      </w:tr>
      <w:tr w:rsidR="00681448" w:rsidRPr="00C26D78" w14:paraId="4AD8D709" w14:textId="77777777" w:rsidTr="00681448">
        <w:tc>
          <w:tcPr>
            <w:tcW w:w="2908" w:type="dxa"/>
            <w:shd w:val="clear" w:color="auto" w:fill="EEECE1"/>
          </w:tcPr>
          <w:p w14:paraId="2CF4E59A" w14:textId="7EB640E0" w:rsidR="00681448" w:rsidRPr="00605A8A" w:rsidRDefault="00681448" w:rsidP="00681448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Nama pemegang LIPK/</w:t>
            </w:r>
            <w:r w:rsidR="00DA6C32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</w:t>
            </w:r>
            <w:r w:rsidR="005C2670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yang 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asal</w:t>
            </w:r>
          </w:p>
          <w:p w14:paraId="4062DAD5" w14:textId="5C5C2A49" w:rsidR="00681448" w:rsidRPr="00605A8A" w:rsidRDefault="00681448" w:rsidP="003D2315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Name of current CTIL/CTX holder</w:t>
            </w:r>
          </w:p>
        </w:tc>
        <w:tc>
          <w:tcPr>
            <w:tcW w:w="6448" w:type="dxa"/>
          </w:tcPr>
          <w:p w14:paraId="2B71E131" w14:textId="26AED542" w:rsidR="00681448" w:rsidRPr="00605A8A" w:rsidRDefault="00681448" w:rsidP="00681448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MY"/>
              </w:rPr>
            </w:pPr>
          </w:p>
        </w:tc>
      </w:tr>
      <w:tr w:rsidR="00681448" w:rsidRPr="00C26D78" w14:paraId="7C2BC602" w14:textId="77777777" w:rsidTr="00681448">
        <w:tc>
          <w:tcPr>
            <w:tcW w:w="2908" w:type="dxa"/>
            <w:shd w:val="clear" w:color="auto" w:fill="EEECE1"/>
          </w:tcPr>
          <w:p w14:paraId="520EB414" w14:textId="30E3BB1A" w:rsidR="00681448" w:rsidRPr="00605A8A" w:rsidRDefault="00681448" w:rsidP="005C2670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Nama pemegang LIPK/</w:t>
            </w:r>
            <w:r w:rsidR="00DA6C32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</w:t>
            </w:r>
            <w:r w:rsidR="005C2670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yang 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baru                                       </w:t>
            </w:r>
          </w:p>
          <w:p w14:paraId="620FDD18" w14:textId="29C955C9" w:rsidR="00681448" w:rsidRPr="00605A8A" w:rsidRDefault="00681448" w:rsidP="005C2670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Name of new CTIL/CTX holder</w:t>
            </w:r>
          </w:p>
        </w:tc>
        <w:tc>
          <w:tcPr>
            <w:tcW w:w="6448" w:type="dxa"/>
          </w:tcPr>
          <w:p w14:paraId="15A1D317" w14:textId="77777777" w:rsidR="00681448" w:rsidRPr="00605A8A" w:rsidRDefault="00681448" w:rsidP="00A118F7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</w:tr>
      <w:tr w:rsidR="00486832" w:rsidRPr="00C26D78" w14:paraId="0842F949" w14:textId="77777777" w:rsidTr="00681448">
        <w:tc>
          <w:tcPr>
            <w:tcW w:w="2908" w:type="dxa"/>
            <w:shd w:val="clear" w:color="auto" w:fill="EEECE1"/>
          </w:tcPr>
          <w:p w14:paraId="782B443B" w14:textId="77777777" w:rsidR="00486832" w:rsidRPr="00605A8A" w:rsidRDefault="00486832" w:rsidP="00486832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Nombor kad pengenalan</w:t>
            </w:r>
          </w:p>
          <w:p w14:paraId="393F7C10" w14:textId="2EE58C29" w:rsidR="00486832" w:rsidRPr="00605A8A" w:rsidRDefault="00486832" w:rsidP="00865A0C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Identity card number</w:t>
            </w:r>
          </w:p>
        </w:tc>
        <w:tc>
          <w:tcPr>
            <w:tcW w:w="6448" w:type="dxa"/>
          </w:tcPr>
          <w:p w14:paraId="53874A87" w14:textId="77777777" w:rsidR="00486832" w:rsidRPr="00605A8A" w:rsidRDefault="00486832" w:rsidP="00A118F7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</w:tr>
      <w:tr w:rsidR="00EF74D2" w:rsidRPr="00C26D78" w14:paraId="04CF0AA9" w14:textId="77777777" w:rsidTr="00681448">
        <w:tc>
          <w:tcPr>
            <w:tcW w:w="2908" w:type="dxa"/>
            <w:shd w:val="clear" w:color="auto" w:fill="EEECE1"/>
          </w:tcPr>
          <w:p w14:paraId="51CC5F7B" w14:textId="77777777" w:rsidR="00EF74D2" w:rsidRPr="00605A8A" w:rsidRDefault="00EF74D2" w:rsidP="00EF74D2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 xml:space="preserve">Nombor telefon </w:t>
            </w:r>
          </w:p>
          <w:p w14:paraId="1B8D67D7" w14:textId="2877D50A" w:rsidR="00EF74D2" w:rsidRPr="00605A8A" w:rsidRDefault="00EF74D2" w:rsidP="00865A0C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Telephone number</w:t>
            </w:r>
            <w:r w:rsidRPr="00605A8A">
              <w:rPr>
                <w:rFonts w:asciiTheme="minorHAnsi" w:hAnsiTheme="minorHAnsi" w:cstheme="minorHAnsi"/>
                <w:lang w:val="fi-FI"/>
              </w:rPr>
              <w:tab/>
            </w:r>
          </w:p>
        </w:tc>
        <w:tc>
          <w:tcPr>
            <w:tcW w:w="6448" w:type="dxa"/>
          </w:tcPr>
          <w:p w14:paraId="1AD5529D" w14:textId="77777777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</w:tr>
      <w:tr w:rsidR="00EF74D2" w:rsidRPr="00C26D78" w14:paraId="276E62CF" w14:textId="77777777" w:rsidTr="00681448">
        <w:tc>
          <w:tcPr>
            <w:tcW w:w="2908" w:type="dxa"/>
            <w:shd w:val="clear" w:color="auto" w:fill="EEECE1"/>
          </w:tcPr>
          <w:p w14:paraId="1834B4EE" w14:textId="77777777" w:rsidR="00EF74D2" w:rsidRPr="00605A8A" w:rsidRDefault="00EF74D2" w:rsidP="00EF74D2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Alamat emel</w:t>
            </w:r>
          </w:p>
          <w:p w14:paraId="2CB56F2A" w14:textId="390DCF33" w:rsidR="00EF74D2" w:rsidRPr="00605A8A" w:rsidRDefault="00EF74D2" w:rsidP="00865A0C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Email address</w:t>
            </w:r>
          </w:p>
        </w:tc>
        <w:tc>
          <w:tcPr>
            <w:tcW w:w="6448" w:type="dxa"/>
          </w:tcPr>
          <w:p w14:paraId="47767B8B" w14:textId="77777777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</w:tr>
      <w:tr w:rsidR="00EF74D2" w:rsidRPr="00C26D78" w14:paraId="5EC63FBF" w14:textId="77777777" w:rsidTr="00681448">
        <w:trPr>
          <w:trHeight w:val="1982"/>
        </w:trPr>
        <w:tc>
          <w:tcPr>
            <w:tcW w:w="2908" w:type="dxa"/>
            <w:shd w:val="clear" w:color="auto" w:fill="EEECE1"/>
          </w:tcPr>
          <w:p w14:paraId="7354FD22" w14:textId="59D9B549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Dokumen disertakan</w:t>
            </w:r>
          </w:p>
          <w:p w14:paraId="1E80012E" w14:textId="024433AF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Document included</w:t>
            </w:r>
          </w:p>
          <w:p w14:paraId="2FBA170E" w14:textId="77777777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  <w:tc>
          <w:tcPr>
            <w:tcW w:w="6448" w:type="dxa"/>
          </w:tcPr>
          <w:p w14:paraId="23118373" w14:textId="3CF22A69" w:rsidR="00EF74D2" w:rsidRPr="00605A8A" w:rsidRDefault="00301163" w:rsidP="00EF74D2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99058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02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C05462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EF74D2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EF74D2" w:rsidRPr="00605A8A">
              <w:rPr>
                <w:rFonts w:asciiTheme="minorHAnsi" w:hAnsiTheme="minorHAnsi" w:cstheme="minorHAnsi"/>
                <w:b/>
                <w:lang w:val="ms-MY"/>
              </w:rPr>
              <w:t>Salinan semua LIPK/</w:t>
            </w:r>
            <w:r w:rsidR="00DA6C32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="00EF74D2" w:rsidRPr="00605A8A">
              <w:rPr>
                <w:rFonts w:asciiTheme="minorHAnsi" w:hAnsiTheme="minorHAnsi" w:cstheme="minorHAnsi"/>
                <w:b/>
                <w:lang w:val="ms-MY"/>
              </w:rPr>
              <w:t xml:space="preserve"> bagi protokol ini</w:t>
            </w:r>
          </w:p>
          <w:p w14:paraId="71EC87AD" w14:textId="2A1FFB03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</w:t>
            </w:r>
            <w:r w:rsidR="00C05462" w:rsidRPr="00605A8A">
              <w:rPr>
                <w:rFonts w:asciiTheme="minorHAnsi" w:hAnsiTheme="minorHAnsi" w:cstheme="minorHAnsi"/>
                <w:i/>
                <w:lang w:val="ms-MY"/>
              </w:rPr>
              <w:t xml:space="preserve"> </w:t>
            </w:r>
            <w:r w:rsidRPr="00605A8A">
              <w:rPr>
                <w:rFonts w:asciiTheme="minorHAnsi" w:hAnsiTheme="minorHAnsi" w:cstheme="minorHAnsi"/>
                <w:lang w:val="ms-MY"/>
              </w:rPr>
              <w:t>Copy of all CTIL/CTX for this protocol</w:t>
            </w:r>
          </w:p>
          <w:p w14:paraId="14F78055" w14:textId="4D3F344C" w:rsidR="00EF74D2" w:rsidRPr="00605A8A" w:rsidRDefault="00301163" w:rsidP="00EF74D2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16840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02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C05462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EF74D2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EF74D2" w:rsidRPr="00605A8A">
              <w:rPr>
                <w:rFonts w:asciiTheme="minorHAnsi" w:hAnsiTheme="minorHAnsi" w:cstheme="minorHAnsi"/>
                <w:b/>
                <w:lang w:val="ms-MY"/>
              </w:rPr>
              <w:t xml:space="preserve">Salinan Lampiran A </w:t>
            </w:r>
            <w:r w:rsidR="00461A96" w:rsidRPr="00605A8A">
              <w:rPr>
                <w:rFonts w:asciiTheme="minorHAnsi" w:hAnsiTheme="minorHAnsi" w:cstheme="minorHAnsi"/>
                <w:b/>
                <w:lang w:val="ms-MY"/>
              </w:rPr>
              <w:t xml:space="preserve">yang terkini </w:t>
            </w:r>
            <w:r w:rsidR="00EF74D2" w:rsidRPr="00605A8A">
              <w:rPr>
                <w:rFonts w:asciiTheme="minorHAnsi" w:hAnsiTheme="minorHAnsi" w:cstheme="minorHAnsi"/>
                <w:b/>
                <w:lang w:val="ms-MY"/>
              </w:rPr>
              <w:t>untuk protokol ini</w:t>
            </w:r>
          </w:p>
          <w:p w14:paraId="2DFD17DB" w14:textId="2A2E913B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</w:t>
            </w:r>
            <w:r w:rsidR="00C05462" w:rsidRPr="00605A8A">
              <w:rPr>
                <w:rFonts w:asciiTheme="minorHAnsi" w:hAnsiTheme="minorHAnsi" w:cstheme="minorHAnsi"/>
                <w:i/>
                <w:lang w:val="ms-MY"/>
              </w:rPr>
              <w:t xml:space="preserve">  </w:t>
            </w:r>
            <w:r w:rsidRPr="00605A8A">
              <w:rPr>
                <w:rFonts w:asciiTheme="minorHAnsi" w:hAnsiTheme="minorHAnsi" w:cstheme="minorHAnsi"/>
                <w:lang w:val="ms-MY"/>
              </w:rPr>
              <w:t>Copy of</w:t>
            </w:r>
            <w:r w:rsidR="00461A96" w:rsidRPr="00605A8A">
              <w:rPr>
                <w:rFonts w:asciiTheme="minorHAnsi" w:hAnsiTheme="minorHAnsi" w:cstheme="minorHAnsi"/>
                <w:lang w:val="ms-MY"/>
              </w:rPr>
              <w:t xml:space="preserve"> the latest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Lampiran A </w:t>
            </w:r>
            <w:r w:rsidRPr="00605A8A">
              <w:rPr>
                <w:rFonts w:asciiTheme="minorHAnsi" w:hAnsiTheme="minorHAnsi" w:cstheme="minorHAnsi"/>
                <w:lang w:val="ms-MY"/>
              </w:rPr>
              <w:t>for this protocol</w:t>
            </w:r>
          </w:p>
          <w:p w14:paraId="426B3B08" w14:textId="45C4BB34" w:rsidR="00EF74D2" w:rsidRPr="00605A8A" w:rsidRDefault="00301163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69465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02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B21902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C05462" w:rsidRPr="00605A8A">
              <w:rPr>
                <w:rFonts w:asciiTheme="minorHAnsi" w:hAnsiTheme="minorHAnsi" w:cstheme="minorHAnsi"/>
              </w:rPr>
              <w:t xml:space="preserve"> </w:t>
            </w:r>
            <w:r w:rsidR="00C05462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EF74D2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Alasan bagi penukaran pemegang LIPK/</w:t>
            </w:r>
            <w:r w:rsidR="00DA6C32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</w:p>
          <w:p w14:paraId="4DB47C35" w14:textId="274E9AED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    </w:t>
            </w:r>
            <w:r w:rsidR="00C05462"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 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>Reason for the change of CTIL/CTX holder</w:t>
            </w:r>
          </w:p>
          <w:p w14:paraId="77E5741C" w14:textId="39D276D3" w:rsidR="00EF74D2" w:rsidRPr="00605A8A" w:rsidRDefault="00301163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73738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02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B21902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C05462" w:rsidRPr="00605A8A">
              <w:rPr>
                <w:rFonts w:asciiTheme="minorHAnsi" w:hAnsiTheme="minorHAnsi" w:cstheme="minorHAnsi"/>
              </w:rPr>
              <w:t xml:space="preserve"> </w:t>
            </w:r>
            <w:r w:rsidR="00C05462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EF74D2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Lesen Racun Jenis A/</w:t>
            </w:r>
            <w:r w:rsidR="00EF74D2" w:rsidRPr="00605A8A">
              <w:rPr>
                <w:rFonts w:asciiTheme="minorHAnsi" w:hAnsiTheme="minorHAnsi" w:cstheme="minorHAnsi"/>
                <w:b/>
                <w:lang w:val="ms-MY"/>
              </w:rPr>
              <w:t xml:space="preserve">Perakuan Pengekalan Tahunan </w:t>
            </w:r>
          </w:p>
          <w:p w14:paraId="47C15427" w14:textId="5A25584A" w:rsidR="00EF74D2" w:rsidRPr="00605A8A" w:rsidRDefault="00EF74D2" w:rsidP="00865A0C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    </w:t>
            </w:r>
            <w:r w:rsidR="00C05462"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 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>Type A Poison Licence/Annual Retention Certificate (ARC)</w:t>
            </w:r>
          </w:p>
        </w:tc>
      </w:tr>
      <w:tr w:rsidR="00EF74D2" w:rsidRPr="00C26D78" w14:paraId="0ED1722D" w14:textId="77777777" w:rsidTr="00681448">
        <w:trPr>
          <w:trHeight w:val="839"/>
        </w:trPr>
        <w:tc>
          <w:tcPr>
            <w:tcW w:w="9356" w:type="dxa"/>
            <w:gridSpan w:val="2"/>
            <w:shd w:val="clear" w:color="auto" w:fill="EEECE1"/>
          </w:tcPr>
          <w:p w14:paraId="6A94343A" w14:textId="1F633AE2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ii)  Penukaran pemegang LIPK/</w:t>
            </w:r>
            <w:r w:rsidR="00DA6C32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</w:t>
            </w:r>
            <w:r w:rsidR="00937C6C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kepada 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syarikat yang berlainan</w:t>
            </w:r>
          </w:p>
          <w:p w14:paraId="52A49413" w14:textId="2DBF1AD5" w:rsidR="00EF74D2" w:rsidRPr="00605A8A" w:rsidRDefault="00EF74D2" w:rsidP="00937C6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Change of CTIL/CTX holder </w:t>
            </w:r>
            <w:r w:rsidR="00937C6C">
              <w:rPr>
                <w:rFonts w:asciiTheme="minorHAnsi" w:eastAsia="Times New Roman" w:hAnsiTheme="minorHAnsi" w:cstheme="minorHAnsi"/>
                <w:lang w:val="en-GB"/>
              </w:rPr>
              <w:t xml:space="preserve">to 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a different company </w:t>
            </w:r>
          </w:p>
        </w:tc>
      </w:tr>
      <w:tr w:rsidR="00EF74D2" w:rsidRPr="00C26D78" w14:paraId="13863775" w14:textId="77777777" w:rsidTr="00681448">
        <w:tc>
          <w:tcPr>
            <w:tcW w:w="2908" w:type="dxa"/>
            <w:shd w:val="clear" w:color="auto" w:fill="EEECE1"/>
          </w:tcPr>
          <w:p w14:paraId="23EFD2BA" w14:textId="304F75F9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Nama pemegang LIPK/</w:t>
            </w:r>
            <w:r w:rsidR="00DA6C32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yang asal</w:t>
            </w:r>
          </w:p>
          <w:p w14:paraId="7289604E" w14:textId="646BBF6B" w:rsidR="00EF74D2" w:rsidRPr="00605A8A" w:rsidRDefault="00EF74D2" w:rsidP="00EF74D2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Name of current CTIL/CTX holder</w:t>
            </w:r>
          </w:p>
        </w:tc>
        <w:tc>
          <w:tcPr>
            <w:tcW w:w="6448" w:type="dxa"/>
          </w:tcPr>
          <w:p w14:paraId="1B40799D" w14:textId="77777777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EF74D2" w:rsidRPr="00C26D78" w14:paraId="03DBD95E" w14:textId="77777777" w:rsidTr="00681448">
        <w:tc>
          <w:tcPr>
            <w:tcW w:w="2908" w:type="dxa"/>
            <w:shd w:val="clear" w:color="auto" w:fill="EEECE1"/>
          </w:tcPr>
          <w:p w14:paraId="66286A23" w14:textId="736DAB71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Nama syarikat pemegang LIPK/</w:t>
            </w:r>
            <w:r w:rsidR="00DA6C32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yang asal</w:t>
            </w:r>
          </w:p>
          <w:p w14:paraId="377CB6A7" w14:textId="1775173A" w:rsidR="00EF74D2" w:rsidRPr="00605A8A" w:rsidRDefault="00EF74D2" w:rsidP="00EF74D2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Company name of current CTIL/CTX holder</w:t>
            </w:r>
          </w:p>
        </w:tc>
        <w:tc>
          <w:tcPr>
            <w:tcW w:w="6448" w:type="dxa"/>
          </w:tcPr>
          <w:p w14:paraId="4677FAC3" w14:textId="77777777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EF74D2" w:rsidRPr="00C26D78" w14:paraId="53D0FB38" w14:textId="77777777" w:rsidTr="00681448">
        <w:tc>
          <w:tcPr>
            <w:tcW w:w="2908" w:type="dxa"/>
            <w:shd w:val="clear" w:color="auto" w:fill="EEECE1"/>
          </w:tcPr>
          <w:p w14:paraId="2D991A01" w14:textId="51571406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Alamat syarikat pemegang LIPK/</w:t>
            </w:r>
            <w:r w:rsidR="00DA6C32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yang asal</w:t>
            </w:r>
          </w:p>
          <w:p w14:paraId="65875461" w14:textId="1E6C8F77" w:rsidR="00EF74D2" w:rsidRPr="00605A8A" w:rsidRDefault="00EF74D2" w:rsidP="00EF74D2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Company address of current CTIL/CTX holder</w:t>
            </w:r>
          </w:p>
        </w:tc>
        <w:tc>
          <w:tcPr>
            <w:tcW w:w="6448" w:type="dxa"/>
          </w:tcPr>
          <w:p w14:paraId="13BCFA0A" w14:textId="77777777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EF74D2" w:rsidRPr="00C26D78" w14:paraId="303C3398" w14:textId="77777777" w:rsidTr="00681448">
        <w:tc>
          <w:tcPr>
            <w:tcW w:w="2908" w:type="dxa"/>
            <w:shd w:val="clear" w:color="auto" w:fill="EEECE1"/>
          </w:tcPr>
          <w:p w14:paraId="754CA24A" w14:textId="14A7FB54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Nama pemegang LIPK/</w:t>
            </w:r>
            <w:r w:rsidR="00DA6C32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yang baru                  </w:t>
            </w:r>
          </w:p>
          <w:p w14:paraId="0D98B1DA" w14:textId="1CC13E0C" w:rsidR="00EF74D2" w:rsidRPr="00605A8A" w:rsidRDefault="00EF74D2" w:rsidP="00EF74D2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Name of new CTIL/CTX holder</w:t>
            </w:r>
          </w:p>
        </w:tc>
        <w:tc>
          <w:tcPr>
            <w:tcW w:w="6448" w:type="dxa"/>
          </w:tcPr>
          <w:p w14:paraId="35EBC047" w14:textId="77777777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486832" w:rsidRPr="00C26D78" w14:paraId="60CD1A4E" w14:textId="77777777" w:rsidTr="00681448">
        <w:tc>
          <w:tcPr>
            <w:tcW w:w="2908" w:type="dxa"/>
            <w:shd w:val="clear" w:color="auto" w:fill="EEECE1"/>
          </w:tcPr>
          <w:p w14:paraId="2066CB89" w14:textId="77777777" w:rsidR="00486832" w:rsidRPr="00605A8A" w:rsidRDefault="00486832" w:rsidP="00486832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Nombor kad pengenalan</w:t>
            </w:r>
          </w:p>
          <w:p w14:paraId="32327BE3" w14:textId="229B17B2" w:rsidR="00486832" w:rsidRPr="00605A8A" w:rsidRDefault="00486832" w:rsidP="0048683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Identity card number</w:t>
            </w:r>
          </w:p>
        </w:tc>
        <w:tc>
          <w:tcPr>
            <w:tcW w:w="6448" w:type="dxa"/>
          </w:tcPr>
          <w:p w14:paraId="55C77B2C" w14:textId="77777777" w:rsidR="00486832" w:rsidRPr="00605A8A" w:rsidRDefault="00486832" w:rsidP="00EF74D2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EF74D2" w:rsidRPr="00C26D78" w14:paraId="62F8F685" w14:textId="77777777" w:rsidTr="00681448">
        <w:tc>
          <w:tcPr>
            <w:tcW w:w="2908" w:type="dxa"/>
            <w:shd w:val="clear" w:color="auto" w:fill="EEECE1"/>
          </w:tcPr>
          <w:p w14:paraId="1BA41DB9" w14:textId="0B61947E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Nama syarikat pemegang LIPK/</w:t>
            </w:r>
            <w:r w:rsidR="00DA6C32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yang baru</w:t>
            </w:r>
          </w:p>
          <w:p w14:paraId="02150499" w14:textId="4443F1ED" w:rsidR="00EF74D2" w:rsidRPr="00605A8A" w:rsidRDefault="00EF74D2" w:rsidP="00EF74D2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Company name of new CTIL/CTX holder</w:t>
            </w:r>
          </w:p>
        </w:tc>
        <w:tc>
          <w:tcPr>
            <w:tcW w:w="6448" w:type="dxa"/>
          </w:tcPr>
          <w:p w14:paraId="7B5E1282" w14:textId="77777777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EF74D2" w:rsidRPr="00C26D78" w14:paraId="2EABDF1C" w14:textId="77777777" w:rsidTr="00681448">
        <w:tc>
          <w:tcPr>
            <w:tcW w:w="2908" w:type="dxa"/>
            <w:shd w:val="clear" w:color="auto" w:fill="EEECE1"/>
          </w:tcPr>
          <w:p w14:paraId="62270E2A" w14:textId="398A6A7C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Alamat syarikat pemegang LIPK/</w:t>
            </w:r>
            <w:r w:rsidR="00DA6C32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yang baru</w:t>
            </w:r>
          </w:p>
          <w:p w14:paraId="0F5754BA" w14:textId="628DBBB9" w:rsidR="00EF74D2" w:rsidRPr="00605A8A" w:rsidRDefault="00EF74D2" w:rsidP="00EF74D2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Company address of new CTIL/CTX holder</w:t>
            </w:r>
          </w:p>
        </w:tc>
        <w:tc>
          <w:tcPr>
            <w:tcW w:w="6448" w:type="dxa"/>
          </w:tcPr>
          <w:p w14:paraId="245A1387" w14:textId="77777777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EF74D2" w:rsidRPr="00C26D78" w14:paraId="78E2D308" w14:textId="77777777" w:rsidTr="00681448">
        <w:tc>
          <w:tcPr>
            <w:tcW w:w="2908" w:type="dxa"/>
            <w:shd w:val="clear" w:color="auto" w:fill="EEECE1"/>
          </w:tcPr>
          <w:p w14:paraId="628B854E" w14:textId="77777777" w:rsidR="00EF74D2" w:rsidRPr="00605A8A" w:rsidRDefault="00EF74D2" w:rsidP="00EF74D2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 xml:space="preserve">Nombor telefon </w:t>
            </w:r>
          </w:p>
          <w:p w14:paraId="52A4EDA3" w14:textId="1D85D9AE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Telephone number</w:t>
            </w:r>
            <w:r w:rsidRPr="00605A8A">
              <w:rPr>
                <w:rFonts w:asciiTheme="minorHAnsi" w:hAnsiTheme="minorHAnsi" w:cstheme="minorHAnsi"/>
                <w:lang w:val="fi-FI"/>
              </w:rPr>
              <w:tab/>
            </w:r>
          </w:p>
        </w:tc>
        <w:tc>
          <w:tcPr>
            <w:tcW w:w="6448" w:type="dxa"/>
          </w:tcPr>
          <w:p w14:paraId="1C3D5B43" w14:textId="77777777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EF74D2" w:rsidRPr="00C26D78" w14:paraId="7912F9B0" w14:textId="77777777" w:rsidTr="00681448">
        <w:tc>
          <w:tcPr>
            <w:tcW w:w="2908" w:type="dxa"/>
            <w:shd w:val="clear" w:color="auto" w:fill="EEECE1"/>
          </w:tcPr>
          <w:p w14:paraId="32FCA19B" w14:textId="77777777" w:rsidR="00EF74D2" w:rsidRPr="00605A8A" w:rsidRDefault="00EF74D2" w:rsidP="00EF74D2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Alamat emel</w:t>
            </w:r>
          </w:p>
          <w:p w14:paraId="6953659C" w14:textId="20D09665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Email address</w:t>
            </w:r>
          </w:p>
        </w:tc>
        <w:tc>
          <w:tcPr>
            <w:tcW w:w="6448" w:type="dxa"/>
          </w:tcPr>
          <w:p w14:paraId="3F6DF9BF" w14:textId="77777777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EF74D2" w:rsidRPr="00C26D78" w14:paraId="68FF8860" w14:textId="77777777" w:rsidTr="00681448">
        <w:trPr>
          <w:trHeight w:val="3437"/>
        </w:trPr>
        <w:tc>
          <w:tcPr>
            <w:tcW w:w="2908" w:type="dxa"/>
            <w:shd w:val="clear" w:color="auto" w:fill="EEECE1"/>
          </w:tcPr>
          <w:p w14:paraId="61D2554E" w14:textId="149B5F57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Dokumen disertakan</w:t>
            </w:r>
          </w:p>
          <w:p w14:paraId="1911D284" w14:textId="27A53C90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Document included</w:t>
            </w:r>
          </w:p>
        </w:tc>
        <w:tc>
          <w:tcPr>
            <w:tcW w:w="6448" w:type="dxa"/>
          </w:tcPr>
          <w:p w14:paraId="776AA99F" w14:textId="20570CB9" w:rsidR="00EF74D2" w:rsidRPr="00605A8A" w:rsidRDefault="00301163" w:rsidP="00EF74D2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205130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02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B21902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6A1E18" w:rsidRPr="00605A8A">
              <w:rPr>
                <w:rFonts w:asciiTheme="minorHAnsi" w:hAnsiTheme="minorHAnsi" w:cstheme="minorHAnsi"/>
              </w:rPr>
              <w:t xml:space="preserve"> </w:t>
            </w:r>
            <w:r w:rsidR="00EF74D2" w:rsidRPr="00605A8A">
              <w:rPr>
                <w:rFonts w:asciiTheme="minorHAnsi" w:hAnsiTheme="minorHAnsi" w:cstheme="minorHAnsi"/>
                <w:b/>
                <w:lang w:val="ms-MY"/>
              </w:rPr>
              <w:t>Salinan semua LIPK/</w:t>
            </w:r>
            <w:r w:rsidR="00DA6C32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="00EF74D2" w:rsidRPr="00605A8A">
              <w:rPr>
                <w:rFonts w:asciiTheme="minorHAnsi" w:hAnsiTheme="minorHAnsi" w:cstheme="minorHAnsi"/>
                <w:b/>
                <w:lang w:val="ms-MY"/>
              </w:rPr>
              <w:t xml:space="preserve"> bagi protokol ini</w:t>
            </w:r>
          </w:p>
          <w:p w14:paraId="51FA39B6" w14:textId="54ED1360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</w:t>
            </w:r>
            <w:r w:rsidR="006A1E18" w:rsidRPr="00605A8A">
              <w:rPr>
                <w:rFonts w:asciiTheme="minorHAnsi" w:hAnsiTheme="minorHAnsi" w:cstheme="minorHAnsi"/>
                <w:i/>
                <w:lang w:val="ms-MY"/>
              </w:rPr>
              <w:t xml:space="preserve">   </w:t>
            </w:r>
            <w:r w:rsidRPr="00605A8A">
              <w:rPr>
                <w:rFonts w:asciiTheme="minorHAnsi" w:hAnsiTheme="minorHAnsi" w:cstheme="minorHAnsi"/>
                <w:lang w:val="ms-MY"/>
              </w:rPr>
              <w:t>Copy of all CTIL/CTX for this protocol</w:t>
            </w:r>
          </w:p>
          <w:p w14:paraId="3375225E" w14:textId="5B077952" w:rsidR="00EF74D2" w:rsidRPr="00605A8A" w:rsidRDefault="00301163" w:rsidP="00EF74D2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2557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02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F823A5" w:rsidRPr="00605A8A">
              <w:rPr>
                <w:rFonts w:asciiTheme="minorHAnsi" w:hAnsiTheme="minorHAnsi" w:cstheme="minorHAnsi"/>
              </w:rPr>
              <w:t xml:space="preserve"> </w:t>
            </w:r>
            <w:r w:rsidR="00F823A5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EF74D2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EF74D2" w:rsidRPr="00605A8A">
              <w:rPr>
                <w:rFonts w:asciiTheme="minorHAnsi" w:hAnsiTheme="minorHAnsi" w:cstheme="minorHAnsi"/>
                <w:b/>
                <w:lang w:val="ms-MY"/>
              </w:rPr>
              <w:t xml:space="preserve">Salinan Lampiran A </w:t>
            </w:r>
            <w:r w:rsidR="00461A96" w:rsidRPr="00605A8A">
              <w:rPr>
                <w:rFonts w:asciiTheme="minorHAnsi" w:hAnsiTheme="minorHAnsi" w:cstheme="minorHAnsi"/>
                <w:b/>
                <w:lang w:val="ms-MY"/>
              </w:rPr>
              <w:t xml:space="preserve">yang terkini </w:t>
            </w:r>
            <w:r w:rsidR="00EF74D2" w:rsidRPr="00605A8A">
              <w:rPr>
                <w:rFonts w:asciiTheme="minorHAnsi" w:hAnsiTheme="minorHAnsi" w:cstheme="minorHAnsi"/>
                <w:b/>
                <w:lang w:val="ms-MY"/>
              </w:rPr>
              <w:t>untuk protokol ini</w:t>
            </w:r>
          </w:p>
          <w:p w14:paraId="69EE0603" w14:textId="6ACE2351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</w:t>
            </w:r>
            <w:r w:rsidR="006A1E18" w:rsidRPr="00605A8A">
              <w:rPr>
                <w:rFonts w:asciiTheme="minorHAnsi" w:hAnsiTheme="minorHAnsi" w:cstheme="minorHAnsi"/>
                <w:i/>
                <w:lang w:val="ms-MY"/>
              </w:rPr>
              <w:t xml:space="preserve">   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Copy of </w:t>
            </w:r>
            <w:r w:rsidR="00461A96" w:rsidRPr="00605A8A">
              <w:rPr>
                <w:rFonts w:asciiTheme="minorHAnsi" w:hAnsiTheme="minorHAnsi" w:cstheme="minorHAnsi"/>
                <w:lang w:val="ms-MY"/>
              </w:rPr>
              <w:t xml:space="preserve">the latest </w:t>
            </w: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Lampiran A </w:t>
            </w:r>
            <w:r w:rsidRPr="00605A8A">
              <w:rPr>
                <w:rFonts w:asciiTheme="minorHAnsi" w:hAnsiTheme="minorHAnsi" w:cstheme="minorHAnsi"/>
                <w:lang w:val="ms-MY"/>
              </w:rPr>
              <w:t>for this protocol</w:t>
            </w:r>
          </w:p>
          <w:p w14:paraId="4C433279" w14:textId="41D8E16D" w:rsidR="00EF74D2" w:rsidRPr="00605A8A" w:rsidRDefault="00301163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33858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02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F823A5" w:rsidRPr="00605A8A">
              <w:rPr>
                <w:rFonts w:asciiTheme="minorHAnsi" w:hAnsiTheme="minorHAnsi" w:cstheme="minorHAnsi"/>
              </w:rPr>
              <w:t xml:space="preserve"> </w:t>
            </w:r>
            <w:r w:rsidR="00F823A5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EF74D2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EF74D2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Alasan bagi penukaran pemegang LIPK/</w:t>
            </w:r>
            <w:r w:rsidR="00DA6C32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</w:p>
          <w:p w14:paraId="48F42B31" w14:textId="1E448F27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    </w:t>
            </w:r>
            <w:r w:rsidR="006A1E18"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  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>Reason for the change of CTIL/CTX holder</w:t>
            </w:r>
          </w:p>
          <w:p w14:paraId="5A29CB78" w14:textId="7256DD1F" w:rsidR="00EF74D2" w:rsidRPr="00605A8A" w:rsidRDefault="00301163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66444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02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F823A5" w:rsidRPr="00605A8A">
              <w:rPr>
                <w:rFonts w:asciiTheme="minorHAnsi" w:hAnsiTheme="minorHAnsi" w:cstheme="minorHAnsi"/>
              </w:rPr>
              <w:t xml:space="preserve"> </w:t>
            </w:r>
            <w:r w:rsidR="00F823A5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EF74D2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EF74D2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Lesen Racun Jenis A/</w:t>
            </w:r>
            <w:r w:rsidR="00EF74D2" w:rsidRPr="00605A8A">
              <w:rPr>
                <w:rFonts w:asciiTheme="minorHAnsi" w:hAnsiTheme="minorHAnsi" w:cstheme="minorHAnsi"/>
                <w:b/>
                <w:lang w:val="ms-MY"/>
              </w:rPr>
              <w:t>Perakuan Pengekalan Tahunan</w:t>
            </w:r>
          </w:p>
          <w:p w14:paraId="106F9E2D" w14:textId="09614EA3" w:rsidR="00EF74D2" w:rsidRPr="00605A8A" w:rsidRDefault="00EF74D2" w:rsidP="00EF74D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i/>
                <w:lang w:val="en-GB"/>
              </w:rPr>
              <w:t xml:space="preserve">    </w:t>
            </w:r>
            <w:r w:rsidR="006A1E18" w:rsidRPr="00605A8A">
              <w:rPr>
                <w:rFonts w:asciiTheme="minorHAnsi" w:eastAsia="Times New Roman" w:hAnsiTheme="minorHAnsi" w:cstheme="minorHAnsi"/>
                <w:i/>
                <w:lang w:val="en-GB"/>
              </w:rPr>
              <w:t xml:space="preserve">   </w:t>
            </w:r>
            <w:r w:rsidRPr="00605A8A">
              <w:rPr>
                <w:rFonts w:asciiTheme="minorHAnsi" w:eastAsia="Times New Roman" w:hAnsiTheme="minorHAnsi" w:cstheme="minorHAnsi"/>
                <w:i/>
                <w:lang w:val="en-GB"/>
              </w:rPr>
              <w:t xml:space="preserve"> 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>Type A Poison Licence/Annual Retention Certificate (ARC)</w:t>
            </w:r>
          </w:p>
          <w:p w14:paraId="2513E730" w14:textId="2695CA17" w:rsidR="00EF74D2" w:rsidRPr="00605A8A" w:rsidRDefault="00301163" w:rsidP="0044641D">
            <w:pPr>
              <w:tabs>
                <w:tab w:val="left" w:pos="389"/>
              </w:tabs>
              <w:spacing w:line="276" w:lineRule="auto"/>
              <w:ind w:left="388" w:hanging="388"/>
              <w:jc w:val="both"/>
              <w:rPr>
                <w:rFonts w:asciiTheme="minorHAnsi" w:eastAsia="Times New Roman" w:hAnsiTheme="minorHAnsi" w:cstheme="minorHAnsi"/>
                <w:i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15289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02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6A1E18" w:rsidRPr="00605A8A">
              <w:rPr>
                <w:rFonts w:asciiTheme="minorHAnsi" w:hAnsiTheme="minorHAnsi" w:cstheme="minorHAnsi"/>
              </w:rPr>
              <w:t xml:space="preserve"> </w:t>
            </w:r>
            <w:r w:rsidR="00EF74D2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Sijil pendaftaran syarikat bagi pemegang </w:t>
            </w:r>
            <w:r w:rsidR="0080114D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LIPK</w:t>
            </w:r>
            <w:r w:rsidR="00EF74D2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/</w:t>
            </w:r>
            <w:r w:rsidR="00DA6C32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</w:t>
            </w:r>
            <w:proofErr w:type="gramStart"/>
            <w:r w:rsidR="00DA6C32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Kebenaran </w:t>
            </w:r>
            <w:r w:rsidR="006A1E18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</w:t>
            </w:r>
            <w:r w:rsidR="00DA6C32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>Mengilang</w:t>
            </w:r>
            <w:proofErr w:type="gramEnd"/>
            <w:r w:rsidR="00EF74D2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yang baru</w:t>
            </w:r>
          </w:p>
          <w:p w14:paraId="0798D0D1" w14:textId="51D197E0" w:rsidR="00EF74D2" w:rsidRPr="00605A8A" w:rsidRDefault="00EF74D2" w:rsidP="00EF74D2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i/>
                <w:lang w:val="en-GB"/>
              </w:rPr>
              <w:t xml:space="preserve">     </w:t>
            </w:r>
            <w:r w:rsidR="006A1E18" w:rsidRPr="00605A8A">
              <w:rPr>
                <w:rFonts w:asciiTheme="minorHAnsi" w:eastAsia="Times New Roman" w:hAnsiTheme="minorHAnsi" w:cstheme="minorHAnsi"/>
                <w:i/>
                <w:lang w:val="en-GB"/>
              </w:rPr>
              <w:t xml:space="preserve">   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>Company registration certificate of the new CTIL/CTX holder</w:t>
            </w:r>
          </w:p>
          <w:p w14:paraId="0C8F9422" w14:textId="1973CF8D" w:rsidR="00EF74D2" w:rsidRPr="00605A8A" w:rsidRDefault="00301163" w:rsidP="0044641D">
            <w:pPr>
              <w:tabs>
                <w:tab w:val="clear" w:pos="170"/>
              </w:tabs>
              <w:spacing w:line="276" w:lineRule="auto"/>
              <w:ind w:left="388" w:hanging="388"/>
              <w:jc w:val="both"/>
              <w:rPr>
                <w:rFonts w:asciiTheme="minorHAnsi" w:eastAsia="Times New Roman" w:hAnsiTheme="minorHAnsi" w:cstheme="minorHAnsi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56283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02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B21902" w:rsidRPr="00605A8A" w:rsidDel="00B21902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6A1E18" w:rsidRPr="00605A8A">
              <w:rPr>
                <w:rFonts w:asciiTheme="minorHAnsi" w:hAnsiTheme="minorHAnsi" w:cstheme="minorHAnsi"/>
                <w:b/>
                <w:lang w:val="ms-MY"/>
              </w:rPr>
              <w:t>S</w:t>
            </w:r>
            <w:r w:rsidR="00EF74D2"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>urat kebenaran penukaran pemegang LIPK/</w:t>
            </w:r>
            <w:r w:rsidR="00DA6C32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="00EF74D2" w:rsidRPr="00605A8A">
              <w:rPr>
                <w:rFonts w:asciiTheme="minorHAnsi" w:eastAsia="Times New Roman" w:hAnsiTheme="minorHAnsi" w:cstheme="minorHAnsi"/>
                <w:lang w:val="fi-FI"/>
              </w:rPr>
              <w:tab/>
            </w:r>
            <w:r w:rsidR="00EF74D2" w:rsidRPr="00605A8A">
              <w:rPr>
                <w:rFonts w:asciiTheme="minorHAnsi" w:eastAsia="Times New Roman" w:hAnsiTheme="minorHAnsi" w:cstheme="minorHAnsi"/>
                <w:lang w:val="fi-FI"/>
              </w:rPr>
              <w:tab/>
            </w:r>
          </w:p>
          <w:p w14:paraId="7B328449" w14:textId="5E0FFF91" w:rsidR="00EF74D2" w:rsidRPr="00605A8A" w:rsidRDefault="00EF74D2" w:rsidP="00EF74D2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lang w:val="fi-FI"/>
              </w:rPr>
            </w:pPr>
            <w:r w:rsidRPr="00605A8A">
              <w:rPr>
                <w:rFonts w:asciiTheme="minorHAnsi" w:eastAsia="Times New Roman" w:hAnsiTheme="minorHAnsi" w:cstheme="minorHAnsi"/>
                <w:i/>
                <w:lang w:val="fi-FI"/>
              </w:rPr>
              <w:t xml:space="preserve">    </w:t>
            </w:r>
            <w:r w:rsidR="006A1E18" w:rsidRPr="00605A8A">
              <w:rPr>
                <w:rFonts w:asciiTheme="minorHAnsi" w:eastAsia="Times New Roman" w:hAnsiTheme="minorHAnsi" w:cstheme="minorHAnsi"/>
                <w:i/>
                <w:lang w:val="fi-FI"/>
              </w:rPr>
              <w:t xml:space="preserve">   </w:t>
            </w:r>
            <w:r w:rsidRPr="00605A8A">
              <w:rPr>
                <w:rFonts w:asciiTheme="minorHAnsi" w:eastAsia="Times New Roman" w:hAnsiTheme="minorHAnsi" w:cstheme="minorHAnsi"/>
                <w:i/>
                <w:lang w:val="fi-FI"/>
              </w:rPr>
              <w:t xml:space="preserve"> </w:t>
            </w:r>
            <w:r w:rsidRPr="00605A8A">
              <w:rPr>
                <w:rFonts w:asciiTheme="minorHAnsi" w:eastAsia="Times New Roman" w:hAnsiTheme="minorHAnsi" w:cstheme="minorHAnsi"/>
                <w:lang w:val="fi-FI"/>
              </w:rPr>
              <w:t>Letter of authorisation for the transfer of CTIL/CTX holder</w:t>
            </w:r>
          </w:p>
          <w:p w14:paraId="5C09DD9A" w14:textId="063F9C42" w:rsidR="00EF74D2" w:rsidRPr="00605A8A" w:rsidRDefault="00301163" w:rsidP="00EF74D2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62523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02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F823A5" w:rsidRPr="00605A8A">
              <w:rPr>
                <w:rFonts w:asciiTheme="minorHAnsi" w:hAnsiTheme="minorHAnsi" w:cstheme="minorHAnsi"/>
              </w:rPr>
              <w:t xml:space="preserve"> </w:t>
            </w:r>
            <w:r w:rsidR="00F823A5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EF74D2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44641D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EF74D2"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>Kenyataan penerimaan</w:t>
            </w:r>
            <w:r w:rsidR="00EF74D2" w:rsidRPr="00605A8A">
              <w:rPr>
                <w:rFonts w:asciiTheme="minorHAnsi" w:eastAsia="Times New Roman" w:hAnsiTheme="minorHAnsi" w:cstheme="minorHAnsi"/>
                <w:lang w:val="fi-FI"/>
              </w:rPr>
              <w:tab/>
            </w:r>
          </w:p>
          <w:p w14:paraId="155E9825" w14:textId="4E3765B0" w:rsidR="00EF74D2" w:rsidRPr="00605A8A" w:rsidRDefault="00EF74D2" w:rsidP="0044641D">
            <w:pPr>
              <w:tabs>
                <w:tab w:val="left" w:pos="436"/>
              </w:tabs>
              <w:spacing w:after="120" w:line="276" w:lineRule="auto"/>
              <w:jc w:val="both"/>
              <w:rPr>
                <w:rFonts w:asciiTheme="minorHAnsi" w:eastAsia="Times New Roman" w:hAnsiTheme="minorHAnsi" w:cstheme="minorHAnsi"/>
                <w:lang w:val="fi-FI"/>
              </w:rPr>
            </w:pPr>
            <w:r w:rsidRPr="00605A8A">
              <w:rPr>
                <w:rFonts w:asciiTheme="minorHAnsi" w:eastAsia="Times New Roman" w:hAnsiTheme="minorHAnsi" w:cstheme="minorHAnsi"/>
                <w:lang w:val="fi-FI"/>
              </w:rPr>
              <w:t xml:space="preserve">     </w:t>
            </w:r>
            <w:r w:rsidR="006A1E18" w:rsidRPr="00605A8A">
              <w:rPr>
                <w:rFonts w:asciiTheme="minorHAnsi" w:eastAsia="Times New Roman" w:hAnsiTheme="minorHAnsi" w:cstheme="minorHAnsi"/>
                <w:lang w:val="fi-FI"/>
              </w:rPr>
              <w:t xml:space="preserve">   </w:t>
            </w:r>
            <w:r w:rsidRPr="00605A8A">
              <w:rPr>
                <w:rFonts w:asciiTheme="minorHAnsi" w:eastAsia="Times New Roman" w:hAnsiTheme="minorHAnsi" w:cstheme="minorHAnsi"/>
                <w:lang w:val="fi-FI"/>
              </w:rPr>
              <w:t>Statement of acceptance</w:t>
            </w:r>
          </w:p>
        </w:tc>
      </w:tr>
    </w:tbl>
    <w:p w14:paraId="2E1FA8E9" w14:textId="77777777" w:rsidR="00457DEF" w:rsidRPr="00605A8A" w:rsidRDefault="00457DEF" w:rsidP="006A573F">
      <w:pPr>
        <w:tabs>
          <w:tab w:val="left" w:pos="1950"/>
        </w:tabs>
        <w:rPr>
          <w:rFonts w:asciiTheme="minorHAnsi" w:hAnsiTheme="minorHAnsi" w:cstheme="minorHAnsi"/>
          <w:b/>
        </w:rPr>
      </w:pPr>
    </w:p>
    <w:p w14:paraId="250B6F19" w14:textId="1673FA0F" w:rsidR="00E024BD" w:rsidRPr="00605A8A" w:rsidRDefault="00382EAB" w:rsidP="00540E0B">
      <w:pPr>
        <w:spacing w:after="240"/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br w:type="page"/>
      </w:r>
      <w:r w:rsidR="00CB63D3" w:rsidRPr="00605A8A">
        <w:rPr>
          <w:rFonts w:asciiTheme="minorHAnsi" w:hAnsiTheme="minorHAnsi" w:cstheme="minorHAnsi"/>
          <w:b/>
        </w:rPr>
        <w:t xml:space="preserve">Lampiran </w:t>
      </w:r>
      <w:r w:rsidR="00E024BD" w:rsidRPr="00605A8A">
        <w:rPr>
          <w:rFonts w:asciiTheme="minorHAnsi" w:hAnsiTheme="minorHAnsi" w:cstheme="minorHAnsi"/>
          <w:b/>
        </w:rPr>
        <w:t>V4</w:t>
      </w:r>
    </w:p>
    <w:p w14:paraId="17138919" w14:textId="2C28FB14" w:rsidR="00105101" w:rsidRPr="00605A8A" w:rsidRDefault="00105101" w:rsidP="00105101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t xml:space="preserve">Sekiranya permohonan penambahan produk melibatkan lebih daripada satu produk, sila ulang dan lengkapkan Lampiran V4 bagi setiap produk. </w:t>
      </w:r>
    </w:p>
    <w:p w14:paraId="637F3FDF" w14:textId="43298AC4" w:rsidR="00105101" w:rsidRPr="00605A8A" w:rsidRDefault="00105101" w:rsidP="00105101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r w:rsidRPr="00605A8A">
        <w:rPr>
          <w:rFonts w:asciiTheme="minorHAnsi" w:hAnsiTheme="minorHAnsi" w:cstheme="minorHAnsi"/>
        </w:rPr>
        <w:t xml:space="preserve">If </w:t>
      </w:r>
      <w:r w:rsidR="00B1314F">
        <w:rPr>
          <w:rFonts w:asciiTheme="minorHAnsi" w:hAnsiTheme="minorHAnsi" w:cstheme="minorHAnsi"/>
        </w:rPr>
        <w:t>there is more than one additional</w:t>
      </w:r>
      <w:r w:rsidRPr="00605A8A">
        <w:rPr>
          <w:rFonts w:asciiTheme="minorHAnsi" w:hAnsiTheme="minorHAnsi" w:cstheme="minorHAnsi"/>
        </w:rPr>
        <w:t xml:space="preserve"> </w:t>
      </w:r>
      <w:r w:rsidR="00413FB2">
        <w:rPr>
          <w:rFonts w:asciiTheme="minorHAnsi" w:hAnsiTheme="minorHAnsi" w:cstheme="minorHAnsi"/>
        </w:rPr>
        <w:t>product</w:t>
      </w:r>
      <w:r w:rsidRPr="00605A8A">
        <w:rPr>
          <w:rFonts w:asciiTheme="minorHAnsi" w:hAnsiTheme="minorHAnsi" w:cstheme="minorHAnsi"/>
        </w:rPr>
        <w:t>, please re</w:t>
      </w:r>
      <w:r w:rsidR="0044641D">
        <w:rPr>
          <w:rFonts w:asciiTheme="minorHAnsi" w:hAnsiTheme="minorHAnsi" w:cstheme="minorHAnsi"/>
        </w:rPr>
        <w:t>plicate</w:t>
      </w:r>
      <w:r w:rsidRPr="00605A8A">
        <w:rPr>
          <w:rFonts w:asciiTheme="minorHAnsi" w:hAnsiTheme="minorHAnsi" w:cstheme="minorHAnsi"/>
        </w:rPr>
        <w:t xml:space="preserve"> and complete </w:t>
      </w:r>
      <w:r w:rsidR="0044641D">
        <w:rPr>
          <w:rFonts w:asciiTheme="minorHAnsi" w:hAnsiTheme="minorHAnsi" w:cstheme="minorHAnsi"/>
        </w:rPr>
        <w:t xml:space="preserve">Lampiran </w:t>
      </w:r>
      <w:r w:rsidRPr="00605A8A">
        <w:rPr>
          <w:rFonts w:asciiTheme="minorHAnsi" w:hAnsiTheme="minorHAnsi" w:cstheme="minorHAnsi"/>
        </w:rPr>
        <w:t>V4 for each IP.</w:t>
      </w:r>
    </w:p>
    <w:p w14:paraId="7A4CC2AD" w14:textId="77777777" w:rsidR="00105101" w:rsidRPr="00605A8A" w:rsidRDefault="00105101" w:rsidP="00540E0B">
      <w:pPr>
        <w:spacing w:after="240"/>
        <w:rPr>
          <w:rFonts w:asciiTheme="minorHAnsi" w:hAnsiTheme="minorHAnsi" w:cstheme="minorHAnsi"/>
          <w:b/>
        </w:rPr>
      </w:pPr>
    </w:p>
    <w:tbl>
      <w:tblPr>
        <w:tblW w:w="9356" w:type="dxa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8"/>
        <w:gridCol w:w="3081"/>
        <w:gridCol w:w="3367"/>
      </w:tblGrid>
      <w:tr w:rsidR="00E024BD" w:rsidRPr="00C26D78" w14:paraId="0F5E878F" w14:textId="77777777" w:rsidTr="00E024BD">
        <w:trPr>
          <w:trHeight w:val="839"/>
        </w:trPr>
        <w:tc>
          <w:tcPr>
            <w:tcW w:w="9356" w:type="dxa"/>
            <w:gridSpan w:val="3"/>
            <w:shd w:val="clear" w:color="auto" w:fill="EEECE1"/>
          </w:tcPr>
          <w:p w14:paraId="0500F688" w14:textId="77777777" w:rsidR="00E024BD" w:rsidRPr="00605A8A" w:rsidRDefault="00E024BD">
            <w:pPr>
              <w:tabs>
                <w:tab w:val="left" w:pos="1950"/>
              </w:tabs>
              <w:rPr>
                <w:rFonts w:asciiTheme="minorHAnsi" w:eastAsia="Times New Roman" w:hAnsiTheme="minorHAnsi" w:cstheme="minorHAnsi"/>
                <w:b/>
                <w:strike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Penambahan produk kajian</w:t>
            </w:r>
          </w:p>
          <w:p w14:paraId="10FE85C5" w14:textId="39E7D1E0" w:rsidR="00E024BD" w:rsidRPr="00605A8A" w:rsidRDefault="00E024BD" w:rsidP="00E024BD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Additional investigational product </w:t>
            </w:r>
          </w:p>
        </w:tc>
      </w:tr>
      <w:tr w:rsidR="00EA701F" w:rsidRPr="00C26D78" w14:paraId="4D7CA85F" w14:textId="77777777" w:rsidTr="00E024BD">
        <w:trPr>
          <w:trHeight w:val="839"/>
        </w:trPr>
        <w:tc>
          <w:tcPr>
            <w:tcW w:w="9356" w:type="dxa"/>
            <w:gridSpan w:val="3"/>
            <w:shd w:val="clear" w:color="auto" w:fill="EEECE1"/>
          </w:tcPr>
          <w:p w14:paraId="08007914" w14:textId="2BBD4FE1" w:rsidR="00EA701F" w:rsidRPr="00605A8A" w:rsidRDefault="00EA701F" w:rsidP="00EA701F">
            <w:pPr>
              <w:pStyle w:val="ListParagraph"/>
              <w:numPr>
                <w:ilvl w:val="0"/>
                <w:numId w:val="56"/>
              </w:numPr>
              <w:tabs>
                <w:tab w:val="left" w:pos="195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5A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duk kajian yang diuji/Produk kajian yang digunakan sebagai </w:t>
            </w:r>
            <w:r w:rsidRPr="00605A8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omparator</w:t>
            </w:r>
          </w:p>
          <w:p w14:paraId="18D20E56" w14:textId="18AE4567" w:rsidR="00EA701F" w:rsidRPr="00605A8A" w:rsidRDefault="00EA701F" w:rsidP="00605A8A">
            <w:pPr>
              <w:pStyle w:val="ListParagraph"/>
              <w:tabs>
                <w:tab w:val="left" w:pos="1950"/>
              </w:tabs>
              <w:ind w:left="890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  <w:sz w:val="22"/>
                <w:szCs w:val="22"/>
              </w:rPr>
              <w:t>IP being tested/IP used as a comparator</w:t>
            </w:r>
          </w:p>
        </w:tc>
      </w:tr>
      <w:tr w:rsidR="00E024BD" w:rsidRPr="00C26D78" w14:paraId="0CA8F8BB" w14:textId="77777777" w:rsidTr="00E024BD">
        <w:tc>
          <w:tcPr>
            <w:tcW w:w="2908" w:type="dxa"/>
            <w:shd w:val="clear" w:color="auto" w:fill="EEECE1"/>
          </w:tcPr>
          <w:p w14:paraId="104D8E1E" w14:textId="6693083E" w:rsidR="00E024BD" w:rsidRPr="00605A8A" w:rsidRDefault="00E024BD" w:rsidP="003D2315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Kegunaan produk kajian</w:t>
            </w:r>
          </w:p>
          <w:p w14:paraId="0A51CA1A" w14:textId="4CE6B087" w:rsidR="00E024BD" w:rsidRPr="00605A8A" w:rsidRDefault="00E024BD" w:rsidP="003D2315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Use of IP</w:t>
            </w:r>
          </w:p>
        </w:tc>
        <w:tc>
          <w:tcPr>
            <w:tcW w:w="6448" w:type="dxa"/>
            <w:gridSpan w:val="2"/>
          </w:tcPr>
          <w:p w14:paraId="7EC2F992" w14:textId="4A8FCBD0" w:rsidR="00E024BD" w:rsidRPr="00605A8A" w:rsidRDefault="00301163" w:rsidP="003D2315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8511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6A1E18" w:rsidRPr="00605A8A">
              <w:rPr>
                <w:rFonts w:asciiTheme="minorHAnsi" w:hAnsiTheme="minorHAnsi" w:cstheme="minorHAnsi"/>
                <w:lang w:val="ms-MY"/>
              </w:rPr>
              <w:t xml:space="preserve">   </w:t>
            </w:r>
            <w:r w:rsidR="00E024BD" w:rsidRPr="00605A8A">
              <w:rPr>
                <w:rFonts w:asciiTheme="minorHAnsi" w:hAnsiTheme="minorHAnsi" w:cstheme="minorHAnsi"/>
                <w:b/>
              </w:rPr>
              <w:t>Produk kajian yang diuji</w:t>
            </w:r>
          </w:p>
          <w:p w14:paraId="18ED43BD" w14:textId="1A4ABA9C" w:rsidR="00E024BD" w:rsidRPr="00605A8A" w:rsidRDefault="00E024BD" w:rsidP="003D2315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 xml:space="preserve">    </w:t>
            </w:r>
            <w:r w:rsidR="006A1E18" w:rsidRPr="00605A8A">
              <w:rPr>
                <w:rFonts w:asciiTheme="minorHAnsi" w:hAnsiTheme="minorHAnsi" w:cstheme="minorHAnsi"/>
              </w:rPr>
              <w:t xml:space="preserve">   </w:t>
            </w:r>
            <w:r w:rsidRPr="00605A8A">
              <w:rPr>
                <w:rFonts w:asciiTheme="minorHAnsi" w:hAnsiTheme="minorHAnsi" w:cstheme="minorHAnsi"/>
              </w:rPr>
              <w:t>IP being tested</w:t>
            </w:r>
          </w:p>
          <w:p w14:paraId="614C5A23" w14:textId="1A00E2DA" w:rsidR="00E024BD" w:rsidRPr="00605A8A" w:rsidRDefault="00301163" w:rsidP="003D2315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214303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6A1E18" w:rsidRPr="00605A8A">
              <w:rPr>
                <w:rFonts w:asciiTheme="minorHAnsi" w:hAnsiTheme="minorHAnsi" w:cstheme="minorHAnsi"/>
                <w:b/>
                <w:lang w:val="fr-FR"/>
              </w:rPr>
              <w:t xml:space="preserve">   </w:t>
            </w:r>
            <w:r w:rsidR="00E024BD" w:rsidRPr="00605A8A">
              <w:rPr>
                <w:rFonts w:asciiTheme="minorHAnsi" w:hAnsiTheme="minorHAnsi" w:cstheme="minorHAnsi"/>
                <w:b/>
              </w:rPr>
              <w:t xml:space="preserve">Produk kajian yang digunakan sebagai </w:t>
            </w:r>
            <w:r w:rsidR="00E024BD" w:rsidRPr="00605A8A">
              <w:rPr>
                <w:rFonts w:asciiTheme="minorHAnsi" w:hAnsiTheme="minorHAnsi" w:cstheme="minorHAnsi"/>
                <w:b/>
                <w:i/>
              </w:rPr>
              <w:t>comparator</w:t>
            </w:r>
          </w:p>
          <w:p w14:paraId="492ADE8F" w14:textId="082C53A9" w:rsidR="000013CC" w:rsidRPr="00605A8A" w:rsidRDefault="00E024BD" w:rsidP="00865A0C">
            <w:pPr>
              <w:tabs>
                <w:tab w:val="left" w:pos="1950"/>
              </w:tabs>
              <w:spacing w:after="120"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 xml:space="preserve">  </w:t>
            </w:r>
            <w:r w:rsidR="006A1E18" w:rsidRPr="00605A8A">
              <w:rPr>
                <w:rFonts w:asciiTheme="minorHAnsi" w:hAnsiTheme="minorHAnsi" w:cstheme="minorHAnsi"/>
              </w:rPr>
              <w:t xml:space="preserve">   </w:t>
            </w:r>
            <w:r w:rsidRPr="00605A8A">
              <w:rPr>
                <w:rFonts w:asciiTheme="minorHAnsi" w:hAnsiTheme="minorHAnsi" w:cstheme="minorHAnsi"/>
              </w:rPr>
              <w:t xml:space="preserve">  IP used as a comparator</w:t>
            </w:r>
          </w:p>
        </w:tc>
      </w:tr>
      <w:tr w:rsidR="00E024BD" w:rsidRPr="00C26D78" w14:paraId="1AD8ED2E" w14:textId="77777777" w:rsidTr="00E024BD">
        <w:tc>
          <w:tcPr>
            <w:tcW w:w="2908" w:type="dxa"/>
            <w:shd w:val="clear" w:color="auto" w:fill="EEECE1"/>
          </w:tcPr>
          <w:p w14:paraId="3ECDE78B" w14:textId="1CB1395B" w:rsidR="00E024BD" w:rsidRPr="00605A8A" w:rsidRDefault="00E024BD" w:rsidP="00E024BD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 xml:space="preserve">Nama produk </w:t>
            </w:r>
          </w:p>
          <w:p w14:paraId="7C38A5EB" w14:textId="32302C4E" w:rsidR="00E024BD" w:rsidRPr="00605A8A" w:rsidRDefault="006625E8" w:rsidP="003D2315">
            <w:pPr>
              <w:tabs>
                <w:tab w:val="left" w:pos="1950"/>
              </w:tabs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</w:rPr>
              <w:t>Name of product</w:t>
            </w:r>
          </w:p>
        </w:tc>
        <w:tc>
          <w:tcPr>
            <w:tcW w:w="6448" w:type="dxa"/>
            <w:gridSpan w:val="2"/>
          </w:tcPr>
          <w:p w14:paraId="24423430" w14:textId="77777777" w:rsidR="00E024BD" w:rsidRPr="00605A8A" w:rsidRDefault="00E024BD" w:rsidP="003D2315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B49BC" w:rsidRPr="00C26D78" w14:paraId="41346A15" w14:textId="77777777" w:rsidTr="00891192">
        <w:trPr>
          <w:trHeight w:val="1791"/>
        </w:trPr>
        <w:tc>
          <w:tcPr>
            <w:tcW w:w="2908" w:type="dxa"/>
            <w:shd w:val="clear" w:color="auto" w:fill="EEECE1"/>
          </w:tcPr>
          <w:p w14:paraId="07F88E9B" w14:textId="77777777" w:rsidR="003B49BC" w:rsidRPr="00605A8A" w:rsidRDefault="003B49BC" w:rsidP="003B49B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Nama produk dicetak pada LIPK/Kebenaran Mengilang (termasuk nama, bentuk dos dan kekuatan)</w:t>
            </w:r>
          </w:p>
          <w:p w14:paraId="6DBBA069" w14:textId="2A6A44DE" w:rsidR="003B49BC" w:rsidRPr="00605A8A" w:rsidRDefault="003B49BC" w:rsidP="003B49BC">
            <w:pPr>
              <w:tabs>
                <w:tab w:val="left" w:pos="1950"/>
              </w:tabs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</w:rPr>
              <w:t>Product name to be printed on CTIL/CTX (include name, dosage form and strength)</w:t>
            </w:r>
          </w:p>
        </w:tc>
        <w:tc>
          <w:tcPr>
            <w:tcW w:w="6448" w:type="dxa"/>
            <w:gridSpan w:val="2"/>
          </w:tcPr>
          <w:p w14:paraId="5205BD1A" w14:textId="77777777" w:rsidR="003B49BC" w:rsidRPr="00605A8A" w:rsidRDefault="003B49BC" w:rsidP="00891192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B49BC" w:rsidRPr="00C26D78" w14:paraId="21E421E0" w14:textId="77777777" w:rsidTr="00891192">
        <w:trPr>
          <w:trHeight w:val="1791"/>
        </w:trPr>
        <w:tc>
          <w:tcPr>
            <w:tcW w:w="2908" w:type="dxa"/>
            <w:shd w:val="clear" w:color="auto" w:fill="EEECE1"/>
          </w:tcPr>
          <w:p w14:paraId="0A6F55FF" w14:textId="77777777" w:rsidR="003B49BC" w:rsidRPr="00605A8A" w:rsidRDefault="003B49BC" w:rsidP="003B49BC">
            <w:pPr>
              <w:tabs>
                <w:tab w:val="left" w:pos="1950"/>
              </w:tabs>
              <w:rPr>
                <w:rFonts w:asciiTheme="minorHAnsi" w:hAnsiTheme="minorHAnsi" w:cstheme="minorHAnsi"/>
                <w:b/>
                <w:lang w:val="es-ES"/>
              </w:rPr>
            </w:pPr>
            <w:r w:rsidRPr="00605A8A">
              <w:rPr>
                <w:rFonts w:asciiTheme="minorHAnsi" w:hAnsiTheme="minorHAnsi" w:cstheme="minorHAnsi"/>
                <w:b/>
                <w:lang w:val="es-ES"/>
              </w:rPr>
              <w:t>Nama bahan aktif (INN atau INN dicadangkan sekiranya ada)</w:t>
            </w:r>
          </w:p>
          <w:p w14:paraId="65481E06" w14:textId="6C42BD19" w:rsidR="003B49BC" w:rsidRPr="00605A8A" w:rsidRDefault="003B49BC" w:rsidP="003B49B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</w:rPr>
              <w:t>Name of active substance (INN or proposed INN, if available)</w:t>
            </w:r>
          </w:p>
        </w:tc>
        <w:tc>
          <w:tcPr>
            <w:tcW w:w="6448" w:type="dxa"/>
            <w:gridSpan w:val="2"/>
          </w:tcPr>
          <w:p w14:paraId="1AB4B72E" w14:textId="77777777" w:rsidR="003B49BC" w:rsidRPr="00605A8A" w:rsidRDefault="003B49BC" w:rsidP="00891192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024BD" w:rsidRPr="00C26D78" w14:paraId="45FC4C5B" w14:textId="77777777" w:rsidTr="00E024BD">
        <w:tc>
          <w:tcPr>
            <w:tcW w:w="2908" w:type="dxa"/>
            <w:shd w:val="clear" w:color="auto" w:fill="EEECE1"/>
          </w:tcPr>
          <w:p w14:paraId="6C1541AE" w14:textId="49E0D004" w:rsidR="00E024BD" w:rsidRPr="00605A8A" w:rsidRDefault="00E024BD" w:rsidP="003D231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 xml:space="preserve">Kekuatan dan unit kepekatan </w:t>
            </w:r>
          </w:p>
          <w:p w14:paraId="06859A50" w14:textId="50F4AE92" w:rsidR="00E024BD" w:rsidRPr="00605A8A" w:rsidRDefault="00E024BD" w:rsidP="00871AF0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 xml:space="preserve">Strength and concentration unit </w:t>
            </w:r>
          </w:p>
        </w:tc>
        <w:tc>
          <w:tcPr>
            <w:tcW w:w="6448" w:type="dxa"/>
            <w:gridSpan w:val="2"/>
          </w:tcPr>
          <w:p w14:paraId="4E7DAA55" w14:textId="77777777" w:rsidR="00E024BD" w:rsidRPr="00605A8A" w:rsidRDefault="00E024BD" w:rsidP="003D2315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024BD" w:rsidRPr="00C26D78" w14:paraId="6CCB1878" w14:textId="77777777" w:rsidTr="00E024BD">
        <w:tc>
          <w:tcPr>
            <w:tcW w:w="2908" w:type="dxa"/>
            <w:shd w:val="clear" w:color="auto" w:fill="EEECE1"/>
          </w:tcPr>
          <w:p w14:paraId="4C5BCD62" w14:textId="5464BE2F" w:rsidR="00E024BD" w:rsidRPr="00605A8A" w:rsidRDefault="00E024BD" w:rsidP="00A118F7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 xml:space="preserve">Bentuk </w:t>
            </w:r>
            <w:proofErr w:type="gramStart"/>
            <w:r w:rsidRPr="00605A8A">
              <w:rPr>
                <w:rFonts w:asciiTheme="minorHAnsi" w:hAnsiTheme="minorHAnsi" w:cstheme="minorHAnsi"/>
                <w:b/>
              </w:rPr>
              <w:t>dosej</w:t>
            </w:r>
            <w:r w:rsidR="00871AF0" w:rsidRPr="00605A8A">
              <w:rPr>
                <w:rFonts w:asciiTheme="minorHAnsi" w:hAnsiTheme="minorHAnsi" w:cstheme="minorHAnsi"/>
                <w:b/>
              </w:rPr>
              <w:t xml:space="preserve">  (</w:t>
            </w:r>
            <w:proofErr w:type="gramEnd"/>
            <w:r w:rsidR="00871AF0" w:rsidRPr="00605A8A">
              <w:rPr>
                <w:rFonts w:asciiTheme="minorHAnsi" w:hAnsiTheme="minorHAnsi" w:cstheme="minorHAnsi"/>
                <w:b/>
              </w:rPr>
              <w:t>guna terma piawai)</w:t>
            </w:r>
          </w:p>
          <w:p w14:paraId="78E305BC" w14:textId="77777777" w:rsidR="00E024BD" w:rsidRPr="00605A8A" w:rsidRDefault="00E024BD" w:rsidP="00A118F7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</w:rPr>
              <w:t>Dosage form (use standard</w:t>
            </w:r>
          </w:p>
          <w:p w14:paraId="385FF508" w14:textId="77777777" w:rsidR="00E024BD" w:rsidRPr="00605A8A" w:rsidRDefault="00E024BD" w:rsidP="00A118F7">
            <w:pPr>
              <w:tabs>
                <w:tab w:val="left" w:pos="1950"/>
              </w:tabs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</w:rPr>
              <w:t>terms)</w:t>
            </w:r>
          </w:p>
        </w:tc>
        <w:tc>
          <w:tcPr>
            <w:tcW w:w="6448" w:type="dxa"/>
            <w:gridSpan w:val="2"/>
          </w:tcPr>
          <w:p w14:paraId="544817EF" w14:textId="77777777" w:rsidR="00E024BD" w:rsidRPr="00605A8A" w:rsidRDefault="00E024BD">
            <w:pPr>
              <w:pStyle w:val="FootnoteText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024BD" w:rsidRPr="00C26D78" w14:paraId="64DA7522" w14:textId="77777777" w:rsidTr="00E024BD">
        <w:tc>
          <w:tcPr>
            <w:tcW w:w="2908" w:type="dxa"/>
            <w:shd w:val="clear" w:color="auto" w:fill="EEECE1"/>
          </w:tcPr>
          <w:p w14:paraId="161123F4" w14:textId="77777777" w:rsidR="00E024BD" w:rsidRPr="00605A8A" w:rsidRDefault="00E024BD" w:rsidP="003D2315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lang w:val="sv-SE"/>
              </w:rPr>
            </w:pPr>
            <w:r w:rsidRPr="00605A8A">
              <w:rPr>
                <w:rFonts w:asciiTheme="minorHAnsi" w:hAnsiTheme="minorHAnsi" w:cstheme="minorHAnsi"/>
                <w:b/>
                <w:lang w:val="sv-SE"/>
              </w:rPr>
              <w:t>Adakah bentuk dos dan bahan aktif yang digunakan mengandungi sumber yang dianggap `</w:t>
            </w:r>
            <w:r w:rsidRPr="00605A8A">
              <w:rPr>
                <w:rFonts w:asciiTheme="minorHAnsi" w:hAnsiTheme="minorHAnsi" w:cstheme="minorHAnsi"/>
                <w:b/>
              </w:rPr>
              <w:t>culturally unacceptable</w:t>
            </w:r>
            <w:r w:rsidRPr="00605A8A">
              <w:rPr>
                <w:rFonts w:asciiTheme="minorHAnsi" w:hAnsiTheme="minorHAnsi" w:cstheme="minorHAnsi"/>
                <w:b/>
                <w:lang w:val="sv-SE"/>
              </w:rPr>
              <w:t>’?</w:t>
            </w:r>
          </w:p>
          <w:p w14:paraId="2A9D084E" w14:textId="279240E7" w:rsidR="00E024BD" w:rsidRPr="00605A8A" w:rsidRDefault="00E024BD" w:rsidP="003D2315">
            <w:pPr>
              <w:tabs>
                <w:tab w:val="left" w:pos="1950"/>
              </w:tabs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</w:rPr>
              <w:t>Does the dosage form or active ingredient contain source/origin that may be culturally unacceptable?</w:t>
            </w:r>
          </w:p>
        </w:tc>
        <w:tc>
          <w:tcPr>
            <w:tcW w:w="6448" w:type="dxa"/>
            <w:gridSpan w:val="2"/>
          </w:tcPr>
          <w:p w14:paraId="678F9D22" w14:textId="1A0EF6D5" w:rsidR="00871AF0" w:rsidRPr="00605A8A" w:rsidRDefault="00301163" w:rsidP="00871AF0">
            <w:pPr>
              <w:tabs>
                <w:tab w:val="left" w:pos="195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9081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871AF0" w:rsidRPr="00605A8A">
              <w:rPr>
                <w:rFonts w:asciiTheme="minorHAnsi" w:hAnsiTheme="minorHAnsi" w:cstheme="minorHAnsi"/>
              </w:rPr>
              <w:t xml:space="preserve"> Yes. Please specify the </w:t>
            </w:r>
            <w:proofErr w:type="gramStart"/>
            <w:r w:rsidR="00871AF0" w:rsidRPr="00605A8A">
              <w:rPr>
                <w:rFonts w:asciiTheme="minorHAnsi" w:hAnsiTheme="minorHAnsi" w:cstheme="minorHAnsi"/>
              </w:rPr>
              <w:t>source :</w:t>
            </w:r>
            <w:proofErr w:type="gramEnd"/>
          </w:p>
          <w:p w14:paraId="0B8C04C9" w14:textId="05FA5F86" w:rsidR="00871AF0" w:rsidRPr="00605A8A" w:rsidRDefault="00301163" w:rsidP="00871AF0">
            <w:pPr>
              <w:tabs>
                <w:tab w:val="left" w:pos="195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28967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871AF0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871AF0" w:rsidRPr="00605A8A">
              <w:rPr>
                <w:rFonts w:asciiTheme="minorHAnsi" w:hAnsiTheme="minorHAnsi" w:cstheme="minorHAnsi"/>
              </w:rPr>
              <w:t xml:space="preserve">No </w:t>
            </w:r>
          </w:p>
          <w:p w14:paraId="759EB6DF" w14:textId="2BF07C91" w:rsidR="00E024BD" w:rsidRPr="00605A8A" w:rsidRDefault="00E024BD" w:rsidP="003D2315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024BD" w:rsidRPr="00C26D78" w14:paraId="0E47663A" w14:textId="77777777" w:rsidTr="00E024BD">
        <w:tc>
          <w:tcPr>
            <w:tcW w:w="2908" w:type="dxa"/>
            <w:shd w:val="clear" w:color="auto" w:fill="EEECE1"/>
          </w:tcPr>
          <w:p w14:paraId="616120AE" w14:textId="261944D2" w:rsidR="00E024BD" w:rsidRPr="00605A8A" w:rsidRDefault="00E024BD" w:rsidP="00E024BD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 xml:space="preserve">Laluan pemberian </w:t>
            </w:r>
          </w:p>
          <w:p w14:paraId="662F931E" w14:textId="1E5D67BD" w:rsidR="00E024BD" w:rsidRPr="00605A8A" w:rsidRDefault="00E024BD" w:rsidP="003D2315">
            <w:pPr>
              <w:tabs>
                <w:tab w:val="left" w:pos="1950"/>
              </w:tabs>
              <w:spacing w:after="120"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Route of administration</w:t>
            </w:r>
          </w:p>
        </w:tc>
        <w:tc>
          <w:tcPr>
            <w:tcW w:w="6448" w:type="dxa"/>
            <w:gridSpan w:val="2"/>
          </w:tcPr>
          <w:p w14:paraId="4A2BD2EB" w14:textId="77777777" w:rsidR="00E024BD" w:rsidRPr="00605A8A" w:rsidRDefault="00E024BD" w:rsidP="00E024BD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024BD" w:rsidRPr="00C26D78" w14:paraId="545B111E" w14:textId="42C522D1" w:rsidTr="00E024BD">
        <w:tc>
          <w:tcPr>
            <w:tcW w:w="2908" w:type="dxa"/>
            <w:shd w:val="clear" w:color="auto" w:fill="EEECE1"/>
          </w:tcPr>
          <w:p w14:paraId="2DABFE8C" w14:textId="72495AE8" w:rsidR="004D040B" w:rsidRPr="00605A8A" w:rsidRDefault="004D040B" w:rsidP="004D040B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 xml:space="preserve">Data </w:t>
            </w:r>
            <w:r w:rsidR="00C545BF">
              <w:rPr>
                <w:rFonts w:asciiTheme="minorHAnsi" w:hAnsiTheme="minorHAnsi" w:cstheme="minorHAnsi"/>
                <w:b/>
                <w:lang w:val="fi-FI"/>
              </w:rPr>
              <w:t>s</w:t>
            </w:r>
            <w:r w:rsidRPr="00605A8A">
              <w:rPr>
                <w:rFonts w:asciiTheme="minorHAnsi" w:hAnsiTheme="minorHAnsi" w:cstheme="minorHAnsi"/>
                <w:b/>
                <w:lang w:val="fi-FI"/>
              </w:rPr>
              <w:t xml:space="preserve">tabiliti bagi wakil kelompok bagi </w:t>
            </w:r>
            <w:r w:rsidRPr="00605A8A">
              <w:rPr>
                <w:rFonts w:asciiTheme="minorHAnsi" w:hAnsiTheme="minorHAnsi" w:cstheme="minorHAnsi"/>
                <w:b/>
                <w:i/>
                <w:lang w:val="fi-FI"/>
              </w:rPr>
              <w:t>Drug Product</w:t>
            </w:r>
            <w:r w:rsidRPr="00605A8A">
              <w:rPr>
                <w:rFonts w:asciiTheme="minorHAnsi" w:hAnsiTheme="minorHAnsi" w:cstheme="minorHAnsi"/>
                <w:b/>
                <w:lang w:val="fi-FI"/>
              </w:rPr>
              <w:t xml:space="preserve"> (Kondisi &amp; Tempoh)</w:t>
            </w:r>
          </w:p>
          <w:p w14:paraId="23E4DA36" w14:textId="7D87603F" w:rsidR="00E024BD" w:rsidRPr="00605A8A" w:rsidRDefault="004D040B">
            <w:pPr>
              <w:tabs>
                <w:tab w:val="left" w:pos="1950"/>
              </w:tabs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Cs/>
                <w:lang w:val="fi-FI"/>
              </w:rPr>
              <w:t xml:space="preserve">Drug Product’s stability </w:t>
            </w:r>
            <w:r w:rsidR="00C545BF">
              <w:rPr>
                <w:rFonts w:asciiTheme="minorHAnsi" w:hAnsiTheme="minorHAnsi" w:cstheme="minorHAnsi"/>
                <w:bCs/>
                <w:lang w:val="fi-FI"/>
              </w:rPr>
              <w:t>d</w:t>
            </w:r>
            <w:r w:rsidRPr="00605A8A">
              <w:rPr>
                <w:rFonts w:asciiTheme="minorHAnsi" w:hAnsiTheme="minorHAnsi" w:cstheme="minorHAnsi"/>
                <w:bCs/>
                <w:lang w:val="fi-FI"/>
              </w:rPr>
              <w:t>ata</w:t>
            </w:r>
            <w:r w:rsidRPr="00605A8A">
              <w:rPr>
                <w:rFonts w:asciiTheme="minorHAnsi" w:hAnsiTheme="minorHAnsi" w:cstheme="minorHAnsi"/>
              </w:rPr>
              <w:t xml:space="preserve"> of the </w:t>
            </w:r>
            <w:r w:rsidR="00C545BF">
              <w:rPr>
                <w:rFonts w:asciiTheme="minorHAnsi" w:hAnsiTheme="minorHAnsi" w:cstheme="minorHAnsi"/>
                <w:bCs/>
                <w:lang w:val="fi-FI"/>
              </w:rPr>
              <w:t>r</w:t>
            </w:r>
            <w:r w:rsidRPr="00605A8A">
              <w:rPr>
                <w:rFonts w:asciiTheme="minorHAnsi" w:hAnsiTheme="minorHAnsi" w:cstheme="minorHAnsi"/>
                <w:bCs/>
                <w:lang w:val="fi-FI"/>
              </w:rPr>
              <w:t xml:space="preserve">epresentative </w:t>
            </w:r>
            <w:r w:rsidR="00C545BF">
              <w:rPr>
                <w:rFonts w:asciiTheme="minorHAnsi" w:hAnsiTheme="minorHAnsi" w:cstheme="minorHAnsi"/>
                <w:bCs/>
                <w:lang w:val="fi-FI"/>
              </w:rPr>
              <w:t>b</w:t>
            </w:r>
            <w:r w:rsidRPr="00605A8A">
              <w:rPr>
                <w:rFonts w:asciiTheme="minorHAnsi" w:hAnsiTheme="minorHAnsi" w:cstheme="minorHAnsi"/>
                <w:bCs/>
                <w:lang w:val="fi-FI"/>
              </w:rPr>
              <w:t>atch (Condition &amp; Duration)</w:t>
            </w:r>
          </w:p>
        </w:tc>
        <w:tc>
          <w:tcPr>
            <w:tcW w:w="3081" w:type="dxa"/>
            <w:tcBorders>
              <w:right w:val="dotted" w:sz="4" w:space="0" w:color="auto"/>
            </w:tcBorders>
          </w:tcPr>
          <w:p w14:paraId="4CDEBAE0" w14:textId="77777777" w:rsidR="00E024BD" w:rsidRPr="00605A8A" w:rsidRDefault="00E024BD" w:rsidP="00E024BD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Real Time Data</w:t>
            </w:r>
          </w:p>
          <w:p w14:paraId="23F9C56F" w14:textId="4B67D603" w:rsidR="004D040B" w:rsidRPr="00605A8A" w:rsidRDefault="00E024BD" w:rsidP="00E024BD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 xml:space="preserve">______ °C </w:t>
            </w:r>
          </w:p>
          <w:p w14:paraId="698A132B" w14:textId="77777777" w:rsidR="004D040B" w:rsidRPr="00605A8A" w:rsidRDefault="004D040B" w:rsidP="00E024BD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  <w:p w14:paraId="7D73E832" w14:textId="23E88C05" w:rsidR="004D040B" w:rsidRPr="00605A8A" w:rsidRDefault="004D040B" w:rsidP="00C74E9D">
            <w:pPr>
              <w:tabs>
                <w:tab w:val="left" w:pos="1950"/>
              </w:tabs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______ %RH</w:t>
            </w:r>
          </w:p>
          <w:p w14:paraId="2B505237" w14:textId="77777777" w:rsidR="004D040B" w:rsidRPr="00605A8A" w:rsidRDefault="004D040B" w:rsidP="00C74E9D">
            <w:pPr>
              <w:tabs>
                <w:tab w:val="left" w:pos="1950"/>
              </w:tabs>
              <w:rPr>
                <w:rFonts w:asciiTheme="minorHAnsi" w:hAnsiTheme="minorHAnsi" w:cstheme="minorHAnsi"/>
              </w:rPr>
            </w:pPr>
          </w:p>
          <w:p w14:paraId="1D9410F4" w14:textId="6F5F14A4" w:rsidR="00E024BD" w:rsidRPr="00605A8A" w:rsidRDefault="00E024BD" w:rsidP="00E024BD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_______ months</w:t>
            </w:r>
          </w:p>
        </w:tc>
        <w:tc>
          <w:tcPr>
            <w:tcW w:w="3367" w:type="dxa"/>
            <w:tcBorders>
              <w:left w:val="dotted" w:sz="4" w:space="0" w:color="auto"/>
            </w:tcBorders>
          </w:tcPr>
          <w:p w14:paraId="2DA7CAAB" w14:textId="77777777" w:rsidR="00E024BD" w:rsidRPr="00605A8A" w:rsidRDefault="00E024BD" w:rsidP="00E024BD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Accelerated Data</w:t>
            </w:r>
          </w:p>
          <w:p w14:paraId="6DF9E318" w14:textId="65588913" w:rsidR="004D040B" w:rsidRPr="00605A8A" w:rsidRDefault="004D040B" w:rsidP="004D040B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 xml:space="preserve">______ °C </w:t>
            </w:r>
          </w:p>
          <w:p w14:paraId="2689FFBD" w14:textId="77777777" w:rsidR="004D040B" w:rsidRPr="00605A8A" w:rsidRDefault="004D040B" w:rsidP="004D040B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  <w:p w14:paraId="1724BE6B" w14:textId="77777777" w:rsidR="004D040B" w:rsidRPr="00605A8A" w:rsidRDefault="004D040B" w:rsidP="004D040B">
            <w:pPr>
              <w:tabs>
                <w:tab w:val="left" w:pos="1950"/>
              </w:tabs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______ %RH</w:t>
            </w:r>
          </w:p>
          <w:p w14:paraId="77A9D0A8" w14:textId="77777777" w:rsidR="004D040B" w:rsidRPr="00605A8A" w:rsidRDefault="004D040B" w:rsidP="004D040B">
            <w:pPr>
              <w:tabs>
                <w:tab w:val="left" w:pos="1950"/>
              </w:tabs>
              <w:rPr>
                <w:rFonts w:asciiTheme="minorHAnsi" w:hAnsiTheme="minorHAnsi" w:cstheme="minorHAnsi"/>
              </w:rPr>
            </w:pPr>
          </w:p>
          <w:p w14:paraId="1FD57DE6" w14:textId="48B6A94D" w:rsidR="00E024BD" w:rsidRPr="00605A8A" w:rsidRDefault="004D040B" w:rsidP="004D040B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_______ months</w:t>
            </w:r>
          </w:p>
        </w:tc>
      </w:tr>
      <w:tr w:rsidR="00E024BD" w:rsidRPr="00C26D78" w14:paraId="43D37965" w14:textId="77777777" w:rsidTr="00E024BD">
        <w:tc>
          <w:tcPr>
            <w:tcW w:w="2908" w:type="dxa"/>
            <w:shd w:val="clear" w:color="auto" w:fill="EEECE1"/>
          </w:tcPr>
          <w:p w14:paraId="3FB84290" w14:textId="77777777" w:rsidR="004D040B" w:rsidRPr="00605A8A" w:rsidRDefault="004D040B" w:rsidP="004D040B">
            <w:pPr>
              <w:rPr>
                <w:rFonts w:asciiTheme="minorHAnsi" w:hAnsiTheme="minorHAnsi" w:cstheme="minorHAnsi"/>
                <w:b/>
                <w:i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 xml:space="preserve">Cadangan tempoh penyimpanan bagi </w:t>
            </w:r>
            <w:r w:rsidRPr="00605A8A">
              <w:rPr>
                <w:rFonts w:asciiTheme="minorHAnsi" w:hAnsiTheme="minorHAnsi" w:cstheme="minorHAnsi"/>
                <w:b/>
                <w:i/>
                <w:lang w:val="fi-FI"/>
              </w:rPr>
              <w:t>drug product</w:t>
            </w:r>
          </w:p>
          <w:p w14:paraId="77284175" w14:textId="647FAA71" w:rsidR="00E024BD" w:rsidRPr="00605A8A" w:rsidRDefault="004D040B" w:rsidP="003D2315">
            <w:pPr>
              <w:spacing w:after="120"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 xml:space="preserve">Proposed shelf life of </w:t>
            </w:r>
            <w:r w:rsidR="002C369E">
              <w:rPr>
                <w:rFonts w:asciiTheme="minorHAnsi" w:hAnsiTheme="minorHAnsi" w:cstheme="minorHAnsi"/>
                <w:lang w:val="fi-FI"/>
              </w:rPr>
              <w:t xml:space="preserve">the </w:t>
            </w:r>
            <w:r w:rsidRPr="00605A8A">
              <w:rPr>
                <w:rFonts w:asciiTheme="minorHAnsi" w:hAnsiTheme="minorHAnsi" w:cstheme="minorHAnsi"/>
                <w:lang w:val="fi-FI"/>
              </w:rPr>
              <w:t>drug product</w:t>
            </w:r>
          </w:p>
        </w:tc>
        <w:tc>
          <w:tcPr>
            <w:tcW w:w="6448" w:type="dxa"/>
            <w:gridSpan w:val="2"/>
          </w:tcPr>
          <w:p w14:paraId="5E642B06" w14:textId="77777777" w:rsidR="00E024BD" w:rsidRPr="00605A8A" w:rsidRDefault="00E024BD" w:rsidP="00E024BD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024BD" w:rsidRPr="00C26D78" w14:paraId="48D497B3" w14:textId="77777777" w:rsidTr="00E024BD">
        <w:tc>
          <w:tcPr>
            <w:tcW w:w="2908" w:type="dxa"/>
            <w:shd w:val="clear" w:color="auto" w:fill="EEECE1"/>
          </w:tcPr>
          <w:p w14:paraId="23D0C818" w14:textId="77777777" w:rsidR="004D040B" w:rsidRPr="00605A8A" w:rsidRDefault="004D040B" w:rsidP="004D040B">
            <w:pPr>
              <w:jc w:val="both"/>
              <w:rPr>
                <w:rFonts w:asciiTheme="minorHAnsi" w:hAnsiTheme="minorHAnsi" w:cstheme="minorHAnsi"/>
                <w:b/>
                <w:i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 xml:space="preserve">Keadaan penyimpanan </w:t>
            </w:r>
            <w:r w:rsidRPr="00605A8A">
              <w:rPr>
                <w:rFonts w:asciiTheme="minorHAnsi" w:hAnsiTheme="minorHAnsi" w:cstheme="minorHAnsi"/>
                <w:b/>
                <w:i/>
                <w:lang w:val="fi-FI"/>
              </w:rPr>
              <w:t>drug product</w:t>
            </w:r>
          </w:p>
          <w:p w14:paraId="61974612" w14:textId="07A3BBC1" w:rsidR="00E024BD" w:rsidRPr="00605A8A" w:rsidRDefault="004D040B" w:rsidP="003D2315">
            <w:pPr>
              <w:spacing w:after="120"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 xml:space="preserve">Storage condition of </w:t>
            </w:r>
            <w:r w:rsidR="002C369E">
              <w:rPr>
                <w:rFonts w:asciiTheme="minorHAnsi" w:hAnsiTheme="minorHAnsi" w:cstheme="minorHAnsi"/>
                <w:lang w:val="fi-FI"/>
              </w:rPr>
              <w:t xml:space="preserve">the </w:t>
            </w:r>
            <w:r w:rsidRPr="00605A8A">
              <w:rPr>
                <w:rFonts w:asciiTheme="minorHAnsi" w:hAnsiTheme="minorHAnsi" w:cstheme="minorHAnsi"/>
                <w:lang w:val="fi-FI"/>
              </w:rPr>
              <w:t>drug product</w:t>
            </w:r>
          </w:p>
        </w:tc>
        <w:tc>
          <w:tcPr>
            <w:tcW w:w="6448" w:type="dxa"/>
            <w:gridSpan w:val="2"/>
          </w:tcPr>
          <w:p w14:paraId="036806AC" w14:textId="77777777" w:rsidR="00E024BD" w:rsidRPr="00605A8A" w:rsidRDefault="00E024BD" w:rsidP="003D2315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024BD" w:rsidRPr="00C26D78" w14:paraId="07466DC1" w14:textId="77777777" w:rsidTr="00E024BD">
        <w:tc>
          <w:tcPr>
            <w:tcW w:w="2908" w:type="dxa"/>
            <w:shd w:val="clear" w:color="auto" w:fill="EEECE1"/>
          </w:tcPr>
          <w:p w14:paraId="3404C6BE" w14:textId="2622CF5B" w:rsidR="004D040B" w:rsidRPr="00605A8A" w:rsidRDefault="004D040B" w:rsidP="004D040B">
            <w:pPr>
              <w:jc w:val="both"/>
              <w:rPr>
                <w:rFonts w:asciiTheme="minorHAnsi" w:hAnsiTheme="minorHAnsi" w:cstheme="minorHAnsi"/>
                <w:b/>
                <w:bCs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bCs/>
                <w:lang w:val="fi-FI"/>
              </w:rPr>
              <w:t>Maklumat pengilang</w:t>
            </w:r>
          </w:p>
          <w:p w14:paraId="119EB768" w14:textId="0273EC93" w:rsidR="00E024BD" w:rsidRPr="00605A8A" w:rsidRDefault="004D040B" w:rsidP="00E024BD">
            <w:pPr>
              <w:spacing w:line="276" w:lineRule="auto"/>
              <w:rPr>
                <w:rFonts w:asciiTheme="minorHAnsi" w:hAnsiTheme="minorHAnsi" w:cstheme="minorHAnsi"/>
                <w:vertAlign w:val="superscript"/>
                <w:lang w:val="fi-FI"/>
              </w:rPr>
            </w:pPr>
            <w:r w:rsidRPr="00605A8A">
              <w:rPr>
                <w:rFonts w:asciiTheme="minorHAnsi" w:hAnsiTheme="minorHAnsi" w:cstheme="minorHAnsi"/>
                <w:bCs/>
                <w:lang w:val="fi-FI"/>
              </w:rPr>
              <w:t>Information of manufacturer</w:t>
            </w:r>
          </w:p>
        </w:tc>
        <w:tc>
          <w:tcPr>
            <w:tcW w:w="6448" w:type="dxa"/>
            <w:gridSpan w:val="2"/>
          </w:tcPr>
          <w:p w14:paraId="1AA91066" w14:textId="6D20C925" w:rsidR="00E024BD" w:rsidRPr="00605A8A" w:rsidRDefault="00E024BD" w:rsidP="00E024BD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Name and address of manufacturer:</w:t>
            </w:r>
          </w:p>
          <w:p w14:paraId="1DD190B9" w14:textId="77777777" w:rsidR="004D040B" w:rsidRPr="00605A8A" w:rsidRDefault="004D040B" w:rsidP="00E024BD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</w:p>
          <w:p w14:paraId="62E6E315" w14:textId="776CDC37" w:rsidR="00E024BD" w:rsidRPr="00605A8A" w:rsidRDefault="00E024BD" w:rsidP="00E024BD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Certificate issuance authority:</w:t>
            </w:r>
          </w:p>
          <w:p w14:paraId="2649125C" w14:textId="77777777" w:rsidR="004D040B" w:rsidRPr="00605A8A" w:rsidRDefault="004D040B" w:rsidP="00E024BD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</w:p>
          <w:p w14:paraId="4EA28827" w14:textId="07C825AF" w:rsidR="00E024BD" w:rsidRPr="00605A8A" w:rsidRDefault="00E024BD" w:rsidP="00E024B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Date of inspection/validity (dd/mm/yyyy):</w:t>
            </w:r>
          </w:p>
          <w:p w14:paraId="245A5F2D" w14:textId="77777777" w:rsidR="00E024BD" w:rsidRPr="00605A8A" w:rsidRDefault="00E024BD" w:rsidP="00E024BD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</w:p>
          <w:p w14:paraId="3619650D" w14:textId="34477442" w:rsidR="00E024BD" w:rsidRPr="00605A8A" w:rsidRDefault="00E024BD" w:rsidP="00E024BD">
            <w:pPr>
              <w:tabs>
                <w:tab w:val="left" w:pos="1950"/>
              </w:tabs>
              <w:spacing w:after="120" w:line="276" w:lineRule="auto"/>
              <w:rPr>
                <w:rFonts w:asciiTheme="minorHAnsi" w:hAnsiTheme="minorHAnsi" w:cstheme="minorHAnsi"/>
                <w:lang w:val="sv-SE"/>
              </w:rPr>
            </w:pPr>
            <w:r w:rsidRPr="00605A8A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Note: </w:t>
            </w:r>
            <w:r w:rsidR="004D040B" w:rsidRPr="00605A8A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Please r</w:t>
            </w:r>
            <w:r w:rsidRPr="00605A8A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epeat this information for all manufacturers</w:t>
            </w:r>
          </w:p>
        </w:tc>
      </w:tr>
      <w:tr w:rsidR="00E024BD" w:rsidRPr="00C26D78" w14:paraId="768AF5F8" w14:textId="77777777" w:rsidTr="00E024BD">
        <w:tc>
          <w:tcPr>
            <w:tcW w:w="9356" w:type="dxa"/>
            <w:gridSpan w:val="3"/>
            <w:shd w:val="clear" w:color="auto" w:fill="EEECE1"/>
          </w:tcPr>
          <w:p w14:paraId="6C163E89" w14:textId="481C1C7D" w:rsidR="00E024BD" w:rsidRPr="00605A8A" w:rsidRDefault="00E024BD" w:rsidP="00E024BD">
            <w:pPr>
              <w:tabs>
                <w:tab w:val="left" w:pos="195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Status pendaftaran produk</w:t>
            </w:r>
          </w:p>
          <w:p w14:paraId="2C69EBE2" w14:textId="797DB49F" w:rsidR="00E024BD" w:rsidRPr="00605A8A" w:rsidRDefault="00E024BD" w:rsidP="003D2315">
            <w:pPr>
              <w:tabs>
                <w:tab w:val="left" w:pos="1950"/>
              </w:tabs>
              <w:spacing w:after="120" w:line="276" w:lineRule="auto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</w:rPr>
              <w:t>Product registration status</w:t>
            </w:r>
          </w:p>
        </w:tc>
      </w:tr>
      <w:tr w:rsidR="00E024BD" w:rsidRPr="00C26D78" w14:paraId="3AD8808F" w14:textId="77777777" w:rsidTr="00E024BD">
        <w:tc>
          <w:tcPr>
            <w:tcW w:w="2908" w:type="dxa"/>
            <w:shd w:val="clear" w:color="auto" w:fill="EEECE1"/>
          </w:tcPr>
          <w:p w14:paraId="7F111653" w14:textId="77777777" w:rsidR="004D040B" w:rsidRPr="00605A8A" w:rsidRDefault="004D040B" w:rsidP="004D040B">
            <w:pPr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 xml:space="preserve">Adakah IP ini produk berdaftar dengan PBKD? </w:t>
            </w:r>
          </w:p>
          <w:p w14:paraId="5A4FDCD4" w14:textId="47E8D732" w:rsidR="00E024BD" w:rsidRPr="00605A8A" w:rsidRDefault="004D040B" w:rsidP="003D2315">
            <w:pPr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Is this IP a registered product with DCA?</w:t>
            </w:r>
          </w:p>
        </w:tc>
        <w:tc>
          <w:tcPr>
            <w:tcW w:w="6448" w:type="dxa"/>
            <w:gridSpan w:val="2"/>
          </w:tcPr>
          <w:p w14:paraId="7ABF072F" w14:textId="77777777" w:rsidR="00930C10" w:rsidRPr="00605A8A" w:rsidRDefault="00301163" w:rsidP="00605A8A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47852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930C10" w:rsidRPr="00605A8A">
              <w:rPr>
                <w:rFonts w:asciiTheme="minorHAnsi" w:hAnsiTheme="minorHAnsi" w:cstheme="minorHAnsi"/>
              </w:rPr>
              <w:t xml:space="preserve"> Yes   </w:t>
            </w:r>
          </w:p>
          <w:p w14:paraId="0D83A1E5" w14:textId="77777777" w:rsidR="00930C10" w:rsidRPr="00605A8A" w:rsidRDefault="00301163" w:rsidP="00605A8A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213871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930C10" w:rsidRPr="00605A8A">
              <w:rPr>
                <w:rFonts w:asciiTheme="minorHAnsi" w:hAnsiTheme="minorHAnsi" w:cstheme="minorHAnsi"/>
              </w:rPr>
              <w:t xml:space="preserve"> No </w:t>
            </w:r>
          </w:p>
          <w:p w14:paraId="209CCFB1" w14:textId="77777777" w:rsidR="00E024BD" w:rsidRPr="00605A8A" w:rsidRDefault="00E024BD" w:rsidP="003D2315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E024BD" w:rsidRPr="00C26D78" w14:paraId="6751CC9C" w14:textId="77777777" w:rsidTr="00E024BD">
        <w:tc>
          <w:tcPr>
            <w:tcW w:w="2908" w:type="dxa"/>
            <w:shd w:val="clear" w:color="auto" w:fill="EEECE1"/>
          </w:tcPr>
          <w:p w14:paraId="16271342" w14:textId="6ED59402" w:rsidR="00E024BD" w:rsidRPr="00605A8A" w:rsidRDefault="00E024BD" w:rsidP="00E024B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Sekiranya ada, sila nyatakan nama dagangan</w:t>
            </w:r>
            <w:r w:rsidR="006625E8" w:rsidRPr="00605A8A">
              <w:rPr>
                <w:rFonts w:asciiTheme="minorHAnsi" w:hAnsiTheme="minorHAnsi" w:cstheme="minorHAnsi"/>
                <w:b/>
              </w:rPr>
              <w:t xml:space="preserve"> </w:t>
            </w:r>
            <w:r w:rsidRPr="00605A8A">
              <w:rPr>
                <w:rFonts w:asciiTheme="minorHAnsi" w:hAnsiTheme="minorHAnsi" w:cstheme="minorHAnsi"/>
                <w:b/>
                <w:lang w:val="es-ES"/>
              </w:rPr>
              <w:t xml:space="preserve">dan </w:t>
            </w:r>
            <w:r w:rsidR="006625E8" w:rsidRPr="00605A8A">
              <w:rPr>
                <w:rFonts w:asciiTheme="minorHAnsi" w:hAnsiTheme="minorHAnsi" w:cstheme="minorHAnsi"/>
                <w:b/>
                <w:lang w:val="es-ES"/>
              </w:rPr>
              <w:t>nombor p</w:t>
            </w:r>
            <w:r w:rsidRPr="00605A8A">
              <w:rPr>
                <w:rFonts w:asciiTheme="minorHAnsi" w:hAnsiTheme="minorHAnsi" w:cstheme="minorHAnsi"/>
                <w:b/>
                <w:lang w:val="es-ES"/>
              </w:rPr>
              <w:t xml:space="preserve">endaftaran </w:t>
            </w:r>
            <w:r w:rsidR="006625E8" w:rsidRPr="00605A8A">
              <w:rPr>
                <w:rFonts w:asciiTheme="minorHAnsi" w:hAnsiTheme="minorHAnsi" w:cstheme="minorHAnsi"/>
                <w:b/>
                <w:lang w:val="es-ES"/>
              </w:rPr>
              <w:t>p</w:t>
            </w:r>
            <w:r w:rsidRPr="00605A8A">
              <w:rPr>
                <w:rFonts w:asciiTheme="minorHAnsi" w:hAnsiTheme="minorHAnsi" w:cstheme="minorHAnsi"/>
                <w:b/>
                <w:lang w:val="es-ES"/>
              </w:rPr>
              <w:t>roduk</w:t>
            </w:r>
          </w:p>
          <w:p w14:paraId="741A8904" w14:textId="05557519" w:rsidR="00E024BD" w:rsidRPr="00605A8A" w:rsidRDefault="00E024BD" w:rsidP="00605A8A">
            <w:pPr>
              <w:spacing w:after="120" w:line="276" w:lineRule="auto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</w:rPr>
              <w:t xml:space="preserve">If yes, please specify the trade name </w:t>
            </w:r>
            <w:r w:rsidR="006625E8" w:rsidRPr="00605A8A">
              <w:rPr>
                <w:rFonts w:asciiTheme="minorHAnsi" w:hAnsiTheme="minorHAnsi" w:cstheme="minorHAnsi"/>
              </w:rPr>
              <w:t xml:space="preserve">and </w:t>
            </w:r>
            <w:r w:rsidR="004D040B" w:rsidRPr="00605A8A">
              <w:rPr>
                <w:rFonts w:asciiTheme="minorHAnsi" w:hAnsiTheme="minorHAnsi" w:cstheme="minorHAnsi"/>
              </w:rPr>
              <w:t>p</w:t>
            </w:r>
            <w:r w:rsidR="006625E8" w:rsidRPr="00605A8A">
              <w:rPr>
                <w:rFonts w:asciiTheme="minorHAnsi" w:hAnsiTheme="minorHAnsi" w:cstheme="minorHAnsi"/>
              </w:rPr>
              <w:t>roduct r</w:t>
            </w:r>
            <w:r w:rsidRPr="00605A8A">
              <w:rPr>
                <w:rFonts w:asciiTheme="minorHAnsi" w:hAnsiTheme="minorHAnsi" w:cstheme="minorHAnsi"/>
              </w:rPr>
              <w:t>egistration number</w:t>
            </w:r>
          </w:p>
        </w:tc>
        <w:tc>
          <w:tcPr>
            <w:tcW w:w="6448" w:type="dxa"/>
            <w:gridSpan w:val="2"/>
          </w:tcPr>
          <w:p w14:paraId="39074794" w14:textId="4A696B24" w:rsidR="00E024BD" w:rsidRPr="00605A8A" w:rsidRDefault="00871AF0" w:rsidP="006625E8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MAL</w:t>
            </w:r>
          </w:p>
        </w:tc>
      </w:tr>
      <w:tr w:rsidR="00E024BD" w:rsidRPr="00C26D78" w14:paraId="7B2AD9FB" w14:textId="77777777" w:rsidTr="00E024BD">
        <w:tc>
          <w:tcPr>
            <w:tcW w:w="2908" w:type="dxa"/>
            <w:shd w:val="clear" w:color="auto" w:fill="EEECE1"/>
          </w:tcPr>
          <w:p w14:paraId="7F5445B8" w14:textId="77777777" w:rsidR="004D040B" w:rsidRPr="00605A8A" w:rsidRDefault="004D040B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Adakah IP ini akan didaftarkan di Malaysia?</w:t>
            </w:r>
          </w:p>
          <w:p w14:paraId="19376069" w14:textId="5E1A8ADA" w:rsidR="00E024BD" w:rsidRPr="00605A8A" w:rsidRDefault="0044641D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</w:rPr>
              <w:t>Will this</w:t>
            </w:r>
            <w:r w:rsidRPr="00E2083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IP </w:t>
            </w:r>
            <w:r w:rsidRPr="00E20836">
              <w:rPr>
                <w:rFonts w:cstheme="minorHAnsi"/>
              </w:rPr>
              <w:t>be registered in Malaysia</w:t>
            </w:r>
            <w:r>
              <w:rPr>
                <w:rFonts w:cstheme="minorHAnsi"/>
              </w:rPr>
              <w:t>?</w:t>
            </w:r>
          </w:p>
        </w:tc>
        <w:tc>
          <w:tcPr>
            <w:tcW w:w="6448" w:type="dxa"/>
            <w:gridSpan w:val="2"/>
          </w:tcPr>
          <w:p w14:paraId="037F3F80" w14:textId="77777777" w:rsidR="00930C10" w:rsidRPr="00605A8A" w:rsidRDefault="00301163" w:rsidP="00930C10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92664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930C10" w:rsidRPr="00605A8A">
              <w:rPr>
                <w:rFonts w:asciiTheme="minorHAnsi" w:hAnsiTheme="minorHAnsi" w:cstheme="minorHAnsi"/>
              </w:rPr>
              <w:t xml:space="preserve"> Yes   </w:t>
            </w:r>
          </w:p>
          <w:p w14:paraId="43B3D217" w14:textId="77777777" w:rsidR="00930C10" w:rsidRPr="00605A8A" w:rsidRDefault="00301163" w:rsidP="00930C10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1212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930C10" w:rsidRPr="00605A8A">
              <w:rPr>
                <w:rFonts w:asciiTheme="minorHAnsi" w:hAnsiTheme="minorHAnsi" w:cstheme="minorHAnsi"/>
              </w:rPr>
              <w:t xml:space="preserve"> No </w:t>
            </w:r>
          </w:p>
          <w:p w14:paraId="7C7A4EB8" w14:textId="77777777" w:rsidR="00E024BD" w:rsidRPr="00605A8A" w:rsidRDefault="00E024BD" w:rsidP="006625E8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024BD" w:rsidRPr="00C26D78" w14:paraId="27BC088E" w14:textId="77777777" w:rsidTr="00E024BD">
        <w:tc>
          <w:tcPr>
            <w:tcW w:w="2908" w:type="dxa"/>
            <w:shd w:val="clear" w:color="auto" w:fill="EEECE1"/>
          </w:tcPr>
          <w:p w14:paraId="681E32BB" w14:textId="77777777" w:rsidR="004D040B" w:rsidRPr="00605A8A" w:rsidRDefault="004D040B" w:rsidP="00865A0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 xml:space="preserve">Adakah IP ini produk berdaftar di luar negara? </w:t>
            </w:r>
          </w:p>
          <w:p w14:paraId="2E9DE3BB" w14:textId="6D3CCBD1" w:rsidR="00E024BD" w:rsidRPr="00605A8A" w:rsidRDefault="0044641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E20836">
              <w:rPr>
                <w:rFonts w:cstheme="minorHAnsi"/>
              </w:rPr>
              <w:t>Is th</w:t>
            </w:r>
            <w:r>
              <w:rPr>
                <w:rFonts w:cstheme="minorHAnsi"/>
              </w:rPr>
              <w:t>e</w:t>
            </w:r>
            <w:r w:rsidRPr="00E20836">
              <w:rPr>
                <w:rFonts w:cstheme="minorHAnsi"/>
              </w:rPr>
              <w:t xml:space="preserve"> IP registered overseas?</w:t>
            </w:r>
          </w:p>
        </w:tc>
        <w:tc>
          <w:tcPr>
            <w:tcW w:w="6448" w:type="dxa"/>
            <w:gridSpan w:val="2"/>
          </w:tcPr>
          <w:p w14:paraId="74A9222F" w14:textId="77777777" w:rsidR="00930C10" w:rsidRPr="00605A8A" w:rsidRDefault="00301163" w:rsidP="00EB1D47">
            <w:pPr>
              <w:tabs>
                <w:tab w:val="left" w:pos="530"/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98982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930C10" w:rsidRPr="00605A8A">
              <w:rPr>
                <w:rFonts w:asciiTheme="minorHAnsi" w:hAnsiTheme="minorHAnsi" w:cstheme="minorHAnsi"/>
              </w:rPr>
              <w:t xml:space="preserve"> Yes   </w:t>
            </w:r>
          </w:p>
          <w:p w14:paraId="179148E2" w14:textId="77777777" w:rsidR="00930C10" w:rsidRPr="00605A8A" w:rsidRDefault="00301163" w:rsidP="00930C10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67187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930C10" w:rsidRPr="00605A8A">
              <w:rPr>
                <w:rFonts w:asciiTheme="minorHAnsi" w:hAnsiTheme="minorHAnsi" w:cstheme="minorHAnsi"/>
              </w:rPr>
              <w:t xml:space="preserve"> No </w:t>
            </w:r>
          </w:p>
          <w:p w14:paraId="11A5FBDD" w14:textId="77777777" w:rsidR="00E024BD" w:rsidRPr="00605A8A" w:rsidRDefault="00E024BD" w:rsidP="006625E8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E024BD" w:rsidRPr="00C26D78" w14:paraId="16538CB3" w14:textId="77777777" w:rsidTr="00E024BD">
        <w:tc>
          <w:tcPr>
            <w:tcW w:w="2908" w:type="dxa"/>
            <w:shd w:val="clear" w:color="auto" w:fill="EEECE1"/>
          </w:tcPr>
          <w:p w14:paraId="0219219D" w14:textId="5B804515" w:rsidR="00E024BD" w:rsidRPr="00605A8A" w:rsidRDefault="00E024BD" w:rsidP="006625E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Sekiranya ada, sila nyatakan nama negara serta nama dagangan produk</w:t>
            </w:r>
          </w:p>
          <w:p w14:paraId="192B2C93" w14:textId="0D00220A" w:rsidR="00E024BD" w:rsidRPr="00605A8A" w:rsidRDefault="00E024BD" w:rsidP="00605A8A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If yes, please specify the country name and product’s trade name</w:t>
            </w:r>
          </w:p>
        </w:tc>
        <w:tc>
          <w:tcPr>
            <w:tcW w:w="6448" w:type="dxa"/>
            <w:gridSpan w:val="2"/>
          </w:tcPr>
          <w:p w14:paraId="2859C126" w14:textId="77777777" w:rsidR="00E024BD" w:rsidRPr="00605A8A" w:rsidRDefault="00E024BD" w:rsidP="006625E8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71AF0" w:rsidRPr="00C26D78" w14:paraId="00CED129" w14:textId="77777777" w:rsidTr="00E024BD">
        <w:tc>
          <w:tcPr>
            <w:tcW w:w="2908" w:type="dxa"/>
            <w:shd w:val="clear" w:color="auto" w:fill="EEECE1"/>
          </w:tcPr>
          <w:p w14:paraId="00887E36" w14:textId="77777777" w:rsidR="00871AF0" w:rsidRPr="00605A8A" w:rsidRDefault="00871AF0" w:rsidP="00871AF0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Adakah produk kajian berbeza daripada yang telah berdaftar?</w:t>
            </w:r>
          </w:p>
          <w:p w14:paraId="0F5E9332" w14:textId="6C05D0AB" w:rsidR="00871AF0" w:rsidRPr="00605A8A" w:rsidRDefault="00EB1D47" w:rsidP="00605A8A">
            <w:pPr>
              <w:tabs>
                <w:tab w:val="left" w:pos="1950"/>
              </w:tabs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Ha</w:t>
            </w:r>
            <w:r w:rsidRPr="00E20836">
              <w:rPr>
                <w:rFonts w:cstheme="minorHAnsi"/>
              </w:rPr>
              <w:t xml:space="preserve">s the IP </w:t>
            </w:r>
            <w:r>
              <w:rPr>
                <w:rFonts w:cstheme="minorHAnsi"/>
              </w:rPr>
              <w:t xml:space="preserve">been </w:t>
            </w:r>
            <w:r w:rsidRPr="00E20836">
              <w:rPr>
                <w:rFonts w:cstheme="minorHAnsi"/>
              </w:rPr>
              <w:t>modified compared to the registered form?</w:t>
            </w:r>
          </w:p>
        </w:tc>
        <w:tc>
          <w:tcPr>
            <w:tcW w:w="6448" w:type="dxa"/>
            <w:gridSpan w:val="2"/>
          </w:tcPr>
          <w:p w14:paraId="0DF2E171" w14:textId="7808A57C" w:rsidR="00EB1D47" w:rsidRPr="00605A8A" w:rsidRDefault="00301163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54119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930C10" w:rsidRPr="00605A8A">
              <w:rPr>
                <w:rFonts w:asciiTheme="minorHAnsi" w:hAnsiTheme="minorHAnsi" w:cstheme="minorHAnsi"/>
              </w:rPr>
              <w:t xml:space="preserve"> Yes   </w:t>
            </w:r>
          </w:p>
          <w:p w14:paraId="4C73C4C7" w14:textId="345ED750" w:rsidR="00EB1D47" w:rsidRPr="00605A8A" w:rsidRDefault="00301163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96819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930C10" w:rsidRPr="00605A8A">
              <w:rPr>
                <w:rFonts w:asciiTheme="minorHAnsi" w:hAnsiTheme="minorHAnsi" w:cstheme="minorHAnsi"/>
              </w:rPr>
              <w:t xml:space="preserve"> No </w:t>
            </w:r>
          </w:p>
          <w:p w14:paraId="3A4193C5" w14:textId="57050F38" w:rsidR="00871AF0" w:rsidRPr="00605A8A" w:rsidRDefault="00871AF0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71AF0" w:rsidRPr="00C26D78" w14:paraId="710979C3" w14:textId="77777777" w:rsidTr="00E024BD">
        <w:tc>
          <w:tcPr>
            <w:tcW w:w="2908" w:type="dxa"/>
            <w:shd w:val="clear" w:color="auto" w:fill="EEECE1"/>
          </w:tcPr>
          <w:p w14:paraId="00BAE7C8" w14:textId="73BC0E9E" w:rsidR="00871AF0" w:rsidRPr="00605A8A" w:rsidRDefault="00871AF0" w:rsidP="00871AF0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Jika ya, sila nyatakan</w:t>
            </w:r>
          </w:p>
          <w:p w14:paraId="1D5A912D" w14:textId="260050C6" w:rsidR="00871AF0" w:rsidRPr="00605A8A" w:rsidRDefault="00871AF0" w:rsidP="00871AF0">
            <w:pPr>
              <w:tabs>
                <w:tab w:val="left" w:pos="1950"/>
              </w:tabs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</w:rPr>
              <w:t>If yes, please specify</w:t>
            </w:r>
          </w:p>
        </w:tc>
        <w:tc>
          <w:tcPr>
            <w:tcW w:w="6448" w:type="dxa"/>
            <w:gridSpan w:val="2"/>
          </w:tcPr>
          <w:p w14:paraId="36803F4F" w14:textId="77777777" w:rsidR="00871AF0" w:rsidRPr="00605A8A" w:rsidRDefault="00871AF0" w:rsidP="00871AF0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71AF0" w:rsidRPr="00C26D78" w14:paraId="00695967" w14:textId="77777777" w:rsidTr="00E024BD">
        <w:tc>
          <w:tcPr>
            <w:tcW w:w="2908" w:type="dxa"/>
            <w:shd w:val="clear" w:color="auto" w:fill="EEECE1"/>
          </w:tcPr>
          <w:p w14:paraId="3F9DFBFD" w14:textId="0876C478" w:rsidR="00871AF0" w:rsidRPr="00605A8A" w:rsidRDefault="00871AF0" w:rsidP="00871AF0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Dokumen disertakan</w:t>
            </w:r>
          </w:p>
          <w:p w14:paraId="2AD8E749" w14:textId="17330997" w:rsidR="00871AF0" w:rsidRPr="00605A8A" w:rsidRDefault="00871AF0" w:rsidP="00871AF0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Document included</w:t>
            </w:r>
          </w:p>
          <w:p w14:paraId="5E2DB535" w14:textId="77777777" w:rsidR="00871AF0" w:rsidRPr="00605A8A" w:rsidRDefault="00871AF0" w:rsidP="00871AF0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48" w:type="dxa"/>
            <w:gridSpan w:val="2"/>
          </w:tcPr>
          <w:p w14:paraId="0CD4736B" w14:textId="4FB8467C" w:rsidR="00871AF0" w:rsidRPr="00605A8A" w:rsidRDefault="00301163" w:rsidP="00871AF0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08075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930C10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871AF0"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871AF0" w:rsidRPr="00605A8A">
              <w:rPr>
                <w:rFonts w:asciiTheme="minorHAnsi" w:hAnsiTheme="minorHAnsi" w:cstheme="minorHAnsi"/>
                <w:b/>
                <w:lang w:val="ms-MY"/>
              </w:rPr>
              <w:t>Salinan semua LIPK/</w:t>
            </w:r>
            <w:r w:rsidR="00871AF0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="00871AF0" w:rsidRPr="00605A8A">
              <w:rPr>
                <w:rFonts w:asciiTheme="minorHAnsi" w:hAnsiTheme="minorHAnsi" w:cstheme="minorHAnsi"/>
                <w:b/>
                <w:lang w:val="ms-MY"/>
              </w:rPr>
              <w:t xml:space="preserve"> bagi protokol ini</w:t>
            </w:r>
          </w:p>
          <w:p w14:paraId="4D5C92DB" w14:textId="6B74F0B4" w:rsidR="00871AF0" w:rsidRPr="00605A8A" w:rsidRDefault="00871AF0" w:rsidP="00871AF0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 </w:t>
            </w:r>
            <w:r w:rsidRPr="00605A8A">
              <w:rPr>
                <w:rFonts w:asciiTheme="minorHAnsi" w:hAnsiTheme="minorHAnsi" w:cstheme="minorHAnsi"/>
                <w:lang w:val="ms-MY"/>
              </w:rPr>
              <w:t>Copy of all CTIL/CTX for this protocol</w:t>
            </w:r>
          </w:p>
          <w:p w14:paraId="21783B2D" w14:textId="23C1DE45" w:rsidR="00871AF0" w:rsidRPr="00605A8A" w:rsidRDefault="00301163" w:rsidP="00871AF0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29475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D47">
                  <w:rPr>
                    <w:rFonts w:ascii="MS Gothic" w:eastAsia="MS Gothic" w:hAnsi="MS Gothic" w:cstheme="minorHAnsi" w:hint="eastAsia"/>
                    <w:lang w:val="ms-MY"/>
                  </w:rPr>
                  <w:t>☐</w:t>
                </w:r>
              </w:sdtContent>
            </w:sdt>
            <w:r w:rsidR="00871AF0"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871AF0" w:rsidRPr="00605A8A">
              <w:rPr>
                <w:rFonts w:asciiTheme="minorHAnsi" w:hAnsiTheme="minorHAnsi" w:cstheme="minorHAnsi"/>
                <w:b/>
                <w:lang w:val="ms-MY"/>
              </w:rPr>
              <w:t>Salinan Lampiran A yang terkini untuk protokol ini</w:t>
            </w:r>
          </w:p>
          <w:p w14:paraId="1C82F2E2" w14:textId="5F78B2B7" w:rsidR="00871AF0" w:rsidRPr="00605A8A" w:rsidRDefault="00871AF0" w:rsidP="00871AF0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Copy of the latest </w:t>
            </w: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Lampiran A </w:t>
            </w:r>
            <w:r w:rsidRPr="00605A8A">
              <w:rPr>
                <w:rFonts w:asciiTheme="minorHAnsi" w:hAnsiTheme="minorHAnsi" w:cstheme="minorHAnsi"/>
                <w:lang w:val="ms-MY"/>
              </w:rPr>
              <w:t>for this protocol</w:t>
            </w:r>
          </w:p>
          <w:p w14:paraId="26FD05FE" w14:textId="414A7999" w:rsidR="00871AF0" w:rsidRPr="00605A8A" w:rsidRDefault="00301163" w:rsidP="00EB1D47">
            <w:pPr>
              <w:tabs>
                <w:tab w:val="left" w:pos="391"/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89508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B1D47">
              <w:rPr>
                <w:rFonts w:asciiTheme="minorHAnsi" w:hAnsiTheme="minorHAnsi" w:cstheme="minorHAnsi"/>
                <w:b/>
                <w:lang w:val="fr-FR"/>
              </w:rPr>
              <w:t xml:space="preserve">   </w:t>
            </w:r>
            <w:r w:rsidR="00871AF0" w:rsidRPr="00605A8A">
              <w:rPr>
                <w:rFonts w:asciiTheme="minorHAnsi" w:hAnsiTheme="minorHAnsi" w:cstheme="minorHAnsi"/>
                <w:b/>
                <w:lang w:val="ms-MY"/>
              </w:rPr>
              <w:t>Justifikasi penambahan produk kajian</w:t>
            </w:r>
          </w:p>
          <w:p w14:paraId="53DBB411" w14:textId="6127C0D7" w:rsidR="00871AF0" w:rsidRPr="00605A8A" w:rsidRDefault="00871AF0" w:rsidP="00871AF0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 </w:t>
            </w:r>
            <w:r w:rsidRPr="00605A8A">
              <w:rPr>
                <w:rFonts w:asciiTheme="minorHAnsi" w:hAnsiTheme="minorHAnsi" w:cstheme="minorHAnsi"/>
                <w:lang w:val="ms-MY"/>
              </w:rPr>
              <w:t>Justification for additional IP</w:t>
            </w:r>
          </w:p>
          <w:p w14:paraId="2E97E55D" w14:textId="36BD81AB" w:rsidR="00871AF0" w:rsidRPr="00605A8A" w:rsidRDefault="00301163" w:rsidP="00EB1D47">
            <w:pPr>
              <w:tabs>
                <w:tab w:val="left" w:pos="361"/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4918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871AF0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EB1D47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871AF0" w:rsidRPr="00605A8A">
              <w:rPr>
                <w:rFonts w:asciiTheme="minorHAnsi" w:hAnsiTheme="minorHAnsi" w:cstheme="minorHAnsi"/>
                <w:b/>
                <w:lang w:val="ms-MY"/>
              </w:rPr>
              <w:t>Pengiraan kuantiti</w:t>
            </w:r>
          </w:p>
          <w:p w14:paraId="1446FDED" w14:textId="1F244521" w:rsidR="00871AF0" w:rsidRPr="00605A8A" w:rsidRDefault="00871AF0" w:rsidP="00871AF0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 </w:t>
            </w:r>
            <w:r w:rsidRPr="00605A8A">
              <w:rPr>
                <w:rFonts w:asciiTheme="minorHAnsi" w:hAnsiTheme="minorHAnsi" w:cstheme="minorHAnsi"/>
                <w:lang w:val="ms-MY"/>
              </w:rPr>
              <w:t>Calculation of quantity</w:t>
            </w:r>
          </w:p>
          <w:p w14:paraId="0288181C" w14:textId="05F8ADC7" w:rsidR="00871AF0" w:rsidRPr="00605A8A" w:rsidRDefault="00301163" w:rsidP="00871AF0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66768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871AF0" w:rsidRPr="00605A8A">
              <w:rPr>
                <w:rFonts w:asciiTheme="minorHAnsi" w:hAnsiTheme="minorHAnsi" w:cstheme="minorHAnsi"/>
                <w:lang w:val="ms-MY"/>
              </w:rPr>
              <w:t xml:space="preserve">   </w:t>
            </w:r>
            <w:r w:rsidR="00871AF0" w:rsidRPr="00605A8A">
              <w:rPr>
                <w:rFonts w:asciiTheme="minorHAnsi" w:hAnsiTheme="minorHAnsi" w:cstheme="minorHAnsi"/>
                <w:b/>
                <w:lang w:val="ms-MY"/>
              </w:rPr>
              <w:t xml:space="preserve">Data farmaseutikal </w:t>
            </w:r>
          </w:p>
          <w:p w14:paraId="3A11A7B0" w14:textId="302F4E70" w:rsidR="00871AF0" w:rsidRPr="00605A8A" w:rsidRDefault="00871AF0" w:rsidP="00871AF0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 </w:t>
            </w:r>
            <w:r w:rsidRPr="00605A8A">
              <w:rPr>
                <w:rFonts w:asciiTheme="minorHAnsi" w:hAnsiTheme="minorHAnsi" w:cstheme="minorHAnsi"/>
                <w:lang w:val="ms-MY"/>
              </w:rPr>
              <w:t>Pharmaceutical data</w:t>
            </w:r>
          </w:p>
          <w:p w14:paraId="525AE9A6" w14:textId="63B819F7" w:rsidR="00871AF0" w:rsidRPr="00605A8A" w:rsidRDefault="00301163" w:rsidP="00871AF0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32339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930C10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871AF0"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871AF0" w:rsidRPr="00605A8A">
              <w:rPr>
                <w:rFonts w:asciiTheme="minorHAnsi" w:hAnsiTheme="minorHAnsi" w:cstheme="minorHAnsi"/>
                <w:b/>
                <w:lang w:val="ms-MY"/>
              </w:rPr>
              <w:t>Sijil analisa</w:t>
            </w:r>
          </w:p>
          <w:p w14:paraId="04C26691" w14:textId="28C910D8" w:rsidR="00871AF0" w:rsidRPr="00605A8A" w:rsidRDefault="00871AF0" w:rsidP="00871AF0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 </w:t>
            </w:r>
            <w:r w:rsidRPr="00605A8A">
              <w:rPr>
                <w:rFonts w:asciiTheme="minorHAnsi" w:hAnsiTheme="minorHAnsi" w:cstheme="minorHAnsi"/>
                <w:lang w:val="ms-MY"/>
              </w:rPr>
              <w:t>Certificate of analysis</w:t>
            </w:r>
          </w:p>
          <w:p w14:paraId="30E57350" w14:textId="1A04FF4C" w:rsidR="00871AF0" w:rsidRPr="00605A8A" w:rsidRDefault="00301163" w:rsidP="00871AF0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05420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871AF0" w:rsidRPr="00605A8A">
              <w:rPr>
                <w:rFonts w:asciiTheme="minorHAnsi" w:hAnsiTheme="minorHAnsi" w:cstheme="minorHAnsi"/>
                <w:lang w:val="ms-MY"/>
              </w:rPr>
              <w:t xml:space="preserve">   </w:t>
            </w:r>
            <w:r w:rsidR="00871AF0" w:rsidRPr="00605A8A">
              <w:rPr>
                <w:rFonts w:asciiTheme="minorHAnsi" w:hAnsiTheme="minorHAnsi" w:cstheme="minorHAnsi"/>
                <w:b/>
                <w:lang w:val="ms-MY"/>
              </w:rPr>
              <w:t>Label produk kajian</w:t>
            </w:r>
          </w:p>
          <w:p w14:paraId="6D858519" w14:textId="4CC2D6B5" w:rsidR="00871AF0" w:rsidRPr="00605A8A" w:rsidRDefault="00871AF0" w:rsidP="00871AF0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 </w:t>
            </w:r>
            <w:r w:rsidRPr="00605A8A">
              <w:rPr>
                <w:rFonts w:asciiTheme="minorHAnsi" w:hAnsiTheme="minorHAnsi" w:cstheme="minorHAnsi"/>
                <w:lang w:val="ms-MY"/>
              </w:rPr>
              <w:t>IP label</w:t>
            </w:r>
          </w:p>
          <w:p w14:paraId="7D3DABAF" w14:textId="6FD0B302" w:rsidR="00871AF0" w:rsidRPr="00605A8A" w:rsidRDefault="00301163" w:rsidP="00871AF0">
            <w:pPr>
              <w:spacing w:line="276" w:lineRule="auto"/>
              <w:rPr>
                <w:rFonts w:asciiTheme="minorHAnsi" w:eastAsia="Times New Roman" w:hAnsiTheme="minorHAnsi" w:cstheme="minorHAnsi"/>
                <w:b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34215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930C10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871AF0"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871AF0" w:rsidRPr="00605A8A">
              <w:rPr>
                <w:rFonts w:asciiTheme="minorHAnsi" w:hAnsiTheme="minorHAnsi" w:cstheme="minorHAnsi"/>
                <w:b/>
              </w:rPr>
              <w:t>Bukti Komplians Amalan Perkilangan Baik (APB)</w:t>
            </w:r>
            <w:r w:rsidR="00871AF0"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 xml:space="preserve">     </w:t>
            </w:r>
          </w:p>
          <w:p w14:paraId="369F2883" w14:textId="3470349C" w:rsidR="00871AF0" w:rsidRPr="00605A8A" w:rsidRDefault="00871AF0" w:rsidP="00EB1D47">
            <w:pPr>
              <w:tabs>
                <w:tab w:val="left" w:pos="453"/>
              </w:tabs>
              <w:spacing w:line="276" w:lineRule="auto"/>
              <w:rPr>
                <w:rFonts w:asciiTheme="minorHAnsi" w:eastAsia="Times New Roman" w:hAnsiTheme="minorHAnsi" w:cstheme="minorHAnsi"/>
                <w:lang w:val="fi-FI"/>
              </w:rPr>
            </w:pPr>
            <w:r w:rsidRPr="00605A8A">
              <w:rPr>
                <w:rFonts w:asciiTheme="minorHAnsi" w:eastAsia="Times New Roman" w:hAnsiTheme="minorHAnsi" w:cstheme="minorHAnsi"/>
                <w:lang w:val="fi-FI"/>
              </w:rPr>
              <w:t xml:space="preserve">       Evidence of Good Manufacturing Practice (GMP) compliance</w:t>
            </w:r>
          </w:p>
          <w:p w14:paraId="431A9608" w14:textId="67B65F7E" w:rsidR="00871AF0" w:rsidRPr="00605A8A" w:rsidRDefault="00301163" w:rsidP="00871AF0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96141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871AF0" w:rsidRPr="00605A8A">
              <w:rPr>
                <w:rFonts w:asciiTheme="minorHAnsi" w:hAnsiTheme="minorHAnsi" w:cstheme="minorHAnsi"/>
                <w:lang w:val="ms-MY"/>
              </w:rPr>
              <w:t xml:space="preserve">   </w:t>
            </w:r>
            <w:r w:rsidR="00871AF0" w:rsidRPr="00605A8A">
              <w:rPr>
                <w:rFonts w:asciiTheme="minorHAnsi" w:hAnsiTheme="minorHAnsi" w:cstheme="minorHAnsi"/>
                <w:b/>
                <w:lang w:val="ms-MY"/>
              </w:rPr>
              <w:t>Salinan resit rasmi</w:t>
            </w:r>
            <w:r w:rsidR="00871AF0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871AF0" w:rsidRPr="00605A8A">
              <w:rPr>
                <w:rFonts w:asciiTheme="minorHAnsi" w:hAnsiTheme="minorHAnsi" w:cstheme="minorHAnsi"/>
                <w:b/>
                <w:lang w:val="ms-MY"/>
              </w:rPr>
              <w:t>yuran pemprosesan</w:t>
            </w:r>
          </w:p>
          <w:p w14:paraId="31EFC5F3" w14:textId="5A7A47C1" w:rsidR="00871AF0" w:rsidRPr="00605A8A" w:rsidRDefault="00871AF0" w:rsidP="00871AF0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 xml:space="preserve">       Copy of official receipt of payment</w:t>
            </w:r>
          </w:p>
          <w:p w14:paraId="3F42232E" w14:textId="2CC03348" w:rsidR="00871AF0" w:rsidRPr="00605A8A" w:rsidRDefault="00301163" w:rsidP="00871AF0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34050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871AF0" w:rsidRPr="00605A8A">
              <w:rPr>
                <w:rFonts w:asciiTheme="minorHAnsi" w:hAnsiTheme="minorHAnsi" w:cstheme="minorHAnsi"/>
                <w:lang w:val="ms-MY"/>
              </w:rPr>
              <w:t xml:space="preserve">   </w:t>
            </w:r>
            <w:r w:rsidR="00871AF0" w:rsidRPr="00605A8A">
              <w:rPr>
                <w:rFonts w:asciiTheme="minorHAnsi" w:hAnsiTheme="minorHAnsi" w:cstheme="minorHAnsi"/>
                <w:b/>
              </w:rPr>
              <w:t>Lampiran I, jika berkenaan</w:t>
            </w:r>
          </w:p>
          <w:p w14:paraId="06979630" w14:textId="647C2CCB" w:rsidR="00871AF0" w:rsidRPr="00605A8A" w:rsidRDefault="00871AF0" w:rsidP="00EB1D47">
            <w:pPr>
              <w:tabs>
                <w:tab w:val="left" w:pos="616"/>
                <w:tab w:val="left" w:pos="1950"/>
              </w:tabs>
              <w:spacing w:after="120" w:line="276" w:lineRule="auto"/>
              <w:ind w:left="244" w:hanging="244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 xml:space="preserve">       </w:t>
            </w:r>
            <w:r w:rsidRPr="00605A8A">
              <w:rPr>
                <w:rFonts w:asciiTheme="minorHAnsi" w:hAnsiTheme="minorHAnsi" w:cstheme="minorHAnsi"/>
                <w:i/>
              </w:rPr>
              <w:t>Lampiran I,</w:t>
            </w:r>
            <w:r w:rsidRPr="00605A8A">
              <w:rPr>
                <w:rFonts w:asciiTheme="minorHAnsi" w:hAnsiTheme="minorHAnsi" w:cstheme="minorHAnsi"/>
              </w:rPr>
              <w:t xml:space="preserve"> if applicable</w:t>
            </w:r>
          </w:p>
        </w:tc>
      </w:tr>
      <w:tr w:rsidR="00EA701F" w:rsidRPr="00C26D78" w14:paraId="78D2E039" w14:textId="77777777" w:rsidTr="00EA701F">
        <w:trPr>
          <w:trHeight w:val="836"/>
        </w:trPr>
        <w:tc>
          <w:tcPr>
            <w:tcW w:w="9356" w:type="dxa"/>
            <w:gridSpan w:val="3"/>
            <w:shd w:val="clear" w:color="auto" w:fill="EEECE1"/>
          </w:tcPr>
          <w:p w14:paraId="0A17076A" w14:textId="4814D544" w:rsidR="00EA701F" w:rsidRPr="00605A8A" w:rsidRDefault="00EA701F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ii) </w:t>
            </w:r>
            <w:r w:rsidRPr="00605A8A">
              <w:rPr>
                <w:rFonts w:asciiTheme="minorHAnsi" w:hAnsiTheme="minorHAnsi" w:cstheme="minorHAnsi"/>
                <w:b/>
                <w:i/>
              </w:rPr>
              <w:t>Plasebo</w:t>
            </w:r>
          </w:p>
          <w:p w14:paraId="694E384D" w14:textId="19AD54A5" w:rsidR="00EA701F" w:rsidRPr="00605A8A" w:rsidRDefault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 xml:space="preserve">    Placebo</w:t>
            </w:r>
          </w:p>
        </w:tc>
      </w:tr>
      <w:tr w:rsidR="00EA701F" w:rsidRPr="00C26D78" w14:paraId="72B57F02" w14:textId="77777777" w:rsidTr="00E024BD">
        <w:tc>
          <w:tcPr>
            <w:tcW w:w="2908" w:type="dxa"/>
            <w:shd w:val="clear" w:color="auto" w:fill="EEECE1"/>
          </w:tcPr>
          <w:p w14:paraId="35A570D5" w14:textId="2D83475B" w:rsidR="00EA701F" w:rsidRPr="00605A8A" w:rsidRDefault="00EA701F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605A8A">
              <w:rPr>
                <w:rFonts w:asciiTheme="minorHAnsi" w:hAnsiTheme="minorHAnsi" w:cstheme="minorHAnsi"/>
                <w:b/>
                <w:lang w:val="es-ES"/>
              </w:rPr>
              <w:t xml:space="preserve">Nama produk dicetak pada </w:t>
            </w:r>
            <w:r w:rsidRPr="00392009">
              <w:rPr>
                <w:rFonts w:asciiTheme="minorHAnsi" w:hAnsiTheme="minorHAnsi" w:cstheme="minorHAnsi"/>
                <w:b/>
                <w:lang w:val="es-ES"/>
              </w:rPr>
              <w:t>LIPK</w:t>
            </w:r>
            <w:r w:rsidR="00392009" w:rsidRPr="00392009">
              <w:rPr>
                <w:rFonts w:asciiTheme="minorHAnsi" w:hAnsiTheme="minorHAnsi" w:cstheme="minorHAnsi"/>
                <w:b/>
              </w:rPr>
              <w:t>/Kebenaran Mengilang</w:t>
            </w:r>
            <w:r w:rsidR="00EA2017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Pr="00605A8A">
              <w:rPr>
                <w:rFonts w:asciiTheme="minorHAnsi" w:hAnsiTheme="minorHAnsi" w:cstheme="minorHAnsi"/>
                <w:b/>
                <w:lang w:val="es-ES"/>
              </w:rPr>
              <w:t>(termasuk nama, bentuk dos, dan kekuatan)</w:t>
            </w:r>
          </w:p>
          <w:p w14:paraId="5143B10C" w14:textId="4A44AA37" w:rsidR="00EA701F" w:rsidRPr="00605A8A" w:rsidRDefault="00EA701F" w:rsidP="00865A0C">
            <w:pPr>
              <w:tabs>
                <w:tab w:val="left" w:pos="1950"/>
              </w:tabs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</w:rPr>
              <w:t>Product name to be printed on CTIL</w:t>
            </w:r>
            <w:r w:rsidR="00392009">
              <w:rPr>
                <w:rFonts w:asciiTheme="minorHAnsi" w:hAnsiTheme="minorHAnsi" w:cstheme="minorHAnsi"/>
              </w:rPr>
              <w:t>/CTX</w:t>
            </w:r>
            <w:r w:rsidR="00EA2017">
              <w:rPr>
                <w:rFonts w:asciiTheme="minorHAnsi" w:hAnsiTheme="minorHAnsi" w:cstheme="minorHAnsi"/>
              </w:rPr>
              <w:t xml:space="preserve"> </w:t>
            </w:r>
            <w:r w:rsidRPr="00605A8A">
              <w:rPr>
                <w:rFonts w:asciiTheme="minorHAnsi" w:hAnsiTheme="minorHAnsi" w:cstheme="minorHAnsi"/>
              </w:rPr>
              <w:t>(include name, dosage form, and strength)</w:t>
            </w:r>
          </w:p>
        </w:tc>
        <w:tc>
          <w:tcPr>
            <w:tcW w:w="6448" w:type="dxa"/>
            <w:gridSpan w:val="2"/>
          </w:tcPr>
          <w:p w14:paraId="2CEBF227" w14:textId="77777777" w:rsidR="00EA701F" w:rsidRPr="00605A8A" w:rsidRDefault="00EA701F" w:rsidP="00EA701F">
            <w:pPr>
              <w:tabs>
                <w:tab w:val="left" w:pos="195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EA701F" w:rsidRPr="00C26D78" w14:paraId="42CC42AB" w14:textId="77777777" w:rsidTr="00E024BD">
        <w:tc>
          <w:tcPr>
            <w:tcW w:w="2908" w:type="dxa"/>
            <w:shd w:val="clear" w:color="auto" w:fill="EEECE1"/>
          </w:tcPr>
          <w:p w14:paraId="31266606" w14:textId="77777777" w:rsidR="00EA701F" w:rsidRPr="00605A8A" w:rsidRDefault="00EA701F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vertAlign w:val="superscript"/>
              </w:rPr>
            </w:pPr>
            <w:r w:rsidRPr="00605A8A">
              <w:rPr>
                <w:rFonts w:asciiTheme="minorHAnsi" w:hAnsiTheme="minorHAnsi" w:cstheme="minorHAnsi"/>
                <w:b/>
              </w:rPr>
              <w:t>Bentuk dosej (guna terma piawai)</w:t>
            </w:r>
          </w:p>
          <w:p w14:paraId="70AE713C" w14:textId="2924CE18" w:rsidR="00EA701F" w:rsidRPr="00605A8A" w:rsidRDefault="00EA701F" w:rsidP="00865A0C">
            <w:pPr>
              <w:tabs>
                <w:tab w:val="left" w:pos="1950"/>
              </w:tabs>
              <w:spacing w:after="120"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605A8A">
              <w:rPr>
                <w:rFonts w:asciiTheme="minorHAnsi" w:hAnsiTheme="minorHAnsi" w:cstheme="minorHAnsi"/>
              </w:rPr>
              <w:t>Dosage form (use standard terms)</w:t>
            </w:r>
          </w:p>
        </w:tc>
        <w:tc>
          <w:tcPr>
            <w:tcW w:w="6448" w:type="dxa"/>
            <w:gridSpan w:val="2"/>
          </w:tcPr>
          <w:p w14:paraId="6F3AEE13" w14:textId="77777777" w:rsidR="00EA701F" w:rsidRPr="00605A8A" w:rsidRDefault="00EA701F" w:rsidP="00EA701F">
            <w:pPr>
              <w:tabs>
                <w:tab w:val="left" w:pos="195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EA701F" w:rsidRPr="00C26D78" w14:paraId="10869E8B" w14:textId="77777777" w:rsidTr="00E024BD">
        <w:tc>
          <w:tcPr>
            <w:tcW w:w="2908" w:type="dxa"/>
            <w:shd w:val="clear" w:color="auto" w:fill="EEECE1"/>
          </w:tcPr>
          <w:p w14:paraId="177CF6E4" w14:textId="77777777" w:rsidR="00EA701F" w:rsidRPr="00605A8A" w:rsidRDefault="00EA701F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sv-SE"/>
              </w:rPr>
            </w:pPr>
            <w:r w:rsidRPr="00605A8A">
              <w:rPr>
                <w:rFonts w:asciiTheme="minorHAnsi" w:hAnsiTheme="minorHAnsi" w:cstheme="minorHAnsi"/>
                <w:b/>
                <w:lang w:val="sv-SE"/>
              </w:rPr>
              <w:t xml:space="preserve">Adakah bentuk dos dan bahan aktif yang digunakan mengandungi sumber yang dianggap </w:t>
            </w:r>
            <w:r w:rsidRPr="00605A8A">
              <w:rPr>
                <w:rFonts w:asciiTheme="minorHAnsi" w:hAnsiTheme="minorHAnsi" w:cstheme="minorHAnsi"/>
                <w:b/>
                <w:i/>
              </w:rPr>
              <w:t>culturally unacceptable</w:t>
            </w:r>
            <w:r w:rsidRPr="00605A8A">
              <w:rPr>
                <w:rFonts w:asciiTheme="minorHAnsi" w:hAnsiTheme="minorHAnsi" w:cstheme="minorHAnsi"/>
                <w:b/>
                <w:lang w:val="sv-SE"/>
              </w:rPr>
              <w:t>?</w:t>
            </w:r>
          </w:p>
          <w:p w14:paraId="724479E6" w14:textId="32BB05D3" w:rsidR="00EA701F" w:rsidRPr="00605A8A" w:rsidRDefault="00EA701F" w:rsidP="00865A0C">
            <w:pPr>
              <w:tabs>
                <w:tab w:val="left" w:pos="1950"/>
              </w:tabs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</w:rPr>
              <w:t>Does the dosage form or active ingredient contain source/origin that may be culturally unacceptable?</w:t>
            </w:r>
          </w:p>
        </w:tc>
        <w:tc>
          <w:tcPr>
            <w:tcW w:w="6448" w:type="dxa"/>
            <w:gridSpan w:val="2"/>
          </w:tcPr>
          <w:p w14:paraId="3E3CB198" w14:textId="7C9EEF43" w:rsidR="00EA701F" w:rsidRPr="00605A8A" w:rsidRDefault="00301163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0673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</w:rPr>
              <w:t xml:space="preserve"> Yes. Please specify the </w:t>
            </w:r>
            <w:proofErr w:type="gramStart"/>
            <w:r w:rsidR="00EA701F" w:rsidRPr="00605A8A">
              <w:rPr>
                <w:rFonts w:asciiTheme="minorHAnsi" w:hAnsiTheme="minorHAnsi" w:cstheme="minorHAnsi"/>
              </w:rPr>
              <w:t>source :</w:t>
            </w:r>
            <w:proofErr w:type="gramEnd"/>
          </w:p>
          <w:p w14:paraId="3975E2E5" w14:textId="39B788ED" w:rsidR="00EA701F" w:rsidRPr="00605A8A" w:rsidRDefault="00301163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55738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</w:rPr>
              <w:t xml:space="preserve"> No </w:t>
            </w:r>
          </w:p>
          <w:p w14:paraId="7A8E3A63" w14:textId="77777777" w:rsidR="00EA701F" w:rsidRPr="00605A8A" w:rsidRDefault="00EA701F" w:rsidP="00EA701F">
            <w:pPr>
              <w:tabs>
                <w:tab w:val="left" w:pos="1950"/>
              </w:tabs>
              <w:rPr>
                <w:rFonts w:asciiTheme="minorHAnsi" w:hAnsiTheme="minorHAnsi" w:cstheme="minorHAnsi"/>
              </w:rPr>
            </w:pPr>
          </w:p>
          <w:p w14:paraId="48055B26" w14:textId="77777777" w:rsidR="00EA701F" w:rsidRPr="00605A8A" w:rsidRDefault="00EA701F" w:rsidP="00EA701F">
            <w:pPr>
              <w:tabs>
                <w:tab w:val="left" w:pos="195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EA701F" w:rsidRPr="00C26D78" w14:paraId="187AA0B3" w14:textId="77777777" w:rsidTr="00E024BD">
        <w:tc>
          <w:tcPr>
            <w:tcW w:w="2908" w:type="dxa"/>
            <w:shd w:val="clear" w:color="auto" w:fill="EEECE1"/>
          </w:tcPr>
          <w:p w14:paraId="3373B018" w14:textId="77777777" w:rsidR="00EA701F" w:rsidRPr="00605A8A" w:rsidRDefault="00EA701F" w:rsidP="00865A0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605A8A">
              <w:rPr>
                <w:rFonts w:asciiTheme="minorHAnsi" w:hAnsiTheme="minorHAnsi" w:cstheme="minorHAnsi"/>
                <w:b/>
                <w:lang w:val="es-ES"/>
              </w:rPr>
              <w:t>Komposisi, selain daripada bahan aktif, adalah sama dengan produk kajian</w:t>
            </w:r>
          </w:p>
          <w:p w14:paraId="522657F6" w14:textId="783763FA" w:rsidR="00EA701F" w:rsidRPr="00605A8A" w:rsidRDefault="00EA701F" w:rsidP="00865A0C">
            <w:pPr>
              <w:tabs>
                <w:tab w:val="left" w:pos="1950"/>
              </w:tabs>
              <w:spacing w:after="120" w:line="276" w:lineRule="auto"/>
              <w:rPr>
                <w:rFonts w:asciiTheme="minorHAnsi" w:hAnsiTheme="minorHAnsi" w:cstheme="minorHAnsi"/>
                <w:b/>
                <w:lang w:val="sv-SE"/>
              </w:rPr>
            </w:pPr>
            <w:r w:rsidRPr="00605A8A">
              <w:rPr>
                <w:rFonts w:asciiTheme="minorHAnsi" w:hAnsiTheme="minorHAnsi" w:cstheme="minorHAnsi"/>
              </w:rPr>
              <w:t>Composition, apart from the active substance(s), is otherwise identical to the IP</w:t>
            </w:r>
          </w:p>
        </w:tc>
        <w:tc>
          <w:tcPr>
            <w:tcW w:w="6448" w:type="dxa"/>
            <w:gridSpan w:val="2"/>
          </w:tcPr>
          <w:p w14:paraId="72E7E8DB" w14:textId="773BB69E" w:rsidR="00515448" w:rsidRPr="00605A8A" w:rsidRDefault="00301163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hAnsi="Segoe UI Symbol" w:cstheme="minorHAnsi"/>
                  <w:lang w:val="ms-MY"/>
                </w:rPr>
                <w:id w:val="-148746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448" w:rsidRPr="00865A0C">
                  <w:rPr>
                    <w:rFonts w:ascii="Segoe UI Symbol" w:eastAsia="MS Gothic" w:hAnsi="Segoe UI Symbol" w:cstheme="minorHAnsi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</w:rPr>
              <w:t xml:space="preserve"> Yes   </w:t>
            </w:r>
          </w:p>
          <w:p w14:paraId="24096BD5" w14:textId="28836B54" w:rsidR="00EA701F" w:rsidRPr="00605A8A" w:rsidRDefault="00301163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84184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</w:rPr>
              <w:t xml:space="preserve"> </w:t>
            </w:r>
            <w:r w:rsidR="00515448">
              <w:rPr>
                <w:rFonts w:asciiTheme="minorHAnsi" w:hAnsiTheme="minorHAnsi" w:cstheme="minorHAnsi"/>
              </w:rPr>
              <w:t xml:space="preserve"> </w:t>
            </w:r>
            <w:r w:rsidR="00EA701F" w:rsidRPr="00605A8A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EA701F" w:rsidRPr="00C26D78" w14:paraId="0F0E0D17" w14:textId="77777777" w:rsidTr="00E024BD">
        <w:tc>
          <w:tcPr>
            <w:tcW w:w="2908" w:type="dxa"/>
            <w:shd w:val="clear" w:color="auto" w:fill="EEECE1"/>
          </w:tcPr>
          <w:p w14:paraId="2918E713" w14:textId="77777777" w:rsidR="00EA701F" w:rsidRPr="00605A8A" w:rsidRDefault="00EA701F" w:rsidP="00865A0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  <w:b/>
              </w:rPr>
              <w:t>Sekiranya tidak, nyatakan bahan utama</w:t>
            </w:r>
          </w:p>
          <w:p w14:paraId="34854374" w14:textId="3B6594D3" w:rsidR="00EA701F" w:rsidRPr="00605A8A" w:rsidRDefault="00EA701F" w:rsidP="00865A0C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605A8A">
              <w:rPr>
                <w:rFonts w:asciiTheme="minorHAnsi" w:hAnsiTheme="minorHAnsi" w:cstheme="minorHAnsi"/>
              </w:rPr>
              <w:t>If not, specify major ingredients</w:t>
            </w:r>
          </w:p>
        </w:tc>
        <w:tc>
          <w:tcPr>
            <w:tcW w:w="6448" w:type="dxa"/>
            <w:gridSpan w:val="2"/>
          </w:tcPr>
          <w:p w14:paraId="777999CC" w14:textId="77777777" w:rsidR="00EA701F" w:rsidRPr="00605A8A" w:rsidRDefault="00EA701F" w:rsidP="00EA701F">
            <w:pPr>
              <w:tabs>
                <w:tab w:val="left" w:pos="1950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EA701F" w:rsidRPr="00C26D78" w14:paraId="47E16C09" w14:textId="77777777" w:rsidTr="00E024BD">
        <w:tc>
          <w:tcPr>
            <w:tcW w:w="2908" w:type="dxa"/>
            <w:shd w:val="clear" w:color="auto" w:fill="EEECE1"/>
          </w:tcPr>
          <w:p w14:paraId="2DFA7D6C" w14:textId="77777777" w:rsidR="00EA701F" w:rsidRPr="00605A8A" w:rsidRDefault="00EA701F" w:rsidP="00865A0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bCs/>
                <w:lang w:val="fi-FI"/>
              </w:rPr>
              <w:t>Maklumat pengilang</w:t>
            </w:r>
          </w:p>
          <w:p w14:paraId="4586782F" w14:textId="7DAA5E24" w:rsidR="00EA701F" w:rsidRPr="00605A8A" w:rsidRDefault="00EA701F" w:rsidP="00865A0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Cs/>
                <w:lang w:val="fi-FI"/>
              </w:rPr>
              <w:t>Information of manufacturer</w:t>
            </w:r>
          </w:p>
        </w:tc>
        <w:tc>
          <w:tcPr>
            <w:tcW w:w="6448" w:type="dxa"/>
            <w:gridSpan w:val="2"/>
          </w:tcPr>
          <w:p w14:paraId="0BEA76FA" w14:textId="77777777" w:rsidR="00EA701F" w:rsidRPr="00605A8A" w:rsidRDefault="00EA701F" w:rsidP="00EA701F">
            <w:pPr>
              <w:jc w:val="both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Name and address :</w:t>
            </w:r>
          </w:p>
          <w:p w14:paraId="3CE31DE0" w14:textId="77777777" w:rsidR="00EA701F" w:rsidRPr="00605A8A" w:rsidRDefault="00EA701F" w:rsidP="00EA701F">
            <w:pPr>
              <w:jc w:val="both"/>
              <w:rPr>
                <w:rFonts w:asciiTheme="minorHAnsi" w:hAnsiTheme="minorHAnsi" w:cstheme="minorHAnsi"/>
                <w:lang w:val="fi-FI"/>
              </w:rPr>
            </w:pPr>
          </w:p>
          <w:p w14:paraId="6FFDF808" w14:textId="77777777" w:rsidR="00EA701F" w:rsidRPr="00605A8A" w:rsidRDefault="00EA701F" w:rsidP="00EA701F">
            <w:pPr>
              <w:jc w:val="both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Certificate issuance authority:</w:t>
            </w:r>
          </w:p>
          <w:p w14:paraId="7D214D0E" w14:textId="77777777" w:rsidR="00EA701F" w:rsidRPr="00605A8A" w:rsidRDefault="00EA701F" w:rsidP="00EA701F">
            <w:pPr>
              <w:jc w:val="both"/>
              <w:rPr>
                <w:rFonts w:asciiTheme="minorHAnsi" w:hAnsiTheme="minorHAnsi" w:cstheme="minorHAnsi"/>
                <w:lang w:val="fi-FI"/>
              </w:rPr>
            </w:pPr>
          </w:p>
          <w:p w14:paraId="0195FF8F" w14:textId="77777777" w:rsidR="00EA701F" w:rsidRPr="00605A8A" w:rsidRDefault="00EA701F" w:rsidP="00EA701F">
            <w:pPr>
              <w:jc w:val="both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Date of inspection/validity (dd/mm/yyyy):</w:t>
            </w:r>
          </w:p>
          <w:p w14:paraId="7279D2F5" w14:textId="77777777" w:rsidR="00EA701F" w:rsidRPr="00605A8A" w:rsidRDefault="00EA701F" w:rsidP="00EA701F">
            <w:pPr>
              <w:jc w:val="both"/>
              <w:rPr>
                <w:rFonts w:asciiTheme="minorHAnsi" w:hAnsiTheme="minorHAnsi" w:cstheme="minorHAnsi"/>
                <w:lang w:val="fi-FI"/>
              </w:rPr>
            </w:pPr>
          </w:p>
          <w:p w14:paraId="469F022E" w14:textId="77777777" w:rsidR="00EA701F" w:rsidRPr="00605A8A" w:rsidRDefault="00EA701F" w:rsidP="00EA70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605A8A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Note: Please repeat this information for all manufacturers.</w:t>
            </w:r>
          </w:p>
          <w:p w14:paraId="52BD6BE7" w14:textId="77777777" w:rsidR="00EA701F" w:rsidRPr="00605A8A" w:rsidRDefault="00EA701F" w:rsidP="00EA701F">
            <w:pPr>
              <w:tabs>
                <w:tab w:val="left" w:pos="1950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EA701F" w:rsidRPr="00C26D78" w14:paraId="218E4C35" w14:textId="77777777" w:rsidTr="00EA701F">
        <w:tc>
          <w:tcPr>
            <w:tcW w:w="2908" w:type="dxa"/>
            <w:shd w:val="clear" w:color="auto" w:fill="EEECE1"/>
          </w:tcPr>
          <w:p w14:paraId="2F0AC421" w14:textId="77777777" w:rsidR="00EA701F" w:rsidRPr="00605A8A" w:rsidRDefault="00EA701F" w:rsidP="00EA701F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Dokumen disertakan</w:t>
            </w:r>
          </w:p>
          <w:p w14:paraId="4B12E05B" w14:textId="2D18BB8A" w:rsidR="00EA701F" w:rsidRPr="00605A8A" w:rsidRDefault="00EA701F" w:rsidP="00EA701F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Document</w:t>
            </w:r>
            <w:r w:rsidR="003F47C6">
              <w:rPr>
                <w:rFonts w:asciiTheme="minorHAnsi" w:eastAsia="Times New Roman" w:hAnsiTheme="minorHAnsi" w:cstheme="minorHAnsi"/>
                <w:lang w:val="en-GB"/>
              </w:rPr>
              <w:t>s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included</w:t>
            </w:r>
          </w:p>
          <w:p w14:paraId="2E35F001" w14:textId="77777777" w:rsidR="00EA701F" w:rsidRPr="00605A8A" w:rsidRDefault="00EA701F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48" w:type="dxa"/>
            <w:gridSpan w:val="2"/>
          </w:tcPr>
          <w:p w14:paraId="6645343F" w14:textId="765DCBFE" w:rsidR="00EA701F" w:rsidRPr="00605A8A" w:rsidRDefault="00301163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99210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EA701F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EA701F" w:rsidRPr="00605A8A">
              <w:rPr>
                <w:rFonts w:asciiTheme="minorHAnsi" w:hAnsiTheme="minorHAnsi" w:cstheme="minorHAnsi"/>
                <w:b/>
                <w:lang w:val="ms-MY"/>
              </w:rPr>
              <w:t>Salinan semua LIPK/</w:t>
            </w:r>
            <w:r w:rsidR="00EA701F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="00EA701F" w:rsidRPr="00605A8A">
              <w:rPr>
                <w:rFonts w:asciiTheme="minorHAnsi" w:hAnsiTheme="minorHAnsi" w:cstheme="minorHAnsi"/>
                <w:b/>
                <w:lang w:val="ms-MY"/>
              </w:rPr>
              <w:t xml:space="preserve"> bagi protokol ini</w:t>
            </w:r>
          </w:p>
          <w:p w14:paraId="07F24595" w14:textId="0767C703" w:rsidR="00EA701F" w:rsidRPr="00605A8A" w:rsidRDefault="00EA701F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</w:t>
            </w:r>
            <w:r w:rsidR="003F47C6">
              <w:rPr>
                <w:rFonts w:asciiTheme="minorHAnsi" w:hAnsiTheme="minorHAnsi" w:cstheme="minorHAnsi"/>
                <w:i/>
                <w:lang w:val="ms-MY"/>
              </w:rPr>
              <w:t xml:space="preserve"> </w:t>
            </w:r>
            <w:r w:rsidRPr="00605A8A">
              <w:rPr>
                <w:rFonts w:asciiTheme="minorHAnsi" w:hAnsiTheme="minorHAnsi" w:cstheme="minorHAnsi"/>
                <w:lang w:val="ms-MY"/>
              </w:rPr>
              <w:t>Copy of all CTIL/CTX for this protocol</w:t>
            </w:r>
          </w:p>
          <w:p w14:paraId="74641FCB" w14:textId="3EEBEB06" w:rsidR="00EA701F" w:rsidRPr="00605A8A" w:rsidRDefault="00301163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98154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EA701F" w:rsidRPr="00605A8A">
              <w:rPr>
                <w:rFonts w:asciiTheme="minorHAnsi" w:hAnsiTheme="minorHAnsi" w:cstheme="minorHAnsi"/>
                <w:b/>
                <w:lang w:val="ms-MY"/>
              </w:rPr>
              <w:t>Salinan Lampiran A yang terkini untuk protokol ini</w:t>
            </w:r>
          </w:p>
          <w:p w14:paraId="4024B791" w14:textId="7BA41B6B" w:rsidR="00EA701F" w:rsidRPr="00605A8A" w:rsidRDefault="00EA701F" w:rsidP="00EA701F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</w:t>
            </w:r>
            <w:r w:rsidR="003F47C6">
              <w:rPr>
                <w:rFonts w:asciiTheme="minorHAnsi" w:hAnsiTheme="minorHAnsi" w:cstheme="minorHAnsi"/>
                <w:i/>
                <w:lang w:val="ms-MY"/>
              </w:rPr>
              <w:t xml:space="preserve"> 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Copy of the latest </w:t>
            </w: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Lampiran A </w:t>
            </w:r>
            <w:r w:rsidRPr="00605A8A">
              <w:rPr>
                <w:rFonts w:asciiTheme="minorHAnsi" w:hAnsiTheme="minorHAnsi" w:cstheme="minorHAnsi"/>
                <w:lang w:val="ms-MY"/>
              </w:rPr>
              <w:t>for this protocol</w:t>
            </w:r>
          </w:p>
          <w:p w14:paraId="5BA3033A" w14:textId="2680018F" w:rsidR="00EA701F" w:rsidRPr="00605A8A" w:rsidRDefault="00301163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78086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EA2017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EA701F" w:rsidRPr="00605A8A">
              <w:rPr>
                <w:rFonts w:asciiTheme="minorHAnsi" w:hAnsiTheme="minorHAnsi" w:cstheme="minorHAnsi"/>
                <w:b/>
                <w:lang w:val="ms-MY"/>
              </w:rPr>
              <w:t xml:space="preserve">Justifikasi penambahan produk </w:t>
            </w:r>
          </w:p>
          <w:p w14:paraId="17BFA1D6" w14:textId="047B4CAF" w:rsidR="00EA701F" w:rsidRPr="00605A8A" w:rsidRDefault="00EA701F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Justification for additional </w:t>
            </w:r>
            <w:r w:rsidR="00667AC8">
              <w:rPr>
                <w:rFonts w:asciiTheme="minorHAnsi" w:hAnsiTheme="minorHAnsi" w:cstheme="minorHAnsi"/>
                <w:lang w:val="ms-MY"/>
              </w:rPr>
              <w:t>product</w:t>
            </w:r>
          </w:p>
          <w:p w14:paraId="2DB05972" w14:textId="7062DE59" w:rsidR="00EA701F" w:rsidRPr="00605A8A" w:rsidRDefault="00301163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6760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EA701F" w:rsidRPr="00605A8A">
              <w:rPr>
                <w:rFonts w:asciiTheme="minorHAnsi" w:hAnsiTheme="minorHAnsi" w:cstheme="minorHAnsi"/>
                <w:b/>
                <w:lang w:val="ms-MY"/>
              </w:rPr>
              <w:t>Pengiraan kuantiti</w:t>
            </w:r>
          </w:p>
          <w:p w14:paraId="616447EC" w14:textId="52F1467C" w:rsidR="00EA701F" w:rsidRPr="00605A8A" w:rsidRDefault="00EA701F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</w:t>
            </w:r>
            <w:r w:rsidRPr="00605A8A">
              <w:rPr>
                <w:rFonts w:asciiTheme="minorHAnsi" w:hAnsiTheme="minorHAnsi" w:cstheme="minorHAnsi"/>
                <w:lang w:val="ms-MY"/>
              </w:rPr>
              <w:t>Calculation of quantity</w:t>
            </w:r>
          </w:p>
          <w:p w14:paraId="5F281CF2" w14:textId="062B4661" w:rsidR="00EA701F" w:rsidRPr="00605A8A" w:rsidRDefault="00301163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08958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EA701F" w:rsidRPr="00605A8A">
              <w:rPr>
                <w:rFonts w:asciiTheme="minorHAnsi" w:hAnsiTheme="minorHAnsi" w:cstheme="minorHAnsi"/>
                <w:b/>
                <w:lang w:val="ms-MY"/>
              </w:rPr>
              <w:t xml:space="preserve">Data farmaseutikal </w:t>
            </w:r>
          </w:p>
          <w:p w14:paraId="20EB658E" w14:textId="4537A685" w:rsidR="00EA701F" w:rsidRPr="00605A8A" w:rsidRDefault="00EA701F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</w:t>
            </w:r>
            <w:r w:rsidRPr="00605A8A">
              <w:rPr>
                <w:rFonts w:asciiTheme="minorHAnsi" w:hAnsiTheme="minorHAnsi" w:cstheme="minorHAnsi"/>
                <w:lang w:val="ms-MY"/>
              </w:rPr>
              <w:t>Pharmaceutical data</w:t>
            </w:r>
          </w:p>
          <w:p w14:paraId="01A3B2CF" w14:textId="44068D6F" w:rsidR="00EA701F" w:rsidRPr="00605A8A" w:rsidRDefault="00301163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71527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EA701F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EA701F" w:rsidRPr="00605A8A">
              <w:rPr>
                <w:rFonts w:asciiTheme="minorHAnsi" w:hAnsiTheme="minorHAnsi" w:cstheme="minorHAnsi"/>
                <w:b/>
                <w:lang w:val="ms-MY"/>
              </w:rPr>
              <w:t>Sijil analisa</w:t>
            </w:r>
          </w:p>
          <w:p w14:paraId="000F67D9" w14:textId="4A6CA4E7" w:rsidR="00EA701F" w:rsidRPr="00605A8A" w:rsidRDefault="00EA701F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</w:t>
            </w:r>
            <w:r w:rsidRPr="00605A8A">
              <w:rPr>
                <w:rFonts w:asciiTheme="minorHAnsi" w:hAnsiTheme="minorHAnsi" w:cstheme="minorHAnsi"/>
                <w:lang w:val="ms-MY"/>
              </w:rPr>
              <w:t>Certificate of analysis</w:t>
            </w:r>
          </w:p>
          <w:p w14:paraId="6A0FAF98" w14:textId="02B45294" w:rsidR="00EA701F" w:rsidRPr="00605A8A" w:rsidRDefault="00301163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76739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EA701F" w:rsidRPr="00605A8A">
              <w:rPr>
                <w:rFonts w:asciiTheme="minorHAnsi" w:hAnsiTheme="minorHAnsi" w:cstheme="minorHAnsi"/>
                <w:b/>
                <w:lang w:val="ms-MY"/>
              </w:rPr>
              <w:t xml:space="preserve">Label produk </w:t>
            </w:r>
          </w:p>
          <w:p w14:paraId="76D055A8" w14:textId="1199C2F6" w:rsidR="00EA701F" w:rsidRPr="00605A8A" w:rsidRDefault="00EA701F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</w:t>
            </w:r>
            <w:r w:rsidR="00667AC8">
              <w:rPr>
                <w:rFonts w:asciiTheme="minorHAnsi" w:hAnsiTheme="minorHAnsi" w:cstheme="minorHAnsi"/>
                <w:lang w:val="ms-MY"/>
              </w:rPr>
              <w:t>Product</w:t>
            </w:r>
            <w:r w:rsidR="00667AC8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Pr="00605A8A">
              <w:rPr>
                <w:rFonts w:asciiTheme="minorHAnsi" w:hAnsiTheme="minorHAnsi" w:cstheme="minorHAnsi"/>
                <w:lang w:val="ms-MY"/>
              </w:rPr>
              <w:t>label</w:t>
            </w:r>
          </w:p>
          <w:p w14:paraId="31731641" w14:textId="0992F48A" w:rsidR="00EA701F" w:rsidRPr="00605A8A" w:rsidRDefault="00301163" w:rsidP="00EA701F">
            <w:pPr>
              <w:spacing w:line="276" w:lineRule="auto"/>
              <w:rPr>
                <w:rFonts w:asciiTheme="minorHAnsi" w:eastAsia="Times New Roman" w:hAnsiTheme="minorHAnsi" w:cstheme="minorHAnsi"/>
                <w:b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70523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EA701F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EA701F" w:rsidRPr="00605A8A">
              <w:rPr>
                <w:rFonts w:asciiTheme="minorHAnsi" w:hAnsiTheme="minorHAnsi" w:cstheme="minorHAnsi"/>
                <w:b/>
              </w:rPr>
              <w:t>Bukti Komplians Amalan Perkilangan Baik (APB)</w:t>
            </w:r>
            <w:r w:rsidR="00EA701F"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 xml:space="preserve">     </w:t>
            </w:r>
          </w:p>
          <w:p w14:paraId="272977C8" w14:textId="799A5E8E" w:rsidR="00EA701F" w:rsidRPr="00605A8A" w:rsidRDefault="00EA701F" w:rsidP="00EA701F">
            <w:pPr>
              <w:tabs>
                <w:tab w:val="left" w:pos="453"/>
              </w:tabs>
              <w:spacing w:line="276" w:lineRule="auto"/>
              <w:rPr>
                <w:rFonts w:asciiTheme="minorHAnsi" w:eastAsia="Times New Roman" w:hAnsiTheme="minorHAnsi" w:cstheme="minorHAnsi"/>
                <w:lang w:val="fi-FI"/>
              </w:rPr>
            </w:pPr>
            <w:r w:rsidRPr="00605A8A">
              <w:rPr>
                <w:rFonts w:asciiTheme="minorHAnsi" w:eastAsia="Times New Roman" w:hAnsiTheme="minorHAnsi" w:cstheme="minorHAnsi"/>
                <w:lang w:val="fi-FI"/>
              </w:rPr>
              <w:t xml:space="preserve">      Evidence of Good Manufacturing Practice (GMP) compliance</w:t>
            </w:r>
          </w:p>
          <w:p w14:paraId="7CE50806" w14:textId="5B568623" w:rsidR="00EA701F" w:rsidRPr="00605A8A" w:rsidRDefault="00301163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213394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EA701F" w:rsidRPr="00605A8A">
              <w:rPr>
                <w:rFonts w:asciiTheme="minorHAnsi" w:hAnsiTheme="minorHAnsi" w:cstheme="minorHAnsi"/>
                <w:b/>
                <w:lang w:val="ms-MY"/>
              </w:rPr>
              <w:t>Salinan resit rasmi</w:t>
            </w:r>
            <w:r w:rsidR="00EA701F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EA701F" w:rsidRPr="00605A8A">
              <w:rPr>
                <w:rFonts w:asciiTheme="minorHAnsi" w:hAnsiTheme="minorHAnsi" w:cstheme="minorHAnsi"/>
                <w:b/>
                <w:lang w:val="ms-MY"/>
              </w:rPr>
              <w:t>yuran pemprosesan</w:t>
            </w:r>
          </w:p>
          <w:p w14:paraId="7971BC3F" w14:textId="2164D8D7" w:rsidR="00EA701F" w:rsidRPr="00605A8A" w:rsidRDefault="00EA701F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 xml:space="preserve">       Copy of official receipt of payment</w:t>
            </w:r>
          </w:p>
          <w:p w14:paraId="1B4FB6A6" w14:textId="77777777" w:rsidR="00EA701F" w:rsidRPr="00605A8A" w:rsidRDefault="00301163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33928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  <w:lang w:val="ms-MY"/>
              </w:rPr>
              <w:t xml:space="preserve">   </w:t>
            </w:r>
            <w:r w:rsidR="00EA701F" w:rsidRPr="00605A8A">
              <w:rPr>
                <w:rFonts w:asciiTheme="minorHAnsi" w:hAnsiTheme="minorHAnsi" w:cstheme="minorHAnsi"/>
                <w:b/>
              </w:rPr>
              <w:t>Lampiran I, jika berkenaan</w:t>
            </w:r>
          </w:p>
          <w:p w14:paraId="5C1EB839" w14:textId="7AB25A93" w:rsidR="00EA701F" w:rsidRPr="00605A8A" w:rsidRDefault="00EA701F">
            <w:pPr>
              <w:tabs>
                <w:tab w:val="left" w:pos="1950"/>
              </w:tabs>
              <w:spacing w:after="120" w:line="276" w:lineRule="auto"/>
              <w:ind w:left="244" w:hanging="244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 xml:space="preserve">       </w:t>
            </w:r>
            <w:r w:rsidRPr="00605A8A">
              <w:rPr>
                <w:rFonts w:asciiTheme="minorHAnsi" w:hAnsiTheme="minorHAnsi" w:cstheme="minorHAnsi"/>
                <w:i/>
              </w:rPr>
              <w:t>Lampiran I,</w:t>
            </w:r>
            <w:r w:rsidRPr="00605A8A">
              <w:rPr>
                <w:rFonts w:asciiTheme="minorHAnsi" w:hAnsiTheme="minorHAnsi" w:cstheme="minorHAnsi"/>
              </w:rPr>
              <w:t xml:space="preserve"> if applicable</w:t>
            </w:r>
          </w:p>
        </w:tc>
      </w:tr>
      <w:tr w:rsidR="00EA701F" w:rsidRPr="00C26D78" w14:paraId="5E1989C3" w14:textId="77777777" w:rsidTr="00EA701F">
        <w:tc>
          <w:tcPr>
            <w:tcW w:w="9356" w:type="dxa"/>
            <w:gridSpan w:val="3"/>
            <w:shd w:val="clear" w:color="auto" w:fill="EEECE1"/>
          </w:tcPr>
          <w:p w14:paraId="3D6CF384" w14:textId="51232F56" w:rsidR="00EA701F" w:rsidRPr="00605A8A" w:rsidRDefault="00EA701F" w:rsidP="00EA701F">
            <w:pPr>
              <w:tabs>
                <w:tab w:val="left" w:pos="1950"/>
              </w:tabs>
              <w:rPr>
                <w:rFonts w:asciiTheme="minorHAnsi" w:eastAsia="Times New Roman" w:hAnsiTheme="minorHAnsi" w:cstheme="minorHAnsi"/>
                <w:b/>
                <w:bCs/>
                <w:lang w:val="sv-SE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iii)</w:t>
            </w:r>
            <w:r w:rsidRPr="00605A8A">
              <w:rPr>
                <w:rFonts w:asciiTheme="minorHAnsi" w:hAnsiTheme="minorHAnsi" w:cstheme="minorHAnsi"/>
                <w:b/>
              </w:rPr>
              <w:t xml:space="preserve"> </w:t>
            </w:r>
            <w:r w:rsidRPr="00605A8A">
              <w:rPr>
                <w:rFonts w:asciiTheme="minorHAnsi" w:eastAsia="Times New Roman" w:hAnsiTheme="minorHAnsi" w:cstheme="minorHAnsi"/>
                <w:b/>
                <w:bCs/>
                <w:lang w:val="sv-SE"/>
              </w:rPr>
              <w:t>Ubat-ubat lain yang</w:t>
            </w:r>
            <w:r w:rsidR="00253DB8">
              <w:rPr>
                <w:rFonts w:asciiTheme="minorHAnsi" w:eastAsia="Times New Roman" w:hAnsiTheme="minorHAnsi" w:cstheme="minorHAnsi"/>
                <w:b/>
                <w:bCs/>
                <w:lang w:val="sv-SE"/>
              </w:rPr>
              <w:t>/</w:t>
            </w:r>
            <w:r w:rsidR="004E6737" w:rsidRPr="00605A8A">
              <w:rPr>
                <w:rFonts w:asciiTheme="minorHAnsi" w:eastAsia="Times New Roman" w:hAnsiTheme="minorHAnsi" w:cstheme="minorHAnsi"/>
                <w:b/>
                <w:bCs/>
                <w:lang w:val="sv-SE"/>
              </w:rPr>
              <w:t xml:space="preserve">Produk </w:t>
            </w:r>
            <w:r w:rsidR="00253DB8" w:rsidRPr="00605A8A">
              <w:rPr>
                <w:rFonts w:asciiTheme="minorHAnsi" w:eastAsia="Times New Roman" w:hAnsiTheme="minorHAnsi" w:cstheme="minorHAnsi"/>
                <w:b/>
                <w:bCs/>
                <w:i/>
                <w:lang w:val="sv-SE"/>
              </w:rPr>
              <w:t>Auxiliary</w:t>
            </w:r>
            <w:r w:rsidR="004E6737" w:rsidRPr="00605A8A">
              <w:rPr>
                <w:rFonts w:asciiTheme="minorHAnsi" w:eastAsia="Times New Roman" w:hAnsiTheme="minorHAnsi" w:cstheme="minorHAnsi"/>
                <w:b/>
                <w:bCs/>
                <w:i/>
                <w:lang w:val="sv-SE"/>
              </w:rPr>
              <w:t xml:space="preserve"> </w:t>
            </w:r>
            <w:r w:rsidR="004E6737" w:rsidRPr="00605A8A">
              <w:rPr>
                <w:rFonts w:asciiTheme="minorHAnsi" w:eastAsia="Times New Roman" w:hAnsiTheme="minorHAnsi" w:cstheme="minorHAnsi"/>
                <w:b/>
                <w:bCs/>
                <w:lang w:val="sv-SE"/>
              </w:rPr>
              <w:t>yang memerlukan</w:t>
            </w:r>
            <w:r w:rsidR="004E6737" w:rsidRPr="00E9419C">
              <w:rPr>
                <w:rFonts w:asciiTheme="minorHAnsi" w:eastAsia="Times New Roman" w:hAnsiTheme="minorHAnsi" w:cstheme="minorHAnsi"/>
                <w:b/>
                <w:bCs/>
                <w:lang w:val="sv-SE"/>
              </w:rPr>
              <w:t xml:space="preserve"> LIPK</w:t>
            </w:r>
          </w:p>
          <w:p w14:paraId="226D81CE" w14:textId="04492D20" w:rsidR="00EA701F" w:rsidRPr="00605A8A" w:rsidRDefault="00EA701F" w:rsidP="00865A0C">
            <w:pPr>
              <w:tabs>
                <w:tab w:val="left" w:pos="1950"/>
              </w:tabs>
              <w:spacing w:after="240"/>
              <w:rPr>
                <w:rFonts w:asciiTheme="minorHAnsi" w:eastAsia="Times New Roman" w:hAnsiTheme="minorHAnsi" w:cstheme="minorHAnsi"/>
                <w:i/>
                <w:iCs/>
                <w:lang w:val="en-MY"/>
              </w:rPr>
            </w:pPr>
            <w:r w:rsidRPr="00605A8A">
              <w:rPr>
                <w:rFonts w:asciiTheme="minorHAnsi" w:eastAsia="Times New Roman" w:hAnsiTheme="minorHAnsi" w:cstheme="minorHAnsi"/>
                <w:lang w:val="en-MY"/>
              </w:rPr>
              <w:t xml:space="preserve">      Other medications</w:t>
            </w:r>
            <w:r w:rsidR="004E6737">
              <w:rPr>
                <w:rFonts w:asciiTheme="minorHAnsi" w:eastAsia="Times New Roman" w:hAnsiTheme="minorHAnsi" w:cstheme="minorHAnsi"/>
                <w:lang w:val="en-MY"/>
              </w:rPr>
              <w:t>/</w:t>
            </w:r>
            <w:r w:rsidR="004E6737">
              <w:rPr>
                <w:rFonts w:eastAsia="Times New Roman"/>
                <w:lang w:val="en-MY"/>
              </w:rPr>
              <w:t>Auxili</w:t>
            </w:r>
            <w:r w:rsidR="004E6737" w:rsidRPr="00C80B71">
              <w:rPr>
                <w:rFonts w:eastAsia="Times New Roman"/>
                <w:lang w:val="en-MY"/>
              </w:rPr>
              <w:t>ary Products</w:t>
            </w:r>
            <w:r w:rsidR="004E6737" w:rsidRPr="00E20836">
              <w:rPr>
                <w:rFonts w:eastAsia="Times New Roman"/>
                <w:lang w:val="en-MY"/>
              </w:rPr>
              <w:t xml:space="preserve"> </w:t>
            </w:r>
            <w:r w:rsidRPr="00605A8A">
              <w:rPr>
                <w:rFonts w:asciiTheme="minorHAnsi" w:eastAsia="Times New Roman" w:hAnsiTheme="minorHAnsi" w:cstheme="minorHAnsi"/>
                <w:lang w:val="en-MY"/>
              </w:rPr>
              <w:t>that require CTIL</w:t>
            </w:r>
            <w:r w:rsidR="00253DB8">
              <w:rPr>
                <w:rFonts w:asciiTheme="minorHAnsi" w:eastAsia="Times New Roman" w:hAnsiTheme="minorHAnsi" w:cstheme="minorHAnsi"/>
                <w:lang w:val="en-MY"/>
              </w:rPr>
              <w:t xml:space="preserve"> </w:t>
            </w:r>
          </w:p>
        </w:tc>
      </w:tr>
      <w:tr w:rsidR="00EA701F" w:rsidRPr="00C26D78" w14:paraId="11F58F10" w14:textId="77777777" w:rsidTr="00E024BD">
        <w:tc>
          <w:tcPr>
            <w:tcW w:w="2908" w:type="dxa"/>
            <w:shd w:val="clear" w:color="auto" w:fill="EEECE1"/>
          </w:tcPr>
          <w:p w14:paraId="40AF6BFD" w14:textId="77777777" w:rsidR="00EA701F" w:rsidRPr="00605A8A" w:rsidRDefault="00EA701F" w:rsidP="00EA701F">
            <w:pPr>
              <w:rPr>
                <w:rFonts w:asciiTheme="minorHAnsi" w:eastAsia="Times New Roman" w:hAnsiTheme="minorHAnsi" w:cstheme="minorHAnsi"/>
                <w:b/>
                <w:lang w:val="fi-FI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 xml:space="preserve">Nama produk </w:t>
            </w:r>
          </w:p>
          <w:p w14:paraId="41E2A372" w14:textId="24CE9E1B" w:rsidR="00EA701F" w:rsidRPr="00605A8A" w:rsidRDefault="00EA701F" w:rsidP="00865A0C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fi-FI"/>
              </w:rPr>
              <w:t>Name of product</w:t>
            </w:r>
          </w:p>
        </w:tc>
        <w:tc>
          <w:tcPr>
            <w:tcW w:w="6448" w:type="dxa"/>
            <w:gridSpan w:val="2"/>
          </w:tcPr>
          <w:p w14:paraId="2EA52E7F" w14:textId="77777777" w:rsidR="00EA701F" w:rsidRPr="00605A8A" w:rsidRDefault="00EA701F" w:rsidP="00EA701F">
            <w:pPr>
              <w:tabs>
                <w:tab w:val="left" w:pos="1950"/>
              </w:tabs>
              <w:spacing w:line="360" w:lineRule="auto"/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EA701F" w:rsidRPr="00C26D78" w14:paraId="382A5A51" w14:textId="77777777" w:rsidTr="00E024BD">
        <w:tc>
          <w:tcPr>
            <w:tcW w:w="2908" w:type="dxa"/>
            <w:shd w:val="clear" w:color="auto" w:fill="EEECE1"/>
          </w:tcPr>
          <w:p w14:paraId="4BD7B6E8" w14:textId="77777777" w:rsidR="00EA701F" w:rsidRPr="00605A8A" w:rsidRDefault="00EA701F" w:rsidP="00EA701F">
            <w:pPr>
              <w:tabs>
                <w:tab w:val="left" w:pos="1950"/>
              </w:tabs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 xml:space="preserve">Kegunaan produk </w:t>
            </w:r>
          </w:p>
          <w:p w14:paraId="445D4A1C" w14:textId="2D90C82F" w:rsidR="00EA701F" w:rsidRPr="00605A8A" w:rsidRDefault="00EA701F" w:rsidP="00EA701F">
            <w:pPr>
              <w:rPr>
                <w:rFonts w:asciiTheme="minorHAnsi" w:eastAsia="Times New Roman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</w:rPr>
              <w:t>Use of product</w:t>
            </w:r>
          </w:p>
        </w:tc>
        <w:tc>
          <w:tcPr>
            <w:tcW w:w="6448" w:type="dxa"/>
            <w:gridSpan w:val="2"/>
          </w:tcPr>
          <w:p w14:paraId="265C8E1D" w14:textId="3CD25E10" w:rsidR="00EA701F" w:rsidRPr="00605A8A" w:rsidRDefault="00301163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98645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</w:rPr>
              <w:t xml:space="preserve">    Standard of care</w:t>
            </w:r>
          </w:p>
          <w:p w14:paraId="47C4BC9C" w14:textId="78EED4E2" w:rsidR="00EA701F" w:rsidRPr="00605A8A" w:rsidRDefault="00301163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04960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</w:rPr>
              <w:t xml:space="preserve">  </w:t>
            </w:r>
            <w:r w:rsidR="00EA701F" w:rsidRPr="00605A8A">
              <w:rPr>
                <w:rFonts w:asciiTheme="minorHAnsi" w:hAnsiTheme="minorHAnsi" w:cstheme="minorHAnsi"/>
                <w:b/>
                <w:lang w:val="fr-FR"/>
              </w:rPr>
              <w:t xml:space="preserve">  </w:t>
            </w:r>
            <w:r w:rsidR="00EA701F" w:rsidRPr="00605A8A">
              <w:rPr>
                <w:rFonts w:asciiTheme="minorHAnsi" w:hAnsiTheme="minorHAnsi" w:cstheme="minorHAnsi"/>
                <w:lang w:val="fr-FR"/>
              </w:rPr>
              <w:t xml:space="preserve">Rescue medication </w:t>
            </w:r>
          </w:p>
          <w:p w14:paraId="618490D9" w14:textId="7D10C38B" w:rsidR="00EA701F" w:rsidRPr="00605A8A" w:rsidRDefault="00301163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80435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</w:rPr>
              <w:t xml:space="preserve">  </w:t>
            </w:r>
            <w:r w:rsidR="00EA701F" w:rsidRPr="00605A8A">
              <w:rPr>
                <w:rFonts w:asciiTheme="minorHAnsi" w:hAnsiTheme="minorHAnsi" w:cstheme="minorHAnsi"/>
                <w:b/>
                <w:lang w:val="fr-FR"/>
              </w:rPr>
              <w:t xml:space="preserve">  </w:t>
            </w:r>
            <w:r w:rsidR="00EA701F" w:rsidRPr="00605A8A">
              <w:rPr>
                <w:rFonts w:asciiTheme="minorHAnsi" w:hAnsiTheme="minorHAnsi" w:cstheme="minorHAnsi"/>
                <w:lang w:val="fr-FR"/>
              </w:rPr>
              <w:t>Concomitant medication</w:t>
            </w:r>
          </w:p>
          <w:p w14:paraId="49F0DBBA" w14:textId="381CDA9C" w:rsidR="00EA701F" w:rsidRPr="00605A8A" w:rsidRDefault="00301163" w:rsidP="00865A0C">
            <w:pPr>
              <w:tabs>
                <w:tab w:val="left" w:pos="1950"/>
              </w:tabs>
              <w:spacing w:after="120"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91082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</w:rPr>
              <w:t xml:space="preserve">  </w:t>
            </w:r>
            <w:r w:rsidR="00EA701F" w:rsidRPr="00605A8A">
              <w:rPr>
                <w:rFonts w:asciiTheme="minorHAnsi" w:hAnsiTheme="minorHAnsi" w:cstheme="minorHAnsi"/>
                <w:b/>
                <w:lang w:val="fr-FR"/>
              </w:rPr>
              <w:t xml:space="preserve">  </w:t>
            </w:r>
            <w:r w:rsidR="00EA701F" w:rsidRPr="00605A8A">
              <w:rPr>
                <w:rFonts w:asciiTheme="minorHAnsi" w:hAnsiTheme="minorHAnsi" w:cstheme="minorHAnsi"/>
                <w:lang w:val="fr-FR"/>
              </w:rPr>
              <w:t>Others. Please specify:</w:t>
            </w:r>
          </w:p>
        </w:tc>
      </w:tr>
      <w:tr w:rsidR="00EA701F" w:rsidRPr="00C26D78" w14:paraId="7E4D305A" w14:textId="77777777" w:rsidTr="00E024BD">
        <w:tc>
          <w:tcPr>
            <w:tcW w:w="2908" w:type="dxa"/>
            <w:shd w:val="clear" w:color="auto" w:fill="EEECE1"/>
          </w:tcPr>
          <w:p w14:paraId="5680C50F" w14:textId="7A8B48F3" w:rsidR="00EA701F" w:rsidRPr="00605A8A" w:rsidRDefault="00EA701F" w:rsidP="00EA701F">
            <w:pPr>
              <w:tabs>
                <w:tab w:val="left" w:pos="1950"/>
              </w:tabs>
              <w:rPr>
                <w:rFonts w:asciiTheme="minorHAnsi" w:hAnsiTheme="minorHAnsi" w:cstheme="minorHAnsi"/>
                <w:b/>
                <w:lang w:val="es-ES"/>
              </w:rPr>
            </w:pPr>
            <w:r w:rsidRPr="00605A8A">
              <w:rPr>
                <w:rFonts w:asciiTheme="minorHAnsi" w:hAnsiTheme="minorHAnsi" w:cstheme="minorHAnsi"/>
                <w:b/>
                <w:lang w:val="es-ES"/>
              </w:rPr>
              <w:t xml:space="preserve">Nama produk dicetak pada </w:t>
            </w:r>
            <w:r w:rsidRPr="00392009">
              <w:rPr>
                <w:rFonts w:asciiTheme="minorHAnsi" w:hAnsiTheme="minorHAnsi" w:cstheme="minorHAnsi"/>
                <w:b/>
                <w:lang w:val="es-ES"/>
              </w:rPr>
              <w:t>LIPK</w:t>
            </w:r>
            <w:r w:rsidR="00392009" w:rsidRPr="00392009">
              <w:rPr>
                <w:rFonts w:asciiTheme="minorHAnsi" w:hAnsiTheme="minorHAnsi" w:cstheme="minorHAnsi"/>
                <w:b/>
              </w:rPr>
              <w:t>/Kebenaran Mengilang</w:t>
            </w:r>
            <w:r w:rsidR="00A83D1B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Pr="00605A8A">
              <w:rPr>
                <w:rFonts w:asciiTheme="minorHAnsi" w:hAnsiTheme="minorHAnsi" w:cstheme="minorHAnsi"/>
                <w:b/>
                <w:lang w:val="es-ES"/>
              </w:rPr>
              <w:t>(termasuk nama, bentuk dos dan kekuatan)</w:t>
            </w:r>
          </w:p>
          <w:p w14:paraId="7C38ED91" w14:textId="74C10548" w:rsidR="00EA701F" w:rsidRPr="00605A8A" w:rsidRDefault="00EA701F" w:rsidP="00865A0C">
            <w:pPr>
              <w:tabs>
                <w:tab w:val="left" w:pos="1950"/>
              </w:tabs>
              <w:spacing w:after="120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</w:rPr>
              <w:t>Product name to be printed on CTIL</w:t>
            </w:r>
            <w:r w:rsidR="00392009">
              <w:rPr>
                <w:rFonts w:asciiTheme="minorHAnsi" w:hAnsiTheme="minorHAnsi" w:cstheme="minorHAnsi"/>
              </w:rPr>
              <w:t>/CTX</w:t>
            </w:r>
            <w:r w:rsidR="00A83D1B">
              <w:rPr>
                <w:rFonts w:asciiTheme="minorHAnsi" w:hAnsiTheme="minorHAnsi" w:cstheme="minorHAnsi"/>
              </w:rPr>
              <w:t xml:space="preserve"> </w:t>
            </w:r>
            <w:r w:rsidRPr="00605A8A">
              <w:rPr>
                <w:rFonts w:asciiTheme="minorHAnsi" w:hAnsiTheme="minorHAnsi" w:cstheme="minorHAnsi"/>
              </w:rPr>
              <w:t>(includes name, dosage form and strength)</w:t>
            </w:r>
          </w:p>
        </w:tc>
        <w:tc>
          <w:tcPr>
            <w:tcW w:w="6448" w:type="dxa"/>
            <w:gridSpan w:val="2"/>
          </w:tcPr>
          <w:p w14:paraId="2EFEC15F" w14:textId="77777777" w:rsidR="00EA701F" w:rsidRPr="00605A8A" w:rsidRDefault="00EA701F" w:rsidP="00EA701F">
            <w:pPr>
              <w:tabs>
                <w:tab w:val="left" w:pos="1950"/>
              </w:tabs>
              <w:spacing w:line="360" w:lineRule="auto"/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EA701F" w:rsidRPr="00C26D78" w14:paraId="698ADE8C" w14:textId="77777777" w:rsidTr="00E024BD">
        <w:tc>
          <w:tcPr>
            <w:tcW w:w="2908" w:type="dxa"/>
            <w:shd w:val="clear" w:color="auto" w:fill="EEECE1"/>
          </w:tcPr>
          <w:p w14:paraId="0F88A2CA" w14:textId="77777777" w:rsidR="00EA701F" w:rsidRPr="00605A8A" w:rsidRDefault="00EA701F" w:rsidP="00EA701F">
            <w:pPr>
              <w:rPr>
                <w:rFonts w:asciiTheme="minorHAnsi" w:eastAsia="Times New Roman" w:hAnsiTheme="minorHAnsi" w:cstheme="minorHAnsi"/>
                <w:b/>
                <w:lang w:val="fi-FI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>Bahan aktif</w:t>
            </w:r>
          </w:p>
          <w:p w14:paraId="7D18820B" w14:textId="07D9D183" w:rsidR="00EA701F" w:rsidRPr="00605A8A" w:rsidRDefault="00EA701F" w:rsidP="00865A0C">
            <w:pPr>
              <w:tabs>
                <w:tab w:val="left" w:pos="1950"/>
              </w:tabs>
              <w:spacing w:after="120"/>
              <w:rPr>
                <w:rFonts w:asciiTheme="minorHAnsi" w:hAnsiTheme="minorHAnsi" w:cstheme="minorHAnsi"/>
                <w:b/>
                <w:lang w:val="es-ES"/>
              </w:rPr>
            </w:pPr>
            <w:r w:rsidRPr="00605A8A">
              <w:rPr>
                <w:rFonts w:asciiTheme="minorHAnsi" w:eastAsia="Times New Roman" w:hAnsiTheme="minorHAnsi" w:cstheme="minorHAnsi"/>
                <w:lang w:val="fi-FI"/>
              </w:rPr>
              <w:t>Active ingredient</w:t>
            </w:r>
          </w:p>
        </w:tc>
        <w:tc>
          <w:tcPr>
            <w:tcW w:w="6448" w:type="dxa"/>
            <w:gridSpan w:val="2"/>
          </w:tcPr>
          <w:p w14:paraId="3041DB67" w14:textId="77777777" w:rsidR="00EA701F" w:rsidRPr="00605A8A" w:rsidRDefault="00EA701F" w:rsidP="00EA701F">
            <w:pPr>
              <w:tabs>
                <w:tab w:val="left" w:pos="1950"/>
              </w:tabs>
              <w:spacing w:line="360" w:lineRule="auto"/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2C369E" w:rsidRPr="00C26D78" w14:paraId="38ED497C" w14:textId="77777777" w:rsidTr="00E024BD">
        <w:tc>
          <w:tcPr>
            <w:tcW w:w="2908" w:type="dxa"/>
            <w:shd w:val="clear" w:color="auto" w:fill="EEECE1"/>
          </w:tcPr>
          <w:p w14:paraId="7254370F" w14:textId="77777777" w:rsidR="002C369E" w:rsidRPr="002C369E" w:rsidRDefault="002C369E" w:rsidP="002C369E">
            <w:pPr>
              <w:rPr>
                <w:rFonts w:asciiTheme="minorHAnsi" w:eastAsia="Times New Roman" w:hAnsiTheme="minorHAnsi" w:cstheme="minorHAnsi"/>
                <w:b/>
                <w:lang w:val="fi-FI"/>
              </w:rPr>
            </w:pPr>
            <w:r w:rsidRPr="002C369E">
              <w:rPr>
                <w:rFonts w:asciiTheme="minorHAnsi" w:eastAsia="Times New Roman" w:hAnsiTheme="minorHAnsi" w:cstheme="minorHAnsi"/>
                <w:b/>
                <w:lang w:val="fi-FI"/>
              </w:rPr>
              <w:t xml:space="preserve">Kekuatan dan unit kepekatan </w:t>
            </w:r>
          </w:p>
          <w:p w14:paraId="274D12E8" w14:textId="23D1400C" w:rsidR="002C369E" w:rsidRPr="00865A0C" w:rsidRDefault="002C369E" w:rsidP="00865A0C">
            <w:pPr>
              <w:spacing w:after="120"/>
              <w:rPr>
                <w:rFonts w:asciiTheme="minorHAnsi" w:eastAsia="Times New Roman" w:hAnsiTheme="minorHAnsi" w:cstheme="minorHAnsi"/>
                <w:lang w:val="fi-FI"/>
              </w:rPr>
            </w:pPr>
            <w:r w:rsidRPr="00865A0C">
              <w:rPr>
                <w:rFonts w:asciiTheme="minorHAnsi" w:eastAsia="Times New Roman" w:hAnsiTheme="minorHAnsi" w:cstheme="minorHAnsi"/>
                <w:lang w:val="fi-FI"/>
              </w:rPr>
              <w:t>Strength and concentration unit</w:t>
            </w:r>
          </w:p>
        </w:tc>
        <w:tc>
          <w:tcPr>
            <w:tcW w:w="6448" w:type="dxa"/>
            <w:gridSpan w:val="2"/>
          </w:tcPr>
          <w:p w14:paraId="52DB0F78" w14:textId="77777777" w:rsidR="002C369E" w:rsidRPr="00605A8A" w:rsidRDefault="002C369E" w:rsidP="00EA701F">
            <w:pPr>
              <w:tabs>
                <w:tab w:val="left" w:pos="1950"/>
              </w:tabs>
              <w:spacing w:line="360" w:lineRule="auto"/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EA701F" w:rsidRPr="00C26D78" w14:paraId="2F35065D" w14:textId="77777777" w:rsidTr="00E024BD">
        <w:tc>
          <w:tcPr>
            <w:tcW w:w="2908" w:type="dxa"/>
            <w:shd w:val="clear" w:color="auto" w:fill="EEECE1"/>
          </w:tcPr>
          <w:p w14:paraId="2041DCF4" w14:textId="77777777" w:rsidR="00EA701F" w:rsidRPr="00605A8A" w:rsidRDefault="00EA701F" w:rsidP="00EA701F">
            <w:pPr>
              <w:jc w:val="both"/>
              <w:rPr>
                <w:rFonts w:asciiTheme="minorHAnsi" w:hAnsiTheme="minorHAnsi" w:cstheme="minorHAnsi"/>
                <w:b/>
                <w:bCs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bCs/>
                <w:lang w:val="fi-FI"/>
              </w:rPr>
              <w:t>Maklumat pengilang</w:t>
            </w:r>
          </w:p>
          <w:p w14:paraId="0A209640" w14:textId="19C634D7" w:rsidR="00EA701F" w:rsidRPr="00605A8A" w:rsidRDefault="00EA701F" w:rsidP="00EA701F">
            <w:pPr>
              <w:rPr>
                <w:rFonts w:asciiTheme="minorHAnsi" w:eastAsia="Times New Roman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Cs/>
                <w:lang w:val="fi-FI"/>
              </w:rPr>
              <w:t>Information of manufacturer</w:t>
            </w:r>
          </w:p>
        </w:tc>
        <w:tc>
          <w:tcPr>
            <w:tcW w:w="6448" w:type="dxa"/>
            <w:gridSpan w:val="2"/>
          </w:tcPr>
          <w:p w14:paraId="212E6D7C" w14:textId="10BBC34B" w:rsidR="00BD6A9F" w:rsidRDefault="00EA701F" w:rsidP="00EA701F">
            <w:pPr>
              <w:jc w:val="both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Name and address:</w:t>
            </w:r>
          </w:p>
          <w:p w14:paraId="0E3FBB83" w14:textId="77777777" w:rsidR="00BD6A9F" w:rsidRPr="00605A8A" w:rsidRDefault="00BD6A9F" w:rsidP="00EA701F">
            <w:pPr>
              <w:jc w:val="both"/>
              <w:rPr>
                <w:rFonts w:asciiTheme="minorHAnsi" w:hAnsiTheme="minorHAnsi" w:cstheme="minorHAnsi"/>
                <w:lang w:val="fi-FI"/>
              </w:rPr>
            </w:pPr>
          </w:p>
          <w:p w14:paraId="03AC898B" w14:textId="0A1CC39C" w:rsidR="00EA701F" w:rsidRDefault="00EA701F" w:rsidP="00EA701F">
            <w:pPr>
              <w:jc w:val="both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Certificate issuance authority:</w:t>
            </w:r>
          </w:p>
          <w:p w14:paraId="0C88DCC4" w14:textId="77777777" w:rsidR="00BD6A9F" w:rsidRPr="00605A8A" w:rsidRDefault="00BD6A9F" w:rsidP="00EA701F">
            <w:pPr>
              <w:jc w:val="both"/>
              <w:rPr>
                <w:rFonts w:asciiTheme="minorHAnsi" w:hAnsiTheme="minorHAnsi" w:cstheme="minorHAnsi"/>
                <w:lang w:val="fi-FI"/>
              </w:rPr>
            </w:pPr>
          </w:p>
          <w:p w14:paraId="0D2558F7" w14:textId="4526F9D0" w:rsidR="00EA701F" w:rsidRDefault="00EA701F" w:rsidP="00EA701F">
            <w:pPr>
              <w:jc w:val="both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Date of inspection/validity (dd/mm/yyyy):</w:t>
            </w:r>
          </w:p>
          <w:p w14:paraId="034A7310" w14:textId="77777777" w:rsidR="00BD6A9F" w:rsidRPr="00605A8A" w:rsidRDefault="00BD6A9F" w:rsidP="00EA701F">
            <w:pPr>
              <w:jc w:val="both"/>
              <w:rPr>
                <w:rFonts w:asciiTheme="minorHAnsi" w:hAnsiTheme="minorHAnsi" w:cstheme="minorHAnsi"/>
              </w:rPr>
            </w:pPr>
          </w:p>
          <w:p w14:paraId="1F30D3AB" w14:textId="6CD2A96F" w:rsidR="00EA701F" w:rsidRPr="00605A8A" w:rsidRDefault="00EA701F" w:rsidP="00865A0C">
            <w:pPr>
              <w:tabs>
                <w:tab w:val="left" w:pos="1950"/>
              </w:tabs>
              <w:spacing w:after="120" w:line="360" w:lineRule="auto"/>
              <w:rPr>
                <w:rFonts w:asciiTheme="minorHAnsi" w:hAnsiTheme="minorHAnsi" w:cstheme="minorHAnsi"/>
                <w:b/>
                <w:lang w:val="fr-FR"/>
              </w:rPr>
            </w:pPr>
            <w:r w:rsidRPr="00605A8A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Note: Please repeat this information for all manufacturers</w:t>
            </w:r>
          </w:p>
        </w:tc>
      </w:tr>
      <w:tr w:rsidR="00EA701F" w:rsidRPr="00C26D78" w14:paraId="142CB589" w14:textId="77777777" w:rsidTr="00E024BD">
        <w:tc>
          <w:tcPr>
            <w:tcW w:w="2908" w:type="dxa"/>
            <w:shd w:val="clear" w:color="auto" w:fill="EEECE1"/>
          </w:tcPr>
          <w:p w14:paraId="123D0EC1" w14:textId="77777777" w:rsidR="00EA701F" w:rsidRPr="00605A8A" w:rsidRDefault="00EA701F" w:rsidP="00865A0C">
            <w:pPr>
              <w:spacing w:line="276" w:lineRule="auto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 xml:space="preserve">Adakah produk ini produk berdaftar dengan PBKD? </w:t>
            </w:r>
          </w:p>
          <w:p w14:paraId="7C365934" w14:textId="4B6BCE9D" w:rsidR="00EA701F" w:rsidRPr="00605A8A" w:rsidRDefault="00EA701F" w:rsidP="00865A0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lang w:val="fi-FI"/>
              </w:rPr>
            </w:pPr>
            <w:r w:rsidRPr="00605A8A">
              <w:rPr>
                <w:rFonts w:asciiTheme="minorHAnsi" w:hAnsiTheme="minorHAnsi" w:cstheme="minorHAnsi"/>
              </w:rPr>
              <w:t>Is this product registered with DCA?</w:t>
            </w:r>
          </w:p>
        </w:tc>
        <w:tc>
          <w:tcPr>
            <w:tcW w:w="6448" w:type="dxa"/>
            <w:gridSpan w:val="2"/>
          </w:tcPr>
          <w:p w14:paraId="01E24856" w14:textId="6FFF3B21" w:rsidR="00EA701F" w:rsidRPr="00605A8A" w:rsidRDefault="00301163" w:rsidP="00EA701F">
            <w:pPr>
              <w:tabs>
                <w:tab w:val="left" w:pos="195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82678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B3C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354B3C" w:rsidRPr="00605A8A">
              <w:rPr>
                <w:rFonts w:asciiTheme="minorHAnsi" w:hAnsiTheme="minorHAnsi" w:cstheme="minorHAnsi"/>
              </w:rPr>
              <w:t xml:space="preserve">  </w:t>
            </w:r>
            <w:r w:rsidR="00EA701F" w:rsidRPr="00605A8A">
              <w:rPr>
                <w:rFonts w:asciiTheme="minorHAnsi" w:hAnsiTheme="minorHAnsi" w:cstheme="minorHAnsi"/>
              </w:rPr>
              <w:t xml:space="preserve">Yes   </w:t>
            </w:r>
          </w:p>
          <w:p w14:paraId="4C0919B9" w14:textId="27EF32F7" w:rsidR="00EA701F" w:rsidRPr="00605A8A" w:rsidRDefault="00301163" w:rsidP="00EA701F">
            <w:pPr>
              <w:tabs>
                <w:tab w:val="left" w:pos="1950"/>
              </w:tabs>
              <w:spacing w:line="360" w:lineRule="auto"/>
              <w:rPr>
                <w:rFonts w:asciiTheme="minorHAnsi" w:hAnsiTheme="minorHAnsi" w:cstheme="minorHAnsi"/>
                <w:b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55304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B3C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354B3C" w:rsidRPr="00605A8A">
              <w:rPr>
                <w:rFonts w:asciiTheme="minorHAnsi" w:hAnsiTheme="minorHAnsi" w:cstheme="minorHAnsi"/>
              </w:rPr>
              <w:t xml:space="preserve">  </w:t>
            </w:r>
            <w:r w:rsidR="00EA701F" w:rsidRPr="00605A8A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EA701F" w:rsidRPr="00C26D78" w14:paraId="27B9EEA8" w14:textId="77777777" w:rsidTr="00E024BD">
        <w:tc>
          <w:tcPr>
            <w:tcW w:w="2908" w:type="dxa"/>
            <w:shd w:val="clear" w:color="auto" w:fill="EEECE1"/>
          </w:tcPr>
          <w:p w14:paraId="23057395" w14:textId="77777777" w:rsidR="00EA701F" w:rsidRPr="00605A8A" w:rsidRDefault="00EA701F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605A8A">
              <w:rPr>
                <w:rFonts w:asciiTheme="minorHAnsi" w:hAnsiTheme="minorHAnsi" w:cstheme="minorHAnsi"/>
                <w:b/>
                <w:lang w:val="es-ES"/>
              </w:rPr>
              <w:t>Sekiranya ada, sila nyatakan nama dagangan dan Nombor Pendaftaran Produk.</w:t>
            </w:r>
          </w:p>
          <w:p w14:paraId="05EDB8DA" w14:textId="232FD8B9" w:rsidR="00EA701F" w:rsidRPr="00605A8A" w:rsidRDefault="00EA701F" w:rsidP="00865A0C">
            <w:pPr>
              <w:spacing w:after="120" w:line="276" w:lineRule="auto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</w:rPr>
              <w:t>If yes, please specify the trade name and Product Registration Number.</w:t>
            </w:r>
          </w:p>
        </w:tc>
        <w:tc>
          <w:tcPr>
            <w:tcW w:w="6448" w:type="dxa"/>
            <w:gridSpan w:val="2"/>
          </w:tcPr>
          <w:p w14:paraId="0BD93B05" w14:textId="7D99F085" w:rsidR="00EA701F" w:rsidRPr="00605A8A" w:rsidRDefault="00EA701F" w:rsidP="00EA701F">
            <w:pPr>
              <w:tabs>
                <w:tab w:val="left" w:pos="1950"/>
              </w:tabs>
              <w:rPr>
                <w:rFonts w:asciiTheme="minorHAnsi" w:hAnsiTheme="minorHAnsi" w:cstheme="minorHAnsi"/>
                <w:b/>
                <w:lang w:val="fr-FR"/>
              </w:rPr>
            </w:pPr>
            <w:r w:rsidRPr="00605A8A">
              <w:rPr>
                <w:rFonts w:asciiTheme="minorHAnsi" w:hAnsiTheme="minorHAnsi" w:cstheme="minorHAnsi"/>
                <w:b/>
                <w:lang w:val="fr-FR"/>
              </w:rPr>
              <w:t>MAL</w:t>
            </w:r>
          </w:p>
        </w:tc>
      </w:tr>
      <w:tr w:rsidR="00EA701F" w:rsidRPr="00C26D78" w14:paraId="35D47A3C" w14:textId="77777777" w:rsidTr="00E024BD">
        <w:tc>
          <w:tcPr>
            <w:tcW w:w="2908" w:type="dxa"/>
            <w:shd w:val="clear" w:color="auto" w:fill="EEECE1"/>
          </w:tcPr>
          <w:p w14:paraId="336225BE" w14:textId="77777777" w:rsidR="00EA701F" w:rsidRPr="00605A8A" w:rsidRDefault="00EA701F" w:rsidP="00865A0C">
            <w:pPr>
              <w:spacing w:line="276" w:lineRule="auto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 xml:space="preserve">Adakah produk ini produk berdaftar di luar negara? </w:t>
            </w:r>
          </w:p>
          <w:p w14:paraId="3E2DEB0E" w14:textId="35D6EB7D" w:rsidR="00EA701F" w:rsidRPr="00605A8A" w:rsidRDefault="00EA701F" w:rsidP="00865A0C">
            <w:pPr>
              <w:spacing w:after="120"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605A8A">
              <w:rPr>
                <w:rFonts w:asciiTheme="minorHAnsi" w:hAnsiTheme="minorHAnsi" w:cstheme="minorHAnsi"/>
              </w:rPr>
              <w:t xml:space="preserve">Is this product a registered product overseas? </w:t>
            </w:r>
          </w:p>
        </w:tc>
        <w:tc>
          <w:tcPr>
            <w:tcW w:w="6448" w:type="dxa"/>
            <w:gridSpan w:val="2"/>
          </w:tcPr>
          <w:p w14:paraId="62E721CE" w14:textId="77777777" w:rsidR="00354B3C" w:rsidRPr="00605A8A" w:rsidRDefault="00301163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43031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B3C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354B3C" w:rsidRPr="00605A8A">
              <w:rPr>
                <w:rFonts w:asciiTheme="minorHAnsi" w:hAnsiTheme="minorHAnsi" w:cstheme="minorHAnsi"/>
              </w:rPr>
              <w:t xml:space="preserve">  Yes   </w:t>
            </w:r>
          </w:p>
          <w:p w14:paraId="029F56E0" w14:textId="5808D5E5" w:rsidR="00EA701F" w:rsidRPr="00605A8A" w:rsidRDefault="00301163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2869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B3C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354B3C" w:rsidRPr="00605A8A">
              <w:rPr>
                <w:rFonts w:asciiTheme="minorHAnsi" w:hAnsiTheme="minorHAnsi" w:cstheme="minorHAnsi"/>
              </w:rPr>
              <w:t xml:space="preserve">  No</w:t>
            </w:r>
          </w:p>
        </w:tc>
      </w:tr>
      <w:tr w:rsidR="00EA701F" w:rsidRPr="00C26D78" w14:paraId="3D5B3692" w14:textId="77777777" w:rsidTr="00E024BD">
        <w:tc>
          <w:tcPr>
            <w:tcW w:w="2908" w:type="dxa"/>
            <w:shd w:val="clear" w:color="auto" w:fill="EEECE1"/>
          </w:tcPr>
          <w:p w14:paraId="6F4960E5" w14:textId="77777777" w:rsidR="00EA701F" w:rsidRPr="00605A8A" w:rsidRDefault="00EA701F" w:rsidP="00865A0C">
            <w:pPr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605A8A">
              <w:rPr>
                <w:rFonts w:asciiTheme="minorHAnsi" w:hAnsiTheme="minorHAnsi" w:cstheme="minorHAnsi"/>
                <w:b/>
                <w:lang w:val="es-ES"/>
              </w:rPr>
              <w:t>Sekiranya ada, sila nyatakan nama negara dan nama dagangan produk.</w:t>
            </w:r>
          </w:p>
          <w:p w14:paraId="230D1424" w14:textId="0C67FF68" w:rsidR="00EA701F" w:rsidRPr="00605A8A" w:rsidRDefault="00A142C5" w:rsidP="00865A0C">
            <w:pPr>
              <w:spacing w:after="120" w:line="276" w:lineRule="auto"/>
              <w:rPr>
                <w:rFonts w:asciiTheme="minorHAnsi" w:hAnsiTheme="minorHAnsi" w:cstheme="minorHAnsi"/>
                <w:b/>
                <w:lang w:val="fi-FI"/>
              </w:rPr>
            </w:pPr>
            <w:r w:rsidRPr="00382F02">
              <w:rPr>
                <w:rFonts w:cstheme="minorHAnsi"/>
              </w:rPr>
              <w:t>If yes, please specify the country name and product’s trade name</w:t>
            </w:r>
            <w:r>
              <w:rPr>
                <w:rFonts w:cstheme="minorHAnsi"/>
              </w:rPr>
              <w:t>.</w:t>
            </w:r>
          </w:p>
        </w:tc>
        <w:tc>
          <w:tcPr>
            <w:tcW w:w="6448" w:type="dxa"/>
            <w:gridSpan w:val="2"/>
          </w:tcPr>
          <w:p w14:paraId="47CA779A" w14:textId="77777777" w:rsidR="00EA701F" w:rsidRPr="00605A8A" w:rsidRDefault="00EA701F" w:rsidP="00EA701F">
            <w:pPr>
              <w:tabs>
                <w:tab w:val="left" w:pos="1950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EA701F" w:rsidRPr="00C26D78" w14:paraId="16B1FE52" w14:textId="77777777" w:rsidTr="00865A0C">
        <w:trPr>
          <w:trHeight w:val="1584"/>
        </w:trPr>
        <w:tc>
          <w:tcPr>
            <w:tcW w:w="2908" w:type="dxa"/>
            <w:shd w:val="clear" w:color="auto" w:fill="EEECE1"/>
          </w:tcPr>
          <w:p w14:paraId="4576480F" w14:textId="77777777" w:rsidR="00EA701F" w:rsidRPr="00605A8A" w:rsidRDefault="00EA701F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605A8A">
              <w:rPr>
                <w:rFonts w:asciiTheme="minorHAnsi" w:hAnsiTheme="minorHAnsi" w:cstheme="minorHAnsi"/>
                <w:b/>
                <w:lang w:val="es-ES"/>
              </w:rPr>
              <w:t>Adakah produk ini berbeza daripada yang telah berdaftar?</w:t>
            </w:r>
          </w:p>
          <w:p w14:paraId="561BB3A2" w14:textId="0D6DB5AF" w:rsidR="00EA701F" w:rsidRPr="00605A8A" w:rsidRDefault="00A142C5" w:rsidP="00865A0C">
            <w:pPr>
              <w:spacing w:after="120"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F94489">
              <w:rPr>
                <w:rFonts w:cstheme="minorHAnsi"/>
              </w:rPr>
              <w:t>Has th</w:t>
            </w:r>
            <w:r w:rsidR="003F47C6">
              <w:rPr>
                <w:rFonts w:cstheme="minorHAnsi"/>
              </w:rPr>
              <w:t>is</w:t>
            </w:r>
            <w:r w:rsidRPr="00F94489">
              <w:rPr>
                <w:rFonts w:cstheme="minorHAnsi"/>
              </w:rPr>
              <w:t xml:space="preserve"> </w:t>
            </w:r>
            <w:r w:rsidR="003F47C6">
              <w:rPr>
                <w:rFonts w:cstheme="minorHAnsi"/>
              </w:rPr>
              <w:t>product</w:t>
            </w:r>
            <w:r w:rsidR="003F47C6" w:rsidRPr="00F94489">
              <w:rPr>
                <w:rFonts w:cstheme="minorHAnsi"/>
              </w:rPr>
              <w:t xml:space="preserve"> </w:t>
            </w:r>
            <w:r w:rsidRPr="00F94489">
              <w:rPr>
                <w:rFonts w:cstheme="minorHAnsi"/>
              </w:rPr>
              <w:t>been modified compared to the registered form?</w:t>
            </w:r>
          </w:p>
        </w:tc>
        <w:tc>
          <w:tcPr>
            <w:tcW w:w="6448" w:type="dxa"/>
            <w:gridSpan w:val="2"/>
          </w:tcPr>
          <w:p w14:paraId="75A69C11" w14:textId="77777777" w:rsidR="00354B3C" w:rsidRPr="00605A8A" w:rsidRDefault="00301163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79517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B3C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354B3C" w:rsidRPr="00605A8A">
              <w:rPr>
                <w:rFonts w:asciiTheme="minorHAnsi" w:hAnsiTheme="minorHAnsi" w:cstheme="minorHAnsi"/>
              </w:rPr>
              <w:t xml:space="preserve">  Yes   </w:t>
            </w:r>
          </w:p>
          <w:p w14:paraId="0CB477D8" w14:textId="3E87DBCD" w:rsidR="00354B3C" w:rsidRPr="00605A8A" w:rsidRDefault="00301163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47764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B3C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354B3C" w:rsidRPr="00605A8A">
              <w:rPr>
                <w:rFonts w:asciiTheme="minorHAnsi" w:hAnsiTheme="minorHAnsi" w:cstheme="minorHAnsi"/>
              </w:rPr>
              <w:t xml:space="preserve">  No </w:t>
            </w:r>
          </w:p>
          <w:p w14:paraId="7FC72A62" w14:textId="32CEFF5D" w:rsidR="00EA701F" w:rsidRPr="00605A8A" w:rsidRDefault="00EA701F" w:rsidP="00865A0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A701F" w:rsidRPr="00C26D78" w14:paraId="5F0330CA" w14:textId="77777777" w:rsidTr="00E024BD">
        <w:tc>
          <w:tcPr>
            <w:tcW w:w="2908" w:type="dxa"/>
            <w:shd w:val="clear" w:color="auto" w:fill="EEECE1"/>
          </w:tcPr>
          <w:p w14:paraId="18739272" w14:textId="77777777" w:rsidR="00EA701F" w:rsidRPr="00605A8A" w:rsidRDefault="00EA701F" w:rsidP="00EA701F">
            <w:pPr>
              <w:tabs>
                <w:tab w:val="left" w:pos="1950"/>
              </w:tabs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Jika ya, sila nyatakan:</w:t>
            </w:r>
          </w:p>
          <w:p w14:paraId="7896B92E" w14:textId="24C5E9D2" w:rsidR="00EA701F" w:rsidRPr="00605A8A" w:rsidRDefault="00EA701F" w:rsidP="00865A0C">
            <w:pPr>
              <w:tabs>
                <w:tab w:val="left" w:pos="1950"/>
              </w:tabs>
              <w:spacing w:after="120"/>
              <w:rPr>
                <w:rFonts w:asciiTheme="minorHAnsi" w:hAnsiTheme="minorHAnsi" w:cstheme="minorHAnsi"/>
                <w:b/>
                <w:lang w:val="es-ES"/>
              </w:rPr>
            </w:pPr>
            <w:r w:rsidRPr="00605A8A">
              <w:rPr>
                <w:rFonts w:asciiTheme="minorHAnsi" w:hAnsiTheme="minorHAnsi" w:cstheme="minorHAnsi"/>
              </w:rPr>
              <w:t>If yes, please specify:</w:t>
            </w:r>
          </w:p>
        </w:tc>
        <w:tc>
          <w:tcPr>
            <w:tcW w:w="6448" w:type="dxa"/>
            <w:gridSpan w:val="2"/>
          </w:tcPr>
          <w:p w14:paraId="494B0B74" w14:textId="77777777" w:rsidR="00EA701F" w:rsidRPr="00605A8A" w:rsidRDefault="00EA701F" w:rsidP="00EA701F">
            <w:pPr>
              <w:tabs>
                <w:tab w:val="left" w:pos="1950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EA701F" w:rsidRPr="00C26D78" w14:paraId="6E0A3034" w14:textId="77777777" w:rsidTr="00EA701F">
        <w:tc>
          <w:tcPr>
            <w:tcW w:w="2908" w:type="dxa"/>
            <w:shd w:val="clear" w:color="auto" w:fill="EEECE1"/>
          </w:tcPr>
          <w:p w14:paraId="35938577" w14:textId="77777777" w:rsidR="00EA701F" w:rsidRPr="00605A8A" w:rsidRDefault="00EA701F" w:rsidP="00EA701F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Dokumen disertakan</w:t>
            </w:r>
          </w:p>
          <w:p w14:paraId="777400BE" w14:textId="6675C1D9" w:rsidR="00EA701F" w:rsidRPr="00605A8A" w:rsidRDefault="00EA701F" w:rsidP="00EA701F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Document</w:t>
            </w:r>
            <w:r w:rsidR="003F47C6">
              <w:rPr>
                <w:rFonts w:asciiTheme="minorHAnsi" w:eastAsia="Times New Roman" w:hAnsiTheme="minorHAnsi" w:cstheme="minorHAnsi"/>
                <w:lang w:val="en-GB"/>
              </w:rPr>
              <w:t>s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included</w:t>
            </w:r>
          </w:p>
          <w:p w14:paraId="384D630C" w14:textId="77777777" w:rsidR="00EA701F" w:rsidRPr="00605A8A" w:rsidRDefault="00EA701F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48" w:type="dxa"/>
            <w:gridSpan w:val="2"/>
          </w:tcPr>
          <w:p w14:paraId="0BDD9E1A" w14:textId="5DB378D7" w:rsidR="00EA701F" w:rsidRPr="00605A8A" w:rsidRDefault="00301163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201999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EA701F"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EA701F" w:rsidRPr="00605A8A">
              <w:rPr>
                <w:rFonts w:asciiTheme="minorHAnsi" w:hAnsiTheme="minorHAnsi" w:cstheme="minorHAnsi"/>
                <w:b/>
                <w:lang w:val="ms-MY"/>
              </w:rPr>
              <w:t>Salinan semua LIPK/</w:t>
            </w:r>
            <w:r w:rsidR="00EA701F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="00EA701F" w:rsidRPr="00605A8A">
              <w:rPr>
                <w:rFonts w:asciiTheme="minorHAnsi" w:hAnsiTheme="minorHAnsi" w:cstheme="minorHAnsi"/>
                <w:b/>
                <w:lang w:val="ms-MY"/>
              </w:rPr>
              <w:t xml:space="preserve"> bagi protokol ini</w:t>
            </w:r>
          </w:p>
          <w:p w14:paraId="5006FDA6" w14:textId="492FB482" w:rsidR="00EA701F" w:rsidRPr="00605A8A" w:rsidRDefault="00EA701F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 </w:t>
            </w:r>
            <w:r w:rsidRPr="00605A8A">
              <w:rPr>
                <w:rFonts w:asciiTheme="minorHAnsi" w:hAnsiTheme="minorHAnsi" w:cstheme="minorHAnsi"/>
                <w:lang w:val="ms-MY"/>
              </w:rPr>
              <w:t>Copy of all CTIL/CTX for this protocol</w:t>
            </w:r>
          </w:p>
          <w:p w14:paraId="373D979B" w14:textId="77777777" w:rsidR="00EA701F" w:rsidRPr="00605A8A" w:rsidRDefault="00301163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76846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  <w:lang w:val="ms-MY"/>
              </w:rPr>
              <w:t xml:space="preserve">   </w:t>
            </w:r>
            <w:r w:rsidR="00EA701F" w:rsidRPr="00605A8A">
              <w:rPr>
                <w:rFonts w:asciiTheme="minorHAnsi" w:hAnsiTheme="minorHAnsi" w:cstheme="minorHAnsi"/>
                <w:b/>
                <w:lang w:val="ms-MY"/>
              </w:rPr>
              <w:t>Salinan Lampiran A yang terkini untuk protokol ini</w:t>
            </w:r>
          </w:p>
          <w:p w14:paraId="50EDE807" w14:textId="36FCEBB3" w:rsidR="00EA701F" w:rsidRPr="00605A8A" w:rsidRDefault="00EA701F" w:rsidP="00EA701F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 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Copy of the latest </w:t>
            </w: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Lampiran A </w:t>
            </w:r>
            <w:r w:rsidRPr="00605A8A">
              <w:rPr>
                <w:rFonts w:asciiTheme="minorHAnsi" w:hAnsiTheme="minorHAnsi" w:cstheme="minorHAnsi"/>
                <w:lang w:val="ms-MY"/>
              </w:rPr>
              <w:t>for this protocol</w:t>
            </w:r>
          </w:p>
          <w:p w14:paraId="51EB42C3" w14:textId="7468702F" w:rsidR="00EA701F" w:rsidRPr="00605A8A" w:rsidRDefault="00301163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50454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  <w:b/>
                <w:lang w:val="fr-FR"/>
              </w:rPr>
              <w:t xml:space="preserve">  </w:t>
            </w:r>
            <w:r w:rsidR="00A142C5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EA701F" w:rsidRPr="00605A8A">
              <w:rPr>
                <w:rFonts w:asciiTheme="minorHAnsi" w:hAnsiTheme="minorHAnsi" w:cstheme="minorHAnsi"/>
                <w:b/>
                <w:lang w:val="ms-MY"/>
              </w:rPr>
              <w:t xml:space="preserve">Justifikasi penambahan produk </w:t>
            </w:r>
          </w:p>
          <w:p w14:paraId="496D1419" w14:textId="65A4BCC6" w:rsidR="00EA701F" w:rsidRPr="00605A8A" w:rsidRDefault="00EA701F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 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Justification for additional </w:t>
            </w:r>
            <w:r w:rsidR="003F47C6">
              <w:rPr>
                <w:rFonts w:asciiTheme="minorHAnsi" w:hAnsiTheme="minorHAnsi" w:cstheme="minorHAnsi"/>
                <w:lang w:val="ms-MY"/>
              </w:rPr>
              <w:t>product</w:t>
            </w:r>
          </w:p>
          <w:p w14:paraId="78A8D414" w14:textId="6B2E26D6" w:rsidR="00EA701F" w:rsidRPr="00605A8A" w:rsidRDefault="00301163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06838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A142C5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EA701F" w:rsidRPr="00605A8A">
              <w:rPr>
                <w:rFonts w:asciiTheme="minorHAnsi" w:hAnsiTheme="minorHAnsi" w:cstheme="minorHAnsi"/>
                <w:b/>
                <w:lang w:val="ms-MY"/>
              </w:rPr>
              <w:t>Pengiraan kuantiti</w:t>
            </w:r>
          </w:p>
          <w:p w14:paraId="7FDCEAAA" w14:textId="57224960" w:rsidR="00EA701F" w:rsidRPr="00605A8A" w:rsidRDefault="00EA701F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 </w:t>
            </w:r>
            <w:r w:rsidRPr="00605A8A">
              <w:rPr>
                <w:rFonts w:asciiTheme="minorHAnsi" w:hAnsiTheme="minorHAnsi" w:cstheme="minorHAnsi"/>
                <w:lang w:val="ms-MY"/>
              </w:rPr>
              <w:t>Calculation of quantity</w:t>
            </w:r>
          </w:p>
          <w:p w14:paraId="59236F12" w14:textId="209D5ACC" w:rsidR="00EA701F" w:rsidRPr="00605A8A" w:rsidRDefault="00301163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highlight w:val="yellow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95455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  <w:lang w:val="ms-MY"/>
              </w:rPr>
              <w:t xml:space="preserve">   </w:t>
            </w:r>
            <w:r w:rsidR="00A142C5" w:rsidRPr="00865A0C">
              <w:rPr>
                <w:rFonts w:cstheme="minorHAnsi"/>
                <w:b/>
              </w:rPr>
              <w:t>Approved package insert or other equivalent document</w:t>
            </w:r>
          </w:p>
          <w:p w14:paraId="3F68F45C" w14:textId="7610CA5B" w:rsidR="00EA701F" w:rsidRPr="00605A8A" w:rsidRDefault="00EA701F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 </w:t>
            </w:r>
            <w:r w:rsidR="00A142C5" w:rsidRPr="00605A8A">
              <w:rPr>
                <w:rFonts w:asciiTheme="minorHAnsi" w:hAnsiTheme="minorHAnsi" w:cstheme="minorHAnsi"/>
                <w:lang w:val="ms-MY"/>
              </w:rPr>
              <w:t>Sisipan</w:t>
            </w:r>
            <w:r w:rsidR="00A142C5">
              <w:rPr>
                <w:rFonts w:asciiTheme="minorHAnsi" w:hAnsiTheme="minorHAnsi" w:cstheme="minorHAnsi"/>
                <w:lang w:val="ms-MY"/>
              </w:rPr>
              <w:t xml:space="preserve"> bungkusan atau dokumen lain yang setaraf</w:t>
            </w:r>
          </w:p>
          <w:p w14:paraId="46281945" w14:textId="535D248C" w:rsidR="00EA701F" w:rsidRPr="00605A8A" w:rsidRDefault="00301163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46331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  <w:lang w:val="ms-MY"/>
              </w:rPr>
              <w:t xml:space="preserve">   </w:t>
            </w:r>
            <w:r w:rsidR="00A142C5">
              <w:rPr>
                <w:rFonts w:asciiTheme="minorHAnsi" w:hAnsiTheme="minorHAnsi" w:cstheme="minorHAnsi"/>
                <w:b/>
                <w:lang w:val="ms-MY"/>
              </w:rPr>
              <w:t>Label product</w:t>
            </w:r>
          </w:p>
          <w:p w14:paraId="0B5E4336" w14:textId="13031CA6" w:rsidR="00EA701F" w:rsidRPr="00605A8A" w:rsidRDefault="00EA701F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 </w:t>
            </w:r>
            <w:r w:rsidR="00253DB8">
              <w:rPr>
                <w:rFonts w:asciiTheme="minorHAnsi" w:hAnsiTheme="minorHAnsi" w:cstheme="minorHAnsi"/>
                <w:lang w:val="ms-MY"/>
              </w:rPr>
              <w:t>Product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 label</w:t>
            </w:r>
          </w:p>
          <w:p w14:paraId="3A452B9C" w14:textId="74887B02" w:rsidR="00EA701F" w:rsidRPr="00605A8A" w:rsidRDefault="00301163" w:rsidP="00EA701F">
            <w:pPr>
              <w:spacing w:line="276" w:lineRule="auto"/>
              <w:rPr>
                <w:rFonts w:asciiTheme="minorHAnsi" w:eastAsia="Times New Roman" w:hAnsiTheme="minorHAnsi" w:cstheme="minorHAnsi"/>
                <w:b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24908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EA701F"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EA701F" w:rsidRPr="00605A8A">
              <w:rPr>
                <w:rFonts w:asciiTheme="minorHAnsi" w:hAnsiTheme="minorHAnsi" w:cstheme="minorHAnsi"/>
                <w:b/>
              </w:rPr>
              <w:t>Bukti Komplians Amalan Perkilangan Baik (APB)</w:t>
            </w:r>
            <w:r w:rsidR="00EA701F"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 xml:space="preserve">     </w:t>
            </w:r>
          </w:p>
          <w:p w14:paraId="0AA6D3F8" w14:textId="32E3E0A8" w:rsidR="00EA701F" w:rsidRPr="00605A8A" w:rsidRDefault="00EA701F" w:rsidP="00A142C5">
            <w:pPr>
              <w:tabs>
                <w:tab w:val="left" w:pos="453"/>
              </w:tabs>
              <w:spacing w:line="276" w:lineRule="auto"/>
              <w:rPr>
                <w:rFonts w:asciiTheme="minorHAnsi" w:eastAsia="Times New Roman" w:hAnsiTheme="minorHAnsi" w:cstheme="minorHAnsi"/>
                <w:lang w:val="fi-FI"/>
              </w:rPr>
            </w:pPr>
            <w:r w:rsidRPr="00605A8A">
              <w:rPr>
                <w:rFonts w:asciiTheme="minorHAnsi" w:eastAsia="Times New Roman" w:hAnsiTheme="minorHAnsi" w:cstheme="minorHAnsi"/>
                <w:lang w:val="fi-FI"/>
              </w:rPr>
              <w:t xml:space="preserve">       Evidence of Good Manufacturing Practice (GMP) compliance</w:t>
            </w:r>
          </w:p>
          <w:p w14:paraId="3D1E91D5" w14:textId="77777777" w:rsidR="00EA701F" w:rsidRPr="00605A8A" w:rsidRDefault="00301163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64496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  <w:lang w:val="ms-MY"/>
              </w:rPr>
              <w:t xml:space="preserve">   </w:t>
            </w:r>
            <w:r w:rsidR="00EA701F" w:rsidRPr="00605A8A">
              <w:rPr>
                <w:rFonts w:asciiTheme="minorHAnsi" w:hAnsiTheme="minorHAnsi" w:cstheme="minorHAnsi"/>
                <w:b/>
                <w:lang w:val="ms-MY"/>
              </w:rPr>
              <w:t>Salinan resit rasmi</w:t>
            </w:r>
            <w:r w:rsidR="00EA701F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EA701F" w:rsidRPr="00605A8A">
              <w:rPr>
                <w:rFonts w:asciiTheme="minorHAnsi" w:hAnsiTheme="minorHAnsi" w:cstheme="minorHAnsi"/>
                <w:b/>
                <w:lang w:val="ms-MY"/>
              </w:rPr>
              <w:t>yuran pemprosesan</w:t>
            </w:r>
          </w:p>
          <w:p w14:paraId="58CD6FD2" w14:textId="5C8E9E65" w:rsidR="00EA701F" w:rsidRPr="00605A8A" w:rsidRDefault="00EA701F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 xml:space="preserve">       Copy of official receipt of payment</w:t>
            </w:r>
          </w:p>
          <w:p w14:paraId="5C47A427" w14:textId="77777777" w:rsidR="00EA701F" w:rsidRPr="00605A8A" w:rsidRDefault="00301163" w:rsidP="00EA701F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48799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1F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A701F" w:rsidRPr="00605A8A">
              <w:rPr>
                <w:rFonts w:asciiTheme="minorHAnsi" w:hAnsiTheme="minorHAnsi" w:cstheme="minorHAnsi"/>
                <w:lang w:val="ms-MY"/>
              </w:rPr>
              <w:t xml:space="preserve">   </w:t>
            </w:r>
            <w:r w:rsidR="00EA701F" w:rsidRPr="00605A8A">
              <w:rPr>
                <w:rFonts w:asciiTheme="minorHAnsi" w:hAnsiTheme="minorHAnsi" w:cstheme="minorHAnsi"/>
                <w:b/>
              </w:rPr>
              <w:t>Lampiran I, jika berkenaan</w:t>
            </w:r>
          </w:p>
          <w:p w14:paraId="43715657" w14:textId="16F6E276" w:rsidR="00EA701F" w:rsidRPr="00605A8A" w:rsidRDefault="00EA701F" w:rsidP="00A142C5">
            <w:pPr>
              <w:tabs>
                <w:tab w:val="left" w:pos="466"/>
                <w:tab w:val="left" w:pos="1950"/>
              </w:tabs>
              <w:spacing w:after="120" w:line="276" w:lineRule="auto"/>
              <w:ind w:left="244" w:hanging="244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 xml:space="preserve">       </w:t>
            </w:r>
            <w:r w:rsidRPr="00605A8A">
              <w:rPr>
                <w:rFonts w:asciiTheme="minorHAnsi" w:hAnsiTheme="minorHAnsi" w:cstheme="minorHAnsi"/>
                <w:i/>
              </w:rPr>
              <w:t>Lampiran I,</w:t>
            </w:r>
            <w:r w:rsidRPr="00605A8A">
              <w:rPr>
                <w:rFonts w:asciiTheme="minorHAnsi" w:hAnsiTheme="minorHAnsi" w:cstheme="minorHAnsi"/>
              </w:rPr>
              <w:t xml:space="preserve"> if applicable</w:t>
            </w:r>
          </w:p>
        </w:tc>
      </w:tr>
    </w:tbl>
    <w:p w14:paraId="2041707D" w14:textId="4AC07BBC" w:rsidR="00CB63D3" w:rsidRPr="00605A8A" w:rsidRDefault="00CB63D3" w:rsidP="00E024BD">
      <w:pPr>
        <w:tabs>
          <w:tab w:val="left" w:pos="1950"/>
        </w:tabs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t xml:space="preserve"> </w:t>
      </w:r>
    </w:p>
    <w:p w14:paraId="57C7450B" w14:textId="1EE4F727" w:rsidR="00CB63D3" w:rsidRPr="00605A8A" w:rsidRDefault="00382EAB" w:rsidP="00540E0B">
      <w:pPr>
        <w:spacing w:after="240"/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br w:type="page"/>
      </w:r>
      <w:r w:rsidR="00A466BE" w:rsidRPr="00605A8A">
        <w:rPr>
          <w:rFonts w:asciiTheme="minorHAnsi" w:hAnsiTheme="minorHAnsi" w:cstheme="minorHAnsi"/>
          <w:b/>
        </w:rPr>
        <w:t xml:space="preserve">Lampiran </w:t>
      </w:r>
      <w:r w:rsidR="00E226EC" w:rsidRPr="00605A8A">
        <w:rPr>
          <w:rFonts w:asciiTheme="minorHAnsi" w:hAnsiTheme="minorHAnsi" w:cstheme="minorHAnsi"/>
          <w:b/>
        </w:rPr>
        <w:t>V5</w:t>
      </w:r>
    </w:p>
    <w:tbl>
      <w:tblPr>
        <w:tblW w:w="9356" w:type="dxa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728"/>
      </w:tblGrid>
      <w:tr w:rsidR="00E024BD" w:rsidRPr="00C26D78" w14:paraId="0BBD974E" w14:textId="77777777" w:rsidTr="00E024BD">
        <w:trPr>
          <w:trHeight w:val="836"/>
        </w:trPr>
        <w:tc>
          <w:tcPr>
            <w:tcW w:w="9356" w:type="dxa"/>
            <w:gridSpan w:val="2"/>
            <w:shd w:val="clear" w:color="auto" w:fill="EEECE1"/>
          </w:tcPr>
          <w:p w14:paraId="1BFEA46A" w14:textId="2DA54F45" w:rsidR="00E024BD" w:rsidRPr="00605A8A" w:rsidRDefault="00E024BD" w:rsidP="00E024BD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vertAlign w:val="superscript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i) Penambahan tapak pengilang</w:t>
            </w:r>
          </w:p>
          <w:p w14:paraId="12F63E38" w14:textId="003AF851" w:rsidR="00E024BD" w:rsidRPr="00605A8A" w:rsidRDefault="00E024BD" w:rsidP="00E024BD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  Additional manufacturer</w:t>
            </w:r>
          </w:p>
        </w:tc>
      </w:tr>
      <w:tr w:rsidR="00E024BD" w:rsidRPr="00C26D78" w14:paraId="51E539B5" w14:textId="77777777" w:rsidTr="00E024BD">
        <w:tc>
          <w:tcPr>
            <w:tcW w:w="2628" w:type="dxa"/>
            <w:shd w:val="clear" w:color="auto" w:fill="EEECE1"/>
          </w:tcPr>
          <w:p w14:paraId="6AF98444" w14:textId="15B0C26F" w:rsidR="00E024BD" w:rsidRPr="00605A8A" w:rsidRDefault="00E024BD" w:rsidP="00E024BD">
            <w:pPr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Nama produk</w:t>
            </w:r>
          </w:p>
          <w:p w14:paraId="1338741E" w14:textId="4A2FF6FA" w:rsidR="00E024BD" w:rsidRPr="00605A8A" w:rsidRDefault="00E024BD" w:rsidP="00F167AC">
            <w:pPr>
              <w:spacing w:after="120"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Product name</w:t>
            </w:r>
          </w:p>
        </w:tc>
        <w:tc>
          <w:tcPr>
            <w:tcW w:w="6728" w:type="dxa"/>
          </w:tcPr>
          <w:p w14:paraId="77CB6B6D" w14:textId="77777777" w:rsidR="00E024BD" w:rsidRPr="00605A8A" w:rsidRDefault="00E024BD" w:rsidP="00E024BD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</w:tr>
      <w:tr w:rsidR="00E024BD" w:rsidRPr="00C26D78" w14:paraId="01C8A417" w14:textId="77777777" w:rsidTr="00E024BD">
        <w:tc>
          <w:tcPr>
            <w:tcW w:w="2628" w:type="dxa"/>
            <w:shd w:val="clear" w:color="auto" w:fill="EEECE1"/>
          </w:tcPr>
          <w:p w14:paraId="77C1C279" w14:textId="499980FE" w:rsidR="00E024BD" w:rsidRPr="00605A8A" w:rsidRDefault="00E024BD" w:rsidP="00E226E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Nama pengilang baru</w:t>
            </w:r>
          </w:p>
          <w:p w14:paraId="5F4E8FB8" w14:textId="6976742F" w:rsidR="00E024BD" w:rsidRPr="00605A8A" w:rsidRDefault="00E024BD" w:rsidP="00F167AC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Name of the new manufacturer</w:t>
            </w:r>
          </w:p>
        </w:tc>
        <w:tc>
          <w:tcPr>
            <w:tcW w:w="6728" w:type="dxa"/>
          </w:tcPr>
          <w:p w14:paraId="63EC781C" w14:textId="77777777" w:rsidR="00E024BD" w:rsidRPr="00605A8A" w:rsidRDefault="00E024BD" w:rsidP="00E226E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</w:tr>
      <w:tr w:rsidR="00E024BD" w:rsidRPr="00C26D78" w14:paraId="12A55E03" w14:textId="77777777" w:rsidTr="00E024BD">
        <w:tc>
          <w:tcPr>
            <w:tcW w:w="2628" w:type="dxa"/>
            <w:shd w:val="clear" w:color="auto" w:fill="EEECE1"/>
          </w:tcPr>
          <w:p w14:paraId="38F6F420" w14:textId="117A5446" w:rsidR="00E024BD" w:rsidRPr="00605A8A" w:rsidRDefault="00E024BD" w:rsidP="00E226E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Alamat pengilang b</w:t>
            </w:r>
            <w:r w:rsidR="00F167AC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aru</w:t>
            </w:r>
          </w:p>
          <w:p w14:paraId="75002EDA" w14:textId="3CD1C788" w:rsidR="00E024BD" w:rsidRPr="00605A8A" w:rsidRDefault="00E024BD" w:rsidP="00F167AC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Address of the new m</w:t>
            </w:r>
            <w:r w:rsidR="00F167AC" w:rsidRPr="00605A8A">
              <w:rPr>
                <w:rFonts w:asciiTheme="minorHAnsi" w:eastAsia="Times New Roman" w:hAnsiTheme="minorHAnsi" w:cstheme="minorHAnsi"/>
                <w:lang w:val="en-GB"/>
              </w:rPr>
              <w:t>anufacturer</w:t>
            </w:r>
          </w:p>
        </w:tc>
        <w:tc>
          <w:tcPr>
            <w:tcW w:w="6728" w:type="dxa"/>
          </w:tcPr>
          <w:p w14:paraId="23125DCE" w14:textId="77777777" w:rsidR="00E024BD" w:rsidRPr="00605A8A" w:rsidRDefault="00E024BD" w:rsidP="00E226E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</w:tr>
      <w:tr w:rsidR="008541AA" w:rsidRPr="00C26D78" w14:paraId="4DDF54B9" w14:textId="77777777" w:rsidTr="00E024BD">
        <w:tc>
          <w:tcPr>
            <w:tcW w:w="2628" w:type="dxa"/>
            <w:shd w:val="clear" w:color="auto" w:fill="EEECE1"/>
          </w:tcPr>
          <w:p w14:paraId="3CACA316" w14:textId="46A5241F" w:rsidR="008541AA" w:rsidRPr="00605A8A" w:rsidRDefault="008541AA" w:rsidP="008541AA">
            <w:pPr>
              <w:jc w:val="both"/>
              <w:rPr>
                <w:rFonts w:asciiTheme="minorHAnsi" w:hAnsiTheme="minorHAnsi" w:cstheme="minorHAnsi"/>
                <w:b/>
                <w:bCs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bCs/>
                <w:lang w:val="fi-FI"/>
              </w:rPr>
              <w:t>Maklumat pengilang baru</w:t>
            </w:r>
          </w:p>
          <w:p w14:paraId="4CDE8869" w14:textId="35E2D7B5" w:rsidR="008541AA" w:rsidRPr="00605A8A" w:rsidRDefault="008541AA" w:rsidP="008541AA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hAnsiTheme="minorHAnsi" w:cstheme="minorHAnsi"/>
                <w:bCs/>
                <w:lang w:val="fi-FI"/>
              </w:rPr>
              <w:t>Information of the new manufacturer</w:t>
            </w:r>
          </w:p>
        </w:tc>
        <w:tc>
          <w:tcPr>
            <w:tcW w:w="6728" w:type="dxa"/>
          </w:tcPr>
          <w:p w14:paraId="4CFD8ACD" w14:textId="77777777" w:rsidR="008541AA" w:rsidRPr="00605A8A" w:rsidRDefault="008541AA" w:rsidP="008541AA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Certificate issuance authority:</w:t>
            </w:r>
          </w:p>
          <w:p w14:paraId="35C2C64C" w14:textId="77777777" w:rsidR="008541AA" w:rsidRPr="00605A8A" w:rsidRDefault="008541AA" w:rsidP="008541AA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</w:p>
          <w:p w14:paraId="0C3E13B3" w14:textId="77777777" w:rsidR="008541AA" w:rsidRPr="00605A8A" w:rsidRDefault="008541AA" w:rsidP="008541A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Date of inspection/validity (dd/mm/yyyy):</w:t>
            </w:r>
          </w:p>
          <w:p w14:paraId="44867572" w14:textId="77777777" w:rsidR="008541AA" w:rsidRPr="00605A8A" w:rsidRDefault="008541AA" w:rsidP="008541AA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</w:p>
          <w:p w14:paraId="1023F0F3" w14:textId="755471D3" w:rsidR="008541AA" w:rsidRPr="00605A8A" w:rsidRDefault="008541AA" w:rsidP="00865A0C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  <w:r w:rsidRPr="00605A8A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Note: Please repeat this information for all manufacturers</w:t>
            </w:r>
          </w:p>
        </w:tc>
      </w:tr>
      <w:tr w:rsidR="00E024BD" w:rsidRPr="00C26D78" w14:paraId="3580EC02" w14:textId="77777777" w:rsidTr="00E024BD">
        <w:tc>
          <w:tcPr>
            <w:tcW w:w="2628" w:type="dxa"/>
            <w:shd w:val="clear" w:color="auto" w:fill="EEECE1"/>
          </w:tcPr>
          <w:p w14:paraId="40AA32C0" w14:textId="4745337F" w:rsidR="00E024BD" w:rsidRPr="00605A8A" w:rsidRDefault="00E024BD" w:rsidP="00E226E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Dokumen disertakan</w:t>
            </w:r>
          </w:p>
          <w:p w14:paraId="5C69CB89" w14:textId="5CAC5C29" w:rsidR="00E024BD" w:rsidRPr="00605A8A" w:rsidRDefault="00E024BD" w:rsidP="00E226E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Document</w:t>
            </w:r>
            <w:r w:rsidR="007B7C5A" w:rsidRPr="00605A8A">
              <w:rPr>
                <w:rFonts w:asciiTheme="minorHAnsi" w:eastAsia="Times New Roman" w:hAnsiTheme="minorHAnsi" w:cstheme="minorHAnsi"/>
                <w:lang w:val="en-GB"/>
              </w:rPr>
              <w:t>s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included</w:t>
            </w:r>
          </w:p>
          <w:p w14:paraId="61B2342A" w14:textId="77777777" w:rsidR="00E024BD" w:rsidRPr="00605A8A" w:rsidRDefault="00E024BD" w:rsidP="00E226E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  <w:tc>
          <w:tcPr>
            <w:tcW w:w="6728" w:type="dxa"/>
          </w:tcPr>
          <w:p w14:paraId="0EAAAC15" w14:textId="08F954D4" w:rsidR="00E024BD" w:rsidRPr="00605A8A" w:rsidRDefault="00301163" w:rsidP="00FB1E54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40768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4D040B"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A142C5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E024BD" w:rsidRPr="00605A8A">
              <w:rPr>
                <w:rFonts w:asciiTheme="minorHAnsi" w:hAnsiTheme="minorHAnsi" w:cstheme="minorHAnsi"/>
                <w:b/>
                <w:lang w:val="ms-MY"/>
              </w:rPr>
              <w:t>Salinan semua LIPK/</w:t>
            </w:r>
            <w:r w:rsidR="00DA6C32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>Kebenaran Mengilang</w:t>
            </w:r>
            <w:r w:rsidR="00E024BD" w:rsidRPr="00605A8A">
              <w:rPr>
                <w:rFonts w:asciiTheme="minorHAnsi" w:hAnsiTheme="minorHAnsi" w:cstheme="minorHAnsi"/>
                <w:b/>
                <w:lang w:val="ms-MY"/>
              </w:rPr>
              <w:t xml:space="preserve"> bagi protokol ini</w:t>
            </w:r>
          </w:p>
          <w:p w14:paraId="44985062" w14:textId="6037FFA3" w:rsidR="00E024BD" w:rsidRPr="00605A8A" w:rsidRDefault="00E024BD" w:rsidP="00FB1E54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</w:t>
            </w:r>
            <w:r w:rsidR="004D040B" w:rsidRPr="00605A8A">
              <w:rPr>
                <w:rFonts w:asciiTheme="minorHAnsi" w:hAnsiTheme="minorHAnsi" w:cstheme="minorHAnsi"/>
                <w:i/>
                <w:lang w:val="ms-MY"/>
              </w:rPr>
              <w:t xml:space="preserve">  </w:t>
            </w:r>
            <w:r w:rsidRPr="00605A8A">
              <w:rPr>
                <w:rFonts w:asciiTheme="minorHAnsi" w:hAnsiTheme="minorHAnsi" w:cstheme="minorHAnsi"/>
                <w:lang w:val="ms-MY"/>
              </w:rPr>
              <w:t>Copy of all CTIL/CTX for this protocol</w:t>
            </w:r>
          </w:p>
          <w:p w14:paraId="4480FBFE" w14:textId="15C8C714" w:rsidR="00E024BD" w:rsidRPr="00605A8A" w:rsidRDefault="00301163" w:rsidP="00042AAA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07419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E024BD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4D040B"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E024BD" w:rsidRPr="00605A8A">
              <w:rPr>
                <w:rFonts w:asciiTheme="minorHAnsi" w:hAnsiTheme="minorHAnsi" w:cstheme="minorHAnsi"/>
                <w:b/>
                <w:lang w:val="ms-MY"/>
              </w:rPr>
              <w:t>Salinan</w:t>
            </w:r>
            <w:r w:rsidR="000D5337" w:rsidRPr="00605A8A">
              <w:rPr>
                <w:rFonts w:asciiTheme="minorHAnsi" w:hAnsiTheme="minorHAnsi" w:cstheme="minorHAnsi"/>
                <w:b/>
                <w:lang w:val="ms-MY"/>
              </w:rPr>
              <w:t xml:space="preserve"> </w:t>
            </w:r>
            <w:r w:rsidR="00E024BD" w:rsidRPr="00605A8A">
              <w:rPr>
                <w:rFonts w:asciiTheme="minorHAnsi" w:hAnsiTheme="minorHAnsi" w:cstheme="minorHAnsi"/>
                <w:b/>
                <w:lang w:val="ms-MY"/>
              </w:rPr>
              <w:t xml:space="preserve">Lampiran A </w:t>
            </w:r>
            <w:r w:rsidR="00461A96" w:rsidRPr="00605A8A">
              <w:rPr>
                <w:rFonts w:asciiTheme="minorHAnsi" w:hAnsiTheme="minorHAnsi" w:cstheme="minorHAnsi"/>
                <w:b/>
                <w:lang w:val="ms-MY"/>
              </w:rPr>
              <w:t xml:space="preserve">yang terkini </w:t>
            </w:r>
            <w:r w:rsidR="00E024BD" w:rsidRPr="00605A8A">
              <w:rPr>
                <w:rFonts w:asciiTheme="minorHAnsi" w:hAnsiTheme="minorHAnsi" w:cstheme="minorHAnsi"/>
                <w:b/>
                <w:lang w:val="ms-MY"/>
              </w:rPr>
              <w:t>untuk protokol ini</w:t>
            </w:r>
          </w:p>
          <w:p w14:paraId="5774E847" w14:textId="528A0EE6" w:rsidR="00E024BD" w:rsidRPr="00605A8A" w:rsidRDefault="00E024BD" w:rsidP="00042AAA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</w:t>
            </w:r>
            <w:r w:rsidR="004D040B" w:rsidRPr="00605A8A">
              <w:rPr>
                <w:rFonts w:asciiTheme="minorHAnsi" w:hAnsiTheme="minorHAnsi" w:cstheme="minorHAnsi"/>
                <w:i/>
                <w:lang w:val="ms-MY"/>
              </w:rPr>
              <w:t xml:space="preserve">  </w:t>
            </w: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</w:t>
            </w:r>
            <w:r w:rsidRPr="00605A8A">
              <w:rPr>
                <w:rFonts w:asciiTheme="minorHAnsi" w:hAnsiTheme="minorHAnsi" w:cstheme="minorHAnsi"/>
                <w:lang w:val="ms-MY"/>
              </w:rPr>
              <w:t>Copy of</w:t>
            </w:r>
            <w:r w:rsidR="00461A96" w:rsidRPr="00605A8A">
              <w:rPr>
                <w:rFonts w:asciiTheme="minorHAnsi" w:hAnsiTheme="minorHAnsi" w:cstheme="minorHAnsi"/>
                <w:lang w:val="ms-MY"/>
              </w:rPr>
              <w:t xml:space="preserve"> the latest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Lampiran A </w:t>
            </w:r>
            <w:r w:rsidRPr="00605A8A">
              <w:rPr>
                <w:rFonts w:asciiTheme="minorHAnsi" w:hAnsiTheme="minorHAnsi" w:cstheme="minorHAnsi"/>
                <w:lang w:val="ms-MY"/>
              </w:rPr>
              <w:t>for this protocol</w:t>
            </w:r>
          </w:p>
          <w:p w14:paraId="507A4D24" w14:textId="0C085254" w:rsidR="007869AB" w:rsidRPr="00605A8A" w:rsidRDefault="00301163" w:rsidP="0080114D">
            <w:pPr>
              <w:spacing w:line="276" w:lineRule="auto"/>
              <w:rPr>
                <w:rFonts w:asciiTheme="minorHAnsi" w:eastAsia="Times New Roman" w:hAnsiTheme="minorHAnsi" w:cstheme="minorHAnsi"/>
                <w:b/>
                <w:i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06529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930C10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4D040B" w:rsidRPr="00605A8A">
              <w:rPr>
                <w:rFonts w:asciiTheme="minorHAnsi" w:hAnsiTheme="minorHAnsi" w:cstheme="minorHAnsi"/>
                <w:b/>
                <w:lang w:val="fr-FR"/>
              </w:rPr>
              <w:t xml:space="preserve">  </w:t>
            </w:r>
            <w:r w:rsidR="0080114D"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 xml:space="preserve">Bukti komplians </w:t>
            </w:r>
            <w:r w:rsidR="007869AB"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>Amalan Perkilangan Baik (APB)</w:t>
            </w:r>
          </w:p>
          <w:p w14:paraId="515B455D" w14:textId="364B057E" w:rsidR="00E024BD" w:rsidRPr="00605A8A" w:rsidRDefault="0080114D" w:rsidP="00C74E9D">
            <w:pPr>
              <w:spacing w:after="120" w:line="276" w:lineRule="auto"/>
              <w:rPr>
                <w:rFonts w:asciiTheme="minorHAnsi" w:eastAsia="Times New Roman" w:hAnsiTheme="minorHAnsi" w:cstheme="minorHAnsi"/>
                <w:lang w:val="fi-FI"/>
              </w:rPr>
            </w:pPr>
            <w:r w:rsidRPr="00605A8A">
              <w:rPr>
                <w:rFonts w:asciiTheme="minorHAnsi" w:eastAsia="Times New Roman" w:hAnsiTheme="minorHAnsi" w:cstheme="minorHAnsi"/>
                <w:lang w:val="fi-FI"/>
              </w:rPr>
              <w:t xml:space="preserve">     </w:t>
            </w:r>
            <w:r w:rsidR="004D040B" w:rsidRPr="00605A8A">
              <w:rPr>
                <w:rFonts w:asciiTheme="minorHAnsi" w:eastAsia="Times New Roman" w:hAnsiTheme="minorHAnsi" w:cstheme="minorHAnsi"/>
                <w:lang w:val="fi-FI"/>
              </w:rPr>
              <w:t xml:space="preserve">  </w:t>
            </w:r>
            <w:r w:rsidRPr="00605A8A">
              <w:rPr>
                <w:rFonts w:asciiTheme="minorHAnsi" w:eastAsia="Times New Roman" w:hAnsiTheme="minorHAnsi" w:cstheme="minorHAnsi"/>
                <w:lang w:val="fi-FI"/>
              </w:rPr>
              <w:t>Evidence of Good Manufacturing Practice (GMP) compliance</w:t>
            </w:r>
          </w:p>
        </w:tc>
      </w:tr>
      <w:tr w:rsidR="00E024BD" w:rsidRPr="00C26D78" w14:paraId="4C4058EE" w14:textId="77777777" w:rsidTr="00E024BD">
        <w:trPr>
          <w:trHeight w:val="839"/>
        </w:trPr>
        <w:tc>
          <w:tcPr>
            <w:tcW w:w="9356" w:type="dxa"/>
            <w:gridSpan w:val="2"/>
            <w:shd w:val="clear" w:color="auto" w:fill="EEECE1"/>
          </w:tcPr>
          <w:p w14:paraId="26984B22" w14:textId="1E5FAA20" w:rsidR="00E024BD" w:rsidRPr="00605A8A" w:rsidRDefault="00E024BD" w:rsidP="00A118F7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vertAlign w:val="superscript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ii) Penukaran tapak pengilang</w:t>
            </w:r>
          </w:p>
          <w:p w14:paraId="3B872FC4" w14:textId="08812B7E" w:rsidR="00E024BD" w:rsidRPr="00605A8A" w:rsidRDefault="00E024BD" w:rsidP="00A118F7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eastAsia="Times New Roman" w:hAnsiTheme="minorHAnsi" w:cstheme="minorHAnsi"/>
                <w:i/>
                <w:lang w:val="en-GB"/>
              </w:rPr>
              <w:t xml:space="preserve">    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Change of manufacturer </w:t>
            </w:r>
          </w:p>
        </w:tc>
      </w:tr>
      <w:tr w:rsidR="00E024BD" w:rsidRPr="00C26D78" w14:paraId="538E5FC2" w14:textId="77777777" w:rsidTr="00E024BD">
        <w:tc>
          <w:tcPr>
            <w:tcW w:w="2628" w:type="dxa"/>
            <w:shd w:val="clear" w:color="auto" w:fill="EEECE1"/>
          </w:tcPr>
          <w:p w14:paraId="36F885B5" w14:textId="261C7994" w:rsidR="00E024BD" w:rsidRPr="00605A8A" w:rsidRDefault="00E024BD" w:rsidP="00A118F7">
            <w:pPr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Nama produk </w:t>
            </w:r>
          </w:p>
          <w:p w14:paraId="425B8425" w14:textId="28225DEF" w:rsidR="00E024BD" w:rsidRPr="00605A8A" w:rsidRDefault="00E024BD" w:rsidP="00A118F7">
            <w:pPr>
              <w:spacing w:after="120"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Product name</w:t>
            </w:r>
          </w:p>
        </w:tc>
        <w:tc>
          <w:tcPr>
            <w:tcW w:w="6728" w:type="dxa"/>
          </w:tcPr>
          <w:p w14:paraId="4BE9632C" w14:textId="77777777" w:rsidR="00E024BD" w:rsidRPr="00605A8A" w:rsidRDefault="00E024BD" w:rsidP="00A118F7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E024BD" w:rsidRPr="00C26D78" w14:paraId="674254D0" w14:textId="77777777" w:rsidTr="00E024BD">
        <w:tc>
          <w:tcPr>
            <w:tcW w:w="2628" w:type="dxa"/>
            <w:shd w:val="clear" w:color="auto" w:fill="EEECE1"/>
          </w:tcPr>
          <w:p w14:paraId="492D94C5" w14:textId="2D9064D9" w:rsidR="00E024BD" w:rsidRPr="00605A8A" w:rsidRDefault="00E024BD" w:rsidP="00603AB0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Nama pengilang asal</w:t>
            </w:r>
          </w:p>
          <w:p w14:paraId="74B1372F" w14:textId="08A0D99D" w:rsidR="00E024BD" w:rsidRPr="00605A8A" w:rsidRDefault="00E024BD" w:rsidP="00F167AC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Name of </w:t>
            </w:r>
            <w:r w:rsidR="005E356F" w:rsidRPr="00605A8A">
              <w:rPr>
                <w:rFonts w:asciiTheme="minorHAnsi" w:eastAsia="Times New Roman" w:hAnsiTheme="minorHAnsi" w:cstheme="minorHAnsi"/>
                <w:lang w:val="en-GB"/>
              </w:rPr>
              <w:t>initial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manufacturer</w:t>
            </w:r>
          </w:p>
        </w:tc>
        <w:tc>
          <w:tcPr>
            <w:tcW w:w="6728" w:type="dxa"/>
          </w:tcPr>
          <w:p w14:paraId="4D9EFC50" w14:textId="77777777" w:rsidR="00E024BD" w:rsidRPr="00605A8A" w:rsidRDefault="00E024BD" w:rsidP="00A118F7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E024BD" w:rsidRPr="00C26D78" w14:paraId="59A27057" w14:textId="77777777" w:rsidTr="00E024BD">
        <w:tc>
          <w:tcPr>
            <w:tcW w:w="2628" w:type="dxa"/>
            <w:shd w:val="clear" w:color="auto" w:fill="EEECE1"/>
          </w:tcPr>
          <w:p w14:paraId="3D9BFBCD" w14:textId="61320D36" w:rsidR="00E024BD" w:rsidRPr="00605A8A" w:rsidRDefault="00E024BD" w:rsidP="00603AB0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Alamat pengilang asal</w:t>
            </w:r>
          </w:p>
          <w:p w14:paraId="2417BC12" w14:textId="1DC90FF6" w:rsidR="00E024BD" w:rsidRPr="00605A8A" w:rsidRDefault="00E024BD" w:rsidP="005E356F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Address of </w:t>
            </w:r>
            <w:r w:rsidR="005E356F" w:rsidRPr="00605A8A">
              <w:rPr>
                <w:rFonts w:asciiTheme="minorHAnsi" w:eastAsia="Times New Roman" w:hAnsiTheme="minorHAnsi" w:cstheme="minorHAnsi"/>
                <w:lang w:val="en-GB"/>
              </w:rPr>
              <w:t>initial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manufacturer</w:t>
            </w:r>
          </w:p>
        </w:tc>
        <w:tc>
          <w:tcPr>
            <w:tcW w:w="6728" w:type="dxa"/>
          </w:tcPr>
          <w:p w14:paraId="3D96B4CA" w14:textId="77777777" w:rsidR="00E024BD" w:rsidRPr="00605A8A" w:rsidRDefault="00E024BD" w:rsidP="00A118F7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E024BD" w:rsidRPr="00C26D78" w14:paraId="1641705B" w14:textId="77777777" w:rsidTr="00E024BD">
        <w:tc>
          <w:tcPr>
            <w:tcW w:w="2628" w:type="dxa"/>
            <w:shd w:val="clear" w:color="auto" w:fill="EEECE1"/>
          </w:tcPr>
          <w:p w14:paraId="28856D2F" w14:textId="4E596A89" w:rsidR="00E024BD" w:rsidRPr="00605A8A" w:rsidRDefault="00E024BD" w:rsidP="00603AB0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Nama pengilang baru</w:t>
            </w:r>
          </w:p>
          <w:p w14:paraId="21BA609E" w14:textId="2913CD24" w:rsidR="00E024BD" w:rsidRPr="00605A8A" w:rsidRDefault="00E024BD" w:rsidP="00F167AC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Name of new manufacturer</w:t>
            </w:r>
          </w:p>
        </w:tc>
        <w:tc>
          <w:tcPr>
            <w:tcW w:w="6728" w:type="dxa"/>
          </w:tcPr>
          <w:p w14:paraId="06195E40" w14:textId="77777777" w:rsidR="00E024BD" w:rsidRPr="00605A8A" w:rsidRDefault="00E024BD" w:rsidP="00A118F7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E024BD" w:rsidRPr="00C26D78" w14:paraId="75269AD1" w14:textId="77777777" w:rsidTr="00E024BD">
        <w:tc>
          <w:tcPr>
            <w:tcW w:w="2628" w:type="dxa"/>
            <w:shd w:val="clear" w:color="auto" w:fill="EEECE1"/>
          </w:tcPr>
          <w:p w14:paraId="34D54F76" w14:textId="0DB84A62" w:rsidR="00E024BD" w:rsidRPr="00605A8A" w:rsidRDefault="00E024BD" w:rsidP="00603AB0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Alamat pengilang baru</w:t>
            </w:r>
          </w:p>
          <w:p w14:paraId="76562E37" w14:textId="5DCDA7A4" w:rsidR="00E024BD" w:rsidRPr="00605A8A" w:rsidRDefault="00E024BD" w:rsidP="00F167AC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Address of new manufacturer</w:t>
            </w:r>
          </w:p>
        </w:tc>
        <w:tc>
          <w:tcPr>
            <w:tcW w:w="6728" w:type="dxa"/>
          </w:tcPr>
          <w:p w14:paraId="6337F7B4" w14:textId="77777777" w:rsidR="00E024BD" w:rsidRPr="00605A8A" w:rsidRDefault="00E024BD" w:rsidP="00A118F7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8541AA" w:rsidRPr="00C26D78" w14:paraId="745A3605" w14:textId="77777777" w:rsidTr="00E024BD">
        <w:tc>
          <w:tcPr>
            <w:tcW w:w="2628" w:type="dxa"/>
            <w:shd w:val="clear" w:color="auto" w:fill="EEECE1"/>
          </w:tcPr>
          <w:p w14:paraId="3A8A9B07" w14:textId="77777777" w:rsidR="008541AA" w:rsidRPr="00605A8A" w:rsidRDefault="008541AA" w:rsidP="00865A0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bCs/>
                <w:lang w:val="fi-FI"/>
              </w:rPr>
              <w:t>Maklumat pengilang baru</w:t>
            </w:r>
          </w:p>
          <w:p w14:paraId="0DBF15E3" w14:textId="726A402B" w:rsidR="008541AA" w:rsidRPr="00605A8A" w:rsidRDefault="008541AA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hAnsiTheme="minorHAnsi" w:cstheme="minorHAnsi"/>
                <w:bCs/>
                <w:lang w:val="fi-FI"/>
              </w:rPr>
              <w:t>Information of the new manufacturer</w:t>
            </w:r>
          </w:p>
        </w:tc>
        <w:tc>
          <w:tcPr>
            <w:tcW w:w="6728" w:type="dxa"/>
          </w:tcPr>
          <w:p w14:paraId="712CAFA6" w14:textId="77777777" w:rsidR="008541AA" w:rsidRPr="00605A8A" w:rsidRDefault="008541AA" w:rsidP="008541AA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Certificate issuance authority:</w:t>
            </w:r>
          </w:p>
          <w:p w14:paraId="5A5B6139" w14:textId="77777777" w:rsidR="008541AA" w:rsidRPr="00605A8A" w:rsidRDefault="008541AA" w:rsidP="008541AA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</w:p>
          <w:p w14:paraId="7EADB386" w14:textId="77777777" w:rsidR="008541AA" w:rsidRPr="00605A8A" w:rsidRDefault="008541AA" w:rsidP="008541A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Date of inspection/validity (dd/mm/yyyy):</w:t>
            </w:r>
          </w:p>
          <w:p w14:paraId="68CD2A7E" w14:textId="77777777" w:rsidR="008541AA" w:rsidRPr="00605A8A" w:rsidRDefault="008541AA" w:rsidP="008541AA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</w:p>
          <w:p w14:paraId="76B762E7" w14:textId="21E405B5" w:rsidR="008541AA" w:rsidRPr="00605A8A" w:rsidRDefault="008541AA" w:rsidP="00865A0C">
            <w:pPr>
              <w:tabs>
                <w:tab w:val="left" w:pos="1950"/>
              </w:tabs>
              <w:spacing w:after="120"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Note: Please repeat this information for all manufacturers</w:t>
            </w:r>
          </w:p>
        </w:tc>
      </w:tr>
      <w:tr w:rsidR="008541AA" w:rsidRPr="00C26D78" w14:paraId="67F07F6A" w14:textId="77777777" w:rsidTr="00E024BD">
        <w:tc>
          <w:tcPr>
            <w:tcW w:w="2628" w:type="dxa"/>
            <w:shd w:val="clear" w:color="auto" w:fill="EEECE1"/>
          </w:tcPr>
          <w:p w14:paraId="6B5645FA" w14:textId="4DECB552" w:rsidR="008541AA" w:rsidRPr="00605A8A" w:rsidRDefault="008541AA" w:rsidP="008541AA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Dokumen disertakan</w:t>
            </w:r>
          </w:p>
          <w:p w14:paraId="67C77C8E" w14:textId="583A3431" w:rsidR="008541AA" w:rsidRPr="00605A8A" w:rsidRDefault="008541AA" w:rsidP="008541AA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Document</w:t>
            </w:r>
            <w:r w:rsidR="00A83D1B">
              <w:rPr>
                <w:rFonts w:asciiTheme="minorHAnsi" w:eastAsia="Times New Roman" w:hAnsiTheme="minorHAnsi" w:cstheme="minorHAnsi"/>
                <w:lang w:val="en-GB"/>
              </w:rPr>
              <w:t>s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included</w:t>
            </w:r>
          </w:p>
          <w:p w14:paraId="6B0253C9" w14:textId="77777777" w:rsidR="008541AA" w:rsidRPr="00605A8A" w:rsidRDefault="008541AA" w:rsidP="008541AA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</w:p>
        </w:tc>
        <w:tc>
          <w:tcPr>
            <w:tcW w:w="6728" w:type="dxa"/>
          </w:tcPr>
          <w:p w14:paraId="4CFF78C2" w14:textId="7E2AD857" w:rsidR="008541AA" w:rsidRPr="00605A8A" w:rsidRDefault="00301163" w:rsidP="008541AA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64177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1AA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8541AA" w:rsidRPr="00605A8A">
              <w:rPr>
                <w:rFonts w:asciiTheme="minorHAnsi" w:hAnsiTheme="minorHAnsi" w:cstheme="minorHAnsi"/>
                <w:lang w:val="ms-MY"/>
              </w:rPr>
              <w:t xml:space="preserve">   </w:t>
            </w:r>
            <w:r w:rsidR="008541AA" w:rsidRPr="00605A8A">
              <w:rPr>
                <w:rFonts w:asciiTheme="minorHAnsi" w:hAnsiTheme="minorHAnsi" w:cstheme="minorHAnsi"/>
                <w:b/>
                <w:lang w:val="ms-MY"/>
              </w:rPr>
              <w:t>Salinan semua LIPK/</w:t>
            </w:r>
            <w:r w:rsidR="008541AA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="008541AA" w:rsidRPr="00605A8A">
              <w:rPr>
                <w:rFonts w:asciiTheme="minorHAnsi" w:hAnsiTheme="minorHAnsi" w:cstheme="minorHAnsi"/>
                <w:b/>
                <w:lang w:val="ms-MY"/>
              </w:rPr>
              <w:t xml:space="preserve"> bagi protokol ini</w:t>
            </w:r>
          </w:p>
          <w:p w14:paraId="7FC882BD" w14:textId="4CBA6F9A" w:rsidR="008541AA" w:rsidRPr="00605A8A" w:rsidRDefault="008541AA" w:rsidP="008541AA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 </w:t>
            </w:r>
            <w:r w:rsidRPr="00605A8A">
              <w:rPr>
                <w:rFonts w:asciiTheme="minorHAnsi" w:hAnsiTheme="minorHAnsi" w:cstheme="minorHAnsi"/>
                <w:lang w:val="ms-MY"/>
              </w:rPr>
              <w:t>Copy of all CTIL/CTX for this protocol</w:t>
            </w:r>
          </w:p>
          <w:p w14:paraId="06F9609D" w14:textId="1AB19352" w:rsidR="008541AA" w:rsidRPr="00605A8A" w:rsidRDefault="00301163" w:rsidP="008541AA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64242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1AA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8541AA" w:rsidRPr="00605A8A">
              <w:rPr>
                <w:rFonts w:asciiTheme="minorHAnsi" w:hAnsiTheme="minorHAnsi" w:cstheme="minorHAnsi"/>
                <w:lang w:val="ms-MY"/>
              </w:rPr>
              <w:t xml:space="preserve">   </w:t>
            </w:r>
            <w:r w:rsidR="008541AA" w:rsidRPr="00605A8A">
              <w:rPr>
                <w:rFonts w:asciiTheme="minorHAnsi" w:hAnsiTheme="minorHAnsi" w:cstheme="minorHAnsi"/>
                <w:b/>
                <w:lang w:val="ms-MY"/>
              </w:rPr>
              <w:t>Salinan Lampiran A yang terkini untuk protokol ini</w:t>
            </w:r>
          </w:p>
          <w:p w14:paraId="1937200D" w14:textId="296D6850" w:rsidR="008541AA" w:rsidRPr="00605A8A" w:rsidRDefault="008541AA" w:rsidP="008541AA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 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Copy of the latest </w:t>
            </w: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Lampiran A </w:t>
            </w:r>
            <w:r w:rsidRPr="00605A8A">
              <w:rPr>
                <w:rFonts w:asciiTheme="minorHAnsi" w:hAnsiTheme="minorHAnsi" w:cstheme="minorHAnsi"/>
                <w:lang w:val="ms-MY"/>
              </w:rPr>
              <w:t>for this protocol</w:t>
            </w:r>
          </w:p>
          <w:p w14:paraId="5CB74C74" w14:textId="1739633D" w:rsidR="008541AA" w:rsidRPr="00605A8A" w:rsidRDefault="00301163" w:rsidP="008541AA">
            <w:pPr>
              <w:spacing w:line="276" w:lineRule="auto"/>
              <w:rPr>
                <w:rFonts w:asciiTheme="minorHAnsi" w:eastAsia="Times New Roman" w:hAnsiTheme="minorHAnsi" w:cstheme="minorHAnsi"/>
                <w:b/>
                <w:i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64681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1AA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8541AA" w:rsidRPr="00605A8A">
              <w:rPr>
                <w:rFonts w:asciiTheme="minorHAnsi" w:hAnsiTheme="minorHAnsi" w:cstheme="minorHAnsi"/>
                <w:lang w:val="ms-MY"/>
              </w:rPr>
              <w:t xml:space="preserve">   </w:t>
            </w:r>
            <w:r w:rsidR="008541AA"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>Bukti komplians Amalan Perkilangan Baik (APB)</w:t>
            </w:r>
          </w:p>
          <w:p w14:paraId="17BDD065" w14:textId="0FA0CECA" w:rsidR="008541AA" w:rsidRPr="00605A8A" w:rsidRDefault="008541AA" w:rsidP="008541AA">
            <w:pPr>
              <w:spacing w:after="120" w:line="276" w:lineRule="auto"/>
              <w:rPr>
                <w:rFonts w:asciiTheme="minorHAnsi" w:eastAsia="Times New Roman" w:hAnsiTheme="minorHAnsi" w:cstheme="minorHAnsi"/>
                <w:lang w:val="fi-FI"/>
              </w:rPr>
            </w:pPr>
            <w:r w:rsidRPr="00605A8A">
              <w:rPr>
                <w:rFonts w:asciiTheme="minorHAnsi" w:eastAsia="Times New Roman" w:hAnsiTheme="minorHAnsi" w:cstheme="minorHAnsi"/>
                <w:lang w:val="fi-FI"/>
              </w:rPr>
              <w:t xml:space="preserve">       Evidence of Good Manufacturing Practice (GMP) compliance</w:t>
            </w:r>
          </w:p>
        </w:tc>
      </w:tr>
    </w:tbl>
    <w:p w14:paraId="514E8827" w14:textId="77777777" w:rsidR="00CB63D3" w:rsidRPr="00605A8A" w:rsidRDefault="00CB63D3" w:rsidP="006A573F">
      <w:pPr>
        <w:tabs>
          <w:tab w:val="left" w:pos="1950"/>
        </w:tabs>
        <w:rPr>
          <w:rFonts w:asciiTheme="minorHAnsi" w:hAnsiTheme="minorHAnsi" w:cstheme="minorHAnsi"/>
          <w:b/>
        </w:rPr>
      </w:pPr>
    </w:p>
    <w:p w14:paraId="35D44B3A" w14:textId="3B9D5EE6" w:rsidR="00733EBE" w:rsidRPr="00605A8A" w:rsidRDefault="00382EAB" w:rsidP="00540E0B">
      <w:pPr>
        <w:spacing w:after="240"/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br w:type="page"/>
      </w:r>
      <w:r w:rsidR="00A466BE" w:rsidRPr="00605A8A">
        <w:rPr>
          <w:rFonts w:asciiTheme="minorHAnsi" w:hAnsiTheme="minorHAnsi" w:cstheme="minorHAnsi"/>
          <w:b/>
        </w:rPr>
        <w:t xml:space="preserve">Lampiran </w:t>
      </w:r>
      <w:r w:rsidR="00E226EC" w:rsidRPr="00605A8A">
        <w:rPr>
          <w:rFonts w:asciiTheme="minorHAnsi" w:hAnsiTheme="minorHAnsi" w:cstheme="minorHAnsi"/>
          <w:b/>
        </w:rPr>
        <w:t>V6</w:t>
      </w:r>
    </w:p>
    <w:p w14:paraId="6838AD96" w14:textId="2C9CFB0D" w:rsidR="00105101" w:rsidRPr="00605A8A" w:rsidRDefault="00105101" w:rsidP="00865A0C">
      <w:pPr>
        <w:tabs>
          <w:tab w:val="left" w:pos="1950"/>
        </w:tabs>
        <w:spacing w:line="276" w:lineRule="auto"/>
        <w:rPr>
          <w:rFonts w:asciiTheme="minorHAnsi" w:eastAsia="Times New Roman" w:hAnsiTheme="minorHAnsi" w:cstheme="minorHAnsi"/>
          <w:b/>
          <w:lang w:val="en-GB"/>
        </w:rPr>
      </w:pPr>
      <w:r w:rsidRPr="00605A8A">
        <w:rPr>
          <w:rFonts w:asciiTheme="minorHAnsi" w:hAnsiTheme="minorHAnsi" w:cstheme="minorHAnsi"/>
          <w:b/>
        </w:rPr>
        <w:t xml:space="preserve">Sekiranya permohonan </w:t>
      </w:r>
      <w:r w:rsidRPr="00605A8A">
        <w:rPr>
          <w:rFonts w:asciiTheme="minorHAnsi" w:eastAsia="Times New Roman" w:hAnsiTheme="minorHAnsi" w:cstheme="minorHAnsi"/>
          <w:b/>
          <w:lang w:val="en-GB"/>
        </w:rPr>
        <w:t>Pembaharuan LIPK/Kebenaran Mengilang</w:t>
      </w:r>
      <w:r w:rsidRPr="00605A8A">
        <w:rPr>
          <w:rFonts w:asciiTheme="minorHAnsi" w:hAnsiTheme="minorHAnsi" w:cstheme="minorHAnsi"/>
          <w:b/>
        </w:rPr>
        <w:t xml:space="preserve"> melibatkan lebih daripada satu produk, sila ulang dan lengkapkan Lampiran V6 bagi setiap produk untuk pembaharuan. </w:t>
      </w:r>
    </w:p>
    <w:p w14:paraId="563CE770" w14:textId="377BAE3E" w:rsidR="00105101" w:rsidRPr="00605A8A" w:rsidRDefault="00105101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r w:rsidRPr="00605A8A">
        <w:rPr>
          <w:rFonts w:asciiTheme="minorHAnsi" w:hAnsiTheme="minorHAnsi" w:cstheme="minorHAnsi"/>
        </w:rPr>
        <w:t>If CTIL/CTX renewal</w:t>
      </w:r>
      <w:r w:rsidR="002C369E">
        <w:rPr>
          <w:rFonts w:asciiTheme="minorHAnsi" w:hAnsiTheme="minorHAnsi" w:cstheme="minorHAnsi"/>
        </w:rPr>
        <w:t xml:space="preserve"> involves more than one</w:t>
      </w:r>
      <w:r w:rsidRPr="00605A8A">
        <w:rPr>
          <w:rFonts w:asciiTheme="minorHAnsi" w:hAnsiTheme="minorHAnsi" w:cstheme="minorHAnsi"/>
        </w:rPr>
        <w:t xml:space="preserve"> product, please rep</w:t>
      </w:r>
      <w:r w:rsidR="00A142C5">
        <w:rPr>
          <w:rFonts w:asciiTheme="minorHAnsi" w:hAnsiTheme="minorHAnsi" w:cstheme="minorHAnsi"/>
        </w:rPr>
        <w:t>licate</w:t>
      </w:r>
      <w:r w:rsidRPr="00605A8A">
        <w:rPr>
          <w:rFonts w:asciiTheme="minorHAnsi" w:hAnsiTheme="minorHAnsi" w:cstheme="minorHAnsi"/>
        </w:rPr>
        <w:t xml:space="preserve"> and complete </w:t>
      </w:r>
      <w:r w:rsidR="00A142C5">
        <w:rPr>
          <w:rFonts w:asciiTheme="minorHAnsi" w:hAnsiTheme="minorHAnsi" w:cstheme="minorHAnsi"/>
        </w:rPr>
        <w:t xml:space="preserve">Lampiran </w:t>
      </w:r>
      <w:r w:rsidRPr="00605A8A">
        <w:rPr>
          <w:rFonts w:asciiTheme="minorHAnsi" w:hAnsiTheme="minorHAnsi" w:cstheme="minorHAnsi"/>
        </w:rPr>
        <w:t xml:space="preserve">V6 for each product </w:t>
      </w:r>
      <w:r w:rsidR="00AE29F6">
        <w:rPr>
          <w:rFonts w:asciiTheme="minorHAnsi" w:hAnsiTheme="minorHAnsi" w:cstheme="minorHAnsi"/>
        </w:rPr>
        <w:t>to be renewed.</w:t>
      </w:r>
    </w:p>
    <w:tbl>
      <w:tblPr>
        <w:tblW w:w="9216" w:type="dxa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2"/>
        <w:gridCol w:w="6522"/>
      </w:tblGrid>
      <w:tr w:rsidR="00E226EC" w:rsidRPr="00C26D78" w14:paraId="47E8CD11" w14:textId="77777777" w:rsidTr="00865A0C">
        <w:trPr>
          <w:trHeight w:val="839"/>
        </w:trPr>
        <w:tc>
          <w:tcPr>
            <w:tcW w:w="9216" w:type="dxa"/>
            <w:gridSpan w:val="3"/>
            <w:shd w:val="clear" w:color="auto" w:fill="EEECE1"/>
          </w:tcPr>
          <w:p w14:paraId="0D8F1186" w14:textId="533DFC0C" w:rsidR="00E226EC" w:rsidRPr="00605A8A" w:rsidRDefault="00E226EC" w:rsidP="0095545F">
            <w:pPr>
              <w:tabs>
                <w:tab w:val="left" w:pos="1950"/>
              </w:tabs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Pembaharuan LIPK/</w:t>
            </w:r>
            <w:r w:rsidR="005E356F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Kebenaran Mengilang</w:t>
            </w:r>
          </w:p>
          <w:p w14:paraId="449FF78E" w14:textId="261524AD" w:rsidR="00E226EC" w:rsidRPr="00605A8A" w:rsidRDefault="00E226EC" w:rsidP="00733EBE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CTIL/CTX renewal </w:t>
            </w:r>
          </w:p>
        </w:tc>
      </w:tr>
      <w:tr w:rsidR="00E226EC" w:rsidRPr="00C26D78" w14:paraId="6AF9BFA9" w14:textId="77777777" w:rsidTr="00865A0C">
        <w:tc>
          <w:tcPr>
            <w:tcW w:w="2694" w:type="dxa"/>
            <w:gridSpan w:val="2"/>
            <w:shd w:val="clear" w:color="auto" w:fill="EEECE1"/>
          </w:tcPr>
          <w:p w14:paraId="1CCB9D3D" w14:textId="1ED854BF" w:rsidR="00E226EC" w:rsidRPr="00605A8A" w:rsidRDefault="00E226EC" w:rsidP="00733EBE">
            <w:pPr>
              <w:spacing w:line="276" w:lineRule="auto"/>
              <w:rPr>
                <w:rFonts w:asciiTheme="minorHAnsi" w:eastAsia="Times New Roman" w:hAnsiTheme="minorHAnsi" w:cstheme="minorHAnsi"/>
                <w:b/>
                <w:lang w:val="fi-FI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>Nama produk untuk pembaharuan (seperti di dalam LIPK/</w:t>
            </w:r>
            <w:r w:rsidR="005E356F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Kebenaran Mengilang</w:t>
            </w:r>
            <w:r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>)</w:t>
            </w:r>
          </w:p>
          <w:p w14:paraId="4A5BF4B7" w14:textId="6C37DD27" w:rsidR="00E226EC" w:rsidRPr="00605A8A" w:rsidRDefault="00AE29F6" w:rsidP="00865A0C">
            <w:pPr>
              <w:spacing w:after="120" w:line="276" w:lineRule="auto"/>
              <w:rPr>
                <w:rFonts w:asciiTheme="minorHAnsi" w:eastAsia="Times New Roman" w:hAnsiTheme="minorHAnsi" w:cstheme="minorHAnsi"/>
                <w:strike/>
                <w:lang w:val="fi-FI"/>
              </w:rPr>
            </w:pPr>
            <w:r>
              <w:rPr>
                <w:rFonts w:asciiTheme="minorHAnsi" w:eastAsia="Times New Roman" w:hAnsiTheme="minorHAnsi" w:cstheme="minorHAnsi"/>
                <w:lang w:val="fi-FI"/>
              </w:rPr>
              <w:t>Product</w:t>
            </w:r>
            <w:r w:rsidR="00E226EC" w:rsidRPr="00605A8A">
              <w:rPr>
                <w:rFonts w:asciiTheme="minorHAnsi" w:eastAsia="Times New Roman" w:hAnsiTheme="minorHAnsi" w:cstheme="minorHAnsi"/>
                <w:lang w:val="fi-FI"/>
              </w:rPr>
              <w:t xml:space="preserve"> name for renewal (as per CTIL/CTX)</w:t>
            </w:r>
          </w:p>
        </w:tc>
        <w:tc>
          <w:tcPr>
            <w:tcW w:w="6522" w:type="dxa"/>
          </w:tcPr>
          <w:p w14:paraId="4FB4ED20" w14:textId="10E24583" w:rsidR="00E226EC" w:rsidRPr="00605A8A" w:rsidRDefault="00E226EC" w:rsidP="004E35C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MY"/>
              </w:rPr>
            </w:pPr>
          </w:p>
        </w:tc>
      </w:tr>
      <w:tr w:rsidR="00E226EC" w:rsidRPr="00C26D78" w14:paraId="0A26D258" w14:textId="77777777" w:rsidTr="00865A0C">
        <w:tc>
          <w:tcPr>
            <w:tcW w:w="2694" w:type="dxa"/>
            <w:gridSpan w:val="2"/>
            <w:shd w:val="clear" w:color="auto" w:fill="EEECE1"/>
          </w:tcPr>
          <w:p w14:paraId="581E06B0" w14:textId="77777777" w:rsidR="007954DB" w:rsidRPr="00605A8A" w:rsidRDefault="00E226EC" w:rsidP="00C74E9D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>Nombor LIPK/</w:t>
            </w:r>
            <w:r w:rsidR="005E356F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Kebenaran Mengilang</w:t>
            </w:r>
          </w:p>
          <w:p w14:paraId="6AD4F888" w14:textId="68CB3E33" w:rsidR="00E226EC" w:rsidRPr="00605A8A" w:rsidRDefault="00E226EC" w:rsidP="00C74E9D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  <w:r w:rsidRPr="00605A8A">
              <w:rPr>
                <w:rFonts w:asciiTheme="minorHAnsi" w:eastAsia="Times New Roman" w:hAnsiTheme="minorHAnsi" w:cstheme="minorHAnsi"/>
                <w:lang w:val="fi-FI"/>
              </w:rPr>
              <w:t>CTIL/CTX number</w:t>
            </w:r>
          </w:p>
        </w:tc>
        <w:tc>
          <w:tcPr>
            <w:tcW w:w="6522" w:type="dxa"/>
          </w:tcPr>
          <w:p w14:paraId="074F7C16" w14:textId="53917BB8" w:rsidR="00E226EC" w:rsidRPr="00605A8A" w:rsidRDefault="00E226EC" w:rsidP="00733EBE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PBKD/LK- __ __ __ __ __ __ __ __/ CTX__ __ __ __ __ __</w:t>
            </w:r>
          </w:p>
          <w:p w14:paraId="3E7ADAC0" w14:textId="0F44267A" w:rsidR="00E226EC" w:rsidRPr="00605A8A" w:rsidRDefault="00E226EC" w:rsidP="00733EBE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</w:tr>
      <w:tr w:rsidR="00E226EC" w:rsidRPr="00C26D78" w14:paraId="67D75029" w14:textId="77777777" w:rsidTr="00865A0C">
        <w:tc>
          <w:tcPr>
            <w:tcW w:w="2694" w:type="dxa"/>
            <w:gridSpan w:val="2"/>
            <w:shd w:val="clear" w:color="auto" w:fill="EEECE1"/>
          </w:tcPr>
          <w:p w14:paraId="1874BA57" w14:textId="435738C6" w:rsidR="00E226EC" w:rsidRPr="00605A8A" w:rsidRDefault="00E226EC" w:rsidP="00C74E9D">
            <w:pPr>
              <w:spacing w:line="276" w:lineRule="auto"/>
              <w:rPr>
                <w:rFonts w:asciiTheme="minorHAnsi" w:eastAsia="Times New Roman" w:hAnsiTheme="minorHAnsi" w:cstheme="minorHAnsi"/>
                <w:b/>
                <w:lang w:val="fi-FI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>Tarikh luput CTIL/</w:t>
            </w:r>
            <w:r w:rsidR="005E356F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Kebenaran Mengilang</w:t>
            </w:r>
          </w:p>
          <w:p w14:paraId="511D6D94" w14:textId="41538C77" w:rsidR="00E226EC" w:rsidRPr="00605A8A" w:rsidRDefault="00E226EC" w:rsidP="00733EBE">
            <w:pPr>
              <w:spacing w:line="276" w:lineRule="auto"/>
              <w:rPr>
                <w:rFonts w:asciiTheme="minorHAnsi" w:eastAsia="Times New Roman" w:hAnsiTheme="minorHAnsi" w:cstheme="minorHAnsi"/>
                <w:lang w:val="fi-FI"/>
              </w:rPr>
            </w:pPr>
            <w:r w:rsidRPr="00605A8A">
              <w:rPr>
                <w:rFonts w:asciiTheme="minorHAnsi" w:eastAsia="Times New Roman" w:hAnsiTheme="minorHAnsi" w:cstheme="minorHAnsi"/>
                <w:lang w:val="fi-FI"/>
              </w:rPr>
              <w:t>CTIL/CTX expiry date</w:t>
            </w:r>
          </w:p>
          <w:p w14:paraId="710195AA" w14:textId="77777777" w:rsidR="00E226EC" w:rsidRPr="00605A8A" w:rsidRDefault="00E226EC" w:rsidP="00865A0C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>(dd/mm/yyyy)</w:t>
            </w:r>
          </w:p>
        </w:tc>
        <w:tc>
          <w:tcPr>
            <w:tcW w:w="6522" w:type="dxa"/>
          </w:tcPr>
          <w:p w14:paraId="64D77EDC" w14:textId="4484C7A0" w:rsidR="00E226EC" w:rsidRPr="00605A8A" w:rsidRDefault="00E226EC" w:rsidP="004E35C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__ __ / __ __ / __ __ __ __</w:t>
            </w:r>
          </w:p>
          <w:p w14:paraId="2B6BF65E" w14:textId="6DEB76B4" w:rsidR="00E226EC" w:rsidRPr="00605A8A" w:rsidRDefault="00E226EC" w:rsidP="00605A8A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</w:tr>
      <w:tr w:rsidR="00E226EC" w:rsidRPr="00C26D78" w14:paraId="01E78362" w14:textId="77777777" w:rsidTr="00865A0C">
        <w:tc>
          <w:tcPr>
            <w:tcW w:w="2694" w:type="dxa"/>
            <w:gridSpan w:val="2"/>
            <w:tcBorders>
              <w:bottom w:val="dotted" w:sz="4" w:space="0" w:color="auto"/>
            </w:tcBorders>
            <w:shd w:val="clear" w:color="auto" w:fill="EEECE1"/>
          </w:tcPr>
          <w:p w14:paraId="41A9E6EA" w14:textId="0429CC17" w:rsidR="00E226EC" w:rsidRPr="00605A8A" w:rsidRDefault="00E226EC" w:rsidP="00956F4F">
            <w:pPr>
              <w:spacing w:line="276" w:lineRule="auto"/>
              <w:rPr>
                <w:rFonts w:asciiTheme="minorHAnsi" w:eastAsia="Times New Roman" w:hAnsiTheme="minorHAnsi" w:cstheme="minorHAnsi"/>
                <w:b/>
                <w:lang w:val="fi-FI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>Senarai protokol yang menggunakan LIPK/</w:t>
            </w:r>
            <w:r w:rsidR="005E356F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Kebenaran Mengilang</w:t>
            </w:r>
            <w:r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 xml:space="preserve"> yang sama</w:t>
            </w:r>
          </w:p>
          <w:p w14:paraId="275D4BDC" w14:textId="7AA3DD53" w:rsidR="00E226EC" w:rsidRPr="00605A8A" w:rsidRDefault="00E226EC" w:rsidP="00865A0C">
            <w:pPr>
              <w:spacing w:after="120" w:line="276" w:lineRule="auto"/>
              <w:jc w:val="both"/>
              <w:rPr>
                <w:rFonts w:asciiTheme="minorHAnsi" w:eastAsia="Times New Roman" w:hAnsiTheme="minorHAnsi" w:cstheme="minorHAnsi"/>
                <w:b/>
                <w:lang w:val="fi-FI"/>
              </w:rPr>
            </w:pPr>
            <w:r w:rsidRPr="00605A8A">
              <w:rPr>
                <w:rFonts w:asciiTheme="minorHAnsi" w:eastAsia="Times New Roman" w:hAnsiTheme="minorHAnsi" w:cstheme="minorHAnsi"/>
                <w:lang w:val="fi-FI"/>
              </w:rPr>
              <w:t>List of protocol</w:t>
            </w:r>
            <w:r w:rsidR="007954DB" w:rsidRPr="00605A8A">
              <w:rPr>
                <w:rFonts w:asciiTheme="minorHAnsi" w:eastAsia="Times New Roman" w:hAnsiTheme="minorHAnsi" w:cstheme="minorHAnsi"/>
                <w:lang w:val="fi-FI"/>
              </w:rPr>
              <w:t>(s)</w:t>
            </w:r>
            <w:r w:rsidRPr="00605A8A">
              <w:rPr>
                <w:rFonts w:asciiTheme="minorHAnsi" w:eastAsia="Times New Roman" w:hAnsiTheme="minorHAnsi" w:cstheme="minorHAnsi"/>
                <w:lang w:val="fi-FI"/>
              </w:rPr>
              <w:t xml:space="preserve"> using the same CTIL/CTX</w:t>
            </w:r>
          </w:p>
        </w:tc>
        <w:tc>
          <w:tcPr>
            <w:tcW w:w="6522" w:type="dxa"/>
          </w:tcPr>
          <w:p w14:paraId="2EEF753B" w14:textId="77777777" w:rsidR="00E226EC" w:rsidRPr="00605A8A" w:rsidRDefault="00E226EC" w:rsidP="00956F4F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MY"/>
              </w:rPr>
            </w:pPr>
            <w:r w:rsidRPr="00605A8A">
              <w:rPr>
                <w:rFonts w:asciiTheme="minorHAnsi" w:eastAsia="Times New Roman" w:hAnsiTheme="minorHAnsi" w:cstheme="minorHAnsi"/>
                <w:lang w:val="en-MY"/>
              </w:rPr>
              <w:t>1.</w:t>
            </w:r>
          </w:p>
          <w:p w14:paraId="337121F0" w14:textId="77777777" w:rsidR="00E226EC" w:rsidRPr="00605A8A" w:rsidRDefault="00E226EC" w:rsidP="00956F4F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MY"/>
              </w:rPr>
            </w:pPr>
            <w:r w:rsidRPr="00605A8A">
              <w:rPr>
                <w:rFonts w:asciiTheme="minorHAnsi" w:eastAsia="Times New Roman" w:hAnsiTheme="minorHAnsi" w:cstheme="minorHAnsi"/>
                <w:lang w:val="en-MY"/>
              </w:rPr>
              <w:t>2.</w:t>
            </w:r>
          </w:p>
          <w:p w14:paraId="4133F915" w14:textId="162FD54C" w:rsidR="00E226EC" w:rsidRPr="00605A8A" w:rsidRDefault="00E226EC" w:rsidP="00956F4F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MY"/>
              </w:rPr>
              <w:t>3.</w:t>
            </w:r>
          </w:p>
        </w:tc>
      </w:tr>
      <w:tr w:rsidR="00810D89" w:rsidRPr="00C26D78" w14:paraId="7488FFE9" w14:textId="77777777" w:rsidTr="00865A0C">
        <w:tc>
          <w:tcPr>
            <w:tcW w:w="2694" w:type="dxa"/>
            <w:gridSpan w:val="2"/>
            <w:tcBorders>
              <w:top w:val="dotted" w:sz="4" w:space="0" w:color="auto"/>
              <w:bottom w:val="nil"/>
            </w:tcBorders>
            <w:shd w:val="clear" w:color="auto" w:fill="EEECE1"/>
          </w:tcPr>
          <w:p w14:paraId="49CC3712" w14:textId="1C5826B1" w:rsidR="00810D89" w:rsidRPr="00605A8A" w:rsidRDefault="00810D89" w:rsidP="00810D89">
            <w:pPr>
              <w:spacing w:line="276" w:lineRule="auto"/>
              <w:rPr>
                <w:rFonts w:asciiTheme="minorHAnsi" w:eastAsia="Times New Roman" w:hAnsiTheme="minorHAnsi" w:cstheme="minorHAnsi"/>
                <w:b/>
                <w:lang w:val="fi-FI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vertAlign w:val="superscript"/>
                <w:lang w:val="fi-FI"/>
              </w:rPr>
              <w:t>1</w:t>
            </w:r>
            <w:r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 xml:space="preserve">Nama dan alamat pengilang </w:t>
            </w:r>
            <w:r w:rsidR="003F47C6" w:rsidRPr="003F47C6">
              <w:rPr>
                <w:rFonts w:asciiTheme="minorHAnsi" w:eastAsia="Times New Roman" w:hAnsiTheme="minorHAnsi" w:cstheme="minorHAnsi"/>
                <w:b/>
                <w:lang w:val="fi-FI"/>
              </w:rPr>
              <w:t xml:space="preserve">dan </w:t>
            </w:r>
            <w:r w:rsidR="003F47C6" w:rsidRPr="003F47C6">
              <w:rPr>
                <w:rFonts w:asciiTheme="minorHAnsi" w:eastAsia="Times New Roman" w:hAnsiTheme="minorHAnsi" w:cstheme="minorHAnsi"/>
                <w:b/>
                <w:i/>
                <w:lang w:val="fi-FI"/>
              </w:rPr>
              <w:t>final releaser</w:t>
            </w:r>
            <w:r w:rsidR="003F47C6" w:rsidRPr="003F47C6">
              <w:rPr>
                <w:rFonts w:asciiTheme="minorHAnsi" w:eastAsia="Times New Roman" w:hAnsiTheme="minorHAnsi" w:cstheme="minorHAnsi"/>
                <w:b/>
                <w:lang w:val="fi-FI"/>
              </w:rPr>
              <w:t xml:space="preserve"> </w:t>
            </w:r>
            <w:r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>produk sahaja</w:t>
            </w:r>
          </w:p>
          <w:p w14:paraId="3BF74AA7" w14:textId="48BC4F8A" w:rsidR="00810D89" w:rsidRPr="00605A8A" w:rsidRDefault="00810D89" w:rsidP="00865A0C">
            <w:pPr>
              <w:spacing w:after="120" w:line="276" w:lineRule="auto"/>
              <w:rPr>
                <w:rFonts w:asciiTheme="minorHAnsi" w:eastAsia="Times New Roman" w:hAnsiTheme="minorHAnsi" w:cstheme="minorHAnsi"/>
                <w:b/>
                <w:lang w:val="fi-FI"/>
              </w:rPr>
            </w:pPr>
            <w:r w:rsidRPr="00605A8A">
              <w:rPr>
                <w:rFonts w:asciiTheme="minorHAnsi" w:eastAsia="Times New Roman" w:hAnsiTheme="minorHAnsi" w:cstheme="minorHAnsi"/>
                <w:vertAlign w:val="superscript"/>
                <w:lang w:val="fi-FI"/>
              </w:rPr>
              <w:t>1</w:t>
            </w:r>
            <w:r w:rsidRPr="00605A8A">
              <w:rPr>
                <w:rFonts w:asciiTheme="minorHAnsi" w:eastAsia="Times New Roman" w:hAnsiTheme="minorHAnsi" w:cstheme="minorHAnsi"/>
                <w:lang w:val="fi-FI"/>
              </w:rPr>
              <w:t xml:space="preserve">Name and address of </w:t>
            </w:r>
            <w:r w:rsidR="007954DB" w:rsidRPr="00605A8A">
              <w:rPr>
                <w:rFonts w:asciiTheme="minorHAnsi" w:eastAsia="Times New Roman" w:hAnsiTheme="minorHAnsi" w:cstheme="minorHAnsi"/>
                <w:lang w:val="fi-FI"/>
              </w:rPr>
              <w:t xml:space="preserve">the </w:t>
            </w:r>
            <w:r w:rsidRPr="00605A8A">
              <w:rPr>
                <w:rFonts w:asciiTheme="minorHAnsi" w:eastAsia="Times New Roman" w:hAnsiTheme="minorHAnsi" w:cstheme="minorHAnsi"/>
                <w:lang w:val="fi-FI"/>
              </w:rPr>
              <w:t>manufacturer</w:t>
            </w:r>
            <w:r w:rsidR="007954DB" w:rsidRPr="00605A8A">
              <w:rPr>
                <w:rFonts w:asciiTheme="minorHAnsi" w:eastAsia="Times New Roman" w:hAnsiTheme="minorHAnsi" w:cstheme="minorHAnsi"/>
                <w:lang w:val="fi-FI"/>
              </w:rPr>
              <w:t>(s)</w:t>
            </w:r>
            <w:r w:rsidRPr="00605A8A">
              <w:rPr>
                <w:rFonts w:asciiTheme="minorHAnsi" w:eastAsia="Times New Roman" w:hAnsiTheme="minorHAnsi" w:cstheme="minorHAnsi"/>
                <w:lang w:val="fi-FI"/>
              </w:rPr>
              <w:t xml:space="preserve"> </w:t>
            </w:r>
            <w:r w:rsidR="003F47C6">
              <w:rPr>
                <w:rFonts w:asciiTheme="minorHAnsi" w:eastAsia="Times New Roman" w:hAnsiTheme="minorHAnsi" w:cstheme="minorHAnsi"/>
                <w:lang w:val="fi-FI"/>
              </w:rPr>
              <w:t xml:space="preserve">and </w:t>
            </w:r>
            <w:r w:rsidRPr="00605A8A">
              <w:rPr>
                <w:rFonts w:asciiTheme="minorHAnsi" w:eastAsia="Times New Roman" w:hAnsiTheme="minorHAnsi" w:cstheme="minorHAnsi"/>
                <w:lang w:val="fi-FI"/>
              </w:rPr>
              <w:t>final</w:t>
            </w:r>
            <w:r w:rsidRPr="00605A8A">
              <w:rPr>
                <w:rFonts w:asciiTheme="minorHAnsi" w:eastAsia="Times New Roman" w:hAnsiTheme="minorHAnsi" w:cstheme="minorHAnsi"/>
                <w:strike/>
                <w:lang w:val="fi-FI"/>
              </w:rPr>
              <w:t xml:space="preserve"> </w:t>
            </w:r>
            <w:r w:rsidRPr="00605A8A">
              <w:rPr>
                <w:rFonts w:asciiTheme="minorHAnsi" w:eastAsia="Times New Roman" w:hAnsiTheme="minorHAnsi" w:cstheme="minorHAnsi"/>
                <w:lang w:val="fi-FI"/>
              </w:rPr>
              <w:t xml:space="preserve">releaser </w:t>
            </w:r>
            <w:r w:rsidR="003F47C6" w:rsidRPr="003F47C6">
              <w:rPr>
                <w:rFonts w:asciiTheme="minorHAnsi" w:eastAsia="Times New Roman" w:hAnsiTheme="minorHAnsi" w:cstheme="minorHAnsi"/>
                <w:lang w:val="fi-FI"/>
              </w:rPr>
              <w:t xml:space="preserve">for the product </w:t>
            </w:r>
            <w:r w:rsidRPr="00605A8A">
              <w:rPr>
                <w:rFonts w:asciiTheme="minorHAnsi" w:eastAsia="Times New Roman" w:hAnsiTheme="minorHAnsi" w:cstheme="minorHAnsi"/>
                <w:lang w:val="fi-FI"/>
              </w:rPr>
              <w:t>only</w:t>
            </w:r>
          </w:p>
        </w:tc>
        <w:tc>
          <w:tcPr>
            <w:tcW w:w="6522" w:type="dxa"/>
          </w:tcPr>
          <w:p w14:paraId="18F7C68E" w14:textId="77777777" w:rsidR="00810D89" w:rsidRPr="00605A8A" w:rsidRDefault="00810D89" w:rsidP="00956F4F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MY"/>
              </w:rPr>
            </w:pPr>
          </w:p>
        </w:tc>
      </w:tr>
      <w:tr w:rsidR="000A5937" w:rsidRPr="00C26D78" w14:paraId="4D5E2C07" w14:textId="77777777" w:rsidTr="00865A0C">
        <w:tc>
          <w:tcPr>
            <w:tcW w:w="2622" w:type="dxa"/>
            <w:shd w:val="clear" w:color="auto" w:fill="EEECE1"/>
          </w:tcPr>
          <w:p w14:paraId="12CE6B48" w14:textId="77777777" w:rsidR="004645D7" w:rsidRPr="00605A8A" w:rsidRDefault="004645D7" w:rsidP="004645D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b/>
              </w:rPr>
              <w:t>Adakah penambahan kuantiti produk diperlukan?</w:t>
            </w:r>
          </w:p>
          <w:p w14:paraId="4E9D543F" w14:textId="04F0249D" w:rsidR="000A5937" w:rsidRPr="00605A8A" w:rsidRDefault="00A83D1B">
            <w:pPr>
              <w:spacing w:after="120" w:line="276" w:lineRule="auto"/>
              <w:rPr>
                <w:rFonts w:asciiTheme="minorHAnsi" w:eastAsia="Times New Roman" w:hAnsiTheme="minorHAnsi" w:cstheme="minorHAnsi"/>
                <w:strike/>
                <w:lang w:val="en-GB"/>
              </w:rPr>
            </w:pPr>
            <w:r>
              <w:rPr>
                <w:rFonts w:asciiTheme="minorHAnsi" w:hAnsiTheme="minorHAnsi" w:cstheme="minorHAnsi"/>
              </w:rPr>
              <w:t>Is</w:t>
            </w:r>
            <w:r w:rsidRPr="00605A8A">
              <w:rPr>
                <w:rFonts w:asciiTheme="minorHAnsi" w:hAnsiTheme="minorHAnsi" w:cstheme="minorHAnsi"/>
              </w:rPr>
              <w:t xml:space="preserve"> </w:t>
            </w:r>
            <w:r w:rsidR="004645D7" w:rsidRPr="00605A8A">
              <w:rPr>
                <w:rFonts w:asciiTheme="minorHAnsi" w:hAnsiTheme="minorHAnsi" w:cstheme="minorHAnsi"/>
              </w:rPr>
              <w:t xml:space="preserve">additional quantity </w:t>
            </w:r>
            <w:r>
              <w:rPr>
                <w:rFonts w:asciiTheme="minorHAnsi" w:hAnsiTheme="minorHAnsi" w:cstheme="minorHAnsi"/>
              </w:rPr>
              <w:t>of</w:t>
            </w:r>
            <w:r w:rsidR="004645D7" w:rsidRPr="00605A8A">
              <w:rPr>
                <w:rFonts w:asciiTheme="minorHAnsi" w:hAnsiTheme="minorHAnsi" w:cstheme="minorHAnsi"/>
              </w:rPr>
              <w:t xml:space="preserve"> product required?</w:t>
            </w:r>
          </w:p>
        </w:tc>
        <w:tc>
          <w:tcPr>
            <w:tcW w:w="6594" w:type="dxa"/>
            <w:gridSpan w:val="2"/>
          </w:tcPr>
          <w:p w14:paraId="38DD8F12" w14:textId="509677BC" w:rsidR="004645D7" w:rsidRPr="00605A8A" w:rsidRDefault="00301163" w:rsidP="004645D7">
            <w:pPr>
              <w:tabs>
                <w:tab w:val="left" w:pos="1950"/>
              </w:tabs>
              <w:spacing w:line="36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65783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4645D7" w:rsidRPr="00605A8A">
              <w:rPr>
                <w:rFonts w:asciiTheme="minorHAnsi" w:hAnsiTheme="minorHAnsi" w:cstheme="minorHAnsi"/>
              </w:rPr>
              <w:t xml:space="preserve">   No</w:t>
            </w:r>
          </w:p>
          <w:p w14:paraId="26C67D35" w14:textId="7612FA68" w:rsidR="004645D7" w:rsidRPr="00605A8A" w:rsidRDefault="00301163" w:rsidP="004645D7">
            <w:pPr>
              <w:tabs>
                <w:tab w:val="left" w:pos="1950"/>
              </w:tabs>
              <w:spacing w:line="36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70108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F2A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4645D7" w:rsidRPr="00605A8A">
              <w:rPr>
                <w:rFonts w:asciiTheme="minorHAnsi" w:hAnsiTheme="minorHAnsi" w:cstheme="minorHAnsi"/>
              </w:rPr>
              <w:t xml:space="preserve">   Yes</w:t>
            </w:r>
          </w:p>
          <w:p w14:paraId="04B5CBF5" w14:textId="0BB95269" w:rsidR="000A5937" w:rsidRPr="00605A8A" w:rsidRDefault="004645D7">
            <w:pPr>
              <w:tabs>
                <w:tab w:val="left" w:pos="1950"/>
              </w:tabs>
              <w:rPr>
                <w:rFonts w:asciiTheme="minorHAnsi" w:eastAsia="Times New Roman" w:hAnsiTheme="minorHAnsi" w:cstheme="minorHAnsi"/>
                <w:strike/>
                <w:lang w:val="en-MY"/>
              </w:rPr>
            </w:pPr>
            <w:r w:rsidRPr="00605A8A">
              <w:rPr>
                <w:rFonts w:asciiTheme="minorHAnsi" w:hAnsiTheme="minorHAnsi" w:cstheme="minorHAnsi"/>
                <w:b/>
                <w:lang w:val="fr-FR"/>
              </w:rPr>
              <w:t xml:space="preserve">      </w:t>
            </w:r>
            <w:r w:rsidRPr="00605A8A">
              <w:rPr>
                <w:rFonts w:asciiTheme="minorHAnsi" w:hAnsiTheme="minorHAnsi" w:cstheme="minorHAnsi"/>
              </w:rPr>
              <w:t xml:space="preserve">  If yes, please apply</w:t>
            </w:r>
            <w:r w:rsidR="00A83D1B">
              <w:rPr>
                <w:rFonts w:asciiTheme="minorHAnsi" w:hAnsiTheme="minorHAnsi" w:cstheme="minorHAnsi"/>
              </w:rPr>
              <w:t xml:space="preserve"> for </w:t>
            </w:r>
            <w:r w:rsidRPr="00605A8A">
              <w:rPr>
                <w:rFonts w:asciiTheme="minorHAnsi" w:hAnsiTheme="minorHAnsi" w:cstheme="minorHAnsi"/>
              </w:rPr>
              <w:t xml:space="preserve">additional quantity in </w:t>
            </w:r>
            <w:r w:rsidR="00A83D1B">
              <w:rPr>
                <w:rFonts w:asciiTheme="minorHAnsi" w:hAnsiTheme="minorHAnsi" w:cstheme="minorHAnsi"/>
              </w:rPr>
              <w:t xml:space="preserve">a </w:t>
            </w:r>
            <w:r w:rsidRPr="00605A8A">
              <w:rPr>
                <w:rFonts w:asciiTheme="minorHAnsi" w:hAnsiTheme="minorHAnsi" w:cstheme="minorHAnsi"/>
              </w:rPr>
              <w:t>separate application</w:t>
            </w:r>
          </w:p>
        </w:tc>
      </w:tr>
      <w:tr w:rsidR="00A97AF5" w:rsidRPr="00C26D78" w14:paraId="37DFC3FB" w14:textId="77777777" w:rsidTr="00A97AF5">
        <w:tc>
          <w:tcPr>
            <w:tcW w:w="2622" w:type="dxa"/>
            <w:shd w:val="clear" w:color="auto" w:fill="EEECE1"/>
          </w:tcPr>
          <w:p w14:paraId="6799E76A" w14:textId="77777777" w:rsidR="00A97AF5" w:rsidRPr="00605A8A" w:rsidRDefault="00A97AF5" w:rsidP="00A97AF5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Dokumen disertakan</w:t>
            </w:r>
          </w:p>
          <w:p w14:paraId="164FC40C" w14:textId="77777777" w:rsidR="00A97AF5" w:rsidRPr="00605A8A" w:rsidRDefault="00A97AF5" w:rsidP="00A97AF5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Documents included</w:t>
            </w:r>
          </w:p>
          <w:p w14:paraId="7575507F" w14:textId="77777777" w:rsidR="00A97AF5" w:rsidRPr="00605A8A" w:rsidRDefault="00A97AF5" w:rsidP="00A97AF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4" w:type="dxa"/>
            <w:gridSpan w:val="2"/>
          </w:tcPr>
          <w:p w14:paraId="0D20C17A" w14:textId="77777777" w:rsidR="00A97AF5" w:rsidRPr="00605A8A" w:rsidRDefault="00301163" w:rsidP="00A97AF5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5683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AF5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A97AF5" w:rsidRPr="00605A8A">
              <w:rPr>
                <w:rFonts w:asciiTheme="minorHAnsi" w:hAnsiTheme="minorHAnsi" w:cstheme="minorHAnsi"/>
                <w:lang w:val="ms-MY"/>
              </w:rPr>
              <w:t xml:space="preserve">   </w:t>
            </w:r>
            <w:r w:rsidR="00A97AF5" w:rsidRPr="00605A8A">
              <w:rPr>
                <w:rFonts w:asciiTheme="minorHAnsi" w:hAnsiTheme="minorHAnsi" w:cstheme="minorHAnsi"/>
                <w:b/>
                <w:lang w:val="ms-MY"/>
              </w:rPr>
              <w:t>Salinan semua LIPK/</w:t>
            </w:r>
            <w:r w:rsidR="00A97AF5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>Kebenaran Mengilang</w:t>
            </w:r>
            <w:r w:rsidR="00A97AF5" w:rsidRPr="00605A8A">
              <w:rPr>
                <w:rFonts w:asciiTheme="minorHAnsi" w:hAnsiTheme="minorHAnsi" w:cstheme="minorHAnsi"/>
                <w:b/>
                <w:lang w:val="ms-MY"/>
              </w:rPr>
              <w:t xml:space="preserve"> bagi protokol ini</w:t>
            </w:r>
          </w:p>
          <w:p w14:paraId="3CAB12E1" w14:textId="77777777" w:rsidR="00A97AF5" w:rsidRPr="00605A8A" w:rsidRDefault="00A97AF5" w:rsidP="00A97AF5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 </w:t>
            </w:r>
            <w:r w:rsidRPr="00605A8A">
              <w:rPr>
                <w:rFonts w:asciiTheme="minorHAnsi" w:hAnsiTheme="minorHAnsi" w:cstheme="minorHAnsi"/>
                <w:lang w:val="ms-MY"/>
              </w:rPr>
              <w:t>Copy of all CTIL/CTX for this protocol</w:t>
            </w:r>
          </w:p>
          <w:p w14:paraId="0A000600" w14:textId="77777777" w:rsidR="00A97AF5" w:rsidRPr="00605A8A" w:rsidRDefault="00301163" w:rsidP="00A97AF5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70247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AF5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A97AF5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A97AF5"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A97AF5" w:rsidRPr="00605A8A">
              <w:rPr>
                <w:rFonts w:asciiTheme="minorHAnsi" w:hAnsiTheme="minorHAnsi" w:cstheme="minorHAnsi"/>
                <w:b/>
                <w:lang w:val="ms-MY"/>
              </w:rPr>
              <w:t>Salinan Lampiran A yang terkini untuk protokol ini</w:t>
            </w:r>
          </w:p>
          <w:p w14:paraId="3DF2F3AF" w14:textId="77777777" w:rsidR="00A97AF5" w:rsidRPr="00605A8A" w:rsidRDefault="00A97AF5" w:rsidP="00A97AF5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 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Copy of the latest </w:t>
            </w: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Lampiran A </w:t>
            </w:r>
            <w:r w:rsidRPr="00605A8A">
              <w:rPr>
                <w:rFonts w:asciiTheme="minorHAnsi" w:hAnsiTheme="minorHAnsi" w:cstheme="minorHAnsi"/>
                <w:lang w:val="ms-MY"/>
              </w:rPr>
              <w:t>for this protocol</w:t>
            </w:r>
          </w:p>
          <w:p w14:paraId="2C7B5791" w14:textId="77777777" w:rsidR="00A97AF5" w:rsidRPr="00605A8A" w:rsidRDefault="00301163" w:rsidP="00A97AF5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14905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AF5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A97AF5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A97AF5"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A97AF5" w:rsidRPr="00605A8A">
              <w:rPr>
                <w:rFonts w:asciiTheme="minorHAnsi" w:hAnsiTheme="minorHAnsi" w:cstheme="minorHAnsi"/>
                <w:b/>
              </w:rPr>
              <w:t>Lampiran I, jika berkenaan</w:t>
            </w:r>
          </w:p>
          <w:p w14:paraId="12DB2B19" w14:textId="77777777" w:rsidR="00A97AF5" w:rsidRPr="00605A8A" w:rsidRDefault="00A97AF5" w:rsidP="00A97AF5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hAnsiTheme="minorHAnsi" w:cstheme="minorHAnsi"/>
              </w:rPr>
              <w:t xml:space="preserve">       </w:t>
            </w:r>
            <w:r w:rsidRPr="00605A8A">
              <w:rPr>
                <w:rFonts w:asciiTheme="minorHAnsi" w:hAnsiTheme="minorHAnsi" w:cstheme="minorHAnsi"/>
                <w:i/>
              </w:rPr>
              <w:t>Lampiran I</w:t>
            </w:r>
            <w:r w:rsidRPr="00605A8A">
              <w:rPr>
                <w:rFonts w:asciiTheme="minorHAnsi" w:hAnsiTheme="minorHAnsi" w:cstheme="minorHAnsi"/>
              </w:rPr>
              <w:t>, if applicable</w:t>
            </w:r>
          </w:p>
          <w:p w14:paraId="7D111440" w14:textId="77777777" w:rsidR="00A97AF5" w:rsidRPr="00605A8A" w:rsidRDefault="00301163" w:rsidP="00A97AF5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72930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AF5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A97AF5" w:rsidRPr="00605A8A">
              <w:rPr>
                <w:rFonts w:asciiTheme="minorHAnsi" w:hAnsiTheme="minorHAnsi" w:cstheme="minorHAnsi"/>
                <w:lang w:val="ms-MY"/>
              </w:rPr>
              <w:t xml:space="preserve">   </w:t>
            </w:r>
            <w:r w:rsidR="00A97AF5" w:rsidRPr="00605A8A">
              <w:rPr>
                <w:rFonts w:asciiTheme="minorHAnsi" w:hAnsiTheme="minorHAnsi" w:cstheme="minorHAnsi"/>
                <w:b/>
                <w:lang w:val="ms-MY"/>
              </w:rPr>
              <w:t>Salinan resit rasmi</w:t>
            </w:r>
            <w:r w:rsidR="00A97AF5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A97AF5" w:rsidRPr="00605A8A">
              <w:rPr>
                <w:rFonts w:asciiTheme="minorHAnsi" w:hAnsiTheme="minorHAnsi" w:cstheme="minorHAnsi"/>
                <w:b/>
                <w:lang w:val="ms-MY"/>
              </w:rPr>
              <w:t>yuran pemprosesan, if applicable</w:t>
            </w:r>
          </w:p>
          <w:p w14:paraId="309DFC2B" w14:textId="1342E7F8" w:rsidR="00A97AF5" w:rsidRDefault="00A97AF5" w:rsidP="00865A0C">
            <w:pPr>
              <w:tabs>
                <w:tab w:val="left" w:pos="1950"/>
              </w:tabs>
              <w:spacing w:after="120" w:line="360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 xml:space="preserve">       Copy of official receipt of payment, if applicable  </w:t>
            </w:r>
          </w:p>
        </w:tc>
      </w:tr>
    </w:tbl>
    <w:p w14:paraId="01A177E2" w14:textId="76E63741" w:rsidR="00810D89" w:rsidRPr="00605A8A" w:rsidRDefault="00810D89" w:rsidP="00810D89">
      <w:pPr>
        <w:spacing w:line="276" w:lineRule="auto"/>
        <w:rPr>
          <w:rFonts w:asciiTheme="minorHAnsi" w:eastAsia="Times New Roman" w:hAnsiTheme="minorHAnsi" w:cstheme="minorHAnsi"/>
          <w:b/>
          <w:sz w:val="16"/>
          <w:szCs w:val="20"/>
          <w:lang w:val="fi-FI"/>
        </w:rPr>
      </w:pPr>
      <w:r w:rsidRPr="00605A8A">
        <w:rPr>
          <w:rFonts w:asciiTheme="minorHAnsi" w:hAnsiTheme="minorHAnsi" w:cstheme="minorHAnsi"/>
          <w:b/>
          <w:sz w:val="16"/>
          <w:szCs w:val="20"/>
          <w:vertAlign w:val="superscript"/>
        </w:rPr>
        <w:t>1</w:t>
      </w:r>
      <w:r w:rsidRPr="00605A8A">
        <w:rPr>
          <w:rFonts w:asciiTheme="minorHAnsi" w:hAnsiTheme="minorHAnsi" w:cstheme="minorHAnsi"/>
          <w:b/>
          <w:sz w:val="16"/>
          <w:szCs w:val="20"/>
        </w:rPr>
        <w:t xml:space="preserve">Sila pastikan </w:t>
      </w:r>
      <w:r w:rsidRPr="00605A8A">
        <w:rPr>
          <w:rFonts w:asciiTheme="minorHAnsi" w:eastAsia="Times New Roman" w:hAnsiTheme="minorHAnsi" w:cstheme="minorHAnsi"/>
          <w:b/>
          <w:sz w:val="16"/>
          <w:szCs w:val="20"/>
          <w:lang w:val="fi-FI"/>
        </w:rPr>
        <w:t xml:space="preserve">nama dan alamat pengilang dan </w:t>
      </w:r>
      <w:r w:rsidRPr="00605A8A">
        <w:rPr>
          <w:rFonts w:asciiTheme="minorHAnsi" w:eastAsia="Times New Roman" w:hAnsiTheme="minorHAnsi" w:cstheme="minorHAnsi"/>
          <w:b/>
          <w:i/>
          <w:sz w:val="16"/>
          <w:szCs w:val="20"/>
          <w:lang w:val="fi-FI"/>
        </w:rPr>
        <w:t>final releaser</w:t>
      </w:r>
      <w:r w:rsidR="00A97AF5">
        <w:rPr>
          <w:rFonts w:asciiTheme="minorHAnsi" w:eastAsia="Times New Roman" w:hAnsiTheme="minorHAnsi" w:cstheme="minorHAnsi"/>
          <w:b/>
          <w:i/>
          <w:sz w:val="16"/>
          <w:szCs w:val="20"/>
          <w:lang w:val="fi-FI"/>
        </w:rPr>
        <w:t xml:space="preserve"> </w:t>
      </w:r>
      <w:r w:rsidR="00A97AF5">
        <w:rPr>
          <w:rFonts w:asciiTheme="minorHAnsi" w:eastAsia="Times New Roman" w:hAnsiTheme="minorHAnsi" w:cstheme="minorHAnsi"/>
          <w:b/>
          <w:sz w:val="16"/>
          <w:szCs w:val="20"/>
          <w:lang w:val="fi-FI"/>
        </w:rPr>
        <w:t>produk</w:t>
      </w:r>
      <w:r w:rsidRPr="00605A8A">
        <w:rPr>
          <w:rFonts w:asciiTheme="minorHAnsi" w:eastAsia="Times New Roman" w:hAnsiTheme="minorHAnsi" w:cstheme="minorHAnsi"/>
          <w:b/>
          <w:i/>
          <w:sz w:val="16"/>
          <w:szCs w:val="20"/>
          <w:lang w:val="fi-FI"/>
        </w:rPr>
        <w:t xml:space="preserve"> </w:t>
      </w:r>
      <w:r w:rsidRPr="00605A8A">
        <w:rPr>
          <w:rFonts w:asciiTheme="minorHAnsi" w:eastAsia="Times New Roman" w:hAnsiTheme="minorHAnsi" w:cstheme="minorHAnsi"/>
          <w:b/>
          <w:sz w:val="16"/>
          <w:szCs w:val="20"/>
          <w:lang w:val="fi-FI"/>
        </w:rPr>
        <w:t xml:space="preserve">adalah berdasarkan </w:t>
      </w:r>
      <w:r w:rsidR="00DA6C32" w:rsidRPr="00605A8A">
        <w:rPr>
          <w:rFonts w:asciiTheme="minorHAnsi" w:eastAsia="Times New Roman" w:hAnsiTheme="minorHAnsi" w:cstheme="minorHAnsi"/>
          <w:b/>
          <w:sz w:val="16"/>
          <w:szCs w:val="20"/>
          <w:lang w:val="fi-FI"/>
        </w:rPr>
        <w:t>LIPK</w:t>
      </w:r>
      <w:r w:rsidRPr="00605A8A">
        <w:rPr>
          <w:rFonts w:asciiTheme="minorHAnsi" w:eastAsia="Times New Roman" w:hAnsiTheme="minorHAnsi" w:cstheme="minorHAnsi"/>
          <w:b/>
          <w:sz w:val="16"/>
          <w:szCs w:val="20"/>
          <w:lang w:val="fi-FI"/>
        </w:rPr>
        <w:t>/</w:t>
      </w:r>
      <w:r w:rsidR="00DA6C32" w:rsidRPr="00C26D78">
        <w:rPr>
          <w:rFonts w:asciiTheme="minorHAnsi" w:eastAsia="Times New Roman" w:hAnsiTheme="minorHAnsi" w:cstheme="minorHAnsi"/>
          <w:b/>
          <w:sz w:val="18"/>
          <w:lang w:val="en-GB"/>
        </w:rPr>
        <w:t xml:space="preserve"> </w:t>
      </w:r>
      <w:r w:rsidR="00DA6C32" w:rsidRPr="00C26D78">
        <w:rPr>
          <w:rFonts w:asciiTheme="minorHAnsi" w:eastAsia="Times New Roman" w:hAnsiTheme="minorHAnsi" w:cstheme="minorHAnsi"/>
          <w:b/>
          <w:sz w:val="16"/>
          <w:szCs w:val="20"/>
          <w:lang w:val="en-GB"/>
        </w:rPr>
        <w:t>Kebenaran Mengilang</w:t>
      </w:r>
      <w:r w:rsidR="00DA6C32" w:rsidRPr="00C26D78">
        <w:rPr>
          <w:rFonts w:asciiTheme="minorHAnsi" w:eastAsia="Times New Roman" w:hAnsiTheme="minorHAnsi" w:cstheme="minorHAnsi"/>
          <w:b/>
          <w:sz w:val="18"/>
          <w:lang w:val="en-GB"/>
        </w:rPr>
        <w:t xml:space="preserve"> </w:t>
      </w:r>
      <w:r w:rsidRPr="00605A8A">
        <w:rPr>
          <w:rFonts w:asciiTheme="minorHAnsi" w:eastAsia="Times New Roman" w:hAnsiTheme="minorHAnsi" w:cstheme="minorHAnsi"/>
          <w:b/>
          <w:sz w:val="16"/>
          <w:szCs w:val="20"/>
          <w:lang w:val="fi-FI"/>
        </w:rPr>
        <w:t>dan variasi yang telah diluluskan</w:t>
      </w:r>
      <w:r w:rsidRPr="00605A8A">
        <w:rPr>
          <w:rFonts w:asciiTheme="minorHAnsi" w:hAnsiTheme="minorHAnsi" w:cstheme="minorHAnsi"/>
          <w:b/>
          <w:sz w:val="16"/>
          <w:szCs w:val="20"/>
        </w:rPr>
        <w:t>.</w:t>
      </w:r>
    </w:p>
    <w:p w14:paraId="2A80C503" w14:textId="193C0D1C" w:rsidR="00810D89" w:rsidRPr="00605A8A" w:rsidRDefault="00810D89" w:rsidP="00810D89">
      <w:pPr>
        <w:tabs>
          <w:tab w:val="left" w:pos="1950"/>
        </w:tabs>
        <w:rPr>
          <w:rFonts w:asciiTheme="minorHAnsi" w:hAnsiTheme="minorHAnsi" w:cstheme="minorHAnsi"/>
          <w:sz w:val="16"/>
          <w:szCs w:val="20"/>
        </w:rPr>
      </w:pPr>
      <w:r w:rsidRPr="00605A8A">
        <w:rPr>
          <w:rFonts w:asciiTheme="minorHAnsi" w:hAnsiTheme="minorHAnsi" w:cstheme="minorHAnsi"/>
          <w:sz w:val="16"/>
          <w:szCs w:val="20"/>
          <w:vertAlign w:val="superscript"/>
        </w:rPr>
        <w:t>1</w:t>
      </w:r>
      <w:r w:rsidRPr="00605A8A">
        <w:rPr>
          <w:rFonts w:asciiTheme="minorHAnsi" w:hAnsiTheme="minorHAnsi" w:cstheme="minorHAnsi"/>
          <w:sz w:val="16"/>
          <w:szCs w:val="20"/>
        </w:rPr>
        <w:t xml:space="preserve">Please ensure </w:t>
      </w:r>
      <w:r w:rsidR="00A83D1B">
        <w:rPr>
          <w:rFonts w:asciiTheme="minorHAnsi" w:hAnsiTheme="minorHAnsi" w:cstheme="minorHAnsi"/>
          <w:sz w:val="16"/>
          <w:szCs w:val="20"/>
        </w:rPr>
        <w:t xml:space="preserve">the </w:t>
      </w:r>
      <w:r w:rsidRPr="00605A8A">
        <w:rPr>
          <w:rFonts w:asciiTheme="minorHAnsi" w:hAnsiTheme="minorHAnsi" w:cstheme="minorHAnsi"/>
          <w:sz w:val="16"/>
          <w:szCs w:val="20"/>
        </w:rPr>
        <w:t>n</w:t>
      </w:r>
      <w:r w:rsidRPr="00605A8A">
        <w:rPr>
          <w:rFonts w:asciiTheme="minorHAnsi" w:eastAsia="Times New Roman" w:hAnsiTheme="minorHAnsi" w:cstheme="minorHAnsi"/>
          <w:sz w:val="16"/>
          <w:szCs w:val="20"/>
          <w:lang w:val="fi-FI"/>
        </w:rPr>
        <w:t xml:space="preserve">ame and address of manufacturer and final releaser </w:t>
      </w:r>
      <w:r w:rsidR="00A97AF5">
        <w:rPr>
          <w:rFonts w:asciiTheme="minorHAnsi" w:eastAsia="Times New Roman" w:hAnsiTheme="minorHAnsi" w:cstheme="minorHAnsi"/>
          <w:sz w:val="16"/>
          <w:szCs w:val="20"/>
          <w:lang w:val="fi-FI"/>
        </w:rPr>
        <w:t xml:space="preserve">for the product </w:t>
      </w:r>
      <w:r w:rsidRPr="00605A8A">
        <w:rPr>
          <w:rFonts w:asciiTheme="minorHAnsi" w:eastAsia="Times New Roman" w:hAnsiTheme="minorHAnsi" w:cstheme="minorHAnsi"/>
          <w:sz w:val="16"/>
          <w:szCs w:val="20"/>
          <w:lang w:val="fi-FI"/>
        </w:rPr>
        <w:t>are based on the approved CTIL/CTX and variation.</w:t>
      </w:r>
    </w:p>
    <w:p w14:paraId="51B017B7" w14:textId="468DE803" w:rsidR="00810D89" w:rsidRPr="00605A8A" w:rsidRDefault="00810D89" w:rsidP="00810D89">
      <w:pPr>
        <w:spacing w:after="240"/>
        <w:rPr>
          <w:rFonts w:asciiTheme="minorHAnsi" w:hAnsiTheme="minorHAnsi" w:cstheme="minorHAnsi"/>
          <w:b/>
        </w:rPr>
      </w:pPr>
    </w:p>
    <w:p w14:paraId="388977F6" w14:textId="47E1EE6E" w:rsidR="00195695" w:rsidRPr="00605A8A" w:rsidRDefault="00382EAB" w:rsidP="00C74E9D">
      <w:pPr>
        <w:tabs>
          <w:tab w:val="clear" w:pos="170"/>
        </w:tabs>
        <w:spacing w:after="240"/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</w:rPr>
        <w:br w:type="page"/>
      </w:r>
      <w:r w:rsidR="00295645" w:rsidRPr="00605A8A">
        <w:rPr>
          <w:rFonts w:asciiTheme="minorHAnsi" w:hAnsiTheme="minorHAnsi" w:cstheme="minorHAnsi"/>
          <w:b/>
        </w:rPr>
        <w:t>Lampiran V</w:t>
      </w:r>
      <w:r w:rsidR="0087029C" w:rsidRPr="00605A8A">
        <w:rPr>
          <w:rFonts w:asciiTheme="minorHAnsi" w:hAnsiTheme="minorHAnsi" w:cstheme="minorHAnsi"/>
          <w:b/>
        </w:rPr>
        <w:t>7</w:t>
      </w:r>
    </w:p>
    <w:tbl>
      <w:tblPr>
        <w:tblW w:w="9356" w:type="dxa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8"/>
        <w:gridCol w:w="6448"/>
      </w:tblGrid>
      <w:tr w:rsidR="00195695" w:rsidRPr="00C26D78" w14:paraId="6A5FB911" w14:textId="77777777" w:rsidTr="00723A8D">
        <w:trPr>
          <w:trHeight w:val="836"/>
        </w:trPr>
        <w:tc>
          <w:tcPr>
            <w:tcW w:w="9356" w:type="dxa"/>
            <w:gridSpan w:val="2"/>
            <w:shd w:val="clear" w:color="auto" w:fill="EEECE1"/>
          </w:tcPr>
          <w:p w14:paraId="5CC4F623" w14:textId="1C42329E" w:rsidR="00195695" w:rsidRPr="00605A8A" w:rsidRDefault="006253DD" w:rsidP="006253DD">
            <w:pPr>
              <w:tabs>
                <w:tab w:val="left" w:pos="1950"/>
              </w:tabs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i)</w:t>
            </w:r>
            <w:r w:rsidRPr="00605A8A">
              <w:rPr>
                <w:rFonts w:asciiTheme="minorHAnsi" w:hAnsiTheme="minorHAnsi" w:cstheme="minorHAnsi"/>
                <w:b/>
              </w:rPr>
              <w:t xml:space="preserve"> </w:t>
            </w:r>
            <w:r w:rsidR="00195695" w:rsidRPr="00605A8A">
              <w:rPr>
                <w:rFonts w:asciiTheme="minorHAnsi" w:hAnsiTheme="minorHAnsi" w:cstheme="minorHAnsi"/>
                <w:b/>
              </w:rPr>
              <w:t>Penukaran nama syarikat pemohon</w:t>
            </w:r>
          </w:p>
          <w:p w14:paraId="0B237582" w14:textId="2CB0BD7C" w:rsidR="00195695" w:rsidRPr="00605A8A" w:rsidRDefault="006253DD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  </w:t>
            </w:r>
            <w:r w:rsidR="00195695" w:rsidRPr="00605A8A">
              <w:rPr>
                <w:rFonts w:asciiTheme="minorHAnsi" w:eastAsia="Times New Roman" w:hAnsiTheme="minorHAnsi" w:cstheme="minorHAnsi"/>
                <w:lang w:val="en-GB"/>
              </w:rPr>
              <w:t>Change of applicant</w:t>
            </w:r>
            <w:r w:rsidR="00391F87">
              <w:rPr>
                <w:rFonts w:asciiTheme="minorHAnsi" w:eastAsia="Times New Roman" w:hAnsiTheme="minorHAnsi" w:cstheme="minorHAnsi"/>
                <w:lang w:val="en-GB"/>
              </w:rPr>
              <w:t>’s</w:t>
            </w:r>
            <w:r w:rsidR="00195695"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company name </w:t>
            </w:r>
          </w:p>
        </w:tc>
      </w:tr>
      <w:tr w:rsidR="00195695" w:rsidRPr="00C26D78" w14:paraId="65331597" w14:textId="77777777" w:rsidTr="00723A8D">
        <w:tc>
          <w:tcPr>
            <w:tcW w:w="2908" w:type="dxa"/>
            <w:shd w:val="clear" w:color="auto" w:fill="EEECE1"/>
          </w:tcPr>
          <w:p w14:paraId="754BADE5" w14:textId="0962DA24" w:rsidR="00195695" w:rsidRPr="00605A8A" w:rsidRDefault="00195695" w:rsidP="00195695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Nama asal syarikat </w:t>
            </w:r>
          </w:p>
          <w:p w14:paraId="735B1988" w14:textId="4184CFB2" w:rsidR="00195695" w:rsidRPr="00605A8A" w:rsidRDefault="00D913A8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Current</w:t>
            </w:r>
            <w:r w:rsidR="00195695"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name of the company</w:t>
            </w:r>
          </w:p>
        </w:tc>
        <w:tc>
          <w:tcPr>
            <w:tcW w:w="6448" w:type="dxa"/>
          </w:tcPr>
          <w:p w14:paraId="08EF739D" w14:textId="77777777" w:rsidR="00195695" w:rsidRPr="00605A8A" w:rsidRDefault="00195695" w:rsidP="00195695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</w:tr>
      <w:tr w:rsidR="00195695" w:rsidRPr="00C26D78" w14:paraId="6ED89668" w14:textId="77777777" w:rsidTr="00723A8D">
        <w:tc>
          <w:tcPr>
            <w:tcW w:w="2908" w:type="dxa"/>
            <w:shd w:val="clear" w:color="auto" w:fill="EEECE1"/>
          </w:tcPr>
          <w:p w14:paraId="73D02D99" w14:textId="72DEDFFE" w:rsidR="00195695" w:rsidRPr="00605A8A" w:rsidRDefault="00195695" w:rsidP="00195695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Alamat asal syarikat</w:t>
            </w:r>
          </w:p>
          <w:p w14:paraId="14724E6E" w14:textId="1F20C26C" w:rsidR="00195695" w:rsidRPr="00605A8A" w:rsidRDefault="00D913A8" w:rsidP="00195695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Current</w:t>
            </w:r>
            <w:r w:rsidR="00195695"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address of the company</w:t>
            </w:r>
          </w:p>
        </w:tc>
        <w:tc>
          <w:tcPr>
            <w:tcW w:w="6448" w:type="dxa"/>
          </w:tcPr>
          <w:p w14:paraId="00379194" w14:textId="77777777" w:rsidR="00195695" w:rsidRPr="00605A8A" w:rsidRDefault="00195695" w:rsidP="00195695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</w:tr>
      <w:tr w:rsidR="00195695" w:rsidRPr="00C26D78" w14:paraId="6CACE96E" w14:textId="77777777" w:rsidTr="00723A8D">
        <w:tc>
          <w:tcPr>
            <w:tcW w:w="2908" w:type="dxa"/>
            <w:shd w:val="clear" w:color="auto" w:fill="EEECE1"/>
          </w:tcPr>
          <w:p w14:paraId="36649610" w14:textId="2C0AB804" w:rsidR="00195695" w:rsidRPr="00605A8A" w:rsidRDefault="00195695" w:rsidP="00195695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Nama baru syarikat </w:t>
            </w:r>
          </w:p>
          <w:p w14:paraId="091D261A" w14:textId="5013F8F9" w:rsidR="00195695" w:rsidRPr="00605A8A" w:rsidRDefault="00195695" w:rsidP="00C74E9D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b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New name of the company</w:t>
            </w:r>
          </w:p>
        </w:tc>
        <w:tc>
          <w:tcPr>
            <w:tcW w:w="6448" w:type="dxa"/>
          </w:tcPr>
          <w:p w14:paraId="3E4B5FF4" w14:textId="77777777" w:rsidR="00195695" w:rsidRPr="00605A8A" w:rsidRDefault="00195695" w:rsidP="00195695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</w:tr>
      <w:tr w:rsidR="00195695" w:rsidRPr="00C26D78" w14:paraId="00566DB4" w14:textId="77777777" w:rsidTr="00723A8D">
        <w:tc>
          <w:tcPr>
            <w:tcW w:w="2908" w:type="dxa"/>
            <w:shd w:val="clear" w:color="auto" w:fill="EEECE1"/>
          </w:tcPr>
          <w:p w14:paraId="56E206ED" w14:textId="77777777" w:rsidR="00195695" w:rsidRPr="00605A8A" w:rsidRDefault="00195695" w:rsidP="00195695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Alamat emel</w:t>
            </w:r>
          </w:p>
          <w:p w14:paraId="3830A0EB" w14:textId="77777777" w:rsidR="00195695" w:rsidRPr="00605A8A" w:rsidRDefault="00195695" w:rsidP="00865A0C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Email address</w:t>
            </w:r>
          </w:p>
        </w:tc>
        <w:tc>
          <w:tcPr>
            <w:tcW w:w="6448" w:type="dxa"/>
          </w:tcPr>
          <w:p w14:paraId="3C9A23A6" w14:textId="77777777" w:rsidR="00195695" w:rsidRPr="00605A8A" w:rsidRDefault="00195695" w:rsidP="00195695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</w:tr>
      <w:tr w:rsidR="00195695" w:rsidRPr="00C26D78" w14:paraId="0CD6F8B9" w14:textId="77777777" w:rsidTr="00723A8D">
        <w:trPr>
          <w:trHeight w:val="1982"/>
        </w:trPr>
        <w:tc>
          <w:tcPr>
            <w:tcW w:w="2908" w:type="dxa"/>
            <w:shd w:val="clear" w:color="auto" w:fill="EEECE1"/>
          </w:tcPr>
          <w:p w14:paraId="0EBB3011" w14:textId="77777777" w:rsidR="00195695" w:rsidRPr="00605A8A" w:rsidRDefault="00195695" w:rsidP="00195695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Dokumen disertakan</w:t>
            </w:r>
          </w:p>
          <w:p w14:paraId="3E2FACF5" w14:textId="08633DE4" w:rsidR="00195695" w:rsidRPr="00605A8A" w:rsidRDefault="00195695" w:rsidP="00195695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Document</w:t>
            </w:r>
            <w:r w:rsidR="00895A1A">
              <w:rPr>
                <w:rFonts w:asciiTheme="minorHAnsi" w:eastAsia="Times New Roman" w:hAnsiTheme="minorHAnsi" w:cstheme="minorHAnsi"/>
                <w:lang w:val="en-GB"/>
              </w:rPr>
              <w:t>s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included</w:t>
            </w:r>
          </w:p>
          <w:p w14:paraId="460AFE5D" w14:textId="77777777" w:rsidR="00195695" w:rsidRPr="00605A8A" w:rsidRDefault="00195695" w:rsidP="00195695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  <w:tc>
          <w:tcPr>
            <w:tcW w:w="6448" w:type="dxa"/>
          </w:tcPr>
          <w:p w14:paraId="2ECD0D27" w14:textId="2891996D" w:rsidR="00195695" w:rsidRPr="00605A8A" w:rsidRDefault="00301163" w:rsidP="00195695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25907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4645D7" w:rsidRPr="00605A8A">
              <w:rPr>
                <w:rFonts w:asciiTheme="minorHAnsi" w:hAnsiTheme="minorHAnsi" w:cstheme="minorHAnsi"/>
                <w:lang w:val="ms-MY"/>
              </w:rPr>
              <w:t xml:space="preserve">   </w:t>
            </w:r>
            <w:r w:rsidR="00195695" w:rsidRPr="00605A8A">
              <w:rPr>
                <w:rFonts w:asciiTheme="minorHAnsi" w:hAnsiTheme="minorHAnsi" w:cstheme="minorHAnsi"/>
                <w:b/>
                <w:lang w:val="ms-MY"/>
              </w:rPr>
              <w:t>Salinan semua LIPK/</w:t>
            </w:r>
            <w:r w:rsidR="00195695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="00195695" w:rsidRPr="00605A8A">
              <w:rPr>
                <w:rFonts w:asciiTheme="minorHAnsi" w:hAnsiTheme="minorHAnsi" w:cstheme="minorHAnsi"/>
                <w:b/>
                <w:lang w:val="ms-MY"/>
              </w:rPr>
              <w:t xml:space="preserve"> bagi protokol ini</w:t>
            </w:r>
          </w:p>
          <w:p w14:paraId="0B7E6311" w14:textId="74B7AAA9" w:rsidR="00195695" w:rsidRPr="00605A8A" w:rsidRDefault="00195695" w:rsidP="00195695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</w:t>
            </w:r>
            <w:r w:rsidR="004645D7" w:rsidRPr="00605A8A">
              <w:rPr>
                <w:rFonts w:asciiTheme="minorHAnsi" w:hAnsiTheme="minorHAnsi" w:cstheme="minorHAnsi"/>
                <w:i/>
                <w:lang w:val="ms-MY"/>
              </w:rPr>
              <w:t xml:space="preserve">  </w:t>
            </w:r>
            <w:r w:rsidRPr="00605A8A">
              <w:rPr>
                <w:rFonts w:asciiTheme="minorHAnsi" w:hAnsiTheme="minorHAnsi" w:cstheme="minorHAnsi"/>
                <w:lang w:val="ms-MY"/>
              </w:rPr>
              <w:t>Copy of all CTIL/CTX for this protocol</w:t>
            </w:r>
          </w:p>
          <w:p w14:paraId="0AAB4B1C" w14:textId="6BAA657F" w:rsidR="00195695" w:rsidRPr="00605A8A" w:rsidRDefault="00301163" w:rsidP="00195695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25805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930C10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5F1F2A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4645D7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195695" w:rsidRPr="00605A8A">
              <w:rPr>
                <w:rFonts w:asciiTheme="minorHAnsi" w:hAnsiTheme="minorHAnsi" w:cstheme="minorHAnsi"/>
                <w:b/>
                <w:lang w:val="ms-MY"/>
              </w:rPr>
              <w:t>Salinan Lampiran A</w:t>
            </w:r>
            <w:r w:rsidR="00461A96" w:rsidRPr="00605A8A">
              <w:rPr>
                <w:rFonts w:asciiTheme="minorHAnsi" w:hAnsiTheme="minorHAnsi" w:cstheme="minorHAnsi"/>
                <w:b/>
                <w:lang w:val="ms-MY"/>
              </w:rPr>
              <w:t xml:space="preserve"> yang terkini</w:t>
            </w:r>
            <w:r w:rsidR="00195695" w:rsidRPr="00605A8A">
              <w:rPr>
                <w:rFonts w:asciiTheme="minorHAnsi" w:hAnsiTheme="minorHAnsi" w:cstheme="minorHAnsi"/>
                <w:b/>
                <w:lang w:val="ms-MY"/>
              </w:rPr>
              <w:t xml:space="preserve"> untuk protokol ini</w:t>
            </w:r>
          </w:p>
          <w:p w14:paraId="686D3308" w14:textId="03049FB8" w:rsidR="00195695" w:rsidRPr="00605A8A" w:rsidRDefault="00195695" w:rsidP="00B809BF">
            <w:pPr>
              <w:tabs>
                <w:tab w:val="left" w:pos="376"/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</w:t>
            </w:r>
            <w:r w:rsidR="004645D7" w:rsidRPr="00605A8A">
              <w:rPr>
                <w:rFonts w:asciiTheme="minorHAnsi" w:hAnsiTheme="minorHAnsi" w:cstheme="minorHAnsi"/>
                <w:i/>
                <w:lang w:val="ms-MY"/>
              </w:rPr>
              <w:t xml:space="preserve">  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Copy of </w:t>
            </w:r>
            <w:r w:rsidR="00461A96" w:rsidRPr="00605A8A">
              <w:rPr>
                <w:rFonts w:asciiTheme="minorHAnsi" w:hAnsiTheme="minorHAnsi" w:cstheme="minorHAnsi"/>
                <w:lang w:val="ms-MY"/>
              </w:rPr>
              <w:t xml:space="preserve">the latest </w:t>
            </w: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Lampiran A </w:t>
            </w:r>
            <w:r w:rsidRPr="00605A8A">
              <w:rPr>
                <w:rFonts w:asciiTheme="minorHAnsi" w:hAnsiTheme="minorHAnsi" w:cstheme="minorHAnsi"/>
                <w:lang w:val="ms-MY"/>
              </w:rPr>
              <w:t>for this protocol</w:t>
            </w:r>
          </w:p>
          <w:p w14:paraId="23A92A27" w14:textId="14F0988C" w:rsidR="00561E50" w:rsidRPr="00605A8A" w:rsidRDefault="00301163" w:rsidP="00561E50">
            <w:pPr>
              <w:tabs>
                <w:tab w:val="clear" w:pos="170"/>
                <w:tab w:val="left" w:pos="388"/>
              </w:tabs>
              <w:spacing w:line="276" w:lineRule="auto"/>
              <w:ind w:left="247" w:hanging="247"/>
              <w:jc w:val="both"/>
              <w:rPr>
                <w:rFonts w:asciiTheme="minorHAnsi" w:eastAsia="Times New Roman" w:hAnsiTheme="minorHAnsi" w:cstheme="minorHAnsi"/>
                <w:i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25655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930C10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1F431D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4645D7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561E50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Sijil pendaftaran syarikat</w:t>
            </w:r>
            <w:r w:rsidR="001E3A17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yang terkini</w:t>
            </w:r>
          </w:p>
          <w:p w14:paraId="2BC2D001" w14:textId="6D18F4DE" w:rsidR="00561E50" w:rsidRPr="00605A8A" w:rsidRDefault="00561E50" w:rsidP="00B809BF">
            <w:pPr>
              <w:tabs>
                <w:tab w:val="left" w:pos="451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i/>
                <w:lang w:val="en-GB"/>
              </w:rPr>
              <w:t xml:space="preserve">    </w:t>
            </w:r>
            <w:r w:rsidRPr="00605A8A">
              <w:rPr>
                <w:rFonts w:asciiTheme="minorHAnsi" w:eastAsia="Times New Roman" w:hAnsiTheme="minorHAnsi" w:cstheme="minorHAnsi"/>
                <w:iCs/>
                <w:lang w:val="en-GB"/>
              </w:rPr>
              <w:t xml:space="preserve"> </w:t>
            </w:r>
            <w:r w:rsidR="004645D7" w:rsidRPr="00605A8A">
              <w:rPr>
                <w:rFonts w:asciiTheme="minorHAnsi" w:eastAsia="Times New Roman" w:hAnsiTheme="minorHAnsi" w:cstheme="minorHAnsi"/>
                <w:iCs/>
                <w:lang w:val="en-GB"/>
              </w:rPr>
              <w:t xml:space="preserve">  </w:t>
            </w:r>
            <w:r w:rsidR="001E3A17" w:rsidRPr="00605A8A">
              <w:rPr>
                <w:rFonts w:asciiTheme="minorHAnsi" w:eastAsia="Times New Roman" w:hAnsiTheme="minorHAnsi" w:cstheme="minorHAnsi"/>
                <w:iCs/>
                <w:lang w:val="en-GB"/>
              </w:rPr>
              <w:t>Latest</w:t>
            </w:r>
            <w:r w:rsidR="001E3A17" w:rsidRPr="00605A8A">
              <w:rPr>
                <w:rFonts w:asciiTheme="minorHAnsi" w:eastAsia="Times New Roman" w:hAnsiTheme="minorHAnsi" w:cstheme="minorHAnsi"/>
                <w:i/>
                <w:lang w:val="en-GB"/>
              </w:rPr>
              <w:t xml:space="preserve"> </w:t>
            </w:r>
            <w:r w:rsidR="001E3A17" w:rsidRPr="00605A8A">
              <w:rPr>
                <w:rFonts w:asciiTheme="minorHAnsi" w:eastAsia="Times New Roman" w:hAnsiTheme="minorHAnsi" w:cstheme="minorHAnsi"/>
                <w:lang w:val="en-GB"/>
              </w:rPr>
              <w:t>c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ompany registration certificate </w:t>
            </w:r>
          </w:p>
          <w:p w14:paraId="1AFEC9C7" w14:textId="55A74904" w:rsidR="00195695" w:rsidRPr="00605A8A" w:rsidRDefault="00301163" w:rsidP="004645D7">
            <w:pPr>
              <w:tabs>
                <w:tab w:val="left" w:pos="1950"/>
              </w:tabs>
              <w:spacing w:line="276" w:lineRule="auto"/>
              <w:ind w:left="389" w:hanging="389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97181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195695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4645D7"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195695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Lesen Racun Jenis A/</w:t>
            </w:r>
            <w:r w:rsidR="00195695" w:rsidRPr="00605A8A">
              <w:rPr>
                <w:rFonts w:asciiTheme="minorHAnsi" w:hAnsiTheme="minorHAnsi" w:cstheme="minorHAnsi"/>
                <w:b/>
                <w:lang w:val="ms-MY"/>
              </w:rPr>
              <w:t xml:space="preserve">Perakuan Pengekalan Tahunan </w:t>
            </w:r>
            <w:r w:rsidR="001E3A17" w:rsidRPr="00605A8A">
              <w:rPr>
                <w:rFonts w:asciiTheme="minorHAnsi" w:hAnsiTheme="minorHAnsi" w:cstheme="minorHAnsi"/>
                <w:b/>
                <w:lang w:val="ms-MY"/>
              </w:rPr>
              <w:t>yang terkini</w:t>
            </w:r>
          </w:p>
          <w:p w14:paraId="3B8F8B12" w14:textId="31071BEF" w:rsidR="00195695" w:rsidRPr="00605A8A" w:rsidRDefault="00195695" w:rsidP="00C74E9D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    </w:t>
            </w:r>
            <w:r w:rsidR="004645D7"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 </w:t>
            </w:r>
            <w:r w:rsidR="001E3A17"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Latest 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>Type A Poison Licence/Annual Retention Certificate (ARC)</w:t>
            </w:r>
          </w:p>
        </w:tc>
      </w:tr>
      <w:tr w:rsidR="006253DD" w:rsidRPr="00C26D78" w14:paraId="5CE60FCF" w14:textId="77777777" w:rsidTr="00891192">
        <w:trPr>
          <w:trHeight w:val="836"/>
        </w:trPr>
        <w:tc>
          <w:tcPr>
            <w:tcW w:w="9356" w:type="dxa"/>
            <w:gridSpan w:val="2"/>
            <w:shd w:val="clear" w:color="auto" w:fill="EEECE1"/>
          </w:tcPr>
          <w:p w14:paraId="44322CFA" w14:textId="01B77EBB" w:rsidR="006253DD" w:rsidRPr="00605A8A" w:rsidRDefault="006253DD" w:rsidP="00891192">
            <w:pPr>
              <w:tabs>
                <w:tab w:val="left" w:pos="1950"/>
              </w:tabs>
              <w:rPr>
                <w:rFonts w:asciiTheme="minorHAnsi" w:hAnsiTheme="minorHAnsi" w:cstheme="minorHAnsi"/>
                <w:b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ii)</w:t>
            </w:r>
            <w:r w:rsidRPr="00605A8A">
              <w:rPr>
                <w:rFonts w:asciiTheme="minorHAnsi" w:hAnsiTheme="minorHAnsi" w:cstheme="minorHAnsi"/>
                <w:b/>
              </w:rPr>
              <w:t xml:space="preserve"> Penukaran alamat syarikat pemohon</w:t>
            </w:r>
          </w:p>
          <w:p w14:paraId="53F4441E" w14:textId="795C6E27" w:rsidR="006253DD" w:rsidRPr="00605A8A" w:rsidRDefault="006253DD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  </w:t>
            </w:r>
            <w:r w:rsidR="00BE239F">
              <w:rPr>
                <w:rFonts w:asciiTheme="minorHAnsi" w:eastAsia="Times New Roman" w:hAnsiTheme="minorHAnsi" w:cstheme="minorHAnsi"/>
                <w:lang w:val="en-GB"/>
              </w:rPr>
              <w:t xml:space="preserve"> 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Change of </w:t>
            </w:r>
            <w:r w:rsidR="00391F87">
              <w:rPr>
                <w:rFonts w:asciiTheme="minorHAnsi" w:eastAsia="Times New Roman" w:hAnsiTheme="minorHAnsi" w:cstheme="minorHAnsi"/>
                <w:lang w:val="en-GB"/>
              </w:rPr>
              <w:t>applicant’s company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address</w:t>
            </w:r>
          </w:p>
        </w:tc>
      </w:tr>
      <w:tr w:rsidR="006253DD" w:rsidRPr="00C26D78" w14:paraId="452749BE" w14:textId="77777777" w:rsidTr="00891192">
        <w:tc>
          <w:tcPr>
            <w:tcW w:w="2908" w:type="dxa"/>
            <w:shd w:val="clear" w:color="auto" w:fill="EEECE1"/>
          </w:tcPr>
          <w:p w14:paraId="00F95B09" w14:textId="77777777" w:rsidR="006253DD" w:rsidRPr="00605A8A" w:rsidRDefault="006253DD" w:rsidP="0089119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Nama asal syarikat </w:t>
            </w:r>
          </w:p>
          <w:p w14:paraId="79260BC8" w14:textId="77777777" w:rsidR="006253DD" w:rsidRPr="00605A8A" w:rsidRDefault="006253DD" w:rsidP="00891192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Current name of the company</w:t>
            </w:r>
          </w:p>
        </w:tc>
        <w:tc>
          <w:tcPr>
            <w:tcW w:w="6448" w:type="dxa"/>
          </w:tcPr>
          <w:p w14:paraId="439EFB9B" w14:textId="77777777" w:rsidR="006253DD" w:rsidRPr="00605A8A" w:rsidRDefault="006253DD" w:rsidP="0089119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</w:tr>
      <w:tr w:rsidR="006253DD" w:rsidRPr="00C26D78" w14:paraId="30707332" w14:textId="77777777" w:rsidTr="00891192">
        <w:tc>
          <w:tcPr>
            <w:tcW w:w="2908" w:type="dxa"/>
            <w:shd w:val="clear" w:color="auto" w:fill="EEECE1"/>
          </w:tcPr>
          <w:p w14:paraId="0F44CF19" w14:textId="77777777" w:rsidR="006253DD" w:rsidRPr="00605A8A" w:rsidRDefault="006253DD" w:rsidP="0089119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Alamat asal syarikat</w:t>
            </w:r>
          </w:p>
          <w:p w14:paraId="5DC9BA16" w14:textId="77777777" w:rsidR="006253DD" w:rsidRPr="00605A8A" w:rsidRDefault="006253DD" w:rsidP="00891192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Current address of the company</w:t>
            </w:r>
          </w:p>
        </w:tc>
        <w:tc>
          <w:tcPr>
            <w:tcW w:w="6448" w:type="dxa"/>
          </w:tcPr>
          <w:p w14:paraId="1EF4CD30" w14:textId="77777777" w:rsidR="006253DD" w:rsidRPr="00605A8A" w:rsidRDefault="006253DD" w:rsidP="0089119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</w:tr>
      <w:tr w:rsidR="006253DD" w:rsidRPr="00C26D78" w14:paraId="375C332C" w14:textId="77777777" w:rsidTr="00891192">
        <w:tc>
          <w:tcPr>
            <w:tcW w:w="2908" w:type="dxa"/>
            <w:shd w:val="clear" w:color="auto" w:fill="EEECE1"/>
          </w:tcPr>
          <w:p w14:paraId="4AD8F811" w14:textId="77777777" w:rsidR="006253DD" w:rsidRPr="00605A8A" w:rsidRDefault="006253DD" w:rsidP="0089119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Alamat baru syarikat</w:t>
            </w:r>
          </w:p>
          <w:p w14:paraId="00B17FF8" w14:textId="77777777" w:rsidR="006253DD" w:rsidRPr="00605A8A" w:rsidRDefault="006253DD" w:rsidP="00891192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New address of the company</w:t>
            </w:r>
          </w:p>
        </w:tc>
        <w:tc>
          <w:tcPr>
            <w:tcW w:w="6448" w:type="dxa"/>
          </w:tcPr>
          <w:p w14:paraId="3486EDC3" w14:textId="77777777" w:rsidR="006253DD" w:rsidRPr="00605A8A" w:rsidRDefault="006253DD" w:rsidP="0089119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</w:tr>
      <w:tr w:rsidR="006253DD" w:rsidRPr="00C26D78" w14:paraId="1ED9FCE9" w14:textId="77777777" w:rsidTr="00891192">
        <w:tc>
          <w:tcPr>
            <w:tcW w:w="2908" w:type="dxa"/>
            <w:shd w:val="clear" w:color="auto" w:fill="EEECE1"/>
          </w:tcPr>
          <w:p w14:paraId="67240273" w14:textId="77777777" w:rsidR="006253DD" w:rsidRPr="00605A8A" w:rsidRDefault="006253DD" w:rsidP="00891192">
            <w:pPr>
              <w:jc w:val="both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Alamat emel</w:t>
            </w:r>
          </w:p>
          <w:p w14:paraId="6B7EE7AB" w14:textId="77777777" w:rsidR="006253DD" w:rsidRPr="00605A8A" w:rsidRDefault="006253DD" w:rsidP="0089119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Email address</w:t>
            </w:r>
          </w:p>
        </w:tc>
        <w:tc>
          <w:tcPr>
            <w:tcW w:w="6448" w:type="dxa"/>
          </w:tcPr>
          <w:p w14:paraId="7E8A688E" w14:textId="77777777" w:rsidR="006253DD" w:rsidRPr="00605A8A" w:rsidRDefault="006253DD" w:rsidP="0089119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</w:tr>
      <w:tr w:rsidR="006253DD" w:rsidRPr="00C26D78" w14:paraId="3661E860" w14:textId="77777777" w:rsidTr="00891192">
        <w:trPr>
          <w:trHeight w:val="1982"/>
        </w:trPr>
        <w:tc>
          <w:tcPr>
            <w:tcW w:w="2908" w:type="dxa"/>
            <w:shd w:val="clear" w:color="auto" w:fill="EEECE1"/>
          </w:tcPr>
          <w:p w14:paraId="2BC82AB9" w14:textId="77777777" w:rsidR="006253DD" w:rsidRPr="00605A8A" w:rsidRDefault="006253DD" w:rsidP="0089119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Dokumen disertakan</w:t>
            </w:r>
          </w:p>
          <w:p w14:paraId="391BB7E6" w14:textId="51924623" w:rsidR="006253DD" w:rsidRPr="00605A8A" w:rsidRDefault="006253DD" w:rsidP="0089119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Document</w:t>
            </w:r>
            <w:r w:rsidR="00BE239F">
              <w:rPr>
                <w:rFonts w:asciiTheme="minorHAnsi" w:eastAsia="Times New Roman" w:hAnsiTheme="minorHAnsi" w:cstheme="minorHAnsi"/>
                <w:lang w:val="en-GB"/>
              </w:rPr>
              <w:t>s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included</w:t>
            </w:r>
          </w:p>
          <w:p w14:paraId="776AD156" w14:textId="77777777" w:rsidR="006253DD" w:rsidRPr="00605A8A" w:rsidRDefault="006253DD" w:rsidP="00891192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  <w:tc>
          <w:tcPr>
            <w:tcW w:w="6448" w:type="dxa"/>
          </w:tcPr>
          <w:p w14:paraId="57EDC7D4" w14:textId="2FF13F5E" w:rsidR="006253DD" w:rsidRPr="00605A8A" w:rsidRDefault="00301163" w:rsidP="00891192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19002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6253DD" w:rsidRPr="00605A8A">
              <w:rPr>
                <w:rFonts w:asciiTheme="minorHAnsi" w:hAnsiTheme="minorHAnsi" w:cstheme="minorHAnsi"/>
                <w:lang w:val="ms-MY"/>
              </w:rPr>
              <w:t xml:space="preserve">   </w:t>
            </w:r>
            <w:r w:rsidR="006253DD" w:rsidRPr="00605A8A">
              <w:rPr>
                <w:rFonts w:asciiTheme="minorHAnsi" w:hAnsiTheme="minorHAnsi" w:cstheme="minorHAnsi"/>
                <w:b/>
                <w:lang w:val="ms-MY"/>
              </w:rPr>
              <w:t>Salinan semua LIPK/</w:t>
            </w:r>
            <w:r w:rsidR="006253DD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Kebenaran Mengilang</w:t>
            </w:r>
            <w:r w:rsidR="006253DD" w:rsidRPr="00605A8A">
              <w:rPr>
                <w:rFonts w:asciiTheme="minorHAnsi" w:hAnsiTheme="minorHAnsi" w:cstheme="minorHAnsi"/>
                <w:b/>
                <w:lang w:val="ms-MY"/>
              </w:rPr>
              <w:t xml:space="preserve"> bagi protokol ini</w:t>
            </w:r>
          </w:p>
          <w:p w14:paraId="5817E5F5" w14:textId="2E469E48" w:rsidR="006253DD" w:rsidRPr="00605A8A" w:rsidRDefault="006253DD" w:rsidP="00891192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 </w:t>
            </w:r>
            <w:r w:rsidRPr="00605A8A">
              <w:rPr>
                <w:rFonts w:asciiTheme="minorHAnsi" w:hAnsiTheme="minorHAnsi" w:cstheme="minorHAnsi"/>
                <w:lang w:val="ms-MY"/>
              </w:rPr>
              <w:t>Copy of all CTIL/CTX for this protocol</w:t>
            </w:r>
          </w:p>
          <w:p w14:paraId="27DDCEF5" w14:textId="5DA5F76D" w:rsidR="006253DD" w:rsidRPr="00605A8A" w:rsidRDefault="00301163" w:rsidP="00891192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04649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6253DD" w:rsidRPr="00605A8A">
              <w:rPr>
                <w:rFonts w:asciiTheme="minorHAnsi" w:hAnsiTheme="minorHAnsi" w:cstheme="minorHAnsi"/>
                <w:lang w:val="ms-MY"/>
              </w:rPr>
              <w:t xml:space="preserve">   </w:t>
            </w:r>
            <w:r w:rsidR="006253DD" w:rsidRPr="00605A8A">
              <w:rPr>
                <w:rFonts w:asciiTheme="minorHAnsi" w:hAnsiTheme="minorHAnsi" w:cstheme="minorHAnsi"/>
                <w:b/>
                <w:lang w:val="ms-MY"/>
              </w:rPr>
              <w:t>Salinan Lampiran A yang terkini untuk protokol ini</w:t>
            </w:r>
          </w:p>
          <w:p w14:paraId="03595683" w14:textId="5715C8D8" w:rsidR="006253DD" w:rsidRPr="00605A8A" w:rsidRDefault="006253DD" w:rsidP="00891192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  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Copy of the latest </w:t>
            </w: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Lampiran A </w:t>
            </w:r>
            <w:r w:rsidRPr="00605A8A">
              <w:rPr>
                <w:rFonts w:asciiTheme="minorHAnsi" w:hAnsiTheme="minorHAnsi" w:cstheme="minorHAnsi"/>
                <w:lang w:val="ms-MY"/>
              </w:rPr>
              <w:t>for this protocol</w:t>
            </w:r>
          </w:p>
          <w:p w14:paraId="15589A56" w14:textId="07B2F9C7" w:rsidR="006253DD" w:rsidRPr="00605A8A" w:rsidRDefault="00301163" w:rsidP="00891192">
            <w:pPr>
              <w:tabs>
                <w:tab w:val="clear" w:pos="170"/>
                <w:tab w:val="left" w:pos="388"/>
              </w:tabs>
              <w:spacing w:line="276" w:lineRule="auto"/>
              <w:ind w:left="247" w:hanging="247"/>
              <w:jc w:val="both"/>
              <w:rPr>
                <w:rFonts w:asciiTheme="minorHAnsi" w:eastAsia="Times New Roman" w:hAnsiTheme="minorHAnsi" w:cstheme="minorHAnsi"/>
                <w:i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6624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6253DD" w:rsidRPr="00605A8A">
              <w:rPr>
                <w:rFonts w:asciiTheme="minorHAnsi" w:hAnsiTheme="minorHAnsi" w:cstheme="minorHAnsi"/>
                <w:lang w:val="ms-MY"/>
              </w:rPr>
              <w:t xml:space="preserve">   </w:t>
            </w:r>
            <w:r w:rsidR="006253DD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Sijil pendaftaran syarikat yang terkini</w:t>
            </w:r>
          </w:p>
          <w:p w14:paraId="0325984F" w14:textId="552E7F04" w:rsidR="006253DD" w:rsidRPr="00605A8A" w:rsidRDefault="006253DD" w:rsidP="00B809BF">
            <w:pPr>
              <w:tabs>
                <w:tab w:val="left" w:pos="481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i/>
                <w:lang w:val="en-GB"/>
              </w:rPr>
              <w:t xml:space="preserve">    </w:t>
            </w:r>
            <w:r w:rsidRPr="00605A8A">
              <w:rPr>
                <w:rFonts w:asciiTheme="minorHAnsi" w:eastAsia="Times New Roman" w:hAnsiTheme="minorHAnsi" w:cstheme="minorHAnsi"/>
                <w:iCs/>
                <w:lang w:val="en-GB"/>
              </w:rPr>
              <w:t xml:space="preserve">   Latest</w:t>
            </w:r>
            <w:r w:rsidRPr="00605A8A">
              <w:rPr>
                <w:rFonts w:asciiTheme="minorHAnsi" w:eastAsia="Times New Roman" w:hAnsiTheme="minorHAnsi" w:cstheme="minorHAnsi"/>
                <w:i/>
                <w:lang w:val="en-GB"/>
              </w:rPr>
              <w:t xml:space="preserve"> 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company registration certificate </w:t>
            </w:r>
          </w:p>
          <w:p w14:paraId="5450B19D" w14:textId="6001B101" w:rsidR="006253DD" w:rsidRPr="00605A8A" w:rsidRDefault="00301163" w:rsidP="00891192">
            <w:pPr>
              <w:tabs>
                <w:tab w:val="left" w:pos="1950"/>
              </w:tabs>
              <w:spacing w:line="276" w:lineRule="auto"/>
              <w:ind w:left="389" w:hanging="389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82250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6253DD" w:rsidRPr="00605A8A">
              <w:rPr>
                <w:rFonts w:asciiTheme="minorHAnsi" w:hAnsiTheme="minorHAnsi" w:cstheme="minorHAnsi"/>
                <w:lang w:val="ms-MY"/>
              </w:rPr>
              <w:t xml:space="preserve">   </w:t>
            </w:r>
            <w:r w:rsidR="006253DD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Lesen Racun Jenis A/</w:t>
            </w:r>
            <w:r w:rsidR="006253DD" w:rsidRPr="00605A8A">
              <w:rPr>
                <w:rFonts w:asciiTheme="minorHAnsi" w:hAnsiTheme="minorHAnsi" w:cstheme="minorHAnsi"/>
                <w:b/>
                <w:lang w:val="ms-MY"/>
              </w:rPr>
              <w:t>Perakuan Pengekalan Tahunan yang terkini</w:t>
            </w:r>
          </w:p>
          <w:p w14:paraId="36BAC69B" w14:textId="77777777" w:rsidR="006253DD" w:rsidRPr="00605A8A" w:rsidRDefault="006253DD" w:rsidP="00891192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      Latest Type A Poison Licence/Annual Retention Certificate (ARC)</w:t>
            </w:r>
          </w:p>
        </w:tc>
      </w:tr>
    </w:tbl>
    <w:p w14:paraId="7F4142AD" w14:textId="77777777" w:rsidR="00195695" w:rsidRPr="00605A8A" w:rsidRDefault="00195695" w:rsidP="00C74E9D">
      <w:pPr>
        <w:tabs>
          <w:tab w:val="clear" w:pos="170"/>
        </w:tabs>
        <w:spacing w:after="240"/>
        <w:rPr>
          <w:rFonts w:asciiTheme="minorHAnsi" w:hAnsiTheme="minorHAnsi" w:cstheme="minorHAnsi"/>
          <w:b/>
        </w:rPr>
      </w:pPr>
    </w:p>
    <w:p w14:paraId="0284C9A6" w14:textId="245DAB83" w:rsidR="00195695" w:rsidRPr="00605A8A" w:rsidRDefault="00195695">
      <w:pPr>
        <w:tabs>
          <w:tab w:val="clear" w:pos="170"/>
        </w:tabs>
        <w:rPr>
          <w:rFonts w:asciiTheme="minorHAnsi" w:hAnsiTheme="minorHAnsi" w:cstheme="minorHAnsi"/>
        </w:rPr>
      </w:pPr>
      <w:r w:rsidRPr="00605A8A">
        <w:rPr>
          <w:rFonts w:asciiTheme="minorHAnsi" w:hAnsiTheme="minorHAnsi" w:cstheme="minorHAnsi"/>
        </w:rPr>
        <w:br w:type="page"/>
      </w:r>
    </w:p>
    <w:p w14:paraId="4D0AA50A" w14:textId="747FA4DB" w:rsidR="00A466BE" w:rsidRPr="00605A8A" w:rsidRDefault="00EE0B15" w:rsidP="00540E0B">
      <w:pPr>
        <w:spacing w:after="240"/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t xml:space="preserve">Lampiran </w:t>
      </w:r>
      <w:r w:rsidR="00E226EC" w:rsidRPr="00605A8A">
        <w:rPr>
          <w:rFonts w:asciiTheme="minorHAnsi" w:hAnsiTheme="minorHAnsi" w:cstheme="minorHAnsi"/>
          <w:b/>
        </w:rPr>
        <w:t>V</w:t>
      </w:r>
      <w:r w:rsidR="0087029C" w:rsidRPr="00605A8A">
        <w:rPr>
          <w:rFonts w:asciiTheme="minorHAnsi" w:hAnsiTheme="minorHAnsi" w:cstheme="minorHAnsi"/>
          <w:b/>
        </w:rPr>
        <w:t>8</w:t>
      </w:r>
    </w:p>
    <w:tbl>
      <w:tblPr>
        <w:tblW w:w="9356" w:type="dxa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202"/>
        <w:gridCol w:w="460"/>
      </w:tblGrid>
      <w:tr w:rsidR="003B4979" w:rsidRPr="00C26D78" w14:paraId="6667753F" w14:textId="77777777" w:rsidTr="0075336A">
        <w:trPr>
          <w:gridAfter w:val="1"/>
          <w:wAfter w:w="460" w:type="dxa"/>
          <w:trHeight w:val="839"/>
        </w:trPr>
        <w:tc>
          <w:tcPr>
            <w:tcW w:w="8896" w:type="dxa"/>
            <w:gridSpan w:val="2"/>
            <w:shd w:val="clear" w:color="auto" w:fill="EEECE1"/>
          </w:tcPr>
          <w:p w14:paraId="03769212" w14:textId="24E45110" w:rsidR="003B4979" w:rsidRPr="00605A8A" w:rsidRDefault="003B4979" w:rsidP="00C74E9D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Penukaran penyelidik</w:t>
            </w:r>
            <w:r w:rsidR="00651384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/penyelidik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utama</w:t>
            </w:r>
            <w:r w:rsidR="00F221F9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</w:t>
            </w:r>
          </w:p>
          <w:p w14:paraId="76CE60E0" w14:textId="53346794" w:rsidR="003B4979" w:rsidRPr="00605A8A" w:rsidRDefault="003B4979" w:rsidP="00C74E9D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Change of</w:t>
            </w:r>
            <w:r w:rsidR="00651384"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investigator/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>principal investigator</w:t>
            </w:r>
            <w:r w:rsidR="00651384"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(PI)</w:t>
            </w:r>
          </w:p>
        </w:tc>
      </w:tr>
      <w:tr w:rsidR="003B4979" w:rsidRPr="00C26D78" w14:paraId="39122758" w14:textId="77777777" w:rsidTr="00605A8A">
        <w:trPr>
          <w:gridAfter w:val="1"/>
          <w:wAfter w:w="460" w:type="dxa"/>
        </w:trPr>
        <w:tc>
          <w:tcPr>
            <w:tcW w:w="2694" w:type="dxa"/>
            <w:shd w:val="clear" w:color="auto" w:fill="EEECE1"/>
          </w:tcPr>
          <w:p w14:paraId="58CD42B8" w14:textId="5FE460AA" w:rsidR="003B4979" w:rsidRPr="00605A8A" w:rsidRDefault="00F221F9" w:rsidP="00C74E9D">
            <w:pPr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>Nama tapak k</w:t>
            </w:r>
            <w:r w:rsidR="003B4979"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>ajian</w:t>
            </w:r>
          </w:p>
          <w:p w14:paraId="7AC3CD9A" w14:textId="1A443F37" w:rsidR="003B4979" w:rsidRPr="00605A8A" w:rsidRDefault="00F221F9" w:rsidP="00C74E9D">
            <w:pPr>
              <w:spacing w:after="120"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Name of t</w:t>
            </w:r>
            <w:r w:rsidR="003B4979"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rial 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>s</w:t>
            </w:r>
            <w:r w:rsidR="003B4979" w:rsidRPr="00605A8A">
              <w:rPr>
                <w:rFonts w:asciiTheme="minorHAnsi" w:eastAsia="Times New Roman" w:hAnsiTheme="minorHAnsi" w:cstheme="minorHAnsi"/>
                <w:lang w:val="en-GB"/>
              </w:rPr>
              <w:t>ite</w:t>
            </w:r>
          </w:p>
        </w:tc>
        <w:tc>
          <w:tcPr>
            <w:tcW w:w="6202" w:type="dxa"/>
          </w:tcPr>
          <w:p w14:paraId="44B39970" w14:textId="77777777" w:rsidR="003B4979" w:rsidRPr="00605A8A" w:rsidRDefault="003B4979" w:rsidP="00C74E9D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</w:tr>
      <w:tr w:rsidR="008C3E7E" w:rsidRPr="00C26D78" w14:paraId="519C3BD8" w14:textId="77777777" w:rsidTr="00605A8A">
        <w:trPr>
          <w:gridAfter w:val="1"/>
          <w:wAfter w:w="460" w:type="dxa"/>
        </w:trPr>
        <w:tc>
          <w:tcPr>
            <w:tcW w:w="2694" w:type="dxa"/>
            <w:shd w:val="clear" w:color="auto" w:fill="EEECE1"/>
          </w:tcPr>
          <w:p w14:paraId="64C13745" w14:textId="534BD742" w:rsidR="008C3E7E" w:rsidRPr="00605A8A" w:rsidRDefault="008C3E7E" w:rsidP="008C3E7E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Nama penyelidik/penyelidik utama asal</w:t>
            </w:r>
          </w:p>
          <w:p w14:paraId="145D4856" w14:textId="4739CED6" w:rsidR="008C3E7E" w:rsidRPr="00605A8A" w:rsidRDefault="008C3E7E" w:rsidP="00865A0C">
            <w:pPr>
              <w:spacing w:after="120" w:line="276" w:lineRule="auto"/>
              <w:rPr>
                <w:rFonts w:asciiTheme="minorHAnsi" w:eastAsia="Times New Roman" w:hAnsiTheme="minorHAnsi" w:cstheme="minorHAnsi"/>
                <w:b/>
                <w:lang w:val="fi-FI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Name of current investigator/PI</w:t>
            </w:r>
          </w:p>
        </w:tc>
        <w:tc>
          <w:tcPr>
            <w:tcW w:w="6202" w:type="dxa"/>
          </w:tcPr>
          <w:p w14:paraId="59ACB4AD" w14:textId="77777777" w:rsidR="008C3E7E" w:rsidRPr="00605A8A" w:rsidRDefault="008C3E7E" w:rsidP="00C74E9D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</w:tr>
      <w:tr w:rsidR="003B4979" w:rsidRPr="00C26D78" w14:paraId="1F5BE2F0" w14:textId="77777777" w:rsidTr="00605A8A">
        <w:trPr>
          <w:gridAfter w:val="1"/>
          <w:wAfter w:w="460" w:type="dxa"/>
        </w:trPr>
        <w:tc>
          <w:tcPr>
            <w:tcW w:w="2694" w:type="dxa"/>
            <w:shd w:val="clear" w:color="auto" w:fill="EEECE1"/>
          </w:tcPr>
          <w:p w14:paraId="1D70787D" w14:textId="30152949" w:rsidR="003B4979" w:rsidRPr="00605A8A" w:rsidRDefault="00F221F9" w:rsidP="00C74E9D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Nama </w:t>
            </w:r>
            <w:r w:rsidR="00651384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penyelidik/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p</w:t>
            </w:r>
            <w:r w:rsidR="003B4979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enyelidik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utama</w:t>
            </w:r>
            <w:r w:rsidR="00651384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yang</w:t>
            </w:r>
            <w:r w:rsidR="003B4979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b</w:t>
            </w:r>
            <w:r w:rsidR="003B4979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aru</w:t>
            </w:r>
          </w:p>
          <w:p w14:paraId="51353D35" w14:textId="0FC0C7E1" w:rsidR="00C81169" w:rsidRPr="00605A8A" w:rsidRDefault="003B4979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Name of </w:t>
            </w:r>
            <w:r w:rsidR="00F221F9" w:rsidRPr="00605A8A">
              <w:rPr>
                <w:rFonts w:asciiTheme="minorHAnsi" w:eastAsia="Times New Roman" w:hAnsiTheme="minorHAnsi" w:cstheme="minorHAnsi"/>
                <w:lang w:val="en-GB"/>
              </w:rPr>
              <w:t>new i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>nvestigator</w:t>
            </w:r>
            <w:r w:rsidR="00651384" w:rsidRPr="00605A8A">
              <w:rPr>
                <w:rFonts w:asciiTheme="minorHAnsi" w:eastAsia="Times New Roman" w:hAnsiTheme="minorHAnsi" w:cstheme="minorHAnsi"/>
                <w:lang w:val="en-GB"/>
              </w:rPr>
              <w:t>/PI</w:t>
            </w:r>
          </w:p>
        </w:tc>
        <w:tc>
          <w:tcPr>
            <w:tcW w:w="6202" w:type="dxa"/>
          </w:tcPr>
          <w:p w14:paraId="027A0D46" w14:textId="77777777" w:rsidR="003B4979" w:rsidRPr="00605A8A" w:rsidRDefault="003B4979" w:rsidP="00C74E9D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</w:tr>
      <w:tr w:rsidR="00C81169" w:rsidRPr="00C26D78" w14:paraId="1F86EBD4" w14:textId="77777777" w:rsidTr="00605A8A">
        <w:trPr>
          <w:gridAfter w:val="1"/>
          <w:wAfter w:w="460" w:type="dxa"/>
        </w:trPr>
        <w:tc>
          <w:tcPr>
            <w:tcW w:w="2694" w:type="dxa"/>
            <w:shd w:val="clear" w:color="auto" w:fill="EEECE1"/>
          </w:tcPr>
          <w:p w14:paraId="092CB1C1" w14:textId="4413B0F6" w:rsidR="00C81169" w:rsidRPr="00605A8A" w:rsidRDefault="00C81169" w:rsidP="00C81169">
            <w:pPr>
              <w:rPr>
                <w:rFonts w:asciiTheme="minorHAnsi" w:hAnsiTheme="minorHAnsi" w:cstheme="minorHAnsi"/>
                <w:b/>
                <w:vertAlign w:val="superscript"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Nombor kad pengenalan/pasport</w:t>
            </w:r>
            <w:r w:rsidR="00B809BF" w:rsidRPr="00605A8A">
              <w:rPr>
                <w:rFonts w:asciiTheme="minorHAnsi" w:hAnsiTheme="minorHAnsi" w:cstheme="minorHAnsi"/>
                <w:b/>
                <w:vertAlign w:val="superscript"/>
                <w:lang w:val="fi-FI"/>
              </w:rPr>
              <w:t>1</w:t>
            </w:r>
          </w:p>
          <w:p w14:paraId="5E200EEA" w14:textId="51641155" w:rsidR="00C81169" w:rsidRPr="00605A8A" w:rsidRDefault="00C81169" w:rsidP="00865A0C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>Identity card/passport number</w:t>
            </w:r>
            <w:r w:rsidR="00B809BF" w:rsidRPr="00605A8A">
              <w:rPr>
                <w:rFonts w:asciiTheme="minorHAnsi" w:hAnsiTheme="minorHAnsi" w:cstheme="minorHAnsi"/>
                <w:vertAlign w:val="superscript"/>
                <w:lang w:val="fi-FI"/>
              </w:rPr>
              <w:t>1</w:t>
            </w:r>
          </w:p>
        </w:tc>
        <w:tc>
          <w:tcPr>
            <w:tcW w:w="6202" w:type="dxa"/>
          </w:tcPr>
          <w:p w14:paraId="0EE91994" w14:textId="77777777" w:rsidR="00C81169" w:rsidRPr="00605A8A" w:rsidRDefault="00C81169" w:rsidP="00C81169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</w:tr>
      <w:tr w:rsidR="00C81169" w:rsidRPr="00C26D78" w14:paraId="05CB3950" w14:textId="77777777" w:rsidTr="00605A8A">
        <w:trPr>
          <w:gridAfter w:val="1"/>
          <w:wAfter w:w="460" w:type="dxa"/>
        </w:trPr>
        <w:tc>
          <w:tcPr>
            <w:tcW w:w="2694" w:type="dxa"/>
            <w:tcBorders>
              <w:bottom w:val="dotted" w:sz="4" w:space="0" w:color="auto"/>
            </w:tcBorders>
            <w:shd w:val="clear" w:color="auto" w:fill="EEECE1"/>
          </w:tcPr>
          <w:p w14:paraId="684432AA" w14:textId="77777777" w:rsidR="00C81169" w:rsidRPr="00605A8A" w:rsidRDefault="00C81169" w:rsidP="00C81169">
            <w:pPr>
              <w:spacing w:line="276" w:lineRule="auto"/>
              <w:rPr>
                <w:rFonts w:asciiTheme="minorHAnsi" w:hAnsiTheme="minorHAnsi" w:cstheme="minorHAnsi"/>
                <w:b/>
                <w:lang w:val="fi-FI"/>
              </w:rPr>
            </w:pPr>
            <w:r w:rsidRPr="00605A8A">
              <w:rPr>
                <w:rFonts w:asciiTheme="minorHAnsi" w:hAnsiTheme="minorHAnsi" w:cstheme="minorHAnsi"/>
                <w:b/>
                <w:lang w:val="fi-FI"/>
              </w:rPr>
              <w:t>Profil penyelidik utama</w:t>
            </w:r>
          </w:p>
          <w:p w14:paraId="4DA8BE96" w14:textId="1B588DEF" w:rsidR="00C81169" w:rsidRPr="00605A8A" w:rsidRDefault="00C81169" w:rsidP="00C81169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hAnsiTheme="minorHAnsi" w:cstheme="minorHAnsi"/>
                <w:lang w:val="fi-FI"/>
              </w:rPr>
              <w:t xml:space="preserve">Profile of </w:t>
            </w:r>
            <w:r w:rsidRPr="00605A8A">
              <w:rPr>
                <w:rFonts w:asciiTheme="minorHAnsi" w:hAnsiTheme="minorHAnsi" w:cstheme="minorHAnsi"/>
              </w:rPr>
              <w:t xml:space="preserve">PI   </w:t>
            </w:r>
          </w:p>
        </w:tc>
        <w:tc>
          <w:tcPr>
            <w:tcW w:w="6202" w:type="dxa"/>
          </w:tcPr>
          <w:p w14:paraId="2F49CC10" w14:textId="057DFA1E" w:rsidR="00C81169" w:rsidRPr="00605A8A" w:rsidRDefault="00301163" w:rsidP="00C81169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25211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169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C81169" w:rsidRPr="00605A8A" w:rsidDel="0065050D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C81169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B809BF" w:rsidRPr="00605A8A">
              <w:rPr>
                <w:rFonts w:asciiTheme="minorHAnsi" w:hAnsiTheme="minorHAnsi" w:cstheme="minorHAnsi"/>
                <w:lang w:val="fi-FI"/>
              </w:rPr>
              <w:t>Declaration of PI</w:t>
            </w:r>
          </w:p>
          <w:p w14:paraId="3D264B2B" w14:textId="2D135AB6" w:rsidR="00C81169" w:rsidRPr="00605A8A" w:rsidRDefault="00301163" w:rsidP="00C81169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10665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169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C81169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B809BF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B809BF" w:rsidRPr="00605A8A">
              <w:rPr>
                <w:rFonts w:asciiTheme="minorHAnsi" w:hAnsiTheme="minorHAnsi" w:cstheme="minorHAnsi"/>
                <w:lang w:val="fi-FI"/>
              </w:rPr>
              <w:t>Curriculum vitae</w:t>
            </w:r>
          </w:p>
          <w:p w14:paraId="5DA45E87" w14:textId="523804DA" w:rsidR="00C81169" w:rsidRPr="00605A8A" w:rsidRDefault="00301163" w:rsidP="00865A0C">
            <w:pPr>
              <w:spacing w:after="120" w:line="276" w:lineRule="auto"/>
              <w:jc w:val="both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2967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169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C81169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B809BF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C81169" w:rsidRPr="00605A8A">
              <w:rPr>
                <w:rFonts w:asciiTheme="minorHAnsi" w:hAnsiTheme="minorHAnsi" w:cstheme="minorHAnsi"/>
                <w:lang w:val="fi-FI"/>
              </w:rPr>
              <w:t>Good Clinical Practice (GCP) Certificate</w:t>
            </w:r>
          </w:p>
        </w:tc>
      </w:tr>
      <w:tr w:rsidR="0075336A" w:rsidRPr="00C26D78" w14:paraId="000DBEA3" w14:textId="77777777" w:rsidTr="00605A8A">
        <w:tblPrEx>
          <w:tblBorders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8"/>
        </w:trPr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14:paraId="3552DE5F" w14:textId="77777777" w:rsidR="0075336A" w:rsidRPr="00605A8A" w:rsidRDefault="0075336A" w:rsidP="008541A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  <w:b/>
              </w:rPr>
              <w:t>Nombor telefon</w:t>
            </w:r>
          </w:p>
          <w:p w14:paraId="4729BB9A" w14:textId="77777777" w:rsidR="0075336A" w:rsidRPr="00605A8A" w:rsidRDefault="0075336A" w:rsidP="008541AA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Telephone number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70EDBAA" w14:textId="77777777" w:rsidR="0075336A" w:rsidRPr="00605A8A" w:rsidRDefault="0075336A" w:rsidP="008541AA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75336A" w:rsidRPr="00C26D78" w14:paraId="4DED33F4" w14:textId="77777777" w:rsidTr="00605A8A">
        <w:tblPrEx>
          <w:tblBorders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5"/>
        </w:trPr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14:paraId="2A571755" w14:textId="77777777" w:rsidR="0075336A" w:rsidRPr="00605A8A" w:rsidRDefault="0075336A" w:rsidP="008541A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  <w:b/>
              </w:rPr>
              <w:t>Alamat emel</w:t>
            </w:r>
          </w:p>
          <w:p w14:paraId="6A26E07C" w14:textId="77777777" w:rsidR="0075336A" w:rsidRPr="00605A8A" w:rsidRDefault="0075336A" w:rsidP="008541AA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05A8A">
              <w:rPr>
                <w:rFonts w:asciiTheme="minorHAnsi" w:hAnsiTheme="minorHAnsi" w:cstheme="minorHAnsi"/>
              </w:rPr>
              <w:t>E-mail address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07EDCE5" w14:textId="77777777" w:rsidR="0075336A" w:rsidRPr="00605A8A" w:rsidRDefault="0075336A" w:rsidP="008541AA">
            <w:pPr>
              <w:spacing w:line="276" w:lineRule="auto"/>
              <w:jc w:val="both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3B4979" w:rsidRPr="00C26D78" w14:paraId="0E69E268" w14:textId="77777777" w:rsidTr="00605A8A">
        <w:trPr>
          <w:gridAfter w:val="1"/>
          <w:wAfter w:w="460" w:type="dxa"/>
        </w:trPr>
        <w:tc>
          <w:tcPr>
            <w:tcW w:w="2694" w:type="dxa"/>
            <w:shd w:val="clear" w:color="auto" w:fill="EEECE1"/>
          </w:tcPr>
          <w:p w14:paraId="5E02736C" w14:textId="578A7043" w:rsidR="003B4979" w:rsidRPr="00605A8A" w:rsidRDefault="003B4979" w:rsidP="00C74E9D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Dokumen disertakan</w:t>
            </w:r>
          </w:p>
          <w:p w14:paraId="1F12CC2E" w14:textId="7501A0C4" w:rsidR="003B4979" w:rsidRPr="00605A8A" w:rsidRDefault="003B4979" w:rsidP="00C74E9D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Document</w:t>
            </w:r>
            <w:r w:rsidR="00F7644A" w:rsidRPr="00605A8A">
              <w:rPr>
                <w:rFonts w:asciiTheme="minorHAnsi" w:eastAsia="Times New Roman" w:hAnsiTheme="minorHAnsi" w:cstheme="minorHAnsi"/>
                <w:lang w:val="en-GB"/>
              </w:rPr>
              <w:t>s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included</w:t>
            </w:r>
          </w:p>
          <w:p w14:paraId="2F2FC14D" w14:textId="77777777" w:rsidR="003B4979" w:rsidRPr="00605A8A" w:rsidRDefault="003B4979" w:rsidP="00C74E9D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strike/>
                <w:lang w:val="en-MY"/>
              </w:rPr>
            </w:pPr>
          </w:p>
        </w:tc>
        <w:tc>
          <w:tcPr>
            <w:tcW w:w="6202" w:type="dxa"/>
          </w:tcPr>
          <w:p w14:paraId="7F035EB5" w14:textId="46921238" w:rsidR="00F221F9" w:rsidRPr="00605A8A" w:rsidRDefault="00301163" w:rsidP="00F221F9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b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90590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5F1F2A"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4645D7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F221F9" w:rsidRPr="00605A8A">
              <w:rPr>
                <w:rFonts w:asciiTheme="minorHAnsi" w:hAnsiTheme="minorHAnsi" w:cstheme="minorHAnsi"/>
                <w:b/>
                <w:lang w:val="ms-MY"/>
              </w:rPr>
              <w:t>Salinan semua LIPK/ Kebenaran Mengilang bagi protokol ini</w:t>
            </w:r>
          </w:p>
          <w:p w14:paraId="66F89896" w14:textId="6CD1D837" w:rsidR="00F221F9" w:rsidRPr="00605A8A" w:rsidRDefault="00F221F9" w:rsidP="00C74E9D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b/>
                <w:lang w:val="ms-MY"/>
              </w:rPr>
              <w:t xml:space="preserve">     </w:t>
            </w:r>
            <w:r w:rsidR="004645D7" w:rsidRPr="00605A8A">
              <w:rPr>
                <w:rFonts w:asciiTheme="minorHAnsi" w:hAnsiTheme="minorHAnsi" w:cstheme="minorHAnsi"/>
                <w:b/>
                <w:lang w:val="ms-MY"/>
              </w:rPr>
              <w:t xml:space="preserve">  </w:t>
            </w:r>
            <w:r w:rsidRPr="00605A8A">
              <w:rPr>
                <w:rFonts w:asciiTheme="minorHAnsi" w:hAnsiTheme="minorHAnsi" w:cstheme="minorHAnsi"/>
                <w:lang w:val="ms-MY"/>
              </w:rPr>
              <w:t>Copy of all CTIL/CTX for this protocol</w:t>
            </w:r>
          </w:p>
          <w:p w14:paraId="0BD01440" w14:textId="4EB6CF62" w:rsidR="00F221F9" w:rsidRPr="00605A8A" w:rsidRDefault="00301163" w:rsidP="00C74E9D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30929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F221F9" w:rsidRPr="00605A8A">
              <w:rPr>
                <w:rFonts w:asciiTheme="minorHAnsi" w:eastAsia="Times New Roman" w:hAnsiTheme="minorHAnsi" w:cstheme="minorHAnsi"/>
                <w:lang w:val="ms-MY"/>
              </w:rPr>
              <w:t xml:space="preserve"> </w:t>
            </w:r>
            <w:r w:rsidR="004645D7" w:rsidRPr="00605A8A">
              <w:rPr>
                <w:rFonts w:asciiTheme="minorHAnsi" w:eastAsia="Times New Roman" w:hAnsiTheme="minorHAnsi" w:cstheme="minorHAnsi"/>
                <w:lang w:val="ms-MY"/>
              </w:rPr>
              <w:t xml:space="preserve">  </w:t>
            </w:r>
            <w:r w:rsidR="00F221F9" w:rsidRPr="00605A8A">
              <w:rPr>
                <w:rFonts w:asciiTheme="minorHAnsi" w:eastAsia="Times New Roman" w:hAnsiTheme="minorHAnsi" w:cstheme="minorHAnsi"/>
                <w:b/>
                <w:lang w:val="ms-MY"/>
              </w:rPr>
              <w:t xml:space="preserve">Salinan Lampiran A </w:t>
            </w:r>
            <w:r w:rsidR="00651384" w:rsidRPr="00605A8A">
              <w:rPr>
                <w:rFonts w:asciiTheme="minorHAnsi" w:eastAsia="Times New Roman" w:hAnsiTheme="minorHAnsi" w:cstheme="minorHAnsi"/>
                <w:b/>
                <w:lang w:val="ms-MY"/>
              </w:rPr>
              <w:t xml:space="preserve">yang terkini </w:t>
            </w:r>
            <w:r w:rsidR="00F221F9" w:rsidRPr="00605A8A">
              <w:rPr>
                <w:rFonts w:asciiTheme="minorHAnsi" w:eastAsia="Times New Roman" w:hAnsiTheme="minorHAnsi" w:cstheme="minorHAnsi"/>
                <w:b/>
                <w:lang w:val="ms-MY"/>
              </w:rPr>
              <w:t>untuk protokol ini</w:t>
            </w:r>
          </w:p>
          <w:p w14:paraId="3E86EF4F" w14:textId="563ECB0D" w:rsidR="00F221F9" w:rsidRPr="00605A8A" w:rsidRDefault="00F221F9" w:rsidP="00C74E9D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ms-MY"/>
              </w:rPr>
            </w:pPr>
            <w:r w:rsidRPr="00605A8A">
              <w:rPr>
                <w:rFonts w:asciiTheme="minorHAnsi" w:eastAsia="Times New Roman" w:hAnsiTheme="minorHAnsi" w:cstheme="minorHAnsi"/>
                <w:i/>
                <w:lang w:val="ms-MY"/>
              </w:rPr>
              <w:t xml:space="preserve">    </w:t>
            </w:r>
            <w:r w:rsidR="004645D7" w:rsidRPr="00605A8A">
              <w:rPr>
                <w:rFonts w:asciiTheme="minorHAnsi" w:eastAsia="Times New Roman" w:hAnsiTheme="minorHAnsi" w:cstheme="minorHAnsi"/>
                <w:i/>
                <w:lang w:val="ms-MY"/>
              </w:rPr>
              <w:t xml:space="preserve">   </w:t>
            </w:r>
            <w:r w:rsidRPr="00605A8A">
              <w:rPr>
                <w:rFonts w:asciiTheme="minorHAnsi" w:eastAsia="Times New Roman" w:hAnsiTheme="minorHAnsi" w:cstheme="minorHAnsi"/>
                <w:lang w:val="ms-MY"/>
              </w:rPr>
              <w:t>Copy of</w:t>
            </w:r>
            <w:r w:rsidR="00651384" w:rsidRPr="00605A8A">
              <w:rPr>
                <w:rFonts w:asciiTheme="minorHAnsi" w:eastAsia="Times New Roman" w:hAnsiTheme="minorHAnsi" w:cstheme="minorHAnsi"/>
                <w:lang w:val="ms-MY"/>
              </w:rPr>
              <w:t xml:space="preserve"> the latest</w:t>
            </w:r>
            <w:r w:rsidRPr="00605A8A">
              <w:rPr>
                <w:rFonts w:asciiTheme="minorHAnsi" w:eastAsia="Times New Roman" w:hAnsiTheme="minorHAnsi" w:cstheme="minorHAnsi"/>
                <w:lang w:val="ms-MY"/>
              </w:rPr>
              <w:t xml:space="preserve"> </w:t>
            </w:r>
            <w:r w:rsidRPr="00605A8A">
              <w:rPr>
                <w:rFonts w:asciiTheme="minorHAnsi" w:eastAsia="Times New Roman" w:hAnsiTheme="minorHAnsi" w:cstheme="minorHAnsi"/>
                <w:i/>
                <w:lang w:val="ms-MY"/>
              </w:rPr>
              <w:t xml:space="preserve">Lampiran A </w:t>
            </w:r>
            <w:r w:rsidRPr="00605A8A">
              <w:rPr>
                <w:rFonts w:asciiTheme="minorHAnsi" w:eastAsia="Times New Roman" w:hAnsiTheme="minorHAnsi" w:cstheme="minorHAnsi"/>
                <w:lang w:val="ms-MY"/>
              </w:rPr>
              <w:t>for this protocol</w:t>
            </w:r>
          </w:p>
          <w:p w14:paraId="0B9C1406" w14:textId="7865FF5A" w:rsidR="003B4979" w:rsidRPr="00605A8A" w:rsidRDefault="00301163" w:rsidP="00C74E9D">
            <w:pPr>
              <w:tabs>
                <w:tab w:val="clear" w:pos="170"/>
                <w:tab w:val="left" w:pos="1224"/>
              </w:tabs>
              <w:spacing w:line="276" w:lineRule="auto"/>
              <w:ind w:left="374" w:hanging="374"/>
              <w:jc w:val="both"/>
              <w:rPr>
                <w:rFonts w:asciiTheme="minorHAnsi" w:eastAsia="Times New Roman" w:hAnsiTheme="minorHAnsi" w:cstheme="minorHAnsi"/>
                <w:i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51881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4645D7"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 xml:space="preserve">  </w:t>
            </w:r>
            <w:r w:rsidR="005F1F2A"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 xml:space="preserve"> </w:t>
            </w:r>
            <w:r w:rsidR="003B4979"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>Borang pengakuan asal penyelidik</w:t>
            </w:r>
            <w:r w:rsidR="00651384"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 xml:space="preserve">/penyelidik </w:t>
            </w:r>
            <w:r w:rsidR="00F221F9"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>utama</w:t>
            </w:r>
            <w:r w:rsidR="00651384"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 xml:space="preserve"> yang</w:t>
            </w:r>
            <w:r w:rsidR="00F221F9"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 xml:space="preserve"> </w:t>
            </w:r>
            <w:r w:rsidR="00F7644A"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>baru</w:t>
            </w:r>
            <w:r w:rsidR="003B4979" w:rsidRPr="00605A8A">
              <w:rPr>
                <w:rFonts w:asciiTheme="minorHAnsi" w:eastAsia="Times New Roman" w:hAnsiTheme="minorHAnsi" w:cstheme="minorHAnsi"/>
                <w:b/>
                <w:lang w:val="fi-FI"/>
              </w:rPr>
              <w:t xml:space="preserve"> </w:t>
            </w:r>
          </w:p>
          <w:p w14:paraId="7DB8F375" w14:textId="7C021D46" w:rsidR="003B4979" w:rsidRPr="00605A8A" w:rsidRDefault="004645D7" w:rsidP="00B809BF">
            <w:pPr>
              <w:tabs>
                <w:tab w:val="left" w:pos="421"/>
                <w:tab w:val="left" w:pos="1950"/>
              </w:tabs>
              <w:spacing w:line="276" w:lineRule="auto"/>
              <w:ind w:left="233"/>
              <w:rPr>
                <w:rFonts w:asciiTheme="minorHAnsi" w:eastAsia="Times New Roman" w:hAnsiTheme="minorHAnsi" w:cstheme="minorHAnsi"/>
                <w:lang w:val="fi-FI"/>
              </w:rPr>
            </w:pPr>
            <w:r w:rsidRPr="00605A8A">
              <w:rPr>
                <w:rFonts w:asciiTheme="minorHAnsi" w:eastAsia="Times New Roman" w:hAnsiTheme="minorHAnsi" w:cstheme="minorHAnsi"/>
                <w:lang w:val="fi-FI"/>
              </w:rPr>
              <w:t xml:space="preserve">  </w:t>
            </w:r>
            <w:r w:rsidR="003B4979" w:rsidRPr="00605A8A">
              <w:rPr>
                <w:rFonts w:asciiTheme="minorHAnsi" w:eastAsia="Times New Roman" w:hAnsiTheme="minorHAnsi" w:cstheme="minorHAnsi"/>
                <w:lang w:val="fi-FI"/>
              </w:rPr>
              <w:t>Original declaration form</w:t>
            </w:r>
            <w:r w:rsidR="00F7644A" w:rsidRPr="00605A8A">
              <w:rPr>
                <w:rFonts w:asciiTheme="minorHAnsi" w:eastAsia="Times New Roman" w:hAnsiTheme="minorHAnsi" w:cstheme="minorHAnsi"/>
                <w:lang w:val="fi-FI"/>
              </w:rPr>
              <w:t xml:space="preserve"> of the new investigator</w:t>
            </w:r>
            <w:r w:rsidR="00651384" w:rsidRPr="00605A8A">
              <w:rPr>
                <w:rFonts w:asciiTheme="minorHAnsi" w:eastAsia="Times New Roman" w:hAnsiTheme="minorHAnsi" w:cstheme="minorHAnsi"/>
                <w:lang w:val="fi-FI"/>
              </w:rPr>
              <w:t>/PI</w:t>
            </w:r>
          </w:p>
          <w:p w14:paraId="3B60C212" w14:textId="6F844ABE" w:rsidR="003B4979" w:rsidRPr="00605A8A" w:rsidRDefault="00301163" w:rsidP="00C74E9D">
            <w:pPr>
              <w:spacing w:line="276" w:lineRule="auto"/>
              <w:rPr>
                <w:rFonts w:asciiTheme="minorHAnsi" w:eastAsia="Times New Roman" w:hAnsiTheme="minorHAnsi" w:cstheme="minorHAnsi"/>
                <w:lang w:val="fi-FI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197158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3B4979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4645D7"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3B4979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Sijil GCP </w:t>
            </w:r>
            <w:r w:rsidR="00651384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penyelidik/penyelidik utama yang baru</w:t>
            </w:r>
          </w:p>
          <w:p w14:paraId="1C3E1E7D" w14:textId="41343B9B" w:rsidR="00651384" w:rsidRPr="00605A8A" w:rsidRDefault="003B4979" w:rsidP="00C74E9D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Cs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Cs/>
                <w:i/>
                <w:lang w:val="en-GB"/>
              </w:rPr>
              <w:t xml:space="preserve">     </w:t>
            </w:r>
            <w:r w:rsidR="004645D7" w:rsidRPr="00605A8A">
              <w:rPr>
                <w:rFonts w:asciiTheme="minorHAnsi" w:eastAsia="Times New Roman" w:hAnsiTheme="minorHAnsi" w:cstheme="minorHAnsi"/>
                <w:bCs/>
                <w:i/>
                <w:lang w:val="en-GB"/>
              </w:rPr>
              <w:t xml:space="preserve">  </w:t>
            </w:r>
            <w:r w:rsidRPr="00605A8A">
              <w:rPr>
                <w:rFonts w:asciiTheme="minorHAnsi" w:eastAsia="Times New Roman" w:hAnsiTheme="minorHAnsi" w:cstheme="minorHAnsi"/>
                <w:bCs/>
                <w:lang w:val="en-GB"/>
              </w:rPr>
              <w:t xml:space="preserve">GCP certificate </w:t>
            </w:r>
            <w:r w:rsidR="00F221F9" w:rsidRPr="00605A8A">
              <w:rPr>
                <w:rFonts w:asciiTheme="minorHAnsi" w:eastAsia="Times New Roman" w:hAnsiTheme="minorHAnsi" w:cstheme="minorHAnsi"/>
                <w:bCs/>
                <w:lang w:val="en-GB"/>
              </w:rPr>
              <w:t>of</w:t>
            </w:r>
            <w:r w:rsidRPr="00605A8A">
              <w:rPr>
                <w:rFonts w:asciiTheme="minorHAnsi" w:eastAsia="Times New Roman" w:hAnsiTheme="minorHAnsi" w:cstheme="minorHAnsi"/>
                <w:bCs/>
                <w:lang w:val="en-GB"/>
              </w:rPr>
              <w:t xml:space="preserve"> the </w:t>
            </w:r>
            <w:r w:rsidR="00651384" w:rsidRPr="00605A8A">
              <w:rPr>
                <w:rFonts w:asciiTheme="minorHAnsi" w:eastAsia="Times New Roman" w:hAnsiTheme="minorHAnsi" w:cstheme="minorHAnsi"/>
                <w:bCs/>
                <w:lang w:val="en-GB"/>
              </w:rPr>
              <w:t xml:space="preserve">new investigator/PI </w:t>
            </w:r>
          </w:p>
          <w:p w14:paraId="092EDAC3" w14:textId="641601D8" w:rsidR="003B4979" w:rsidRPr="00605A8A" w:rsidRDefault="00301163" w:rsidP="00C74E9D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4956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930C10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3B4979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4645D7"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3B4979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Vitae kurikulum </w:t>
            </w:r>
            <w:r w:rsidR="00651384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penyelidik/penyelidik utama yang baru</w:t>
            </w:r>
          </w:p>
          <w:p w14:paraId="1BCEE89A" w14:textId="6A408A03" w:rsidR="00195695" w:rsidRPr="00605A8A" w:rsidRDefault="003B4979" w:rsidP="00C74E9D">
            <w:pPr>
              <w:spacing w:line="276" w:lineRule="auto"/>
              <w:rPr>
                <w:rFonts w:asciiTheme="minorHAnsi" w:eastAsia="Times New Roman" w:hAnsiTheme="minorHAnsi" w:cstheme="minorHAnsi"/>
                <w:bCs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i/>
                <w:lang w:val="sv-SE"/>
              </w:rPr>
              <w:t xml:space="preserve">     </w:t>
            </w:r>
            <w:r w:rsidR="004645D7" w:rsidRPr="00605A8A">
              <w:rPr>
                <w:rFonts w:asciiTheme="minorHAnsi" w:eastAsia="Times New Roman" w:hAnsiTheme="minorHAnsi" w:cstheme="minorHAnsi"/>
                <w:i/>
                <w:lang w:val="sv-SE"/>
              </w:rPr>
              <w:t xml:space="preserve">   </w:t>
            </w:r>
            <w:r w:rsidR="00F221F9" w:rsidRPr="00605A8A">
              <w:rPr>
                <w:rFonts w:asciiTheme="minorHAnsi" w:eastAsia="Times New Roman" w:hAnsiTheme="minorHAnsi" w:cstheme="minorHAnsi"/>
                <w:lang w:val="sv-SE"/>
              </w:rPr>
              <w:t>CV of</w:t>
            </w:r>
            <w:r w:rsidRPr="00605A8A">
              <w:rPr>
                <w:rFonts w:asciiTheme="minorHAnsi" w:eastAsia="Times New Roman" w:hAnsiTheme="minorHAnsi" w:cstheme="minorHAnsi"/>
                <w:lang w:val="sv-SE"/>
              </w:rPr>
              <w:t xml:space="preserve"> the </w:t>
            </w:r>
            <w:r w:rsidR="00651384" w:rsidRPr="00605A8A">
              <w:rPr>
                <w:rFonts w:asciiTheme="minorHAnsi" w:eastAsia="Times New Roman" w:hAnsiTheme="minorHAnsi" w:cstheme="minorHAnsi"/>
                <w:bCs/>
                <w:lang w:val="en-GB"/>
              </w:rPr>
              <w:t>new investigator/PI</w:t>
            </w:r>
          </w:p>
          <w:p w14:paraId="3385C360" w14:textId="57B22B56" w:rsidR="00195695" w:rsidRPr="00605A8A" w:rsidRDefault="00301163" w:rsidP="00195695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48635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930C10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195695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4645D7"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195695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Surat kelulusan Jawatankuasa Etika</w:t>
            </w:r>
            <w:r w:rsidR="00723A8D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, jika ada</w:t>
            </w:r>
          </w:p>
          <w:p w14:paraId="0DB907B8" w14:textId="6B44DB7D" w:rsidR="00195695" w:rsidRPr="00605A8A" w:rsidRDefault="00195695" w:rsidP="00865A0C">
            <w:pPr>
              <w:tabs>
                <w:tab w:val="left" w:pos="436"/>
              </w:tabs>
              <w:spacing w:after="120" w:line="276" w:lineRule="auto"/>
              <w:rPr>
                <w:rFonts w:asciiTheme="minorHAnsi" w:eastAsia="Times New Roman" w:hAnsiTheme="minorHAnsi" w:cstheme="minorHAnsi"/>
                <w:bCs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i/>
                <w:lang w:val="sv-SE"/>
              </w:rPr>
              <w:t xml:space="preserve">     </w:t>
            </w:r>
            <w:r w:rsidR="004645D7" w:rsidRPr="00605A8A">
              <w:rPr>
                <w:rFonts w:asciiTheme="minorHAnsi" w:eastAsia="Times New Roman" w:hAnsiTheme="minorHAnsi" w:cstheme="minorHAnsi"/>
                <w:i/>
                <w:lang w:val="sv-SE"/>
              </w:rPr>
              <w:t xml:space="preserve">   </w:t>
            </w:r>
            <w:r w:rsidRPr="00605A8A">
              <w:rPr>
                <w:rFonts w:asciiTheme="minorHAnsi" w:eastAsia="Times New Roman" w:hAnsiTheme="minorHAnsi" w:cstheme="minorHAnsi"/>
                <w:lang w:val="sv-SE"/>
              </w:rPr>
              <w:t>Ethics committee approval letter</w:t>
            </w:r>
            <w:r w:rsidR="00723A8D" w:rsidRPr="00605A8A">
              <w:rPr>
                <w:rFonts w:asciiTheme="minorHAnsi" w:eastAsia="Times New Roman" w:hAnsiTheme="minorHAnsi" w:cstheme="minorHAnsi"/>
                <w:lang w:val="sv-SE"/>
              </w:rPr>
              <w:t>, if available</w:t>
            </w:r>
          </w:p>
        </w:tc>
      </w:tr>
    </w:tbl>
    <w:p w14:paraId="6C1C369D" w14:textId="5B1F99FC" w:rsidR="00B809BF" w:rsidRPr="00E9419C" w:rsidRDefault="00B809BF" w:rsidP="00B809BF">
      <w:pPr>
        <w:tabs>
          <w:tab w:val="left" w:pos="426"/>
          <w:tab w:val="left" w:pos="1950"/>
        </w:tabs>
        <w:spacing w:line="276" w:lineRule="auto"/>
        <w:rPr>
          <w:rFonts w:asciiTheme="minorHAnsi" w:hAnsiTheme="minorHAnsi" w:cstheme="minorHAnsi"/>
          <w:b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  <w:vertAlign w:val="superscript"/>
        </w:rPr>
        <w:t>1</w:t>
      </w:r>
      <w:r w:rsidRPr="00E9419C">
        <w:rPr>
          <w:rFonts w:asciiTheme="minorHAnsi" w:hAnsiTheme="minorHAnsi" w:cstheme="minorHAnsi"/>
          <w:b/>
          <w:sz w:val="16"/>
          <w:szCs w:val="20"/>
        </w:rPr>
        <w:t>Untuk kajian klinikal yang dijalankan di Malaysia sahaja</w:t>
      </w:r>
    </w:p>
    <w:p w14:paraId="11680300" w14:textId="35D47C96" w:rsidR="00B809BF" w:rsidRPr="00E9419C" w:rsidRDefault="00B809BF" w:rsidP="00B809BF">
      <w:pPr>
        <w:tabs>
          <w:tab w:val="left" w:pos="1950"/>
        </w:tabs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  <w:vertAlign w:val="superscript"/>
        </w:rPr>
        <w:t>1</w:t>
      </w:r>
      <w:r w:rsidRPr="00E9419C">
        <w:rPr>
          <w:rFonts w:asciiTheme="minorHAnsi" w:hAnsiTheme="minorHAnsi" w:cstheme="minorHAnsi"/>
          <w:sz w:val="16"/>
          <w:szCs w:val="20"/>
        </w:rPr>
        <w:t>For clinical trial conducted in Malaysia only</w:t>
      </w:r>
    </w:p>
    <w:p w14:paraId="1C4205E3" w14:textId="710B86A5" w:rsidR="003B4979" w:rsidRPr="00605A8A" w:rsidRDefault="003B4979" w:rsidP="00540E0B">
      <w:pPr>
        <w:spacing w:after="240"/>
        <w:rPr>
          <w:rFonts w:asciiTheme="minorHAnsi" w:hAnsiTheme="minorHAnsi" w:cstheme="minorHAnsi"/>
          <w:b/>
        </w:rPr>
      </w:pPr>
    </w:p>
    <w:p w14:paraId="62396AEA" w14:textId="77777777" w:rsidR="003B4979" w:rsidRPr="00605A8A" w:rsidRDefault="003B4979">
      <w:pPr>
        <w:tabs>
          <w:tab w:val="clear" w:pos="170"/>
        </w:tabs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br w:type="page"/>
      </w:r>
    </w:p>
    <w:p w14:paraId="34C47D66" w14:textId="53258D5C" w:rsidR="003B4979" w:rsidRPr="00605A8A" w:rsidRDefault="003B4979" w:rsidP="00540E0B">
      <w:pPr>
        <w:spacing w:after="240"/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t>Lampiran V</w:t>
      </w:r>
      <w:r w:rsidR="0087029C" w:rsidRPr="00605A8A">
        <w:rPr>
          <w:rFonts w:asciiTheme="minorHAnsi" w:hAnsiTheme="minorHAnsi" w:cstheme="minorHAnsi"/>
          <w:b/>
        </w:rPr>
        <w:t>9</w:t>
      </w:r>
    </w:p>
    <w:tbl>
      <w:tblPr>
        <w:tblW w:w="9356" w:type="dxa"/>
        <w:tblBorders>
          <w:top w:val="single" w:sz="4" w:space="0" w:color="000000"/>
          <w:bottom w:val="single" w:sz="4" w:space="0" w:color="000000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6686"/>
      </w:tblGrid>
      <w:tr w:rsidR="00E226EC" w:rsidRPr="00C26D78" w14:paraId="37FA87E1" w14:textId="77777777" w:rsidTr="004E35CC">
        <w:trPr>
          <w:trHeight w:val="839"/>
        </w:trPr>
        <w:tc>
          <w:tcPr>
            <w:tcW w:w="9356" w:type="dxa"/>
            <w:gridSpan w:val="2"/>
            <w:tcBorders>
              <w:right w:val="nil"/>
            </w:tcBorders>
            <w:shd w:val="clear" w:color="auto" w:fill="EEECE1"/>
          </w:tcPr>
          <w:p w14:paraId="2A95893E" w14:textId="62ACDA76" w:rsidR="00E226EC" w:rsidRPr="00605A8A" w:rsidRDefault="00E226EC" w:rsidP="00DD34AE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Lain-lain (</w:t>
            </w:r>
            <w:r w:rsidR="00733EBE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c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th</w:t>
            </w:r>
            <w:r w:rsidR="00733EBE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. p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erubahan saiz pek</w:t>
            </w:r>
            <w:r w:rsidR="00F221F9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, 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jenis bungkusan)</w:t>
            </w:r>
          </w:p>
          <w:p w14:paraId="3C44D70B" w14:textId="1C45CB1E" w:rsidR="00E226EC" w:rsidRPr="00605A8A" w:rsidRDefault="004E35CC" w:rsidP="00733EBE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Others (e</w:t>
            </w:r>
            <w:r w:rsidR="00E226EC" w:rsidRPr="00605A8A">
              <w:rPr>
                <w:rFonts w:asciiTheme="minorHAnsi" w:eastAsia="Times New Roman" w:hAnsiTheme="minorHAnsi" w:cstheme="minorHAnsi"/>
                <w:lang w:val="en-GB"/>
              </w:rPr>
              <w:t>.g. change in pack size</w:t>
            </w:r>
            <w:r w:rsidR="00F221F9"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, </w:t>
            </w:r>
            <w:r w:rsidR="00E226EC" w:rsidRPr="00605A8A">
              <w:rPr>
                <w:rFonts w:asciiTheme="minorHAnsi" w:eastAsia="Times New Roman" w:hAnsiTheme="minorHAnsi" w:cstheme="minorHAnsi"/>
                <w:lang w:val="en-GB"/>
              </w:rPr>
              <w:t>type of packaging)</w:t>
            </w:r>
          </w:p>
        </w:tc>
      </w:tr>
      <w:tr w:rsidR="00E226EC" w:rsidRPr="00C26D78" w14:paraId="5529F512" w14:textId="77777777" w:rsidTr="004E35CC">
        <w:tc>
          <w:tcPr>
            <w:tcW w:w="2670" w:type="dxa"/>
            <w:shd w:val="clear" w:color="auto" w:fill="EEECE1"/>
          </w:tcPr>
          <w:p w14:paraId="05FB7690" w14:textId="39BCE5CD" w:rsidR="00E226EC" w:rsidRPr="00605A8A" w:rsidRDefault="00E226EC" w:rsidP="004E35C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Dokumen disertakan</w:t>
            </w:r>
          </w:p>
          <w:p w14:paraId="1B002E7C" w14:textId="7AB64633" w:rsidR="00E226EC" w:rsidRPr="00605A8A" w:rsidRDefault="00E226EC" w:rsidP="004E35C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>Document</w:t>
            </w:r>
            <w:r w:rsidR="00F221F9" w:rsidRPr="00605A8A">
              <w:rPr>
                <w:rFonts w:asciiTheme="minorHAnsi" w:eastAsia="Times New Roman" w:hAnsiTheme="minorHAnsi" w:cstheme="minorHAnsi"/>
                <w:lang w:val="en-GB"/>
              </w:rPr>
              <w:t>s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included</w:t>
            </w:r>
          </w:p>
          <w:p w14:paraId="7103F90D" w14:textId="77777777" w:rsidR="00E226EC" w:rsidRPr="00605A8A" w:rsidRDefault="00E226EC" w:rsidP="004E35CC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6686" w:type="dxa"/>
            <w:tcBorders>
              <w:right w:val="nil"/>
            </w:tcBorders>
          </w:tcPr>
          <w:p w14:paraId="7EF38FB3" w14:textId="45A69494" w:rsidR="00540E0B" w:rsidRPr="00605A8A" w:rsidRDefault="00301163" w:rsidP="004645D7">
            <w:pPr>
              <w:tabs>
                <w:tab w:val="left" w:pos="486"/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17013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930C10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4645D7"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540E0B" w:rsidRPr="00605A8A">
              <w:rPr>
                <w:rFonts w:asciiTheme="minorHAnsi" w:hAnsiTheme="minorHAnsi" w:cstheme="minorHAnsi"/>
                <w:b/>
                <w:lang w:val="ms-MY"/>
              </w:rPr>
              <w:t>Salinan semua LIPK/</w:t>
            </w:r>
            <w:r w:rsidR="00DA6C32" w:rsidRPr="00C26D78">
              <w:rPr>
                <w:rFonts w:asciiTheme="minorHAnsi" w:eastAsia="Times New Roman" w:hAnsiTheme="minorHAnsi" w:cstheme="minorHAnsi"/>
                <w:b/>
                <w:lang w:val="en-GB"/>
              </w:rPr>
              <w:t>Kebenaran Mengilang</w:t>
            </w:r>
            <w:r w:rsidR="00540E0B" w:rsidRPr="00605A8A">
              <w:rPr>
                <w:rFonts w:asciiTheme="minorHAnsi" w:hAnsiTheme="minorHAnsi" w:cstheme="minorHAnsi"/>
                <w:b/>
                <w:lang w:val="ms-MY"/>
              </w:rPr>
              <w:t xml:space="preserve"> bagi protokol ini</w:t>
            </w:r>
          </w:p>
          <w:p w14:paraId="60DCC5A1" w14:textId="6C54FAEE" w:rsidR="00540E0B" w:rsidRPr="00605A8A" w:rsidRDefault="00540E0B" w:rsidP="00540E0B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</w:t>
            </w:r>
            <w:r w:rsidR="004645D7" w:rsidRPr="00605A8A">
              <w:rPr>
                <w:rFonts w:asciiTheme="minorHAnsi" w:hAnsiTheme="minorHAnsi" w:cstheme="minorHAnsi"/>
                <w:i/>
                <w:lang w:val="ms-MY"/>
              </w:rPr>
              <w:t xml:space="preserve">  </w:t>
            </w:r>
            <w:r w:rsidRPr="00605A8A">
              <w:rPr>
                <w:rFonts w:asciiTheme="minorHAnsi" w:hAnsiTheme="minorHAnsi" w:cstheme="minorHAnsi"/>
                <w:lang w:val="ms-MY"/>
              </w:rPr>
              <w:t>Copy of all CTIL/CTX for this protocol</w:t>
            </w:r>
          </w:p>
          <w:p w14:paraId="10969838" w14:textId="2991B722" w:rsidR="00540E0B" w:rsidRPr="00605A8A" w:rsidRDefault="00301163" w:rsidP="00540E0B">
            <w:pPr>
              <w:tabs>
                <w:tab w:val="left" w:pos="1950"/>
              </w:tabs>
              <w:spacing w:line="276" w:lineRule="auto"/>
              <w:rPr>
                <w:rFonts w:asciiTheme="minorHAnsi" w:hAnsiTheme="minorHAnsi" w:cstheme="minorHAnsi"/>
                <w:lang w:val="ms-MY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11856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540E0B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4645D7" w:rsidRPr="00605A8A">
              <w:rPr>
                <w:rFonts w:asciiTheme="minorHAnsi" w:hAnsiTheme="minorHAnsi" w:cstheme="minorHAnsi"/>
                <w:lang w:val="ms-MY"/>
              </w:rPr>
              <w:t xml:space="preserve">  </w:t>
            </w:r>
            <w:r w:rsidR="00540E0B" w:rsidRPr="00605A8A">
              <w:rPr>
                <w:rFonts w:asciiTheme="minorHAnsi" w:hAnsiTheme="minorHAnsi" w:cstheme="minorHAnsi"/>
                <w:b/>
                <w:lang w:val="ms-MY"/>
              </w:rPr>
              <w:t>Salinan Lampiran A</w:t>
            </w:r>
            <w:r w:rsidR="00461A96" w:rsidRPr="00605A8A">
              <w:rPr>
                <w:rFonts w:asciiTheme="minorHAnsi" w:hAnsiTheme="minorHAnsi" w:cstheme="minorHAnsi"/>
                <w:b/>
                <w:lang w:val="ms-MY"/>
              </w:rPr>
              <w:t xml:space="preserve"> yang terkini</w:t>
            </w:r>
            <w:r w:rsidR="00540E0B" w:rsidRPr="00605A8A">
              <w:rPr>
                <w:rFonts w:asciiTheme="minorHAnsi" w:hAnsiTheme="minorHAnsi" w:cstheme="minorHAnsi"/>
                <w:b/>
                <w:lang w:val="ms-MY"/>
              </w:rPr>
              <w:t xml:space="preserve"> untuk protokol ini</w:t>
            </w:r>
          </w:p>
          <w:p w14:paraId="7C5A50F1" w14:textId="636F01B1" w:rsidR="00540E0B" w:rsidRPr="00605A8A" w:rsidRDefault="00540E0B" w:rsidP="00540E0B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     </w:t>
            </w:r>
            <w:r w:rsidR="004645D7" w:rsidRPr="00605A8A">
              <w:rPr>
                <w:rFonts w:asciiTheme="minorHAnsi" w:hAnsiTheme="minorHAnsi" w:cstheme="minorHAnsi"/>
                <w:i/>
                <w:lang w:val="ms-MY"/>
              </w:rPr>
              <w:t xml:space="preserve">  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Copy of </w:t>
            </w:r>
            <w:r w:rsidR="00461A96" w:rsidRPr="00605A8A">
              <w:rPr>
                <w:rFonts w:asciiTheme="minorHAnsi" w:eastAsia="Times New Roman" w:hAnsiTheme="minorHAnsi" w:cstheme="minorHAnsi"/>
                <w:lang w:val="ms-MY"/>
              </w:rPr>
              <w:t xml:space="preserve">the latest </w:t>
            </w:r>
            <w:r w:rsidRPr="00605A8A">
              <w:rPr>
                <w:rFonts w:asciiTheme="minorHAnsi" w:hAnsiTheme="minorHAnsi" w:cstheme="minorHAnsi"/>
                <w:i/>
                <w:lang w:val="ms-MY"/>
              </w:rPr>
              <w:t xml:space="preserve">Lampiran A </w:t>
            </w:r>
            <w:r w:rsidRPr="00605A8A">
              <w:rPr>
                <w:rFonts w:asciiTheme="minorHAnsi" w:hAnsiTheme="minorHAnsi" w:cstheme="minorHAnsi"/>
                <w:lang w:val="ms-MY"/>
              </w:rPr>
              <w:t>for this protocol</w:t>
            </w:r>
          </w:p>
          <w:p w14:paraId="49CBE549" w14:textId="5BBBC161" w:rsidR="00E226EC" w:rsidRPr="00605A8A" w:rsidRDefault="00301163" w:rsidP="004E35C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192190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930C10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4645D7" w:rsidRPr="00605A8A">
              <w:rPr>
                <w:rFonts w:asciiTheme="minorHAnsi" w:hAnsiTheme="minorHAnsi" w:cstheme="minorHAnsi"/>
                <w:b/>
                <w:lang w:val="fr-FR"/>
              </w:rPr>
              <w:t xml:space="preserve">  </w:t>
            </w:r>
            <w:r w:rsidR="00E226EC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Justifikasi variasi</w:t>
            </w:r>
          </w:p>
          <w:p w14:paraId="2E28040D" w14:textId="29DB3713" w:rsidR="00E226EC" w:rsidRPr="00605A8A" w:rsidRDefault="00E226EC" w:rsidP="004E35C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i/>
                <w:lang w:val="en-GB"/>
              </w:rPr>
              <w:t xml:space="preserve">    </w:t>
            </w:r>
            <w:r w:rsidR="004645D7" w:rsidRPr="00605A8A">
              <w:rPr>
                <w:rFonts w:asciiTheme="minorHAnsi" w:eastAsia="Times New Roman" w:hAnsiTheme="minorHAnsi" w:cstheme="minorHAnsi"/>
                <w:i/>
                <w:lang w:val="en-GB"/>
              </w:rPr>
              <w:t xml:space="preserve">  </w:t>
            </w:r>
            <w:r w:rsidR="00E857AF">
              <w:rPr>
                <w:rFonts w:asciiTheme="minorHAnsi" w:eastAsia="Times New Roman" w:hAnsiTheme="minorHAnsi" w:cstheme="minorHAnsi"/>
                <w:i/>
                <w:lang w:val="en-GB"/>
              </w:rPr>
              <w:t xml:space="preserve"> 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>Justification of variation</w:t>
            </w:r>
          </w:p>
          <w:p w14:paraId="50303B17" w14:textId="65E91990" w:rsidR="00E226EC" w:rsidRPr="00605A8A" w:rsidRDefault="00301163" w:rsidP="004E35C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ms-MY"/>
                </w:rPr>
                <w:id w:val="-76892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0" w:rsidRPr="00605A8A">
                  <w:rPr>
                    <w:rFonts w:ascii="Segoe UI Symbol" w:eastAsia="MS Gothic" w:hAnsi="Segoe UI Symbol" w:cs="Segoe UI Symbol"/>
                    <w:lang w:val="ms-MY"/>
                  </w:rPr>
                  <w:t>☐</w:t>
                </w:r>
              </w:sdtContent>
            </w:sdt>
            <w:r w:rsidR="00930C10" w:rsidRPr="00605A8A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E226EC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4645D7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="00E226EC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Dokumen sokongan</w:t>
            </w:r>
          </w:p>
          <w:p w14:paraId="74BD5BEA" w14:textId="3A868613" w:rsidR="00E226EC" w:rsidRPr="00605A8A" w:rsidRDefault="00E226EC" w:rsidP="004E35C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i/>
                <w:lang w:val="en-GB"/>
              </w:rPr>
              <w:t xml:space="preserve">     </w:t>
            </w:r>
            <w:r w:rsidR="004645D7" w:rsidRPr="00605A8A">
              <w:rPr>
                <w:rFonts w:asciiTheme="minorHAnsi" w:eastAsia="Times New Roman" w:hAnsiTheme="minorHAnsi" w:cstheme="minorHAnsi"/>
                <w:i/>
                <w:lang w:val="en-GB"/>
              </w:rPr>
              <w:t xml:space="preserve">  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>Supporting document</w:t>
            </w:r>
            <w:r w:rsidR="00F221F9" w:rsidRPr="00605A8A">
              <w:rPr>
                <w:rFonts w:asciiTheme="minorHAnsi" w:eastAsia="Times New Roman" w:hAnsiTheme="minorHAnsi" w:cstheme="minorHAnsi"/>
                <w:lang w:val="en-GB"/>
              </w:rPr>
              <w:t>(s)</w:t>
            </w:r>
          </w:p>
          <w:p w14:paraId="1F7C1F9D" w14:textId="55D25BCC" w:rsidR="00E226EC" w:rsidRPr="00605A8A" w:rsidRDefault="00E226EC" w:rsidP="004E35CC">
            <w:pPr>
              <w:tabs>
                <w:tab w:val="left" w:pos="195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   </w:t>
            </w:r>
            <w:r w:rsidR="004645D7"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  Si</w:t>
            </w:r>
            <w:r w:rsidRPr="00605A8A">
              <w:rPr>
                <w:rFonts w:asciiTheme="minorHAnsi" w:eastAsia="Times New Roman" w:hAnsiTheme="minorHAnsi" w:cstheme="minorHAnsi"/>
                <w:b/>
                <w:lang w:val="en-GB"/>
              </w:rPr>
              <w:t>la senaraikan dokumen sokongan:</w:t>
            </w:r>
          </w:p>
          <w:p w14:paraId="562B4604" w14:textId="0218733C" w:rsidR="00E226EC" w:rsidRPr="00605A8A" w:rsidRDefault="00E226EC" w:rsidP="004E35CC">
            <w:pPr>
              <w:tabs>
                <w:tab w:val="left" w:pos="1950"/>
              </w:tabs>
              <w:spacing w:after="120" w:line="276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   </w:t>
            </w:r>
            <w:r w:rsidR="004645D7" w:rsidRPr="00605A8A">
              <w:rPr>
                <w:rFonts w:asciiTheme="minorHAnsi" w:eastAsia="Times New Roman" w:hAnsiTheme="minorHAnsi" w:cstheme="minorHAnsi"/>
                <w:lang w:val="en-GB"/>
              </w:rPr>
              <w:t xml:space="preserve">   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>Please list all supporting document</w:t>
            </w:r>
            <w:r w:rsidR="00F221F9" w:rsidRPr="00605A8A">
              <w:rPr>
                <w:rFonts w:asciiTheme="minorHAnsi" w:eastAsia="Times New Roman" w:hAnsiTheme="minorHAnsi" w:cstheme="minorHAnsi"/>
                <w:lang w:val="en-GB"/>
              </w:rPr>
              <w:t>(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>s</w:t>
            </w:r>
            <w:r w:rsidR="00F221F9" w:rsidRPr="00605A8A">
              <w:rPr>
                <w:rFonts w:asciiTheme="minorHAnsi" w:eastAsia="Times New Roman" w:hAnsiTheme="minorHAnsi" w:cstheme="minorHAnsi"/>
                <w:lang w:val="en-GB"/>
              </w:rPr>
              <w:t>)</w:t>
            </w:r>
            <w:r w:rsidRPr="00605A8A">
              <w:rPr>
                <w:rFonts w:asciiTheme="minorHAnsi" w:eastAsia="Times New Roman" w:hAnsiTheme="minorHAnsi" w:cstheme="minorHAnsi"/>
                <w:lang w:val="en-GB"/>
              </w:rPr>
              <w:t>:</w:t>
            </w:r>
          </w:p>
        </w:tc>
      </w:tr>
    </w:tbl>
    <w:p w14:paraId="45ABA9C7" w14:textId="77777777" w:rsidR="008C2D1A" w:rsidRPr="00605A8A" w:rsidRDefault="008C2D1A" w:rsidP="00DD23EB">
      <w:pPr>
        <w:tabs>
          <w:tab w:val="left" w:pos="1950"/>
        </w:tabs>
        <w:rPr>
          <w:rFonts w:asciiTheme="minorHAnsi" w:hAnsiTheme="minorHAnsi" w:cstheme="minorHAnsi"/>
          <w:b/>
        </w:rPr>
      </w:pPr>
    </w:p>
    <w:p w14:paraId="659D02E5" w14:textId="77777777" w:rsidR="00BC3823" w:rsidRPr="00605A8A" w:rsidRDefault="00BC3823" w:rsidP="006A573F">
      <w:pPr>
        <w:tabs>
          <w:tab w:val="left" w:pos="1950"/>
        </w:tabs>
        <w:rPr>
          <w:rFonts w:asciiTheme="minorHAnsi" w:hAnsiTheme="minorHAnsi" w:cstheme="minorHAnsi"/>
          <w:b/>
        </w:rPr>
      </w:pPr>
    </w:p>
    <w:p w14:paraId="5384EF98" w14:textId="77777777" w:rsidR="00E85D86" w:rsidRPr="00605A8A" w:rsidRDefault="00E85D86" w:rsidP="006A573F">
      <w:pPr>
        <w:tabs>
          <w:tab w:val="left" w:pos="1950"/>
        </w:tabs>
        <w:rPr>
          <w:rFonts w:asciiTheme="minorHAnsi" w:hAnsiTheme="minorHAnsi" w:cstheme="minorHAnsi"/>
          <w:b/>
        </w:rPr>
      </w:pPr>
    </w:p>
    <w:p w14:paraId="2DE88358" w14:textId="77777777" w:rsidR="00E85D86" w:rsidRPr="00605A8A" w:rsidRDefault="00E85D86" w:rsidP="006A573F">
      <w:pPr>
        <w:tabs>
          <w:tab w:val="left" w:pos="1950"/>
        </w:tabs>
        <w:rPr>
          <w:rFonts w:asciiTheme="minorHAnsi" w:hAnsiTheme="minorHAnsi" w:cstheme="minorHAnsi"/>
          <w:b/>
        </w:rPr>
      </w:pPr>
    </w:p>
    <w:p w14:paraId="4C039ABD" w14:textId="77777777" w:rsidR="00E85D86" w:rsidRPr="00605A8A" w:rsidRDefault="00E85D86" w:rsidP="006A573F">
      <w:pPr>
        <w:tabs>
          <w:tab w:val="left" w:pos="1950"/>
        </w:tabs>
        <w:rPr>
          <w:rFonts w:asciiTheme="minorHAnsi" w:hAnsiTheme="minorHAnsi" w:cstheme="minorHAnsi"/>
          <w:b/>
        </w:rPr>
      </w:pPr>
    </w:p>
    <w:p w14:paraId="41542159" w14:textId="77777777" w:rsidR="00E85D86" w:rsidRPr="00605A8A" w:rsidRDefault="00E85D86" w:rsidP="006A573F">
      <w:pPr>
        <w:tabs>
          <w:tab w:val="left" w:pos="1950"/>
        </w:tabs>
        <w:rPr>
          <w:rFonts w:asciiTheme="minorHAnsi" w:hAnsiTheme="minorHAnsi" w:cstheme="minorHAnsi"/>
          <w:b/>
        </w:rPr>
      </w:pPr>
    </w:p>
    <w:p w14:paraId="53902142" w14:textId="77777777" w:rsidR="00E85D86" w:rsidRPr="00605A8A" w:rsidRDefault="00E85D86" w:rsidP="006A573F">
      <w:pPr>
        <w:tabs>
          <w:tab w:val="left" w:pos="1950"/>
        </w:tabs>
        <w:rPr>
          <w:rFonts w:asciiTheme="minorHAnsi" w:hAnsiTheme="minorHAnsi" w:cstheme="minorHAnsi"/>
          <w:b/>
        </w:rPr>
      </w:pPr>
    </w:p>
    <w:p w14:paraId="5B58B738" w14:textId="77777777" w:rsidR="00E85D86" w:rsidRPr="00605A8A" w:rsidRDefault="00E85D86" w:rsidP="006A573F">
      <w:pPr>
        <w:tabs>
          <w:tab w:val="left" w:pos="1950"/>
        </w:tabs>
        <w:rPr>
          <w:rFonts w:asciiTheme="minorHAnsi" w:hAnsiTheme="minorHAnsi" w:cstheme="minorHAnsi"/>
          <w:b/>
        </w:rPr>
      </w:pPr>
    </w:p>
    <w:p w14:paraId="7579BBCD" w14:textId="51F05CA1" w:rsidR="00E85D86" w:rsidRPr="00605A8A" w:rsidRDefault="001E3A17" w:rsidP="00C74E9D">
      <w:pPr>
        <w:tabs>
          <w:tab w:val="clear" w:pos="170"/>
          <w:tab w:val="left" w:pos="5772"/>
        </w:tabs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tab/>
      </w:r>
    </w:p>
    <w:p w14:paraId="5A26AD38" w14:textId="77777777" w:rsidR="00E85D86" w:rsidRPr="00605A8A" w:rsidRDefault="00E85D86" w:rsidP="006A573F">
      <w:pPr>
        <w:tabs>
          <w:tab w:val="left" w:pos="1950"/>
        </w:tabs>
        <w:rPr>
          <w:rFonts w:asciiTheme="minorHAnsi" w:hAnsiTheme="minorHAnsi" w:cstheme="minorHAnsi"/>
          <w:b/>
        </w:rPr>
      </w:pPr>
    </w:p>
    <w:p w14:paraId="18D02007" w14:textId="77777777" w:rsidR="00E85D86" w:rsidRPr="00605A8A" w:rsidRDefault="00E85D86" w:rsidP="006A573F">
      <w:pPr>
        <w:tabs>
          <w:tab w:val="left" w:pos="1950"/>
        </w:tabs>
        <w:rPr>
          <w:rFonts w:asciiTheme="minorHAnsi" w:hAnsiTheme="minorHAnsi" w:cstheme="minorHAnsi"/>
          <w:b/>
        </w:rPr>
      </w:pPr>
    </w:p>
    <w:p w14:paraId="0369687D" w14:textId="77777777" w:rsidR="00E85D86" w:rsidRPr="00605A8A" w:rsidRDefault="00E85D86" w:rsidP="006A573F">
      <w:pPr>
        <w:tabs>
          <w:tab w:val="left" w:pos="1950"/>
        </w:tabs>
        <w:rPr>
          <w:rFonts w:asciiTheme="minorHAnsi" w:hAnsiTheme="minorHAnsi" w:cstheme="minorHAnsi"/>
          <w:b/>
        </w:rPr>
      </w:pPr>
    </w:p>
    <w:p w14:paraId="3D8D15E2" w14:textId="2284E34A" w:rsidR="00D12186" w:rsidRPr="00605A8A" w:rsidRDefault="003B4979" w:rsidP="00C74E9D">
      <w:pPr>
        <w:tabs>
          <w:tab w:val="clear" w:pos="170"/>
        </w:tabs>
        <w:rPr>
          <w:rFonts w:asciiTheme="minorHAnsi" w:hAnsiTheme="minorHAnsi" w:cstheme="minorHAnsi"/>
          <w:b/>
          <w:lang w:val="sv-SE"/>
        </w:rPr>
      </w:pPr>
      <w:r w:rsidRPr="00605A8A">
        <w:rPr>
          <w:rFonts w:asciiTheme="minorHAnsi" w:hAnsiTheme="minorHAnsi" w:cstheme="minorHAnsi"/>
          <w:b/>
        </w:rPr>
        <w:br w:type="page"/>
      </w:r>
      <w:r w:rsidR="00287F3B" w:rsidRPr="00605A8A">
        <w:rPr>
          <w:rFonts w:asciiTheme="minorHAnsi" w:hAnsiTheme="minorHAnsi" w:cstheme="minorHAnsi"/>
          <w:b/>
          <w:lang w:val="sv-SE"/>
        </w:rPr>
        <w:t>Lampiran I</w:t>
      </w:r>
    </w:p>
    <w:p w14:paraId="688D5604" w14:textId="30ADDC53" w:rsidR="00D12186" w:rsidRPr="00605A8A" w:rsidRDefault="004960CF" w:rsidP="00D12186">
      <w:pPr>
        <w:tabs>
          <w:tab w:val="left" w:pos="1950"/>
        </w:tabs>
        <w:rPr>
          <w:rFonts w:asciiTheme="minorHAnsi" w:hAnsiTheme="minorHAnsi" w:cstheme="minorHAnsi"/>
          <w:b/>
        </w:rPr>
      </w:pPr>
      <w:r w:rsidRPr="00605A8A">
        <w:rPr>
          <w:rFonts w:asciiTheme="minorHAnsi" w:hAnsiTheme="minorHAnsi" w:cstheme="minorHAnsi"/>
          <w:b/>
        </w:rPr>
        <w:t xml:space="preserve">MAKLUMAT KUANTITI PRODUK </w:t>
      </w:r>
      <w:r w:rsidR="00D12186" w:rsidRPr="00605A8A">
        <w:rPr>
          <w:rFonts w:asciiTheme="minorHAnsi" w:hAnsiTheme="minorHAnsi" w:cstheme="minorHAnsi"/>
          <w:b/>
        </w:rPr>
        <w:t>YANG DILULUSKAN TERDAHULU</w:t>
      </w:r>
    </w:p>
    <w:p w14:paraId="1129CC45" w14:textId="384D2DE2" w:rsidR="00D12186" w:rsidRPr="00605A8A" w:rsidRDefault="00D12186" w:rsidP="00293D11">
      <w:pPr>
        <w:tabs>
          <w:tab w:val="left" w:pos="1950"/>
        </w:tabs>
        <w:rPr>
          <w:rFonts w:asciiTheme="minorHAnsi" w:hAnsiTheme="minorHAnsi" w:cstheme="minorHAnsi"/>
        </w:rPr>
      </w:pPr>
      <w:r w:rsidRPr="00605A8A">
        <w:rPr>
          <w:rFonts w:asciiTheme="minorHAnsi" w:hAnsiTheme="minorHAnsi" w:cstheme="minorHAnsi"/>
        </w:rPr>
        <w:t>INFORMATION OF PREVIOUS</w:t>
      </w:r>
      <w:r w:rsidR="00293D11" w:rsidRPr="00605A8A">
        <w:rPr>
          <w:rFonts w:asciiTheme="minorHAnsi" w:hAnsiTheme="minorHAnsi" w:cstheme="minorHAnsi"/>
        </w:rPr>
        <w:t>LY</w:t>
      </w:r>
      <w:r w:rsidRPr="00605A8A">
        <w:rPr>
          <w:rFonts w:asciiTheme="minorHAnsi" w:hAnsiTheme="minorHAnsi" w:cstheme="minorHAnsi"/>
        </w:rPr>
        <w:t xml:space="preserve"> </w:t>
      </w:r>
      <w:r w:rsidR="00293D11" w:rsidRPr="00605A8A">
        <w:rPr>
          <w:rFonts w:asciiTheme="minorHAnsi" w:hAnsiTheme="minorHAnsi" w:cstheme="minorHAnsi"/>
        </w:rPr>
        <w:t xml:space="preserve">APPROVED </w:t>
      </w:r>
      <w:r w:rsidR="004960CF" w:rsidRPr="00605A8A">
        <w:rPr>
          <w:rFonts w:asciiTheme="minorHAnsi" w:hAnsiTheme="minorHAnsi" w:cstheme="minorHAnsi"/>
        </w:rPr>
        <w:t xml:space="preserve">QUANTITY </w:t>
      </w:r>
      <w:r w:rsidR="00BE239F">
        <w:rPr>
          <w:rFonts w:asciiTheme="minorHAnsi" w:hAnsiTheme="minorHAnsi" w:cstheme="minorHAnsi"/>
        </w:rPr>
        <w:t>OF THE</w:t>
      </w:r>
      <w:r w:rsidR="004960CF" w:rsidRPr="00605A8A">
        <w:rPr>
          <w:rFonts w:asciiTheme="minorHAnsi" w:hAnsiTheme="minorHAnsi" w:cstheme="minorHAnsi"/>
        </w:rPr>
        <w:t xml:space="preserve"> PRODUCT</w:t>
      </w:r>
      <w:r w:rsidRPr="00605A8A">
        <w:rPr>
          <w:rFonts w:asciiTheme="minorHAnsi" w:hAnsiTheme="minorHAnsi" w:cstheme="minorHAnsi"/>
        </w:rPr>
        <w:t xml:space="preserve"> </w:t>
      </w:r>
    </w:p>
    <w:p w14:paraId="0B8E2D5D" w14:textId="77777777" w:rsidR="00D12186" w:rsidRPr="00605A8A" w:rsidRDefault="00D12186" w:rsidP="00D12186">
      <w:pPr>
        <w:tabs>
          <w:tab w:val="left" w:pos="1950"/>
        </w:tabs>
        <w:rPr>
          <w:rFonts w:asciiTheme="minorHAnsi" w:hAnsiTheme="minorHAnsi" w:cstheme="minorHAnsi"/>
          <w:b/>
        </w:rPr>
      </w:pPr>
    </w:p>
    <w:p w14:paraId="686F0866" w14:textId="6372C850" w:rsidR="00D12186" w:rsidRPr="00605A8A" w:rsidRDefault="00D12186" w:rsidP="00D12186">
      <w:pPr>
        <w:tabs>
          <w:tab w:val="left" w:pos="1950"/>
        </w:tabs>
        <w:rPr>
          <w:rFonts w:asciiTheme="minorHAnsi" w:eastAsia="Times New Roman" w:hAnsiTheme="minorHAnsi" w:cstheme="minorHAnsi"/>
          <w:b/>
          <w:lang w:val="en-GB"/>
        </w:rPr>
      </w:pPr>
      <w:r w:rsidRPr="00605A8A">
        <w:rPr>
          <w:rFonts w:asciiTheme="minorHAnsi" w:eastAsia="Times New Roman" w:hAnsiTheme="minorHAnsi" w:cstheme="minorHAnsi"/>
          <w:b/>
          <w:lang w:val="en-GB"/>
        </w:rPr>
        <w:t>(</w:t>
      </w:r>
      <w:r w:rsidR="008145C3" w:rsidRPr="00605A8A">
        <w:rPr>
          <w:rFonts w:asciiTheme="minorHAnsi" w:eastAsia="Times New Roman" w:hAnsiTheme="minorHAnsi" w:cstheme="minorHAnsi"/>
          <w:b/>
          <w:lang w:val="en-GB"/>
        </w:rPr>
        <w:t xml:space="preserve">Satu lampiran untuk setiap produk </w:t>
      </w:r>
      <w:r w:rsidR="0091041D" w:rsidRPr="00605A8A">
        <w:rPr>
          <w:rFonts w:asciiTheme="minorHAnsi" w:eastAsia="Times New Roman" w:hAnsiTheme="minorHAnsi" w:cstheme="minorHAnsi"/>
          <w:b/>
          <w:lang w:val="en-GB"/>
        </w:rPr>
        <w:t>berdasarkan dokumen kelulusan</w:t>
      </w:r>
      <w:r w:rsidR="0091041D" w:rsidRPr="00605A8A">
        <w:rPr>
          <w:rFonts w:asciiTheme="minorHAnsi" w:eastAsia="Times New Roman" w:hAnsiTheme="minorHAnsi" w:cstheme="minorHAnsi"/>
          <w:b/>
          <w:vertAlign w:val="superscript"/>
          <w:lang w:val="en-GB"/>
        </w:rPr>
        <w:t>2</w:t>
      </w:r>
      <w:r w:rsidRPr="00605A8A">
        <w:rPr>
          <w:rFonts w:asciiTheme="minorHAnsi" w:eastAsia="Times New Roman" w:hAnsiTheme="minorHAnsi" w:cstheme="minorHAnsi"/>
          <w:b/>
          <w:lang w:val="en-GB"/>
        </w:rPr>
        <w:t>)</w:t>
      </w:r>
    </w:p>
    <w:p w14:paraId="06A21311" w14:textId="324C0534" w:rsidR="00D12186" w:rsidRPr="00605A8A" w:rsidRDefault="00D12186" w:rsidP="00D12186">
      <w:pPr>
        <w:tabs>
          <w:tab w:val="left" w:pos="1950"/>
        </w:tabs>
        <w:rPr>
          <w:rFonts w:asciiTheme="minorHAnsi" w:eastAsia="Times New Roman" w:hAnsiTheme="minorHAnsi" w:cstheme="minorHAnsi"/>
          <w:lang w:val="en-GB"/>
        </w:rPr>
      </w:pPr>
      <w:r w:rsidRPr="00605A8A">
        <w:rPr>
          <w:rFonts w:asciiTheme="minorHAnsi" w:eastAsia="Times New Roman" w:hAnsiTheme="minorHAnsi" w:cstheme="minorHAnsi"/>
          <w:lang w:val="en-GB"/>
        </w:rPr>
        <w:t>(</w:t>
      </w:r>
      <w:r w:rsidR="008145C3" w:rsidRPr="00605A8A">
        <w:rPr>
          <w:rFonts w:asciiTheme="minorHAnsi" w:eastAsia="Times New Roman" w:hAnsiTheme="minorHAnsi" w:cstheme="minorHAnsi"/>
          <w:lang w:val="en-GB"/>
        </w:rPr>
        <w:t>One</w:t>
      </w:r>
      <w:r w:rsidR="003A432C" w:rsidRPr="00605A8A">
        <w:rPr>
          <w:rFonts w:asciiTheme="minorHAnsi" w:eastAsia="Times New Roman" w:hAnsiTheme="minorHAnsi" w:cstheme="minorHAnsi"/>
          <w:lang w:val="en-GB"/>
        </w:rPr>
        <w:t xml:space="preserve"> attachment for each</w:t>
      </w:r>
      <w:r w:rsidR="0091041D" w:rsidRPr="00605A8A">
        <w:rPr>
          <w:rFonts w:asciiTheme="minorHAnsi" w:eastAsia="Times New Roman" w:hAnsiTheme="minorHAnsi" w:cstheme="minorHAnsi"/>
          <w:lang w:val="en-GB"/>
        </w:rPr>
        <w:t xml:space="preserve"> product based on approval document</w:t>
      </w:r>
      <w:r w:rsidR="0091041D" w:rsidRPr="00605A8A">
        <w:rPr>
          <w:rFonts w:asciiTheme="minorHAnsi" w:eastAsia="Times New Roman" w:hAnsiTheme="minorHAnsi" w:cstheme="minorHAnsi"/>
          <w:vertAlign w:val="superscript"/>
          <w:lang w:val="en-GB"/>
        </w:rPr>
        <w:t>2</w:t>
      </w:r>
      <w:r w:rsidRPr="00605A8A">
        <w:rPr>
          <w:rFonts w:asciiTheme="minorHAnsi" w:eastAsia="Times New Roman" w:hAnsiTheme="minorHAnsi" w:cstheme="minorHAnsi"/>
          <w:lang w:val="en-GB"/>
        </w:rPr>
        <w:t>)</w:t>
      </w:r>
    </w:p>
    <w:p w14:paraId="12C216C5" w14:textId="77777777" w:rsidR="00D12186" w:rsidRPr="00605A8A" w:rsidRDefault="00D12186" w:rsidP="00D12186">
      <w:pPr>
        <w:tabs>
          <w:tab w:val="left" w:pos="1950"/>
        </w:tabs>
        <w:rPr>
          <w:rFonts w:asciiTheme="minorHAnsi" w:hAnsiTheme="minorHAnsi" w:cstheme="minorHAnsi"/>
          <w:b/>
        </w:rPr>
      </w:pPr>
    </w:p>
    <w:p w14:paraId="3AF041C2" w14:textId="77777777" w:rsidR="00E85D86" w:rsidRPr="00605A8A" w:rsidRDefault="00E85D86" w:rsidP="00E85D86">
      <w:pPr>
        <w:rPr>
          <w:rFonts w:asciiTheme="minorHAnsi" w:hAnsiTheme="minorHAnsi" w:cstheme="minorHAnsi"/>
          <w:b/>
          <w:lang w:val="ms-MY"/>
        </w:rPr>
      </w:pPr>
      <w:r w:rsidRPr="00605A8A">
        <w:rPr>
          <w:rFonts w:asciiTheme="minorHAnsi" w:hAnsiTheme="minorHAnsi" w:cstheme="minorHAnsi"/>
          <w:b/>
        </w:rPr>
        <w:t xml:space="preserve">i) </w:t>
      </w:r>
      <w:r w:rsidRPr="00605A8A">
        <w:rPr>
          <w:rFonts w:asciiTheme="minorHAnsi" w:hAnsiTheme="minorHAnsi" w:cstheme="minorHAnsi"/>
          <w:b/>
          <w:lang w:val="ms-MY"/>
        </w:rPr>
        <w:t>Kuantiti yang diluluskan pada kelulusan asal</w:t>
      </w:r>
    </w:p>
    <w:p w14:paraId="2E17802D" w14:textId="36DEE25F" w:rsidR="00E85D86" w:rsidRPr="00605A8A" w:rsidRDefault="00E85D86" w:rsidP="00E85D86">
      <w:pPr>
        <w:tabs>
          <w:tab w:val="left" w:pos="1950"/>
        </w:tabs>
        <w:rPr>
          <w:rFonts w:asciiTheme="minorHAnsi" w:hAnsiTheme="minorHAnsi" w:cstheme="minorHAnsi"/>
          <w:lang w:val="ms-MY"/>
        </w:rPr>
      </w:pPr>
      <w:r w:rsidRPr="00605A8A">
        <w:rPr>
          <w:rFonts w:asciiTheme="minorHAnsi" w:hAnsiTheme="minorHAnsi" w:cstheme="minorHAnsi"/>
          <w:lang w:val="ms-MY"/>
        </w:rPr>
        <w:t xml:space="preserve">   Quantity approved in </w:t>
      </w:r>
      <w:r w:rsidR="00202B6C" w:rsidRPr="00605A8A">
        <w:rPr>
          <w:rFonts w:asciiTheme="minorHAnsi" w:hAnsiTheme="minorHAnsi" w:cstheme="minorHAnsi"/>
          <w:lang w:val="ms-MY"/>
        </w:rPr>
        <w:t xml:space="preserve">the </w:t>
      </w:r>
      <w:r w:rsidRPr="00605A8A">
        <w:rPr>
          <w:rFonts w:asciiTheme="minorHAnsi" w:hAnsiTheme="minorHAnsi" w:cstheme="minorHAnsi"/>
          <w:lang w:val="ms-MY"/>
        </w:rPr>
        <w:t>initial application</w:t>
      </w:r>
    </w:p>
    <w:p w14:paraId="569D09E0" w14:textId="77777777" w:rsidR="00E85D86" w:rsidRPr="00605A8A" w:rsidRDefault="00E85D86" w:rsidP="00E85D86">
      <w:pPr>
        <w:tabs>
          <w:tab w:val="left" w:pos="1950"/>
        </w:tabs>
        <w:rPr>
          <w:rFonts w:asciiTheme="minorHAnsi" w:hAnsiTheme="minorHAnsi" w:cstheme="minorHAnsi"/>
          <w:lang w:val="ms-MY"/>
        </w:rPr>
      </w:pPr>
    </w:p>
    <w:tbl>
      <w:tblPr>
        <w:tblW w:w="500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1932"/>
        <w:gridCol w:w="2102"/>
        <w:gridCol w:w="1842"/>
        <w:gridCol w:w="2832"/>
      </w:tblGrid>
      <w:tr w:rsidR="009E0F74" w:rsidRPr="00C26D78" w14:paraId="13849993" w14:textId="77777777" w:rsidTr="00202B6C">
        <w:trPr>
          <w:trHeight w:val="397"/>
          <w:jc w:val="center"/>
        </w:trPr>
        <w:tc>
          <w:tcPr>
            <w:tcW w:w="344" w:type="pc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6190B3CF" w14:textId="77777777" w:rsidR="009E0F74" w:rsidRPr="00605A8A" w:rsidRDefault="009E0F74">
            <w:pPr>
              <w:jc w:val="center"/>
              <w:rPr>
                <w:rFonts w:asciiTheme="minorHAnsi" w:hAnsiTheme="minorHAnsi" w:cstheme="minorHAnsi"/>
                <w:b/>
                <w:lang w:val="ms-MY"/>
              </w:rPr>
            </w:pPr>
            <w:r w:rsidRPr="00605A8A">
              <w:rPr>
                <w:rFonts w:asciiTheme="minorHAnsi" w:hAnsiTheme="minorHAnsi" w:cstheme="minorHAnsi"/>
                <w:b/>
                <w:lang w:val="ms-MY"/>
              </w:rPr>
              <w:t>Bil.</w:t>
            </w:r>
          </w:p>
          <w:p w14:paraId="074EF973" w14:textId="77777777" w:rsidR="009E0F74" w:rsidRPr="00605A8A" w:rsidRDefault="009E0F74">
            <w:pPr>
              <w:jc w:val="center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>No.</w:t>
            </w:r>
          </w:p>
        </w:tc>
        <w:tc>
          <w:tcPr>
            <w:tcW w:w="1033" w:type="pc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7BC45DCE" w14:textId="77777777" w:rsidR="009E0F74" w:rsidRPr="00605A8A" w:rsidRDefault="009E0F74">
            <w:pPr>
              <w:jc w:val="center"/>
              <w:rPr>
                <w:rFonts w:asciiTheme="minorHAnsi" w:hAnsiTheme="minorHAnsi" w:cstheme="minorHAnsi"/>
                <w:b/>
                <w:lang w:val="ms-MY"/>
              </w:rPr>
            </w:pPr>
            <w:r w:rsidRPr="00605A8A">
              <w:rPr>
                <w:rFonts w:asciiTheme="minorHAnsi" w:hAnsiTheme="minorHAnsi" w:cstheme="minorHAnsi"/>
                <w:b/>
                <w:lang w:val="ms-MY"/>
              </w:rPr>
              <w:t>Tarikh kelulusan</w:t>
            </w:r>
          </w:p>
          <w:p w14:paraId="374FAE68" w14:textId="3703EE94" w:rsidR="009E0F74" w:rsidRPr="00605A8A" w:rsidRDefault="009E0F74">
            <w:pPr>
              <w:jc w:val="center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 xml:space="preserve">Approval </w:t>
            </w:r>
            <w:r w:rsidR="0095545F" w:rsidRPr="00605A8A">
              <w:rPr>
                <w:rFonts w:asciiTheme="minorHAnsi" w:hAnsiTheme="minorHAnsi" w:cstheme="minorHAnsi"/>
                <w:lang w:val="ms-MY"/>
              </w:rPr>
              <w:t>d</w:t>
            </w:r>
            <w:r w:rsidRPr="00605A8A">
              <w:rPr>
                <w:rFonts w:asciiTheme="minorHAnsi" w:hAnsiTheme="minorHAnsi" w:cstheme="minorHAnsi"/>
                <w:lang w:val="ms-MY"/>
              </w:rPr>
              <w:t>ate</w:t>
            </w:r>
          </w:p>
          <w:p w14:paraId="06E2AE51" w14:textId="517881A4" w:rsidR="009E0F74" w:rsidRPr="00605A8A" w:rsidRDefault="00202B6C">
            <w:pPr>
              <w:jc w:val="center"/>
              <w:rPr>
                <w:rFonts w:asciiTheme="minorHAnsi" w:hAnsiTheme="minorHAnsi" w:cstheme="minorHAnsi"/>
                <w:vertAlign w:val="superscript"/>
                <w:lang w:val="ms-MY"/>
              </w:rPr>
            </w:pPr>
            <w:r w:rsidRPr="00605A8A">
              <w:rPr>
                <w:rFonts w:asciiTheme="minorHAnsi" w:hAnsiTheme="minorHAnsi" w:cstheme="minorHAnsi"/>
                <w:b/>
                <w:lang w:val="ms-MY"/>
              </w:rPr>
              <w:t>(dd/mm/yyyy)</w:t>
            </w:r>
            <w:r w:rsidRPr="00605A8A">
              <w:rPr>
                <w:rFonts w:asciiTheme="minorHAnsi" w:hAnsiTheme="minorHAnsi" w:cstheme="minorHAnsi"/>
                <w:b/>
                <w:vertAlign w:val="superscript"/>
                <w:lang w:val="ms-MY"/>
              </w:rPr>
              <w:t>1</w:t>
            </w:r>
          </w:p>
        </w:tc>
        <w:tc>
          <w:tcPr>
            <w:tcW w:w="1124" w:type="pc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146076F" w14:textId="54519C08" w:rsidR="009E0F74" w:rsidRPr="00605A8A" w:rsidRDefault="009E0F74">
            <w:pPr>
              <w:jc w:val="center"/>
              <w:rPr>
                <w:rFonts w:asciiTheme="minorHAnsi" w:hAnsiTheme="minorHAnsi" w:cstheme="minorHAnsi"/>
                <w:b/>
                <w:vertAlign w:val="superscript"/>
                <w:lang w:val="ms-MY"/>
              </w:rPr>
            </w:pPr>
            <w:r w:rsidRPr="00605A8A">
              <w:rPr>
                <w:rFonts w:asciiTheme="minorHAnsi" w:hAnsiTheme="minorHAnsi" w:cstheme="minorHAnsi"/>
                <w:b/>
                <w:lang w:val="ms-MY"/>
              </w:rPr>
              <w:t xml:space="preserve">Nombor </w:t>
            </w:r>
            <w:r w:rsidR="0095545F" w:rsidRPr="00605A8A">
              <w:rPr>
                <w:rFonts w:asciiTheme="minorHAnsi" w:hAnsiTheme="minorHAnsi" w:cstheme="minorHAnsi"/>
                <w:b/>
                <w:lang w:val="ms-MY"/>
              </w:rPr>
              <w:t>r</w:t>
            </w:r>
            <w:r w:rsidRPr="00605A8A">
              <w:rPr>
                <w:rFonts w:asciiTheme="minorHAnsi" w:hAnsiTheme="minorHAnsi" w:cstheme="minorHAnsi"/>
                <w:b/>
                <w:lang w:val="ms-MY"/>
              </w:rPr>
              <w:t xml:space="preserve">ujukan </w:t>
            </w:r>
            <w:r w:rsidR="00ED2911" w:rsidRPr="00605A8A">
              <w:rPr>
                <w:rFonts w:asciiTheme="minorHAnsi" w:hAnsiTheme="minorHAnsi" w:cstheme="minorHAnsi"/>
                <w:b/>
                <w:lang w:val="ms-MY"/>
              </w:rPr>
              <w:t>dokumen</w:t>
            </w:r>
            <w:r w:rsidRPr="00605A8A">
              <w:rPr>
                <w:rFonts w:asciiTheme="minorHAnsi" w:hAnsiTheme="minorHAnsi" w:cstheme="minorHAnsi"/>
                <w:b/>
                <w:lang w:val="ms-MY"/>
              </w:rPr>
              <w:t xml:space="preserve"> </w:t>
            </w:r>
            <w:r w:rsidR="000E404E" w:rsidRPr="00605A8A">
              <w:rPr>
                <w:rFonts w:asciiTheme="minorHAnsi" w:hAnsiTheme="minorHAnsi" w:cstheme="minorHAnsi"/>
                <w:b/>
                <w:lang w:val="ms-MY"/>
              </w:rPr>
              <w:t>k</w:t>
            </w:r>
            <w:r w:rsidRPr="00605A8A">
              <w:rPr>
                <w:rFonts w:asciiTheme="minorHAnsi" w:hAnsiTheme="minorHAnsi" w:cstheme="minorHAnsi"/>
                <w:b/>
                <w:lang w:val="ms-MY"/>
              </w:rPr>
              <w:t>elulusan</w:t>
            </w:r>
            <w:r w:rsidR="00ED2911" w:rsidRPr="00605A8A">
              <w:rPr>
                <w:rFonts w:asciiTheme="minorHAnsi" w:hAnsiTheme="minorHAnsi" w:cstheme="minorHAnsi"/>
                <w:b/>
                <w:vertAlign w:val="superscript"/>
                <w:lang w:val="ms-MY"/>
              </w:rPr>
              <w:t>2</w:t>
            </w:r>
          </w:p>
          <w:p w14:paraId="3697F508" w14:textId="5E597CE7" w:rsidR="009E0F74" w:rsidRPr="00605A8A" w:rsidRDefault="009E0F74" w:rsidP="00ED2911">
            <w:pPr>
              <w:jc w:val="center"/>
              <w:rPr>
                <w:rFonts w:asciiTheme="minorHAnsi" w:hAnsiTheme="minorHAnsi" w:cstheme="minorHAnsi"/>
                <w:vertAlign w:val="superscript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 xml:space="preserve">Approval </w:t>
            </w:r>
            <w:r w:rsidR="00ED2911" w:rsidRPr="00605A8A">
              <w:rPr>
                <w:rFonts w:asciiTheme="minorHAnsi" w:hAnsiTheme="minorHAnsi" w:cstheme="minorHAnsi"/>
                <w:lang w:val="ms-MY"/>
              </w:rPr>
              <w:t xml:space="preserve">document </w:t>
            </w:r>
            <w:r w:rsidR="0095545F" w:rsidRPr="00605A8A">
              <w:rPr>
                <w:rFonts w:asciiTheme="minorHAnsi" w:hAnsiTheme="minorHAnsi" w:cstheme="minorHAnsi"/>
                <w:lang w:val="ms-MY"/>
              </w:rPr>
              <w:t>r</w:t>
            </w:r>
            <w:r w:rsidRPr="00605A8A">
              <w:rPr>
                <w:rFonts w:asciiTheme="minorHAnsi" w:hAnsiTheme="minorHAnsi" w:cstheme="minorHAnsi"/>
                <w:lang w:val="ms-MY"/>
              </w:rPr>
              <w:t xml:space="preserve">eference </w:t>
            </w:r>
            <w:r w:rsidR="0095545F" w:rsidRPr="00605A8A">
              <w:rPr>
                <w:rFonts w:asciiTheme="minorHAnsi" w:hAnsiTheme="minorHAnsi" w:cstheme="minorHAnsi"/>
                <w:lang w:val="ms-MY"/>
              </w:rPr>
              <w:t>n</w:t>
            </w:r>
            <w:r w:rsidRPr="00605A8A">
              <w:rPr>
                <w:rFonts w:asciiTheme="minorHAnsi" w:hAnsiTheme="minorHAnsi" w:cstheme="minorHAnsi"/>
                <w:lang w:val="ms-MY"/>
              </w:rPr>
              <w:t>umber</w:t>
            </w:r>
            <w:r w:rsidR="00ED2911" w:rsidRPr="00605A8A">
              <w:rPr>
                <w:rFonts w:asciiTheme="minorHAnsi" w:hAnsiTheme="minorHAnsi" w:cstheme="minorHAnsi"/>
                <w:vertAlign w:val="superscript"/>
                <w:lang w:val="ms-MY"/>
              </w:rPr>
              <w:t>2</w:t>
            </w:r>
          </w:p>
        </w:tc>
        <w:tc>
          <w:tcPr>
            <w:tcW w:w="985" w:type="pc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7EA00739" w14:textId="20EA5CE8" w:rsidR="009E0F74" w:rsidRPr="00605A8A" w:rsidRDefault="009E0F74" w:rsidP="00202B6C">
            <w:pPr>
              <w:jc w:val="center"/>
              <w:rPr>
                <w:rFonts w:asciiTheme="minorHAnsi" w:hAnsiTheme="minorHAnsi" w:cstheme="minorHAnsi"/>
                <w:b/>
                <w:lang w:val="ms-MY"/>
              </w:rPr>
            </w:pPr>
            <w:r w:rsidRPr="00605A8A">
              <w:rPr>
                <w:rFonts w:asciiTheme="minorHAnsi" w:hAnsiTheme="minorHAnsi" w:cstheme="minorHAnsi"/>
                <w:b/>
                <w:lang w:val="ms-MY"/>
              </w:rPr>
              <w:t xml:space="preserve">Tapak </w:t>
            </w:r>
            <w:r w:rsidR="0095545F" w:rsidRPr="00605A8A">
              <w:rPr>
                <w:rFonts w:asciiTheme="minorHAnsi" w:hAnsiTheme="minorHAnsi" w:cstheme="minorHAnsi"/>
                <w:b/>
                <w:lang w:val="ms-MY"/>
              </w:rPr>
              <w:t>k</w:t>
            </w:r>
            <w:r w:rsidRPr="00605A8A">
              <w:rPr>
                <w:rFonts w:asciiTheme="minorHAnsi" w:hAnsiTheme="minorHAnsi" w:cstheme="minorHAnsi"/>
                <w:b/>
                <w:lang w:val="ms-MY"/>
              </w:rPr>
              <w:t>ajian</w:t>
            </w:r>
          </w:p>
          <w:p w14:paraId="5C42154F" w14:textId="77777777" w:rsidR="009E0F74" w:rsidRPr="00605A8A" w:rsidRDefault="009E0F74" w:rsidP="00202B6C">
            <w:pPr>
              <w:jc w:val="center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>Trial site</w:t>
            </w:r>
          </w:p>
        </w:tc>
        <w:tc>
          <w:tcPr>
            <w:tcW w:w="1515" w:type="pct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6E385E6C" w14:textId="2A197F90" w:rsidR="009E0F74" w:rsidRPr="00605A8A" w:rsidRDefault="009E0F74" w:rsidP="00202B6C">
            <w:pPr>
              <w:jc w:val="center"/>
              <w:rPr>
                <w:rFonts w:asciiTheme="minorHAnsi" w:hAnsiTheme="minorHAnsi" w:cstheme="minorHAnsi"/>
                <w:b/>
                <w:lang w:val="ms-MY"/>
              </w:rPr>
            </w:pPr>
            <w:r w:rsidRPr="00605A8A">
              <w:rPr>
                <w:rFonts w:asciiTheme="minorHAnsi" w:hAnsiTheme="minorHAnsi" w:cstheme="minorHAnsi"/>
                <w:b/>
                <w:lang w:val="ms-MY"/>
              </w:rPr>
              <w:t xml:space="preserve">Jumlah </w:t>
            </w:r>
            <w:r w:rsidR="0095545F" w:rsidRPr="00605A8A">
              <w:rPr>
                <w:rFonts w:asciiTheme="minorHAnsi" w:hAnsiTheme="minorHAnsi" w:cstheme="minorHAnsi"/>
                <w:b/>
                <w:lang w:val="ms-MY"/>
              </w:rPr>
              <w:t>p</w:t>
            </w:r>
            <w:r w:rsidRPr="00605A8A">
              <w:rPr>
                <w:rFonts w:asciiTheme="minorHAnsi" w:hAnsiTheme="minorHAnsi" w:cstheme="minorHAnsi"/>
                <w:b/>
                <w:lang w:val="ms-MY"/>
              </w:rPr>
              <w:t xml:space="preserve">roduk </w:t>
            </w:r>
            <w:r w:rsidR="0095545F" w:rsidRPr="00605A8A">
              <w:rPr>
                <w:rFonts w:asciiTheme="minorHAnsi" w:hAnsiTheme="minorHAnsi" w:cstheme="minorHAnsi"/>
                <w:b/>
                <w:lang w:val="ms-MY"/>
              </w:rPr>
              <w:t>k</w:t>
            </w:r>
            <w:r w:rsidRPr="00605A8A">
              <w:rPr>
                <w:rFonts w:asciiTheme="minorHAnsi" w:hAnsiTheme="minorHAnsi" w:cstheme="minorHAnsi"/>
                <w:b/>
                <w:lang w:val="ms-MY"/>
              </w:rPr>
              <w:t xml:space="preserve">ajian yang </w:t>
            </w:r>
            <w:r w:rsidR="0095545F" w:rsidRPr="00605A8A">
              <w:rPr>
                <w:rFonts w:asciiTheme="minorHAnsi" w:hAnsiTheme="minorHAnsi" w:cstheme="minorHAnsi"/>
                <w:b/>
                <w:lang w:val="ms-MY"/>
              </w:rPr>
              <w:t>d</w:t>
            </w:r>
            <w:r w:rsidRPr="00605A8A">
              <w:rPr>
                <w:rFonts w:asciiTheme="minorHAnsi" w:hAnsiTheme="minorHAnsi" w:cstheme="minorHAnsi"/>
                <w:b/>
                <w:lang w:val="ms-MY"/>
              </w:rPr>
              <w:t>iluluskan</w:t>
            </w:r>
            <w:r w:rsidR="00ED2911" w:rsidRPr="00605A8A">
              <w:rPr>
                <w:rFonts w:asciiTheme="minorHAnsi" w:hAnsiTheme="minorHAnsi" w:cstheme="minorHAnsi"/>
                <w:b/>
                <w:vertAlign w:val="superscript"/>
                <w:lang w:val="ms-MY"/>
              </w:rPr>
              <w:t>3</w:t>
            </w:r>
          </w:p>
          <w:p w14:paraId="038B5691" w14:textId="2F3F8264" w:rsidR="003A432C" w:rsidRPr="00605A8A" w:rsidRDefault="003A432C" w:rsidP="00202B6C">
            <w:pPr>
              <w:jc w:val="center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 xml:space="preserve">   Quantity approved</w:t>
            </w:r>
            <w:r w:rsidR="00ED2911" w:rsidRPr="00605A8A">
              <w:rPr>
                <w:rFonts w:asciiTheme="minorHAnsi" w:hAnsiTheme="minorHAnsi" w:cstheme="minorHAnsi"/>
                <w:vertAlign w:val="superscript"/>
                <w:lang w:val="ms-MY"/>
              </w:rPr>
              <w:t>3</w:t>
            </w:r>
          </w:p>
        </w:tc>
      </w:tr>
      <w:tr w:rsidR="009E0F74" w:rsidRPr="00C26D78" w14:paraId="27D061C0" w14:textId="77777777" w:rsidTr="008145C3">
        <w:trPr>
          <w:trHeight w:val="397"/>
          <w:jc w:val="center"/>
        </w:trPr>
        <w:tc>
          <w:tcPr>
            <w:tcW w:w="344" w:type="pct"/>
            <w:tcBorders>
              <w:right w:val="single" w:sz="4" w:space="0" w:color="auto"/>
            </w:tcBorders>
          </w:tcPr>
          <w:p w14:paraId="610445E9" w14:textId="77777777" w:rsidR="009E0F74" w:rsidRPr="00605A8A" w:rsidRDefault="009E0F74" w:rsidP="008B47BC">
            <w:pPr>
              <w:jc w:val="center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>1.</w:t>
            </w:r>
          </w:p>
        </w:tc>
        <w:tc>
          <w:tcPr>
            <w:tcW w:w="1033" w:type="pct"/>
            <w:tcBorders>
              <w:right w:val="single" w:sz="4" w:space="0" w:color="auto"/>
            </w:tcBorders>
          </w:tcPr>
          <w:p w14:paraId="7BFAED9B" w14:textId="77777777" w:rsidR="009E0F74" w:rsidRPr="00605A8A" w:rsidRDefault="009E0F74" w:rsidP="008B47BC">
            <w:pPr>
              <w:jc w:val="center"/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1124" w:type="pct"/>
            <w:tcBorders>
              <w:right w:val="single" w:sz="4" w:space="0" w:color="auto"/>
            </w:tcBorders>
            <w:vAlign w:val="center"/>
          </w:tcPr>
          <w:p w14:paraId="647A5E13" w14:textId="77777777" w:rsidR="009E0F74" w:rsidRPr="00605A8A" w:rsidRDefault="009E0F74" w:rsidP="008B47BC">
            <w:pPr>
              <w:jc w:val="center"/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985" w:type="pct"/>
            <w:tcBorders>
              <w:right w:val="single" w:sz="4" w:space="0" w:color="auto"/>
            </w:tcBorders>
          </w:tcPr>
          <w:p w14:paraId="4577E807" w14:textId="77777777" w:rsidR="009E0F74" w:rsidRPr="00605A8A" w:rsidRDefault="009E0F74" w:rsidP="008B47BC">
            <w:pPr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1515" w:type="pct"/>
            <w:tcBorders>
              <w:left w:val="single" w:sz="4" w:space="0" w:color="auto"/>
            </w:tcBorders>
            <w:vAlign w:val="center"/>
          </w:tcPr>
          <w:p w14:paraId="240D2851" w14:textId="77777777" w:rsidR="009E0F74" w:rsidRPr="00605A8A" w:rsidRDefault="009E0F74" w:rsidP="008B47BC">
            <w:pPr>
              <w:rPr>
                <w:rFonts w:asciiTheme="minorHAnsi" w:hAnsiTheme="minorHAnsi" w:cstheme="minorHAnsi"/>
                <w:lang w:val="ms-MY"/>
              </w:rPr>
            </w:pPr>
          </w:p>
        </w:tc>
      </w:tr>
    </w:tbl>
    <w:p w14:paraId="0042D0AE" w14:textId="327A1051" w:rsidR="00D12186" w:rsidRPr="00605A8A" w:rsidRDefault="00202B6C" w:rsidP="00D12186">
      <w:pPr>
        <w:tabs>
          <w:tab w:val="left" w:pos="1950"/>
        </w:tabs>
        <w:rPr>
          <w:rFonts w:asciiTheme="minorHAnsi" w:eastAsia="Times New Roman" w:hAnsiTheme="minorHAnsi" w:cstheme="minorHAnsi"/>
          <w:b/>
          <w:sz w:val="20"/>
          <w:lang w:val="en-GB"/>
        </w:rPr>
      </w:pPr>
      <w:r w:rsidRPr="00605A8A">
        <w:rPr>
          <w:rFonts w:asciiTheme="minorHAnsi" w:eastAsia="Times New Roman" w:hAnsiTheme="minorHAnsi" w:cstheme="minorHAnsi"/>
          <w:b/>
          <w:sz w:val="20"/>
          <w:vertAlign w:val="superscript"/>
          <w:lang w:val="en-GB"/>
        </w:rPr>
        <w:t>1</w:t>
      </w:r>
      <w:r w:rsidR="00D12186" w:rsidRPr="00605A8A">
        <w:rPr>
          <w:rFonts w:asciiTheme="minorHAnsi" w:eastAsia="Times New Roman" w:hAnsiTheme="minorHAnsi" w:cstheme="minorHAnsi"/>
          <w:b/>
          <w:sz w:val="20"/>
          <w:lang w:val="en-GB"/>
        </w:rPr>
        <w:t xml:space="preserve">Tarikh yang dinyatakan pada </w:t>
      </w:r>
      <w:r w:rsidR="00ED2911" w:rsidRPr="00605A8A">
        <w:rPr>
          <w:rFonts w:asciiTheme="minorHAnsi" w:eastAsia="Times New Roman" w:hAnsiTheme="minorHAnsi" w:cstheme="minorHAnsi"/>
          <w:b/>
          <w:sz w:val="20"/>
          <w:lang w:val="en-GB"/>
        </w:rPr>
        <w:t>dokumen</w:t>
      </w:r>
      <w:r w:rsidR="00D12186" w:rsidRPr="00605A8A">
        <w:rPr>
          <w:rFonts w:asciiTheme="minorHAnsi" w:eastAsia="Times New Roman" w:hAnsiTheme="minorHAnsi" w:cstheme="minorHAnsi"/>
          <w:b/>
          <w:sz w:val="20"/>
          <w:lang w:val="en-GB"/>
        </w:rPr>
        <w:t xml:space="preserve"> kelulusan yang berkaitan.</w:t>
      </w:r>
    </w:p>
    <w:p w14:paraId="1E4C5318" w14:textId="593CD16A" w:rsidR="00D12186" w:rsidRPr="00605A8A" w:rsidRDefault="00202B6C" w:rsidP="00D12186">
      <w:pPr>
        <w:tabs>
          <w:tab w:val="left" w:pos="1950"/>
        </w:tabs>
        <w:rPr>
          <w:rFonts w:asciiTheme="minorHAnsi" w:eastAsia="Times New Roman" w:hAnsiTheme="minorHAnsi" w:cstheme="minorHAnsi"/>
          <w:sz w:val="20"/>
          <w:lang w:val="en-GB"/>
        </w:rPr>
      </w:pPr>
      <w:r w:rsidRPr="00605A8A">
        <w:rPr>
          <w:rFonts w:asciiTheme="minorHAnsi" w:eastAsia="Times New Roman" w:hAnsiTheme="minorHAnsi" w:cstheme="minorHAnsi"/>
          <w:b/>
          <w:sz w:val="20"/>
          <w:vertAlign w:val="superscript"/>
          <w:lang w:val="en-GB"/>
        </w:rPr>
        <w:t>1</w:t>
      </w:r>
      <w:r w:rsidR="00D12186" w:rsidRPr="00605A8A">
        <w:rPr>
          <w:rFonts w:asciiTheme="minorHAnsi" w:eastAsia="Times New Roman" w:hAnsiTheme="minorHAnsi" w:cstheme="minorHAnsi"/>
          <w:sz w:val="20"/>
          <w:lang w:val="en-GB"/>
        </w:rPr>
        <w:t xml:space="preserve">Date as stated in the relevant approval </w:t>
      </w:r>
      <w:r w:rsidR="00ED2911" w:rsidRPr="00605A8A">
        <w:rPr>
          <w:rFonts w:asciiTheme="minorHAnsi" w:eastAsia="Times New Roman" w:hAnsiTheme="minorHAnsi" w:cstheme="minorHAnsi"/>
          <w:sz w:val="20"/>
          <w:lang w:val="en-GB"/>
        </w:rPr>
        <w:t>do</w:t>
      </w:r>
      <w:r w:rsidR="00BB0311" w:rsidRPr="00605A8A">
        <w:rPr>
          <w:rFonts w:asciiTheme="minorHAnsi" w:eastAsia="Times New Roman" w:hAnsiTheme="minorHAnsi" w:cstheme="minorHAnsi"/>
          <w:sz w:val="20"/>
          <w:lang w:val="en-GB"/>
        </w:rPr>
        <w:t>cument</w:t>
      </w:r>
      <w:r w:rsidR="00D12186" w:rsidRPr="00605A8A">
        <w:rPr>
          <w:rFonts w:asciiTheme="minorHAnsi" w:eastAsia="Times New Roman" w:hAnsiTheme="minorHAnsi" w:cstheme="minorHAnsi"/>
          <w:sz w:val="20"/>
          <w:lang w:val="en-GB"/>
        </w:rPr>
        <w:t>.</w:t>
      </w:r>
    </w:p>
    <w:p w14:paraId="6C2A6DA9" w14:textId="77777777" w:rsidR="00ED2911" w:rsidRPr="00605A8A" w:rsidRDefault="00ED2911" w:rsidP="00ED2911">
      <w:pPr>
        <w:tabs>
          <w:tab w:val="left" w:pos="1950"/>
        </w:tabs>
        <w:spacing w:line="276" w:lineRule="auto"/>
        <w:rPr>
          <w:rFonts w:asciiTheme="minorHAnsi" w:eastAsia="Times New Roman" w:hAnsiTheme="minorHAnsi" w:cstheme="minorHAnsi"/>
          <w:b/>
          <w:sz w:val="20"/>
          <w:lang w:val="en-GB"/>
        </w:rPr>
      </w:pPr>
      <w:r w:rsidRPr="00605A8A">
        <w:rPr>
          <w:rFonts w:asciiTheme="minorHAnsi" w:eastAsia="Times New Roman" w:hAnsiTheme="minorHAnsi" w:cstheme="minorHAnsi"/>
          <w:b/>
          <w:sz w:val="20"/>
          <w:vertAlign w:val="superscript"/>
          <w:lang w:val="en-GB"/>
        </w:rPr>
        <w:t xml:space="preserve">2 </w:t>
      </w:r>
      <w:r w:rsidRPr="00605A8A">
        <w:rPr>
          <w:rFonts w:asciiTheme="minorHAnsi" w:eastAsia="Times New Roman" w:hAnsiTheme="minorHAnsi" w:cstheme="minorHAnsi"/>
          <w:b/>
          <w:sz w:val="20"/>
          <w:lang w:val="en-GB"/>
        </w:rPr>
        <w:t>Dokumen kelulusan: surat kelulusan dan/atau Lampiran A</w:t>
      </w:r>
    </w:p>
    <w:p w14:paraId="33A9CFF9" w14:textId="064CBD8E" w:rsidR="00ED2911" w:rsidRPr="00605A8A" w:rsidRDefault="00ED2911" w:rsidP="00B027AF">
      <w:pPr>
        <w:tabs>
          <w:tab w:val="left" w:pos="1950"/>
        </w:tabs>
        <w:spacing w:line="276" w:lineRule="auto"/>
        <w:rPr>
          <w:rFonts w:asciiTheme="minorHAnsi" w:eastAsia="Times New Roman" w:hAnsiTheme="minorHAnsi" w:cstheme="minorHAnsi"/>
          <w:sz w:val="20"/>
          <w:lang w:val="en-GB"/>
        </w:rPr>
      </w:pPr>
      <w:r w:rsidRPr="00605A8A">
        <w:rPr>
          <w:rFonts w:asciiTheme="minorHAnsi" w:eastAsia="Times New Roman" w:hAnsiTheme="minorHAnsi" w:cstheme="minorHAnsi"/>
          <w:sz w:val="20"/>
          <w:vertAlign w:val="superscript"/>
          <w:lang w:val="en-GB"/>
        </w:rPr>
        <w:t>2</w:t>
      </w:r>
      <w:r w:rsidRPr="00605A8A">
        <w:rPr>
          <w:rFonts w:asciiTheme="minorHAnsi" w:eastAsia="Times New Roman" w:hAnsiTheme="minorHAnsi" w:cstheme="minorHAnsi"/>
          <w:sz w:val="20"/>
          <w:lang w:val="en-GB"/>
        </w:rPr>
        <w:t xml:space="preserve"> Approval document: approval letter and/or Lampiran A</w:t>
      </w:r>
    </w:p>
    <w:p w14:paraId="711C75D1" w14:textId="03E61A3C" w:rsidR="004960CF" w:rsidRPr="00605A8A" w:rsidRDefault="00ED2911" w:rsidP="00D12186">
      <w:pPr>
        <w:tabs>
          <w:tab w:val="left" w:pos="1950"/>
        </w:tabs>
        <w:rPr>
          <w:rFonts w:asciiTheme="minorHAnsi" w:eastAsia="Times New Roman" w:hAnsiTheme="minorHAnsi" w:cstheme="minorHAnsi"/>
          <w:sz w:val="20"/>
          <w:lang w:val="en-GB"/>
        </w:rPr>
      </w:pPr>
      <w:r w:rsidRPr="00605A8A">
        <w:rPr>
          <w:rFonts w:asciiTheme="minorHAnsi" w:eastAsia="Times New Roman" w:hAnsiTheme="minorHAnsi" w:cstheme="minorHAnsi"/>
          <w:sz w:val="20"/>
          <w:vertAlign w:val="superscript"/>
          <w:lang w:val="en-GB"/>
        </w:rPr>
        <w:t>3</w:t>
      </w:r>
      <w:r w:rsidR="004960CF" w:rsidRPr="00605A8A">
        <w:rPr>
          <w:rFonts w:asciiTheme="minorHAnsi" w:eastAsia="Times New Roman" w:hAnsiTheme="minorHAnsi" w:cstheme="minorHAnsi"/>
          <w:b/>
          <w:sz w:val="20"/>
          <w:lang w:val="en-GB"/>
        </w:rPr>
        <w:t xml:space="preserve">Jumlah produk yang dinyatakan pada </w:t>
      </w:r>
      <w:r w:rsidRPr="00605A8A">
        <w:rPr>
          <w:rFonts w:asciiTheme="minorHAnsi" w:eastAsia="Times New Roman" w:hAnsiTheme="minorHAnsi" w:cstheme="minorHAnsi"/>
          <w:b/>
          <w:sz w:val="20"/>
          <w:lang w:val="en-GB"/>
        </w:rPr>
        <w:t xml:space="preserve">dokumen </w:t>
      </w:r>
      <w:r w:rsidR="004960CF" w:rsidRPr="00605A8A">
        <w:rPr>
          <w:rFonts w:asciiTheme="minorHAnsi" w:eastAsia="Times New Roman" w:hAnsiTheme="minorHAnsi" w:cstheme="minorHAnsi"/>
          <w:b/>
          <w:sz w:val="20"/>
          <w:lang w:val="en-GB"/>
        </w:rPr>
        <w:t>kelulusan yang berkaitan</w:t>
      </w:r>
      <w:r w:rsidR="00051CD9" w:rsidRPr="00605A8A">
        <w:rPr>
          <w:rFonts w:asciiTheme="minorHAnsi" w:eastAsia="Times New Roman" w:hAnsiTheme="minorHAnsi" w:cstheme="minorHAnsi"/>
          <w:b/>
          <w:sz w:val="20"/>
          <w:lang w:val="en-GB"/>
        </w:rPr>
        <w:t>.</w:t>
      </w:r>
    </w:p>
    <w:p w14:paraId="6BE0C0B2" w14:textId="02E4118B" w:rsidR="00051CD9" w:rsidRPr="00605A8A" w:rsidRDefault="00ED2911" w:rsidP="00D12186">
      <w:pPr>
        <w:tabs>
          <w:tab w:val="left" w:pos="1950"/>
        </w:tabs>
        <w:rPr>
          <w:rFonts w:asciiTheme="minorHAnsi" w:eastAsia="Times New Roman" w:hAnsiTheme="minorHAnsi" w:cstheme="minorHAnsi"/>
          <w:lang w:val="en-GB"/>
        </w:rPr>
      </w:pPr>
      <w:r w:rsidRPr="00605A8A">
        <w:rPr>
          <w:rFonts w:asciiTheme="minorHAnsi" w:eastAsia="Times New Roman" w:hAnsiTheme="minorHAnsi" w:cstheme="minorHAnsi"/>
          <w:sz w:val="20"/>
          <w:vertAlign w:val="superscript"/>
          <w:lang w:val="en-GB"/>
        </w:rPr>
        <w:t>3</w:t>
      </w:r>
      <w:r w:rsidR="00051CD9" w:rsidRPr="00605A8A">
        <w:rPr>
          <w:rFonts w:asciiTheme="minorHAnsi" w:eastAsia="Times New Roman" w:hAnsiTheme="minorHAnsi" w:cstheme="minorHAnsi"/>
          <w:sz w:val="20"/>
          <w:lang w:val="en-GB"/>
        </w:rPr>
        <w:t xml:space="preserve">Quantity </w:t>
      </w:r>
      <w:r w:rsidR="003A432C" w:rsidRPr="00605A8A">
        <w:rPr>
          <w:rFonts w:asciiTheme="minorHAnsi" w:eastAsia="Times New Roman" w:hAnsiTheme="minorHAnsi" w:cstheme="minorHAnsi"/>
          <w:sz w:val="20"/>
          <w:lang w:val="en-GB"/>
        </w:rPr>
        <w:t xml:space="preserve">of </w:t>
      </w:r>
      <w:r w:rsidR="00051CD9" w:rsidRPr="00605A8A">
        <w:rPr>
          <w:rFonts w:asciiTheme="minorHAnsi" w:eastAsia="Times New Roman" w:hAnsiTheme="minorHAnsi" w:cstheme="minorHAnsi"/>
          <w:sz w:val="20"/>
          <w:lang w:val="en-GB"/>
        </w:rPr>
        <w:t xml:space="preserve">product stated on relevant approval </w:t>
      </w:r>
      <w:r w:rsidRPr="00605A8A">
        <w:rPr>
          <w:rFonts w:asciiTheme="minorHAnsi" w:eastAsia="Times New Roman" w:hAnsiTheme="minorHAnsi" w:cstheme="minorHAnsi"/>
          <w:sz w:val="20"/>
          <w:lang w:val="en-GB"/>
        </w:rPr>
        <w:t>document</w:t>
      </w:r>
      <w:r w:rsidR="00051CD9" w:rsidRPr="00605A8A">
        <w:rPr>
          <w:rFonts w:asciiTheme="minorHAnsi" w:eastAsia="Times New Roman" w:hAnsiTheme="minorHAnsi" w:cstheme="minorHAnsi"/>
          <w:lang w:val="en-GB"/>
        </w:rPr>
        <w:t>.</w:t>
      </w:r>
    </w:p>
    <w:p w14:paraId="284D4A8D" w14:textId="77777777" w:rsidR="00D12186" w:rsidRPr="00605A8A" w:rsidRDefault="00D12186" w:rsidP="00202B6C">
      <w:pPr>
        <w:tabs>
          <w:tab w:val="left" w:pos="1230"/>
        </w:tabs>
        <w:rPr>
          <w:rFonts w:asciiTheme="minorHAnsi" w:hAnsiTheme="minorHAnsi" w:cstheme="minorHAnsi"/>
          <w:b/>
          <w:lang w:val="sv-SE"/>
        </w:rPr>
      </w:pPr>
    </w:p>
    <w:p w14:paraId="3831CDA1" w14:textId="77777777" w:rsidR="00E85D86" w:rsidRPr="00605A8A" w:rsidRDefault="00E85D86" w:rsidP="00E85D86">
      <w:pPr>
        <w:rPr>
          <w:rFonts w:asciiTheme="minorHAnsi" w:hAnsiTheme="minorHAnsi" w:cstheme="minorHAnsi"/>
          <w:b/>
          <w:lang w:val="ms-MY"/>
        </w:rPr>
      </w:pPr>
      <w:r w:rsidRPr="00605A8A">
        <w:rPr>
          <w:rFonts w:asciiTheme="minorHAnsi" w:hAnsiTheme="minorHAnsi" w:cstheme="minorHAnsi"/>
          <w:b/>
        </w:rPr>
        <w:t xml:space="preserve">ii) </w:t>
      </w:r>
      <w:r w:rsidRPr="00605A8A">
        <w:rPr>
          <w:rFonts w:asciiTheme="minorHAnsi" w:hAnsiTheme="minorHAnsi" w:cstheme="minorHAnsi"/>
          <w:b/>
          <w:lang w:val="ms-MY"/>
        </w:rPr>
        <w:t>Kuantiti yang diluluskan bagi permohonan variasi yang melibatkan pertambahan kuantiti</w:t>
      </w:r>
    </w:p>
    <w:p w14:paraId="69AA5B20" w14:textId="77777777" w:rsidR="00E85D86" w:rsidRPr="00605A8A" w:rsidRDefault="00E85D86" w:rsidP="00202B6C">
      <w:pPr>
        <w:tabs>
          <w:tab w:val="left" w:pos="1950"/>
        </w:tabs>
        <w:ind w:left="142"/>
        <w:rPr>
          <w:rFonts w:asciiTheme="minorHAnsi" w:hAnsiTheme="minorHAnsi" w:cstheme="minorHAnsi"/>
          <w:lang w:val="ms-MY"/>
        </w:rPr>
      </w:pPr>
      <w:r w:rsidRPr="00605A8A">
        <w:rPr>
          <w:rFonts w:asciiTheme="minorHAnsi" w:hAnsiTheme="minorHAnsi" w:cstheme="minorHAnsi"/>
          <w:lang w:val="ms-MY"/>
        </w:rPr>
        <w:t xml:space="preserve">Quantity approved in variation application that involves additional quantity of product (eg. Additional   </w:t>
      </w:r>
      <w:r w:rsidR="001534A3" w:rsidRPr="00605A8A">
        <w:rPr>
          <w:rFonts w:asciiTheme="minorHAnsi" w:hAnsiTheme="minorHAnsi" w:cstheme="minorHAnsi"/>
          <w:lang w:val="ms-MY"/>
        </w:rPr>
        <w:t>quantity</w:t>
      </w:r>
      <w:r w:rsidRPr="00605A8A">
        <w:rPr>
          <w:rFonts w:asciiTheme="minorHAnsi" w:hAnsiTheme="minorHAnsi" w:cstheme="minorHAnsi"/>
          <w:lang w:val="ms-MY"/>
        </w:rPr>
        <w:t>,</w:t>
      </w:r>
      <w:r w:rsidR="00293D11" w:rsidRPr="00605A8A">
        <w:rPr>
          <w:rFonts w:asciiTheme="minorHAnsi" w:hAnsiTheme="minorHAnsi" w:cstheme="minorHAnsi"/>
          <w:lang w:val="ms-MY"/>
        </w:rPr>
        <w:t xml:space="preserve"> Additional quantity for new protocol,</w:t>
      </w:r>
      <w:r w:rsidRPr="00605A8A">
        <w:rPr>
          <w:rFonts w:asciiTheme="minorHAnsi" w:hAnsiTheme="minorHAnsi" w:cstheme="minorHAnsi"/>
          <w:lang w:val="ms-MY"/>
        </w:rPr>
        <w:t xml:space="preserve"> Additional IP with quantity, Additional trial site with quantiy etc.)</w:t>
      </w:r>
    </w:p>
    <w:p w14:paraId="4776B8F6" w14:textId="645E1EBF" w:rsidR="00E85D86" w:rsidRPr="00605A8A" w:rsidRDefault="00E85D86" w:rsidP="00202B6C">
      <w:pPr>
        <w:tabs>
          <w:tab w:val="left" w:pos="1950"/>
        </w:tabs>
        <w:ind w:left="142"/>
        <w:rPr>
          <w:rFonts w:asciiTheme="minorHAnsi" w:hAnsiTheme="minorHAnsi" w:cstheme="minorHAnsi"/>
          <w:lang w:val="ms-MY"/>
        </w:rPr>
      </w:pPr>
    </w:p>
    <w:tbl>
      <w:tblPr>
        <w:tblW w:w="500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1932"/>
        <w:gridCol w:w="2102"/>
        <w:gridCol w:w="1842"/>
        <w:gridCol w:w="2832"/>
      </w:tblGrid>
      <w:tr w:rsidR="00AA6AF2" w:rsidRPr="00C26D78" w14:paraId="6EC57473" w14:textId="77777777" w:rsidTr="00AA6AF2">
        <w:trPr>
          <w:trHeight w:val="397"/>
          <w:jc w:val="center"/>
        </w:trPr>
        <w:tc>
          <w:tcPr>
            <w:tcW w:w="344" w:type="pc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06BB440" w14:textId="77777777" w:rsidR="00AA6AF2" w:rsidRPr="00605A8A" w:rsidRDefault="00AA6AF2" w:rsidP="00AA6AF2">
            <w:pPr>
              <w:jc w:val="center"/>
              <w:rPr>
                <w:rFonts w:asciiTheme="minorHAnsi" w:hAnsiTheme="minorHAnsi" w:cstheme="minorHAnsi"/>
                <w:b/>
                <w:lang w:val="ms-MY"/>
              </w:rPr>
            </w:pPr>
            <w:r w:rsidRPr="00605A8A">
              <w:rPr>
                <w:rFonts w:asciiTheme="minorHAnsi" w:hAnsiTheme="minorHAnsi" w:cstheme="minorHAnsi"/>
                <w:b/>
                <w:lang w:val="ms-MY"/>
              </w:rPr>
              <w:t>Bil.</w:t>
            </w:r>
          </w:p>
          <w:p w14:paraId="3EEEB1E0" w14:textId="77777777" w:rsidR="00AA6AF2" w:rsidRPr="00605A8A" w:rsidRDefault="00AA6AF2" w:rsidP="00AA6AF2">
            <w:pPr>
              <w:jc w:val="center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>No.</w:t>
            </w:r>
          </w:p>
        </w:tc>
        <w:tc>
          <w:tcPr>
            <w:tcW w:w="1033" w:type="pc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662AA1CF" w14:textId="77777777" w:rsidR="00AA6AF2" w:rsidRPr="00605A8A" w:rsidRDefault="00AA6AF2" w:rsidP="00AA6AF2">
            <w:pPr>
              <w:jc w:val="center"/>
              <w:rPr>
                <w:rFonts w:asciiTheme="minorHAnsi" w:hAnsiTheme="minorHAnsi" w:cstheme="minorHAnsi"/>
                <w:b/>
                <w:lang w:val="ms-MY"/>
              </w:rPr>
            </w:pPr>
            <w:r w:rsidRPr="00605A8A">
              <w:rPr>
                <w:rFonts w:asciiTheme="minorHAnsi" w:hAnsiTheme="minorHAnsi" w:cstheme="minorHAnsi"/>
                <w:b/>
                <w:lang w:val="ms-MY"/>
              </w:rPr>
              <w:t>Tarikh kelulusan</w:t>
            </w:r>
          </w:p>
          <w:p w14:paraId="0C8E79CA" w14:textId="77777777" w:rsidR="00AA6AF2" w:rsidRPr="00605A8A" w:rsidRDefault="00AA6AF2" w:rsidP="00AA6AF2">
            <w:pPr>
              <w:jc w:val="center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>Approval date</w:t>
            </w:r>
          </w:p>
          <w:p w14:paraId="50E2E9F6" w14:textId="1DBC5CCC" w:rsidR="00AA6AF2" w:rsidRPr="00605A8A" w:rsidRDefault="00202B6C" w:rsidP="00AA6AF2">
            <w:pPr>
              <w:jc w:val="center"/>
              <w:rPr>
                <w:rFonts w:asciiTheme="minorHAnsi" w:hAnsiTheme="minorHAnsi" w:cstheme="minorHAnsi"/>
                <w:vertAlign w:val="superscript"/>
                <w:lang w:val="ms-MY"/>
              </w:rPr>
            </w:pPr>
            <w:r w:rsidRPr="00605A8A">
              <w:rPr>
                <w:rFonts w:asciiTheme="minorHAnsi" w:hAnsiTheme="minorHAnsi" w:cstheme="minorHAnsi"/>
                <w:b/>
                <w:lang w:val="ms-MY"/>
              </w:rPr>
              <w:t>(dd/mm/yyyy)</w:t>
            </w:r>
            <w:r w:rsidRPr="00605A8A">
              <w:rPr>
                <w:rFonts w:asciiTheme="minorHAnsi" w:hAnsiTheme="minorHAnsi" w:cstheme="minorHAnsi"/>
                <w:b/>
                <w:vertAlign w:val="superscript"/>
                <w:lang w:val="ms-MY"/>
              </w:rPr>
              <w:t>1</w:t>
            </w:r>
          </w:p>
        </w:tc>
        <w:tc>
          <w:tcPr>
            <w:tcW w:w="1124" w:type="pc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C366952" w14:textId="2F200310" w:rsidR="00AA6AF2" w:rsidRPr="00605A8A" w:rsidRDefault="00AA6AF2" w:rsidP="00AA6AF2">
            <w:pPr>
              <w:jc w:val="center"/>
              <w:rPr>
                <w:rFonts w:asciiTheme="minorHAnsi" w:hAnsiTheme="minorHAnsi" w:cstheme="minorHAnsi"/>
                <w:b/>
                <w:vertAlign w:val="superscript"/>
                <w:lang w:val="ms-MY"/>
              </w:rPr>
            </w:pPr>
            <w:r w:rsidRPr="00605A8A">
              <w:rPr>
                <w:rFonts w:asciiTheme="minorHAnsi" w:hAnsiTheme="minorHAnsi" w:cstheme="minorHAnsi"/>
                <w:b/>
                <w:lang w:val="ms-MY"/>
              </w:rPr>
              <w:t xml:space="preserve">Nombor rujukan </w:t>
            </w:r>
            <w:r w:rsidR="00ED2911" w:rsidRPr="00605A8A">
              <w:rPr>
                <w:rFonts w:asciiTheme="minorHAnsi" w:hAnsiTheme="minorHAnsi" w:cstheme="minorHAnsi"/>
                <w:b/>
                <w:lang w:val="ms-MY"/>
              </w:rPr>
              <w:t>dokumen</w:t>
            </w:r>
            <w:r w:rsidRPr="00605A8A">
              <w:rPr>
                <w:rFonts w:asciiTheme="minorHAnsi" w:hAnsiTheme="minorHAnsi" w:cstheme="minorHAnsi"/>
                <w:b/>
                <w:lang w:val="ms-MY"/>
              </w:rPr>
              <w:t xml:space="preserve"> </w:t>
            </w:r>
            <w:r w:rsidR="000E404E" w:rsidRPr="00605A8A">
              <w:rPr>
                <w:rFonts w:asciiTheme="minorHAnsi" w:hAnsiTheme="minorHAnsi" w:cstheme="minorHAnsi"/>
                <w:b/>
                <w:lang w:val="ms-MY"/>
              </w:rPr>
              <w:t>k</w:t>
            </w:r>
            <w:r w:rsidRPr="00605A8A">
              <w:rPr>
                <w:rFonts w:asciiTheme="minorHAnsi" w:hAnsiTheme="minorHAnsi" w:cstheme="minorHAnsi"/>
                <w:b/>
                <w:lang w:val="ms-MY"/>
              </w:rPr>
              <w:t>elulusan</w:t>
            </w:r>
            <w:r w:rsidR="00ED2911" w:rsidRPr="00605A8A">
              <w:rPr>
                <w:rFonts w:asciiTheme="minorHAnsi" w:hAnsiTheme="minorHAnsi" w:cstheme="minorHAnsi"/>
                <w:b/>
                <w:vertAlign w:val="superscript"/>
                <w:lang w:val="ms-MY"/>
              </w:rPr>
              <w:t>2</w:t>
            </w:r>
          </w:p>
          <w:p w14:paraId="3E73384B" w14:textId="12FB6F7D" w:rsidR="00AA6AF2" w:rsidRPr="00605A8A" w:rsidRDefault="00AA6AF2" w:rsidP="00ED2911">
            <w:pPr>
              <w:jc w:val="center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 xml:space="preserve">Approval </w:t>
            </w:r>
            <w:r w:rsidR="00ED2911" w:rsidRPr="00605A8A">
              <w:rPr>
                <w:rFonts w:asciiTheme="minorHAnsi" w:hAnsiTheme="minorHAnsi" w:cstheme="minorHAnsi"/>
                <w:lang w:val="ms-MY"/>
              </w:rPr>
              <w:t>document</w:t>
            </w:r>
            <w:r w:rsidR="00ED2911" w:rsidRPr="00605A8A">
              <w:rPr>
                <w:rFonts w:asciiTheme="minorHAnsi" w:hAnsiTheme="minorHAnsi" w:cstheme="minorHAnsi"/>
                <w:vertAlign w:val="superscript"/>
                <w:lang w:val="ms-MY"/>
              </w:rPr>
              <w:t>2</w:t>
            </w:r>
            <w:r w:rsidR="00ED2911" w:rsidRPr="00605A8A">
              <w:rPr>
                <w:rFonts w:asciiTheme="minorHAnsi" w:hAnsiTheme="minorHAnsi" w:cstheme="minorHAnsi"/>
                <w:lang w:val="ms-MY"/>
              </w:rPr>
              <w:t xml:space="preserve"> </w:t>
            </w:r>
            <w:r w:rsidRPr="00605A8A">
              <w:rPr>
                <w:rFonts w:asciiTheme="minorHAnsi" w:hAnsiTheme="minorHAnsi" w:cstheme="minorHAnsi"/>
                <w:lang w:val="ms-MY"/>
              </w:rPr>
              <w:t>reference number</w:t>
            </w:r>
          </w:p>
        </w:tc>
        <w:tc>
          <w:tcPr>
            <w:tcW w:w="985" w:type="pc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6543765A" w14:textId="77777777" w:rsidR="00AA6AF2" w:rsidRPr="00605A8A" w:rsidRDefault="00AA6AF2" w:rsidP="00AA6AF2">
            <w:pPr>
              <w:jc w:val="center"/>
              <w:rPr>
                <w:rFonts w:asciiTheme="minorHAnsi" w:hAnsiTheme="minorHAnsi" w:cstheme="minorHAnsi"/>
                <w:b/>
                <w:lang w:val="ms-MY"/>
              </w:rPr>
            </w:pPr>
            <w:r w:rsidRPr="00605A8A">
              <w:rPr>
                <w:rFonts w:asciiTheme="minorHAnsi" w:hAnsiTheme="minorHAnsi" w:cstheme="minorHAnsi"/>
                <w:b/>
                <w:lang w:val="ms-MY"/>
              </w:rPr>
              <w:t>Tapak kajian</w:t>
            </w:r>
          </w:p>
          <w:p w14:paraId="6820441E" w14:textId="77777777" w:rsidR="00AA6AF2" w:rsidRPr="00605A8A" w:rsidRDefault="00AA6AF2" w:rsidP="00AA6AF2">
            <w:pPr>
              <w:jc w:val="center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>Trial site</w:t>
            </w:r>
          </w:p>
        </w:tc>
        <w:tc>
          <w:tcPr>
            <w:tcW w:w="1514" w:type="pct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38E2228B" w14:textId="0281B174" w:rsidR="00AA6AF2" w:rsidRPr="00605A8A" w:rsidRDefault="00AA6AF2" w:rsidP="00AA6AF2">
            <w:pPr>
              <w:jc w:val="center"/>
              <w:rPr>
                <w:rFonts w:asciiTheme="minorHAnsi" w:hAnsiTheme="minorHAnsi" w:cstheme="minorHAnsi"/>
                <w:b/>
                <w:lang w:val="ms-MY"/>
              </w:rPr>
            </w:pPr>
            <w:r w:rsidRPr="00605A8A">
              <w:rPr>
                <w:rFonts w:asciiTheme="minorHAnsi" w:hAnsiTheme="minorHAnsi" w:cstheme="minorHAnsi"/>
                <w:b/>
                <w:lang w:val="ms-MY"/>
              </w:rPr>
              <w:t>Jumlah produk yang diluluskan</w:t>
            </w:r>
            <w:r w:rsidR="00ED2911" w:rsidRPr="00605A8A">
              <w:rPr>
                <w:rFonts w:asciiTheme="minorHAnsi" w:hAnsiTheme="minorHAnsi" w:cstheme="minorHAnsi"/>
                <w:b/>
                <w:vertAlign w:val="superscript"/>
                <w:lang w:val="ms-MY"/>
              </w:rPr>
              <w:t>3</w:t>
            </w:r>
          </w:p>
          <w:p w14:paraId="5653FAB2" w14:textId="7AFFDF7A" w:rsidR="00AA6AF2" w:rsidRPr="00605A8A" w:rsidRDefault="00AA6AF2" w:rsidP="00202B6C">
            <w:pPr>
              <w:jc w:val="center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 xml:space="preserve">   Quantity approved</w:t>
            </w:r>
            <w:r w:rsidR="00ED2911" w:rsidRPr="00605A8A">
              <w:rPr>
                <w:rFonts w:asciiTheme="minorHAnsi" w:hAnsiTheme="minorHAnsi" w:cstheme="minorHAnsi"/>
                <w:vertAlign w:val="superscript"/>
                <w:lang w:val="ms-MY"/>
              </w:rPr>
              <w:t>3</w:t>
            </w:r>
          </w:p>
        </w:tc>
      </w:tr>
      <w:tr w:rsidR="00AA6AF2" w:rsidRPr="00C26D78" w14:paraId="77E62DC4" w14:textId="77777777" w:rsidTr="00AA6AF2">
        <w:trPr>
          <w:trHeight w:val="397"/>
          <w:jc w:val="center"/>
        </w:trPr>
        <w:tc>
          <w:tcPr>
            <w:tcW w:w="344" w:type="pct"/>
            <w:tcBorders>
              <w:right w:val="single" w:sz="4" w:space="0" w:color="auto"/>
            </w:tcBorders>
          </w:tcPr>
          <w:p w14:paraId="28114E4C" w14:textId="77777777" w:rsidR="00AA6AF2" w:rsidRPr="00605A8A" w:rsidRDefault="00AA6AF2" w:rsidP="00AA6AF2">
            <w:pPr>
              <w:jc w:val="center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>1.</w:t>
            </w:r>
          </w:p>
        </w:tc>
        <w:tc>
          <w:tcPr>
            <w:tcW w:w="1033" w:type="pct"/>
            <w:tcBorders>
              <w:right w:val="single" w:sz="4" w:space="0" w:color="auto"/>
            </w:tcBorders>
          </w:tcPr>
          <w:p w14:paraId="3AF59074" w14:textId="77777777" w:rsidR="00AA6AF2" w:rsidRPr="00605A8A" w:rsidRDefault="00AA6AF2" w:rsidP="00AA6AF2">
            <w:pPr>
              <w:jc w:val="center"/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1124" w:type="pct"/>
            <w:tcBorders>
              <w:right w:val="single" w:sz="4" w:space="0" w:color="auto"/>
            </w:tcBorders>
            <w:vAlign w:val="center"/>
          </w:tcPr>
          <w:p w14:paraId="79B3799E" w14:textId="77777777" w:rsidR="00AA6AF2" w:rsidRPr="00605A8A" w:rsidRDefault="00AA6AF2" w:rsidP="00AA6AF2">
            <w:pPr>
              <w:jc w:val="center"/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985" w:type="pct"/>
            <w:tcBorders>
              <w:right w:val="single" w:sz="4" w:space="0" w:color="auto"/>
            </w:tcBorders>
          </w:tcPr>
          <w:p w14:paraId="754DAD8A" w14:textId="77777777" w:rsidR="00AA6AF2" w:rsidRPr="00605A8A" w:rsidRDefault="00AA6AF2" w:rsidP="00AA6AF2">
            <w:pPr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1514" w:type="pct"/>
            <w:tcBorders>
              <w:left w:val="single" w:sz="4" w:space="0" w:color="auto"/>
            </w:tcBorders>
            <w:vAlign w:val="center"/>
          </w:tcPr>
          <w:p w14:paraId="40076CD0" w14:textId="77777777" w:rsidR="00AA6AF2" w:rsidRPr="00605A8A" w:rsidRDefault="00AA6AF2" w:rsidP="00AA6AF2">
            <w:pPr>
              <w:rPr>
                <w:rFonts w:asciiTheme="minorHAnsi" w:hAnsiTheme="minorHAnsi" w:cstheme="minorHAnsi"/>
                <w:lang w:val="ms-MY"/>
              </w:rPr>
            </w:pPr>
          </w:p>
        </w:tc>
      </w:tr>
      <w:tr w:rsidR="000E404E" w:rsidRPr="00C26D78" w14:paraId="39E489DE" w14:textId="77777777" w:rsidTr="00AA6AF2">
        <w:trPr>
          <w:trHeight w:val="397"/>
          <w:jc w:val="center"/>
        </w:trPr>
        <w:tc>
          <w:tcPr>
            <w:tcW w:w="344" w:type="pct"/>
            <w:tcBorders>
              <w:right w:val="single" w:sz="4" w:space="0" w:color="auto"/>
            </w:tcBorders>
          </w:tcPr>
          <w:p w14:paraId="4B0313F8" w14:textId="0429310C" w:rsidR="000E404E" w:rsidRPr="00605A8A" w:rsidRDefault="000E404E" w:rsidP="00AA6AF2">
            <w:pPr>
              <w:jc w:val="center"/>
              <w:rPr>
                <w:rFonts w:asciiTheme="minorHAnsi" w:hAnsiTheme="minorHAnsi" w:cstheme="minorHAnsi"/>
                <w:lang w:val="ms-MY"/>
              </w:rPr>
            </w:pPr>
            <w:r w:rsidRPr="00605A8A">
              <w:rPr>
                <w:rFonts w:asciiTheme="minorHAnsi" w:hAnsiTheme="minorHAnsi" w:cstheme="minorHAnsi"/>
                <w:lang w:val="ms-MY"/>
              </w:rPr>
              <w:t>2.</w:t>
            </w:r>
          </w:p>
        </w:tc>
        <w:tc>
          <w:tcPr>
            <w:tcW w:w="1033" w:type="pct"/>
            <w:tcBorders>
              <w:right w:val="single" w:sz="4" w:space="0" w:color="auto"/>
            </w:tcBorders>
          </w:tcPr>
          <w:p w14:paraId="5021EA55" w14:textId="77777777" w:rsidR="000E404E" w:rsidRPr="00605A8A" w:rsidRDefault="000E404E" w:rsidP="00AA6AF2">
            <w:pPr>
              <w:jc w:val="center"/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1124" w:type="pct"/>
            <w:tcBorders>
              <w:right w:val="single" w:sz="4" w:space="0" w:color="auto"/>
            </w:tcBorders>
            <w:vAlign w:val="center"/>
          </w:tcPr>
          <w:p w14:paraId="4027A588" w14:textId="77777777" w:rsidR="000E404E" w:rsidRPr="00605A8A" w:rsidRDefault="000E404E" w:rsidP="00AA6AF2">
            <w:pPr>
              <w:jc w:val="center"/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985" w:type="pct"/>
            <w:tcBorders>
              <w:right w:val="single" w:sz="4" w:space="0" w:color="auto"/>
            </w:tcBorders>
          </w:tcPr>
          <w:p w14:paraId="4C062667" w14:textId="77777777" w:rsidR="000E404E" w:rsidRPr="00605A8A" w:rsidRDefault="000E404E" w:rsidP="00AA6AF2">
            <w:pPr>
              <w:rPr>
                <w:rFonts w:asciiTheme="minorHAnsi" w:hAnsiTheme="minorHAnsi" w:cstheme="minorHAnsi"/>
                <w:lang w:val="ms-MY"/>
              </w:rPr>
            </w:pPr>
          </w:p>
        </w:tc>
        <w:tc>
          <w:tcPr>
            <w:tcW w:w="1514" w:type="pct"/>
            <w:tcBorders>
              <w:left w:val="single" w:sz="4" w:space="0" w:color="auto"/>
            </w:tcBorders>
            <w:vAlign w:val="center"/>
          </w:tcPr>
          <w:p w14:paraId="22FC08A6" w14:textId="77777777" w:rsidR="000E404E" w:rsidRPr="00605A8A" w:rsidRDefault="000E404E" w:rsidP="00AA6AF2">
            <w:pPr>
              <w:rPr>
                <w:rFonts w:asciiTheme="minorHAnsi" w:hAnsiTheme="minorHAnsi" w:cstheme="minorHAnsi"/>
                <w:lang w:val="ms-MY"/>
              </w:rPr>
            </w:pPr>
          </w:p>
        </w:tc>
      </w:tr>
    </w:tbl>
    <w:p w14:paraId="2263B856" w14:textId="452D3E7C" w:rsidR="00AA6AF2" w:rsidRPr="00605A8A" w:rsidRDefault="00202B6C" w:rsidP="00AA6AF2">
      <w:pPr>
        <w:tabs>
          <w:tab w:val="left" w:pos="1950"/>
        </w:tabs>
        <w:rPr>
          <w:rFonts w:asciiTheme="minorHAnsi" w:eastAsia="Times New Roman" w:hAnsiTheme="minorHAnsi" w:cstheme="minorHAnsi"/>
          <w:b/>
          <w:sz w:val="20"/>
          <w:lang w:val="en-GB"/>
        </w:rPr>
      </w:pPr>
      <w:r w:rsidRPr="00605A8A">
        <w:rPr>
          <w:rFonts w:asciiTheme="minorHAnsi" w:eastAsia="Times New Roman" w:hAnsiTheme="minorHAnsi" w:cstheme="minorHAnsi"/>
          <w:b/>
          <w:sz w:val="20"/>
          <w:vertAlign w:val="superscript"/>
          <w:lang w:val="en-GB"/>
        </w:rPr>
        <w:t>1</w:t>
      </w:r>
      <w:r w:rsidR="00AA6AF2" w:rsidRPr="00605A8A">
        <w:rPr>
          <w:rFonts w:asciiTheme="minorHAnsi" w:eastAsia="Times New Roman" w:hAnsiTheme="minorHAnsi" w:cstheme="minorHAnsi"/>
          <w:b/>
          <w:sz w:val="20"/>
          <w:lang w:val="en-GB"/>
        </w:rPr>
        <w:t xml:space="preserve">Tarikh yang dinyatakan pada </w:t>
      </w:r>
      <w:r w:rsidR="00ED2911" w:rsidRPr="00605A8A">
        <w:rPr>
          <w:rFonts w:asciiTheme="minorHAnsi" w:eastAsia="Times New Roman" w:hAnsiTheme="minorHAnsi" w:cstheme="minorHAnsi"/>
          <w:b/>
          <w:sz w:val="20"/>
          <w:lang w:val="en-GB"/>
        </w:rPr>
        <w:t xml:space="preserve">dokumen </w:t>
      </w:r>
      <w:r w:rsidR="00AA6AF2" w:rsidRPr="00605A8A">
        <w:rPr>
          <w:rFonts w:asciiTheme="minorHAnsi" w:eastAsia="Times New Roman" w:hAnsiTheme="minorHAnsi" w:cstheme="minorHAnsi"/>
          <w:b/>
          <w:sz w:val="20"/>
          <w:lang w:val="en-GB"/>
        </w:rPr>
        <w:t>kelulusan yang berkaitan.</w:t>
      </w:r>
    </w:p>
    <w:p w14:paraId="66A37B27" w14:textId="73C2FBED" w:rsidR="00AA6AF2" w:rsidRPr="00605A8A" w:rsidRDefault="00202B6C" w:rsidP="00AA6AF2">
      <w:pPr>
        <w:tabs>
          <w:tab w:val="left" w:pos="1950"/>
        </w:tabs>
        <w:rPr>
          <w:rFonts w:asciiTheme="minorHAnsi" w:eastAsia="Times New Roman" w:hAnsiTheme="minorHAnsi" w:cstheme="minorHAnsi"/>
          <w:sz w:val="20"/>
          <w:lang w:val="en-GB"/>
        </w:rPr>
      </w:pPr>
      <w:r w:rsidRPr="00605A8A">
        <w:rPr>
          <w:rFonts w:asciiTheme="minorHAnsi" w:eastAsia="Times New Roman" w:hAnsiTheme="minorHAnsi" w:cstheme="minorHAnsi"/>
          <w:b/>
          <w:sz w:val="20"/>
          <w:vertAlign w:val="superscript"/>
          <w:lang w:val="en-GB"/>
        </w:rPr>
        <w:t>1</w:t>
      </w:r>
      <w:r w:rsidR="00AA6AF2" w:rsidRPr="00605A8A">
        <w:rPr>
          <w:rFonts w:asciiTheme="minorHAnsi" w:eastAsia="Times New Roman" w:hAnsiTheme="minorHAnsi" w:cstheme="minorHAnsi"/>
          <w:sz w:val="20"/>
          <w:lang w:val="en-GB"/>
        </w:rPr>
        <w:t xml:space="preserve">Date as stated in the relevant approval </w:t>
      </w:r>
      <w:r w:rsidR="00ED2911" w:rsidRPr="00605A8A">
        <w:rPr>
          <w:rFonts w:asciiTheme="minorHAnsi" w:eastAsia="Times New Roman" w:hAnsiTheme="minorHAnsi" w:cstheme="minorHAnsi"/>
          <w:sz w:val="20"/>
          <w:lang w:val="en-GB"/>
        </w:rPr>
        <w:t>document</w:t>
      </w:r>
      <w:r w:rsidR="00AA6AF2" w:rsidRPr="00605A8A">
        <w:rPr>
          <w:rFonts w:asciiTheme="minorHAnsi" w:eastAsia="Times New Roman" w:hAnsiTheme="minorHAnsi" w:cstheme="minorHAnsi"/>
          <w:sz w:val="20"/>
          <w:lang w:val="en-GB"/>
        </w:rPr>
        <w:t>.</w:t>
      </w:r>
    </w:p>
    <w:p w14:paraId="2C134AC8" w14:textId="64650F84" w:rsidR="00ED2911" w:rsidRPr="00605A8A" w:rsidRDefault="00ED2911" w:rsidP="00ED2911">
      <w:pPr>
        <w:tabs>
          <w:tab w:val="left" w:pos="1950"/>
        </w:tabs>
        <w:spacing w:line="276" w:lineRule="auto"/>
        <w:rPr>
          <w:rFonts w:asciiTheme="minorHAnsi" w:eastAsia="Times New Roman" w:hAnsiTheme="minorHAnsi" w:cstheme="minorHAnsi"/>
          <w:b/>
          <w:sz w:val="20"/>
          <w:lang w:val="en-GB"/>
        </w:rPr>
      </w:pPr>
      <w:r w:rsidRPr="00605A8A">
        <w:rPr>
          <w:rFonts w:asciiTheme="minorHAnsi" w:eastAsia="Times New Roman" w:hAnsiTheme="minorHAnsi" w:cstheme="minorHAnsi"/>
          <w:b/>
          <w:sz w:val="20"/>
          <w:vertAlign w:val="superscript"/>
          <w:lang w:val="en-GB"/>
        </w:rPr>
        <w:t xml:space="preserve">2 </w:t>
      </w:r>
      <w:r w:rsidR="00B21902" w:rsidRPr="00605A8A">
        <w:rPr>
          <w:rFonts w:asciiTheme="minorHAnsi" w:eastAsia="Times New Roman" w:hAnsiTheme="minorHAnsi" w:cstheme="minorHAnsi"/>
          <w:b/>
          <w:sz w:val="20"/>
          <w:lang w:val="en-GB"/>
        </w:rPr>
        <w:t>Contoh d</w:t>
      </w:r>
      <w:r w:rsidRPr="00605A8A">
        <w:rPr>
          <w:rFonts w:asciiTheme="minorHAnsi" w:eastAsia="Times New Roman" w:hAnsiTheme="minorHAnsi" w:cstheme="minorHAnsi"/>
          <w:b/>
          <w:sz w:val="20"/>
          <w:lang w:val="en-GB"/>
        </w:rPr>
        <w:t>okumen kelulusan: surat kelulusan dan/atau Lampiran A</w:t>
      </w:r>
    </w:p>
    <w:p w14:paraId="49F51633" w14:textId="14112DF9" w:rsidR="00ED2911" w:rsidRPr="00605A8A" w:rsidRDefault="00ED2911" w:rsidP="00B027AF">
      <w:pPr>
        <w:tabs>
          <w:tab w:val="left" w:pos="1950"/>
        </w:tabs>
        <w:spacing w:line="276" w:lineRule="auto"/>
        <w:rPr>
          <w:rFonts w:asciiTheme="minorHAnsi" w:eastAsia="Times New Roman" w:hAnsiTheme="minorHAnsi" w:cstheme="minorHAnsi"/>
          <w:sz w:val="20"/>
          <w:lang w:val="en-GB"/>
        </w:rPr>
      </w:pPr>
      <w:r w:rsidRPr="00605A8A">
        <w:rPr>
          <w:rFonts w:asciiTheme="minorHAnsi" w:eastAsia="Times New Roman" w:hAnsiTheme="minorHAnsi" w:cstheme="minorHAnsi"/>
          <w:sz w:val="20"/>
          <w:vertAlign w:val="superscript"/>
          <w:lang w:val="en-GB"/>
        </w:rPr>
        <w:t>2</w:t>
      </w:r>
      <w:r w:rsidRPr="00605A8A">
        <w:rPr>
          <w:rFonts w:asciiTheme="minorHAnsi" w:eastAsia="Times New Roman" w:hAnsiTheme="minorHAnsi" w:cstheme="minorHAnsi"/>
          <w:sz w:val="20"/>
          <w:lang w:val="en-GB"/>
        </w:rPr>
        <w:t xml:space="preserve"> </w:t>
      </w:r>
      <w:r w:rsidR="00B21902" w:rsidRPr="00605A8A">
        <w:rPr>
          <w:rFonts w:asciiTheme="minorHAnsi" w:eastAsia="Times New Roman" w:hAnsiTheme="minorHAnsi" w:cstheme="minorHAnsi"/>
          <w:sz w:val="20"/>
          <w:lang w:val="en-GB"/>
        </w:rPr>
        <w:t>Example of a</w:t>
      </w:r>
      <w:r w:rsidRPr="00605A8A">
        <w:rPr>
          <w:rFonts w:asciiTheme="minorHAnsi" w:eastAsia="Times New Roman" w:hAnsiTheme="minorHAnsi" w:cstheme="minorHAnsi"/>
          <w:sz w:val="20"/>
          <w:lang w:val="en-GB"/>
        </w:rPr>
        <w:t>pproval document: approval letter and/or Lampiran A</w:t>
      </w:r>
    </w:p>
    <w:p w14:paraId="28B8850D" w14:textId="4AEA4BD4" w:rsidR="00AA6AF2" w:rsidRPr="00605A8A" w:rsidRDefault="00ED2911" w:rsidP="00AA6AF2">
      <w:pPr>
        <w:tabs>
          <w:tab w:val="left" w:pos="1950"/>
        </w:tabs>
        <w:rPr>
          <w:rFonts w:asciiTheme="minorHAnsi" w:eastAsia="Times New Roman" w:hAnsiTheme="minorHAnsi" w:cstheme="minorHAnsi"/>
          <w:sz w:val="20"/>
          <w:lang w:val="en-GB"/>
        </w:rPr>
      </w:pPr>
      <w:r w:rsidRPr="00605A8A">
        <w:rPr>
          <w:rFonts w:asciiTheme="minorHAnsi" w:eastAsia="Times New Roman" w:hAnsiTheme="minorHAnsi" w:cstheme="minorHAnsi"/>
          <w:sz w:val="20"/>
          <w:vertAlign w:val="superscript"/>
          <w:lang w:val="en-GB"/>
        </w:rPr>
        <w:t>3</w:t>
      </w:r>
      <w:r w:rsidR="00AA6AF2" w:rsidRPr="00605A8A">
        <w:rPr>
          <w:rFonts w:asciiTheme="minorHAnsi" w:eastAsia="Times New Roman" w:hAnsiTheme="minorHAnsi" w:cstheme="minorHAnsi"/>
          <w:b/>
          <w:sz w:val="20"/>
          <w:lang w:val="en-GB"/>
        </w:rPr>
        <w:t xml:space="preserve">Jumlah produk yang dinyatakan pada </w:t>
      </w:r>
      <w:r w:rsidRPr="00605A8A">
        <w:rPr>
          <w:rFonts w:asciiTheme="minorHAnsi" w:eastAsia="Times New Roman" w:hAnsiTheme="minorHAnsi" w:cstheme="minorHAnsi"/>
          <w:b/>
          <w:sz w:val="20"/>
          <w:lang w:val="en-GB"/>
        </w:rPr>
        <w:t xml:space="preserve">dokumen </w:t>
      </w:r>
      <w:r w:rsidR="00AA6AF2" w:rsidRPr="00605A8A">
        <w:rPr>
          <w:rFonts w:asciiTheme="minorHAnsi" w:eastAsia="Times New Roman" w:hAnsiTheme="minorHAnsi" w:cstheme="minorHAnsi"/>
          <w:b/>
          <w:sz w:val="20"/>
          <w:lang w:val="en-GB"/>
        </w:rPr>
        <w:t>kelulusan yang berkaitan.</w:t>
      </w:r>
    </w:p>
    <w:p w14:paraId="0F5FD63A" w14:textId="44816C36" w:rsidR="00AA6AF2" w:rsidRPr="00605A8A" w:rsidRDefault="00ED2911" w:rsidP="00202B6C">
      <w:pPr>
        <w:tabs>
          <w:tab w:val="left" w:pos="1950"/>
        </w:tabs>
        <w:rPr>
          <w:rFonts w:asciiTheme="minorHAnsi" w:hAnsiTheme="minorHAnsi" w:cstheme="minorHAnsi"/>
          <w:sz w:val="20"/>
          <w:lang w:val="ms-MY"/>
        </w:rPr>
      </w:pPr>
      <w:r w:rsidRPr="00605A8A">
        <w:rPr>
          <w:rFonts w:asciiTheme="minorHAnsi" w:eastAsia="Times New Roman" w:hAnsiTheme="minorHAnsi" w:cstheme="minorHAnsi"/>
          <w:sz w:val="20"/>
          <w:vertAlign w:val="superscript"/>
          <w:lang w:val="en-GB"/>
        </w:rPr>
        <w:t>3</w:t>
      </w:r>
      <w:r w:rsidR="00AA6AF2" w:rsidRPr="00605A8A">
        <w:rPr>
          <w:rFonts w:asciiTheme="minorHAnsi" w:eastAsia="Times New Roman" w:hAnsiTheme="minorHAnsi" w:cstheme="minorHAnsi"/>
          <w:sz w:val="20"/>
          <w:lang w:val="en-GB"/>
        </w:rPr>
        <w:t xml:space="preserve">Quantity of product stated on relevant approval </w:t>
      </w:r>
      <w:r w:rsidRPr="00605A8A">
        <w:rPr>
          <w:rFonts w:asciiTheme="minorHAnsi" w:eastAsia="Times New Roman" w:hAnsiTheme="minorHAnsi" w:cstheme="minorHAnsi"/>
          <w:sz w:val="20"/>
          <w:lang w:val="en-GB"/>
        </w:rPr>
        <w:t>document</w:t>
      </w:r>
      <w:r w:rsidR="00AA6AF2" w:rsidRPr="00605A8A">
        <w:rPr>
          <w:rFonts w:asciiTheme="minorHAnsi" w:eastAsia="Times New Roman" w:hAnsiTheme="minorHAnsi" w:cstheme="minorHAnsi"/>
          <w:sz w:val="20"/>
          <w:lang w:val="en-GB"/>
        </w:rPr>
        <w:t>.</w:t>
      </w:r>
    </w:p>
    <w:p w14:paraId="5A763387" w14:textId="77777777" w:rsidR="007F73B1" w:rsidRPr="00605A8A" w:rsidRDefault="007F73B1" w:rsidP="00202B6C">
      <w:pPr>
        <w:rPr>
          <w:rFonts w:asciiTheme="minorHAnsi" w:hAnsiTheme="minorHAnsi" w:cstheme="minorHAnsi"/>
          <w:b/>
        </w:rPr>
      </w:pPr>
    </w:p>
    <w:p w14:paraId="37D3B749" w14:textId="77777777" w:rsidR="00ED507B" w:rsidRPr="00605A8A" w:rsidRDefault="00ED507B" w:rsidP="00202B6C">
      <w:pPr>
        <w:rPr>
          <w:rFonts w:asciiTheme="minorHAnsi" w:hAnsiTheme="minorHAnsi" w:cstheme="minorHAnsi"/>
          <w:b/>
        </w:rPr>
      </w:pPr>
    </w:p>
    <w:p w14:paraId="75C4A890" w14:textId="45C2E1CF" w:rsidR="007F73B1" w:rsidRPr="00605A8A" w:rsidRDefault="007F73B1" w:rsidP="00202B6C">
      <w:pPr>
        <w:rPr>
          <w:rFonts w:asciiTheme="minorHAnsi" w:hAnsiTheme="minorHAnsi" w:cstheme="minorHAnsi"/>
          <w:b/>
        </w:rPr>
      </w:pPr>
    </w:p>
    <w:p w14:paraId="12DD0B12" w14:textId="73D02BD1" w:rsidR="00A112D2" w:rsidRPr="00605A8A" w:rsidRDefault="00A112D2" w:rsidP="00C74E9D">
      <w:pPr>
        <w:rPr>
          <w:rFonts w:asciiTheme="minorHAnsi" w:hAnsiTheme="minorHAnsi" w:cstheme="minorHAnsi"/>
          <w:b/>
        </w:rPr>
      </w:pPr>
    </w:p>
    <w:sectPr w:rsidR="00A112D2" w:rsidRPr="00605A8A" w:rsidSect="00C74E9D">
      <w:headerReference w:type="default" r:id="rId8"/>
      <w:footerReference w:type="default" r:id="rId9"/>
      <w:pgSz w:w="12240" w:h="15840"/>
      <w:pgMar w:top="1440" w:right="1440" w:bottom="107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F6E77" w14:textId="77777777" w:rsidR="00C91971" w:rsidRDefault="00C91971" w:rsidP="008B1435">
      <w:r>
        <w:separator/>
      </w:r>
    </w:p>
  </w:endnote>
  <w:endnote w:type="continuationSeparator" w:id="0">
    <w:p w14:paraId="1953A020" w14:textId="77777777" w:rsidR="00C91971" w:rsidRDefault="00C91971" w:rsidP="008B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14EE2" w14:textId="3584A7D4" w:rsidR="00C91971" w:rsidRPr="00365A2E" w:rsidRDefault="00C91971" w:rsidP="00F628B1">
    <w:pPr>
      <w:pStyle w:val="Footer"/>
      <w:pBdr>
        <w:top w:val="thinThickSmallGap" w:sz="24" w:space="1" w:color="622423"/>
      </w:pBdr>
      <w:tabs>
        <w:tab w:val="clear" w:pos="4680"/>
      </w:tabs>
      <w:jc w:val="right"/>
      <w:rPr>
        <w:rFonts w:ascii="Arial" w:hAnsi="Arial"/>
        <w:sz w:val="18"/>
      </w:rPr>
    </w:pPr>
    <w:r w:rsidRPr="00365A2E">
      <w:rPr>
        <w:rFonts w:ascii="Arial" w:hAnsi="Arial"/>
        <w:sz w:val="18"/>
      </w:rPr>
      <w:t xml:space="preserve"> </w:t>
    </w:r>
    <w:r w:rsidRPr="00365A2E">
      <w:rPr>
        <w:rFonts w:ascii="Arial" w:hAnsi="Arial"/>
        <w:sz w:val="18"/>
      </w:rPr>
      <w:tab/>
      <w:t xml:space="preserve">Page </w:t>
    </w:r>
    <w:r w:rsidRPr="00365A2E">
      <w:rPr>
        <w:rFonts w:ascii="Arial" w:hAnsi="Arial"/>
        <w:sz w:val="18"/>
      </w:rPr>
      <w:fldChar w:fldCharType="begin"/>
    </w:r>
    <w:r w:rsidRPr="00365A2E">
      <w:rPr>
        <w:rFonts w:ascii="Arial" w:hAnsi="Arial"/>
        <w:sz w:val="18"/>
      </w:rPr>
      <w:instrText xml:space="preserve"> PAGE   \* MERGEFORMAT </w:instrText>
    </w:r>
    <w:r w:rsidRPr="00365A2E">
      <w:rPr>
        <w:rFonts w:ascii="Arial" w:hAnsi="Arial"/>
        <w:sz w:val="18"/>
      </w:rPr>
      <w:fldChar w:fldCharType="separate"/>
    </w:r>
    <w:r w:rsidR="00301163">
      <w:rPr>
        <w:rFonts w:ascii="Arial" w:hAnsi="Arial"/>
        <w:noProof/>
        <w:sz w:val="18"/>
      </w:rPr>
      <w:t>21</w:t>
    </w:r>
    <w:r w:rsidRPr="00365A2E">
      <w:rPr>
        <w:rFonts w:ascii="Arial" w:hAnsi="Arial"/>
        <w:sz w:val="18"/>
      </w:rPr>
      <w:fldChar w:fldCharType="end"/>
    </w:r>
  </w:p>
  <w:p w14:paraId="0E4C0241" w14:textId="77777777" w:rsidR="00C91971" w:rsidRPr="00AD6B84" w:rsidRDefault="00C91971" w:rsidP="00AD6B84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4AFE0" w14:textId="77777777" w:rsidR="00C91971" w:rsidRDefault="00C91971" w:rsidP="008B1435">
      <w:r>
        <w:separator/>
      </w:r>
    </w:p>
  </w:footnote>
  <w:footnote w:type="continuationSeparator" w:id="0">
    <w:p w14:paraId="1638B0D0" w14:textId="77777777" w:rsidR="00C91971" w:rsidRDefault="00C91971" w:rsidP="008B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96"/>
      <w:gridCol w:w="7754"/>
    </w:tblGrid>
    <w:tr w:rsidR="00C91971" w:rsidRPr="008F22CA" w14:paraId="64B2ACF4" w14:textId="77777777" w:rsidTr="00561B83">
      <w:trPr>
        <w:trHeight w:val="1160"/>
      </w:trPr>
      <w:tc>
        <w:tcPr>
          <w:tcW w:w="1584" w:type="dxa"/>
          <w:shd w:val="clear" w:color="auto" w:fill="auto"/>
        </w:tcPr>
        <w:p w14:paraId="3697E081" w14:textId="77777777" w:rsidR="00C91971" w:rsidRPr="008F22CA" w:rsidRDefault="00C91971" w:rsidP="008F22CA">
          <w:pPr>
            <w:jc w:val="center"/>
            <w:rPr>
              <w:rFonts w:cs="Calibri"/>
              <w:sz w:val="24"/>
              <w:szCs w:val="24"/>
            </w:rPr>
          </w:pPr>
          <w:r>
            <w:rPr>
              <w:rFonts w:cs="Calibri"/>
              <w:noProof/>
              <w:sz w:val="24"/>
              <w:szCs w:val="24"/>
              <w:lang w:val="en-MY" w:eastAsia="en-MY"/>
            </w:rPr>
            <w:drawing>
              <wp:inline distT="0" distB="0" distL="0" distR="0" wp14:anchorId="4FAFE9AD" wp14:editId="2AA469E4">
                <wp:extent cx="854075" cy="681355"/>
                <wp:effectExtent l="19050" t="0" r="3175" b="0"/>
                <wp:docPr id="2" name="Picture 2" descr="Description: logo_malays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_malays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68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B8C76A6" w14:textId="77777777" w:rsidR="00C91971" w:rsidRPr="008F22CA" w:rsidRDefault="00C91971" w:rsidP="008F22CA">
          <w:pPr>
            <w:jc w:val="center"/>
            <w:rPr>
              <w:rFonts w:cs="Calibri"/>
              <w:b/>
              <w:sz w:val="24"/>
              <w:szCs w:val="24"/>
            </w:rPr>
          </w:pPr>
          <w:r>
            <w:rPr>
              <w:rFonts w:cs="Calibri"/>
              <w:b/>
              <w:sz w:val="24"/>
              <w:szCs w:val="24"/>
            </w:rPr>
            <w:t>NPRA</w:t>
          </w:r>
        </w:p>
      </w:tc>
      <w:tc>
        <w:tcPr>
          <w:tcW w:w="776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70FBEFC6" w14:textId="77777777" w:rsidR="00C91971" w:rsidRDefault="00C91971" w:rsidP="008F22CA">
          <w:pPr>
            <w:jc w:val="center"/>
            <w:rPr>
              <w:rFonts w:cs="Calibri"/>
              <w:b/>
              <w:sz w:val="24"/>
              <w:szCs w:val="24"/>
              <w:lang w:val="sv-SE"/>
            </w:rPr>
          </w:pPr>
          <w:r w:rsidRPr="008F22CA">
            <w:rPr>
              <w:rFonts w:cs="Calibri"/>
              <w:b/>
              <w:sz w:val="24"/>
              <w:szCs w:val="24"/>
              <w:lang w:val="sv-SE"/>
            </w:rPr>
            <w:t xml:space="preserve">Borang Permohonan Variasi </w:t>
          </w:r>
        </w:p>
        <w:p w14:paraId="56B0AA93" w14:textId="3A6C8A21" w:rsidR="00C91971" w:rsidRPr="008F22CA" w:rsidRDefault="00C91971" w:rsidP="008F22CA">
          <w:pPr>
            <w:jc w:val="center"/>
            <w:rPr>
              <w:rFonts w:cs="Calibri"/>
              <w:b/>
              <w:sz w:val="24"/>
              <w:szCs w:val="24"/>
              <w:lang w:val="sv-SE"/>
            </w:rPr>
          </w:pPr>
          <w:r w:rsidRPr="008F22CA">
            <w:rPr>
              <w:rFonts w:cs="Calibri"/>
              <w:b/>
              <w:sz w:val="24"/>
              <w:szCs w:val="24"/>
              <w:lang w:val="sv-SE"/>
            </w:rPr>
            <w:t>Lesen Import Percubaan Klinikal/ Kebenaran Mengilang Produk-produk Tidak Berdaftar Untuk Tujuan Percubaan Klinikal</w:t>
          </w:r>
        </w:p>
        <w:p w14:paraId="528CB560" w14:textId="16881E82" w:rsidR="00C91971" w:rsidRPr="008F22CA" w:rsidRDefault="00C91971" w:rsidP="008F22CA">
          <w:pPr>
            <w:jc w:val="center"/>
            <w:rPr>
              <w:rFonts w:cs="Calibri"/>
              <w:sz w:val="24"/>
              <w:szCs w:val="24"/>
              <w:lang w:val="sv-SE"/>
            </w:rPr>
          </w:pPr>
          <w:r w:rsidRPr="008F22CA">
            <w:rPr>
              <w:rFonts w:cs="Calibri"/>
              <w:sz w:val="24"/>
              <w:szCs w:val="24"/>
              <w:lang w:val="sv-SE"/>
            </w:rPr>
            <w:t xml:space="preserve">Clinical Trial Import Licence/Clinical Trial Exemption </w:t>
          </w:r>
        </w:p>
        <w:p w14:paraId="3A979818" w14:textId="23CC13B0" w:rsidR="00C91971" w:rsidRPr="00365A2E" w:rsidRDefault="00C91971" w:rsidP="00365A2E">
          <w:pPr>
            <w:jc w:val="center"/>
            <w:rPr>
              <w:rFonts w:cs="Calibri"/>
              <w:sz w:val="24"/>
              <w:szCs w:val="24"/>
              <w:lang w:val="sv-SE"/>
            </w:rPr>
          </w:pPr>
          <w:r w:rsidRPr="008F22CA">
            <w:rPr>
              <w:rFonts w:cs="Calibri"/>
              <w:sz w:val="24"/>
              <w:szCs w:val="24"/>
              <w:lang w:val="sv-SE"/>
            </w:rPr>
            <w:t>Variation Application Form</w:t>
          </w:r>
        </w:p>
      </w:tc>
    </w:tr>
  </w:tbl>
  <w:p w14:paraId="35A1FD7C" w14:textId="671C1443" w:rsidR="00C91971" w:rsidRDefault="00C91971">
    <w:pPr>
      <w:pStyle w:val="Header"/>
    </w:pPr>
    <w:r w:rsidRPr="00365A2E">
      <w:rPr>
        <w:rFonts w:cs="Calibri"/>
        <w:noProof/>
        <w:sz w:val="24"/>
        <w:szCs w:val="24"/>
        <w:lang w:val="en-MY" w:eastAsia="en-MY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1AE5CA7" wp14:editId="44C75122">
              <wp:simplePos x="0" y="0"/>
              <wp:positionH relativeFrom="column">
                <wp:posOffset>4191000</wp:posOffset>
              </wp:positionH>
              <wp:positionV relativeFrom="paragraph">
                <wp:posOffset>-1184910</wp:posOffset>
              </wp:positionV>
              <wp:extent cx="2360930" cy="228600"/>
              <wp:effectExtent l="0" t="0" r="127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5F36D" w14:textId="23B3A644" w:rsidR="00C91971" w:rsidRPr="0034021A" w:rsidRDefault="00F628B1" w:rsidP="00365A2E">
                          <w:pPr>
                            <w:jc w:val="right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  <w:szCs w:val="24"/>
                              <w:lang w:val="sv-SE"/>
                            </w:rPr>
                            <w:t>N2-FR-09/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AE5C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0pt;margin-top:-93.3pt;width:185.9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" stroked="f">
              <v:textbox>
                <w:txbxContent>
                  <w:p w14:paraId="32F5F36D" w14:textId="23B3A644" w:rsidR="00C91971" w:rsidRPr="0034021A" w:rsidRDefault="00F628B1" w:rsidP="00365A2E">
                    <w:pPr>
                      <w:jc w:val="right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  <w:szCs w:val="24"/>
                        <w:lang w:val="sv-SE"/>
                      </w:rPr>
                      <w:t>N2-FR-09/3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BB8"/>
    <w:multiLevelType w:val="multilevel"/>
    <w:tmpl w:val="CA8AA5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57159B"/>
    <w:multiLevelType w:val="hybridMultilevel"/>
    <w:tmpl w:val="EBFE0294"/>
    <w:lvl w:ilvl="0" w:tplc="1608839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B2472"/>
    <w:multiLevelType w:val="multilevel"/>
    <w:tmpl w:val="45CCFCC8"/>
    <w:styleLink w:val="Style1"/>
    <w:lvl w:ilvl="0">
      <w:start w:val="1"/>
      <w:numFmt w:val="lowerRoman"/>
      <w:lvlText w:val="%1)"/>
      <w:lvlJc w:val="left"/>
      <w:pPr>
        <w:tabs>
          <w:tab w:val="num" w:pos="680"/>
        </w:tabs>
        <w:ind w:left="680" w:hanging="68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17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91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6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9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6" w:hanging="680"/>
      </w:pPr>
      <w:rPr>
        <w:rFonts w:hint="default"/>
      </w:rPr>
    </w:lvl>
  </w:abstractNum>
  <w:abstractNum w:abstractNumId="3" w15:restartNumberingAfterBreak="0">
    <w:nsid w:val="065221CF"/>
    <w:multiLevelType w:val="hybridMultilevel"/>
    <w:tmpl w:val="6A549D14"/>
    <w:lvl w:ilvl="0" w:tplc="ACD8578A">
      <w:start w:val="1"/>
      <w:numFmt w:val="lowerRoman"/>
      <w:lvlText w:val="%1)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979AA"/>
    <w:multiLevelType w:val="hybridMultilevel"/>
    <w:tmpl w:val="5742FD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04DA8"/>
    <w:multiLevelType w:val="hybridMultilevel"/>
    <w:tmpl w:val="F6801EEE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C4B7A"/>
    <w:multiLevelType w:val="multilevel"/>
    <w:tmpl w:val="D3808F5C"/>
    <w:numStyleLink w:val="Variation"/>
  </w:abstractNum>
  <w:abstractNum w:abstractNumId="7" w15:restartNumberingAfterBreak="0">
    <w:nsid w:val="10857B5D"/>
    <w:multiLevelType w:val="hybridMultilevel"/>
    <w:tmpl w:val="41444B88"/>
    <w:lvl w:ilvl="0" w:tplc="ACD8578A">
      <w:start w:val="1"/>
      <w:numFmt w:val="lowerRoman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67DF2"/>
    <w:multiLevelType w:val="multilevel"/>
    <w:tmpl w:val="D3808F5C"/>
    <w:styleLink w:val="Variation"/>
    <w:lvl w:ilvl="0">
      <w:start w:val="1"/>
      <w:numFmt w:val="lowerRoman"/>
      <w:lvlText w:val="%1)"/>
      <w:lvlJc w:val="left"/>
      <w:pPr>
        <w:tabs>
          <w:tab w:val="num" w:pos="227"/>
        </w:tabs>
        <w:ind w:left="227" w:hanging="227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179F6EEA"/>
    <w:multiLevelType w:val="multilevel"/>
    <w:tmpl w:val="325A24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8746194"/>
    <w:multiLevelType w:val="multilevel"/>
    <w:tmpl w:val="52DC29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F02EB4"/>
    <w:multiLevelType w:val="singleLevel"/>
    <w:tmpl w:val="5BF6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E2B1238"/>
    <w:multiLevelType w:val="multilevel"/>
    <w:tmpl w:val="D004A3FE"/>
    <w:lvl w:ilvl="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3A35FD"/>
    <w:multiLevelType w:val="hybridMultilevel"/>
    <w:tmpl w:val="B7EAF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4795C"/>
    <w:multiLevelType w:val="hybridMultilevel"/>
    <w:tmpl w:val="FC6669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B271B"/>
    <w:multiLevelType w:val="hybridMultilevel"/>
    <w:tmpl w:val="4BC08710"/>
    <w:lvl w:ilvl="0" w:tplc="893687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B3847"/>
    <w:multiLevelType w:val="hybridMultilevel"/>
    <w:tmpl w:val="D824944C"/>
    <w:lvl w:ilvl="0" w:tplc="3B407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43716" w:tentative="1">
      <w:start w:val="1"/>
      <w:numFmt w:val="lowerLetter"/>
      <w:lvlText w:val="%2."/>
      <w:lvlJc w:val="left"/>
      <w:pPr>
        <w:ind w:left="1440" w:hanging="360"/>
      </w:pPr>
    </w:lvl>
    <w:lvl w:ilvl="2" w:tplc="95D49492" w:tentative="1">
      <w:start w:val="1"/>
      <w:numFmt w:val="lowerRoman"/>
      <w:lvlText w:val="%3."/>
      <w:lvlJc w:val="right"/>
      <w:pPr>
        <w:ind w:left="2160" w:hanging="180"/>
      </w:pPr>
    </w:lvl>
    <w:lvl w:ilvl="3" w:tplc="0D2837CE" w:tentative="1">
      <w:start w:val="1"/>
      <w:numFmt w:val="decimal"/>
      <w:lvlText w:val="%4."/>
      <w:lvlJc w:val="left"/>
      <w:pPr>
        <w:ind w:left="2880" w:hanging="360"/>
      </w:pPr>
    </w:lvl>
    <w:lvl w:ilvl="4" w:tplc="6608ACD4" w:tentative="1">
      <w:start w:val="1"/>
      <w:numFmt w:val="lowerLetter"/>
      <w:lvlText w:val="%5."/>
      <w:lvlJc w:val="left"/>
      <w:pPr>
        <w:ind w:left="3600" w:hanging="360"/>
      </w:pPr>
    </w:lvl>
    <w:lvl w:ilvl="5" w:tplc="AB9056D4" w:tentative="1">
      <w:start w:val="1"/>
      <w:numFmt w:val="lowerRoman"/>
      <w:lvlText w:val="%6."/>
      <w:lvlJc w:val="right"/>
      <w:pPr>
        <w:ind w:left="4320" w:hanging="180"/>
      </w:pPr>
    </w:lvl>
    <w:lvl w:ilvl="6" w:tplc="8946E1A4" w:tentative="1">
      <w:start w:val="1"/>
      <w:numFmt w:val="decimal"/>
      <w:lvlText w:val="%7."/>
      <w:lvlJc w:val="left"/>
      <w:pPr>
        <w:ind w:left="5040" w:hanging="360"/>
      </w:pPr>
    </w:lvl>
    <w:lvl w:ilvl="7" w:tplc="0FB87E3A" w:tentative="1">
      <w:start w:val="1"/>
      <w:numFmt w:val="lowerLetter"/>
      <w:lvlText w:val="%8."/>
      <w:lvlJc w:val="left"/>
      <w:pPr>
        <w:ind w:left="5760" w:hanging="360"/>
      </w:pPr>
    </w:lvl>
    <w:lvl w:ilvl="8" w:tplc="1B829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D4B57"/>
    <w:multiLevelType w:val="hybridMultilevel"/>
    <w:tmpl w:val="0BC84B78"/>
    <w:lvl w:ilvl="0" w:tplc="10CCD38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D37796"/>
    <w:multiLevelType w:val="hybridMultilevel"/>
    <w:tmpl w:val="446A1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596807"/>
    <w:multiLevelType w:val="hybridMultilevel"/>
    <w:tmpl w:val="47201552"/>
    <w:lvl w:ilvl="0" w:tplc="0809000F">
      <w:start w:val="4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E1C"/>
    <w:multiLevelType w:val="hybridMultilevel"/>
    <w:tmpl w:val="C1509A1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44AD2"/>
    <w:multiLevelType w:val="hybridMultilevel"/>
    <w:tmpl w:val="5DE45140"/>
    <w:lvl w:ilvl="0" w:tplc="4409000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50" w:hanging="360"/>
      </w:pPr>
    </w:lvl>
    <w:lvl w:ilvl="2" w:tplc="4409001B" w:tentative="1">
      <w:start w:val="1"/>
      <w:numFmt w:val="lowerRoman"/>
      <w:lvlText w:val="%3."/>
      <w:lvlJc w:val="right"/>
      <w:pPr>
        <w:ind w:left="1970" w:hanging="180"/>
      </w:pPr>
    </w:lvl>
    <w:lvl w:ilvl="3" w:tplc="4409000F" w:tentative="1">
      <w:start w:val="1"/>
      <w:numFmt w:val="decimal"/>
      <w:lvlText w:val="%4."/>
      <w:lvlJc w:val="left"/>
      <w:pPr>
        <w:ind w:left="2690" w:hanging="360"/>
      </w:pPr>
    </w:lvl>
    <w:lvl w:ilvl="4" w:tplc="44090019" w:tentative="1">
      <w:start w:val="1"/>
      <w:numFmt w:val="lowerLetter"/>
      <w:lvlText w:val="%5."/>
      <w:lvlJc w:val="left"/>
      <w:pPr>
        <w:ind w:left="3410" w:hanging="360"/>
      </w:pPr>
    </w:lvl>
    <w:lvl w:ilvl="5" w:tplc="4409001B" w:tentative="1">
      <w:start w:val="1"/>
      <w:numFmt w:val="lowerRoman"/>
      <w:lvlText w:val="%6."/>
      <w:lvlJc w:val="right"/>
      <w:pPr>
        <w:ind w:left="4130" w:hanging="180"/>
      </w:pPr>
    </w:lvl>
    <w:lvl w:ilvl="6" w:tplc="4409000F" w:tentative="1">
      <w:start w:val="1"/>
      <w:numFmt w:val="decimal"/>
      <w:lvlText w:val="%7."/>
      <w:lvlJc w:val="left"/>
      <w:pPr>
        <w:ind w:left="4850" w:hanging="360"/>
      </w:pPr>
    </w:lvl>
    <w:lvl w:ilvl="7" w:tplc="44090019" w:tentative="1">
      <w:start w:val="1"/>
      <w:numFmt w:val="lowerLetter"/>
      <w:lvlText w:val="%8."/>
      <w:lvlJc w:val="left"/>
      <w:pPr>
        <w:ind w:left="5570" w:hanging="360"/>
      </w:pPr>
    </w:lvl>
    <w:lvl w:ilvl="8" w:tplc="4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2" w15:restartNumberingAfterBreak="0">
    <w:nsid w:val="308E7532"/>
    <w:multiLevelType w:val="singleLevel"/>
    <w:tmpl w:val="D6BEEBD6"/>
    <w:lvl w:ilvl="0">
      <w:start w:val="1"/>
      <w:numFmt w:val="lowerRoman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</w:abstractNum>
  <w:abstractNum w:abstractNumId="23" w15:restartNumberingAfterBreak="0">
    <w:nsid w:val="348E7570"/>
    <w:multiLevelType w:val="hybridMultilevel"/>
    <w:tmpl w:val="B46E94A8"/>
    <w:lvl w:ilvl="0" w:tplc="0CB6146A">
      <w:start w:val="1"/>
      <w:numFmt w:val="low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A6BCE2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5C81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A020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0CD4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4A48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9606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2AD2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206C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7F047E"/>
    <w:multiLevelType w:val="multilevel"/>
    <w:tmpl w:val="09926E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125043"/>
    <w:multiLevelType w:val="hybridMultilevel"/>
    <w:tmpl w:val="52CE2A72"/>
    <w:lvl w:ilvl="0" w:tplc="4ED255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E88CBE" w:tentative="1">
      <w:start w:val="1"/>
      <w:numFmt w:val="lowerLetter"/>
      <w:lvlText w:val="%2."/>
      <w:lvlJc w:val="left"/>
      <w:pPr>
        <w:ind w:left="1440" w:hanging="360"/>
      </w:pPr>
    </w:lvl>
    <w:lvl w:ilvl="2" w:tplc="DCF42D12" w:tentative="1">
      <w:start w:val="1"/>
      <w:numFmt w:val="lowerRoman"/>
      <w:lvlText w:val="%3."/>
      <w:lvlJc w:val="right"/>
      <w:pPr>
        <w:ind w:left="2160" w:hanging="180"/>
      </w:pPr>
    </w:lvl>
    <w:lvl w:ilvl="3" w:tplc="9AB492A4" w:tentative="1">
      <w:start w:val="1"/>
      <w:numFmt w:val="decimal"/>
      <w:lvlText w:val="%4."/>
      <w:lvlJc w:val="left"/>
      <w:pPr>
        <w:ind w:left="2880" w:hanging="360"/>
      </w:pPr>
    </w:lvl>
    <w:lvl w:ilvl="4" w:tplc="0AFCBA9A" w:tentative="1">
      <w:start w:val="1"/>
      <w:numFmt w:val="lowerLetter"/>
      <w:lvlText w:val="%5."/>
      <w:lvlJc w:val="left"/>
      <w:pPr>
        <w:ind w:left="3600" w:hanging="360"/>
      </w:pPr>
    </w:lvl>
    <w:lvl w:ilvl="5" w:tplc="43486C20" w:tentative="1">
      <w:start w:val="1"/>
      <w:numFmt w:val="lowerRoman"/>
      <w:lvlText w:val="%6."/>
      <w:lvlJc w:val="right"/>
      <w:pPr>
        <w:ind w:left="4320" w:hanging="180"/>
      </w:pPr>
    </w:lvl>
    <w:lvl w:ilvl="6" w:tplc="A49EDA70" w:tentative="1">
      <w:start w:val="1"/>
      <w:numFmt w:val="decimal"/>
      <w:lvlText w:val="%7."/>
      <w:lvlJc w:val="left"/>
      <w:pPr>
        <w:ind w:left="5040" w:hanging="360"/>
      </w:pPr>
    </w:lvl>
    <w:lvl w:ilvl="7" w:tplc="92E4CCD6" w:tentative="1">
      <w:start w:val="1"/>
      <w:numFmt w:val="lowerLetter"/>
      <w:lvlText w:val="%8."/>
      <w:lvlJc w:val="left"/>
      <w:pPr>
        <w:ind w:left="5760" w:hanging="360"/>
      </w:pPr>
    </w:lvl>
    <w:lvl w:ilvl="8" w:tplc="B7443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960AD"/>
    <w:multiLevelType w:val="hybridMultilevel"/>
    <w:tmpl w:val="72A6EE68"/>
    <w:lvl w:ilvl="0" w:tplc="0409001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132D3D"/>
    <w:multiLevelType w:val="hybridMultilevel"/>
    <w:tmpl w:val="DE1EBA3A"/>
    <w:lvl w:ilvl="0" w:tplc="08090017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CA082B"/>
    <w:multiLevelType w:val="singleLevel"/>
    <w:tmpl w:val="0409001B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29" w15:restartNumberingAfterBreak="0">
    <w:nsid w:val="3BB00FD5"/>
    <w:multiLevelType w:val="hybridMultilevel"/>
    <w:tmpl w:val="1C4CE670"/>
    <w:lvl w:ilvl="0" w:tplc="DFC406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A0E36D4" w:tentative="1">
      <w:start w:val="1"/>
      <w:numFmt w:val="lowerLetter"/>
      <w:lvlText w:val="%2."/>
      <w:lvlJc w:val="left"/>
      <w:pPr>
        <w:ind w:left="1440" w:hanging="360"/>
      </w:pPr>
    </w:lvl>
    <w:lvl w:ilvl="2" w:tplc="C6AA059E" w:tentative="1">
      <w:start w:val="1"/>
      <w:numFmt w:val="lowerRoman"/>
      <w:lvlText w:val="%3."/>
      <w:lvlJc w:val="right"/>
      <w:pPr>
        <w:ind w:left="2160" w:hanging="180"/>
      </w:pPr>
    </w:lvl>
    <w:lvl w:ilvl="3" w:tplc="FF5E7DEC" w:tentative="1">
      <w:start w:val="1"/>
      <w:numFmt w:val="decimal"/>
      <w:lvlText w:val="%4."/>
      <w:lvlJc w:val="left"/>
      <w:pPr>
        <w:ind w:left="2880" w:hanging="360"/>
      </w:pPr>
    </w:lvl>
    <w:lvl w:ilvl="4" w:tplc="5824EB36" w:tentative="1">
      <w:start w:val="1"/>
      <w:numFmt w:val="lowerLetter"/>
      <w:lvlText w:val="%5."/>
      <w:lvlJc w:val="left"/>
      <w:pPr>
        <w:ind w:left="3600" w:hanging="360"/>
      </w:pPr>
    </w:lvl>
    <w:lvl w:ilvl="5" w:tplc="06E03DEE" w:tentative="1">
      <w:start w:val="1"/>
      <w:numFmt w:val="lowerRoman"/>
      <w:lvlText w:val="%6."/>
      <w:lvlJc w:val="right"/>
      <w:pPr>
        <w:ind w:left="4320" w:hanging="180"/>
      </w:pPr>
    </w:lvl>
    <w:lvl w:ilvl="6" w:tplc="56124DDA" w:tentative="1">
      <w:start w:val="1"/>
      <w:numFmt w:val="decimal"/>
      <w:lvlText w:val="%7."/>
      <w:lvlJc w:val="left"/>
      <w:pPr>
        <w:ind w:left="5040" w:hanging="360"/>
      </w:pPr>
    </w:lvl>
    <w:lvl w:ilvl="7" w:tplc="3518605A" w:tentative="1">
      <w:start w:val="1"/>
      <w:numFmt w:val="lowerLetter"/>
      <w:lvlText w:val="%8."/>
      <w:lvlJc w:val="left"/>
      <w:pPr>
        <w:ind w:left="5760" w:hanging="360"/>
      </w:pPr>
    </w:lvl>
    <w:lvl w:ilvl="8" w:tplc="EBAEF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1E245B"/>
    <w:multiLevelType w:val="hybridMultilevel"/>
    <w:tmpl w:val="CA42E8BA"/>
    <w:lvl w:ilvl="0" w:tplc="D6BEEBD6">
      <w:start w:val="1"/>
      <w:numFmt w:val="lowerRoman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D74A7"/>
    <w:multiLevelType w:val="hybridMultilevel"/>
    <w:tmpl w:val="CFB4E97C"/>
    <w:lvl w:ilvl="0" w:tplc="C8482B2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44ED7DC1"/>
    <w:multiLevelType w:val="hybridMultilevel"/>
    <w:tmpl w:val="349251CA"/>
    <w:lvl w:ilvl="0" w:tplc="6CAC8CC0">
      <w:start w:val="1"/>
      <w:numFmt w:val="lowerRoman"/>
      <w:pStyle w:val="VariationTulisan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0D2D67"/>
    <w:multiLevelType w:val="multilevel"/>
    <w:tmpl w:val="F998EB5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46C23A71"/>
    <w:multiLevelType w:val="hybridMultilevel"/>
    <w:tmpl w:val="5622BC96"/>
    <w:lvl w:ilvl="0" w:tplc="E8780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1522640" w:tentative="1">
      <w:start w:val="1"/>
      <w:numFmt w:val="lowerLetter"/>
      <w:lvlText w:val="%2."/>
      <w:lvlJc w:val="left"/>
      <w:pPr>
        <w:ind w:left="1440" w:hanging="360"/>
      </w:pPr>
    </w:lvl>
    <w:lvl w:ilvl="2" w:tplc="B4964BBC" w:tentative="1">
      <w:start w:val="1"/>
      <w:numFmt w:val="lowerRoman"/>
      <w:lvlText w:val="%3."/>
      <w:lvlJc w:val="right"/>
      <w:pPr>
        <w:ind w:left="2160" w:hanging="180"/>
      </w:pPr>
    </w:lvl>
    <w:lvl w:ilvl="3" w:tplc="C0A8931C" w:tentative="1">
      <w:start w:val="1"/>
      <w:numFmt w:val="decimal"/>
      <w:lvlText w:val="%4."/>
      <w:lvlJc w:val="left"/>
      <w:pPr>
        <w:ind w:left="2880" w:hanging="360"/>
      </w:pPr>
    </w:lvl>
    <w:lvl w:ilvl="4" w:tplc="2678196E" w:tentative="1">
      <w:start w:val="1"/>
      <w:numFmt w:val="lowerLetter"/>
      <w:lvlText w:val="%5."/>
      <w:lvlJc w:val="left"/>
      <w:pPr>
        <w:ind w:left="3600" w:hanging="360"/>
      </w:pPr>
    </w:lvl>
    <w:lvl w:ilvl="5" w:tplc="FCC6C27C" w:tentative="1">
      <w:start w:val="1"/>
      <w:numFmt w:val="lowerRoman"/>
      <w:lvlText w:val="%6."/>
      <w:lvlJc w:val="right"/>
      <w:pPr>
        <w:ind w:left="4320" w:hanging="180"/>
      </w:pPr>
    </w:lvl>
    <w:lvl w:ilvl="6" w:tplc="CB064BD0" w:tentative="1">
      <w:start w:val="1"/>
      <w:numFmt w:val="decimal"/>
      <w:lvlText w:val="%7."/>
      <w:lvlJc w:val="left"/>
      <w:pPr>
        <w:ind w:left="5040" w:hanging="360"/>
      </w:pPr>
    </w:lvl>
    <w:lvl w:ilvl="7" w:tplc="C150B158" w:tentative="1">
      <w:start w:val="1"/>
      <w:numFmt w:val="lowerLetter"/>
      <w:lvlText w:val="%8."/>
      <w:lvlJc w:val="left"/>
      <w:pPr>
        <w:ind w:left="5760" w:hanging="360"/>
      </w:pPr>
    </w:lvl>
    <w:lvl w:ilvl="8" w:tplc="12603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E072D7"/>
    <w:multiLevelType w:val="hybridMultilevel"/>
    <w:tmpl w:val="0B8C612E"/>
    <w:lvl w:ilvl="0" w:tplc="940CFF04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250" w:hanging="360"/>
      </w:pPr>
    </w:lvl>
    <w:lvl w:ilvl="2" w:tplc="4409001B" w:tentative="1">
      <w:start w:val="1"/>
      <w:numFmt w:val="lowerRoman"/>
      <w:lvlText w:val="%3."/>
      <w:lvlJc w:val="right"/>
      <w:pPr>
        <w:ind w:left="1970" w:hanging="180"/>
      </w:pPr>
    </w:lvl>
    <w:lvl w:ilvl="3" w:tplc="4409000F" w:tentative="1">
      <w:start w:val="1"/>
      <w:numFmt w:val="decimal"/>
      <w:lvlText w:val="%4."/>
      <w:lvlJc w:val="left"/>
      <w:pPr>
        <w:ind w:left="2690" w:hanging="360"/>
      </w:pPr>
    </w:lvl>
    <w:lvl w:ilvl="4" w:tplc="44090019" w:tentative="1">
      <w:start w:val="1"/>
      <w:numFmt w:val="lowerLetter"/>
      <w:lvlText w:val="%5."/>
      <w:lvlJc w:val="left"/>
      <w:pPr>
        <w:ind w:left="3410" w:hanging="360"/>
      </w:pPr>
    </w:lvl>
    <w:lvl w:ilvl="5" w:tplc="4409001B" w:tentative="1">
      <w:start w:val="1"/>
      <w:numFmt w:val="lowerRoman"/>
      <w:lvlText w:val="%6."/>
      <w:lvlJc w:val="right"/>
      <w:pPr>
        <w:ind w:left="4130" w:hanging="180"/>
      </w:pPr>
    </w:lvl>
    <w:lvl w:ilvl="6" w:tplc="4409000F" w:tentative="1">
      <w:start w:val="1"/>
      <w:numFmt w:val="decimal"/>
      <w:lvlText w:val="%7."/>
      <w:lvlJc w:val="left"/>
      <w:pPr>
        <w:ind w:left="4850" w:hanging="360"/>
      </w:pPr>
    </w:lvl>
    <w:lvl w:ilvl="7" w:tplc="44090019" w:tentative="1">
      <w:start w:val="1"/>
      <w:numFmt w:val="lowerLetter"/>
      <w:lvlText w:val="%8."/>
      <w:lvlJc w:val="left"/>
      <w:pPr>
        <w:ind w:left="5570" w:hanging="360"/>
      </w:pPr>
    </w:lvl>
    <w:lvl w:ilvl="8" w:tplc="4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6" w15:restartNumberingAfterBreak="0">
    <w:nsid w:val="49F579C4"/>
    <w:multiLevelType w:val="hybridMultilevel"/>
    <w:tmpl w:val="9E047884"/>
    <w:lvl w:ilvl="0" w:tplc="8A8E0BA6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E2CE3"/>
    <w:multiLevelType w:val="hybridMultilevel"/>
    <w:tmpl w:val="96D61ED2"/>
    <w:lvl w:ilvl="0" w:tplc="5112B1C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DB964E8"/>
    <w:multiLevelType w:val="hybridMultilevel"/>
    <w:tmpl w:val="172C4B04"/>
    <w:lvl w:ilvl="0" w:tplc="BB8A279C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387770"/>
    <w:multiLevelType w:val="hybridMultilevel"/>
    <w:tmpl w:val="84AC5622"/>
    <w:lvl w:ilvl="0" w:tplc="D6BEEBD6">
      <w:start w:val="1"/>
      <w:numFmt w:val="lowerRoman"/>
      <w:lvlText w:val="%1)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51C5C8F"/>
    <w:multiLevelType w:val="hybridMultilevel"/>
    <w:tmpl w:val="41444B88"/>
    <w:lvl w:ilvl="0" w:tplc="ACD8578A">
      <w:start w:val="1"/>
      <w:numFmt w:val="lowerRoman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E5467F"/>
    <w:multiLevelType w:val="hybridMultilevel"/>
    <w:tmpl w:val="6A98D17C"/>
    <w:lvl w:ilvl="0" w:tplc="043E001B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95674FD"/>
    <w:multiLevelType w:val="multilevel"/>
    <w:tmpl w:val="4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5D39267F"/>
    <w:multiLevelType w:val="multilevel"/>
    <w:tmpl w:val="45CCFCC8"/>
    <w:numStyleLink w:val="Style1"/>
  </w:abstractNum>
  <w:abstractNum w:abstractNumId="44" w15:restartNumberingAfterBreak="0">
    <w:nsid w:val="5D6B2E00"/>
    <w:multiLevelType w:val="multilevel"/>
    <w:tmpl w:val="46243B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3CA7CC0"/>
    <w:multiLevelType w:val="hybridMultilevel"/>
    <w:tmpl w:val="4A066022"/>
    <w:lvl w:ilvl="0" w:tplc="8188DAAE">
      <w:start w:val="1"/>
      <w:numFmt w:val="decimal"/>
      <w:lvlText w:val="%1."/>
      <w:lvlJc w:val="left"/>
      <w:pPr>
        <w:ind w:left="360" w:hanging="360"/>
      </w:pPr>
    </w:lvl>
    <w:lvl w:ilvl="1" w:tplc="EA9CDF26" w:tentative="1">
      <w:start w:val="1"/>
      <w:numFmt w:val="lowerLetter"/>
      <w:lvlText w:val="%2."/>
      <w:lvlJc w:val="left"/>
      <w:pPr>
        <w:ind w:left="1080" w:hanging="360"/>
      </w:pPr>
    </w:lvl>
    <w:lvl w:ilvl="2" w:tplc="37AC4D8A" w:tentative="1">
      <w:start w:val="1"/>
      <w:numFmt w:val="lowerRoman"/>
      <w:lvlText w:val="%3."/>
      <w:lvlJc w:val="right"/>
      <w:pPr>
        <w:ind w:left="1800" w:hanging="180"/>
      </w:pPr>
    </w:lvl>
    <w:lvl w:ilvl="3" w:tplc="07661E66" w:tentative="1">
      <w:start w:val="1"/>
      <w:numFmt w:val="decimal"/>
      <w:lvlText w:val="%4."/>
      <w:lvlJc w:val="left"/>
      <w:pPr>
        <w:ind w:left="2520" w:hanging="360"/>
      </w:pPr>
    </w:lvl>
    <w:lvl w:ilvl="4" w:tplc="9216EFAE" w:tentative="1">
      <w:start w:val="1"/>
      <w:numFmt w:val="lowerLetter"/>
      <w:lvlText w:val="%5."/>
      <w:lvlJc w:val="left"/>
      <w:pPr>
        <w:ind w:left="3240" w:hanging="360"/>
      </w:pPr>
    </w:lvl>
    <w:lvl w:ilvl="5" w:tplc="931ADCF0" w:tentative="1">
      <w:start w:val="1"/>
      <w:numFmt w:val="lowerRoman"/>
      <w:lvlText w:val="%6."/>
      <w:lvlJc w:val="right"/>
      <w:pPr>
        <w:ind w:left="3960" w:hanging="180"/>
      </w:pPr>
    </w:lvl>
    <w:lvl w:ilvl="6" w:tplc="61E0619E" w:tentative="1">
      <w:start w:val="1"/>
      <w:numFmt w:val="decimal"/>
      <w:lvlText w:val="%7."/>
      <w:lvlJc w:val="left"/>
      <w:pPr>
        <w:ind w:left="4680" w:hanging="360"/>
      </w:pPr>
    </w:lvl>
    <w:lvl w:ilvl="7" w:tplc="6720C962" w:tentative="1">
      <w:start w:val="1"/>
      <w:numFmt w:val="lowerLetter"/>
      <w:lvlText w:val="%8."/>
      <w:lvlJc w:val="left"/>
      <w:pPr>
        <w:ind w:left="5400" w:hanging="360"/>
      </w:pPr>
    </w:lvl>
    <w:lvl w:ilvl="8" w:tplc="69BA70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41C5DE9"/>
    <w:multiLevelType w:val="hybridMultilevel"/>
    <w:tmpl w:val="752A2E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5F41C42"/>
    <w:multiLevelType w:val="hybridMultilevel"/>
    <w:tmpl w:val="9426D97C"/>
    <w:lvl w:ilvl="0" w:tplc="08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577F9"/>
    <w:multiLevelType w:val="hybridMultilevel"/>
    <w:tmpl w:val="446A1ECE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111266"/>
    <w:multiLevelType w:val="multilevel"/>
    <w:tmpl w:val="46243B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68AB3F7A"/>
    <w:multiLevelType w:val="hybridMultilevel"/>
    <w:tmpl w:val="D6B2F9A2"/>
    <w:lvl w:ilvl="0" w:tplc="BF56F8C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FC7679B"/>
    <w:multiLevelType w:val="hybridMultilevel"/>
    <w:tmpl w:val="236C3940"/>
    <w:lvl w:ilvl="0" w:tplc="983243B0">
      <w:start w:val="1"/>
      <w:numFmt w:val="lowerRoman"/>
      <w:lvlText w:val="%1)"/>
      <w:lvlJc w:val="left"/>
      <w:pPr>
        <w:ind w:left="89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50" w:hanging="360"/>
      </w:pPr>
    </w:lvl>
    <w:lvl w:ilvl="2" w:tplc="4409001B" w:tentative="1">
      <w:start w:val="1"/>
      <w:numFmt w:val="lowerRoman"/>
      <w:lvlText w:val="%3."/>
      <w:lvlJc w:val="right"/>
      <w:pPr>
        <w:ind w:left="1970" w:hanging="180"/>
      </w:pPr>
    </w:lvl>
    <w:lvl w:ilvl="3" w:tplc="4409000F" w:tentative="1">
      <w:start w:val="1"/>
      <w:numFmt w:val="decimal"/>
      <w:lvlText w:val="%4."/>
      <w:lvlJc w:val="left"/>
      <w:pPr>
        <w:ind w:left="2690" w:hanging="360"/>
      </w:pPr>
    </w:lvl>
    <w:lvl w:ilvl="4" w:tplc="44090019" w:tentative="1">
      <w:start w:val="1"/>
      <w:numFmt w:val="lowerLetter"/>
      <w:lvlText w:val="%5."/>
      <w:lvlJc w:val="left"/>
      <w:pPr>
        <w:ind w:left="3410" w:hanging="360"/>
      </w:pPr>
    </w:lvl>
    <w:lvl w:ilvl="5" w:tplc="4409001B" w:tentative="1">
      <w:start w:val="1"/>
      <w:numFmt w:val="lowerRoman"/>
      <w:lvlText w:val="%6."/>
      <w:lvlJc w:val="right"/>
      <w:pPr>
        <w:ind w:left="4130" w:hanging="180"/>
      </w:pPr>
    </w:lvl>
    <w:lvl w:ilvl="6" w:tplc="4409000F" w:tentative="1">
      <w:start w:val="1"/>
      <w:numFmt w:val="decimal"/>
      <w:lvlText w:val="%7."/>
      <w:lvlJc w:val="left"/>
      <w:pPr>
        <w:ind w:left="4850" w:hanging="360"/>
      </w:pPr>
    </w:lvl>
    <w:lvl w:ilvl="7" w:tplc="44090019" w:tentative="1">
      <w:start w:val="1"/>
      <w:numFmt w:val="lowerLetter"/>
      <w:lvlText w:val="%8."/>
      <w:lvlJc w:val="left"/>
      <w:pPr>
        <w:ind w:left="5570" w:hanging="360"/>
      </w:pPr>
    </w:lvl>
    <w:lvl w:ilvl="8" w:tplc="4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2" w15:restartNumberingAfterBreak="0">
    <w:nsid w:val="72125FD2"/>
    <w:multiLevelType w:val="multilevel"/>
    <w:tmpl w:val="90F690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3891B20"/>
    <w:multiLevelType w:val="hybridMultilevel"/>
    <w:tmpl w:val="8EE8DA40"/>
    <w:lvl w:ilvl="0" w:tplc="8F925796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77C43626" w:tentative="1">
      <w:start w:val="1"/>
      <w:numFmt w:val="lowerLetter"/>
      <w:lvlText w:val="%2."/>
      <w:lvlJc w:val="left"/>
      <w:pPr>
        <w:ind w:left="1440" w:hanging="360"/>
      </w:pPr>
    </w:lvl>
    <w:lvl w:ilvl="2" w:tplc="B93E32E6" w:tentative="1">
      <w:start w:val="1"/>
      <w:numFmt w:val="lowerRoman"/>
      <w:lvlText w:val="%3."/>
      <w:lvlJc w:val="right"/>
      <w:pPr>
        <w:ind w:left="2160" w:hanging="180"/>
      </w:pPr>
    </w:lvl>
    <w:lvl w:ilvl="3" w:tplc="303A6D12" w:tentative="1">
      <w:start w:val="1"/>
      <w:numFmt w:val="decimal"/>
      <w:lvlText w:val="%4."/>
      <w:lvlJc w:val="left"/>
      <w:pPr>
        <w:ind w:left="2880" w:hanging="360"/>
      </w:pPr>
    </w:lvl>
    <w:lvl w:ilvl="4" w:tplc="D8CEFB2E" w:tentative="1">
      <w:start w:val="1"/>
      <w:numFmt w:val="lowerLetter"/>
      <w:lvlText w:val="%5."/>
      <w:lvlJc w:val="left"/>
      <w:pPr>
        <w:ind w:left="3600" w:hanging="360"/>
      </w:pPr>
    </w:lvl>
    <w:lvl w:ilvl="5" w:tplc="C2E08434" w:tentative="1">
      <w:start w:val="1"/>
      <w:numFmt w:val="lowerRoman"/>
      <w:lvlText w:val="%6."/>
      <w:lvlJc w:val="right"/>
      <w:pPr>
        <w:ind w:left="4320" w:hanging="180"/>
      </w:pPr>
    </w:lvl>
    <w:lvl w:ilvl="6" w:tplc="4882004E" w:tentative="1">
      <w:start w:val="1"/>
      <w:numFmt w:val="decimal"/>
      <w:lvlText w:val="%7."/>
      <w:lvlJc w:val="left"/>
      <w:pPr>
        <w:ind w:left="5040" w:hanging="360"/>
      </w:pPr>
    </w:lvl>
    <w:lvl w:ilvl="7" w:tplc="30F0AC58" w:tentative="1">
      <w:start w:val="1"/>
      <w:numFmt w:val="lowerLetter"/>
      <w:lvlText w:val="%8."/>
      <w:lvlJc w:val="left"/>
      <w:pPr>
        <w:ind w:left="5760" w:hanging="360"/>
      </w:pPr>
    </w:lvl>
    <w:lvl w:ilvl="8" w:tplc="33386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7067D9"/>
    <w:multiLevelType w:val="multilevel"/>
    <w:tmpl w:val="E4A29C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7E8206C4"/>
    <w:multiLevelType w:val="hybridMultilevel"/>
    <w:tmpl w:val="4A26F438"/>
    <w:lvl w:ilvl="0" w:tplc="46CE9A8A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270E9230">
      <w:start w:val="1"/>
      <w:numFmt w:val="lowerLetter"/>
      <w:lvlText w:val="%2."/>
      <w:lvlJc w:val="left"/>
      <w:pPr>
        <w:ind w:left="1080" w:hanging="360"/>
      </w:pPr>
    </w:lvl>
    <w:lvl w:ilvl="2" w:tplc="C046C6B0" w:tentative="1">
      <w:start w:val="1"/>
      <w:numFmt w:val="lowerRoman"/>
      <w:lvlText w:val="%3."/>
      <w:lvlJc w:val="right"/>
      <w:pPr>
        <w:ind w:left="1800" w:hanging="180"/>
      </w:pPr>
    </w:lvl>
    <w:lvl w:ilvl="3" w:tplc="E6B8AF12" w:tentative="1">
      <w:start w:val="1"/>
      <w:numFmt w:val="decimal"/>
      <w:lvlText w:val="%4."/>
      <w:lvlJc w:val="left"/>
      <w:pPr>
        <w:ind w:left="2520" w:hanging="360"/>
      </w:pPr>
    </w:lvl>
    <w:lvl w:ilvl="4" w:tplc="EB86392A" w:tentative="1">
      <w:start w:val="1"/>
      <w:numFmt w:val="lowerLetter"/>
      <w:lvlText w:val="%5."/>
      <w:lvlJc w:val="left"/>
      <w:pPr>
        <w:ind w:left="3240" w:hanging="360"/>
      </w:pPr>
    </w:lvl>
    <w:lvl w:ilvl="5" w:tplc="7C0C598A" w:tentative="1">
      <w:start w:val="1"/>
      <w:numFmt w:val="lowerRoman"/>
      <w:lvlText w:val="%6."/>
      <w:lvlJc w:val="right"/>
      <w:pPr>
        <w:ind w:left="3960" w:hanging="180"/>
      </w:pPr>
    </w:lvl>
    <w:lvl w:ilvl="6" w:tplc="89748CAC" w:tentative="1">
      <w:start w:val="1"/>
      <w:numFmt w:val="decimal"/>
      <w:lvlText w:val="%7."/>
      <w:lvlJc w:val="left"/>
      <w:pPr>
        <w:ind w:left="4680" w:hanging="360"/>
      </w:pPr>
    </w:lvl>
    <w:lvl w:ilvl="7" w:tplc="141E030E" w:tentative="1">
      <w:start w:val="1"/>
      <w:numFmt w:val="lowerLetter"/>
      <w:lvlText w:val="%8."/>
      <w:lvlJc w:val="left"/>
      <w:pPr>
        <w:ind w:left="5400" w:hanging="360"/>
      </w:pPr>
    </w:lvl>
    <w:lvl w:ilvl="8" w:tplc="A3BCE5E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55"/>
  </w:num>
  <w:num w:numId="3">
    <w:abstractNumId w:val="11"/>
  </w:num>
  <w:num w:numId="4">
    <w:abstractNumId w:val="13"/>
  </w:num>
  <w:num w:numId="5">
    <w:abstractNumId w:val="17"/>
  </w:num>
  <w:num w:numId="6">
    <w:abstractNumId w:val="24"/>
  </w:num>
  <w:num w:numId="7">
    <w:abstractNumId w:val="33"/>
  </w:num>
  <w:num w:numId="8">
    <w:abstractNumId w:val="41"/>
  </w:num>
  <w:num w:numId="9">
    <w:abstractNumId w:val="18"/>
  </w:num>
  <w:num w:numId="10">
    <w:abstractNumId w:val="4"/>
  </w:num>
  <w:num w:numId="11">
    <w:abstractNumId w:val="46"/>
  </w:num>
  <w:num w:numId="12">
    <w:abstractNumId w:val="48"/>
  </w:num>
  <w:num w:numId="13">
    <w:abstractNumId w:val="28"/>
  </w:num>
  <w:num w:numId="14">
    <w:abstractNumId w:val="45"/>
  </w:num>
  <w:num w:numId="15">
    <w:abstractNumId w:val="14"/>
  </w:num>
  <w:num w:numId="16">
    <w:abstractNumId w:val="26"/>
  </w:num>
  <w:num w:numId="17">
    <w:abstractNumId w:val="34"/>
  </w:num>
  <w:num w:numId="18">
    <w:abstractNumId w:val="29"/>
  </w:num>
  <w:num w:numId="19">
    <w:abstractNumId w:val="5"/>
  </w:num>
  <w:num w:numId="20">
    <w:abstractNumId w:val="52"/>
  </w:num>
  <w:num w:numId="21">
    <w:abstractNumId w:val="0"/>
  </w:num>
  <w:num w:numId="22">
    <w:abstractNumId w:val="10"/>
  </w:num>
  <w:num w:numId="23">
    <w:abstractNumId w:val="49"/>
  </w:num>
  <w:num w:numId="24">
    <w:abstractNumId w:val="9"/>
  </w:num>
  <w:num w:numId="25">
    <w:abstractNumId w:val="54"/>
  </w:num>
  <w:num w:numId="26">
    <w:abstractNumId w:val="44"/>
  </w:num>
  <w:num w:numId="27">
    <w:abstractNumId w:val="47"/>
  </w:num>
  <w:num w:numId="28">
    <w:abstractNumId w:val="53"/>
  </w:num>
  <w:num w:numId="29">
    <w:abstractNumId w:val="25"/>
  </w:num>
  <w:num w:numId="30">
    <w:abstractNumId w:val="16"/>
  </w:num>
  <w:num w:numId="31">
    <w:abstractNumId w:val="19"/>
  </w:num>
  <w:num w:numId="32">
    <w:abstractNumId w:val="23"/>
  </w:num>
  <w:num w:numId="33">
    <w:abstractNumId w:val="40"/>
  </w:num>
  <w:num w:numId="34">
    <w:abstractNumId w:val="31"/>
  </w:num>
  <w:num w:numId="35">
    <w:abstractNumId w:val="27"/>
  </w:num>
  <w:num w:numId="36">
    <w:abstractNumId w:val="1"/>
  </w:num>
  <w:num w:numId="37">
    <w:abstractNumId w:val="39"/>
  </w:num>
  <w:num w:numId="38">
    <w:abstractNumId w:val="12"/>
  </w:num>
  <w:num w:numId="39">
    <w:abstractNumId w:val="3"/>
  </w:num>
  <w:num w:numId="40">
    <w:abstractNumId w:val="2"/>
  </w:num>
  <w:num w:numId="41">
    <w:abstractNumId w:val="43"/>
  </w:num>
  <w:num w:numId="42">
    <w:abstractNumId w:val="8"/>
  </w:num>
  <w:num w:numId="43">
    <w:abstractNumId w:val="6"/>
  </w:num>
  <w:num w:numId="44">
    <w:abstractNumId w:val="22"/>
  </w:num>
  <w:num w:numId="45">
    <w:abstractNumId w:val="42"/>
  </w:num>
  <w:num w:numId="46">
    <w:abstractNumId w:val="30"/>
  </w:num>
  <w:num w:numId="47">
    <w:abstractNumId w:val="32"/>
  </w:num>
  <w:num w:numId="48">
    <w:abstractNumId w:val="50"/>
  </w:num>
  <w:num w:numId="49">
    <w:abstractNumId w:val="38"/>
  </w:num>
  <w:num w:numId="50">
    <w:abstractNumId w:val="7"/>
  </w:num>
  <w:num w:numId="51">
    <w:abstractNumId w:val="15"/>
  </w:num>
  <w:num w:numId="52">
    <w:abstractNumId w:val="37"/>
  </w:num>
  <w:num w:numId="53">
    <w:abstractNumId w:val="21"/>
  </w:num>
  <w:num w:numId="54">
    <w:abstractNumId w:val="35"/>
  </w:num>
  <w:num w:numId="55">
    <w:abstractNumId w:val="20"/>
  </w:num>
  <w:num w:numId="56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MY" w:vendorID="64" w:dllVersion="131078" w:nlCheck="1" w:checkStyle="0"/>
  <w:activeWritingStyle w:appName="MSWord" w:lang="fr-FR" w:vendorID="64" w:dllVersion="131078" w:nlCheck="1" w:checkStyle="0"/>
  <w:proofState w:grammar="clean"/>
  <w:defaultTabStop w:val="567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435"/>
    <w:rsid w:val="000013CC"/>
    <w:rsid w:val="000064FE"/>
    <w:rsid w:val="00011A9D"/>
    <w:rsid w:val="00011EA4"/>
    <w:rsid w:val="000179B8"/>
    <w:rsid w:val="00021C44"/>
    <w:rsid w:val="000246E9"/>
    <w:rsid w:val="00030208"/>
    <w:rsid w:val="00030905"/>
    <w:rsid w:val="000311E9"/>
    <w:rsid w:val="000336CF"/>
    <w:rsid w:val="000362AA"/>
    <w:rsid w:val="00042AAA"/>
    <w:rsid w:val="00044A7A"/>
    <w:rsid w:val="000451FC"/>
    <w:rsid w:val="00045FF4"/>
    <w:rsid w:val="00051CD9"/>
    <w:rsid w:val="00056935"/>
    <w:rsid w:val="000631BF"/>
    <w:rsid w:val="000651B4"/>
    <w:rsid w:val="000708F3"/>
    <w:rsid w:val="00070C2B"/>
    <w:rsid w:val="000713A1"/>
    <w:rsid w:val="000744FE"/>
    <w:rsid w:val="00076B8B"/>
    <w:rsid w:val="000823EC"/>
    <w:rsid w:val="000842D4"/>
    <w:rsid w:val="000876FC"/>
    <w:rsid w:val="00095B19"/>
    <w:rsid w:val="00096A38"/>
    <w:rsid w:val="00097399"/>
    <w:rsid w:val="000A2F66"/>
    <w:rsid w:val="000A308B"/>
    <w:rsid w:val="000A5937"/>
    <w:rsid w:val="000A6CC2"/>
    <w:rsid w:val="000A7D69"/>
    <w:rsid w:val="000B1B2C"/>
    <w:rsid w:val="000B3A8C"/>
    <w:rsid w:val="000B66D6"/>
    <w:rsid w:val="000C0F21"/>
    <w:rsid w:val="000C1626"/>
    <w:rsid w:val="000C4E2D"/>
    <w:rsid w:val="000D02C3"/>
    <w:rsid w:val="000D465E"/>
    <w:rsid w:val="000D5337"/>
    <w:rsid w:val="000E05E0"/>
    <w:rsid w:val="000E404E"/>
    <w:rsid w:val="000F08DD"/>
    <w:rsid w:val="000F096C"/>
    <w:rsid w:val="000F133F"/>
    <w:rsid w:val="000F429C"/>
    <w:rsid w:val="000F7F26"/>
    <w:rsid w:val="00102AC4"/>
    <w:rsid w:val="001048CF"/>
    <w:rsid w:val="00105101"/>
    <w:rsid w:val="00105D55"/>
    <w:rsid w:val="00106154"/>
    <w:rsid w:val="001124A1"/>
    <w:rsid w:val="00116D70"/>
    <w:rsid w:val="00117405"/>
    <w:rsid w:val="00133D9F"/>
    <w:rsid w:val="00143908"/>
    <w:rsid w:val="00152AEF"/>
    <w:rsid w:val="001534A3"/>
    <w:rsid w:val="0015670C"/>
    <w:rsid w:val="0015748B"/>
    <w:rsid w:val="00160D1D"/>
    <w:rsid w:val="00164E8B"/>
    <w:rsid w:val="001677EA"/>
    <w:rsid w:val="001707C5"/>
    <w:rsid w:val="00172611"/>
    <w:rsid w:val="00172D99"/>
    <w:rsid w:val="00175847"/>
    <w:rsid w:val="0017602B"/>
    <w:rsid w:val="001766EE"/>
    <w:rsid w:val="00181ED4"/>
    <w:rsid w:val="0018567D"/>
    <w:rsid w:val="00195695"/>
    <w:rsid w:val="001A2B21"/>
    <w:rsid w:val="001B7B2C"/>
    <w:rsid w:val="001C0C60"/>
    <w:rsid w:val="001C19BC"/>
    <w:rsid w:val="001C4229"/>
    <w:rsid w:val="001C652B"/>
    <w:rsid w:val="001C700E"/>
    <w:rsid w:val="001D405E"/>
    <w:rsid w:val="001D40F4"/>
    <w:rsid w:val="001D6572"/>
    <w:rsid w:val="001D77FD"/>
    <w:rsid w:val="001E3A17"/>
    <w:rsid w:val="001E4E9D"/>
    <w:rsid w:val="001E6806"/>
    <w:rsid w:val="001E7E64"/>
    <w:rsid w:val="001F0CB0"/>
    <w:rsid w:val="001F431D"/>
    <w:rsid w:val="001F7972"/>
    <w:rsid w:val="001F797E"/>
    <w:rsid w:val="00200079"/>
    <w:rsid w:val="00202B6C"/>
    <w:rsid w:val="00202BF2"/>
    <w:rsid w:val="002033E7"/>
    <w:rsid w:val="00204F60"/>
    <w:rsid w:val="0020535D"/>
    <w:rsid w:val="00207405"/>
    <w:rsid w:val="002100B4"/>
    <w:rsid w:val="002126D5"/>
    <w:rsid w:val="0021671D"/>
    <w:rsid w:val="0022004B"/>
    <w:rsid w:val="00221646"/>
    <w:rsid w:val="00221D36"/>
    <w:rsid w:val="0022747E"/>
    <w:rsid w:val="0023259A"/>
    <w:rsid w:val="00235DA9"/>
    <w:rsid w:val="0023677A"/>
    <w:rsid w:val="00244274"/>
    <w:rsid w:val="00245053"/>
    <w:rsid w:val="00247089"/>
    <w:rsid w:val="00253DB8"/>
    <w:rsid w:val="00262A8C"/>
    <w:rsid w:val="00263357"/>
    <w:rsid w:val="00263D92"/>
    <w:rsid w:val="00272726"/>
    <w:rsid w:val="00275AFC"/>
    <w:rsid w:val="00276029"/>
    <w:rsid w:val="00276FA6"/>
    <w:rsid w:val="00277550"/>
    <w:rsid w:val="002801F5"/>
    <w:rsid w:val="00287A7F"/>
    <w:rsid w:val="00287F3B"/>
    <w:rsid w:val="002918B8"/>
    <w:rsid w:val="002924BD"/>
    <w:rsid w:val="00292FF5"/>
    <w:rsid w:val="00293D11"/>
    <w:rsid w:val="00295645"/>
    <w:rsid w:val="002A1DD1"/>
    <w:rsid w:val="002A49AE"/>
    <w:rsid w:val="002B2263"/>
    <w:rsid w:val="002C14C6"/>
    <w:rsid w:val="002C369E"/>
    <w:rsid w:val="002D5416"/>
    <w:rsid w:val="002D6443"/>
    <w:rsid w:val="002D77EB"/>
    <w:rsid w:val="002E137F"/>
    <w:rsid w:val="002E1FA3"/>
    <w:rsid w:val="002E2952"/>
    <w:rsid w:val="002E51C1"/>
    <w:rsid w:val="00301163"/>
    <w:rsid w:val="00311868"/>
    <w:rsid w:val="00325431"/>
    <w:rsid w:val="003365FC"/>
    <w:rsid w:val="0034021A"/>
    <w:rsid w:val="0034419B"/>
    <w:rsid w:val="00353875"/>
    <w:rsid w:val="00354B3C"/>
    <w:rsid w:val="0035694B"/>
    <w:rsid w:val="003601BE"/>
    <w:rsid w:val="00365A2E"/>
    <w:rsid w:val="003717D8"/>
    <w:rsid w:val="00382EAB"/>
    <w:rsid w:val="003860DF"/>
    <w:rsid w:val="0038682A"/>
    <w:rsid w:val="003917F7"/>
    <w:rsid w:val="00391F87"/>
    <w:rsid w:val="00392009"/>
    <w:rsid w:val="00396AC3"/>
    <w:rsid w:val="003A2446"/>
    <w:rsid w:val="003A432C"/>
    <w:rsid w:val="003B1B39"/>
    <w:rsid w:val="003B3445"/>
    <w:rsid w:val="003B4979"/>
    <w:rsid w:val="003B49BC"/>
    <w:rsid w:val="003B5919"/>
    <w:rsid w:val="003C209B"/>
    <w:rsid w:val="003C26D7"/>
    <w:rsid w:val="003C4CA0"/>
    <w:rsid w:val="003D10F7"/>
    <w:rsid w:val="003D2315"/>
    <w:rsid w:val="003D607C"/>
    <w:rsid w:val="003E27FC"/>
    <w:rsid w:val="003E3693"/>
    <w:rsid w:val="003F3316"/>
    <w:rsid w:val="003F47C6"/>
    <w:rsid w:val="003F5F8E"/>
    <w:rsid w:val="003F69F8"/>
    <w:rsid w:val="00404AD7"/>
    <w:rsid w:val="00405E34"/>
    <w:rsid w:val="00410A35"/>
    <w:rsid w:val="00413FB2"/>
    <w:rsid w:val="00415C85"/>
    <w:rsid w:val="004225D0"/>
    <w:rsid w:val="0042296F"/>
    <w:rsid w:val="00431F6C"/>
    <w:rsid w:val="00433E05"/>
    <w:rsid w:val="004352FC"/>
    <w:rsid w:val="00435720"/>
    <w:rsid w:val="00440AF9"/>
    <w:rsid w:val="0044641D"/>
    <w:rsid w:val="004520B5"/>
    <w:rsid w:val="00457C14"/>
    <w:rsid w:val="00457DEF"/>
    <w:rsid w:val="00461A96"/>
    <w:rsid w:val="00461C07"/>
    <w:rsid w:val="004645D7"/>
    <w:rsid w:val="00470ADD"/>
    <w:rsid w:val="00486832"/>
    <w:rsid w:val="004900F3"/>
    <w:rsid w:val="00492F14"/>
    <w:rsid w:val="00493657"/>
    <w:rsid w:val="004960CF"/>
    <w:rsid w:val="004A1178"/>
    <w:rsid w:val="004A5FE7"/>
    <w:rsid w:val="004B23EC"/>
    <w:rsid w:val="004B30BA"/>
    <w:rsid w:val="004B5DF8"/>
    <w:rsid w:val="004C25A5"/>
    <w:rsid w:val="004C34F7"/>
    <w:rsid w:val="004D040B"/>
    <w:rsid w:val="004D09B4"/>
    <w:rsid w:val="004D1DAB"/>
    <w:rsid w:val="004D4869"/>
    <w:rsid w:val="004D6300"/>
    <w:rsid w:val="004D642B"/>
    <w:rsid w:val="004E2EFC"/>
    <w:rsid w:val="004E35CC"/>
    <w:rsid w:val="004E48C2"/>
    <w:rsid w:val="004E6737"/>
    <w:rsid w:val="004E6AB8"/>
    <w:rsid w:val="004F102C"/>
    <w:rsid w:val="00511A96"/>
    <w:rsid w:val="00515448"/>
    <w:rsid w:val="0051646F"/>
    <w:rsid w:val="00521226"/>
    <w:rsid w:val="00523B66"/>
    <w:rsid w:val="00523C2F"/>
    <w:rsid w:val="005251FA"/>
    <w:rsid w:val="00525861"/>
    <w:rsid w:val="00530008"/>
    <w:rsid w:val="005324D1"/>
    <w:rsid w:val="00535210"/>
    <w:rsid w:val="00540E0B"/>
    <w:rsid w:val="00542116"/>
    <w:rsid w:val="005459EE"/>
    <w:rsid w:val="00546FA3"/>
    <w:rsid w:val="00550532"/>
    <w:rsid w:val="00554757"/>
    <w:rsid w:val="00556599"/>
    <w:rsid w:val="00556EC5"/>
    <w:rsid w:val="00561B83"/>
    <w:rsid w:val="00561E50"/>
    <w:rsid w:val="00581BBE"/>
    <w:rsid w:val="00582606"/>
    <w:rsid w:val="00585055"/>
    <w:rsid w:val="005954F8"/>
    <w:rsid w:val="005976E4"/>
    <w:rsid w:val="005A742E"/>
    <w:rsid w:val="005B311F"/>
    <w:rsid w:val="005C05F2"/>
    <w:rsid w:val="005C0656"/>
    <w:rsid w:val="005C2670"/>
    <w:rsid w:val="005C2BF8"/>
    <w:rsid w:val="005C6D3D"/>
    <w:rsid w:val="005D06BA"/>
    <w:rsid w:val="005D4211"/>
    <w:rsid w:val="005D681D"/>
    <w:rsid w:val="005E356F"/>
    <w:rsid w:val="005E50EA"/>
    <w:rsid w:val="005E6A91"/>
    <w:rsid w:val="005E6D6B"/>
    <w:rsid w:val="005F118E"/>
    <w:rsid w:val="005F1F2A"/>
    <w:rsid w:val="00600A93"/>
    <w:rsid w:val="00603AB0"/>
    <w:rsid w:val="00605A8A"/>
    <w:rsid w:val="00605CAB"/>
    <w:rsid w:val="0060683B"/>
    <w:rsid w:val="006068AF"/>
    <w:rsid w:val="00607A59"/>
    <w:rsid w:val="00612296"/>
    <w:rsid w:val="006140A4"/>
    <w:rsid w:val="00614840"/>
    <w:rsid w:val="00614E60"/>
    <w:rsid w:val="00616A19"/>
    <w:rsid w:val="00616C55"/>
    <w:rsid w:val="00620A17"/>
    <w:rsid w:val="0062189F"/>
    <w:rsid w:val="00624806"/>
    <w:rsid w:val="006248E7"/>
    <w:rsid w:val="006253DD"/>
    <w:rsid w:val="006325B5"/>
    <w:rsid w:val="00647047"/>
    <w:rsid w:val="006478B1"/>
    <w:rsid w:val="0065050D"/>
    <w:rsid w:val="00650C31"/>
    <w:rsid w:val="00651384"/>
    <w:rsid w:val="0065360E"/>
    <w:rsid w:val="006554AB"/>
    <w:rsid w:val="0065623D"/>
    <w:rsid w:val="00656ABE"/>
    <w:rsid w:val="006571F9"/>
    <w:rsid w:val="0066208A"/>
    <w:rsid w:val="006625E8"/>
    <w:rsid w:val="00665301"/>
    <w:rsid w:val="00667AC8"/>
    <w:rsid w:val="00671273"/>
    <w:rsid w:val="00671317"/>
    <w:rsid w:val="006735D5"/>
    <w:rsid w:val="006747EA"/>
    <w:rsid w:val="00681448"/>
    <w:rsid w:val="00683CCA"/>
    <w:rsid w:val="00686265"/>
    <w:rsid w:val="00687769"/>
    <w:rsid w:val="00690A46"/>
    <w:rsid w:val="00691B9A"/>
    <w:rsid w:val="00693DCB"/>
    <w:rsid w:val="006A1E18"/>
    <w:rsid w:val="006A573F"/>
    <w:rsid w:val="006B0F94"/>
    <w:rsid w:val="006C37EC"/>
    <w:rsid w:val="006C7241"/>
    <w:rsid w:val="006D30F0"/>
    <w:rsid w:val="006D416B"/>
    <w:rsid w:val="006D6A74"/>
    <w:rsid w:val="006D6E20"/>
    <w:rsid w:val="006D7986"/>
    <w:rsid w:val="006E13D3"/>
    <w:rsid w:val="006E256E"/>
    <w:rsid w:val="006E760F"/>
    <w:rsid w:val="006F09D7"/>
    <w:rsid w:val="006F13CF"/>
    <w:rsid w:val="006F5CEF"/>
    <w:rsid w:val="007027D6"/>
    <w:rsid w:val="00717472"/>
    <w:rsid w:val="00723A8D"/>
    <w:rsid w:val="00726E31"/>
    <w:rsid w:val="00733718"/>
    <w:rsid w:val="00733EBE"/>
    <w:rsid w:val="007346E7"/>
    <w:rsid w:val="007376D8"/>
    <w:rsid w:val="00743E94"/>
    <w:rsid w:val="00744FD2"/>
    <w:rsid w:val="00750CD6"/>
    <w:rsid w:val="00752F90"/>
    <w:rsid w:val="0075336A"/>
    <w:rsid w:val="007548AC"/>
    <w:rsid w:val="00756307"/>
    <w:rsid w:val="007579D4"/>
    <w:rsid w:val="00760717"/>
    <w:rsid w:val="0076488B"/>
    <w:rsid w:val="00775C1D"/>
    <w:rsid w:val="007769E1"/>
    <w:rsid w:val="00783C7D"/>
    <w:rsid w:val="00784170"/>
    <w:rsid w:val="007869AB"/>
    <w:rsid w:val="007876A9"/>
    <w:rsid w:val="007911AA"/>
    <w:rsid w:val="00792E7E"/>
    <w:rsid w:val="007954DB"/>
    <w:rsid w:val="007A2CD1"/>
    <w:rsid w:val="007B6B8D"/>
    <w:rsid w:val="007B7C5A"/>
    <w:rsid w:val="007C3CB8"/>
    <w:rsid w:val="007C7EB8"/>
    <w:rsid w:val="007D030E"/>
    <w:rsid w:val="007D3A2B"/>
    <w:rsid w:val="007D426B"/>
    <w:rsid w:val="007D7639"/>
    <w:rsid w:val="007E7944"/>
    <w:rsid w:val="007F3069"/>
    <w:rsid w:val="007F3840"/>
    <w:rsid w:val="007F73B1"/>
    <w:rsid w:val="0080114D"/>
    <w:rsid w:val="00810D89"/>
    <w:rsid w:val="00812F64"/>
    <w:rsid w:val="008145C3"/>
    <w:rsid w:val="0081545B"/>
    <w:rsid w:val="0081701B"/>
    <w:rsid w:val="008201E8"/>
    <w:rsid w:val="00822093"/>
    <w:rsid w:val="008275EE"/>
    <w:rsid w:val="00831334"/>
    <w:rsid w:val="0083240F"/>
    <w:rsid w:val="00833268"/>
    <w:rsid w:val="008359A0"/>
    <w:rsid w:val="008366AA"/>
    <w:rsid w:val="00842BE5"/>
    <w:rsid w:val="00843905"/>
    <w:rsid w:val="00843D41"/>
    <w:rsid w:val="00844836"/>
    <w:rsid w:val="00846CBC"/>
    <w:rsid w:val="008541AA"/>
    <w:rsid w:val="00854E71"/>
    <w:rsid w:val="00861815"/>
    <w:rsid w:val="00863A3F"/>
    <w:rsid w:val="00865A0C"/>
    <w:rsid w:val="008664FB"/>
    <w:rsid w:val="0086778A"/>
    <w:rsid w:val="0087029C"/>
    <w:rsid w:val="00871AF0"/>
    <w:rsid w:val="00872558"/>
    <w:rsid w:val="008772A8"/>
    <w:rsid w:val="00880E1D"/>
    <w:rsid w:val="00883E76"/>
    <w:rsid w:val="00891192"/>
    <w:rsid w:val="00895A1A"/>
    <w:rsid w:val="00896875"/>
    <w:rsid w:val="008A2A61"/>
    <w:rsid w:val="008A3B80"/>
    <w:rsid w:val="008A45E8"/>
    <w:rsid w:val="008A492F"/>
    <w:rsid w:val="008A5193"/>
    <w:rsid w:val="008B1239"/>
    <w:rsid w:val="008B1435"/>
    <w:rsid w:val="008B44AA"/>
    <w:rsid w:val="008B47BC"/>
    <w:rsid w:val="008C2D1A"/>
    <w:rsid w:val="008C2D79"/>
    <w:rsid w:val="008C3E7E"/>
    <w:rsid w:val="008D3E32"/>
    <w:rsid w:val="008E3A8E"/>
    <w:rsid w:val="008E731D"/>
    <w:rsid w:val="008F1CD7"/>
    <w:rsid w:val="008F22CA"/>
    <w:rsid w:val="008F4266"/>
    <w:rsid w:val="0091041D"/>
    <w:rsid w:val="00912149"/>
    <w:rsid w:val="009133AD"/>
    <w:rsid w:val="00913B2A"/>
    <w:rsid w:val="009143B1"/>
    <w:rsid w:val="0091482C"/>
    <w:rsid w:val="00917B17"/>
    <w:rsid w:val="00917E72"/>
    <w:rsid w:val="0092241F"/>
    <w:rsid w:val="0092280D"/>
    <w:rsid w:val="00923620"/>
    <w:rsid w:val="00924A93"/>
    <w:rsid w:val="009268A9"/>
    <w:rsid w:val="00927D54"/>
    <w:rsid w:val="00930C10"/>
    <w:rsid w:val="009320BE"/>
    <w:rsid w:val="00932E43"/>
    <w:rsid w:val="00933DE4"/>
    <w:rsid w:val="00937C6C"/>
    <w:rsid w:val="0095014D"/>
    <w:rsid w:val="00950671"/>
    <w:rsid w:val="00954E18"/>
    <w:rsid w:val="0095545F"/>
    <w:rsid w:val="00956F4F"/>
    <w:rsid w:val="00957282"/>
    <w:rsid w:val="009661DE"/>
    <w:rsid w:val="00971406"/>
    <w:rsid w:val="00975C9B"/>
    <w:rsid w:val="009768FF"/>
    <w:rsid w:val="00980FCE"/>
    <w:rsid w:val="0098404F"/>
    <w:rsid w:val="00987171"/>
    <w:rsid w:val="009871BE"/>
    <w:rsid w:val="0098761D"/>
    <w:rsid w:val="00987FDD"/>
    <w:rsid w:val="00994E86"/>
    <w:rsid w:val="009A407F"/>
    <w:rsid w:val="009A60E1"/>
    <w:rsid w:val="009B08FE"/>
    <w:rsid w:val="009B7079"/>
    <w:rsid w:val="009C07D6"/>
    <w:rsid w:val="009C4F9A"/>
    <w:rsid w:val="009C5F6F"/>
    <w:rsid w:val="009E03B1"/>
    <w:rsid w:val="009E0F74"/>
    <w:rsid w:val="009E1FE2"/>
    <w:rsid w:val="009E36ED"/>
    <w:rsid w:val="009E6218"/>
    <w:rsid w:val="009F2965"/>
    <w:rsid w:val="009F7F82"/>
    <w:rsid w:val="00A02F81"/>
    <w:rsid w:val="00A04EEB"/>
    <w:rsid w:val="00A112D2"/>
    <w:rsid w:val="00A118F7"/>
    <w:rsid w:val="00A142C5"/>
    <w:rsid w:val="00A154E4"/>
    <w:rsid w:val="00A22ECF"/>
    <w:rsid w:val="00A237F1"/>
    <w:rsid w:val="00A25D26"/>
    <w:rsid w:val="00A3483C"/>
    <w:rsid w:val="00A36253"/>
    <w:rsid w:val="00A37B83"/>
    <w:rsid w:val="00A4066B"/>
    <w:rsid w:val="00A41B3F"/>
    <w:rsid w:val="00A466BE"/>
    <w:rsid w:val="00A47156"/>
    <w:rsid w:val="00A524A0"/>
    <w:rsid w:val="00A53658"/>
    <w:rsid w:val="00A55FFD"/>
    <w:rsid w:val="00A66DF3"/>
    <w:rsid w:val="00A674CD"/>
    <w:rsid w:val="00A72D1F"/>
    <w:rsid w:val="00A75536"/>
    <w:rsid w:val="00A75F05"/>
    <w:rsid w:val="00A80FEA"/>
    <w:rsid w:val="00A83D1B"/>
    <w:rsid w:val="00A97AF5"/>
    <w:rsid w:val="00AA1353"/>
    <w:rsid w:val="00AA1C65"/>
    <w:rsid w:val="00AA6AF2"/>
    <w:rsid w:val="00AB43FF"/>
    <w:rsid w:val="00AB483B"/>
    <w:rsid w:val="00AB758A"/>
    <w:rsid w:val="00AC33D3"/>
    <w:rsid w:val="00AC3515"/>
    <w:rsid w:val="00AC68F1"/>
    <w:rsid w:val="00AD6B84"/>
    <w:rsid w:val="00AE06B7"/>
    <w:rsid w:val="00AE29F6"/>
    <w:rsid w:val="00AF0DE8"/>
    <w:rsid w:val="00AF7080"/>
    <w:rsid w:val="00B01248"/>
    <w:rsid w:val="00B022B7"/>
    <w:rsid w:val="00B027AF"/>
    <w:rsid w:val="00B03E0D"/>
    <w:rsid w:val="00B076C3"/>
    <w:rsid w:val="00B123E6"/>
    <w:rsid w:val="00B1267B"/>
    <w:rsid w:val="00B1314F"/>
    <w:rsid w:val="00B15D66"/>
    <w:rsid w:val="00B16AB4"/>
    <w:rsid w:val="00B17EE2"/>
    <w:rsid w:val="00B17F5E"/>
    <w:rsid w:val="00B21902"/>
    <w:rsid w:val="00B34F61"/>
    <w:rsid w:val="00B45FAC"/>
    <w:rsid w:val="00B462A2"/>
    <w:rsid w:val="00B47271"/>
    <w:rsid w:val="00B557D7"/>
    <w:rsid w:val="00B55A4F"/>
    <w:rsid w:val="00B612EE"/>
    <w:rsid w:val="00B65890"/>
    <w:rsid w:val="00B679F2"/>
    <w:rsid w:val="00B76D21"/>
    <w:rsid w:val="00B808C1"/>
    <w:rsid w:val="00B809BF"/>
    <w:rsid w:val="00B85C4C"/>
    <w:rsid w:val="00B85DEA"/>
    <w:rsid w:val="00B86076"/>
    <w:rsid w:val="00B90533"/>
    <w:rsid w:val="00B9083E"/>
    <w:rsid w:val="00B937DC"/>
    <w:rsid w:val="00B941FA"/>
    <w:rsid w:val="00B95889"/>
    <w:rsid w:val="00BA127C"/>
    <w:rsid w:val="00BA392A"/>
    <w:rsid w:val="00BA58B1"/>
    <w:rsid w:val="00BB0311"/>
    <w:rsid w:val="00BB03B8"/>
    <w:rsid w:val="00BB55D5"/>
    <w:rsid w:val="00BB5E1B"/>
    <w:rsid w:val="00BB763B"/>
    <w:rsid w:val="00BC3823"/>
    <w:rsid w:val="00BC411D"/>
    <w:rsid w:val="00BC450B"/>
    <w:rsid w:val="00BC4E5F"/>
    <w:rsid w:val="00BC513C"/>
    <w:rsid w:val="00BC7DEB"/>
    <w:rsid w:val="00BD242F"/>
    <w:rsid w:val="00BD6A9F"/>
    <w:rsid w:val="00BE239F"/>
    <w:rsid w:val="00BE2F31"/>
    <w:rsid w:val="00BE40A7"/>
    <w:rsid w:val="00BE609A"/>
    <w:rsid w:val="00BF153D"/>
    <w:rsid w:val="00BF6C00"/>
    <w:rsid w:val="00C02311"/>
    <w:rsid w:val="00C05462"/>
    <w:rsid w:val="00C06153"/>
    <w:rsid w:val="00C06E05"/>
    <w:rsid w:val="00C138EC"/>
    <w:rsid w:val="00C1528E"/>
    <w:rsid w:val="00C16B0C"/>
    <w:rsid w:val="00C17037"/>
    <w:rsid w:val="00C174D8"/>
    <w:rsid w:val="00C22662"/>
    <w:rsid w:val="00C25419"/>
    <w:rsid w:val="00C26CA6"/>
    <w:rsid w:val="00C26D78"/>
    <w:rsid w:val="00C30F48"/>
    <w:rsid w:val="00C35D55"/>
    <w:rsid w:val="00C364C9"/>
    <w:rsid w:val="00C36DC0"/>
    <w:rsid w:val="00C50EC7"/>
    <w:rsid w:val="00C523C3"/>
    <w:rsid w:val="00C52D3A"/>
    <w:rsid w:val="00C545BF"/>
    <w:rsid w:val="00C5476F"/>
    <w:rsid w:val="00C56D03"/>
    <w:rsid w:val="00C61244"/>
    <w:rsid w:val="00C6398E"/>
    <w:rsid w:val="00C643E4"/>
    <w:rsid w:val="00C66B9A"/>
    <w:rsid w:val="00C70A8E"/>
    <w:rsid w:val="00C7138B"/>
    <w:rsid w:val="00C72ED6"/>
    <w:rsid w:val="00C74E9D"/>
    <w:rsid w:val="00C751D4"/>
    <w:rsid w:val="00C774D0"/>
    <w:rsid w:val="00C81169"/>
    <w:rsid w:val="00C829DF"/>
    <w:rsid w:val="00C91449"/>
    <w:rsid w:val="00C91971"/>
    <w:rsid w:val="00C925BE"/>
    <w:rsid w:val="00C9392C"/>
    <w:rsid w:val="00C945DE"/>
    <w:rsid w:val="00C950F6"/>
    <w:rsid w:val="00CA29F1"/>
    <w:rsid w:val="00CA6292"/>
    <w:rsid w:val="00CB4155"/>
    <w:rsid w:val="00CB547F"/>
    <w:rsid w:val="00CB63D3"/>
    <w:rsid w:val="00CC3A24"/>
    <w:rsid w:val="00CC73B8"/>
    <w:rsid w:val="00CD02DC"/>
    <w:rsid w:val="00CD047C"/>
    <w:rsid w:val="00CD11AB"/>
    <w:rsid w:val="00CD3E31"/>
    <w:rsid w:val="00CD512D"/>
    <w:rsid w:val="00CD7260"/>
    <w:rsid w:val="00CE7844"/>
    <w:rsid w:val="00CF30DD"/>
    <w:rsid w:val="00CF4A9E"/>
    <w:rsid w:val="00CF7628"/>
    <w:rsid w:val="00D027D0"/>
    <w:rsid w:val="00D05928"/>
    <w:rsid w:val="00D103C3"/>
    <w:rsid w:val="00D12186"/>
    <w:rsid w:val="00D151A1"/>
    <w:rsid w:val="00D15E97"/>
    <w:rsid w:val="00D1655A"/>
    <w:rsid w:val="00D23907"/>
    <w:rsid w:val="00D2589B"/>
    <w:rsid w:val="00D2645D"/>
    <w:rsid w:val="00D2767A"/>
    <w:rsid w:val="00D31B8E"/>
    <w:rsid w:val="00D36635"/>
    <w:rsid w:val="00D42608"/>
    <w:rsid w:val="00D614C1"/>
    <w:rsid w:val="00D63DE9"/>
    <w:rsid w:val="00D72A70"/>
    <w:rsid w:val="00D732DC"/>
    <w:rsid w:val="00D75E0D"/>
    <w:rsid w:val="00D763E9"/>
    <w:rsid w:val="00D85B7E"/>
    <w:rsid w:val="00D913A8"/>
    <w:rsid w:val="00D96B2E"/>
    <w:rsid w:val="00DA0743"/>
    <w:rsid w:val="00DA2AB4"/>
    <w:rsid w:val="00DA414E"/>
    <w:rsid w:val="00DA5CBE"/>
    <w:rsid w:val="00DA6C32"/>
    <w:rsid w:val="00DB1480"/>
    <w:rsid w:val="00DB14E9"/>
    <w:rsid w:val="00DB158C"/>
    <w:rsid w:val="00DB546C"/>
    <w:rsid w:val="00DB5B4C"/>
    <w:rsid w:val="00DC1DD3"/>
    <w:rsid w:val="00DD0F6F"/>
    <w:rsid w:val="00DD2321"/>
    <w:rsid w:val="00DD23EB"/>
    <w:rsid w:val="00DD250B"/>
    <w:rsid w:val="00DD263B"/>
    <w:rsid w:val="00DD30C6"/>
    <w:rsid w:val="00DD34AE"/>
    <w:rsid w:val="00DD65F1"/>
    <w:rsid w:val="00DD7A03"/>
    <w:rsid w:val="00DE4301"/>
    <w:rsid w:val="00DE59D2"/>
    <w:rsid w:val="00DF29B4"/>
    <w:rsid w:val="00DF4398"/>
    <w:rsid w:val="00E0000D"/>
    <w:rsid w:val="00E024BD"/>
    <w:rsid w:val="00E0667E"/>
    <w:rsid w:val="00E07861"/>
    <w:rsid w:val="00E0796F"/>
    <w:rsid w:val="00E07EE5"/>
    <w:rsid w:val="00E1525E"/>
    <w:rsid w:val="00E21578"/>
    <w:rsid w:val="00E21608"/>
    <w:rsid w:val="00E226EC"/>
    <w:rsid w:val="00E27A4A"/>
    <w:rsid w:val="00E3082E"/>
    <w:rsid w:val="00E31E2F"/>
    <w:rsid w:val="00E37126"/>
    <w:rsid w:val="00E3763B"/>
    <w:rsid w:val="00E431CE"/>
    <w:rsid w:val="00E56FD9"/>
    <w:rsid w:val="00E628EF"/>
    <w:rsid w:val="00E6377B"/>
    <w:rsid w:val="00E67C3F"/>
    <w:rsid w:val="00E70B73"/>
    <w:rsid w:val="00E74570"/>
    <w:rsid w:val="00E764A3"/>
    <w:rsid w:val="00E772C1"/>
    <w:rsid w:val="00E81625"/>
    <w:rsid w:val="00E82F97"/>
    <w:rsid w:val="00E85394"/>
    <w:rsid w:val="00E857AF"/>
    <w:rsid w:val="00E85D86"/>
    <w:rsid w:val="00E87A7A"/>
    <w:rsid w:val="00E962DB"/>
    <w:rsid w:val="00E97679"/>
    <w:rsid w:val="00EA2017"/>
    <w:rsid w:val="00EA4004"/>
    <w:rsid w:val="00EA6548"/>
    <w:rsid w:val="00EA701F"/>
    <w:rsid w:val="00EB1004"/>
    <w:rsid w:val="00EB1726"/>
    <w:rsid w:val="00EB1D47"/>
    <w:rsid w:val="00EB4E43"/>
    <w:rsid w:val="00EC41FB"/>
    <w:rsid w:val="00EC6A6E"/>
    <w:rsid w:val="00ED1EE3"/>
    <w:rsid w:val="00ED2911"/>
    <w:rsid w:val="00ED3899"/>
    <w:rsid w:val="00ED3AF2"/>
    <w:rsid w:val="00ED507B"/>
    <w:rsid w:val="00EE0B15"/>
    <w:rsid w:val="00EF2764"/>
    <w:rsid w:val="00EF74D2"/>
    <w:rsid w:val="00F006EA"/>
    <w:rsid w:val="00F075EF"/>
    <w:rsid w:val="00F128FB"/>
    <w:rsid w:val="00F167AC"/>
    <w:rsid w:val="00F221F9"/>
    <w:rsid w:val="00F22FB9"/>
    <w:rsid w:val="00F23232"/>
    <w:rsid w:val="00F2336A"/>
    <w:rsid w:val="00F239C9"/>
    <w:rsid w:val="00F246BF"/>
    <w:rsid w:val="00F27187"/>
    <w:rsid w:val="00F42430"/>
    <w:rsid w:val="00F446DB"/>
    <w:rsid w:val="00F51C75"/>
    <w:rsid w:val="00F604E6"/>
    <w:rsid w:val="00F61972"/>
    <w:rsid w:val="00F628B1"/>
    <w:rsid w:val="00F63281"/>
    <w:rsid w:val="00F665CB"/>
    <w:rsid w:val="00F67C53"/>
    <w:rsid w:val="00F72CD3"/>
    <w:rsid w:val="00F72E57"/>
    <w:rsid w:val="00F74CF8"/>
    <w:rsid w:val="00F7644A"/>
    <w:rsid w:val="00F76FAC"/>
    <w:rsid w:val="00F823A5"/>
    <w:rsid w:val="00F85748"/>
    <w:rsid w:val="00F866E4"/>
    <w:rsid w:val="00F93A44"/>
    <w:rsid w:val="00FB041E"/>
    <w:rsid w:val="00FB1E54"/>
    <w:rsid w:val="00FB21D6"/>
    <w:rsid w:val="00FB5F44"/>
    <w:rsid w:val="00FB71FC"/>
    <w:rsid w:val="00FC016E"/>
    <w:rsid w:val="00FC1031"/>
    <w:rsid w:val="00FC4291"/>
    <w:rsid w:val="00FD46E7"/>
    <w:rsid w:val="00FD72B1"/>
    <w:rsid w:val="00FE014F"/>
    <w:rsid w:val="00FE4097"/>
    <w:rsid w:val="00FE7765"/>
    <w:rsid w:val="00FF5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6CFE408"/>
  <w15:docId w15:val="{A32FF7C2-20A8-43B2-9F74-D1CF8538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E50"/>
    <w:pPr>
      <w:tabs>
        <w:tab w:val="left" w:pos="170"/>
      </w:tabs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5FC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5FC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435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4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1435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14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B1435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link w:val="Heading3"/>
    <w:uiPriority w:val="9"/>
    <w:rsid w:val="008B1435"/>
    <w:rPr>
      <w:rFonts w:ascii="Cambria" w:eastAsia="Times New Roman" w:hAnsi="Cambria" w:cs="Times New Roman"/>
      <w:b/>
      <w:bCs/>
      <w:color w:val="4F81BD"/>
      <w:sz w:val="20"/>
      <w:szCs w:val="20"/>
      <w:lang w:val="en-GB"/>
    </w:rPr>
  </w:style>
  <w:style w:type="character" w:styleId="FootnoteReference">
    <w:name w:val="footnote reference"/>
    <w:semiHidden/>
    <w:rsid w:val="008B143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8B1435"/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8B1435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B14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435"/>
  </w:style>
  <w:style w:type="paragraph" w:styleId="Footer">
    <w:name w:val="footer"/>
    <w:basedOn w:val="Normal"/>
    <w:link w:val="FooterChar"/>
    <w:uiPriority w:val="99"/>
    <w:unhideWhenUsed/>
    <w:rsid w:val="008B14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435"/>
  </w:style>
  <w:style w:type="character" w:customStyle="1" w:styleId="Heading1Char">
    <w:name w:val="Heading 1 Char"/>
    <w:link w:val="Heading1"/>
    <w:uiPriority w:val="9"/>
    <w:rsid w:val="003365FC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link w:val="TitleChar"/>
    <w:qFormat/>
    <w:rsid w:val="003365FC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link w:val="Title"/>
    <w:rsid w:val="003365FC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3365FC"/>
    <w:pPr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ubtitleChar">
    <w:name w:val="Subtitle Char"/>
    <w:link w:val="Subtitle"/>
    <w:rsid w:val="003365FC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2Char">
    <w:name w:val="Heading 2 Char"/>
    <w:link w:val="Heading2"/>
    <w:uiPriority w:val="9"/>
    <w:rsid w:val="003365FC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hightlighter">
    <w:name w:val="hightlighter"/>
    <w:basedOn w:val="DefaultParagraphFont"/>
    <w:rsid w:val="0095014D"/>
  </w:style>
  <w:style w:type="paragraph" w:styleId="Revision">
    <w:name w:val="Revision"/>
    <w:hidden/>
    <w:uiPriority w:val="99"/>
    <w:semiHidden/>
    <w:rsid w:val="00E81625"/>
    <w:rPr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4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00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004"/>
    <w:rPr>
      <w:b/>
      <w:bCs/>
      <w:lang w:val="en-US" w:eastAsia="en-US"/>
    </w:rPr>
  </w:style>
  <w:style w:type="numbering" w:customStyle="1" w:styleId="Style1">
    <w:name w:val="Style1"/>
    <w:uiPriority w:val="99"/>
    <w:rsid w:val="00D103C3"/>
    <w:pPr>
      <w:numPr>
        <w:numId w:val="40"/>
      </w:numPr>
    </w:pPr>
  </w:style>
  <w:style w:type="numbering" w:customStyle="1" w:styleId="Variation">
    <w:name w:val="Variation"/>
    <w:uiPriority w:val="99"/>
    <w:rsid w:val="00C02311"/>
    <w:pPr>
      <w:numPr>
        <w:numId w:val="42"/>
      </w:numPr>
    </w:pPr>
  </w:style>
  <w:style w:type="paragraph" w:customStyle="1" w:styleId="VariationTulisan">
    <w:name w:val="VariationTulisan"/>
    <w:basedOn w:val="ListParagraph"/>
    <w:link w:val="VariationTulisanChar"/>
    <w:qFormat/>
    <w:rsid w:val="00C02311"/>
    <w:pPr>
      <w:numPr>
        <w:numId w:val="47"/>
      </w:numPr>
    </w:pPr>
    <w:rPr>
      <w:rFonts w:asciiTheme="minorHAnsi" w:hAnsiTheme="minorHAnsi" w:cstheme="minorHAns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311"/>
    <w:rPr>
      <w:rFonts w:ascii="Times New Roman" w:eastAsia="Times New Roman" w:hAnsi="Times New Roman" w:cs="Times New Roman"/>
      <w:lang w:eastAsia="en-US"/>
    </w:rPr>
  </w:style>
  <w:style w:type="character" w:customStyle="1" w:styleId="VariationTulisanChar">
    <w:name w:val="VariationTulisan Char"/>
    <w:basedOn w:val="ListParagraphChar"/>
    <w:link w:val="VariationTulisan"/>
    <w:rsid w:val="00C02311"/>
    <w:rPr>
      <w:rFonts w:asciiTheme="minorHAnsi" w:eastAsia="Times New Roman" w:hAnsiTheme="minorHAnsi" w:cstheme="minorHAnsi"/>
      <w:sz w:val="22"/>
      <w:szCs w:val="22"/>
      <w:lang w:eastAsia="en-US"/>
    </w:rPr>
  </w:style>
  <w:style w:type="paragraph" w:customStyle="1" w:styleId="Default">
    <w:name w:val="Default"/>
    <w:rsid w:val="0065050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MY"/>
    </w:rPr>
  </w:style>
  <w:style w:type="character" w:styleId="PlaceholderText">
    <w:name w:val="Placeholder Text"/>
    <w:basedOn w:val="DefaultParagraphFont"/>
    <w:uiPriority w:val="99"/>
    <w:semiHidden/>
    <w:rsid w:val="00E87A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DF4E-751A-41BB-8CBD-EDFE250B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0</Pages>
  <Words>4409</Words>
  <Characters>25134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fy</dc:creator>
  <cp:keywords/>
  <dc:description/>
  <cp:lastModifiedBy>Lee Wei Xin</cp:lastModifiedBy>
  <cp:revision>14</cp:revision>
  <cp:lastPrinted>2024-04-18T00:28:00Z</cp:lastPrinted>
  <dcterms:created xsi:type="dcterms:W3CDTF">2024-04-02T08:08:00Z</dcterms:created>
  <dcterms:modified xsi:type="dcterms:W3CDTF">2025-01-06T08:12:00Z</dcterms:modified>
</cp:coreProperties>
</file>